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010" w:rsidRPr="00BE0B19" w:rsidRDefault="00F12010">
      <w:pPr>
        <w:rPr>
          <w:color w:val="auto"/>
        </w:rPr>
      </w:pPr>
    </w:p>
    <w:p w:rsidR="00F12010" w:rsidRPr="00BE0B19" w:rsidRDefault="00F12010">
      <w:pPr>
        <w:rPr>
          <w:color w:val="auto"/>
        </w:rPr>
      </w:pPr>
    </w:p>
    <w:p w:rsidR="00F12010" w:rsidRPr="00BE0B19" w:rsidRDefault="00F12010">
      <w:pPr>
        <w:rPr>
          <w:color w:val="auto"/>
        </w:rPr>
      </w:pPr>
    </w:p>
    <w:p w:rsidR="00F12010" w:rsidRPr="00BE0B19" w:rsidRDefault="00F12010">
      <w:pPr>
        <w:rPr>
          <w:color w:val="auto"/>
        </w:rPr>
      </w:pPr>
    </w:p>
    <w:p w:rsidR="00F12010" w:rsidRDefault="00F12010">
      <w:pPr>
        <w:rPr>
          <w:color w:val="auto"/>
        </w:rPr>
      </w:pPr>
    </w:p>
    <w:p w:rsidR="00BE0B19" w:rsidRDefault="00BE0B19">
      <w:pPr>
        <w:rPr>
          <w:color w:val="auto"/>
        </w:rPr>
      </w:pPr>
    </w:p>
    <w:p w:rsidR="00BE0B19" w:rsidRDefault="00BE0B19">
      <w:pPr>
        <w:rPr>
          <w:color w:val="auto"/>
        </w:rPr>
      </w:pPr>
    </w:p>
    <w:p w:rsidR="00BE0B19" w:rsidRPr="00BE0B19" w:rsidRDefault="00BE0B19">
      <w:pPr>
        <w:rPr>
          <w:color w:val="auto"/>
        </w:rPr>
      </w:pPr>
    </w:p>
    <w:tbl>
      <w:tblPr>
        <w:tblW w:w="5211" w:type="dxa"/>
        <w:tblLook w:val="04A0" w:firstRow="1" w:lastRow="0" w:firstColumn="1" w:lastColumn="0" w:noHBand="0" w:noVBand="1"/>
      </w:tblPr>
      <w:tblGrid>
        <w:gridCol w:w="5211"/>
      </w:tblGrid>
      <w:tr w:rsidR="00F12010" w:rsidRPr="00BE0B19" w:rsidTr="00F12010">
        <w:tc>
          <w:tcPr>
            <w:tcW w:w="5211" w:type="dxa"/>
            <w:shd w:val="clear" w:color="auto" w:fill="auto"/>
          </w:tcPr>
          <w:p w:rsidR="00F12010" w:rsidRPr="00BE0B19" w:rsidRDefault="00F12010" w:rsidP="0039338E">
            <w:pPr>
              <w:jc w:val="center"/>
              <w:rPr>
                <w:color w:val="auto"/>
              </w:rPr>
            </w:pPr>
          </w:p>
        </w:tc>
      </w:tr>
    </w:tbl>
    <w:p w:rsidR="00015E2C" w:rsidRPr="00BE0B19" w:rsidRDefault="00015E2C" w:rsidP="00015E2C">
      <w:pPr>
        <w:tabs>
          <w:tab w:val="left" w:pos="7325"/>
        </w:tabs>
        <w:rPr>
          <w:color w:val="auto"/>
        </w:rPr>
      </w:pPr>
      <w:r w:rsidRPr="00BE0B19">
        <w:rPr>
          <w:color w:val="auto"/>
        </w:rPr>
        <w:tab/>
      </w:r>
    </w:p>
    <w:p w:rsidR="00015E2C" w:rsidRPr="00BE0B19" w:rsidRDefault="00015E2C" w:rsidP="00015E2C">
      <w:pPr>
        <w:jc w:val="center"/>
        <w:rPr>
          <w:b/>
          <w:bCs/>
          <w:color w:val="auto"/>
        </w:rPr>
      </w:pPr>
      <w:r w:rsidRPr="00BE0B19">
        <w:rPr>
          <w:b/>
          <w:bCs/>
          <w:color w:val="auto"/>
        </w:rPr>
        <w:t xml:space="preserve">ПУБЛИЧНАЯ ДЕКЛАРАЦИЯ </w:t>
      </w:r>
    </w:p>
    <w:p w:rsidR="00015E2C" w:rsidRPr="00BE0B19" w:rsidRDefault="00015E2C" w:rsidP="00015E2C">
      <w:pPr>
        <w:jc w:val="center"/>
        <w:rPr>
          <w:b/>
          <w:bCs/>
          <w:color w:val="auto"/>
        </w:rPr>
      </w:pPr>
      <w:r w:rsidRPr="00BE0B19">
        <w:rPr>
          <w:b/>
          <w:bCs/>
          <w:color w:val="auto"/>
        </w:rPr>
        <w:t>ЦЕЛЕЙ И ЗАДАЧ</w:t>
      </w:r>
    </w:p>
    <w:p w:rsidR="00015E2C" w:rsidRPr="00BE0B19" w:rsidRDefault="00015E2C" w:rsidP="00015E2C">
      <w:pPr>
        <w:jc w:val="center"/>
        <w:rPr>
          <w:b/>
          <w:bCs/>
          <w:color w:val="auto"/>
        </w:rPr>
      </w:pPr>
      <w:r w:rsidRPr="00BE0B19">
        <w:rPr>
          <w:b/>
          <w:bCs/>
          <w:color w:val="auto"/>
        </w:rPr>
        <w:t>МИНИСТЕРСТВА ПРОСВЕЩЕНИЯ И ВОСПИТАНИЯ</w:t>
      </w:r>
    </w:p>
    <w:p w:rsidR="0071417D" w:rsidRPr="00BE0B19" w:rsidRDefault="00006F10" w:rsidP="00015E2C">
      <w:pPr>
        <w:jc w:val="center"/>
        <w:rPr>
          <w:b/>
          <w:bCs/>
          <w:color w:val="auto"/>
        </w:rPr>
      </w:pPr>
      <w:r w:rsidRPr="00BE0B19">
        <w:rPr>
          <w:b/>
          <w:bCs/>
          <w:color w:val="auto"/>
        </w:rPr>
        <w:t xml:space="preserve">УЛЬЯНОВСКОЙ ОБЛАСТИ НА </w:t>
      </w:r>
    </w:p>
    <w:p w:rsidR="00F12010" w:rsidRPr="00BE0B19" w:rsidRDefault="00F12010" w:rsidP="00015E2C">
      <w:pPr>
        <w:jc w:val="center"/>
        <w:rPr>
          <w:b/>
          <w:bCs/>
          <w:color w:val="auto"/>
        </w:rPr>
      </w:pPr>
    </w:p>
    <w:p w:rsidR="00F12010" w:rsidRPr="00BE0B19" w:rsidRDefault="00F12010" w:rsidP="00015E2C">
      <w:pPr>
        <w:jc w:val="center"/>
        <w:rPr>
          <w:b/>
          <w:bCs/>
          <w:color w:val="auto"/>
        </w:rPr>
      </w:pPr>
      <w:r w:rsidRPr="00BE0B19">
        <w:rPr>
          <w:b/>
          <w:bCs/>
          <w:color w:val="auto"/>
        </w:rPr>
        <w:t>ОТЧЕТ ЗА</w:t>
      </w:r>
    </w:p>
    <w:p w:rsidR="00F12010" w:rsidRPr="00BE0B19" w:rsidRDefault="00DF3E90" w:rsidP="00F12010">
      <w:pPr>
        <w:jc w:val="center"/>
        <w:rPr>
          <w:b/>
          <w:bCs/>
          <w:color w:val="auto"/>
        </w:rPr>
      </w:pPr>
      <w:r w:rsidRPr="00BE0B19">
        <w:rPr>
          <w:b/>
          <w:bCs/>
          <w:color w:val="auto"/>
        </w:rPr>
        <w:t>ок</w:t>
      </w:r>
      <w:r w:rsidR="00720736" w:rsidRPr="00BE0B19">
        <w:rPr>
          <w:b/>
          <w:bCs/>
          <w:color w:val="auto"/>
        </w:rPr>
        <w:t>тябрь</w:t>
      </w:r>
      <w:r w:rsidR="0071417D" w:rsidRPr="00BE0B19">
        <w:rPr>
          <w:b/>
          <w:bCs/>
          <w:color w:val="auto"/>
        </w:rPr>
        <w:t xml:space="preserve"> </w:t>
      </w:r>
      <w:r w:rsidR="00006F10" w:rsidRPr="00BE0B19">
        <w:rPr>
          <w:b/>
          <w:bCs/>
          <w:color w:val="auto"/>
        </w:rPr>
        <w:t>2022</w:t>
      </w:r>
      <w:r w:rsidR="00F12010" w:rsidRPr="00BE0B19">
        <w:rPr>
          <w:b/>
          <w:bCs/>
          <w:color w:val="auto"/>
        </w:rPr>
        <w:t xml:space="preserve"> года</w:t>
      </w: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015E2C" w:rsidRPr="00BE0B19" w:rsidRDefault="00015E2C">
      <w:pPr>
        <w:jc w:val="center"/>
        <w:rPr>
          <w:color w:val="auto"/>
        </w:rPr>
      </w:pPr>
    </w:p>
    <w:p w:rsidR="00015E2C" w:rsidRPr="00BE0B19" w:rsidRDefault="00015E2C">
      <w:pPr>
        <w:jc w:val="center"/>
        <w:rPr>
          <w:color w:val="auto"/>
        </w:rPr>
      </w:pPr>
    </w:p>
    <w:p w:rsidR="00015E2C" w:rsidRPr="00BE0B19" w:rsidRDefault="00015E2C">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E548EF" w:rsidRPr="00BE0B19" w:rsidRDefault="00E548EF">
      <w:pPr>
        <w:jc w:val="center"/>
        <w:rPr>
          <w:color w:val="auto"/>
        </w:rPr>
      </w:pPr>
    </w:p>
    <w:p w:rsidR="00E548EF" w:rsidRPr="00BE0B19" w:rsidRDefault="00E548EF">
      <w:pPr>
        <w:jc w:val="center"/>
        <w:rPr>
          <w:color w:val="auto"/>
        </w:rPr>
      </w:pPr>
    </w:p>
    <w:p w:rsidR="00E548EF" w:rsidRPr="00BE0B19" w:rsidRDefault="00E548EF">
      <w:pPr>
        <w:jc w:val="center"/>
        <w:rPr>
          <w:color w:val="auto"/>
        </w:rPr>
      </w:pPr>
    </w:p>
    <w:p w:rsidR="00E548EF" w:rsidRPr="00BE0B19" w:rsidRDefault="00E548EF">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010882">
      <w:pPr>
        <w:spacing w:line="360" w:lineRule="auto"/>
        <w:ind w:firstLine="709"/>
        <w:jc w:val="both"/>
        <w:rPr>
          <w:b/>
          <w:bCs/>
          <w:color w:val="auto"/>
        </w:rPr>
      </w:pPr>
      <w:r w:rsidRPr="00BE0B19">
        <w:rPr>
          <w:b/>
          <w:bCs/>
          <w:color w:val="auto"/>
        </w:rPr>
        <w:t>Разделы декларации:</w:t>
      </w:r>
    </w:p>
    <w:p w:rsidR="005F286B" w:rsidRPr="00BE0B19" w:rsidRDefault="005F286B">
      <w:pPr>
        <w:spacing w:line="360" w:lineRule="auto"/>
        <w:ind w:firstLine="709"/>
        <w:jc w:val="both"/>
        <w:rPr>
          <w:b/>
          <w:bCs/>
          <w:color w:val="auto"/>
        </w:rPr>
      </w:pPr>
    </w:p>
    <w:p w:rsidR="005F286B" w:rsidRPr="00BE0B19" w:rsidRDefault="007B3DF4">
      <w:pPr>
        <w:spacing w:line="360" w:lineRule="auto"/>
        <w:ind w:firstLine="709"/>
        <w:jc w:val="both"/>
        <w:rPr>
          <w:b/>
          <w:bCs/>
          <w:color w:val="auto"/>
        </w:rPr>
      </w:pPr>
      <w:r w:rsidRPr="00BE0B19">
        <w:rPr>
          <w:b/>
          <w:bCs/>
          <w:color w:val="auto"/>
        </w:rPr>
        <w:t>1</w:t>
      </w:r>
      <w:r w:rsidR="00010882" w:rsidRPr="00BE0B19">
        <w:rPr>
          <w:b/>
          <w:bCs/>
          <w:color w:val="auto"/>
        </w:rPr>
        <w:t>. Дошкольное образование</w:t>
      </w:r>
    </w:p>
    <w:p w:rsidR="005F286B" w:rsidRPr="00BE0B19" w:rsidRDefault="007B3DF4">
      <w:pPr>
        <w:spacing w:line="360" w:lineRule="auto"/>
        <w:ind w:firstLine="709"/>
        <w:jc w:val="both"/>
        <w:rPr>
          <w:b/>
          <w:bCs/>
          <w:color w:val="auto"/>
        </w:rPr>
      </w:pPr>
      <w:r w:rsidRPr="00BE0B19">
        <w:rPr>
          <w:b/>
          <w:bCs/>
          <w:color w:val="auto"/>
        </w:rPr>
        <w:t>2</w:t>
      </w:r>
      <w:r w:rsidR="00010882" w:rsidRPr="00BE0B19">
        <w:rPr>
          <w:b/>
          <w:bCs/>
          <w:color w:val="auto"/>
        </w:rPr>
        <w:t>. Общее образование</w:t>
      </w:r>
    </w:p>
    <w:p w:rsidR="005F286B" w:rsidRPr="00BE0B19" w:rsidRDefault="007B3DF4">
      <w:pPr>
        <w:spacing w:line="360" w:lineRule="auto"/>
        <w:ind w:firstLine="709"/>
        <w:jc w:val="both"/>
        <w:rPr>
          <w:b/>
          <w:bCs/>
          <w:color w:val="auto"/>
        </w:rPr>
      </w:pPr>
      <w:r w:rsidRPr="00BE0B19">
        <w:rPr>
          <w:b/>
          <w:bCs/>
          <w:color w:val="auto"/>
        </w:rPr>
        <w:t>3</w:t>
      </w:r>
      <w:r w:rsidR="00010882" w:rsidRPr="00BE0B19">
        <w:rPr>
          <w:b/>
          <w:bCs/>
          <w:color w:val="auto"/>
        </w:rPr>
        <w:t>. Среднее профессиональное образование</w:t>
      </w:r>
    </w:p>
    <w:p w:rsidR="005F286B" w:rsidRPr="00BE0B19" w:rsidRDefault="007B3DF4">
      <w:pPr>
        <w:spacing w:line="360" w:lineRule="auto"/>
        <w:ind w:firstLine="709"/>
        <w:jc w:val="both"/>
        <w:rPr>
          <w:b/>
          <w:bCs/>
          <w:color w:val="auto"/>
        </w:rPr>
      </w:pPr>
      <w:r w:rsidRPr="00BE0B19">
        <w:rPr>
          <w:b/>
          <w:bCs/>
          <w:color w:val="auto"/>
        </w:rPr>
        <w:t>4</w:t>
      </w:r>
      <w:r w:rsidR="00010882" w:rsidRPr="00BE0B19">
        <w:rPr>
          <w:b/>
          <w:bCs/>
          <w:color w:val="auto"/>
        </w:rPr>
        <w:t>. Дополнительное образование детей</w:t>
      </w:r>
    </w:p>
    <w:p w:rsidR="007B3DF4" w:rsidRPr="00BE0B19" w:rsidRDefault="007B3DF4">
      <w:pPr>
        <w:spacing w:line="360" w:lineRule="auto"/>
        <w:ind w:firstLine="709"/>
        <w:jc w:val="both"/>
        <w:rPr>
          <w:b/>
          <w:bCs/>
          <w:color w:val="auto"/>
        </w:rPr>
      </w:pPr>
      <w:r w:rsidRPr="00BE0B19">
        <w:rPr>
          <w:b/>
          <w:bCs/>
          <w:color w:val="auto"/>
        </w:rPr>
        <w:t>5. Воспитание</w:t>
      </w:r>
    </w:p>
    <w:p w:rsidR="005F286B" w:rsidRPr="00BE0B19" w:rsidRDefault="007B3DF4">
      <w:pPr>
        <w:spacing w:line="360" w:lineRule="auto"/>
        <w:ind w:firstLine="709"/>
        <w:jc w:val="both"/>
        <w:rPr>
          <w:b/>
          <w:bCs/>
          <w:color w:val="auto"/>
        </w:rPr>
      </w:pPr>
      <w:r w:rsidRPr="00BE0B19">
        <w:rPr>
          <w:b/>
          <w:bCs/>
          <w:color w:val="auto"/>
        </w:rPr>
        <w:t>6</w:t>
      </w:r>
      <w:r w:rsidR="00010882" w:rsidRPr="00BE0B19">
        <w:rPr>
          <w:b/>
          <w:bCs/>
          <w:color w:val="auto"/>
        </w:rPr>
        <w:t>. Заработная плата в системе образования</w:t>
      </w:r>
    </w:p>
    <w:p w:rsidR="005F286B" w:rsidRPr="00BE0B19" w:rsidRDefault="00010882">
      <w:pPr>
        <w:ind w:firstLine="709"/>
        <w:jc w:val="both"/>
        <w:rPr>
          <w:b/>
          <w:color w:val="auto"/>
        </w:rPr>
      </w:pPr>
      <w:r w:rsidRPr="00BE0B19">
        <w:rPr>
          <w:b/>
          <w:bCs/>
          <w:color w:val="auto"/>
        </w:rPr>
        <w:t xml:space="preserve">7. </w:t>
      </w:r>
      <w:r w:rsidRPr="00BE0B19">
        <w:rPr>
          <w:b/>
          <w:color w:val="auto"/>
        </w:rPr>
        <w:t>Создание эффективной системы непрерывного педагогического                                       роста</w:t>
      </w:r>
    </w:p>
    <w:p w:rsidR="005F286B" w:rsidRPr="00BE0B19" w:rsidRDefault="00010882">
      <w:pPr>
        <w:ind w:firstLine="708"/>
        <w:jc w:val="both"/>
        <w:rPr>
          <w:b/>
          <w:color w:val="auto"/>
        </w:rPr>
      </w:pPr>
      <w:r w:rsidRPr="00BE0B19">
        <w:rPr>
          <w:b/>
          <w:color w:val="auto"/>
        </w:rPr>
        <w:t xml:space="preserve">8. Осуществление переданных полномочий Российской Федерации </w:t>
      </w:r>
      <w:r w:rsidRPr="00BE0B19">
        <w:rPr>
          <w:b/>
          <w:color w:val="auto"/>
        </w:rPr>
        <w:br/>
        <w:t>в сфере образования, регионального государственного контроля (надзора) в сфере организации отдыха и оздоровления детей</w:t>
      </w:r>
    </w:p>
    <w:p w:rsidR="007B3DF4" w:rsidRPr="00BE0B19" w:rsidRDefault="007B3DF4">
      <w:pPr>
        <w:ind w:firstLine="708"/>
        <w:jc w:val="both"/>
        <w:rPr>
          <w:b/>
          <w:color w:val="auto"/>
        </w:rPr>
      </w:pPr>
    </w:p>
    <w:p w:rsidR="005F286B" w:rsidRPr="00BE0B19" w:rsidRDefault="00010882">
      <w:pPr>
        <w:ind w:firstLine="708"/>
        <w:jc w:val="both"/>
        <w:rPr>
          <w:b/>
          <w:color w:val="auto"/>
        </w:rPr>
      </w:pPr>
      <w:r w:rsidRPr="00BE0B19">
        <w:rPr>
          <w:b/>
          <w:color w:val="auto"/>
        </w:rPr>
        <w:t>9. Цифровая трансформация отрасли образования</w:t>
      </w:r>
    </w:p>
    <w:p w:rsidR="007B3DF4" w:rsidRPr="00BE0B19" w:rsidRDefault="007B3DF4">
      <w:pPr>
        <w:ind w:firstLine="708"/>
        <w:jc w:val="both"/>
        <w:rPr>
          <w:b/>
          <w:color w:val="auto"/>
        </w:rPr>
      </w:pPr>
    </w:p>
    <w:p w:rsidR="005F286B" w:rsidRPr="00BE0B19" w:rsidRDefault="00010882">
      <w:pPr>
        <w:ind w:firstLine="708"/>
        <w:rPr>
          <w:b/>
          <w:color w:val="auto"/>
        </w:rPr>
      </w:pPr>
      <w:r w:rsidRPr="00BE0B19">
        <w:rPr>
          <w:b/>
          <w:color w:val="auto"/>
        </w:rPr>
        <w:t>10. Инструменты и экспертные сообщества</w:t>
      </w:r>
    </w:p>
    <w:p w:rsidR="005F286B" w:rsidRPr="00BE0B19" w:rsidRDefault="005F286B">
      <w:pPr>
        <w:ind w:firstLine="708"/>
        <w:jc w:val="both"/>
        <w:rPr>
          <w:b/>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pStyle w:val="43"/>
        <w:widowControl w:val="0"/>
        <w:ind w:left="0" w:firstLine="709"/>
        <w:rPr>
          <w:b/>
          <w:bCs/>
          <w:color w:val="auto"/>
          <w:sz w:val="28"/>
          <w:lang w:eastAsia="ru-RU"/>
        </w:rPr>
      </w:pPr>
    </w:p>
    <w:p w:rsidR="005F286B" w:rsidRPr="00BE0B19" w:rsidRDefault="005F286B">
      <w:pPr>
        <w:pStyle w:val="43"/>
        <w:widowControl w:val="0"/>
        <w:ind w:left="0" w:firstLine="709"/>
        <w:rPr>
          <w:b/>
          <w:bCs/>
          <w:color w:val="auto"/>
          <w:sz w:val="28"/>
          <w:lang w:eastAsia="ru-RU"/>
        </w:rPr>
      </w:pPr>
    </w:p>
    <w:p w:rsidR="005F286B" w:rsidRPr="00BE0B19" w:rsidRDefault="005F286B">
      <w:pPr>
        <w:pStyle w:val="43"/>
        <w:widowControl w:val="0"/>
        <w:ind w:left="0" w:firstLine="709"/>
        <w:rPr>
          <w:b/>
          <w:bCs/>
          <w:color w:val="auto"/>
          <w:sz w:val="28"/>
          <w:lang w:eastAsia="ru-RU"/>
        </w:rPr>
      </w:pPr>
    </w:p>
    <w:p w:rsidR="005F286B" w:rsidRPr="00BE0B19" w:rsidRDefault="005F286B">
      <w:pPr>
        <w:pStyle w:val="43"/>
        <w:widowControl w:val="0"/>
        <w:ind w:left="0" w:firstLine="709"/>
        <w:rPr>
          <w:b/>
          <w:bCs/>
          <w:color w:val="auto"/>
          <w:sz w:val="28"/>
          <w:lang w:eastAsia="ru-RU"/>
        </w:rPr>
      </w:pPr>
    </w:p>
    <w:p w:rsidR="005F286B" w:rsidRPr="00BE0B19" w:rsidRDefault="005F286B">
      <w:pPr>
        <w:pStyle w:val="43"/>
        <w:widowControl w:val="0"/>
        <w:ind w:left="0" w:firstLine="709"/>
        <w:rPr>
          <w:b/>
          <w:bCs/>
          <w:color w:val="auto"/>
          <w:sz w:val="28"/>
          <w:lang w:eastAsia="ru-RU"/>
        </w:rPr>
      </w:pPr>
    </w:p>
    <w:p w:rsidR="005F286B" w:rsidRPr="00BE0B19" w:rsidRDefault="005F286B">
      <w:pPr>
        <w:pStyle w:val="43"/>
        <w:widowControl w:val="0"/>
        <w:ind w:left="0" w:firstLine="709"/>
        <w:rPr>
          <w:b/>
          <w:bCs/>
          <w:color w:val="auto"/>
          <w:sz w:val="28"/>
          <w:lang w:eastAsia="ru-RU"/>
        </w:rPr>
      </w:pPr>
    </w:p>
    <w:p w:rsidR="005F286B" w:rsidRPr="00BE0B19" w:rsidRDefault="005F286B">
      <w:pPr>
        <w:pStyle w:val="43"/>
        <w:widowControl w:val="0"/>
        <w:ind w:left="0" w:firstLine="709"/>
        <w:rPr>
          <w:b/>
          <w:bCs/>
          <w:color w:val="auto"/>
          <w:sz w:val="28"/>
          <w:lang w:eastAsia="ru-RU"/>
        </w:rPr>
      </w:pPr>
    </w:p>
    <w:p w:rsidR="005F286B" w:rsidRPr="00BE0B19" w:rsidRDefault="005F286B">
      <w:pPr>
        <w:pStyle w:val="43"/>
        <w:widowControl w:val="0"/>
        <w:ind w:left="0" w:firstLine="709"/>
        <w:rPr>
          <w:b/>
          <w:bCs/>
          <w:color w:val="auto"/>
          <w:sz w:val="28"/>
          <w:lang w:eastAsia="ru-RU"/>
        </w:rPr>
      </w:pPr>
    </w:p>
    <w:p w:rsidR="005F286B" w:rsidRPr="00BE0B19" w:rsidRDefault="00B25E1D">
      <w:pPr>
        <w:pStyle w:val="43"/>
        <w:widowControl w:val="0"/>
        <w:spacing w:line="360" w:lineRule="auto"/>
        <w:ind w:left="0"/>
        <w:rPr>
          <w:b/>
          <w:bCs/>
          <w:color w:val="auto"/>
          <w:sz w:val="28"/>
          <w:lang w:eastAsia="ru-RU"/>
        </w:rPr>
      </w:pPr>
      <w:r w:rsidRPr="00BE0B19">
        <w:rPr>
          <w:b/>
          <w:bCs/>
          <w:color w:val="auto"/>
          <w:sz w:val="28"/>
          <w:lang w:eastAsia="ru-RU"/>
        </w:rPr>
        <w:lastRenderedPageBreak/>
        <w:t>1</w:t>
      </w:r>
      <w:r w:rsidR="00010882" w:rsidRPr="00BE0B19">
        <w:rPr>
          <w:b/>
          <w:bCs/>
          <w:color w:val="auto"/>
          <w:sz w:val="28"/>
          <w:lang w:eastAsia="ru-RU"/>
        </w:rPr>
        <w:t>. Дошкольное образование</w:t>
      </w:r>
    </w:p>
    <w:p w:rsidR="005F286B" w:rsidRPr="00BE0B19" w:rsidRDefault="005F286B">
      <w:pPr>
        <w:pStyle w:val="Default"/>
        <w:jc w:val="right"/>
        <w:rPr>
          <w:rFonts w:ascii="PT Astra Serif" w:hAnsi="PT Astra Serif"/>
          <w:color w:val="auto"/>
          <w:sz w:val="28"/>
          <w:szCs w:val="28"/>
        </w:rPr>
      </w:pPr>
    </w:p>
    <w:p w:rsidR="005F286B" w:rsidRPr="00BE0B19" w:rsidRDefault="005F286B">
      <w:pPr>
        <w:pStyle w:val="Default"/>
        <w:jc w:val="right"/>
        <w:rPr>
          <w:rFonts w:ascii="PT Astra Serif" w:hAnsi="PT Astra Serif"/>
          <w:color w:val="auto"/>
          <w:sz w:val="28"/>
          <w:szCs w:val="28"/>
        </w:rPr>
      </w:pPr>
    </w:p>
    <w:p w:rsidR="00BE325A" w:rsidRPr="00BE0B19" w:rsidRDefault="00BE325A" w:rsidP="00BE325A">
      <w:pPr>
        <w:pStyle w:val="33"/>
        <w:ind w:left="0" w:firstLine="709"/>
        <w:jc w:val="both"/>
        <w:rPr>
          <w:b/>
          <w:bCs/>
          <w:color w:val="auto"/>
        </w:rPr>
      </w:pPr>
      <w:r w:rsidRPr="00BE0B19">
        <w:rPr>
          <w:b/>
          <w:bCs/>
          <w:color w:val="auto"/>
        </w:rPr>
        <w:t>Ключевая цель:</w:t>
      </w:r>
    </w:p>
    <w:p w:rsidR="00BE325A" w:rsidRPr="00BE0B19" w:rsidRDefault="00BE325A" w:rsidP="00BE325A">
      <w:pPr>
        <w:jc w:val="both"/>
        <w:rPr>
          <w:bCs/>
          <w:color w:val="auto"/>
        </w:rPr>
      </w:pPr>
      <w:r w:rsidRPr="00BE0B19">
        <w:rPr>
          <w:bCs/>
          <w:color w:val="auto"/>
        </w:rPr>
        <w:t>Обеспечение доступности и качества дошкольного образования.</w:t>
      </w:r>
    </w:p>
    <w:p w:rsidR="00BE325A" w:rsidRPr="00BE0B19" w:rsidRDefault="00BE325A" w:rsidP="00BE325A">
      <w:pPr>
        <w:ind w:firstLine="709"/>
        <w:jc w:val="both"/>
        <w:rPr>
          <w:b/>
          <w:bCs/>
          <w:color w:val="auto"/>
        </w:rPr>
      </w:pPr>
    </w:p>
    <w:p w:rsidR="001652EF" w:rsidRPr="00BE0B19" w:rsidRDefault="001652EF" w:rsidP="001652EF">
      <w:pPr>
        <w:ind w:firstLine="709"/>
        <w:jc w:val="both"/>
        <w:rPr>
          <w:b/>
          <w:bCs/>
          <w:color w:val="auto"/>
        </w:rPr>
      </w:pPr>
      <w:r w:rsidRPr="00BE0B19">
        <w:rPr>
          <w:b/>
          <w:bCs/>
          <w:color w:val="auto"/>
        </w:rPr>
        <w:t>Задачи:</w:t>
      </w:r>
    </w:p>
    <w:p w:rsidR="00535F06" w:rsidRPr="00BE0B19" w:rsidRDefault="001652EF" w:rsidP="00535F06">
      <w:pPr>
        <w:ind w:firstLine="709"/>
        <w:jc w:val="both"/>
        <w:rPr>
          <w:b/>
          <w:bCs/>
          <w:color w:val="auto"/>
        </w:rPr>
      </w:pPr>
      <w:r w:rsidRPr="00BE0B19">
        <w:rPr>
          <w:b/>
          <w:color w:val="auto"/>
        </w:rPr>
        <w:t>1. </w:t>
      </w:r>
      <w:r w:rsidR="00535F06" w:rsidRPr="00BE0B19">
        <w:rPr>
          <w:b/>
          <w:bCs/>
          <w:color w:val="auto"/>
        </w:rPr>
        <w:t>Задачи:</w:t>
      </w:r>
    </w:p>
    <w:p w:rsidR="00535F06" w:rsidRPr="00BE0B19" w:rsidRDefault="00535F06" w:rsidP="00535F06">
      <w:pPr>
        <w:ind w:firstLine="708"/>
        <w:jc w:val="both"/>
        <w:rPr>
          <w:b/>
          <w:color w:val="auto"/>
        </w:rPr>
      </w:pPr>
      <w:r w:rsidRPr="00BE0B19">
        <w:rPr>
          <w:b/>
          <w:color w:val="auto"/>
        </w:rPr>
        <w:t xml:space="preserve">1. Обеспечение 100% доступности дошкольного образования для детей </w:t>
      </w:r>
      <w:r w:rsidRPr="00BE0B19">
        <w:rPr>
          <w:b/>
          <w:color w:val="auto"/>
        </w:rPr>
        <w:br/>
        <w:t>в возрасте от 3 до 7 лет.</w:t>
      </w:r>
    </w:p>
    <w:p w:rsidR="00535F06" w:rsidRPr="00BE0B19" w:rsidRDefault="00535F06" w:rsidP="00535F06">
      <w:pPr>
        <w:ind w:firstLine="708"/>
        <w:jc w:val="both"/>
        <w:rPr>
          <w:color w:val="auto"/>
        </w:rPr>
      </w:pPr>
      <w:r w:rsidRPr="00BE0B19">
        <w:rPr>
          <w:color w:val="auto"/>
        </w:rPr>
        <w:t>Доступность дошкольного образования для детей в возрасте от 3 до 7 лет по состоянию на 31.10.2022 составляет 100 %.</w:t>
      </w:r>
    </w:p>
    <w:p w:rsidR="002C4B5E" w:rsidRPr="00BE0B19" w:rsidRDefault="002C4B5E" w:rsidP="00535F06">
      <w:pPr>
        <w:ind w:firstLine="708"/>
        <w:jc w:val="both"/>
        <w:rPr>
          <w:color w:val="auto"/>
        </w:rPr>
      </w:pPr>
    </w:p>
    <w:p w:rsidR="00535F06" w:rsidRPr="00BE0B19" w:rsidRDefault="00535F06" w:rsidP="00535F06">
      <w:pPr>
        <w:ind w:firstLine="708"/>
        <w:jc w:val="both"/>
        <w:rPr>
          <w:b/>
          <w:color w:val="auto"/>
        </w:rPr>
      </w:pPr>
      <w:r w:rsidRPr="00BE0B19">
        <w:rPr>
          <w:b/>
          <w:color w:val="auto"/>
        </w:rPr>
        <w:t xml:space="preserve">2. </w:t>
      </w:r>
      <w:r w:rsidRPr="00BE0B19">
        <w:rPr>
          <w:b/>
          <w:bCs/>
          <w:color w:val="auto"/>
        </w:rPr>
        <w:t>Обеспечение 100% доступности дошкольного образования для детей в возрасте от 1,5 до 3 лет.</w:t>
      </w:r>
      <w:r w:rsidRPr="00BE0B19">
        <w:rPr>
          <w:b/>
          <w:color w:val="auto"/>
        </w:rPr>
        <w:t xml:space="preserve"> </w:t>
      </w:r>
    </w:p>
    <w:p w:rsidR="00535F06" w:rsidRPr="00BE0B19" w:rsidRDefault="00535F06" w:rsidP="00535F06">
      <w:pPr>
        <w:ind w:firstLine="708"/>
        <w:jc w:val="both"/>
        <w:rPr>
          <w:color w:val="auto"/>
        </w:rPr>
      </w:pPr>
      <w:r w:rsidRPr="00BE0B19">
        <w:rPr>
          <w:color w:val="auto"/>
        </w:rPr>
        <w:t>Доступность дошкольного образования для детей в возрасте от 1,5 до 3 лет по состоянию на 31.10.2022 составляет 100 %.</w:t>
      </w:r>
    </w:p>
    <w:p w:rsidR="00535F06" w:rsidRPr="00BE0B19" w:rsidRDefault="00535F06" w:rsidP="00535F06">
      <w:pPr>
        <w:pStyle w:val="a3"/>
        <w:ind w:firstLine="709"/>
        <w:jc w:val="both"/>
        <w:rPr>
          <w:rFonts w:ascii="PT Astra Serif" w:hAnsi="PT Astra Serif"/>
          <w:color w:val="auto"/>
          <w:sz w:val="28"/>
          <w:szCs w:val="28"/>
        </w:rPr>
      </w:pPr>
      <w:r w:rsidRPr="00BE0B19">
        <w:rPr>
          <w:rFonts w:ascii="PT Astra Serif" w:hAnsi="PT Astra Serif"/>
          <w:color w:val="auto"/>
          <w:sz w:val="28"/>
          <w:szCs w:val="28"/>
        </w:rPr>
        <w:t>1. 29.08.2022 начат образовательный процесс в дошкольной образовательной организации на 55 мест в с. Сосновка Карсунского района.</w:t>
      </w:r>
    </w:p>
    <w:p w:rsidR="00535F06" w:rsidRPr="00BE0B19" w:rsidRDefault="00535F06" w:rsidP="00535F06">
      <w:pPr>
        <w:ind w:firstLine="708"/>
        <w:jc w:val="both"/>
        <w:rPr>
          <w:color w:val="auto"/>
        </w:rPr>
      </w:pPr>
      <w:r w:rsidRPr="00BE0B19">
        <w:rPr>
          <w:color w:val="auto"/>
        </w:rPr>
        <w:t xml:space="preserve">2. Завершается строительство здания дошкольной образовательной организации на 280 мест в г. Ульяновске на ул. Отрадной. </w:t>
      </w:r>
    </w:p>
    <w:p w:rsidR="00535F06" w:rsidRPr="00BE0B19" w:rsidRDefault="00535F06" w:rsidP="00535F06">
      <w:pPr>
        <w:ind w:firstLine="708"/>
        <w:jc w:val="both"/>
        <w:rPr>
          <w:color w:val="auto"/>
        </w:rPr>
      </w:pPr>
      <w:r w:rsidRPr="00BE0B19">
        <w:rPr>
          <w:color w:val="auto"/>
        </w:rPr>
        <w:t xml:space="preserve">На территории детского сада завершаются работы по асфальтированию проездов и тротуаров, обустраиваются спортивные и игровые площадки, осуществляются работы по озеленению. Вышеуказанные работы планируется завершить до 31 октября 2022 года по объективным причинам в связи </w:t>
      </w:r>
      <w:r w:rsidRPr="00BE0B19">
        <w:rPr>
          <w:color w:val="auto"/>
        </w:rPr>
        <w:br/>
        <w:t>с неблагоприятными погодными условиями.</w:t>
      </w:r>
    </w:p>
    <w:p w:rsidR="00535F06" w:rsidRPr="00BE0B19" w:rsidRDefault="00535F06" w:rsidP="00535F06">
      <w:pPr>
        <w:ind w:firstLine="708"/>
        <w:jc w:val="both"/>
        <w:rPr>
          <w:color w:val="auto"/>
        </w:rPr>
      </w:pPr>
      <w:r w:rsidRPr="00BE0B19">
        <w:rPr>
          <w:color w:val="auto"/>
        </w:rPr>
        <w:t>В настоящее время осуществляется подготовка документов для ввода детского сада в эксплуатацию и прохождение процедуры лицензирования его деятельности.</w:t>
      </w:r>
    </w:p>
    <w:p w:rsidR="00535F06" w:rsidRPr="00BE0B19" w:rsidRDefault="00535F06" w:rsidP="00535F06">
      <w:pPr>
        <w:ind w:firstLine="708"/>
        <w:jc w:val="both"/>
        <w:rPr>
          <w:color w:val="auto"/>
        </w:rPr>
      </w:pPr>
      <w:r w:rsidRPr="00BE0B19">
        <w:rPr>
          <w:color w:val="auto"/>
        </w:rPr>
        <w:t>Детский сад планируется ввести в эксплуатацию до 1 декабря 2022 года.</w:t>
      </w:r>
    </w:p>
    <w:p w:rsidR="00535F06" w:rsidRPr="00BE0B19" w:rsidRDefault="00535F06" w:rsidP="00535F06">
      <w:pPr>
        <w:ind w:firstLine="709"/>
        <w:jc w:val="both"/>
        <w:rPr>
          <w:rFonts w:cs="Arial"/>
          <w:color w:val="auto"/>
        </w:rPr>
      </w:pPr>
    </w:p>
    <w:p w:rsidR="00535F06" w:rsidRPr="00BE0B19" w:rsidRDefault="00535F06" w:rsidP="00535F06">
      <w:pPr>
        <w:ind w:firstLine="708"/>
        <w:jc w:val="both"/>
        <w:rPr>
          <w:b/>
          <w:bCs/>
          <w:color w:val="auto"/>
        </w:rPr>
      </w:pPr>
      <w:r w:rsidRPr="00BE0B19">
        <w:rPr>
          <w:b/>
          <w:bCs/>
          <w:color w:val="auto"/>
        </w:rPr>
        <w:t>3. Создание условий для развития вариативных форм образования детей в возрасте до 3 лет:</w:t>
      </w:r>
    </w:p>
    <w:p w:rsidR="00535F06" w:rsidRPr="00BE0B19" w:rsidRDefault="00535F06" w:rsidP="00535F06">
      <w:pPr>
        <w:ind w:firstLine="708"/>
        <w:jc w:val="both"/>
        <w:rPr>
          <w:i/>
          <w:color w:val="auto"/>
        </w:rPr>
      </w:pPr>
      <w:r w:rsidRPr="00BE0B19">
        <w:rPr>
          <w:i/>
          <w:color w:val="auto"/>
        </w:rPr>
        <w:t>создание дополнительных мест для детей в возрасте до трё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а также присмотр и уход за детьми.</w:t>
      </w:r>
    </w:p>
    <w:p w:rsidR="00535F06" w:rsidRPr="00BE0B19" w:rsidRDefault="00535F06" w:rsidP="00535F06">
      <w:pPr>
        <w:tabs>
          <w:tab w:val="left" w:pos="993"/>
        </w:tabs>
        <w:ind w:firstLine="709"/>
        <w:jc w:val="both"/>
        <w:rPr>
          <w:bCs/>
          <w:noProof/>
          <w:color w:val="auto"/>
        </w:rPr>
      </w:pPr>
      <w:r w:rsidRPr="00BE0B19">
        <w:rPr>
          <w:color w:val="auto"/>
        </w:rPr>
        <w:t>В 2022 году в рамках федерального проекта «Содействие занятости» национального проекта «Демография» планируется создать 15 дополнительных мест в негосударственном секторе дошкольного образования</w:t>
      </w:r>
      <w:r w:rsidRPr="00BE0B19">
        <w:rPr>
          <w:bCs/>
          <w:noProof/>
          <w:color w:val="auto"/>
        </w:rPr>
        <w:t>.</w:t>
      </w:r>
    </w:p>
    <w:p w:rsidR="00535F06" w:rsidRPr="00BE0B19" w:rsidRDefault="00535F06" w:rsidP="00535F06">
      <w:pPr>
        <w:tabs>
          <w:tab w:val="left" w:pos="993"/>
        </w:tabs>
        <w:ind w:firstLine="709"/>
        <w:jc w:val="both"/>
        <w:rPr>
          <w:color w:val="auto"/>
        </w:rPr>
      </w:pPr>
      <w:r w:rsidRPr="00BE0B19">
        <w:rPr>
          <w:bCs/>
          <w:noProof/>
          <w:color w:val="auto"/>
        </w:rPr>
        <w:t xml:space="preserve">В соответствии с </w:t>
      </w:r>
      <w:r w:rsidRPr="00BE0B19">
        <w:rPr>
          <w:color w:val="auto"/>
        </w:rPr>
        <w:t xml:space="preserve">постановлением Правительства Ульяновской области </w:t>
      </w:r>
      <w:r w:rsidRPr="00BE0B19">
        <w:rPr>
          <w:bCs/>
          <w:color w:val="auto"/>
          <w:lang w:eastAsia="en-US"/>
        </w:rPr>
        <w:t>от 14.05.2020 № 244-П</w:t>
      </w:r>
      <w:r w:rsidRPr="00BE0B19">
        <w:rPr>
          <w:bCs/>
          <w:noProof/>
          <w:color w:val="auto"/>
        </w:rPr>
        <w:t xml:space="preserve"> распоряжением Министерства просвещения и воспитания Ульяновской области от 03.03.2022 № 360-р объявлен </w:t>
      </w:r>
      <w:r w:rsidRPr="00BE0B19">
        <w:rPr>
          <w:color w:val="auto"/>
        </w:rPr>
        <w:t xml:space="preserve">конкурсный отбор на </w:t>
      </w:r>
      <w:r w:rsidRPr="00BE0B19">
        <w:rPr>
          <w:color w:val="auto"/>
        </w:rPr>
        <w:lastRenderedPageBreak/>
        <w:t>предоставление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 находящимися на территории Ульяновской области (далее – отбор), в целях финансового обеспечения их затрат в связи с созданием дополнительных мест для детей в возрасте от 1,5 до 3 лет, к которым относятся затраты на приобретение средств обучения и воспитания, требуемых для реализации образовательных программ дошкольного образования и присмотра и ухода за детьми, предусмотренных перечнем, утверждённым приказом Министерства просвещения Российской Федерации от 20.12.2019 № 704.</w:t>
      </w:r>
    </w:p>
    <w:p w:rsidR="00535F06" w:rsidRPr="00BE0B19" w:rsidRDefault="00535F06" w:rsidP="00535F06">
      <w:pPr>
        <w:tabs>
          <w:tab w:val="left" w:pos="993"/>
        </w:tabs>
        <w:ind w:firstLine="709"/>
        <w:jc w:val="both"/>
        <w:rPr>
          <w:bCs/>
          <w:noProof/>
          <w:color w:val="auto"/>
        </w:rPr>
      </w:pPr>
      <w:r w:rsidRPr="00BE0B19">
        <w:rPr>
          <w:bCs/>
          <w:noProof/>
          <w:color w:val="auto"/>
        </w:rPr>
        <w:t>Заявки на отбор представляются в Министерство в период с 22 марта по 22 апреля 2022 года.</w:t>
      </w:r>
    </w:p>
    <w:p w:rsidR="00535F06" w:rsidRPr="00BE0B19" w:rsidRDefault="00535F06" w:rsidP="00535F06">
      <w:pPr>
        <w:pStyle w:val="a3"/>
        <w:ind w:firstLine="709"/>
        <w:jc w:val="both"/>
        <w:rPr>
          <w:rFonts w:ascii="PT Astra Serif" w:hAnsi="PT Astra Serif"/>
          <w:color w:val="auto"/>
          <w:sz w:val="28"/>
          <w:szCs w:val="28"/>
        </w:rPr>
      </w:pPr>
      <w:r w:rsidRPr="00BE0B19">
        <w:rPr>
          <w:rFonts w:ascii="PT Astra Serif" w:hAnsi="PT Astra Serif"/>
          <w:color w:val="auto"/>
          <w:sz w:val="28"/>
          <w:szCs w:val="28"/>
        </w:rPr>
        <w:t xml:space="preserve">Проведён конкурсный отбор на предоставление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 в 2022 году. </w:t>
      </w:r>
    </w:p>
    <w:p w:rsidR="00535F06" w:rsidRPr="00BE0B19" w:rsidRDefault="00535F06" w:rsidP="00535F06">
      <w:pPr>
        <w:pStyle w:val="a3"/>
        <w:ind w:firstLine="709"/>
        <w:jc w:val="both"/>
        <w:rPr>
          <w:rFonts w:ascii="PT Astra Serif" w:hAnsi="PT Astra Serif"/>
          <w:color w:val="auto"/>
          <w:sz w:val="28"/>
          <w:szCs w:val="28"/>
        </w:rPr>
      </w:pPr>
      <w:r w:rsidRPr="00BE0B19">
        <w:rPr>
          <w:rFonts w:ascii="PT Astra Serif" w:hAnsi="PT Astra Serif"/>
          <w:color w:val="auto"/>
          <w:sz w:val="28"/>
          <w:szCs w:val="28"/>
        </w:rPr>
        <w:t>Определены победители: ИП Семикина М.С. (7 мест), ИП Аббазова Л.Е. (5 мест), ИП Лебедева И.В. (3 места). С грантополучателями заключены соглашения на предоставление гранта.</w:t>
      </w:r>
    </w:p>
    <w:p w:rsidR="00535F06" w:rsidRPr="00BE0B19" w:rsidRDefault="00535F06" w:rsidP="00535F06">
      <w:pPr>
        <w:ind w:firstLine="708"/>
        <w:jc w:val="both"/>
        <w:rPr>
          <w:color w:val="auto"/>
        </w:rPr>
      </w:pPr>
      <w:r w:rsidRPr="00BE0B19">
        <w:rPr>
          <w:color w:val="auto"/>
        </w:rPr>
        <w:t>В настоящее время ИП получили грант и приобретают средства обучения и воспитания, требуемые для реализации образовательных программ дошкольного образования и присмотра и ухода за детьми.</w:t>
      </w:r>
    </w:p>
    <w:p w:rsidR="00535F06" w:rsidRPr="00BE0B19" w:rsidRDefault="00535F06" w:rsidP="00535F06">
      <w:pPr>
        <w:ind w:firstLine="709"/>
        <w:jc w:val="both"/>
        <w:rPr>
          <w:color w:val="auto"/>
        </w:rPr>
      </w:pPr>
    </w:p>
    <w:p w:rsidR="00535F06" w:rsidRPr="00BE0B19" w:rsidRDefault="00535F06" w:rsidP="00535F06">
      <w:pPr>
        <w:ind w:firstLine="709"/>
        <w:jc w:val="both"/>
        <w:rPr>
          <w:b/>
          <w:color w:val="auto"/>
        </w:rPr>
      </w:pPr>
      <w:r w:rsidRPr="00BE0B19">
        <w:rPr>
          <w:b/>
          <w:color w:val="auto"/>
        </w:rPr>
        <w:t>4. Создание условий для раннего развития детей в возрасте до трёх лет:</w:t>
      </w:r>
    </w:p>
    <w:p w:rsidR="00535F06" w:rsidRPr="00BE0B19" w:rsidRDefault="00535F06" w:rsidP="00535F06">
      <w:pPr>
        <w:ind w:firstLine="709"/>
        <w:jc w:val="both"/>
        <w:rPr>
          <w:i/>
          <w:color w:val="auto"/>
        </w:rPr>
      </w:pPr>
      <w:r w:rsidRPr="00BE0B19">
        <w:rPr>
          <w:i/>
          <w:color w:val="auto"/>
        </w:rPr>
        <w:softHyphen/>
        <w:t>создание службы ранней помощи и оснащение её реабилитационным оборудованием.</w:t>
      </w:r>
    </w:p>
    <w:p w:rsidR="00535F06" w:rsidRPr="00BE0B19" w:rsidRDefault="00535F06" w:rsidP="00535F06">
      <w:pPr>
        <w:ind w:firstLine="709"/>
        <w:jc w:val="both"/>
        <w:rPr>
          <w:color w:val="auto"/>
        </w:rPr>
      </w:pPr>
      <w:r w:rsidRPr="00BE0B19">
        <w:rPr>
          <w:color w:val="auto"/>
        </w:rPr>
        <w:t xml:space="preserve">В 2022 году планируется оснащение реабилитационным оборудованием Службы ранней помощи, созданной на базе МДОУ «Детский сад «Яблонька» </w:t>
      </w:r>
      <w:r w:rsidRPr="00BE0B19">
        <w:rPr>
          <w:color w:val="auto"/>
        </w:rPr>
        <w:br/>
        <w:t>р.п. Мулловка муниципального образования «Мелекесский район» Ульяновской области».</w:t>
      </w:r>
    </w:p>
    <w:p w:rsidR="00535F06" w:rsidRPr="00BE0B19" w:rsidRDefault="00535F06" w:rsidP="00535F06">
      <w:pPr>
        <w:ind w:firstLine="709"/>
        <w:jc w:val="both"/>
        <w:rPr>
          <w:color w:val="auto"/>
        </w:rPr>
      </w:pPr>
      <w:r w:rsidRPr="00BE0B19">
        <w:rPr>
          <w:color w:val="auto"/>
        </w:rPr>
        <w:t>Заключено дополнительное соглашение между Министерством просвещения и воспитания Ульяновской области и администрацией муниципального образования «Мелекесский район» Ульяновской области о предоставлении субсидии в целях софинансирования расходных обязательств, связанных с реализацией мероприятий, включенных в государственную программу (подпрограмму) субъекта Российской Федерации по формированию системы комплексной реабилитации и абилитации инвалидов, в том числе детей-инвалидов от 20 января.</w:t>
      </w:r>
    </w:p>
    <w:p w:rsidR="00535F06" w:rsidRPr="00BE0B19" w:rsidRDefault="00535F06" w:rsidP="00535F06">
      <w:pPr>
        <w:ind w:firstLine="709"/>
        <w:jc w:val="both"/>
        <w:rPr>
          <w:color w:val="auto"/>
        </w:rPr>
      </w:pPr>
      <w:r w:rsidRPr="00BE0B19">
        <w:rPr>
          <w:color w:val="auto"/>
        </w:rPr>
        <w:t xml:space="preserve">28 января проведено совещание с участием представителей Министерства просвещения и воспитания Ульяновской области, администрации МДОУ «Детский сад «Яблонька» р.п.Мулловка муниципального образования </w:t>
      </w:r>
      <w:r w:rsidRPr="00BE0B19">
        <w:rPr>
          <w:color w:val="auto"/>
        </w:rPr>
        <w:lastRenderedPageBreak/>
        <w:t>«Мелекесский район» Ульяновской области» по вопросам оснащения дошкольной образовательной организации оборудованием в целях организации психолого-педагогического сопровождения детей с нарушениями функций организма в возрасте до 3-х лет.</w:t>
      </w:r>
    </w:p>
    <w:p w:rsidR="00535F06" w:rsidRPr="00BE0B19" w:rsidRDefault="00535F06" w:rsidP="00535F06">
      <w:pPr>
        <w:ind w:firstLine="709"/>
        <w:jc w:val="both"/>
        <w:rPr>
          <w:color w:val="auto"/>
        </w:rPr>
      </w:pPr>
      <w:r w:rsidRPr="00BE0B19">
        <w:rPr>
          <w:color w:val="auto"/>
        </w:rPr>
        <w:t>28 февраля в ЕИС в сфере закупок размещено технико-экономическое задание на поставку вспомогательного инвентаря для реабилитации и абилитации детей инвалидов. Срок окончания подачи заявок – 09.03.2022.</w:t>
      </w:r>
    </w:p>
    <w:p w:rsidR="00535F06" w:rsidRPr="00BE0B19" w:rsidRDefault="00535F06" w:rsidP="00535F06">
      <w:pPr>
        <w:ind w:firstLine="709"/>
        <w:jc w:val="both"/>
        <w:rPr>
          <w:color w:val="auto"/>
        </w:rPr>
      </w:pPr>
      <w:r w:rsidRPr="00BE0B19">
        <w:rPr>
          <w:color w:val="auto"/>
        </w:rPr>
        <w:t>Аукцион на поставку вспомогательного инвентаря для реабилитации и абилитации детей инвалидов не состоялся (отсутствие заявок). Заявка обновлена 25.03.2022.</w:t>
      </w:r>
    </w:p>
    <w:p w:rsidR="00535F06" w:rsidRPr="00BE0B19" w:rsidRDefault="00535F06" w:rsidP="00535F06">
      <w:pPr>
        <w:ind w:firstLine="709"/>
        <w:jc w:val="both"/>
        <w:rPr>
          <w:color w:val="auto"/>
        </w:rPr>
      </w:pPr>
      <w:r w:rsidRPr="00BE0B19">
        <w:rPr>
          <w:color w:val="auto"/>
        </w:rPr>
        <w:t>29.03.2022 осуществлена поставка интерактивного комплекса Тачпаинт со встроенным компьютером на сумму 159900,00 руб.</w:t>
      </w:r>
    </w:p>
    <w:p w:rsidR="00535F06" w:rsidRPr="00BE0B19" w:rsidRDefault="00535F06" w:rsidP="00535F06">
      <w:pPr>
        <w:ind w:firstLine="709"/>
        <w:jc w:val="both"/>
        <w:rPr>
          <w:color w:val="auto"/>
          <w:lang w:eastAsia="ar-SA"/>
        </w:rPr>
      </w:pPr>
      <w:r w:rsidRPr="00BE0B19">
        <w:rPr>
          <w:color w:val="auto"/>
        </w:rPr>
        <w:t>16.05.2022 осуществле</w:t>
      </w:r>
      <w:r w:rsidRPr="00BE0B19">
        <w:rPr>
          <w:rFonts w:cs="Arial"/>
          <w:color w:val="auto"/>
          <w:shd w:val="clear" w:color="auto" w:fill="FFFFFF"/>
        </w:rPr>
        <w:t xml:space="preserve">на поставка вспомогательного инвентаря для реабилитации и абилитации детей инвалидов на сумму </w:t>
      </w:r>
      <w:r w:rsidRPr="00BE0B19">
        <w:rPr>
          <w:color w:val="auto"/>
          <w:lang w:eastAsia="ru-RU"/>
        </w:rPr>
        <w:t xml:space="preserve">135186,90 </w:t>
      </w:r>
      <w:r w:rsidRPr="00BE0B19">
        <w:rPr>
          <w:color w:val="auto"/>
          <w:lang w:eastAsia="ar-SA"/>
        </w:rPr>
        <w:t>руб.</w:t>
      </w:r>
    </w:p>
    <w:p w:rsidR="00535F06" w:rsidRPr="00BE0B19" w:rsidRDefault="00535F06" w:rsidP="00535F06">
      <w:pPr>
        <w:ind w:firstLine="709"/>
        <w:jc w:val="both"/>
        <w:rPr>
          <w:color w:val="auto"/>
        </w:rPr>
      </w:pPr>
      <w:r w:rsidRPr="00BE0B19">
        <w:rPr>
          <w:color w:val="auto"/>
          <w:lang w:eastAsia="ar-SA"/>
        </w:rPr>
        <w:t>06.06.2022 осуществлена поставка оборудования для сенсорной комнаты (сенсорный уголок с одной колонной, стол световой для рисования песком с подсветкой) на сумму 54720,66 руб.</w:t>
      </w:r>
      <w:r w:rsidRPr="00BE0B19">
        <w:rPr>
          <w:color w:val="auto"/>
        </w:rPr>
        <w:t xml:space="preserve"> </w:t>
      </w:r>
    </w:p>
    <w:p w:rsidR="00535F06" w:rsidRPr="00BE0B19" w:rsidRDefault="00535F06" w:rsidP="00535F06">
      <w:pPr>
        <w:ind w:firstLine="709"/>
        <w:jc w:val="both"/>
        <w:rPr>
          <w:color w:val="auto"/>
        </w:rPr>
      </w:pPr>
      <w:r w:rsidRPr="00BE0B19">
        <w:rPr>
          <w:color w:val="auto"/>
        </w:rPr>
        <w:t>10.06.2022 осуществле</w:t>
      </w:r>
      <w:r w:rsidRPr="00BE0B19">
        <w:rPr>
          <w:rFonts w:cs="Arial"/>
          <w:color w:val="auto"/>
          <w:shd w:val="clear" w:color="auto" w:fill="FFFFFF"/>
        </w:rPr>
        <w:t>на поставка</w:t>
      </w:r>
      <w:r w:rsidRPr="00BE0B19">
        <w:rPr>
          <w:color w:val="auto"/>
        </w:rPr>
        <w:t xml:space="preserve"> развивающих пособий для реабилитации и абилитации детей инвалидов на сумму 384906,88 руб.</w:t>
      </w:r>
    </w:p>
    <w:p w:rsidR="00535F06" w:rsidRPr="00BE0B19" w:rsidRDefault="00535F06" w:rsidP="00535F06">
      <w:pPr>
        <w:ind w:firstLine="709"/>
        <w:jc w:val="both"/>
        <w:rPr>
          <w:color w:val="auto"/>
        </w:rPr>
      </w:pPr>
      <w:r w:rsidRPr="00BE0B19">
        <w:rPr>
          <w:color w:val="auto"/>
        </w:rPr>
        <w:t>17.06.2022 осуществле</w:t>
      </w:r>
      <w:r w:rsidRPr="00BE0B19">
        <w:rPr>
          <w:rFonts w:cs="Arial"/>
          <w:color w:val="auto"/>
          <w:shd w:val="clear" w:color="auto" w:fill="FFFFFF"/>
        </w:rPr>
        <w:t xml:space="preserve">на поставка детской </w:t>
      </w:r>
      <w:r w:rsidRPr="00BE0B19">
        <w:rPr>
          <w:color w:val="auto"/>
        </w:rPr>
        <w:t>инвалидной коляски на сумму 50000 руб.</w:t>
      </w:r>
    </w:p>
    <w:p w:rsidR="00535F06" w:rsidRPr="00BE0B19" w:rsidRDefault="00535F06" w:rsidP="00535F06">
      <w:pPr>
        <w:ind w:firstLine="709"/>
        <w:jc w:val="both"/>
        <w:rPr>
          <w:color w:val="auto"/>
        </w:rPr>
      </w:pPr>
      <w:r w:rsidRPr="00BE0B19">
        <w:rPr>
          <w:color w:val="auto"/>
        </w:rPr>
        <w:t>Мероприятие выполнено в полном объёме.</w:t>
      </w:r>
    </w:p>
    <w:p w:rsidR="00535F06" w:rsidRPr="00BE0B19" w:rsidRDefault="00535F06" w:rsidP="00535F06">
      <w:pPr>
        <w:jc w:val="both"/>
        <w:rPr>
          <w:i/>
          <w:color w:val="auto"/>
        </w:rPr>
      </w:pPr>
    </w:p>
    <w:p w:rsidR="00535F06" w:rsidRPr="00BE0B19" w:rsidRDefault="00535F06" w:rsidP="00535F06">
      <w:pPr>
        <w:pStyle w:val="33"/>
        <w:ind w:left="0" w:firstLine="708"/>
        <w:jc w:val="both"/>
        <w:rPr>
          <w:b/>
          <w:color w:val="auto"/>
        </w:rPr>
      </w:pPr>
      <w:r w:rsidRPr="00BE0B19">
        <w:rPr>
          <w:b/>
          <w:color w:val="auto"/>
        </w:rPr>
        <w:t xml:space="preserve">5. Повышение качества дошкольного образования: </w:t>
      </w:r>
    </w:p>
    <w:p w:rsidR="00535F06" w:rsidRPr="00BE0B19" w:rsidRDefault="00535F06" w:rsidP="00535F06">
      <w:pPr>
        <w:pStyle w:val="33"/>
        <w:ind w:left="0" w:firstLine="708"/>
        <w:jc w:val="both"/>
        <w:rPr>
          <w:i/>
          <w:color w:val="auto"/>
        </w:rPr>
      </w:pPr>
      <w:r w:rsidRPr="00BE0B19">
        <w:rPr>
          <w:i/>
          <w:color w:val="auto"/>
        </w:rPr>
        <w:t>сопровождение реализации ФГОС дошкольного образования посредством функционирования стажировочных площадок на территории Ульяновской области.</w:t>
      </w:r>
    </w:p>
    <w:p w:rsidR="000206D1" w:rsidRPr="00BE0B19" w:rsidRDefault="000206D1" w:rsidP="000206D1">
      <w:pPr>
        <w:pStyle w:val="33"/>
        <w:ind w:left="0" w:firstLine="708"/>
        <w:jc w:val="both"/>
        <w:rPr>
          <w:iCs/>
          <w:color w:val="auto"/>
        </w:rPr>
      </w:pPr>
      <w:r w:rsidRPr="00BE0B19">
        <w:rPr>
          <w:color w:val="auto"/>
        </w:rPr>
        <w:t xml:space="preserve">В октябре 2022 года региональными инновационными площадками (в статусе стажировочных площадок) не проводились стажировки. В рамках областной программы РИП в ноябре 2022 года запланировано проведение стажировки по теме «Конструирование медиапространства в дошкольных </w:t>
      </w:r>
      <w:r w:rsidRPr="00BE0B19">
        <w:rPr>
          <w:iCs/>
          <w:color w:val="auto"/>
        </w:rPr>
        <w:t>организациях».</w:t>
      </w:r>
    </w:p>
    <w:p w:rsidR="00535F06" w:rsidRPr="00BE0B19" w:rsidRDefault="00535F06" w:rsidP="00535F06">
      <w:pPr>
        <w:pStyle w:val="33"/>
        <w:ind w:left="0" w:firstLine="708"/>
        <w:jc w:val="both"/>
        <w:rPr>
          <w:iCs/>
          <w:color w:val="auto"/>
        </w:rPr>
      </w:pPr>
    </w:p>
    <w:p w:rsidR="00535F06" w:rsidRPr="00BE0B19" w:rsidRDefault="00535F06" w:rsidP="00535F06">
      <w:pPr>
        <w:rPr>
          <w:b/>
          <w:color w:val="auto"/>
        </w:rPr>
      </w:pPr>
      <w:r w:rsidRPr="00BE0B19">
        <w:rPr>
          <w:b/>
          <w:color w:val="auto"/>
        </w:rPr>
        <w:tab/>
        <w:t xml:space="preserve">6. Внедрение системы оценки качества дошкольного образования. </w:t>
      </w:r>
    </w:p>
    <w:p w:rsidR="00535F06" w:rsidRPr="00BE0B19" w:rsidRDefault="00535F06" w:rsidP="00535F06">
      <w:pPr>
        <w:ind w:firstLine="709"/>
        <w:jc w:val="both"/>
        <w:rPr>
          <w:color w:val="auto"/>
        </w:rPr>
      </w:pPr>
      <w:r w:rsidRPr="00BE0B19">
        <w:rPr>
          <w:color w:val="auto"/>
        </w:rPr>
        <w:t xml:space="preserve">27 января в рамках работы Ассоциации педагогических работников дошкольных образовательных организаций Ульяновской области с целью обобщения опыта и рекомендации к использованию лучших региональных практик в области популяризации народного искусства, сохранения культурных традиций и этнокультурного многообразия проведён первый областной обучающий семинар в онлайн формате по теме «Этнопедагогика в дошкольной практике региона». В мероприятии приняли участие более 100 педагогических работников ДОО Ульяновской области, студенты кафедры дошкольного и начального общего образования ФГБОУ ВО «УлГПУ им. И.Н.Ульянова». Участникам семинара даны практические рекомендации по организации и осуществлению образовательной деятельности в области этнокультурного </w:t>
      </w:r>
      <w:r w:rsidRPr="00BE0B19">
        <w:rPr>
          <w:color w:val="auto"/>
        </w:rPr>
        <w:lastRenderedPageBreak/>
        <w:t>воспитания детей дошкольного возраста на основе реализации парциальных образовательных программ с учётом социальной ситуации развития.</w:t>
      </w:r>
    </w:p>
    <w:p w:rsidR="00535F06" w:rsidRPr="00BE0B19" w:rsidRDefault="00535F06" w:rsidP="00535F06">
      <w:pPr>
        <w:ind w:firstLine="709"/>
        <w:jc w:val="both"/>
        <w:rPr>
          <w:color w:val="auto"/>
        </w:rPr>
      </w:pPr>
      <w:r w:rsidRPr="00BE0B19">
        <w:rPr>
          <w:color w:val="auto"/>
        </w:rPr>
        <w:t xml:space="preserve">17 февраля в формате онлайн (70 подключений) состоялся </w:t>
      </w:r>
      <w:r w:rsidRPr="00BE0B19">
        <w:rPr>
          <w:rFonts w:ascii="Times New Roman" w:hAnsi="Times New Roman"/>
          <w:color w:val="auto"/>
        </w:rPr>
        <w:t>ⅥⅠ</w:t>
      </w:r>
      <w:r w:rsidRPr="00BE0B19">
        <w:rPr>
          <w:color w:val="auto"/>
        </w:rPr>
        <w:t xml:space="preserve"> </w:t>
      </w:r>
      <w:r w:rsidRPr="00BE0B19">
        <w:rPr>
          <w:rFonts w:cs="PT Astra Serif"/>
          <w:color w:val="auto"/>
        </w:rPr>
        <w:t>Межрегиональный</w:t>
      </w:r>
      <w:r w:rsidRPr="00BE0B19">
        <w:rPr>
          <w:color w:val="auto"/>
        </w:rPr>
        <w:t xml:space="preserve"> </w:t>
      </w:r>
      <w:r w:rsidRPr="00BE0B19">
        <w:rPr>
          <w:rFonts w:cs="PT Astra Serif"/>
          <w:color w:val="auto"/>
        </w:rPr>
        <w:t>социально</w:t>
      </w:r>
      <w:r w:rsidRPr="00BE0B19">
        <w:rPr>
          <w:color w:val="auto"/>
        </w:rPr>
        <w:t>-</w:t>
      </w:r>
      <w:r w:rsidRPr="00BE0B19">
        <w:rPr>
          <w:rFonts w:cs="PT Astra Serif"/>
          <w:color w:val="auto"/>
        </w:rPr>
        <w:t>педагогический</w:t>
      </w:r>
      <w:r w:rsidRPr="00BE0B19">
        <w:rPr>
          <w:color w:val="auto"/>
        </w:rPr>
        <w:t xml:space="preserve"> </w:t>
      </w:r>
      <w:r w:rsidRPr="00BE0B19">
        <w:rPr>
          <w:rFonts w:cs="PT Astra Serif"/>
          <w:color w:val="auto"/>
        </w:rPr>
        <w:t>фестиваль</w:t>
      </w:r>
      <w:r w:rsidRPr="00BE0B19">
        <w:rPr>
          <w:color w:val="auto"/>
        </w:rPr>
        <w:t xml:space="preserve"> </w:t>
      </w:r>
      <w:r w:rsidRPr="00BE0B19">
        <w:rPr>
          <w:rFonts w:cs="PT Astra Serif"/>
          <w:color w:val="auto"/>
        </w:rPr>
        <w:t>«Чудесные</w:t>
      </w:r>
      <w:r w:rsidRPr="00BE0B19">
        <w:rPr>
          <w:color w:val="auto"/>
        </w:rPr>
        <w:t xml:space="preserve"> </w:t>
      </w:r>
      <w:r w:rsidRPr="00BE0B19">
        <w:rPr>
          <w:rFonts w:cs="PT Astra Serif"/>
          <w:color w:val="auto"/>
        </w:rPr>
        <w:t>валенки»</w:t>
      </w:r>
      <w:r w:rsidRPr="00BE0B19">
        <w:rPr>
          <w:color w:val="auto"/>
        </w:rPr>
        <w:t xml:space="preserve"> </w:t>
      </w:r>
      <w:r w:rsidRPr="00BE0B19">
        <w:rPr>
          <w:rFonts w:cs="PT Astra Serif"/>
          <w:color w:val="auto"/>
        </w:rPr>
        <w:t>с</w:t>
      </w:r>
      <w:r w:rsidRPr="00BE0B19">
        <w:rPr>
          <w:color w:val="auto"/>
        </w:rPr>
        <w:t xml:space="preserve"> </w:t>
      </w:r>
      <w:r w:rsidRPr="00BE0B19">
        <w:rPr>
          <w:rFonts w:cs="PT Astra Serif"/>
          <w:color w:val="auto"/>
        </w:rPr>
        <w:t>участием</w:t>
      </w:r>
      <w:r w:rsidRPr="00BE0B19">
        <w:rPr>
          <w:color w:val="auto"/>
        </w:rPr>
        <w:t xml:space="preserve"> </w:t>
      </w:r>
      <w:r w:rsidRPr="00BE0B19">
        <w:rPr>
          <w:rFonts w:cs="PT Astra Serif"/>
          <w:color w:val="auto"/>
        </w:rPr>
        <w:t>ОГАУ</w:t>
      </w:r>
      <w:r w:rsidRPr="00BE0B19">
        <w:rPr>
          <w:color w:val="auto"/>
        </w:rPr>
        <w:t xml:space="preserve"> </w:t>
      </w:r>
      <w:r w:rsidRPr="00BE0B19">
        <w:rPr>
          <w:rFonts w:cs="PT Astra Serif"/>
          <w:color w:val="auto"/>
        </w:rPr>
        <w:t>«Институт</w:t>
      </w:r>
      <w:r w:rsidRPr="00BE0B19">
        <w:rPr>
          <w:color w:val="auto"/>
        </w:rPr>
        <w:t xml:space="preserve"> </w:t>
      </w:r>
      <w:r w:rsidRPr="00BE0B19">
        <w:rPr>
          <w:rFonts w:cs="PT Astra Serif"/>
          <w:color w:val="auto"/>
        </w:rPr>
        <w:t>развит</w:t>
      </w:r>
      <w:r w:rsidRPr="00BE0B19">
        <w:rPr>
          <w:color w:val="auto"/>
        </w:rPr>
        <w:t>ия образования», Совета Ассоциации педагогических работников ДОО Ульяновской области, областной инновационной площадки МДОУ № 6 р.п.Новоспасское, педагогических работников Новоспасского, Радищевского районов, г. Димитровграда, г. Ульяновска, Мурманской и Пензенской областей, г. Чебоксары.</w:t>
      </w:r>
    </w:p>
    <w:p w:rsidR="00535F06" w:rsidRPr="00BE0B19" w:rsidRDefault="00535F06" w:rsidP="00535F06">
      <w:pPr>
        <w:ind w:firstLine="709"/>
        <w:jc w:val="both"/>
        <w:rPr>
          <w:color w:val="auto"/>
        </w:rPr>
      </w:pPr>
      <w:r w:rsidRPr="00BE0B19">
        <w:rPr>
          <w:color w:val="auto"/>
        </w:rPr>
        <w:t>24 февраля в формате онлайн (100 подключений) состоялся областной юбилейный круглый стол, посвящённый 90-ию УлГПУ им. И.Н.Ульянова по теме «Формирование и совершенствование профессиональных компетенций педагогов в конструировании образовательного пространства развития ребёнка» с участием УлГПУ им. И.Н.Ульянова, ОГАУ «Институт развития образования», Совета Ассоциации педагогических работников дошкольных образовательных организаций Ульяновской области, педагогических работников Ульяновской и Самарской областей.</w:t>
      </w:r>
    </w:p>
    <w:p w:rsidR="00535F06" w:rsidRPr="00BE0B19" w:rsidRDefault="00535F06" w:rsidP="00C11013">
      <w:pPr>
        <w:ind w:firstLine="709"/>
        <w:jc w:val="both"/>
        <w:rPr>
          <w:color w:val="auto"/>
        </w:rPr>
      </w:pPr>
      <w:r w:rsidRPr="00BE0B19">
        <w:rPr>
          <w:color w:val="auto"/>
        </w:rPr>
        <w:t xml:space="preserve">25 февраля в формате онлайн (80 подключений) состоялся </w:t>
      </w:r>
      <w:r w:rsidRPr="00BE0B19">
        <w:rPr>
          <w:rFonts w:ascii="Times New Roman" w:hAnsi="Times New Roman"/>
          <w:color w:val="auto"/>
        </w:rPr>
        <w:t>ⅠⅠ</w:t>
      </w:r>
      <w:r w:rsidRPr="00BE0B19">
        <w:rPr>
          <w:color w:val="auto"/>
        </w:rPr>
        <w:t>-</w:t>
      </w:r>
      <w:r w:rsidRPr="00BE0B19">
        <w:rPr>
          <w:rFonts w:cs="PT Astra Serif"/>
          <w:color w:val="auto"/>
        </w:rPr>
        <w:t>й</w:t>
      </w:r>
      <w:r w:rsidRPr="00BE0B19">
        <w:rPr>
          <w:color w:val="auto"/>
        </w:rPr>
        <w:t xml:space="preserve"> </w:t>
      </w:r>
      <w:r w:rsidRPr="00BE0B19">
        <w:rPr>
          <w:rFonts w:cs="PT Astra Serif"/>
          <w:color w:val="auto"/>
        </w:rPr>
        <w:t>Всероссийский</w:t>
      </w:r>
      <w:r w:rsidRPr="00BE0B19">
        <w:rPr>
          <w:color w:val="auto"/>
        </w:rPr>
        <w:t xml:space="preserve"> </w:t>
      </w:r>
      <w:r w:rsidRPr="00BE0B19">
        <w:rPr>
          <w:rFonts w:cs="PT Astra Serif"/>
          <w:color w:val="auto"/>
        </w:rPr>
        <w:t>марафон</w:t>
      </w:r>
      <w:r w:rsidRPr="00BE0B19">
        <w:rPr>
          <w:color w:val="auto"/>
        </w:rPr>
        <w:t xml:space="preserve"> </w:t>
      </w:r>
      <w:r w:rsidRPr="00BE0B19">
        <w:rPr>
          <w:rFonts w:cs="PT Astra Serif"/>
          <w:color w:val="auto"/>
        </w:rPr>
        <w:t>педагогических</w:t>
      </w:r>
      <w:r w:rsidRPr="00BE0B19">
        <w:rPr>
          <w:color w:val="auto"/>
        </w:rPr>
        <w:t xml:space="preserve"> </w:t>
      </w:r>
      <w:r w:rsidRPr="00BE0B19">
        <w:rPr>
          <w:rFonts w:cs="PT Astra Serif"/>
          <w:color w:val="auto"/>
        </w:rPr>
        <w:t>практик</w:t>
      </w:r>
      <w:r w:rsidRPr="00BE0B19">
        <w:rPr>
          <w:color w:val="auto"/>
        </w:rPr>
        <w:t xml:space="preserve"> </w:t>
      </w:r>
      <w:r w:rsidRPr="00BE0B19">
        <w:rPr>
          <w:rFonts w:cs="PT Astra Serif"/>
          <w:color w:val="auto"/>
        </w:rPr>
        <w:t>в</w:t>
      </w:r>
      <w:r w:rsidRPr="00BE0B19">
        <w:rPr>
          <w:color w:val="auto"/>
        </w:rPr>
        <w:t xml:space="preserve"> </w:t>
      </w:r>
      <w:r w:rsidRPr="00BE0B19">
        <w:rPr>
          <w:rFonts w:cs="PT Astra Serif"/>
          <w:color w:val="auto"/>
        </w:rPr>
        <w:t>области</w:t>
      </w:r>
      <w:r w:rsidRPr="00BE0B19">
        <w:rPr>
          <w:color w:val="auto"/>
        </w:rPr>
        <w:t xml:space="preserve"> </w:t>
      </w:r>
      <w:r w:rsidRPr="00BE0B19">
        <w:rPr>
          <w:rFonts w:cs="PT Astra Serif"/>
          <w:color w:val="auto"/>
        </w:rPr>
        <w:t>финансового</w:t>
      </w:r>
      <w:r w:rsidRPr="00BE0B19">
        <w:rPr>
          <w:color w:val="auto"/>
        </w:rPr>
        <w:t xml:space="preserve"> </w:t>
      </w:r>
      <w:r w:rsidRPr="00BE0B19">
        <w:rPr>
          <w:rFonts w:cs="PT Astra Serif"/>
          <w:color w:val="auto"/>
        </w:rPr>
        <w:t>просвещения</w:t>
      </w:r>
      <w:r w:rsidRPr="00BE0B19">
        <w:rPr>
          <w:color w:val="auto"/>
        </w:rPr>
        <w:t xml:space="preserve"> </w:t>
      </w:r>
      <w:r w:rsidRPr="00BE0B19">
        <w:rPr>
          <w:rFonts w:cs="PT Astra Serif"/>
          <w:color w:val="auto"/>
        </w:rPr>
        <w:t>воспитанников</w:t>
      </w:r>
      <w:r w:rsidRPr="00BE0B19">
        <w:rPr>
          <w:color w:val="auto"/>
        </w:rPr>
        <w:t xml:space="preserve"> </w:t>
      </w:r>
      <w:r w:rsidRPr="00BE0B19">
        <w:rPr>
          <w:rFonts w:cs="PT Astra Serif"/>
          <w:color w:val="auto"/>
        </w:rPr>
        <w:t>дошкольных</w:t>
      </w:r>
      <w:r w:rsidRPr="00BE0B19">
        <w:rPr>
          <w:color w:val="auto"/>
        </w:rPr>
        <w:t xml:space="preserve"> </w:t>
      </w:r>
      <w:r w:rsidRPr="00BE0B19">
        <w:rPr>
          <w:rFonts w:cs="PT Astra Serif"/>
          <w:color w:val="auto"/>
        </w:rPr>
        <w:t>образовательных</w:t>
      </w:r>
      <w:r w:rsidRPr="00BE0B19">
        <w:rPr>
          <w:color w:val="auto"/>
        </w:rPr>
        <w:t xml:space="preserve"> </w:t>
      </w:r>
      <w:r w:rsidRPr="00BE0B19">
        <w:rPr>
          <w:rFonts w:cs="PT Astra Serif"/>
          <w:color w:val="auto"/>
        </w:rPr>
        <w:t>организаций</w:t>
      </w:r>
      <w:r w:rsidRPr="00BE0B19">
        <w:rPr>
          <w:color w:val="auto"/>
        </w:rPr>
        <w:t xml:space="preserve"> #</w:t>
      </w:r>
      <w:r w:rsidRPr="00BE0B19">
        <w:rPr>
          <w:rFonts w:cs="PT Astra Serif"/>
          <w:color w:val="auto"/>
        </w:rPr>
        <w:t>ФинДетСад</w:t>
      </w:r>
      <w:r w:rsidRPr="00BE0B19">
        <w:rPr>
          <w:color w:val="auto"/>
        </w:rPr>
        <w:t xml:space="preserve"> </w:t>
      </w:r>
      <w:r w:rsidRPr="00BE0B19">
        <w:rPr>
          <w:rFonts w:cs="PT Astra Serif"/>
          <w:color w:val="auto"/>
        </w:rPr>
        <w:t>с</w:t>
      </w:r>
      <w:r w:rsidRPr="00BE0B19">
        <w:rPr>
          <w:color w:val="auto"/>
        </w:rPr>
        <w:t xml:space="preserve"> </w:t>
      </w:r>
      <w:r w:rsidRPr="00BE0B19">
        <w:rPr>
          <w:rFonts w:cs="PT Astra Serif"/>
          <w:color w:val="auto"/>
        </w:rPr>
        <w:t>участием</w:t>
      </w:r>
      <w:r w:rsidRPr="00BE0B19">
        <w:rPr>
          <w:color w:val="auto"/>
        </w:rPr>
        <w:t xml:space="preserve"> </w:t>
      </w:r>
      <w:r w:rsidRPr="00BE0B19">
        <w:rPr>
          <w:rFonts w:cs="PT Astra Serif"/>
          <w:color w:val="auto"/>
        </w:rPr>
        <w:t>Минис</w:t>
      </w:r>
      <w:r w:rsidRPr="00BE0B19">
        <w:rPr>
          <w:color w:val="auto"/>
        </w:rPr>
        <w:t>терства просвещения и воспитания Ульяновской области, ОГАУ «Институт развития образования», Совета Ассоциации педагогических работников ДОО Ульяновской области, областной инновационной площадки, МДБОУ ЦРР – детский сад № 242 г. Ульяновск с участием педагогических работников Ульяновской области, Республики Татарстан, Ивановской, Белгородской, Свердловской, Омской и Сахалинской областей.</w:t>
      </w:r>
    </w:p>
    <w:p w:rsidR="00535F06" w:rsidRPr="00BE0B19" w:rsidRDefault="00535F06" w:rsidP="00535F06">
      <w:pPr>
        <w:ind w:firstLine="709"/>
        <w:jc w:val="both"/>
        <w:rPr>
          <w:color w:val="auto"/>
        </w:rPr>
      </w:pPr>
      <w:r w:rsidRPr="00BE0B19">
        <w:rPr>
          <w:color w:val="auto"/>
        </w:rPr>
        <w:t>16 марта приняли участие в обучающем семинаре «Проектирование образовательной деятельности в дошкольной образовательной организации в условиях реализации ФГОС ДО». В семинаре приняли участие более 100 руководителей и педагогических работников из 141 дошкольной образовательной организации города Ульяновска.</w:t>
      </w:r>
    </w:p>
    <w:p w:rsidR="00535F06" w:rsidRPr="00BE0B19" w:rsidRDefault="00535F06" w:rsidP="00535F06">
      <w:pPr>
        <w:ind w:firstLine="709"/>
        <w:jc w:val="both"/>
        <w:rPr>
          <w:color w:val="auto"/>
        </w:rPr>
      </w:pPr>
      <w:r w:rsidRPr="00BE0B19">
        <w:rPr>
          <w:color w:val="auto"/>
        </w:rPr>
        <w:t>23 марта ОГАУ «ИРО» совместно с Ассоциацией педагогических работников дошкольных образовательных организаций и МБДОУ Чердаклинский детский сад «Василек» в онлайн формате организован Межрегиональный фестиваль «Весенняя капель в Василинке». На фестивале 12 педагогов дошкольного образования представили проекты формирования основ естественно-научных представлений детей дошкольного возраста; доцент кафедры УлГАУ им. П.А.Столыпина рассказала об организации образовательной среды по естественно-научному направлению через систему социального партнёрства. Всего в фестивале приняли участие более 80 человек.</w:t>
      </w:r>
    </w:p>
    <w:p w:rsidR="00535F06" w:rsidRPr="00BE0B19" w:rsidRDefault="00535F06" w:rsidP="00535F06">
      <w:pPr>
        <w:shd w:val="clear" w:color="auto" w:fill="FFFFFF"/>
        <w:ind w:firstLine="709"/>
        <w:jc w:val="both"/>
        <w:rPr>
          <w:color w:val="auto"/>
        </w:rPr>
      </w:pPr>
      <w:r w:rsidRPr="00BE0B19">
        <w:rPr>
          <w:color w:val="auto"/>
        </w:rPr>
        <w:t>27-28 апреля более 300 специалистов дошкольного образования Ульяновской области приняли участие в дистанционном семинаре «Организационно-технологические особенности проведения МКДО в регионе: опыт 2021 года и направления совершенствования».</w:t>
      </w:r>
    </w:p>
    <w:p w:rsidR="00535F06" w:rsidRPr="00BE0B19" w:rsidRDefault="00535F06" w:rsidP="00535F06">
      <w:pPr>
        <w:shd w:val="clear" w:color="auto" w:fill="FFFFFF"/>
        <w:ind w:firstLine="709"/>
        <w:jc w:val="both"/>
        <w:rPr>
          <w:color w:val="auto"/>
        </w:rPr>
      </w:pPr>
      <w:r w:rsidRPr="00BE0B19">
        <w:rPr>
          <w:color w:val="auto"/>
        </w:rPr>
        <w:lastRenderedPageBreak/>
        <w:t>31 мая приняли участие в мероприятии: «Презентация сборника детских проектов по итогам ХIII Межрегионального конкурса детских исследовательских работ «Мой проект», организованном Ульяновским государственным университетом совместно с Министерством просвещения и воспитания Ульяновской области.</w:t>
      </w:r>
    </w:p>
    <w:p w:rsidR="00535F06" w:rsidRPr="00BE0B19" w:rsidRDefault="00535F06" w:rsidP="00535F06">
      <w:pPr>
        <w:shd w:val="clear" w:color="auto" w:fill="FFFFFF"/>
        <w:ind w:firstLine="709"/>
        <w:jc w:val="both"/>
        <w:rPr>
          <w:color w:val="auto"/>
        </w:rPr>
      </w:pPr>
      <w:r w:rsidRPr="00BE0B19">
        <w:rPr>
          <w:color w:val="auto"/>
        </w:rPr>
        <w:t>Областной конкурс профессионального мастерства педагогических работников дошкольных образовательных организаций, «Педагог-технолог», учредителем которого является ОГАУ «ИРО», прошёл с 21 марта по 29 апреля 2022 года. На конкурс было подано 36 заявок от педагогических работников дошкольных образовательных организаций Ульяновской области по 4 номинациям.</w:t>
      </w:r>
    </w:p>
    <w:p w:rsidR="00535F06" w:rsidRPr="00BE0B19" w:rsidRDefault="00535F06" w:rsidP="00535F06">
      <w:pPr>
        <w:shd w:val="clear" w:color="auto" w:fill="FFFFFF"/>
        <w:ind w:firstLine="709"/>
        <w:jc w:val="both"/>
        <w:rPr>
          <w:color w:val="auto"/>
        </w:rPr>
      </w:pPr>
      <w:r w:rsidRPr="00BE0B19">
        <w:rPr>
          <w:color w:val="auto"/>
        </w:rPr>
        <w:t>В рамках региональных мероприятий по обмену опытом лучших практик реализации программ воспитания в Ульяновской области «От идеи до воплощения» приняли участие в 5 онлайн встречах по презентации реализации программы воспитания на базе следующих дошкольных учреждений Ульяновской области: МБДОУ № 46 «Одуванчик» города Димитровграда, МБДОУ ЦРР № 242 «Садко» города Ульяновска, МБДОУ детский сад № 229 города Ульяновска, МБДОУ Детский сад № 1 «Светлячок» р.п. Кузоватово Ульяновской области, МБДОУ Чердаклинский детский сад № 5 «Рябинка». В каждом мероприятии приняли участие порядка 70 педагогических работников региона.</w:t>
      </w:r>
    </w:p>
    <w:p w:rsidR="00535F06" w:rsidRPr="00BE0B19" w:rsidRDefault="00535F06" w:rsidP="00535F06">
      <w:pPr>
        <w:shd w:val="clear" w:color="auto" w:fill="FFFFFF"/>
        <w:ind w:firstLine="709"/>
        <w:jc w:val="both"/>
        <w:rPr>
          <w:color w:val="auto"/>
        </w:rPr>
      </w:pPr>
      <w:r w:rsidRPr="00BE0B19">
        <w:rPr>
          <w:color w:val="auto"/>
        </w:rPr>
        <w:t>29-30 апреля организовано онлайн-участие порядка 300 педагогических работников от Ульяновского региона во Всероссийском форуме «Дошкольное воспитание: новые ориентиры для педагогов и родителей», который прошёл в рамках Московского международного салона образования ММСО-2022.</w:t>
      </w:r>
    </w:p>
    <w:p w:rsidR="00535F06" w:rsidRPr="00BE0B19" w:rsidRDefault="00535F06" w:rsidP="00535F06">
      <w:pPr>
        <w:shd w:val="clear" w:color="auto" w:fill="FFFFFF"/>
        <w:ind w:firstLine="709"/>
        <w:jc w:val="both"/>
        <w:rPr>
          <w:color w:val="auto"/>
        </w:rPr>
      </w:pPr>
      <w:r w:rsidRPr="00BE0B19">
        <w:rPr>
          <w:color w:val="auto"/>
        </w:rPr>
        <w:t>23 июня приняли участие в конференции на базе Спасского женского монастыря г.Ульяновска, с онлайн-участием руководителя издательского дома «Истоки» Кузьминым И.А. (г. Москва) и ведущим методистом издательского дома «Истоки» Абрамовой О.С. (г. Вологда) по вопросу развития ресурсных центров и опорных площадок среди дошкольных учреждений по программе «Социокультурные истоки» в дошкольных учреждениях, также в мероприятии приняли участие представители ОГАУ «ИРО», дошкольных образовательных организаций и школ города Ульяновска, реализующих программу «Социо-культурные истоки», представители общественности и депутаты Ульяновской городской Думы.</w:t>
      </w:r>
    </w:p>
    <w:p w:rsidR="00535F06" w:rsidRPr="00BE0B19" w:rsidRDefault="00535F06" w:rsidP="00535F06">
      <w:pPr>
        <w:pStyle w:val="33"/>
        <w:ind w:left="0" w:firstLine="708"/>
        <w:jc w:val="both"/>
        <w:rPr>
          <w:iCs/>
          <w:color w:val="auto"/>
        </w:rPr>
      </w:pPr>
      <w:r w:rsidRPr="00BE0B19">
        <w:rPr>
          <w:iCs/>
          <w:color w:val="auto"/>
        </w:rPr>
        <w:t>19 августа в рамках областного форума Про#Образование состоялась панельная дискуссия «Формирование предпосылок инженерного мышления у детей дошкольного возраста». В мероприятии приняли участие более 50 человек.</w:t>
      </w:r>
    </w:p>
    <w:p w:rsidR="00535F06" w:rsidRPr="00BE0B19" w:rsidRDefault="00535F06" w:rsidP="00535F06">
      <w:pPr>
        <w:pStyle w:val="33"/>
        <w:ind w:left="0" w:firstLine="708"/>
        <w:jc w:val="both"/>
        <w:rPr>
          <w:iCs/>
          <w:color w:val="auto"/>
        </w:rPr>
      </w:pPr>
      <w:r w:rsidRPr="00BE0B19">
        <w:rPr>
          <w:iCs/>
          <w:color w:val="auto"/>
        </w:rPr>
        <w:t>23 августа состоялось рабочее совещание по вопросу оценки качества дошкольного образования в Ульяновской области на всех уровнях управления образованием. В мероприятии приняли участие более 100 человек.</w:t>
      </w:r>
    </w:p>
    <w:p w:rsidR="00535F06" w:rsidRPr="00BE0B19" w:rsidRDefault="00535F06" w:rsidP="00535F06">
      <w:pPr>
        <w:pStyle w:val="33"/>
        <w:ind w:left="0" w:firstLine="708"/>
        <w:jc w:val="both"/>
        <w:rPr>
          <w:iCs/>
          <w:color w:val="auto"/>
        </w:rPr>
      </w:pPr>
      <w:r w:rsidRPr="00BE0B19">
        <w:rPr>
          <w:iCs/>
          <w:color w:val="auto"/>
        </w:rPr>
        <w:t>13 сентября прошёл открытый Всероссийский онлайн-семинар для педагогов дошкольных образовательных организаций «Теория и технология воспитания детей раннего возраста». В мероприятии приняли участие более 40 человек.</w:t>
      </w:r>
    </w:p>
    <w:p w:rsidR="00535F06" w:rsidRPr="00BE0B19" w:rsidRDefault="00535F06" w:rsidP="00535F06">
      <w:pPr>
        <w:pStyle w:val="33"/>
        <w:ind w:left="0" w:firstLine="708"/>
        <w:jc w:val="both"/>
        <w:rPr>
          <w:iCs/>
          <w:color w:val="auto"/>
        </w:rPr>
      </w:pPr>
      <w:r w:rsidRPr="00BE0B19">
        <w:rPr>
          <w:iCs/>
          <w:color w:val="auto"/>
        </w:rPr>
        <w:lastRenderedPageBreak/>
        <w:t>15 сентября прошёл открытый Всероссийский онлайн-семинар для педагогов дошкольных образовательных организаций «Организация и контроль развивающей деятельности дошкольников в ДОО: познавательно-исследовательская деятельность как сквозной механизм развития» (более 50 человек).</w:t>
      </w:r>
    </w:p>
    <w:p w:rsidR="00535F06" w:rsidRPr="00BE0B19" w:rsidRDefault="00535F06" w:rsidP="00535F06">
      <w:pPr>
        <w:pStyle w:val="33"/>
        <w:ind w:left="0" w:firstLine="708"/>
        <w:jc w:val="both"/>
        <w:rPr>
          <w:iCs/>
          <w:color w:val="auto"/>
        </w:rPr>
      </w:pPr>
      <w:r w:rsidRPr="00BE0B19">
        <w:rPr>
          <w:iCs/>
          <w:color w:val="auto"/>
        </w:rPr>
        <w:t>28 сентября прошёл открытый Всероссийский онлайн-семинар для педагогов дошкольных образовательных организаций «Работа по преемственности дошкольного и начального общего образования в детском саду» (более 40 человек).</w:t>
      </w:r>
    </w:p>
    <w:p w:rsidR="00535F06" w:rsidRPr="00BE0B19" w:rsidRDefault="00535F06" w:rsidP="00535F06">
      <w:pPr>
        <w:pStyle w:val="33"/>
        <w:ind w:left="0" w:firstLine="708"/>
        <w:jc w:val="both"/>
        <w:rPr>
          <w:iCs/>
          <w:color w:val="auto"/>
        </w:rPr>
      </w:pPr>
      <w:r w:rsidRPr="00BE0B19">
        <w:rPr>
          <w:iCs/>
          <w:color w:val="auto"/>
        </w:rPr>
        <w:t>С 6 октября ЗАО «Новый Диск - трейд» проводился марафон педагогических практик «Цифровые компетенции педагогов дошкольного образования». Марафон представлял серию информационно-образовательных вебинаров, ориентированных на профессиональную переподготовку и повышение квалификации педагогов дошкольного образования в области использования цифровых технологий. В мероприятии приняли участие заинтересованные педагогические работники ДОО Ульяновской области.</w:t>
      </w:r>
    </w:p>
    <w:p w:rsidR="00535F06" w:rsidRPr="00BE0B19" w:rsidRDefault="00535F06" w:rsidP="00535F06">
      <w:pPr>
        <w:pStyle w:val="33"/>
        <w:ind w:left="0" w:firstLine="708"/>
        <w:jc w:val="both"/>
        <w:rPr>
          <w:iCs/>
          <w:color w:val="auto"/>
        </w:rPr>
      </w:pPr>
      <w:r w:rsidRPr="00BE0B19">
        <w:rPr>
          <w:iCs/>
          <w:color w:val="auto"/>
        </w:rPr>
        <w:t>С 26 по 28 октября прошла Всероссийская конференция руководителей образовательных организаций «Дошкольное образование новой формации: стратегия развития воспитания в детском саду». В мероприятии приняли участие представители муниципальных органов управления образованием, руководители и ведущие специалисты образовательных организаций дошкольного образования (более 30 человек).</w:t>
      </w:r>
    </w:p>
    <w:p w:rsidR="00535F06" w:rsidRPr="00BE0B19" w:rsidRDefault="00535F06" w:rsidP="00535F06">
      <w:pPr>
        <w:shd w:val="clear" w:color="auto" w:fill="FFFFFF"/>
        <w:jc w:val="both"/>
        <w:rPr>
          <w:color w:val="auto"/>
        </w:rPr>
      </w:pPr>
    </w:p>
    <w:p w:rsidR="00F01BBD" w:rsidRPr="00BE0B19" w:rsidRDefault="00F01BBD" w:rsidP="00535F06">
      <w:pPr>
        <w:shd w:val="clear" w:color="auto" w:fill="FFFFFF"/>
        <w:jc w:val="both"/>
        <w:rPr>
          <w:color w:val="auto"/>
        </w:rPr>
      </w:pPr>
    </w:p>
    <w:p w:rsidR="00F01BBD" w:rsidRPr="00BE0B19" w:rsidRDefault="00F01BBD" w:rsidP="00535F06">
      <w:pPr>
        <w:shd w:val="clear" w:color="auto" w:fill="FFFFFF"/>
        <w:jc w:val="both"/>
        <w:rPr>
          <w:color w:val="auto"/>
        </w:rPr>
      </w:pPr>
    </w:p>
    <w:p w:rsidR="00F01BBD" w:rsidRPr="00BE0B19" w:rsidRDefault="00F01BBD" w:rsidP="00535F06">
      <w:pPr>
        <w:shd w:val="clear" w:color="auto" w:fill="FFFFFF"/>
        <w:jc w:val="both"/>
        <w:rPr>
          <w:color w:val="auto"/>
        </w:rPr>
      </w:pPr>
    </w:p>
    <w:p w:rsidR="00F01BBD" w:rsidRPr="00BE0B19" w:rsidRDefault="00F01BBD" w:rsidP="00535F06">
      <w:pPr>
        <w:shd w:val="clear" w:color="auto" w:fill="FFFFFF"/>
        <w:jc w:val="both"/>
        <w:rPr>
          <w:color w:val="auto"/>
        </w:rPr>
      </w:pPr>
    </w:p>
    <w:p w:rsidR="00F01BBD" w:rsidRPr="00BE0B19" w:rsidRDefault="00F01BBD" w:rsidP="00535F06">
      <w:pPr>
        <w:shd w:val="clear" w:color="auto" w:fill="FFFFFF"/>
        <w:jc w:val="both"/>
        <w:rPr>
          <w:color w:val="auto"/>
        </w:rPr>
      </w:pPr>
    </w:p>
    <w:p w:rsidR="00F01BBD" w:rsidRPr="00BE0B19" w:rsidRDefault="00F01BBD" w:rsidP="00535F06">
      <w:pPr>
        <w:shd w:val="clear" w:color="auto" w:fill="FFFFFF"/>
        <w:jc w:val="both"/>
        <w:rPr>
          <w:color w:val="auto"/>
        </w:rPr>
      </w:pPr>
    </w:p>
    <w:p w:rsidR="00F01BBD" w:rsidRPr="00BE0B19" w:rsidRDefault="00F01BBD" w:rsidP="00535F06">
      <w:pPr>
        <w:shd w:val="clear" w:color="auto" w:fill="FFFFFF"/>
        <w:jc w:val="both"/>
        <w:rPr>
          <w:color w:val="auto"/>
        </w:rPr>
      </w:pPr>
    </w:p>
    <w:p w:rsidR="00F01BBD" w:rsidRPr="00BE0B19" w:rsidRDefault="00F01BBD" w:rsidP="00535F06">
      <w:pPr>
        <w:shd w:val="clear" w:color="auto" w:fill="FFFFFF"/>
        <w:jc w:val="both"/>
        <w:rPr>
          <w:color w:val="auto"/>
        </w:rPr>
      </w:pPr>
    </w:p>
    <w:p w:rsidR="00F01BBD" w:rsidRPr="00BE0B19" w:rsidRDefault="00F01BBD" w:rsidP="00535F06">
      <w:pPr>
        <w:shd w:val="clear" w:color="auto" w:fill="FFFFFF"/>
        <w:jc w:val="both"/>
        <w:rPr>
          <w:color w:val="auto"/>
        </w:rPr>
      </w:pPr>
    </w:p>
    <w:p w:rsidR="00F01BBD" w:rsidRPr="00BE0B19" w:rsidRDefault="00F01BBD" w:rsidP="00535F06">
      <w:pPr>
        <w:shd w:val="clear" w:color="auto" w:fill="FFFFFF"/>
        <w:jc w:val="both"/>
        <w:rPr>
          <w:color w:val="auto"/>
        </w:rPr>
      </w:pPr>
    </w:p>
    <w:p w:rsidR="00F01BBD" w:rsidRPr="00BE0B19" w:rsidRDefault="00F01BBD" w:rsidP="00535F06">
      <w:pPr>
        <w:shd w:val="clear" w:color="auto" w:fill="FFFFFF"/>
        <w:jc w:val="both"/>
        <w:rPr>
          <w:color w:val="auto"/>
        </w:rPr>
      </w:pPr>
    </w:p>
    <w:p w:rsidR="00F01BBD" w:rsidRPr="00BE0B19" w:rsidRDefault="00F01BBD" w:rsidP="00535F06">
      <w:pPr>
        <w:shd w:val="clear" w:color="auto" w:fill="FFFFFF"/>
        <w:jc w:val="both"/>
        <w:rPr>
          <w:color w:val="auto"/>
        </w:rPr>
      </w:pPr>
    </w:p>
    <w:p w:rsidR="00F01BBD" w:rsidRPr="00BE0B19" w:rsidRDefault="00F01BBD" w:rsidP="00535F06">
      <w:pPr>
        <w:shd w:val="clear" w:color="auto" w:fill="FFFFFF"/>
        <w:jc w:val="both"/>
        <w:rPr>
          <w:color w:val="auto"/>
        </w:rPr>
      </w:pPr>
    </w:p>
    <w:p w:rsidR="00F01BBD" w:rsidRPr="00BE0B19" w:rsidRDefault="00F01BBD" w:rsidP="00535F06">
      <w:pPr>
        <w:shd w:val="clear" w:color="auto" w:fill="FFFFFF"/>
        <w:jc w:val="both"/>
        <w:rPr>
          <w:color w:val="auto"/>
        </w:rPr>
      </w:pPr>
    </w:p>
    <w:p w:rsidR="00F01BBD" w:rsidRPr="00BE0B19" w:rsidRDefault="00F01BBD" w:rsidP="00535F06">
      <w:pPr>
        <w:shd w:val="clear" w:color="auto" w:fill="FFFFFF"/>
        <w:jc w:val="both"/>
        <w:rPr>
          <w:color w:val="auto"/>
        </w:rPr>
      </w:pPr>
    </w:p>
    <w:p w:rsidR="00F01BBD" w:rsidRPr="00BE0B19" w:rsidRDefault="00F01BBD" w:rsidP="00535F06">
      <w:pPr>
        <w:shd w:val="clear" w:color="auto" w:fill="FFFFFF"/>
        <w:jc w:val="both"/>
        <w:rPr>
          <w:color w:val="auto"/>
        </w:rPr>
      </w:pPr>
    </w:p>
    <w:p w:rsidR="00F01BBD" w:rsidRPr="00BE0B19" w:rsidRDefault="00F01BBD" w:rsidP="00535F06">
      <w:pPr>
        <w:shd w:val="clear" w:color="auto" w:fill="FFFFFF"/>
        <w:jc w:val="both"/>
        <w:rPr>
          <w:color w:val="auto"/>
        </w:rPr>
      </w:pPr>
    </w:p>
    <w:p w:rsidR="00F01BBD" w:rsidRPr="00BE0B19" w:rsidRDefault="00F01BBD" w:rsidP="00535F06">
      <w:pPr>
        <w:shd w:val="clear" w:color="auto" w:fill="FFFFFF"/>
        <w:jc w:val="both"/>
        <w:rPr>
          <w:color w:val="auto"/>
        </w:rPr>
      </w:pPr>
    </w:p>
    <w:p w:rsidR="00F01BBD" w:rsidRDefault="00F01BBD" w:rsidP="00535F06">
      <w:pPr>
        <w:shd w:val="clear" w:color="auto" w:fill="FFFFFF"/>
        <w:jc w:val="both"/>
        <w:rPr>
          <w:color w:val="auto"/>
        </w:rPr>
      </w:pPr>
    </w:p>
    <w:p w:rsidR="00E834C9" w:rsidRDefault="00E834C9" w:rsidP="00535F06">
      <w:pPr>
        <w:shd w:val="clear" w:color="auto" w:fill="FFFFFF"/>
        <w:jc w:val="both"/>
        <w:rPr>
          <w:color w:val="auto"/>
        </w:rPr>
      </w:pPr>
    </w:p>
    <w:p w:rsidR="00E834C9" w:rsidRPr="00BE0B19" w:rsidRDefault="00E834C9" w:rsidP="00535F06">
      <w:pPr>
        <w:shd w:val="clear" w:color="auto" w:fill="FFFFFF"/>
        <w:jc w:val="both"/>
        <w:rPr>
          <w:color w:val="auto"/>
        </w:rPr>
      </w:pPr>
    </w:p>
    <w:p w:rsidR="00535F06" w:rsidRPr="00BE0B19" w:rsidRDefault="00535F06" w:rsidP="00535F06">
      <w:pPr>
        <w:shd w:val="clear" w:color="auto" w:fill="FFFFFF"/>
        <w:jc w:val="both"/>
        <w:rPr>
          <w:color w:val="auto"/>
        </w:rPr>
      </w:pPr>
    </w:p>
    <w:p w:rsidR="005F286B" w:rsidRPr="00BE0B19" w:rsidRDefault="00B25E1D">
      <w:pPr>
        <w:pStyle w:val="43"/>
        <w:widowControl w:val="0"/>
        <w:spacing w:line="360" w:lineRule="auto"/>
        <w:ind w:left="0"/>
        <w:rPr>
          <w:b/>
          <w:bCs/>
          <w:color w:val="auto"/>
          <w:sz w:val="28"/>
        </w:rPr>
      </w:pPr>
      <w:r w:rsidRPr="00BE0B19">
        <w:rPr>
          <w:b/>
          <w:bCs/>
          <w:color w:val="auto"/>
          <w:sz w:val="28"/>
        </w:rPr>
        <w:lastRenderedPageBreak/>
        <w:t>2</w:t>
      </w:r>
      <w:r w:rsidR="00010882" w:rsidRPr="00BE0B19">
        <w:rPr>
          <w:b/>
          <w:bCs/>
          <w:color w:val="auto"/>
          <w:sz w:val="28"/>
        </w:rPr>
        <w:t>. Общее образование</w:t>
      </w:r>
    </w:p>
    <w:p w:rsidR="005F286B" w:rsidRPr="00BE0B19" w:rsidRDefault="00010882">
      <w:pPr>
        <w:ind w:firstLine="709"/>
        <w:jc w:val="both"/>
        <w:rPr>
          <w:b/>
          <w:bCs/>
          <w:color w:val="auto"/>
        </w:rPr>
      </w:pPr>
      <w:r w:rsidRPr="00BE0B19">
        <w:rPr>
          <w:b/>
          <w:bCs/>
          <w:color w:val="auto"/>
        </w:rPr>
        <w:t>Ключевая цель:</w:t>
      </w:r>
    </w:p>
    <w:p w:rsidR="005F286B" w:rsidRPr="00BE0B19" w:rsidRDefault="00010882">
      <w:pPr>
        <w:tabs>
          <w:tab w:val="left" w:pos="993"/>
        </w:tabs>
        <w:ind w:firstLine="709"/>
        <w:jc w:val="both"/>
        <w:rPr>
          <w:color w:val="auto"/>
          <w:shd w:val="clear" w:color="auto" w:fill="FFFFFF"/>
        </w:rPr>
      </w:pPr>
      <w:r w:rsidRPr="00BE0B19">
        <w:rPr>
          <w:color w:val="auto"/>
          <w:shd w:val="clear" w:color="auto" w:fill="FFFFFF"/>
        </w:rPr>
        <w:t>Создание современной, безопасной, цифровой образовательной среды, обеспечивающей возможности школьников в получении качественного образования, в том числе для получения доступного качественного образования обучающимися с ограниченными возможностями здоровья. </w:t>
      </w:r>
    </w:p>
    <w:p w:rsidR="005F286B" w:rsidRPr="00BE0B19" w:rsidRDefault="005F286B">
      <w:pPr>
        <w:tabs>
          <w:tab w:val="left" w:pos="993"/>
        </w:tabs>
        <w:ind w:firstLine="709"/>
        <w:jc w:val="both"/>
        <w:rPr>
          <w:color w:val="auto"/>
        </w:rPr>
      </w:pPr>
    </w:p>
    <w:p w:rsidR="005F286B" w:rsidRPr="00BE0B19" w:rsidRDefault="00010882">
      <w:pPr>
        <w:tabs>
          <w:tab w:val="left" w:pos="993"/>
        </w:tabs>
        <w:ind w:firstLine="709"/>
        <w:jc w:val="both"/>
        <w:rPr>
          <w:color w:val="auto"/>
        </w:rPr>
      </w:pPr>
      <w:r w:rsidRPr="00BE0B19">
        <w:rPr>
          <w:b/>
          <w:bCs/>
          <w:color w:val="auto"/>
        </w:rPr>
        <w:t>Задачи:</w:t>
      </w:r>
      <w:r w:rsidRPr="00BE0B19">
        <w:rPr>
          <w:color w:val="auto"/>
        </w:rPr>
        <w:t xml:space="preserve"> </w:t>
      </w:r>
    </w:p>
    <w:p w:rsidR="005F286B" w:rsidRPr="00BE0B19" w:rsidRDefault="00010882">
      <w:pPr>
        <w:tabs>
          <w:tab w:val="left" w:pos="709"/>
        </w:tabs>
        <w:jc w:val="both"/>
        <w:rPr>
          <w:b/>
          <w:color w:val="auto"/>
        </w:rPr>
      </w:pPr>
      <w:r w:rsidRPr="00BE0B19">
        <w:rPr>
          <w:color w:val="auto"/>
        </w:rPr>
        <w:tab/>
      </w:r>
      <w:r w:rsidRPr="00BE0B19">
        <w:rPr>
          <w:b/>
          <w:color w:val="auto"/>
        </w:rPr>
        <w:t>1. Совершенствование системы организации питания в образовательных организациях.</w:t>
      </w:r>
    </w:p>
    <w:p w:rsidR="00933444" w:rsidRPr="00BE0B19" w:rsidRDefault="00010882" w:rsidP="00933444">
      <w:pPr>
        <w:tabs>
          <w:tab w:val="left" w:pos="709"/>
        </w:tabs>
        <w:jc w:val="both"/>
        <w:rPr>
          <w:color w:val="auto"/>
        </w:rPr>
      </w:pPr>
      <w:r w:rsidRPr="00BE0B19">
        <w:rPr>
          <w:color w:val="auto"/>
        </w:rPr>
        <w:tab/>
        <w:t xml:space="preserve"> </w:t>
      </w:r>
      <w:r w:rsidR="00933444" w:rsidRPr="00BE0B19">
        <w:rPr>
          <w:color w:val="auto"/>
        </w:rPr>
        <w:t>Обеспеченность охвата качественным и безопасным горячим питанием обучающихся образовательных учреждений Ульяновской области по образовательным программам общего образования.</w:t>
      </w:r>
    </w:p>
    <w:p w:rsidR="00C71902" w:rsidRPr="00BE0B19" w:rsidRDefault="00C71902" w:rsidP="00C71902">
      <w:pPr>
        <w:pStyle w:val="aff1"/>
        <w:spacing w:before="0" w:beforeAutospacing="0" w:after="0" w:afterAutospacing="0"/>
        <w:ind w:firstLine="709"/>
        <w:jc w:val="both"/>
        <w:rPr>
          <w:color w:val="auto"/>
          <w:sz w:val="28"/>
          <w:szCs w:val="28"/>
        </w:rPr>
      </w:pPr>
      <w:r w:rsidRPr="00BE0B19">
        <w:rPr>
          <w:color w:val="auto"/>
          <w:sz w:val="28"/>
          <w:szCs w:val="28"/>
        </w:rPr>
        <w:t xml:space="preserve">Горячими бесплатными обедами в 2022-2023 учебном году обеспечены 100% обучающихся 1-4 классов. В целом, горячим питанием охвачено </w:t>
      </w:r>
      <w:r w:rsidRPr="00BE0B19">
        <w:rPr>
          <w:color w:val="auto"/>
          <w:sz w:val="28"/>
          <w:szCs w:val="28"/>
        </w:rPr>
        <w:br/>
        <w:t>115369 обучающихся, что составляет 91% от общего количества.</w:t>
      </w:r>
    </w:p>
    <w:p w:rsidR="003834A7" w:rsidRPr="00BE0B19" w:rsidRDefault="003834A7" w:rsidP="00C71902">
      <w:pPr>
        <w:pStyle w:val="aff1"/>
        <w:spacing w:before="0" w:beforeAutospacing="0" w:after="0" w:afterAutospacing="0"/>
        <w:ind w:firstLine="709"/>
        <w:jc w:val="both"/>
        <w:rPr>
          <w:color w:val="auto"/>
          <w:sz w:val="28"/>
          <w:szCs w:val="28"/>
        </w:rPr>
      </w:pPr>
    </w:p>
    <w:p w:rsidR="005F286B" w:rsidRPr="00BE0B19" w:rsidRDefault="00010882">
      <w:pPr>
        <w:tabs>
          <w:tab w:val="left" w:pos="709"/>
        </w:tabs>
        <w:jc w:val="both"/>
        <w:rPr>
          <w:b/>
          <w:color w:val="auto"/>
        </w:rPr>
      </w:pPr>
      <w:r w:rsidRPr="00BE0B19">
        <w:rPr>
          <w:color w:val="auto"/>
        </w:rPr>
        <w:tab/>
      </w:r>
      <w:r w:rsidRPr="00BE0B19">
        <w:rPr>
          <w:b/>
          <w:color w:val="auto"/>
        </w:rPr>
        <w:t xml:space="preserve">2. Увеличение доли общеобразовательных организаций, в которых созданы условия естественно-научной и технологической направленностей «Точка роста»: </w:t>
      </w:r>
    </w:p>
    <w:p w:rsidR="005F286B" w:rsidRPr="00BE0B19" w:rsidRDefault="00010882">
      <w:pPr>
        <w:tabs>
          <w:tab w:val="left" w:pos="993"/>
        </w:tabs>
        <w:ind w:firstLine="709"/>
        <w:jc w:val="both"/>
        <w:rPr>
          <w:i/>
          <w:color w:val="auto"/>
        </w:rPr>
      </w:pPr>
      <w:r w:rsidRPr="00BE0B19">
        <w:rPr>
          <w:i/>
          <w:color w:val="auto"/>
        </w:rPr>
        <w:t>создание 61 Центра образования естественно-научной и технологической направленностей «Точка роста» в общеобразовательных организациях, расположенных в сельской местности и малых городах.</w:t>
      </w:r>
    </w:p>
    <w:p w:rsidR="00C71902" w:rsidRPr="00BE0B19" w:rsidRDefault="00C71902" w:rsidP="00C71902">
      <w:pPr>
        <w:tabs>
          <w:tab w:val="num" w:pos="0"/>
        </w:tabs>
        <w:spacing w:line="240" w:lineRule="atLeast"/>
        <w:ind w:firstLine="709"/>
        <w:jc w:val="both"/>
        <w:textAlignment w:val="baseline"/>
        <w:rPr>
          <w:color w:val="auto"/>
        </w:rPr>
      </w:pPr>
      <w:r w:rsidRPr="00BE0B19">
        <w:rPr>
          <w:color w:val="auto"/>
          <w:lang w:eastAsia="ru-RU"/>
        </w:rPr>
        <w:t xml:space="preserve">В период с января по октябрь 2022 года проведено 26 вебинаров, онлайн-семинаров по  реализации мероприятия «Создание центров образования естественно-научной и технологической направленностей «Точка роста» в 2022 году» с участием специалистов региональных ведомственных проектных офисов, координаторов проекта, руководителей органов местного самоуправления муниципальных образований Ульяновской области, осуществляющих управление в сфере образования, специалистов муниципального образования, осуществляющих контроль за выполнением работ по созданию центров образования естественно-научной и технологической направленностей «Точка роста», </w:t>
      </w:r>
      <w:r w:rsidRPr="00BE0B19">
        <w:rPr>
          <w:color w:val="auto"/>
        </w:rPr>
        <w:t>руководящих и педагогических работников общеобразовательных организаций, на базе которых в 2022 году обеспечивается создание центров «Точка роста», и руководителей центров «Точка роста», созданных до 2022 года.</w:t>
      </w:r>
      <w:r w:rsidRPr="00BE0B19">
        <w:rPr>
          <w:color w:val="auto"/>
          <w:lang w:eastAsia="ru-RU"/>
        </w:rPr>
        <w:t xml:space="preserve"> </w:t>
      </w:r>
      <w:r w:rsidRPr="00BE0B19">
        <w:rPr>
          <w:color w:val="auto"/>
        </w:rPr>
        <w:t xml:space="preserve">Организаторы вебинаров, онлайн-семинаров – </w:t>
      </w:r>
      <w:r w:rsidRPr="00BE0B19">
        <w:rPr>
          <w:color w:val="auto"/>
          <w:lang w:eastAsia="ru-RU"/>
        </w:rPr>
        <w:t xml:space="preserve">Федеральное государственное автономное учреждение «Фонд новых форм развития образования», </w:t>
      </w:r>
      <w:r w:rsidRPr="00BE0B19">
        <w:rPr>
          <w:color w:val="auto"/>
        </w:rPr>
        <w:t>Министерство просвещения и воспитания Ульяновской области.</w:t>
      </w:r>
    </w:p>
    <w:p w:rsidR="00C71902" w:rsidRPr="00BE0B19" w:rsidRDefault="00C71902" w:rsidP="00C71902">
      <w:pPr>
        <w:tabs>
          <w:tab w:val="left" w:pos="993"/>
        </w:tabs>
        <w:ind w:firstLine="709"/>
        <w:jc w:val="both"/>
        <w:rPr>
          <w:color w:val="auto"/>
          <w:lang w:eastAsia="ru-RU"/>
        </w:rPr>
      </w:pPr>
      <w:r w:rsidRPr="00BE0B19">
        <w:rPr>
          <w:color w:val="auto"/>
          <w:lang w:eastAsia="ru-RU"/>
        </w:rPr>
        <w:t>Специалистами Министерства просвещения и воспитания Ульяновской области подготовлены инфраструктурный лист по созданию (обновлению) материально-технической базы общеобразовательных организаций, дизайн-проект и зонирование помещений центра «Точка роста».</w:t>
      </w:r>
    </w:p>
    <w:p w:rsidR="00C71902" w:rsidRPr="00BE0B19" w:rsidRDefault="00C71902" w:rsidP="00C71902">
      <w:pPr>
        <w:shd w:val="clear" w:color="auto" w:fill="FFFFFF"/>
        <w:ind w:firstLine="709"/>
        <w:jc w:val="both"/>
        <w:rPr>
          <w:rFonts w:cs="Arial"/>
          <w:color w:val="auto"/>
          <w:lang w:eastAsia="ru-RU"/>
        </w:rPr>
      </w:pPr>
      <w:r w:rsidRPr="00BE0B19">
        <w:rPr>
          <w:rFonts w:cs="Arial"/>
          <w:color w:val="auto"/>
          <w:lang w:eastAsia="ru-RU"/>
        </w:rPr>
        <w:lastRenderedPageBreak/>
        <w:t xml:space="preserve">Для функционирования центров «Точка роста» закуплено и поставлено в общеобразовательные организации оборудование из согласованного инфраструктурного листа: цифровые лаборатории, ноутбуки, микроскопы… </w:t>
      </w:r>
    </w:p>
    <w:p w:rsidR="00C71902" w:rsidRPr="00BE0B19" w:rsidRDefault="00C71902" w:rsidP="00C71902">
      <w:pPr>
        <w:shd w:val="clear" w:color="auto" w:fill="FFFFFF"/>
        <w:ind w:firstLine="709"/>
        <w:jc w:val="both"/>
        <w:rPr>
          <w:color w:val="auto"/>
          <w:lang w:eastAsia="ru-RU"/>
        </w:rPr>
      </w:pPr>
      <w:r w:rsidRPr="00BE0B19">
        <w:rPr>
          <w:rFonts w:cs="Arial"/>
          <w:color w:val="auto"/>
          <w:lang w:eastAsia="ru-RU"/>
        </w:rPr>
        <w:t xml:space="preserve">В настоящее время специалистами Министерства просвещения и воспитания Ульяновской области продолжается работа по закупке оборудования для центров «Точка роста» на образовавшуюся экономию после проведения торгов. </w:t>
      </w:r>
    </w:p>
    <w:p w:rsidR="00C71902" w:rsidRPr="00BE0B19" w:rsidRDefault="00C71902" w:rsidP="00C71902">
      <w:pPr>
        <w:tabs>
          <w:tab w:val="left" w:pos="993"/>
        </w:tabs>
        <w:ind w:firstLine="709"/>
        <w:jc w:val="both"/>
        <w:rPr>
          <w:color w:val="auto"/>
          <w:lang w:eastAsia="ru-RU"/>
        </w:rPr>
      </w:pPr>
      <w:r w:rsidRPr="00BE0B19">
        <w:rPr>
          <w:color w:val="auto"/>
          <w:lang w:eastAsia="ru-RU"/>
        </w:rPr>
        <w:t xml:space="preserve">  На уровне муниципальных образований области утверждены «Дорожные карты» по созданию Центров «Точка роста» на базе общеобразовательных организаций в соответствии с федеральными методическими рекомендациями.</w:t>
      </w:r>
    </w:p>
    <w:p w:rsidR="00C71902" w:rsidRPr="00BE0B19" w:rsidRDefault="00C71902" w:rsidP="00C71902">
      <w:pPr>
        <w:tabs>
          <w:tab w:val="left" w:pos="993"/>
        </w:tabs>
        <w:jc w:val="both"/>
        <w:rPr>
          <w:color w:val="auto"/>
          <w:lang w:eastAsia="ru-RU"/>
        </w:rPr>
      </w:pPr>
      <w:r w:rsidRPr="00BE0B19">
        <w:rPr>
          <w:color w:val="auto"/>
          <w:lang w:eastAsia="ru-RU"/>
        </w:rPr>
        <w:tab/>
        <w:t>На средства муниципальных образований области выполнены ремонтные работы и закуплены элементы брендирования (стенды, таблички…).</w:t>
      </w:r>
    </w:p>
    <w:p w:rsidR="00C71902" w:rsidRPr="00BE0B19" w:rsidRDefault="00C71902" w:rsidP="00C71902">
      <w:pPr>
        <w:tabs>
          <w:tab w:val="left" w:pos="993"/>
        </w:tabs>
        <w:jc w:val="both"/>
        <w:rPr>
          <w:color w:val="auto"/>
          <w:lang w:eastAsia="ru-RU"/>
        </w:rPr>
      </w:pPr>
      <w:r w:rsidRPr="00BE0B19">
        <w:rPr>
          <w:color w:val="auto"/>
          <w:lang w:eastAsia="ru-RU"/>
        </w:rPr>
        <w:tab/>
        <w:t xml:space="preserve">Открытие </w:t>
      </w:r>
      <w:r w:rsidR="003834A7" w:rsidRPr="00BE0B19">
        <w:rPr>
          <w:color w:val="auto"/>
          <w:lang w:eastAsia="ru-RU"/>
        </w:rPr>
        <w:t>61 центра</w:t>
      </w:r>
      <w:r w:rsidRPr="00BE0B19">
        <w:rPr>
          <w:color w:val="auto"/>
          <w:lang w:eastAsia="ru-RU"/>
        </w:rPr>
        <w:t xml:space="preserve"> «Точка роста» прошло в формате марафона в период с 01.09.2022 по 15.09.2022. Ключевое мероприятие состоялось 15.09.2022 в МОУ Елаурская </w:t>
      </w:r>
      <w:r w:rsidRPr="00BE0B19">
        <w:rPr>
          <w:rFonts w:eastAsia="Calibri"/>
          <w:bCs/>
          <w:color w:val="auto"/>
          <w:lang w:eastAsia="en-US"/>
        </w:rPr>
        <w:t>средняя школа имени</w:t>
      </w:r>
      <w:r w:rsidRPr="00BE0B19">
        <w:rPr>
          <w:rFonts w:eastAsia="Calibri"/>
          <w:bCs/>
          <w:color w:val="auto"/>
          <w:lang w:eastAsia="ru-RU"/>
        </w:rPr>
        <w:t xml:space="preserve"> </w:t>
      </w:r>
      <w:r w:rsidRPr="00BE0B19">
        <w:rPr>
          <w:rFonts w:eastAsia="Calibri"/>
          <w:bCs/>
          <w:color w:val="auto"/>
          <w:lang w:eastAsia="en-US"/>
        </w:rPr>
        <w:t>Героя Советского Союза А.П. Дмитриева</w:t>
      </w:r>
      <w:r w:rsidRPr="00BE0B19">
        <w:rPr>
          <w:color w:val="auto"/>
          <w:lang w:eastAsia="ru-RU"/>
        </w:rPr>
        <w:t xml:space="preserve"> МО «Сенгилеевский район».</w:t>
      </w:r>
    </w:p>
    <w:p w:rsidR="00C71902" w:rsidRPr="00BE0B19" w:rsidRDefault="00C71902" w:rsidP="00C71902">
      <w:pPr>
        <w:tabs>
          <w:tab w:val="left" w:pos="993"/>
        </w:tabs>
        <w:jc w:val="both"/>
        <w:rPr>
          <w:color w:val="auto"/>
          <w:lang w:eastAsia="ru-RU"/>
        </w:rPr>
      </w:pPr>
      <w:r w:rsidRPr="00BE0B19">
        <w:rPr>
          <w:color w:val="auto"/>
          <w:lang w:eastAsia="ru-RU"/>
        </w:rPr>
        <w:tab/>
        <w:t xml:space="preserve">256 педагогов Центров «Точка роста» прошли обучение по </w:t>
      </w:r>
      <w:r w:rsidRPr="00BE0B19">
        <w:rPr>
          <w:rFonts w:eastAsia="Arial" w:cs="Arial"/>
          <w:color w:val="auto"/>
          <w:lang w:eastAsia="en-US"/>
        </w:rPr>
        <w:t xml:space="preserve">программе повышения квалификации </w:t>
      </w:r>
      <w:r w:rsidRPr="00BE0B19">
        <w:rPr>
          <w:color w:val="auto"/>
          <w:lang w:eastAsia="ru-RU"/>
        </w:rPr>
        <w:t>«Использование современного учебного оборудования в центрах образования естественно-научной и технологической направленностей «Точка роста»</w:t>
      </w:r>
      <w:r w:rsidRPr="00BE0B19">
        <w:rPr>
          <w:rFonts w:eastAsia="Arial" w:cs="Arial"/>
          <w:color w:val="auto"/>
          <w:lang w:eastAsia="en-US"/>
        </w:rPr>
        <w:t>, организованного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C71902" w:rsidRPr="00BE0B19" w:rsidRDefault="00C71902" w:rsidP="00C71902">
      <w:pPr>
        <w:ind w:firstLine="708"/>
        <w:jc w:val="both"/>
        <w:rPr>
          <w:color w:val="auto"/>
          <w:lang w:eastAsia="ru-RU"/>
        </w:rPr>
      </w:pPr>
      <w:r w:rsidRPr="00BE0B19">
        <w:rPr>
          <w:color w:val="auto"/>
          <w:lang w:eastAsia="ru-RU"/>
        </w:rPr>
        <w:t>Министерством просвещения и воспитания Ульяновской области проведен мониторинг охвата обучающихся с учетом вновь созданных центров. По состоянию на 01.10.2022</w:t>
      </w:r>
      <w:r w:rsidRPr="00BE0B19">
        <w:rPr>
          <w:rFonts w:cs="Calibri"/>
          <w:color w:val="auto"/>
          <w:lang w:eastAsia="ru-RU"/>
        </w:rPr>
        <w:t xml:space="preserve"> </w:t>
      </w:r>
      <w:r w:rsidRPr="00BE0B19">
        <w:rPr>
          <w:color w:val="auto"/>
          <w:lang w:eastAsia="ru-RU"/>
        </w:rPr>
        <w:t>более 20000 обучающихся осваивают предметы с использованием средств обучения и воспитания Центра «Точка роста».</w:t>
      </w:r>
    </w:p>
    <w:p w:rsidR="00645F29" w:rsidRPr="00BE0B19" w:rsidRDefault="00645F29" w:rsidP="00645F29">
      <w:pPr>
        <w:tabs>
          <w:tab w:val="left" w:pos="993"/>
        </w:tabs>
        <w:jc w:val="both"/>
        <w:rPr>
          <w:color w:val="auto"/>
          <w:lang w:eastAsia="ru-RU"/>
        </w:rPr>
      </w:pPr>
    </w:p>
    <w:p w:rsidR="008847CD" w:rsidRPr="00BE0B19" w:rsidRDefault="005E2B84" w:rsidP="008847CD">
      <w:pPr>
        <w:ind w:firstLine="708"/>
        <w:jc w:val="both"/>
        <w:rPr>
          <w:b/>
          <w:color w:val="auto"/>
        </w:rPr>
      </w:pPr>
      <w:r w:rsidRPr="00BE0B19">
        <w:rPr>
          <w:color w:val="auto"/>
        </w:rPr>
        <w:t xml:space="preserve">3. </w:t>
      </w:r>
      <w:r w:rsidR="008847CD" w:rsidRPr="00BE0B19">
        <w:rPr>
          <w:b/>
          <w:color w:val="auto"/>
        </w:rPr>
        <w:t>Увеличение количества новых мест и создание безопасных комфортных условий для обучающихся общеобразовательных организаций:</w:t>
      </w:r>
    </w:p>
    <w:p w:rsidR="008847CD" w:rsidRPr="00BE0B19" w:rsidRDefault="008847CD" w:rsidP="008847CD">
      <w:pPr>
        <w:ind w:firstLine="709"/>
        <w:jc w:val="both"/>
        <w:rPr>
          <w:i/>
          <w:color w:val="auto"/>
        </w:rPr>
      </w:pPr>
      <w:r w:rsidRPr="00BE0B19">
        <w:rPr>
          <w:i/>
          <w:color w:val="auto"/>
        </w:rPr>
        <w:t>строительство общеобразовательной организации в городе Димитровграде на 1101 место (в рамках двухгодичного контракта),</w:t>
      </w:r>
    </w:p>
    <w:p w:rsidR="008847CD" w:rsidRPr="00BE0B19" w:rsidRDefault="008847CD" w:rsidP="008847CD">
      <w:pPr>
        <w:ind w:firstLine="709"/>
        <w:jc w:val="both"/>
        <w:rPr>
          <w:color w:val="auto"/>
        </w:rPr>
      </w:pPr>
      <w:r w:rsidRPr="00BE0B19">
        <w:rPr>
          <w:color w:val="auto"/>
        </w:rPr>
        <w:t>В 2021 году начато строительство общеобразовательной организации на 1101 место в городе Димитровграде. Строительство предусмотрено осуществить в период с 2021 года по 2022 год. 04.03.2021 заключен государственный контракт.</w:t>
      </w:r>
    </w:p>
    <w:p w:rsidR="008847CD" w:rsidRPr="00BE0B19" w:rsidRDefault="008847CD" w:rsidP="008847CD">
      <w:pPr>
        <w:ind w:firstLine="709"/>
        <w:jc w:val="both"/>
        <w:rPr>
          <w:bCs/>
          <w:color w:val="auto"/>
        </w:rPr>
      </w:pPr>
      <w:r w:rsidRPr="00BE0B19">
        <w:rPr>
          <w:bCs/>
          <w:color w:val="auto"/>
        </w:rPr>
        <w:t>На сегодняшний день ведутся работы:</w:t>
      </w:r>
    </w:p>
    <w:p w:rsidR="008847CD" w:rsidRPr="00BE0B19" w:rsidRDefault="008847CD" w:rsidP="008847CD">
      <w:pPr>
        <w:ind w:firstLine="709"/>
        <w:jc w:val="both"/>
        <w:rPr>
          <w:bCs/>
          <w:color w:val="auto"/>
        </w:rPr>
      </w:pPr>
      <w:r w:rsidRPr="00BE0B19">
        <w:rPr>
          <w:bCs/>
          <w:color w:val="auto"/>
        </w:rPr>
        <w:t>устройств</w:t>
      </w:r>
      <w:r w:rsidR="00AF1FBC" w:rsidRPr="00BE0B19">
        <w:rPr>
          <w:bCs/>
          <w:color w:val="auto"/>
        </w:rPr>
        <w:t>о системы вентиляции – 88%;</w:t>
      </w:r>
    </w:p>
    <w:p w:rsidR="008847CD" w:rsidRPr="00BE0B19" w:rsidRDefault="008847CD" w:rsidP="008847CD">
      <w:pPr>
        <w:ind w:firstLine="709"/>
        <w:jc w:val="both"/>
        <w:rPr>
          <w:bCs/>
          <w:color w:val="auto"/>
        </w:rPr>
      </w:pPr>
      <w:r w:rsidRPr="00BE0B19">
        <w:rPr>
          <w:bCs/>
          <w:color w:val="auto"/>
        </w:rPr>
        <w:t>вну</w:t>
      </w:r>
      <w:r w:rsidR="00AF1FBC" w:rsidRPr="00BE0B19">
        <w:rPr>
          <w:bCs/>
          <w:color w:val="auto"/>
        </w:rPr>
        <w:t>тренние отделочные работы – 48%;</w:t>
      </w:r>
    </w:p>
    <w:p w:rsidR="008847CD" w:rsidRPr="00BE0B19" w:rsidRDefault="00AF1FBC" w:rsidP="008847CD">
      <w:pPr>
        <w:ind w:firstLine="709"/>
        <w:jc w:val="both"/>
        <w:rPr>
          <w:bCs/>
          <w:color w:val="auto"/>
        </w:rPr>
      </w:pPr>
      <w:r w:rsidRPr="00BE0B19">
        <w:rPr>
          <w:bCs/>
          <w:color w:val="auto"/>
        </w:rPr>
        <w:t>слаботочные системы – 99%;</w:t>
      </w:r>
    </w:p>
    <w:p w:rsidR="008847CD" w:rsidRPr="00BE0B19" w:rsidRDefault="008847CD" w:rsidP="008847CD">
      <w:pPr>
        <w:ind w:firstLine="709"/>
        <w:jc w:val="both"/>
        <w:rPr>
          <w:bCs/>
          <w:color w:val="auto"/>
        </w:rPr>
      </w:pPr>
      <w:r w:rsidRPr="00BE0B19">
        <w:rPr>
          <w:bCs/>
          <w:color w:val="auto"/>
        </w:rPr>
        <w:t>устро</w:t>
      </w:r>
      <w:r w:rsidR="00AF1FBC" w:rsidRPr="00BE0B19">
        <w:rPr>
          <w:bCs/>
          <w:color w:val="auto"/>
        </w:rPr>
        <w:t>йство стяжки пола 4 этажа – 90%;</w:t>
      </w:r>
    </w:p>
    <w:p w:rsidR="008847CD" w:rsidRPr="00BE0B19" w:rsidRDefault="00AF1FBC" w:rsidP="008847CD">
      <w:pPr>
        <w:ind w:firstLine="709"/>
        <w:jc w:val="both"/>
        <w:rPr>
          <w:bCs/>
          <w:color w:val="auto"/>
        </w:rPr>
      </w:pPr>
      <w:r w:rsidRPr="00BE0B19">
        <w:rPr>
          <w:bCs/>
          <w:color w:val="auto"/>
        </w:rPr>
        <w:t>устройство фасада здания – 90%;</w:t>
      </w:r>
    </w:p>
    <w:p w:rsidR="008847CD" w:rsidRPr="00BE0B19" w:rsidRDefault="008847CD" w:rsidP="008847CD">
      <w:pPr>
        <w:ind w:firstLine="709"/>
        <w:jc w:val="both"/>
        <w:rPr>
          <w:bCs/>
          <w:color w:val="auto"/>
        </w:rPr>
      </w:pPr>
      <w:r w:rsidRPr="00BE0B19">
        <w:rPr>
          <w:bCs/>
          <w:color w:val="auto"/>
        </w:rPr>
        <w:t>устр</w:t>
      </w:r>
      <w:r w:rsidR="00AF1FBC" w:rsidRPr="00BE0B19">
        <w:rPr>
          <w:bCs/>
          <w:color w:val="auto"/>
        </w:rPr>
        <w:t>ойство перегородок из ГКЛ – 78%;</w:t>
      </w:r>
    </w:p>
    <w:p w:rsidR="008847CD" w:rsidRPr="00BE0B19" w:rsidRDefault="00AF1FBC" w:rsidP="008847CD">
      <w:pPr>
        <w:ind w:firstLine="709"/>
        <w:jc w:val="both"/>
        <w:rPr>
          <w:bCs/>
          <w:color w:val="auto"/>
        </w:rPr>
      </w:pPr>
      <w:r w:rsidRPr="00BE0B19">
        <w:rPr>
          <w:bCs/>
          <w:color w:val="auto"/>
        </w:rPr>
        <w:t>планировка территории – 70%;</w:t>
      </w:r>
    </w:p>
    <w:p w:rsidR="008847CD" w:rsidRPr="00BE0B19" w:rsidRDefault="007F7EB3" w:rsidP="008847CD">
      <w:pPr>
        <w:ind w:firstLine="709"/>
        <w:jc w:val="both"/>
        <w:rPr>
          <w:bCs/>
          <w:color w:val="auto"/>
        </w:rPr>
      </w:pPr>
      <w:r w:rsidRPr="00BE0B19">
        <w:rPr>
          <w:bCs/>
          <w:color w:val="auto"/>
        </w:rPr>
        <w:t>б</w:t>
      </w:r>
      <w:r w:rsidR="008847CD" w:rsidRPr="00BE0B19">
        <w:rPr>
          <w:bCs/>
          <w:color w:val="auto"/>
        </w:rPr>
        <w:t>лагоустройство</w:t>
      </w:r>
      <w:r w:rsidR="00AF1FBC" w:rsidRPr="00BE0B19">
        <w:rPr>
          <w:bCs/>
          <w:color w:val="auto"/>
        </w:rPr>
        <w:t xml:space="preserve"> территории – 50%;</w:t>
      </w:r>
    </w:p>
    <w:p w:rsidR="008847CD" w:rsidRPr="00BE0B19" w:rsidRDefault="008847CD" w:rsidP="008847CD">
      <w:pPr>
        <w:ind w:firstLine="709"/>
        <w:jc w:val="both"/>
        <w:rPr>
          <w:bCs/>
          <w:color w:val="auto"/>
        </w:rPr>
      </w:pPr>
      <w:r w:rsidRPr="00BE0B19">
        <w:rPr>
          <w:bCs/>
          <w:color w:val="auto"/>
        </w:rPr>
        <w:lastRenderedPageBreak/>
        <w:t>укладка ке</w:t>
      </w:r>
      <w:r w:rsidR="00AF1FBC" w:rsidRPr="00BE0B19">
        <w:rPr>
          <w:bCs/>
          <w:color w:val="auto"/>
        </w:rPr>
        <w:t>рамогранитной плитки пола – 70%;</w:t>
      </w:r>
    </w:p>
    <w:p w:rsidR="008847CD" w:rsidRPr="00BE0B19" w:rsidRDefault="008847CD" w:rsidP="008847CD">
      <w:pPr>
        <w:ind w:firstLine="709"/>
        <w:jc w:val="both"/>
        <w:rPr>
          <w:bCs/>
          <w:color w:val="auto"/>
        </w:rPr>
      </w:pPr>
      <w:r w:rsidRPr="00BE0B19">
        <w:rPr>
          <w:bCs/>
          <w:color w:val="auto"/>
        </w:rPr>
        <w:t>устройство си</w:t>
      </w:r>
      <w:r w:rsidR="00AF1FBC" w:rsidRPr="00BE0B19">
        <w:rPr>
          <w:bCs/>
          <w:color w:val="auto"/>
        </w:rPr>
        <w:t>стемы отопления по этажам – 90%;</w:t>
      </w:r>
    </w:p>
    <w:p w:rsidR="008847CD" w:rsidRPr="00BE0B19" w:rsidRDefault="00AF1FBC" w:rsidP="008847CD">
      <w:pPr>
        <w:ind w:firstLine="709"/>
        <w:jc w:val="both"/>
        <w:rPr>
          <w:bCs/>
          <w:color w:val="auto"/>
        </w:rPr>
      </w:pPr>
      <w:r w:rsidRPr="00BE0B19">
        <w:rPr>
          <w:bCs/>
          <w:color w:val="auto"/>
        </w:rPr>
        <w:t>укладка брусчатки – 70%;</w:t>
      </w:r>
    </w:p>
    <w:p w:rsidR="008847CD" w:rsidRPr="00BE0B19" w:rsidRDefault="008847CD" w:rsidP="008847CD">
      <w:pPr>
        <w:ind w:firstLine="709"/>
        <w:jc w:val="both"/>
        <w:rPr>
          <w:bCs/>
          <w:color w:val="auto"/>
        </w:rPr>
      </w:pPr>
      <w:r w:rsidRPr="00BE0B19">
        <w:rPr>
          <w:bCs/>
          <w:color w:val="auto"/>
        </w:rPr>
        <w:t>устройство резинового пок</w:t>
      </w:r>
      <w:r w:rsidR="00AF1FBC" w:rsidRPr="00BE0B19">
        <w:rPr>
          <w:bCs/>
          <w:color w:val="auto"/>
        </w:rPr>
        <w:t>рытия спортивных площадок – 90%;</w:t>
      </w:r>
    </w:p>
    <w:p w:rsidR="008847CD" w:rsidRPr="00BE0B19" w:rsidRDefault="007F7EB3" w:rsidP="008847CD">
      <w:pPr>
        <w:ind w:firstLine="709"/>
        <w:jc w:val="both"/>
        <w:rPr>
          <w:bCs/>
          <w:color w:val="auto"/>
        </w:rPr>
      </w:pPr>
      <w:r w:rsidRPr="00BE0B19">
        <w:rPr>
          <w:bCs/>
          <w:color w:val="auto"/>
        </w:rPr>
        <w:t>устройство вну</w:t>
      </w:r>
      <w:r w:rsidR="00AF1FBC" w:rsidRPr="00BE0B19">
        <w:rPr>
          <w:bCs/>
          <w:color w:val="auto"/>
        </w:rPr>
        <w:t>тренних дорог и проездов – 40%;</w:t>
      </w:r>
    </w:p>
    <w:p w:rsidR="008847CD" w:rsidRPr="00BE0B19" w:rsidRDefault="008847CD" w:rsidP="008847CD">
      <w:pPr>
        <w:ind w:firstLine="709"/>
        <w:jc w:val="both"/>
        <w:rPr>
          <w:bCs/>
          <w:color w:val="auto"/>
        </w:rPr>
      </w:pPr>
      <w:r w:rsidRPr="00BE0B19">
        <w:rPr>
          <w:bCs/>
          <w:color w:val="auto"/>
        </w:rPr>
        <w:t>устройство ограждения школы – 50%.</w:t>
      </w:r>
    </w:p>
    <w:p w:rsidR="008847CD" w:rsidRPr="00BE0B19" w:rsidRDefault="008847CD" w:rsidP="008847CD">
      <w:pPr>
        <w:ind w:firstLine="709"/>
        <w:jc w:val="both"/>
        <w:rPr>
          <w:bCs/>
          <w:color w:val="auto"/>
        </w:rPr>
      </w:pPr>
      <w:r w:rsidRPr="00BE0B19">
        <w:rPr>
          <w:bCs/>
          <w:color w:val="auto"/>
        </w:rPr>
        <w:t>Согласно дополнительному соглашению срок ввода школы</w:t>
      </w:r>
      <w:r w:rsidRPr="00BE0B19">
        <w:rPr>
          <w:bCs/>
          <w:color w:val="auto"/>
        </w:rPr>
        <w:br/>
        <w:t>в эксплуатацию перенесен на 2023 год (04.03.2023).</w:t>
      </w:r>
    </w:p>
    <w:p w:rsidR="008847CD" w:rsidRPr="00BE0B19" w:rsidRDefault="00AF1FBC" w:rsidP="00AF1FBC">
      <w:pPr>
        <w:ind w:left="57" w:right="57" w:firstLine="709"/>
        <w:jc w:val="both"/>
        <w:rPr>
          <w:color w:val="auto"/>
        </w:rPr>
      </w:pPr>
      <w:r w:rsidRPr="00BE0B19">
        <w:rPr>
          <w:color w:val="auto"/>
        </w:rPr>
        <w:t>Освоение средств</w:t>
      </w:r>
      <w:r w:rsidR="008847CD" w:rsidRPr="00BE0B19">
        <w:rPr>
          <w:color w:val="auto"/>
        </w:rPr>
        <w:t xml:space="preserve"> предоставленной из областного бюджета Ульяновской области в 2022 году субсидии на финансовое обеспечение расходов, связанных с приобретением товаров, работ, услуг, необходимых для создания новых мест в общеобразовательных организациях, для обеспечения реализации мероприятий, предусмотренных региональным проектом «Современная школа» федерального проекта «Современная школа», входящего в состав наци</w:t>
      </w:r>
      <w:r w:rsidRPr="00BE0B19">
        <w:rPr>
          <w:color w:val="auto"/>
        </w:rPr>
        <w:t xml:space="preserve">онального проекта «Образование», </w:t>
      </w:r>
      <w:r w:rsidR="008847CD" w:rsidRPr="00BE0B19">
        <w:rPr>
          <w:color w:val="auto"/>
        </w:rPr>
        <w:t>составляет 32,1%.</w:t>
      </w:r>
    </w:p>
    <w:p w:rsidR="008847CD" w:rsidRPr="00BE0B19" w:rsidRDefault="008847CD" w:rsidP="008847CD">
      <w:pPr>
        <w:ind w:left="57" w:right="57" w:firstLine="709"/>
        <w:jc w:val="both"/>
        <w:rPr>
          <w:color w:val="auto"/>
        </w:rPr>
      </w:pPr>
      <w:r w:rsidRPr="00BE0B19">
        <w:rPr>
          <w:color w:val="auto"/>
        </w:rPr>
        <w:t>Полностью отработаны контракты по поставке сушилок для рук, по приобретению оборудования для СКУД, системы видеонаблюдения, СКС, Wi-Fi, по поставке оборудования для оснащения медкабинета, по поставке ученической мебели, по приобретению оборудования для кабинета технологии, по поставке оборудования для дезинфекции помещений.</w:t>
      </w:r>
    </w:p>
    <w:p w:rsidR="008847CD" w:rsidRPr="00BE0B19" w:rsidRDefault="008847CD" w:rsidP="008847CD">
      <w:pPr>
        <w:ind w:left="57" w:right="57" w:firstLine="709"/>
        <w:jc w:val="both"/>
        <w:rPr>
          <w:color w:val="auto"/>
        </w:rPr>
      </w:pPr>
      <w:r w:rsidRPr="00BE0B19">
        <w:rPr>
          <w:color w:val="auto"/>
        </w:rPr>
        <w:t>Размещены контракты по поставке интерактивного оборудования, спортивного оборудования.</w:t>
      </w:r>
    </w:p>
    <w:p w:rsidR="008847CD" w:rsidRPr="00BE0B19" w:rsidRDefault="008847CD" w:rsidP="008847CD">
      <w:pPr>
        <w:ind w:left="57" w:right="57" w:firstLine="709"/>
        <w:jc w:val="both"/>
        <w:rPr>
          <w:color w:val="auto"/>
        </w:rPr>
      </w:pPr>
      <w:r w:rsidRPr="00BE0B19">
        <w:rPr>
          <w:color w:val="auto"/>
        </w:rPr>
        <w:t>На согласовании в комиссии по эффективности находятся документы по закупке лабораторной мебели, мебели в рекреационные зоны,</w:t>
      </w:r>
      <w:r w:rsidR="000D3FB3" w:rsidRPr="00BE0B19">
        <w:rPr>
          <w:color w:val="auto"/>
        </w:rPr>
        <w:t xml:space="preserve"> поставке спортивных тренажёров </w:t>
      </w:r>
      <w:r w:rsidRPr="00BE0B19">
        <w:rPr>
          <w:color w:val="auto"/>
        </w:rPr>
        <w:t>и учебного оборудования.</w:t>
      </w:r>
    </w:p>
    <w:p w:rsidR="008847CD" w:rsidRPr="00BE0B19" w:rsidRDefault="008847CD" w:rsidP="008847CD">
      <w:pPr>
        <w:ind w:left="57" w:right="57" w:firstLine="709"/>
        <w:jc w:val="both"/>
        <w:rPr>
          <w:color w:val="auto"/>
        </w:rPr>
      </w:pPr>
      <w:r w:rsidRPr="00BE0B19">
        <w:rPr>
          <w:color w:val="auto"/>
        </w:rPr>
        <w:t>В работе остались документы по закупке потолочных систем для лабораторий физики и химии, робототехнические наборы (срок предоставления документов на комиссию до 1 ноября).</w:t>
      </w:r>
    </w:p>
    <w:p w:rsidR="008847CD" w:rsidRPr="00BE0B19" w:rsidRDefault="008847CD" w:rsidP="008847CD">
      <w:pPr>
        <w:ind w:firstLine="709"/>
        <w:jc w:val="both"/>
        <w:rPr>
          <w:b/>
          <w:color w:val="auto"/>
        </w:rPr>
      </w:pPr>
      <w:r w:rsidRPr="00BE0B19">
        <w:rPr>
          <w:b/>
          <w:i/>
          <w:color w:val="auto"/>
        </w:rPr>
        <w:t xml:space="preserve">строительство второго корпуса МБОУ «Губернаторский лицей </w:t>
      </w:r>
      <w:r w:rsidRPr="00BE0B19">
        <w:rPr>
          <w:b/>
          <w:i/>
          <w:color w:val="auto"/>
        </w:rPr>
        <w:br/>
        <w:t>№ 100» на 550 мест,</w:t>
      </w:r>
    </w:p>
    <w:p w:rsidR="008847CD" w:rsidRPr="00BE0B19" w:rsidRDefault="008847CD" w:rsidP="008847CD">
      <w:pPr>
        <w:ind w:firstLine="709"/>
        <w:jc w:val="both"/>
        <w:rPr>
          <w:color w:val="auto"/>
        </w:rPr>
      </w:pPr>
      <w:r w:rsidRPr="00BE0B19">
        <w:rPr>
          <w:color w:val="auto"/>
        </w:rPr>
        <w:t>В 2022 году запланировано начало строительства второго корпуса (начальный блок) к МБОУ «Губернаторский лицей № 100» на 550 мест</w:t>
      </w:r>
      <w:r w:rsidRPr="00BE0B19">
        <w:rPr>
          <w:color w:val="auto"/>
        </w:rPr>
        <w:br/>
        <w:t>в микрорайоне «Юго-Запад» Засвияжского района города Ульяновска.</w:t>
      </w:r>
    </w:p>
    <w:p w:rsidR="008847CD" w:rsidRPr="00BE0B19" w:rsidRDefault="008847CD" w:rsidP="008847CD">
      <w:pPr>
        <w:ind w:firstLine="709"/>
        <w:jc w:val="both"/>
        <w:rPr>
          <w:bCs/>
          <w:color w:val="auto"/>
        </w:rPr>
      </w:pPr>
      <w:r w:rsidRPr="00BE0B19">
        <w:rPr>
          <w:bCs/>
          <w:color w:val="auto"/>
        </w:rPr>
        <w:t>24.12.2021</w:t>
      </w:r>
      <w:r w:rsidRPr="00BE0B19">
        <w:rPr>
          <w:b/>
          <w:bCs/>
          <w:color w:val="auto"/>
        </w:rPr>
        <w:t xml:space="preserve"> </w:t>
      </w:r>
      <w:r w:rsidRPr="00BE0B19">
        <w:rPr>
          <w:bCs/>
          <w:color w:val="auto"/>
        </w:rPr>
        <w:t>подписано соглашение между Министерство просвещения Российской Федерации и Правительством Ульяновской области</w:t>
      </w:r>
      <w:r w:rsidRPr="00BE0B19">
        <w:rPr>
          <w:bCs/>
          <w:color w:val="auto"/>
        </w:rPr>
        <w:br/>
        <w:t>о предоставлении субсидии из федерального бюджета бюджету Ульяновской области на софинансирование расходов, возникающих при реализации государственных программ субъектов Российской Федерации, на реализацию мероприятий по содействию созданию в субъектах Российской Федерации (исходя из прогнозируемой потребности) новых мест</w:t>
      </w:r>
      <w:r w:rsidRPr="00BE0B19">
        <w:rPr>
          <w:bCs/>
          <w:color w:val="auto"/>
        </w:rPr>
        <w:br/>
        <w:t>в общеобразовательных организациях в рамках государственной программы Российской Федерации «Развитие образования», рамках которого на 2023 год предусмотрены средства консолидированного бюджета в размере 606,139 млн рублей (ФБ – 484,911 млн рублей, ОБ – 121,227 млн рублей).</w:t>
      </w:r>
    </w:p>
    <w:p w:rsidR="008847CD" w:rsidRPr="00BE0B19" w:rsidRDefault="008847CD" w:rsidP="008847CD">
      <w:pPr>
        <w:ind w:firstLine="709"/>
        <w:jc w:val="both"/>
        <w:rPr>
          <w:bCs/>
          <w:color w:val="auto"/>
        </w:rPr>
      </w:pPr>
      <w:r w:rsidRPr="00BE0B19">
        <w:rPr>
          <w:bCs/>
          <w:color w:val="auto"/>
        </w:rPr>
        <w:lastRenderedPageBreak/>
        <w:t>28.09.2022 заключен контракт на выполнение работ по проектированию</w:t>
      </w:r>
      <w:r w:rsidRPr="00BE0B19">
        <w:rPr>
          <w:bCs/>
          <w:color w:val="auto"/>
        </w:rPr>
        <w:br/>
        <w:t>и строительству объекта «Строительство второго корпуса Муниципального бюджетного образовательного учреждения «Губернаторский лицей №100»</w:t>
      </w:r>
      <w:r w:rsidRPr="00BE0B19">
        <w:rPr>
          <w:bCs/>
          <w:color w:val="auto"/>
        </w:rPr>
        <w:br/>
        <w:t>по адресу: г.Ульяновск, Засвияжский район, бульвар Знаний, зд.1».</w:t>
      </w:r>
      <w:r w:rsidRPr="00BE0B19">
        <w:rPr>
          <w:bCs/>
          <w:color w:val="auto"/>
        </w:rPr>
        <w:br/>
        <w:t>Цена контракта составила 638,041 млн рублей.</w:t>
      </w:r>
    </w:p>
    <w:p w:rsidR="008847CD" w:rsidRPr="00BE0B19" w:rsidRDefault="008847CD" w:rsidP="008847CD">
      <w:pPr>
        <w:ind w:firstLine="709"/>
        <w:jc w:val="both"/>
        <w:rPr>
          <w:bCs/>
          <w:color w:val="auto"/>
        </w:rPr>
      </w:pPr>
      <w:r w:rsidRPr="00BE0B19">
        <w:rPr>
          <w:bCs/>
          <w:color w:val="auto"/>
        </w:rPr>
        <w:t>Сроки реализации контракта: 30.09.2022-13.10.2023.</w:t>
      </w:r>
    </w:p>
    <w:p w:rsidR="008847CD" w:rsidRPr="00BE0B19" w:rsidRDefault="008847CD" w:rsidP="008847CD">
      <w:pPr>
        <w:ind w:firstLine="709"/>
        <w:jc w:val="both"/>
        <w:rPr>
          <w:b/>
          <w:i/>
          <w:color w:val="auto"/>
        </w:rPr>
      </w:pPr>
      <w:r w:rsidRPr="00BE0B19">
        <w:rPr>
          <w:b/>
          <w:i/>
          <w:color w:val="auto"/>
        </w:rPr>
        <w:t>реализация мероприятий в рамках государственной программы Ульяновской области «Развитие и модернизация образования в Ульяновской области»</w:t>
      </w:r>
    </w:p>
    <w:p w:rsidR="008847CD" w:rsidRPr="00BE0B19" w:rsidRDefault="008847CD" w:rsidP="008847CD">
      <w:pPr>
        <w:ind w:firstLine="709"/>
        <w:jc w:val="both"/>
        <w:rPr>
          <w:color w:val="auto"/>
        </w:rPr>
      </w:pPr>
      <w:r w:rsidRPr="00BE0B19">
        <w:rPr>
          <w:color w:val="auto"/>
        </w:rPr>
        <w:t>Кроме, строительства образовательных организаций на территории Ульяновской области реализуются мероприятия государственной программы Ульяновской области «Развитие и модернизация системы образования</w:t>
      </w:r>
      <w:r w:rsidRPr="00BE0B19">
        <w:rPr>
          <w:color w:val="auto"/>
        </w:rPr>
        <w:br/>
        <w:t>в Ульяновской области», в рамках которой ежегодно направляются средства регионального бюджета на финансовое обеспечение мероприятий, которые позволяют модернизировать уже существующую инфраструктуру дошкольного и общего образования, наполнить современным оборудованием, создать условия для обучения детей с ограниченными возможностями здоровья и обеспечивать обучение в первую смену.</w:t>
      </w:r>
    </w:p>
    <w:p w:rsidR="008847CD" w:rsidRPr="00BE0B19" w:rsidRDefault="008847CD" w:rsidP="008847CD">
      <w:pPr>
        <w:ind w:firstLine="709"/>
        <w:jc w:val="both"/>
        <w:rPr>
          <w:color w:val="auto"/>
        </w:rPr>
      </w:pPr>
      <w:r w:rsidRPr="00BE0B19">
        <w:rPr>
          <w:color w:val="auto"/>
        </w:rPr>
        <w:t>В 2022 году в рамках государственной программы Ульяновской области «Развитие и модернизация образования в Ульяновской области» предусмотрено 136,954 млн рублей на осуществление ремонтных работ в муниципальных образовательных организациях. В реализацию мероприятий включено</w:t>
      </w:r>
      <w:r w:rsidRPr="00BE0B19">
        <w:rPr>
          <w:color w:val="auto"/>
        </w:rPr>
        <w:br/>
        <w:t>33 объекта (13 детских садов и 20 школ).</w:t>
      </w:r>
    </w:p>
    <w:p w:rsidR="008847CD" w:rsidRPr="00BE0B19" w:rsidRDefault="008847CD" w:rsidP="008847CD">
      <w:pPr>
        <w:ind w:firstLine="709"/>
        <w:jc w:val="both"/>
        <w:rPr>
          <w:color w:val="auto"/>
        </w:rPr>
      </w:pPr>
      <w:r w:rsidRPr="00BE0B19">
        <w:rPr>
          <w:color w:val="auto"/>
        </w:rPr>
        <w:t>Все контракты на проведение ремонтных работ заключены, работы</w:t>
      </w:r>
      <w:r w:rsidRPr="00BE0B19">
        <w:rPr>
          <w:color w:val="auto"/>
        </w:rPr>
        <w:br/>
        <w:t>в рамках заключенных контрактов выполнены. В настоящее время завершается выполнение дополнительных видов ремонтных работ.</w:t>
      </w:r>
    </w:p>
    <w:p w:rsidR="008847CD" w:rsidRPr="00BE0B19" w:rsidRDefault="008847CD" w:rsidP="008847CD">
      <w:pPr>
        <w:ind w:firstLine="709"/>
        <w:jc w:val="both"/>
        <w:rPr>
          <w:b/>
          <w:i/>
          <w:color w:val="auto"/>
        </w:rPr>
      </w:pPr>
      <w:r w:rsidRPr="00BE0B19">
        <w:rPr>
          <w:b/>
          <w:i/>
          <w:color w:val="auto"/>
        </w:rPr>
        <w:t>капитальный ремонт 6 зданий общеобразовательных организаций.</w:t>
      </w:r>
    </w:p>
    <w:p w:rsidR="008847CD" w:rsidRPr="00BE0B19" w:rsidRDefault="008847CD" w:rsidP="008847CD">
      <w:pPr>
        <w:ind w:firstLine="709"/>
        <w:jc w:val="both"/>
        <w:rPr>
          <w:color w:val="auto"/>
          <w:spacing w:val="-6"/>
        </w:rPr>
      </w:pPr>
      <w:r w:rsidRPr="00BE0B19">
        <w:rPr>
          <w:color w:val="auto"/>
          <w:spacing w:val="-6"/>
        </w:rPr>
        <w:t>С 2022 года начата реализация мероприятий государственной программы Российской Федерации «Развитие образования» по капитальному ремонту зданий общеобразовательных организаций.</w:t>
      </w:r>
    </w:p>
    <w:p w:rsidR="008847CD" w:rsidRPr="00BE0B19" w:rsidRDefault="008847CD" w:rsidP="008847CD">
      <w:pPr>
        <w:pStyle w:val="Default"/>
        <w:ind w:firstLine="709"/>
        <w:jc w:val="both"/>
        <w:rPr>
          <w:rFonts w:ascii="PT Astra Serif" w:hAnsi="PT Astra Serif"/>
          <w:color w:val="auto"/>
          <w:sz w:val="28"/>
          <w:szCs w:val="28"/>
        </w:rPr>
      </w:pPr>
      <w:r w:rsidRPr="00BE0B19">
        <w:rPr>
          <w:rFonts w:ascii="PT Astra Serif" w:hAnsi="PT Astra Serif"/>
          <w:color w:val="auto"/>
          <w:sz w:val="28"/>
          <w:szCs w:val="28"/>
        </w:rPr>
        <w:t>В 2022 году мероприятия по капитальному ремонту реализуются на базе шести школ Ульяновской области:</w:t>
      </w:r>
    </w:p>
    <w:p w:rsidR="008847CD" w:rsidRPr="00BE0B19" w:rsidRDefault="008847CD" w:rsidP="008847CD">
      <w:pPr>
        <w:pStyle w:val="Default"/>
        <w:ind w:firstLine="709"/>
        <w:jc w:val="both"/>
        <w:rPr>
          <w:rFonts w:ascii="PT Astra Serif" w:hAnsi="PT Astra Serif"/>
          <w:color w:val="auto"/>
          <w:sz w:val="28"/>
          <w:szCs w:val="28"/>
        </w:rPr>
      </w:pPr>
      <w:r w:rsidRPr="00BE0B19">
        <w:rPr>
          <w:rFonts w:ascii="PT Astra Serif" w:hAnsi="PT Astra Serif"/>
          <w:color w:val="auto"/>
          <w:sz w:val="28"/>
          <w:szCs w:val="28"/>
        </w:rPr>
        <w:t>4 муниципальные школы:</w:t>
      </w:r>
    </w:p>
    <w:p w:rsidR="008847CD" w:rsidRPr="00BE0B19" w:rsidRDefault="008847CD" w:rsidP="008847CD">
      <w:pPr>
        <w:pStyle w:val="Default"/>
        <w:ind w:firstLine="709"/>
        <w:jc w:val="both"/>
        <w:rPr>
          <w:rFonts w:ascii="PT Astra Serif" w:hAnsi="PT Astra Serif"/>
          <w:color w:val="auto"/>
          <w:sz w:val="28"/>
          <w:szCs w:val="28"/>
        </w:rPr>
      </w:pPr>
      <w:r w:rsidRPr="00BE0B19">
        <w:rPr>
          <w:rFonts w:ascii="PT Astra Serif" w:hAnsi="PT Astra Serif"/>
          <w:color w:val="auto"/>
          <w:sz w:val="28"/>
          <w:szCs w:val="28"/>
        </w:rPr>
        <w:t>2 школы Мелекесского района (МБОУ «Средняя школа с. Никольское-на-Черемшане», МБОУ «СШ №</w:t>
      </w:r>
      <w:r w:rsidR="00CF29B8" w:rsidRPr="00BE0B19">
        <w:rPr>
          <w:rFonts w:ascii="PT Astra Serif" w:hAnsi="PT Astra Serif"/>
          <w:color w:val="auto"/>
          <w:sz w:val="28"/>
          <w:szCs w:val="28"/>
        </w:rPr>
        <w:t xml:space="preserve"> </w:t>
      </w:r>
      <w:r w:rsidRPr="00BE0B19">
        <w:rPr>
          <w:rFonts w:ascii="PT Astra Serif" w:hAnsi="PT Astra Serif"/>
          <w:color w:val="auto"/>
          <w:sz w:val="28"/>
          <w:szCs w:val="28"/>
        </w:rPr>
        <w:t>2 р.п. Мулловка»);</w:t>
      </w:r>
    </w:p>
    <w:p w:rsidR="008847CD" w:rsidRPr="00BE0B19" w:rsidRDefault="008847CD" w:rsidP="008847CD">
      <w:pPr>
        <w:pStyle w:val="Default"/>
        <w:ind w:firstLine="709"/>
        <w:jc w:val="both"/>
        <w:rPr>
          <w:rFonts w:ascii="PT Astra Serif" w:hAnsi="PT Astra Serif"/>
          <w:color w:val="auto"/>
          <w:sz w:val="28"/>
          <w:szCs w:val="28"/>
        </w:rPr>
      </w:pPr>
      <w:r w:rsidRPr="00BE0B19">
        <w:rPr>
          <w:rFonts w:ascii="PT Astra Serif" w:hAnsi="PT Astra Serif"/>
          <w:color w:val="auto"/>
          <w:sz w:val="28"/>
          <w:szCs w:val="28"/>
        </w:rPr>
        <w:t>1 школа Радищевского района (МБОУ «Октябрьская средняя школа»);</w:t>
      </w:r>
    </w:p>
    <w:p w:rsidR="008847CD" w:rsidRPr="00BE0B19" w:rsidRDefault="008847CD" w:rsidP="008847CD">
      <w:pPr>
        <w:pStyle w:val="Default"/>
        <w:ind w:firstLine="709"/>
        <w:jc w:val="both"/>
        <w:rPr>
          <w:rFonts w:ascii="PT Astra Serif" w:hAnsi="PT Astra Serif"/>
          <w:color w:val="auto"/>
          <w:sz w:val="28"/>
          <w:szCs w:val="28"/>
        </w:rPr>
      </w:pPr>
      <w:r w:rsidRPr="00BE0B19">
        <w:rPr>
          <w:rFonts w:ascii="PT Astra Serif" w:hAnsi="PT Astra Serif"/>
          <w:color w:val="auto"/>
          <w:sz w:val="28"/>
          <w:szCs w:val="28"/>
        </w:rPr>
        <w:t>1 школа Сурского района (МОУ СШ с. Сара).</w:t>
      </w:r>
    </w:p>
    <w:p w:rsidR="008847CD" w:rsidRPr="00BE0B19" w:rsidRDefault="008847CD" w:rsidP="008847CD">
      <w:pPr>
        <w:pStyle w:val="Default"/>
        <w:ind w:firstLine="709"/>
        <w:jc w:val="both"/>
        <w:rPr>
          <w:rFonts w:ascii="PT Astra Serif" w:hAnsi="PT Astra Serif"/>
          <w:color w:val="auto"/>
          <w:sz w:val="28"/>
          <w:szCs w:val="28"/>
        </w:rPr>
      </w:pPr>
      <w:r w:rsidRPr="00BE0B19">
        <w:rPr>
          <w:rFonts w:ascii="PT Astra Serif" w:hAnsi="PT Astra Serif"/>
          <w:color w:val="auto"/>
          <w:sz w:val="28"/>
          <w:szCs w:val="28"/>
        </w:rPr>
        <w:t>2 государственные школы:</w:t>
      </w:r>
    </w:p>
    <w:p w:rsidR="008847CD" w:rsidRPr="00BE0B19" w:rsidRDefault="008847CD" w:rsidP="008847CD">
      <w:pPr>
        <w:pStyle w:val="Default"/>
        <w:ind w:firstLine="709"/>
        <w:jc w:val="both"/>
        <w:rPr>
          <w:rFonts w:ascii="PT Astra Serif" w:hAnsi="PT Astra Serif"/>
          <w:color w:val="auto"/>
          <w:sz w:val="28"/>
          <w:szCs w:val="28"/>
        </w:rPr>
      </w:pPr>
      <w:r w:rsidRPr="00BE0B19">
        <w:rPr>
          <w:rFonts w:ascii="PT Astra Serif" w:hAnsi="PT Astra Serif"/>
          <w:color w:val="auto"/>
          <w:sz w:val="28"/>
          <w:szCs w:val="28"/>
        </w:rPr>
        <w:t>ОГКОУ «Кадетская школа-интернат»;</w:t>
      </w:r>
    </w:p>
    <w:p w:rsidR="008847CD" w:rsidRPr="00BE0B19" w:rsidRDefault="008847CD" w:rsidP="008847CD">
      <w:pPr>
        <w:pStyle w:val="Default"/>
        <w:ind w:firstLine="709"/>
        <w:jc w:val="both"/>
        <w:rPr>
          <w:rFonts w:ascii="PT Astra Serif" w:hAnsi="PT Astra Serif"/>
          <w:color w:val="auto"/>
          <w:sz w:val="28"/>
          <w:szCs w:val="28"/>
        </w:rPr>
      </w:pPr>
      <w:r w:rsidRPr="00BE0B19">
        <w:rPr>
          <w:rFonts w:ascii="PT Astra Serif" w:hAnsi="PT Astra Serif"/>
          <w:color w:val="auto"/>
          <w:sz w:val="28"/>
          <w:szCs w:val="28"/>
        </w:rPr>
        <w:t>ОГКОУ «Школа-интернат №26».</w:t>
      </w:r>
    </w:p>
    <w:p w:rsidR="008847CD" w:rsidRPr="00BE0B19" w:rsidRDefault="008847CD" w:rsidP="008847CD">
      <w:pPr>
        <w:numPr>
          <w:ilvl w:val="0"/>
          <w:numId w:val="42"/>
        </w:numPr>
        <w:ind w:left="0" w:firstLine="709"/>
        <w:jc w:val="both"/>
        <w:rPr>
          <w:b/>
          <w:bCs/>
          <w:color w:val="auto"/>
          <w:lang w:eastAsia="ru-RU"/>
        </w:rPr>
      </w:pPr>
      <w:r w:rsidRPr="00BE0B19">
        <w:rPr>
          <w:b/>
          <w:bCs/>
          <w:color w:val="auto"/>
          <w:lang w:eastAsia="ru-RU"/>
        </w:rPr>
        <w:t>МБОУ «Средняя школа с. Никольское-на-Черемшане», расположенной по адресу: Ульяновская область, Мелекесский район, с. Никольское-на-Черемшане, ул. Ленина, д.</w:t>
      </w:r>
      <w:r w:rsidR="00282F17" w:rsidRPr="00BE0B19">
        <w:rPr>
          <w:b/>
          <w:bCs/>
          <w:color w:val="auto"/>
          <w:lang w:eastAsia="ru-RU"/>
        </w:rPr>
        <w:t xml:space="preserve"> </w:t>
      </w:r>
      <w:r w:rsidRPr="00BE0B19">
        <w:rPr>
          <w:b/>
          <w:bCs/>
          <w:color w:val="auto"/>
          <w:lang w:eastAsia="ru-RU"/>
        </w:rPr>
        <w:t>59.</w:t>
      </w:r>
    </w:p>
    <w:p w:rsidR="008847CD" w:rsidRPr="00BE0B19" w:rsidRDefault="008847CD" w:rsidP="008847CD">
      <w:pPr>
        <w:ind w:firstLine="709"/>
        <w:jc w:val="both"/>
        <w:rPr>
          <w:bCs/>
          <w:color w:val="auto"/>
          <w:lang w:eastAsia="ru-RU"/>
        </w:rPr>
      </w:pPr>
      <w:r w:rsidRPr="00BE0B19">
        <w:rPr>
          <w:bCs/>
          <w:color w:val="auto"/>
          <w:lang w:eastAsia="ru-RU"/>
        </w:rPr>
        <w:t>Готовность объекта - 100%. Объект сдан.</w:t>
      </w:r>
    </w:p>
    <w:p w:rsidR="008847CD" w:rsidRPr="00BE0B19" w:rsidRDefault="008847CD" w:rsidP="008847CD">
      <w:pPr>
        <w:numPr>
          <w:ilvl w:val="0"/>
          <w:numId w:val="42"/>
        </w:numPr>
        <w:ind w:left="0" w:firstLine="709"/>
        <w:jc w:val="both"/>
        <w:rPr>
          <w:b/>
          <w:bCs/>
          <w:color w:val="auto"/>
          <w:lang w:eastAsia="ru-RU"/>
        </w:rPr>
      </w:pPr>
      <w:r w:rsidRPr="00BE0B19">
        <w:rPr>
          <w:b/>
          <w:bCs/>
          <w:color w:val="auto"/>
          <w:lang w:eastAsia="ru-RU"/>
        </w:rPr>
        <w:lastRenderedPageBreak/>
        <w:t>МБОУ «Октябрьская средняя школа» по адресу: Ульяновская область, Радищевский район, п. Октябрьский, ул. Школьная, д.</w:t>
      </w:r>
      <w:r w:rsidR="00282F17" w:rsidRPr="00BE0B19">
        <w:rPr>
          <w:b/>
          <w:bCs/>
          <w:color w:val="auto"/>
          <w:lang w:eastAsia="ru-RU"/>
        </w:rPr>
        <w:t xml:space="preserve"> </w:t>
      </w:r>
      <w:r w:rsidRPr="00BE0B19">
        <w:rPr>
          <w:b/>
          <w:bCs/>
          <w:color w:val="auto"/>
          <w:lang w:eastAsia="ru-RU"/>
        </w:rPr>
        <w:t xml:space="preserve">11А. </w:t>
      </w:r>
    </w:p>
    <w:p w:rsidR="0044293A" w:rsidRPr="00BE0B19" w:rsidRDefault="00B21D50" w:rsidP="0044293A">
      <w:pPr>
        <w:ind w:firstLine="708"/>
        <w:jc w:val="both"/>
        <w:rPr>
          <w:color w:val="auto"/>
        </w:rPr>
      </w:pPr>
      <w:r w:rsidRPr="00BE0B19">
        <w:rPr>
          <w:color w:val="auto"/>
        </w:rPr>
        <w:t>24.10.2022 осуществлена приёмка в эксплуатацию после завершения капитального ремонта здания школы. Приёмка проведена комиссионно с участием представителей администрации муниципального образования «Радищевский район», ОГКУ «Ульяновскоблстройзаказчик», подрядной организации, администрации школы, Совета по вопросам общественного контроля муниципального о</w:t>
      </w:r>
      <w:r w:rsidR="0044293A" w:rsidRPr="00BE0B19">
        <w:rPr>
          <w:color w:val="auto"/>
        </w:rPr>
        <w:t xml:space="preserve">бразования «Радищевский район», </w:t>
      </w:r>
      <w:r w:rsidRPr="00BE0B19">
        <w:rPr>
          <w:color w:val="auto"/>
        </w:rPr>
        <w:t>депутатов Совета Депутатов муниципального образования «Радищевский район». В ходе приёмки принято решение: принять к эксплуатации здание школы с замечаниями. Устранить замечания до 01.11.2022. 27.10.2022 в здании школы организован образовательный процесс в штатном режиме</w:t>
      </w:r>
      <w:r w:rsidR="0044293A" w:rsidRPr="00BE0B19">
        <w:rPr>
          <w:color w:val="auto"/>
        </w:rPr>
        <w:t>.</w:t>
      </w:r>
    </w:p>
    <w:p w:rsidR="008847CD" w:rsidRPr="00BE0B19" w:rsidRDefault="0044293A" w:rsidP="0044293A">
      <w:pPr>
        <w:ind w:firstLine="708"/>
        <w:jc w:val="both"/>
        <w:rPr>
          <w:b/>
          <w:bCs/>
          <w:color w:val="auto"/>
          <w:lang w:eastAsia="ru-RU"/>
        </w:rPr>
      </w:pPr>
      <w:r w:rsidRPr="00BE0B19">
        <w:rPr>
          <w:b/>
          <w:bCs/>
          <w:color w:val="auto"/>
          <w:lang w:eastAsia="ru-RU"/>
        </w:rPr>
        <w:t xml:space="preserve">3. </w:t>
      </w:r>
      <w:r w:rsidR="008847CD" w:rsidRPr="00BE0B19">
        <w:rPr>
          <w:b/>
          <w:bCs/>
          <w:color w:val="auto"/>
          <w:lang w:eastAsia="ru-RU"/>
        </w:rPr>
        <w:t>МБОУ «СШ № 2 р.п. Мулловка» по адресу: Ульяновская область, Мелекесский район, р.п</w:t>
      </w:r>
      <w:r w:rsidR="00282F17" w:rsidRPr="00BE0B19">
        <w:rPr>
          <w:b/>
          <w:bCs/>
          <w:color w:val="auto"/>
          <w:lang w:eastAsia="ru-RU"/>
        </w:rPr>
        <w:t>. Мулловка, улица Некрасова, д.</w:t>
      </w:r>
      <w:r w:rsidR="008847CD" w:rsidRPr="00BE0B19">
        <w:rPr>
          <w:b/>
          <w:bCs/>
          <w:color w:val="auto"/>
          <w:lang w:eastAsia="ru-RU"/>
        </w:rPr>
        <w:t xml:space="preserve"> 24</w:t>
      </w:r>
      <w:r w:rsidR="00282F17" w:rsidRPr="00BE0B19">
        <w:rPr>
          <w:b/>
          <w:bCs/>
          <w:color w:val="auto"/>
          <w:lang w:eastAsia="ru-RU"/>
        </w:rPr>
        <w:t>.</w:t>
      </w:r>
    </w:p>
    <w:p w:rsidR="008847CD" w:rsidRPr="00BE0B19" w:rsidRDefault="008847CD" w:rsidP="008847CD">
      <w:pPr>
        <w:ind w:firstLine="709"/>
        <w:jc w:val="both"/>
        <w:rPr>
          <w:bCs/>
          <w:color w:val="auto"/>
          <w:lang w:eastAsia="ru-RU"/>
        </w:rPr>
      </w:pPr>
      <w:r w:rsidRPr="00BE0B19">
        <w:rPr>
          <w:bCs/>
          <w:color w:val="auto"/>
          <w:lang w:eastAsia="ru-RU"/>
        </w:rPr>
        <w:t>Готовность объекта - 100%. Объект сдан.</w:t>
      </w:r>
    </w:p>
    <w:p w:rsidR="008847CD" w:rsidRPr="00BE0B19" w:rsidRDefault="008847CD" w:rsidP="0044293A">
      <w:pPr>
        <w:pStyle w:val="afa"/>
        <w:numPr>
          <w:ilvl w:val="0"/>
          <w:numId w:val="44"/>
        </w:numPr>
        <w:ind w:left="0" w:firstLine="708"/>
        <w:jc w:val="both"/>
        <w:rPr>
          <w:bCs/>
          <w:color w:val="auto"/>
          <w:lang w:eastAsia="ru-RU"/>
        </w:rPr>
      </w:pPr>
      <w:r w:rsidRPr="00BE0B19">
        <w:rPr>
          <w:b/>
          <w:bCs/>
          <w:color w:val="auto"/>
          <w:lang w:eastAsia="ru-RU"/>
        </w:rPr>
        <w:t>ОГКОУ «Школа-интернат № 26» по адресу: 432071, Ульяновская область, город Ульяновск, улица Толб</w:t>
      </w:r>
      <w:r w:rsidR="00282F17" w:rsidRPr="00BE0B19">
        <w:rPr>
          <w:b/>
          <w:bCs/>
          <w:color w:val="auto"/>
          <w:lang w:eastAsia="ru-RU"/>
        </w:rPr>
        <w:t>ухина, д. 21.</w:t>
      </w:r>
    </w:p>
    <w:p w:rsidR="008847CD" w:rsidRPr="00BE0B19" w:rsidRDefault="008847CD" w:rsidP="008847CD">
      <w:pPr>
        <w:ind w:firstLine="709"/>
        <w:jc w:val="both"/>
        <w:rPr>
          <w:bCs/>
          <w:color w:val="auto"/>
          <w:lang w:eastAsia="ru-RU"/>
        </w:rPr>
      </w:pPr>
      <w:r w:rsidRPr="00BE0B19">
        <w:rPr>
          <w:bCs/>
          <w:color w:val="auto"/>
          <w:lang w:eastAsia="ru-RU"/>
        </w:rPr>
        <w:t>Готовность объекта по основному контракту – 100%. Объект сдан.</w:t>
      </w:r>
    </w:p>
    <w:p w:rsidR="008847CD" w:rsidRPr="00BE0B19" w:rsidRDefault="008847CD" w:rsidP="008847CD">
      <w:pPr>
        <w:numPr>
          <w:ilvl w:val="0"/>
          <w:numId w:val="43"/>
        </w:numPr>
        <w:ind w:left="0" w:firstLine="709"/>
        <w:jc w:val="both"/>
        <w:rPr>
          <w:bCs/>
          <w:color w:val="auto"/>
          <w:lang w:eastAsia="ru-RU"/>
        </w:rPr>
      </w:pPr>
      <w:r w:rsidRPr="00BE0B19">
        <w:rPr>
          <w:b/>
          <w:bCs/>
          <w:color w:val="auto"/>
          <w:lang w:eastAsia="ru-RU"/>
        </w:rPr>
        <w:t>МОУ СШ с. Сара им. Героя</w:t>
      </w:r>
      <w:r w:rsidR="00282F17" w:rsidRPr="00BE0B19">
        <w:rPr>
          <w:b/>
          <w:bCs/>
          <w:color w:val="auto"/>
          <w:lang w:eastAsia="ru-RU"/>
        </w:rPr>
        <w:t xml:space="preserve"> Советского Союза генерала Г.А.</w:t>
      </w:r>
      <w:r w:rsidRPr="00BE0B19">
        <w:rPr>
          <w:b/>
          <w:bCs/>
          <w:color w:val="auto"/>
          <w:lang w:eastAsia="ru-RU"/>
        </w:rPr>
        <w:t>Белова»</w:t>
      </w:r>
      <w:r w:rsidR="00282F17" w:rsidRPr="00BE0B19">
        <w:rPr>
          <w:b/>
          <w:bCs/>
          <w:color w:val="auto"/>
          <w:lang w:eastAsia="ru-RU"/>
        </w:rPr>
        <w:t>,</w:t>
      </w:r>
      <w:r w:rsidRPr="00BE0B19">
        <w:rPr>
          <w:bCs/>
          <w:color w:val="auto"/>
          <w:lang w:eastAsia="ru-RU"/>
        </w:rPr>
        <w:t xml:space="preserve"> </w:t>
      </w:r>
      <w:r w:rsidRPr="00BE0B19">
        <w:rPr>
          <w:b/>
          <w:bCs/>
          <w:color w:val="auto"/>
          <w:lang w:eastAsia="ru-RU"/>
        </w:rPr>
        <w:t>расположенной по адресу: Ульяновская область, Сурский район, с. Сара, ул.Генерала Белова</w:t>
      </w:r>
      <w:r w:rsidR="00282F17" w:rsidRPr="00BE0B19">
        <w:rPr>
          <w:b/>
          <w:bCs/>
          <w:color w:val="auto"/>
          <w:lang w:eastAsia="ru-RU"/>
        </w:rPr>
        <w:t>,</w:t>
      </w:r>
      <w:r w:rsidRPr="00BE0B19">
        <w:rPr>
          <w:b/>
          <w:bCs/>
          <w:color w:val="auto"/>
          <w:lang w:eastAsia="ru-RU"/>
        </w:rPr>
        <w:t xml:space="preserve"> </w:t>
      </w:r>
      <w:r w:rsidR="00282F17" w:rsidRPr="00BE0B19">
        <w:rPr>
          <w:b/>
          <w:bCs/>
          <w:color w:val="auto"/>
          <w:lang w:eastAsia="ru-RU"/>
        </w:rPr>
        <w:t xml:space="preserve">д. </w:t>
      </w:r>
      <w:r w:rsidRPr="00BE0B19">
        <w:rPr>
          <w:b/>
          <w:bCs/>
          <w:color w:val="auto"/>
          <w:lang w:eastAsia="ru-RU"/>
        </w:rPr>
        <w:t>31</w:t>
      </w:r>
      <w:r w:rsidR="00282F17" w:rsidRPr="00BE0B19">
        <w:rPr>
          <w:b/>
          <w:bCs/>
          <w:color w:val="auto"/>
          <w:lang w:eastAsia="ru-RU"/>
        </w:rPr>
        <w:t>.</w:t>
      </w:r>
    </w:p>
    <w:p w:rsidR="008847CD" w:rsidRPr="00BE0B19" w:rsidRDefault="008847CD" w:rsidP="008847CD">
      <w:pPr>
        <w:ind w:firstLine="709"/>
        <w:jc w:val="both"/>
        <w:rPr>
          <w:bCs/>
          <w:color w:val="auto"/>
          <w:lang w:eastAsia="ru-RU"/>
        </w:rPr>
      </w:pPr>
      <w:r w:rsidRPr="00BE0B19">
        <w:rPr>
          <w:bCs/>
          <w:color w:val="auto"/>
          <w:lang w:eastAsia="ru-RU"/>
        </w:rPr>
        <w:t>Готовность объекта по основному контракту – 100%. Объект сдан.</w:t>
      </w:r>
    </w:p>
    <w:p w:rsidR="008847CD" w:rsidRPr="00BE0B19" w:rsidRDefault="008847CD" w:rsidP="008847CD">
      <w:pPr>
        <w:ind w:firstLine="709"/>
        <w:jc w:val="both"/>
        <w:rPr>
          <w:bCs/>
          <w:color w:val="auto"/>
          <w:lang w:eastAsia="ru-RU"/>
        </w:rPr>
      </w:pPr>
      <w:r w:rsidRPr="00BE0B19">
        <w:rPr>
          <w:bCs/>
          <w:color w:val="auto"/>
          <w:lang w:eastAsia="ru-RU"/>
        </w:rPr>
        <w:t>Согласно дополнительного соглашения добавлены следующие работы:</w:t>
      </w:r>
    </w:p>
    <w:p w:rsidR="008847CD" w:rsidRPr="00BE0B19" w:rsidRDefault="008847CD" w:rsidP="008847CD">
      <w:pPr>
        <w:ind w:firstLine="709"/>
        <w:jc w:val="both"/>
        <w:rPr>
          <w:bCs/>
          <w:color w:val="auto"/>
          <w:lang w:eastAsia="ru-RU"/>
        </w:rPr>
      </w:pPr>
      <w:r w:rsidRPr="00BE0B19">
        <w:rPr>
          <w:bCs/>
          <w:color w:val="auto"/>
          <w:lang w:eastAsia="ru-RU"/>
        </w:rPr>
        <w:t>благоустройство территории (асфальтовое покрытие) – 100%;</w:t>
      </w:r>
    </w:p>
    <w:p w:rsidR="008847CD" w:rsidRPr="00BE0B19" w:rsidRDefault="008847CD" w:rsidP="008847CD">
      <w:pPr>
        <w:ind w:firstLine="709"/>
        <w:jc w:val="both"/>
        <w:rPr>
          <w:bCs/>
          <w:color w:val="auto"/>
          <w:lang w:eastAsia="ru-RU"/>
        </w:rPr>
      </w:pPr>
      <w:r w:rsidRPr="00BE0B19">
        <w:rPr>
          <w:bCs/>
          <w:color w:val="auto"/>
          <w:lang w:eastAsia="ru-RU"/>
        </w:rPr>
        <w:t>ограждение территории – 0% (не заключен контракт).</w:t>
      </w:r>
    </w:p>
    <w:p w:rsidR="008847CD" w:rsidRPr="00BE0B19" w:rsidRDefault="008847CD" w:rsidP="008847CD">
      <w:pPr>
        <w:ind w:firstLine="709"/>
        <w:jc w:val="both"/>
        <w:rPr>
          <w:b/>
          <w:bCs/>
          <w:color w:val="auto"/>
          <w:lang w:eastAsia="ru-RU"/>
        </w:rPr>
      </w:pPr>
      <w:r w:rsidRPr="00BE0B19">
        <w:rPr>
          <w:b/>
          <w:bCs/>
          <w:color w:val="auto"/>
          <w:lang w:eastAsia="ru-RU"/>
        </w:rPr>
        <w:t>6. Дома каменного 1 со спортивным залом ОГКОУ «Кадетская школа-интернат им. Генерал-полковника В.С.Чечеватова»,</w:t>
      </w:r>
      <w:r w:rsidRPr="00BE0B19">
        <w:rPr>
          <w:bCs/>
          <w:color w:val="auto"/>
          <w:lang w:eastAsia="ru-RU"/>
        </w:rPr>
        <w:t xml:space="preserve"> </w:t>
      </w:r>
      <w:r w:rsidRPr="00BE0B19">
        <w:rPr>
          <w:b/>
          <w:bCs/>
          <w:color w:val="auto"/>
          <w:lang w:eastAsia="ru-RU"/>
        </w:rPr>
        <w:t>расположенного</w:t>
      </w:r>
      <w:r w:rsidRPr="00BE0B19">
        <w:rPr>
          <w:b/>
          <w:bCs/>
          <w:color w:val="auto"/>
          <w:lang w:eastAsia="ru-RU"/>
        </w:rPr>
        <w:br/>
        <w:t>по адресу: Ульяновская область, Карсунский район, р.п.Карсун, ул.Ленина д.6,11,12,13 (литер А).</w:t>
      </w:r>
    </w:p>
    <w:p w:rsidR="008847CD" w:rsidRPr="00BE0B19" w:rsidRDefault="008847CD" w:rsidP="008847CD">
      <w:pPr>
        <w:ind w:firstLine="709"/>
        <w:jc w:val="both"/>
        <w:rPr>
          <w:bCs/>
          <w:color w:val="auto"/>
          <w:lang w:eastAsia="ru-RU"/>
        </w:rPr>
      </w:pPr>
      <w:r w:rsidRPr="00BE0B19">
        <w:rPr>
          <w:bCs/>
          <w:color w:val="auto"/>
          <w:lang w:eastAsia="ru-RU"/>
        </w:rPr>
        <w:t>Готовность объекта по основному контракту – 100%. Объект сдан.</w:t>
      </w:r>
    </w:p>
    <w:p w:rsidR="008847CD" w:rsidRPr="00BE0B19" w:rsidRDefault="008847CD" w:rsidP="008847CD">
      <w:pPr>
        <w:ind w:firstLine="709"/>
        <w:jc w:val="both"/>
        <w:rPr>
          <w:bCs/>
          <w:color w:val="auto"/>
          <w:lang w:eastAsia="ru-RU"/>
        </w:rPr>
      </w:pPr>
      <w:r w:rsidRPr="00BE0B19">
        <w:rPr>
          <w:bCs/>
          <w:color w:val="auto"/>
          <w:lang w:eastAsia="ru-RU"/>
        </w:rPr>
        <w:t>Согласно дополнительного соглашения добавлены следующие работы:</w:t>
      </w:r>
    </w:p>
    <w:p w:rsidR="008847CD" w:rsidRPr="00BE0B19" w:rsidRDefault="008847CD" w:rsidP="008847CD">
      <w:pPr>
        <w:ind w:firstLine="709"/>
        <w:jc w:val="both"/>
        <w:rPr>
          <w:bCs/>
          <w:color w:val="auto"/>
          <w:lang w:eastAsia="ru-RU"/>
        </w:rPr>
      </w:pPr>
      <w:r w:rsidRPr="00BE0B19">
        <w:rPr>
          <w:bCs/>
          <w:color w:val="auto"/>
          <w:lang w:eastAsia="ru-RU"/>
        </w:rPr>
        <w:t>- благоустройство территории (асфальтовое покрытие) – 85%.</w:t>
      </w:r>
    </w:p>
    <w:p w:rsidR="008847CD" w:rsidRPr="00BE0B19" w:rsidRDefault="008847CD" w:rsidP="008847CD">
      <w:pPr>
        <w:ind w:firstLine="709"/>
        <w:jc w:val="both"/>
        <w:rPr>
          <w:bCs/>
          <w:color w:val="auto"/>
          <w:lang w:eastAsia="ru-RU"/>
        </w:rPr>
      </w:pPr>
      <w:r w:rsidRPr="00BE0B19">
        <w:rPr>
          <w:bCs/>
          <w:color w:val="auto"/>
          <w:lang w:eastAsia="ru-RU"/>
        </w:rPr>
        <w:t xml:space="preserve">Планируемый срок завершения ремонтных работ – </w:t>
      </w:r>
      <w:r w:rsidR="0044293A" w:rsidRPr="00BE0B19">
        <w:rPr>
          <w:bCs/>
          <w:color w:val="auto"/>
          <w:lang w:eastAsia="ru-RU"/>
        </w:rPr>
        <w:t>01.11.2022.</w:t>
      </w:r>
    </w:p>
    <w:p w:rsidR="008847CD" w:rsidRPr="00BE0B19" w:rsidRDefault="008847CD" w:rsidP="008847CD">
      <w:pPr>
        <w:ind w:firstLine="709"/>
        <w:jc w:val="both"/>
        <w:rPr>
          <w:color w:val="auto"/>
        </w:rPr>
      </w:pPr>
    </w:p>
    <w:p w:rsidR="00827386" w:rsidRPr="00BE0B19" w:rsidRDefault="00827386" w:rsidP="00827386">
      <w:pPr>
        <w:ind w:firstLine="708"/>
        <w:jc w:val="both"/>
        <w:rPr>
          <w:b/>
          <w:color w:val="auto"/>
        </w:rPr>
      </w:pPr>
      <w:r w:rsidRPr="00BE0B19">
        <w:rPr>
          <w:b/>
          <w:color w:val="auto"/>
        </w:rPr>
        <w:t xml:space="preserve">4. Оснащение образовательных организаций, реализующих адаптированные основные общеобразовательные программы современным оборудованием в рамках регионального проекта «Современная школа» национального проекта «Образование» (ОГКОУ «Школа-интернат № 16», ОГКОУ «Школа № 91»). </w:t>
      </w:r>
    </w:p>
    <w:p w:rsidR="00827386" w:rsidRPr="00BE0B19" w:rsidRDefault="00827386" w:rsidP="00827386">
      <w:pPr>
        <w:shd w:val="clear" w:color="auto" w:fill="FFFFFF"/>
        <w:ind w:firstLine="709"/>
        <w:jc w:val="both"/>
        <w:rPr>
          <w:color w:val="auto"/>
        </w:rPr>
      </w:pPr>
      <w:r w:rsidRPr="00BE0B19">
        <w:rPr>
          <w:color w:val="auto"/>
        </w:rPr>
        <w:t xml:space="preserve">Участниками реализации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далее – Проект) в 2022 году являются областное государственное казенное общеобразовательное учреждение «Школа-интернат для обучающихся с ограниченными возможностями здоровья № 91» и областное </w:t>
      </w:r>
      <w:r w:rsidRPr="00BE0B19">
        <w:rPr>
          <w:color w:val="auto"/>
        </w:rPr>
        <w:lastRenderedPageBreak/>
        <w:t xml:space="preserve">государственное казенное общеобразовательное учреждение «Школа-интернат для обучающихся с ограниченными возможностями здоровья № 16» (далее соответственно – ОГКОУ «Школа-интернат № 91», ОГКОУ «Школа-интернат </w:t>
      </w:r>
      <w:r w:rsidRPr="00BE0B19">
        <w:rPr>
          <w:color w:val="auto"/>
        </w:rPr>
        <w:br/>
        <w:t>№ 16»).</w:t>
      </w:r>
    </w:p>
    <w:p w:rsidR="00827386" w:rsidRPr="00BE0B19" w:rsidRDefault="00827386" w:rsidP="00827386">
      <w:pPr>
        <w:shd w:val="clear" w:color="auto" w:fill="FFFFFF"/>
        <w:ind w:firstLine="709"/>
        <w:jc w:val="both"/>
        <w:rPr>
          <w:color w:val="auto"/>
        </w:rPr>
      </w:pPr>
      <w:r w:rsidRPr="00BE0B19">
        <w:rPr>
          <w:color w:val="auto"/>
        </w:rPr>
        <w:t xml:space="preserve">Распоряжением Министерства просвещения и воспитания Ульяновской области от 04.02.2021 № 156-р утверждён перечень отдельных организаций, осуществляющих образовательную деятельность по адаптированным основным общеобразовательным программам, участников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w:t>
      </w:r>
    </w:p>
    <w:p w:rsidR="00827386" w:rsidRPr="00BE0B19" w:rsidRDefault="00827386" w:rsidP="00827386">
      <w:pPr>
        <w:shd w:val="clear" w:color="auto" w:fill="FFFFFF"/>
        <w:ind w:firstLine="709"/>
        <w:jc w:val="both"/>
        <w:rPr>
          <w:color w:val="auto"/>
        </w:rPr>
      </w:pPr>
      <w:r w:rsidRPr="00BE0B19">
        <w:rPr>
          <w:color w:val="auto"/>
        </w:rPr>
        <w:t>Распоряжением Министерства просвещения и воспитания Ульяновской области от 14.12.2021 № 2286-р утверждён медиаплан обновления материально-технической базы в организациях, осуществляющих образовательную деятельность исключительно по адаптированным общеобразовательным программам, в 2022 г. в Ульяновской области.</w:t>
      </w:r>
    </w:p>
    <w:p w:rsidR="00827386" w:rsidRPr="00BE0B19" w:rsidRDefault="00827386" w:rsidP="00827386">
      <w:pPr>
        <w:shd w:val="clear" w:color="auto" w:fill="FFFFFF"/>
        <w:ind w:firstLine="709"/>
        <w:jc w:val="both"/>
        <w:rPr>
          <w:color w:val="auto"/>
        </w:rPr>
      </w:pPr>
      <w:r w:rsidRPr="00BE0B19">
        <w:rPr>
          <w:color w:val="auto"/>
        </w:rPr>
        <w:t>Для организации работы в 2022 году по реализации Мероприятия ОГКОУ «Школа-интернат № 91» и ОГКОУ «Школа-интернат № 16» провели мониторинги актуального материально-технического обеспечения, здоровьесберегающей среды.</w:t>
      </w:r>
    </w:p>
    <w:p w:rsidR="00827386" w:rsidRPr="00BE0B19" w:rsidRDefault="00827386" w:rsidP="00827386">
      <w:pPr>
        <w:shd w:val="clear" w:color="auto" w:fill="FFFFFF"/>
        <w:ind w:firstLine="709"/>
        <w:jc w:val="both"/>
        <w:rPr>
          <w:color w:val="auto"/>
        </w:rPr>
      </w:pPr>
      <w:r w:rsidRPr="00BE0B19">
        <w:rPr>
          <w:color w:val="auto"/>
        </w:rPr>
        <w:t xml:space="preserve">На сайтах ОГКОУ «Школа-интернат № 91» и ОГКОУ «Школа-интернат </w:t>
      </w:r>
      <w:r w:rsidRPr="00BE0B19">
        <w:rPr>
          <w:color w:val="auto"/>
        </w:rPr>
        <w:br/>
        <w:t xml:space="preserve">№ 16» размещены утверждённые программы развития с учётом реализации Мероприятия по обновлению материально-технической базы. </w:t>
      </w:r>
    </w:p>
    <w:p w:rsidR="00827386" w:rsidRPr="00BE0B19" w:rsidRDefault="00827386" w:rsidP="00827386">
      <w:pPr>
        <w:shd w:val="clear" w:color="auto" w:fill="FFFFFF"/>
        <w:ind w:firstLine="709"/>
        <w:jc w:val="both"/>
        <w:rPr>
          <w:color w:val="auto"/>
        </w:rPr>
      </w:pPr>
      <w:r w:rsidRPr="00BE0B19">
        <w:rPr>
          <w:color w:val="auto"/>
        </w:rPr>
        <w:t>Утверждены перечень оборудования и средств для обучения и воспитания и их количество для оснащения ОГКОУ «Школа-интернат № 91» и ОГКОУ «Школа-интернат № 16» (инфраструктурные листы).</w:t>
      </w:r>
    </w:p>
    <w:p w:rsidR="00827386" w:rsidRPr="00BE0B19" w:rsidRDefault="00827386" w:rsidP="00827386">
      <w:pPr>
        <w:shd w:val="clear" w:color="auto" w:fill="FFFFFF"/>
        <w:ind w:firstLine="709"/>
        <w:jc w:val="both"/>
        <w:rPr>
          <w:color w:val="auto"/>
        </w:rPr>
      </w:pPr>
      <w:r w:rsidRPr="00BE0B19">
        <w:rPr>
          <w:color w:val="auto"/>
        </w:rPr>
        <w:t>В СУПД контрольные точки по указанным направлениям имеют статус выполнены.</w:t>
      </w:r>
    </w:p>
    <w:p w:rsidR="00827386" w:rsidRPr="00BE0B19" w:rsidRDefault="00827386" w:rsidP="00827386">
      <w:pPr>
        <w:shd w:val="clear" w:color="auto" w:fill="FFFFFF"/>
        <w:ind w:firstLine="709"/>
        <w:jc w:val="both"/>
        <w:rPr>
          <w:color w:val="auto"/>
        </w:rPr>
      </w:pPr>
      <w:r w:rsidRPr="00BE0B19">
        <w:rPr>
          <w:color w:val="auto"/>
        </w:rPr>
        <w:t>В I квартале 2022 года в ОГКОУ «Школа-интернат № 91» и ОГКОУ «Школа-интернат № 16» разработаны и утверждены дизайн-проекты, поданы заявки на участие в I этапе IV Всероссийского Конкурса «Доброшкола – 2022» среди отдельных образовательных организаций – участников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через обновление материально-технической базы.</w:t>
      </w:r>
    </w:p>
    <w:p w:rsidR="00827386" w:rsidRPr="00BE0B19" w:rsidRDefault="00827386" w:rsidP="00827386">
      <w:pPr>
        <w:shd w:val="clear" w:color="auto" w:fill="FFFFFF"/>
        <w:ind w:firstLine="709"/>
        <w:jc w:val="both"/>
        <w:rPr>
          <w:color w:val="auto"/>
        </w:rPr>
      </w:pPr>
      <w:r w:rsidRPr="00BE0B19">
        <w:rPr>
          <w:color w:val="auto"/>
        </w:rPr>
        <w:t xml:space="preserve">ОГКОУ «Школа-интернат № 16» функционирует в отремонтированных помещениях (в августе завершены ремонтные работы: произведён ремонт центрального крыльца: обшивка столбов и конструкции «козырька», замена приборов освещения; произведена замена трубопровода системы отопления, радиаторов на новые алюминиевые; трубопровода системы холодного, горячего водоснабжения с установкой сантехнических приборов и замена трубопровода канализационной системы; обустроен сан. узел для людей с инвалидностью; произведена локальная замена кабелей электроснабжения; осуществлена замена светильников в ремонтируемых помещениях, в коридорах и центральном фойе </w:t>
      </w:r>
      <w:r w:rsidRPr="00BE0B19">
        <w:rPr>
          <w:color w:val="auto"/>
        </w:rPr>
        <w:lastRenderedPageBreak/>
        <w:t>установлен потолок «Армстронг»; произведена установка светильников аварийного освещения в коридорах и центральном фойе; заменены деревянные окна на ПВХ (9 штук); осуществлена замена дверей межкоридорных, на лестнице, в гардеробе, кабинетах на новые ПВХ и МДФ; в кабинетах физики, химии, биологии, учителя-дефектолога и мастерской «Поварское дело» произведены обшивка потолка – белыми, стен цветными водостойкими и вандалоустойчивыми панелями, стяжка и укладка линолеума; в коридорах 1 и 2-го этажей произведена стяжка и укладка керамической плитки на полу; произведён ремонт лестницы, ведущей на второй этаж (потолок, стены, пол), установлены новые ограждения и уровневые поручни из нержавеющей стали).</w:t>
      </w:r>
    </w:p>
    <w:p w:rsidR="00827386" w:rsidRPr="00BE0B19" w:rsidRDefault="00827386" w:rsidP="00827386">
      <w:pPr>
        <w:shd w:val="clear" w:color="auto" w:fill="FFFFFF"/>
        <w:ind w:firstLine="709"/>
        <w:jc w:val="both"/>
        <w:rPr>
          <w:color w:val="auto"/>
        </w:rPr>
      </w:pPr>
      <w:r w:rsidRPr="00BE0B19">
        <w:rPr>
          <w:color w:val="auto"/>
        </w:rPr>
        <w:t xml:space="preserve">В настоящее время ОГКОУ «Школа-интернат № 16» используется всё закупленное оборудование и средства обучения в полном соответствии с инфраструктурным листом в кабинетах физики, химии, биологии, учителя-дефектолога, мастерской «Поварское дело» и в фото-, видеостудии. </w:t>
      </w:r>
    </w:p>
    <w:p w:rsidR="00827386" w:rsidRPr="00BE0B19" w:rsidRDefault="00827386" w:rsidP="00827386">
      <w:pPr>
        <w:shd w:val="clear" w:color="auto" w:fill="FFFFFF"/>
        <w:ind w:firstLine="709"/>
        <w:jc w:val="both"/>
        <w:rPr>
          <w:color w:val="auto"/>
        </w:rPr>
      </w:pPr>
      <w:r w:rsidRPr="00BE0B19">
        <w:rPr>
          <w:color w:val="auto"/>
        </w:rPr>
        <w:t xml:space="preserve">В соответствии с утвержденными дизайн-проектом, ПСД и графиком работ в ОГКОУ «Школа-интернат № 91» проведены ремонтные работы на втором этаже главного корпуса в помещениях учебных кабинетов физики, химии и биологии, коррекционно-развивающих занятий, музыки, технологии, трёх рекреаций и коридоров, лестничных пролётов и входной группы главного входа в главный корпус, а также помещений вахты и студии звукозаписи. </w:t>
      </w:r>
    </w:p>
    <w:p w:rsidR="00827386" w:rsidRPr="00BE0B19" w:rsidRDefault="00347E89" w:rsidP="00827386">
      <w:pPr>
        <w:shd w:val="clear" w:color="auto" w:fill="FFFFFF"/>
        <w:ind w:firstLine="709"/>
        <w:jc w:val="both"/>
        <w:rPr>
          <w:color w:val="auto"/>
        </w:rPr>
      </w:pPr>
      <w:r w:rsidRPr="00BE0B19">
        <w:rPr>
          <w:color w:val="auto"/>
        </w:rPr>
        <w:t>В</w:t>
      </w:r>
      <w:r w:rsidR="00827386" w:rsidRPr="00BE0B19">
        <w:rPr>
          <w:color w:val="auto"/>
        </w:rPr>
        <w:t xml:space="preserve"> ОГКОУ «Школа-интернат № 91» произведены закупки оборудования и средств обучения</w:t>
      </w:r>
      <w:r w:rsidRPr="00BE0B19">
        <w:rPr>
          <w:color w:val="auto"/>
        </w:rPr>
        <w:t xml:space="preserve"> в соответствии с инфраструктурным листом в полном объеме</w:t>
      </w:r>
      <w:r w:rsidR="00827386" w:rsidRPr="00BE0B19">
        <w:rPr>
          <w:color w:val="auto"/>
        </w:rPr>
        <w:t xml:space="preserve">: мебель для классов, оборудование для переплетно-картонажного дела, оборудование для мини-типографий, демонстрационное оборудование по химии, физике и биологии, доски с системой рельсового передвижения, оборудование для мини-типографии, лабораторные комплексы по химии, физике, биологии и экологии, дидактическое и методическое оборудование для коррекционно-развивающей среды, система хранения, электронные стационарные видеоувеличители, интерактивные панели, рельсовая система передвижных досок, оборудование и музыкальные инструменты для музыкальной студии. </w:t>
      </w:r>
      <w:r w:rsidRPr="00BE0B19">
        <w:rPr>
          <w:color w:val="auto"/>
        </w:rPr>
        <w:t>В</w:t>
      </w:r>
      <w:r w:rsidR="00827386" w:rsidRPr="00BE0B19">
        <w:rPr>
          <w:color w:val="auto"/>
        </w:rPr>
        <w:t>се оборудование получено, налажено и уст</w:t>
      </w:r>
      <w:r w:rsidR="00C313F2" w:rsidRPr="00BE0B19">
        <w:rPr>
          <w:color w:val="auto"/>
        </w:rPr>
        <w:t>ановлено.</w:t>
      </w:r>
    </w:p>
    <w:p w:rsidR="00A736CD" w:rsidRPr="00BE0B19" w:rsidRDefault="00A736CD" w:rsidP="00AD2A62">
      <w:pPr>
        <w:jc w:val="both"/>
        <w:rPr>
          <w:i/>
          <w:color w:val="auto"/>
        </w:rPr>
      </w:pPr>
    </w:p>
    <w:p w:rsidR="005F286B" w:rsidRPr="00BE0B19" w:rsidRDefault="00010882">
      <w:pPr>
        <w:pStyle w:val="13"/>
        <w:ind w:left="0" w:firstLine="708"/>
        <w:jc w:val="both"/>
        <w:rPr>
          <w:color w:val="auto"/>
          <w:spacing w:val="-2"/>
        </w:rPr>
      </w:pPr>
      <w:r w:rsidRPr="00BE0B19">
        <w:rPr>
          <w:color w:val="auto"/>
          <w:spacing w:val="-2"/>
        </w:rPr>
        <w:t xml:space="preserve">5.  </w:t>
      </w:r>
      <w:r w:rsidRPr="00BE0B19">
        <w:rPr>
          <w:b/>
          <w:color w:val="auto"/>
          <w:spacing w:val="-2"/>
        </w:rPr>
        <w:t>Реализация комплекса мер по повышению качества общего образования:</w:t>
      </w:r>
    </w:p>
    <w:p w:rsidR="005F286B" w:rsidRPr="00BE0B19" w:rsidRDefault="00C313F2">
      <w:pPr>
        <w:pStyle w:val="13"/>
        <w:ind w:left="0" w:firstLine="708"/>
        <w:jc w:val="both"/>
        <w:rPr>
          <w:i/>
          <w:color w:val="auto"/>
          <w:spacing w:val="-2"/>
        </w:rPr>
      </w:pPr>
      <w:r w:rsidRPr="00BE0B19">
        <w:rPr>
          <w:i/>
          <w:color w:val="auto"/>
        </w:rPr>
        <w:t xml:space="preserve"> </w:t>
      </w:r>
      <w:r w:rsidR="00010882" w:rsidRPr="00BE0B19">
        <w:rPr>
          <w:i/>
          <w:color w:val="auto"/>
          <w:spacing w:val="-2"/>
        </w:rPr>
        <w:t>введение ФГОС основного общего образования с 1 сентября 2022 года в штатном режиме;</w:t>
      </w:r>
    </w:p>
    <w:p w:rsidR="00434DE8" w:rsidRPr="00BE0B19" w:rsidRDefault="00B21D50" w:rsidP="00434DE8">
      <w:pPr>
        <w:ind w:firstLine="709"/>
        <w:jc w:val="both"/>
        <w:rPr>
          <w:color w:val="auto"/>
        </w:rPr>
      </w:pPr>
      <w:r w:rsidRPr="00BE0B19">
        <w:rPr>
          <w:color w:val="auto"/>
        </w:rPr>
        <w:t>С 1 сентября 2022 г.,</w:t>
      </w:r>
      <w:r w:rsidR="00434DE8" w:rsidRPr="00BE0B19">
        <w:rPr>
          <w:color w:val="auto"/>
        </w:rPr>
        <w:t xml:space="preserve"> обновле</w:t>
      </w:r>
      <w:r w:rsidR="00D6623C" w:rsidRPr="00BE0B19">
        <w:rPr>
          <w:color w:val="auto"/>
        </w:rPr>
        <w:t>нные ФГОС</w:t>
      </w:r>
      <w:r w:rsidR="00ED193B" w:rsidRPr="00BE0B19">
        <w:rPr>
          <w:color w:val="auto"/>
        </w:rPr>
        <w:t xml:space="preserve"> реализуются</w:t>
      </w:r>
      <w:r w:rsidR="00434DE8" w:rsidRPr="00BE0B19">
        <w:rPr>
          <w:color w:val="auto"/>
        </w:rPr>
        <w:t xml:space="preserve"> в штатном режиме в 1-х и 5-х классах во всех общеобразовательных организациях Ульяновской области.</w:t>
      </w:r>
      <w:r w:rsidR="00D6623C" w:rsidRPr="00BE0B19">
        <w:rPr>
          <w:color w:val="auto"/>
        </w:rPr>
        <w:t xml:space="preserve"> </w:t>
      </w:r>
    </w:p>
    <w:p w:rsidR="005F286B" w:rsidRPr="00BE0B19" w:rsidRDefault="00010882">
      <w:pPr>
        <w:pStyle w:val="13"/>
        <w:ind w:left="0" w:firstLine="708"/>
        <w:jc w:val="both"/>
        <w:rPr>
          <w:i/>
          <w:color w:val="auto"/>
          <w:spacing w:val="-2"/>
        </w:rPr>
      </w:pPr>
      <w:r w:rsidRPr="00BE0B19">
        <w:rPr>
          <w:i/>
          <w:color w:val="auto"/>
        </w:rPr>
        <w:t xml:space="preserve">формирование региональных/муниципальных механизмов повышения качества образования в школах с низкими результатами обучения и/или школами, функционирующими в неблагоприятных социальных условиях, в том числе </w:t>
      </w:r>
      <w:r w:rsidRPr="00BE0B19">
        <w:rPr>
          <w:i/>
          <w:color w:val="auto"/>
          <w:spacing w:val="-2"/>
        </w:rPr>
        <w:t xml:space="preserve">сопровождение федерального проекта «500+» по оказанию адресной методической помощи школам с низкими образовательными результатами; </w:t>
      </w:r>
    </w:p>
    <w:p w:rsidR="00434DE8" w:rsidRPr="00BE0B19" w:rsidRDefault="00434DE8" w:rsidP="00434DE8">
      <w:pPr>
        <w:ind w:firstLine="709"/>
        <w:jc w:val="both"/>
        <w:rPr>
          <w:color w:val="auto"/>
        </w:rPr>
      </w:pPr>
      <w:r w:rsidRPr="00BE0B19">
        <w:rPr>
          <w:color w:val="auto"/>
          <w:spacing w:val="-2"/>
        </w:rPr>
        <w:lastRenderedPageBreak/>
        <w:t>Распоряжением Министерства просвещения и воспитания Ульяновской области от 3.02.2022 № 162-р «</w:t>
      </w:r>
      <w:r w:rsidRPr="00BE0B19">
        <w:rPr>
          <w:bCs/>
          <w:color w:val="auto"/>
        </w:rPr>
        <w:t xml:space="preserve">Об утверждении </w:t>
      </w:r>
      <w:r w:rsidRPr="00BE0B19">
        <w:rPr>
          <w:color w:val="auto"/>
        </w:rPr>
        <w:t>списка общеобразовательных организаций, находящихся на территории Ульяновской области, координаторов и кураторов – участников федерального проекта по организации методической поддержки общеобразовательных организаций, имеющих низкие образовательные результаты об</w:t>
      </w:r>
      <w:r w:rsidR="006F309E" w:rsidRPr="00BE0B19">
        <w:rPr>
          <w:color w:val="auto"/>
        </w:rPr>
        <w:t>учающихся, на 2022 год» утверждё</w:t>
      </w:r>
      <w:r w:rsidRPr="00BE0B19">
        <w:rPr>
          <w:color w:val="auto"/>
        </w:rPr>
        <w:t>н список школ, кураторов, координаторов проекта «500+».</w:t>
      </w:r>
    </w:p>
    <w:p w:rsidR="00434DE8" w:rsidRPr="00BE0B19" w:rsidRDefault="00434DE8" w:rsidP="00434DE8">
      <w:pPr>
        <w:pStyle w:val="13"/>
        <w:ind w:left="0" w:firstLine="708"/>
        <w:jc w:val="both"/>
        <w:rPr>
          <w:color w:val="auto"/>
          <w:spacing w:val="-2"/>
        </w:rPr>
      </w:pPr>
      <w:r w:rsidRPr="00BE0B19">
        <w:rPr>
          <w:color w:val="auto"/>
          <w:spacing w:val="-2"/>
        </w:rPr>
        <w:t>Утвержден План мероприятий («Дорожная карта») по орган</w:t>
      </w:r>
      <w:r w:rsidR="00EE25A0" w:rsidRPr="00BE0B19">
        <w:rPr>
          <w:color w:val="auto"/>
          <w:spacing w:val="-2"/>
        </w:rPr>
        <w:t>изационно-методической поддержке</w:t>
      </w:r>
      <w:r w:rsidRPr="00BE0B19">
        <w:rPr>
          <w:color w:val="auto"/>
          <w:spacing w:val="-2"/>
        </w:rPr>
        <w:t xml:space="preserve"> общеобразовательных организаций, находящихся на территории Ульяновской области, имеющих низкие образовательные результаты обучающихся (24.02.2022 №8-ПЛ).</w:t>
      </w:r>
    </w:p>
    <w:p w:rsidR="00434DE8" w:rsidRPr="00BE0B19" w:rsidRDefault="00434DE8" w:rsidP="00434DE8">
      <w:pPr>
        <w:pStyle w:val="13"/>
        <w:ind w:left="0" w:firstLine="708"/>
        <w:jc w:val="both"/>
        <w:rPr>
          <w:color w:val="auto"/>
          <w:spacing w:val="-2"/>
        </w:rPr>
      </w:pPr>
      <w:r w:rsidRPr="000E58EA">
        <w:rPr>
          <w:color w:val="auto"/>
          <w:spacing w:val="-2"/>
        </w:rPr>
        <w:t>25 февраля</w:t>
      </w:r>
      <w:r w:rsidR="00EE25A0" w:rsidRPr="00BE0B19">
        <w:rPr>
          <w:color w:val="auto"/>
          <w:spacing w:val="-2"/>
        </w:rPr>
        <w:t xml:space="preserve"> организован и проведё</w:t>
      </w:r>
      <w:r w:rsidRPr="00BE0B19">
        <w:rPr>
          <w:color w:val="auto"/>
          <w:spacing w:val="-2"/>
        </w:rPr>
        <w:t>н установочный семинар-совещание для специалистов муниципальных органов, осуществляющих управление в сфере образования, и школ-участников Проекта «500+».</w:t>
      </w:r>
    </w:p>
    <w:p w:rsidR="00434DE8" w:rsidRPr="00BE0B19" w:rsidRDefault="00434DE8" w:rsidP="00434DE8">
      <w:pPr>
        <w:pStyle w:val="13"/>
        <w:ind w:left="0" w:firstLine="708"/>
        <w:jc w:val="both"/>
        <w:rPr>
          <w:color w:val="auto"/>
          <w:spacing w:val="-2"/>
        </w:rPr>
      </w:pPr>
      <w:r w:rsidRPr="00BE0B19">
        <w:rPr>
          <w:color w:val="auto"/>
          <w:spacing w:val="-2"/>
        </w:rPr>
        <w:t>В марте прошло первое анкетирование участников проект «500+», где приняли участие кураторы, директора и муниципальные координаторы. Результаты анкетирования удовлетворенности и вовлеченности в проект будут доступны в апреле.</w:t>
      </w:r>
    </w:p>
    <w:p w:rsidR="00434DE8" w:rsidRPr="00BE0B19" w:rsidRDefault="00434DE8" w:rsidP="00434DE8">
      <w:pPr>
        <w:pStyle w:val="13"/>
        <w:ind w:left="0" w:firstLine="708"/>
        <w:jc w:val="both"/>
        <w:rPr>
          <w:color w:val="auto"/>
          <w:spacing w:val="-2"/>
        </w:rPr>
      </w:pPr>
      <w:r w:rsidRPr="00BE0B19">
        <w:rPr>
          <w:color w:val="auto"/>
          <w:spacing w:val="-2"/>
        </w:rPr>
        <w:t>Школами – участниками проекта «500+» разработаны «дорожные карты» по всем рисковым профилям и размещены в личных кабинетах.</w:t>
      </w:r>
    </w:p>
    <w:p w:rsidR="001F710F" w:rsidRPr="00BE0B19" w:rsidRDefault="001F710F">
      <w:pPr>
        <w:pStyle w:val="13"/>
        <w:ind w:left="0" w:firstLine="708"/>
        <w:jc w:val="both"/>
        <w:rPr>
          <w:color w:val="auto"/>
          <w:spacing w:val="-2"/>
        </w:rPr>
      </w:pPr>
      <w:r w:rsidRPr="00BE0B19">
        <w:rPr>
          <w:color w:val="auto"/>
          <w:spacing w:val="-2"/>
        </w:rPr>
        <w:t>В личные кабинеты школ – участников проекта 500+, подгружены документы, подтверждающие исполнение мероприятий</w:t>
      </w:r>
      <w:r w:rsidR="00A74B64" w:rsidRPr="00BE0B19">
        <w:rPr>
          <w:color w:val="auto"/>
          <w:spacing w:val="-2"/>
        </w:rPr>
        <w:t xml:space="preserve"> «дорожных карт», составлен отчё</w:t>
      </w:r>
      <w:r w:rsidRPr="00BE0B19">
        <w:rPr>
          <w:color w:val="auto"/>
          <w:spacing w:val="-2"/>
        </w:rPr>
        <w:t>т по реализации мероприятий региональной «дорожной карты».</w:t>
      </w:r>
    </w:p>
    <w:p w:rsidR="001F710F" w:rsidRPr="00BE0B19" w:rsidRDefault="004C2D7A" w:rsidP="001B46DE">
      <w:pPr>
        <w:pStyle w:val="13"/>
        <w:ind w:left="0" w:firstLine="708"/>
        <w:jc w:val="both"/>
        <w:rPr>
          <w:color w:val="auto"/>
          <w:spacing w:val="-2"/>
        </w:rPr>
      </w:pPr>
      <w:r w:rsidRPr="00BE0B19">
        <w:rPr>
          <w:color w:val="auto"/>
          <w:spacing w:val="-2"/>
        </w:rPr>
        <w:t>В июне 2022 года состоялся второй этап вовлеченности школ в проект «5</w:t>
      </w:r>
      <w:r w:rsidR="002B4FA1" w:rsidRPr="00BE0B19">
        <w:rPr>
          <w:color w:val="auto"/>
          <w:spacing w:val="-2"/>
        </w:rPr>
        <w:t>00+</w:t>
      </w:r>
      <w:r w:rsidR="001B46DE" w:rsidRPr="00BE0B19">
        <w:rPr>
          <w:color w:val="auto"/>
          <w:spacing w:val="-2"/>
        </w:rPr>
        <w:t xml:space="preserve">». </w:t>
      </w:r>
    </w:p>
    <w:p w:rsidR="001B46DE" w:rsidRPr="00BE0B19" w:rsidRDefault="001B46DE" w:rsidP="001B46DE">
      <w:pPr>
        <w:pStyle w:val="13"/>
        <w:ind w:left="0" w:firstLine="708"/>
        <w:jc w:val="both"/>
        <w:rPr>
          <w:color w:val="auto"/>
          <w:spacing w:val="-2"/>
        </w:rPr>
      </w:pPr>
      <w:r w:rsidRPr="00BE0B19">
        <w:rPr>
          <w:color w:val="auto"/>
          <w:spacing w:val="-2"/>
        </w:rPr>
        <w:t>Итоги мониторинга:</w:t>
      </w:r>
    </w:p>
    <w:p w:rsidR="001B46DE" w:rsidRPr="00BE0B19" w:rsidRDefault="001B46DE" w:rsidP="001B46DE">
      <w:pPr>
        <w:pStyle w:val="13"/>
        <w:numPr>
          <w:ilvl w:val="0"/>
          <w:numId w:val="38"/>
        </w:numPr>
        <w:jc w:val="both"/>
        <w:rPr>
          <w:color w:val="auto"/>
          <w:spacing w:val="-2"/>
        </w:rPr>
      </w:pPr>
      <w:r w:rsidRPr="00BE0B19">
        <w:rPr>
          <w:color w:val="auto"/>
          <w:spacing w:val="-2"/>
        </w:rPr>
        <w:t>Мониторинг реализации региональных дорожных карт – Ульяновская область в «зеленой зоне»;</w:t>
      </w:r>
    </w:p>
    <w:p w:rsidR="001B46DE" w:rsidRPr="00BE0B19" w:rsidRDefault="001B46DE" w:rsidP="001B46DE">
      <w:pPr>
        <w:pStyle w:val="13"/>
        <w:numPr>
          <w:ilvl w:val="0"/>
          <w:numId w:val="38"/>
        </w:numPr>
        <w:jc w:val="both"/>
        <w:rPr>
          <w:color w:val="auto"/>
          <w:spacing w:val="-2"/>
        </w:rPr>
      </w:pPr>
      <w:r w:rsidRPr="00BE0B19">
        <w:rPr>
          <w:color w:val="auto"/>
          <w:spacing w:val="-2"/>
        </w:rPr>
        <w:t>Содержательная экспертиза антирисковых программ и подтверждающих документов – Ульяновская область в «желтой зоне»;</w:t>
      </w:r>
    </w:p>
    <w:p w:rsidR="001B46DE" w:rsidRPr="00BE0B19" w:rsidRDefault="001B46DE" w:rsidP="001B46DE">
      <w:pPr>
        <w:pStyle w:val="13"/>
        <w:numPr>
          <w:ilvl w:val="0"/>
          <w:numId w:val="38"/>
        </w:numPr>
        <w:jc w:val="both"/>
        <w:rPr>
          <w:color w:val="auto"/>
          <w:spacing w:val="-2"/>
        </w:rPr>
      </w:pPr>
      <w:r w:rsidRPr="00BE0B19">
        <w:rPr>
          <w:color w:val="auto"/>
          <w:spacing w:val="-2"/>
        </w:rPr>
        <w:t>Оценка работы кураторов по сопровождению школ – Ульяновская область в «зеленой зоне».</w:t>
      </w:r>
    </w:p>
    <w:p w:rsidR="001F710F" w:rsidRPr="00BE0B19" w:rsidRDefault="001B46DE" w:rsidP="00275C76">
      <w:pPr>
        <w:pStyle w:val="13"/>
        <w:ind w:left="0" w:firstLine="426"/>
        <w:jc w:val="both"/>
        <w:rPr>
          <w:color w:val="auto"/>
          <w:spacing w:val="-2"/>
        </w:rPr>
      </w:pPr>
      <w:r w:rsidRPr="00BE0B19">
        <w:rPr>
          <w:color w:val="auto"/>
          <w:spacing w:val="-2"/>
        </w:rPr>
        <w:t>Также Ульяновская область включена в перечень регионов, принявших участие в трансляции успешных управленческих практик.</w:t>
      </w:r>
    </w:p>
    <w:p w:rsidR="00531CF3" w:rsidRPr="00BE0B19" w:rsidRDefault="008C1447" w:rsidP="00531CF3">
      <w:pPr>
        <w:ind w:firstLine="426"/>
        <w:jc w:val="both"/>
        <w:rPr>
          <w:color w:val="auto"/>
          <w:lang w:eastAsia="ru-RU"/>
        </w:rPr>
      </w:pPr>
      <w:r w:rsidRPr="00BE0B19">
        <w:rPr>
          <w:color w:val="auto"/>
          <w:spacing w:val="-2"/>
        </w:rPr>
        <w:t xml:space="preserve">В августе в рамках педагогического образовательного форума состоялась </w:t>
      </w:r>
      <w:r w:rsidRPr="00BE0B19">
        <w:rPr>
          <w:color w:val="auto"/>
        </w:rPr>
        <w:t>секция «Образовательный лифт:</w:t>
      </w:r>
      <w:r w:rsidR="00275C76" w:rsidRPr="00BE0B19">
        <w:rPr>
          <w:color w:val="auto"/>
        </w:rPr>
        <w:t xml:space="preserve"> от ШНОР к высоким результатам»</w:t>
      </w:r>
      <w:r w:rsidRPr="00BE0B19">
        <w:rPr>
          <w:color w:val="auto"/>
        </w:rPr>
        <w:t xml:space="preserve"> с участием федерального куратора проекта </w:t>
      </w:r>
      <w:r w:rsidR="00275C76" w:rsidRPr="00BE0B19">
        <w:rPr>
          <w:color w:val="auto"/>
        </w:rPr>
        <w:t>Денисенко И.С.</w:t>
      </w:r>
      <w:r w:rsidRPr="00BE0B19">
        <w:rPr>
          <w:color w:val="auto"/>
        </w:rPr>
        <w:t>,</w:t>
      </w:r>
      <w:r w:rsidRPr="00BE0B19">
        <w:rPr>
          <w:color w:val="auto"/>
          <w:shd w:val="clear" w:color="auto" w:fill="FFFFFF"/>
        </w:rPr>
        <w:t xml:space="preserve"> </w:t>
      </w:r>
      <w:r w:rsidR="00F32A00" w:rsidRPr="00BE0B19">
        <w:rPr>
          <w:color w:val="auto"/>
          <w:shd w:val="clear" w:color="auto" w:fill="FFFFFF"/>
        </w:rPr>
        <w:t>з</w:t>
      </w:r>
      <w:r w:rsidRPr="00BE0B19">
        <w:rPr>
          <w:color w:val="auto"/>
          <w:shd w:val="clear" w:color="auto" w:fill="FFFFFF"/>
        </w:rPr>
        <w:t xml:space="preserve">аместителя директора ФГБУ </w:t>
      </w:r>
      <w:r w:rsidRPr="00BE0B19">
        <w:rPr>
          <w:i/>
          <w:color w:val="auto"/>
          <w:shd w:val="clear" w:color="auto" w:fill="FFFFFF"/>
        </w:rPr>
        <w:t>«</w:t>
      </w:r>
      <w:r w:rsidRPr="00BE0B19">
        <w:rPr>
          <w:rStyle w:val="aff4"/>
          <w:bCs/>
          <w:i w:val="0"/>
          <w:color w:val="auto"/>
          <w:shd w:val="clear" w:color="auto" w:fill="FFFFFF"/>
        </w:rPr>
        <w:t>ФИОКО</w:t>
      </w:r>
      <w:r w:rsidRPr="00BE0B19">
        <w:rPr>
          <w:color w:val="auto"/>
          <w:shd w:val="clear" w:color="auto" w:fill="FFFFFF"/>
        </w:rPr>
        <w:t xml:space="preserve">», к.п.н. В рамках секции рассмотрены вопросы </w:t>
      </w:r>
      <w:r w:rsidR="00531CF3" w:rsidRPr="00BE0B19">
        <w:rPr>
          <w:color w:val="auto"/>
          <w:lang w:eastAsia="ru-RU"/>
        </w:rPr>
        <w:t>обмена опытом в рамках непрерывного профессионального роста руководителей общеобразовательных организаций</w:t>
      </w:r>
      <w:r w:rsidR="00275C76" w:rsidRPr="00BE0B19">
        <w:rPr>
          <w:color w:val="auto"/>
          <w:lang w:eastAsia="ru-RU"/>
        </w:rPr>
        <w:t>.</w:t>
      </w:r>
    </w:p>
    <w:p w:rsidR="003600C2" w:rsidRPr="00BE0B19" w:rsidRDefault="003600C2" w:rsidP="00531CF3">
      <w:pPr>
        <w:ind w:firstLine="426"/>
        <w:jc w:val="both"/>
        <w:rPr>
          <w:color w:val="auto"/>
          <w:lang w:eastAsia="ru-RU"/>
        </w:rPr>
      </w:pPr>
      <w:r w:rsidRPr="00BE0B19">
        <w:rPr>
          <w:color w:val="auto"/>
          <w:lang w:eastAsia="ru-RU"/>
        </w:rPr>
        <w:t>В сентябре проведен мониторинг хода исполнения дорожной карты, по результатам котор</w:t>
      </w:r>
      <w:r w:rsidR="00C71902" w:rsidRPr="00BE0B19">
        <w:rPr>
          <w:color w:val="auto"/>
          <w:lang w:eastAsia="ru-RU"/>
        </w:rPr>
        <w:t>о</w:t>
      </w:r>
      <w:r w:rsidRPr="00BE0B19">
        <w:rPr>
          <w:color w:val="auto"/>
          <w:lang w:eastAsia="ru-RU"/>
        </w:rPr>
        <w:t>го выполнено перевыполнение запланированных мероприятий на 29%.</w:t>
      </w:r>
    </w:p>
    <w:p w:rsidR="00C71902" w:rsidRPr="00BE0B19" w:rsidRDefault="00C71902" w:rsidP="00531CF3">
      <w:pPr>
        <w:ind w:firstLine="426"/>
        <w:jc w:val="both"/>
        <w:rPr>
          <w:color w:val="auto"/>
          <w:lang w:eastAsia="ru-RU"/>
        </w:rPr>
      </w:pPr>
      <w:r w:rsidRPr="00BE0B19">
        <w:rPr>
          <w:color w:val="auto"/>
          <w:lang w:eastAsia="ru-RU"/>
        </w:rPr>
        <w:lastRenderedPageBreak/>
        <w:t xml:space="preserve">В </w:t>
      </w:r>
      <w:r w:rsidR="00275C76" w:rsidRPr="00BE0B19">
        <w:rPr>
          <w:color w:val="auto"/>
          <w:lang w:eastAsia="ru-RU"/>
        </w:rPr>
        <w:t>октябре школы-</w:t>
      </w:r>
      <w:r w:rsidRPr="00BE0B19">
        <w:rPr>
          <w:color w:val="auto"/>
          <w:lang w:eastAsia="ru-RU"/>
        </w:rPr>
        <w:t>участники проекта 500+ провели взаимопро</w:t>
      </w:r>
      <w:r w:rsidR="00275C76" w:rsidRPr="00BE0B19">
        <w:rPr>
          <w:color w:val="auto"/>
          <w:lang w:eastAsia="ru-RU"/>
        </w:rPr>
        <w:t>верку концептуальных документов</w:t>
      </w:r>
      <w:r w:rsidRPr="00BE0B19">
        <w:rPr>
          <w:color w:val="auto"/>
          <w:lang w:eastAsia="ru-RU"/>
        </w:rPr>
        <w:t>, программ антирисковых профилях школ. Результаты взаимопроверки загружены в личные кабинеты.</w:t>
      </w:r>
    </w:p>
    <w:p w:rsidR="008C1447" w:rsidRPr="00BE0B19" w:rsidRDefault="008C1447" w:rsidP="00531CF3">
      <w:pPr>
        <w:keepNext/>
        <w:ind w:firstLine="709"/>
        <w:contextualSpacing/>
        <w:jc w:val="both"/>
        <w:rPr>
          <w:color w:val="auto"/>
        </w:rPr>
      </w:pPr>
    </w:p>
    <w:p w:rsidR="005F286B" w:rsidRPr="00BE0B19" w:rsidRDefault="00010882">
      <w:pPr>
        <w:pStyle w:val="afa"/>
        <w:ind w:left="0" w:firstLine="708"/>
        <w:jc w:val="both"/>
        <w:rPr>
          <w:i/>
          <w:color w:val="auto"/>
        </w:rPr>
      </w:pPr>
      <w:r w:rsidRPr="00BE0B19">
        <w:rPr>
          <w:i/>
          <w:color w:val="auto"/>
        </w:rPr>
        <w:t>развитие способностей и талантов обучающихся через увеличение победителей и призёров заключительного этапа Всероссийской олимпиады школьников в расчёте на 1000 школьников 9-11-х классов Ульяновской области.</w:t>
      </w:r>
    </w:p>
    <w:p w:rsidR="000C0D87" w:rsidRPr="00BE0B19" w:rsidRDefault="000C0D87" w:rsidP="000C0D87">
      <w:pPr>
        <w:ind w:firstLine="709"/>
        <w:jc w:val="both"/>
        <w:rPr>
          <w:color w:val="auto"/>
          <w:lang w:eastAsia="ru-RU"/>
        </w:rPr>
      </w:pPr>
      <w:r w:rsidRPr="00BE0B19">
        <w:rPr>
          <w:color w:val="auto"/>
          <w:lang w:eastAsia="ru-RU"/>
        </w:rPr>
        <w:t>С 17 по 23 октября прошли муниципальные этапы ВсОШ по следующим предметам: по физической культуре (теоретический тур), по физической культуре (практический тур), по математике, по основам безопасности жизнедеятельности (теоретический тур), по основам безопасности жизнедеятельности (практический тур), всего приняло участие более 700 школьников 7-11 классов.</w:t>
      </w:r>
    </w:p>
    <w:p w:rsidR="000C0D87" w:rsidRPr="00BE0B19" w:rsidRDefault="000C0D87" w:rsidP="000C0D87">
      <w:pPr>
        <w:ind w:firstLine="709"/>
        <w:jc w:val="both"/>
        <w:rPr>
          <w:color w:val="auto"/>
          <w:lang w:eastAsia="ru-RU"/>
        </w:rPr>
      </w:pPr>
      <w:r w:rsidRPr="00BE0B19">
        <w:rPr>
          <w:color w:val="auto"/>
          <w:lang w:eastAsia="ru-RU"/>
        </w:rPr>
        <w:t>20 октября в рамках формирования системы работы с талантливыми детьми и молодёжью, а также подготовки педагогических кадров совместно с научно-производственным объединением «Марс», Ульяновским государственным университетом, ОГБН ОО «Центр выявления и поддержки одарённых детей в Ульяновской области «Алые паруса» провели семинар-совещание по теме: «Развитие системы выявления и поддержки высокомотивированных школьников по направлению «Наука: IT», всего в работе семинара приняли участие 76 учителей информатики, заместителей директоров по ИКТ и руководителей муниципальных методических объединений учителей информатики Ульяновской области.</w:t>
      </w:r>
    </w:p>
    <w:p w:rsidR="000C0D87" w:rsidRPr="00BE0B19" w:rsidRDefault="000C0D87" w:rsidP="000C0D87">
      <w:pPr>
        <w:ind w:firstLine="709"/>
        <w:jc w:val="both"/>
        <w:rPr>
          <w:color w:val="auto"/>
          <w:lang w:eastAsia="ru-RU"/>
        </w:rPr>
      </w:pPr>
      <w:r w:rsidRPr="00BE0B19">
        <w:rPr>
          <w:color w:val="auto"/>
          <w:lang w:eastAsia="ru-RU"/>
        </w:rPr>
        <w:t>22 октября в рамках межрегионального взаимодействия состоялось совещание с профессорско-преподавательским составом Московского городского педагогического университета по вопросу организации совместных профильных интенсивов.</w:t>
      </w:r>
    </w:p>
    <w:p w:rsidR="000C0D87" w:rsidRPr="00BE0B19" w:rsidRDefault="000C0D87" w:rsidP="000C0D87">
      <w:pPr>
        <w:ind w:firstLine="709"/>
        <w:jc w:val="both"/>
        <w:rPr>
          <w:color w:val="auto"/>
          <w:lang w:eastAsia="ru-RU"/>
        </w:rPr>
      </w:pPr>
      <w:r w:rsidRPr="00BE0B19">
        <w:rPr>
          <w:color w:val="auto"/>
          <w:lang w:eastAsia="ru-RU"/>
        </w:rPr>
        <w:t>Формируется мониторинг оценки исполнения показателей вовлечённости учащихся в процесс выявления одарённых детей и сформирован отчёт внесения в ГИР за 2022 год, за 3 квартал в ГИР от Ульяновской области внесен 1851 человек.</w:t>
      </w:r>
    </w:p>
    <w:p w:rsidR="000C0D87" w:rsidRPr="00BE0B19" w:rsidRDefault="000C0D87" w:rsidP="000C0D87">
      <w:pPr>
        <w:ind w:firstLine="709"/>
        <w:jc w:val="both"/>
        <w:rPr>
          <w:color w:val="auto"/>
        </w:rPr>
      </w:pPr>
    </w:p>
    <w:p w:rsidR="005F286B" w:rsidRPr="00BE0B19" w:rsidRDefault="008C1E72">
      <w:pPr>
        <w:pStyle w:val="afa"/>
        <w:ind w:left="0" w:firstLine="709"/>
        <w:jc w:val="both"/>
        <w:rPr>
          <w:b/>
          <w:i/>
          <w:color w:val="auto"/>
          <w:shd w:val="clear" w:color="auto" w:fill="FFFFFF"/>
        </w:rPr>
      </w:pPr>
      <w:r w:rsidRPr="00BE0B19">
        <w:rPr>
          <w:color w:val="auto"/>
          <w:shd w:val="clear" w:color="auto" w:fill="FFFFFF"/>
        </w:rPr>
        <w:t>6</w:t>
      </w:r>
      <w:r w:rsidR="00010882" w:rsidRPr="00BE0B19">
        <w:rPr>
          <w:color w:val="auto"/>
          <w:shd w:val="clear" w:color="auto" w:fill="FFFFFF"/>
        </w:rPr>
        <w:t xml:space="preserve">. </w:t>
      </w:r>
      <w:r w:rsidR="00010882" w:rsidRPr="00BE0B19">
        <w:rPr>
          <w:b/>
          <w:color w:val="auto"/>
          <w:shd w:val="clear" w:color="auto" w:fill="FFFFFF"/>
        </w:rPr>
        <w:t xml:space="preserve">Увеличение доли общеобразовательных организаций, обеспеченных материально-технической базой для внедрения цифровой образовательной среды </w:t>
      </w:r>
      <w:r w:rsidR="00010882" w:rsidRPr="00BE0B19">
        <w:rPr>
          <w:b/>
          <w:i/>
          <w:color w:val="auto"/>
          <w:shd w:val="clear" w:color="auto" w:fill="FFFFFF"/>
        </w:rPr>
        <w:t>(до 54,5 %).</w:t>
      </w:r>
    </w:p>
    <w:p w:rsidR="005B4031" w:rsidRPr="00BE0B19" w:rsidRDefault="005B4031" w:rsidP="005B4031">
      <w:pPr>
        <w:pStyle w:val="afa"/>
        <w:ind w:left="0" w:firstLine="709"/>
        <w:contextualSpacing/>
        <w:jc w:val="both"/>
        <w:rPr>
          <w:color w:val="auto"/>
          <w:shd w:val="clear" w:color="auto" w:fill="FFFFFF"/>
        </w:rPr>
      </w:pPr>
      <w:r w:rsidRPr="00BE0B19">
        <w:rPr>
          <w:color w:val="auto"/>
          <w:shd w:val="clear" w:color="auto" w:fill="FFFFFF"/>
        </w:rPr>
        <w:t>В 2020 году Ульяновская область признана победителем конкурсного отбора субъектов Российской Федерации на предоставление в 2021-2023 годах субсидии из федерального бюджета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p w:rsidR="005B4031" w:rsidRPr="00BE0B19" w:rsidRDefault="005B4031" w:rsidP="005B4031">
      <w:pPr>
        <w:pStyle w:val="afa"/>
        <w:ind w:left="0" w:firstLine="709"/>
        <w:contextualSpacing/>
        <w:jc w:val="both"/>
        <w:rPr>
          <w:color w:val="auto"/>
          <w:shd w:val="clear" w:color="auto" w:fill="FFFFFF"/>
        </w:rPr>
      </w:pPr>
      <w:r w:rsidRPr="00BE0B19">
        <w:rPr>
          <w:color w:val="auto"/>
          <w:shd w:val="clear" w:color="auto" w:fill="FFFFFF"/>
        </w:rPr>
        <w:t>В 2022 году 47 общеобразовательных организаций обновят материально-техническую базу для внедрения цифровой образовательной среды в части приобретения компьютерного оборудования.</w:t>
      </w:r>
    </w:p>
    <w:p w:rsidR="005B4031" w:rsidRPr="00BE0B19" w:rsidRDefault="005B4031" w:rsidP="005B4031">
      <w:pPr>
        <w:pStyle w:val="afa"/>
        <w:ind w:left="0" w:firstLine="709"/>
        <w:contextualSpacing/>
        <w:jc w:val="both"/>
        <w:rPr>
          <w:color w:val="auto"/>
          <w:shd w:val="clear" w:color="auto" w:fill="FFFFFF"/>
        </w:rPr>
      </w:pPr>
      <w:r w:rsidRPr="00BE0B19">
        <w:rPr>
          <w:color w:val="auto"/>
          <w:shd w:val="clear" w:color="auto" w:fill="FFFFFF"/>
        </w:rPr>
        <w:t>В целях внедрения цифровой образовательной среды:</w:t>
      </w:r>
    </w:p>
    <w:p w:rsidR="005B4031" w:rsidRPr="00BE0B19" w:rsidRDefault="005B4031" w:rsidP="005B4031">
      <w:pPr>
        <w:ind w:firstLine="709"/>
        <w:contextualSpacing/>
        <w:jc w:val="both"/>
        <w:rPr>
          <w:color w:val="auto"/>
          <w:shd w:val="clear" w:color="auto" w:fill="FFFFFF"/>
        </w:rPr>
      </w:pPr>
      <w:r w:rsidRPr="00BE0B19">
        <w:rPr>
          <w:color w:val="auto"/>
          <w:shd w:val="clear" w:color="auto" w:fill="FFFFFF"/>
        </w:rPr>
        <w:lastRenderedPageBreak/>
        <w:t>утверждён комплекс мер («дорожная карта»)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 (распоряжение Правительства Ульяновской области от 26.12.2020 № 804-пр «О некоторых мерах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 распоряжение Правительства Ульяновской области от 22.12.2021 № 654-пр «О внесении изменения в распоряжение Правительства Ульяновской области от 26.12.2020 № 804-пр»);</w:t>
      </w:r>
    </w:p>
    <w:p w:rsidR="005B4031" w:rsidRPr="00BE0B19" w:rsidRDefault="005B4031" w:rsidP="005B4031">
      <w:pPr>
        <w:ind w:firstLine="709"/>
        <w:contextualSpacing/>
        <w:jc w:val="both"/>
        <w:rPr>
          <w:color w:val="auto"/>
          <w:shd w:val="clear" w:color="auto" w:fill="FFFFFF"/>
        </w:rPr>
      </w:pPr>
      <w:r w:rsidRPr="00BE0B19">
        <w:rPr>
          <w:color w:val="auto"/>
          <w:shd w:val="clear" w:color="auto" w:fill="FFFFFF"/>
        </w:rPr>
        <w:t xml:space="preserve">утверждено должностное лицо в составе регионального ведомственного проектного офиса, ответственное за внедрение цифровой образовательной среды (распоряжение Министерства просвещения и воспитания Ульяновской области от 25.11.2021 № 2130-р «О закреплении ответственных лиц за реализацию мероприятий федеральных проектов национального проекта «Образование» на территории Ульяновской области в 2022 году»); </w:t>
      </w:r>
    </w:p>
    <w:p w:rsidR="005B4031" w:rsidRPr="00BE0B19" w:rsidRDefault="005B4031" w:rsidP="005B4031">
      <w:pPr>
        <w:ind w:firstLine="709"/>
        <w:contextualSpacing/>
        <w:jc w:val="both"/>
        <w:rPr>
          <w:color w:val="auto"/>
          <w:shd w:val="clear" w:color="auto" w:fill="FFFFFF"/>
        </w:rPr>
      </w:pPr>
      <w:r w:rsidRPr="00BE0B19">
        <w:rPr>
          <w:color w:val="auto"/>
          <w:shd w:val="clear" w:color="auto" w:fill="FFFFFF"/>
        </w:rPr>
        <w:t>утверждён перечень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 в 2022 году (распоряжение Министерства просвещения и воспитания Ульяновской области от 15.12.2021 № 2300-р «Об утверждении перечня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 в 2022 году»);</w:t>
      </w:r>
    </w:p>
    <w:p w:rsidR="005B4031" w:rsidRPr="00BE0B19" w:rsidRDefault="005B4031" w:rsidP="005B4031">
      <w:pPr>
        <w:ind w:firstLine="709"/>
        <w:contextualSpacing/>
        <w:jc w:val="both"/>
        <w:rPr>
          <w:color w:val="auto"/>
        </w:rPr>
      </w:pPr>
      <w:r w:rsidRPr="00BE0B19">
        <w:rPr>
          <w:color w:val="auto"/>
          <w:shd w:val="clear" w:color="auto" w:fill="FFFFFF"/>
        </w:rPr>
        <w:t xml:space="preserve">согласован центром информационно-аналитического и проектного сопровождения ФГАОУ «Фонд новых форм развития образования» – ведомственным проектным офисом Министерства просвещения Российской Федерации и утверждён перечень оборудования, расходных материалов, средств обучения и воспитания для внедрения цифровой образовательной среды (инфраструктурный лист) (письмо ФГАОУ «Фонд новых форм развития образования» от 27.01.2022 № 100/2701-25, </w:t>
      </w:r>
      <w:r w:rsidRPr="00BE0B19">
        <w:rPr>
          <w:color w:val="auto"/>
        </w:rPr>
        <w:t>распоряжение Министерства просвещения и воспитания Ульяновской области от 11.02.2021 № 216-р «Об утверждении инфраструктурного листа для приобретения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 в 2022 году»);</w:t>
      </w:r>
    </w:p>
    <w:p w:rsidR="005B4031" w:rsidRPr="00BE0B19" w:rsidRDefault="005B4031" w:rsidP="005B4031">
      <w:pPr>
        <w:ind w:firstLine="709"/>
        <w:contextualSpacing/>
        <w:jc w:val="both"/>
        <w:rPr>
          <w:color w:val="auto"/>
        </w:rPr>
      </w:pPr>
      <w:r w:rsidRPr="00BE0B19">
        <w:rPr>
          <w:color w:val="auto"/>
        </w:rPr>
        <w:t xml:space="preserve">объявлены закупки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 в соответствии с инфраструктурным листом, согласованным с центром информационно-аналитического и проектного сопровождения ФГАОУ «Фонд новых форм </w:t>
      </w:r>
      <w:r w:rsidRPr="00BE0B19">
        <w:rPr>
          <w:color w:val="auto"/>
        </w:rPr>
        <w:lastRenderedPageBreak/>
        <w:t xml:space="preserve">развития образования» – ведомственным проектным офисом Министерства просвещения Российской Федерации. </w:t>
      </w:r>
    </w:p>
    <w:p w:rsidR="00B26234" w:rsidRPr="00BE0B19" w:rsidRDefault="005B4031" w:rsidP="005B4031">
      <w:pPr>
        <w:ind w:firstLine="709"/>
        <w:contextualSpacing/>
        <w:jc w:val="both"/>
        <w:rPr>
          <w:color w:val="auto"/>
          <w:shd w:val="clear" w:color="auto" w:fill="FFFFFF"/>
        </w:rPr>
      </w:pPr>
      <w:r w:rsidRPr="00BE0B19">
        <w:rPr>
          <w:color w:val="auto"/>
          <w:shd w:val="clear" w:color="auto" w:fill="FFFFFF"/>
        </w:rPr>
        <w:t>«Ноутбук» – заключен государс</w:t>
      </w:r>
      <w:r w:rsidR="00B26234" w:rsidRPr="00BE0B19">
        <w:rPr>
          <w:color w:val="auto"/>
          <w:shd w:val="clear" w:color="auto" w:fill="FFFFFF"/>
        </w:rPr>
        <w:t>твенный контракт от 30.03.2022.</w:t>
      </w:r>
      <w:r w:rsidRPr="00BE0B19">
        <w:rPr>
          <w:color w:val="auto"/>
          <w:shd w:val="clear" w:color="auto" w:fill="FFFFFF"/>
        </w:rPr>
        <w:t xml:space="preserve"> В период 25.04.2022 – 11.05.2022 произведена поставка и приёмка оборудования (DEPO VIP C1530) в количестве </w:t>
      </w:r>
      <w:r w:rsidR="004522C5" w:rsidRPr="00BE0B19">
        <w:rPr>
          <w:color w:val="auto"/>
          <w:shd w:val="clear" w:color="auto" w:fill="FFFFFF"/>
        </w:rPr>
        <w:t>980</w:t>
      </w:r>
      <w:r w:rsidR="00984C99" w:rsidRPr="00BE0B19">
        <w:rPr>
          <w:color w:val="auto"/>
          <w:shd w:val="clear" w:color="auto" w:fill="FFFFFF"/>
        </w:rPr>
        <w:t xml:space="preserve"> штук</w:t>
      </w:r>
      <w:r w:rsidRPr="00BE0B19">
        <w:rPr>
          <w:color w:val="auto"/>
          <w:shd w:val="clear" w:color="auto" w:fill="FFFFFF"/>
        </w:rPr>
        <w:t xml:space="preserve"> – оплата произведена. </w:t>
      </w:r>
    </w:p>
    <w:p w:rsidR="00244E97" w:rsidRPr="00BE0B19" w:rsidRDefault="00244E97" w:rsidP="00244E97">
      <w:pPr>
        <w:ind w:firstLine="709"/>
        <w:contextualSpacing/>
        <w:jc w:val="both"/>
        <w:rPr>
          <w:color w:val="auto"/>
          <w:shd w:val="clear" w:color="auto" w:fill="FFFFFF"/>
        </w:rPr>
      </w:pPr>
      <w:r w:rsidRPr="00BE0B19">
        <w:rPr>
          <w:color w:val="auto"/>
          <w:shd w:val="clear" w:color="auto" w:fill="FFFFFF"/>
        </w:rPr>
        <w:t>«Мышь компьютерная» – заключен государственный контракт от 29.06.2022. В период 11.07.2022 – 19.07.2022 произведена поставка и приёмка оборудования (</w:t>
      </w:r>
      <w:r w:rsidRPr="00BE0B19">
        <w:rPr>
          <w:color w:val="auto"/>
          <w:shd w:val="clear" w:color="auto" w:fill="FFFFFF"/>
          <w:lang w:val="en-US"/>
        </w:rPr>
        <w:t>CBR</w:t>
      </w:r>
      <w:r w:rsidRPr="00BE0B19">
        <w:rPr>
          <w:color w:val="auto"/>
          <w:shd w:val="clear" w:color="auto" w:fill="FFFFFF"/>
        </w:rPr>
        <w:t xml:space="preserve"> </w:t>
      </w:r>
      <w:r w:rsidRPr="00BE0B19">
        <w:rPr>
          <w:color w:val="auto"/>
          <w:shd w:val="clear" w:color="auto" w:fill="FFFFFF"/>
          <w:lang w:val="en-US"/>
        </w:rPr>
        <w:t>CM</w:t>
      </w:r>
      <w:r w:rsidRPr="00BE0B19">
        <w:rPr>
          <w:color w:val="auto"/>
          <w:shd w:val="clear" w:color="auto" w:fill="FFFFFF"/>
        </w:rPr>
        <w:t xml:space="preserve"> 102 </w:t>
      </w:r>
      <w:r w:rsidRPr="00BE0B19">
        <w:rPr>
          <w:color w:val="auto"/>
          <w:shd w:val="clear" w:color="auto" w:fill="FFFFFF"/>
          <w:lang w:val="en-US"/>
        </w:rPr>
        <w:t>Silver</w:t>
      </w:r>
      <w:r w:rsidRPr="00BE0B19">
        <w:rPr>
          <w:color w:val="auto"/>
          <w:shd w:val="clear" w:color="auto" w:fill="FFFFFF"/>
        </w:rPr>
        <w:t>) в количестве 980 штук.</w:t>
      </w:r>
    </w:p>
    <w:p w:rsidR="001F4F18" w:rsidRPr="00BE0B19" w:rsidRDefault="001F4F18" w:rsidP="001F4F18">
      <w:pPr>
        <w:ind w:firstLine="709"/>
        <w:jc w:val="both"/>
        <w:rPr>
          <w:color w:val="auto"/>
          <w:shd w:val="clear" w:color="auto" w:fill="FFFFFF"/>
        </w:rPr>
      </w:pPr>
      <w:r w:rsidRPr="00BE0B19">
        <w:rPr>
          <w:color w:val="auto"/>
          <w:shd w:val="clear" w:color="auto" w:fill="FFFFFF"/>
        </w:rPr>
        <w:t xml:space="preserve"> «Операционная система» – заключен государственный контракт от 13.07.2022. В период 05.08.2022 – 12.08.2022 произведена поставка и приёмка операционной системы («Альт Образование» 10 для дошкольного и среднего образования).</w:t>
      </w:r>
    </w:p>
    <w:p w:rsidR="001F4F18" w:rsidRPr="00BE0B19" w:rsidRDefault="001F4F18" w:rsidP="001F4F18">
      <w:pPr>
        <w:ind w:firstLine="709"/>
        <w:jc w:val="both"/>
        <w:rPr>
          <w:color w:val="auto"/>
          <w:shd w:val="clear" w:color="auto" w:fill="FFFFFF"/>
        </w:rPr>
      </w:pPr>
      <w:r w:rsidRPr="00BE0B19">
        <w:rPr>
          <w:color w:val="auto"/>
          <w:shd w:val="clear" w:color="auto" w:fill="FFFFFF"/>
        </w:rPr>
        <w:t>«Многофункциональное устройство» – заключен государственный контракт от 16.08.2022. В период 08.09.2022 – 16.09.2022 произведена поставка и приёмка 12 многофункциональных устройств;</w:t>
      </w:r>
    </w:p>
    <w:p w:rsidR="001F4F18" w:rsidRPr="00BE0B19" w:rsidRDefault="001F4F18" w:rsidP="001F4F18">
      <w:pPr>
        <w:ind w:firstLine="709"/>
        <w:jc w:val="both"/>
        <w:rPr>
          <w:color w:val="auto"/>
          <w:shd w:val="clear" w:color="auto" w:fill="FFFFFF"/>
        </w:rPr>
      </w:pPr>
      <w:r w:rsidRPr="00BE0B19">
        <w:rPr>
          <w:color w:val="auto"/>
          <w:shd w:val="clear" w:color="auto" w:fill="FFFFFF"/>
        </w:rPr>
        <w:t>заключен государственный контракт от 05.09.2022. В период 15.09.2022 – 23.09.2022 произведена поставка и приёмка 8 многофункциональных устройств.</w:t>
      </w:r>
    </w:p>
    <w:p w:rsidR="001F4F18" w:rsidRPr="00BE0B19" w:rsidRDefault="001F4F18" w:rsidP="00244E97">
      <w:pPr>
        <w:ind w:firstLine="709"/>
        <w:contextualSpacing/>
        <w:jc w:val="both"/>
        <w:rPr>
          <w:color w:val="auto"/>
          <w:shd w:val="clear" w:color="auto" w:fill="FFFFFF"/>
        </w:rPr>
      </w:pPr>
    </w:p>
    <w:p w:rsidR="005F286B" w:rsidRPr="00BE0B19" w:rsidRDefault="00D10A51">
      <w:pPr>
        <w:shd w:val="clear" w:color="auto" w:fill="FFFFFF"/>
        <w:ind w:firstLine="708"/>
        <w:jc w:val="both"/>
        <w:rPr>
          <w:b/>
          <w:color w:val="auto"/>
        </w:rPr>
      </w:pPr>
      <w:r w:rsidRPr="00BE0B19">
        <w:rPr>
          <w:b/>
          <w:color w:val="auto"/>
        </w:rPr>
        <w:t>7</w:t>
      </w:r>
      <w:r w:rsidR="00010882" w:rsidRPr="00BE0B19">
        <w:rPr>
          <w:b/>
          <w:color w:val="auto"/>
        </w:rPr>
        <w:t xml:space="preserve">. Обновление парка школьных автобусов общеобразовательных организаций Ульяновской области </w:t>
      </w:r>
      <w:r w:rsidR="00010882" w:rsidRPr="00BE0B19">
        <w:rPr>
          <w:b/>
          <w:i/>
          <w:color w:val="auto"/>
        </w:rPr>
        <w:t>(53 единицы школьного автотранспорта</w:t>
      </w:r>
      <w:r w:rsidR="00010882" w:rsidRPr="00BE0B19">
        <w:rPr>
          <w:b/>
          <w:color w:val="auto"/>
        </w:rPr>
        <w:t>).</w:t>
      </w:r>
    </w:p>
    <w:p w:rsidR="00C313F2" w:rsidRPr="00BE0B19" w:rsidRDefault="00C313F2" w:rsidP="00C313F2">
      <w:pPr>
        <w:pStyle w:val="ConsTitle"/>
        <w:widowControl/>
        <w:ind w:right="-5" w:firstLine="709"/>
        <w:jc w:val="both"/>
        <w:rPr>
          <w:rFonts w:ascii="PT Astra Serif" w:hAnsi="PT Astra Serif" w:cs="Times New Roman"/>
          <w:b w:val="0"/>
          <w:color w:val="auto"/>
        </w:rPr>
      </w:pPr>
      <w:r w:rsidRPr="00BE0B19">
        <w:rPr>
          <w:rFonts w:ascii="PT Astra Serif" w:hAnsi="PT Astra Serif" w:cs="Times New Roman"/>
          <w:b w:val="0"/>
          <w:color w:val="auto"/>
        </w:rPr>
        <w:t xml:space="preserve">Во исполнение распоряжения Правительства Российской Федерации </w:t>
      </w:r>
      <w:r w:rsidRPr="00BE0B19">
        <w:rPr>
          <w:rFonts w:ascii="PT Astra Serif" w:hAnsi="PT Astra Serif" w:cs="Times New Roman"/>
          <w:b w:val="0"/>
          <w:color w:val="auto"/>
        </w:rPr>
        <w:br/>
        <w:t>от 24.08.2022 г. № 2406-р за счёт средств резервного фонда Правительства Российской Федерации будет осуществляться поставка 53 школьных автобусов в Ульяновскую область. В настоящее время Минпромторгом России осуществляется подготовка соглашений, которые будут заключаться между, высшими исполнительными органами государственной власти субъектов Российской Федерации, единственными исполнителями поставки соответствующей техники и получателями техники в субъектах Российской Федерации.</w:t>
      </w:r>
    </w:p>
    <w:p w:rsidR="00AA53C2" w:rsidRPr="00BE0B19" w:rsidRDefault="00AA53C2" w:rsidP="00DA3DCE">
      <w:pPr>
        <w:jc w:val="both"/>
        <w:rPr>
          <w:b/>
          <w:bCs/>
          <w:color w:val="auto"/>
        </w:rPr>
      </w:pPr>
    </w:p>
    <w:p w:rsidR="00AA53C2" w:rsidRPr="00BE0B19" w:rsidRDefault="00AA53C2" w:rsidP="00DA3DCE">
      <w:pPr>
        <w:jc w:val="both"/>
        <w:rPr>
          <w:b/>
          <w:bCs/>
          <w:color w:val="auto"/>
        </w:rPr>
      </w:pPr>
    </w:p>
    <w:p w:rsidR="00DF3E90" w:rsidRPr="00BE0B19" w:rsidRDefault="00DF3E90" w:rsidP="00DA3DCE">
      <w:pPr>
        <w:jc w:val="both"/>
        <w:rPr>
          <w:b/>
          <w:bCs/>
          <w:color w:val="auto"/>
        </w:rPr>
      </w:pPr>
    </w:p>
    <w:p w:rsidR="00DF3E90" w:rsidRPr="00BE0B19" w:rsidRDefault="00DF3E90" w:rsidP="00DA3DCE">
      <w:pPr>
        <w:jc w:val="both"/>
        <w:rPr>
          <w:b/>
          <w:bCs/>
          <w:color w:val="auto"/>
        </w:rPr>
      </w:pPr>
    </w:p>
    <w:p w:rsidR="00DF3E90" w:rsidRPr="00BE0B19" w:rsidRDefault="00DF3E90" w:rsidP="00DA3DCE">
      <w:pPr>
        <w:jc w:val="both"/>
        <w:rPr>
          <w:b/>
          <w:bCs/>
          <w:color w:val="auto"/>
        </w:rPr>
      </w:pPr>
    </w:p>
    <w:p w:rsidR="00DF3E90" w:rsidRPr="00BE0B19" w:rsidRDefault="00DF3E90" w:rsidP="00DA3DCE">
      <w:pPr>
        <w:jc w:val="both"/>
        <w:rPr>
          <w:b/>
          <w:bCs/>
          <w:color w:val="auto"/>
        </w:rPr>
      </w:pPr>
    </w:p>
    <w:p w:rsidR="00DF3E90" w:rsidRPr="00BE0B19" w:rsidRDefault="00DF3E90" w:rsidP="00DA3DCE">
      <w:pPr>
        <w:jc w:val="both"/>
        <w:rPr>
          <w:b/>
          <w:bCs/>
          <w:color w:val="auto"/>
        </w:rPr>
      </w:pPr>
    </w:p>
    <w:p w:rsidR="00DF3E90" w:rsidRPr="00BE0B19" w:rsidRDefault="00DF3E90" w:rsidP="00DA3DCE">
      <w:pPr>
        <w:jc w:val="both"/>
        <w:rPr>
          <w:b/>
          <w:bCs/>
          <w:color w:val="auto"/>
        </w:rPr>
      </w:pPr>
    </w:p>
    <w:p w:rsidR="00DF3E90" w:rsidRPr="00BE0B19" w:rsidRDefault="00DF3E90" w:rsidP="00DA3DCE">
      <w:pPr>
        <w:jc w:val="both"/>
        <w:rPr>
          <w:b/>
          <w:bCs/>
          <w:color w:val="auto"/>
        </w:rPr>
      </w:pPr>
    </w:p>
    <w:p w:rsidR="00DF3E90" w:rsidRPr="00BE0B19" w:rsidRDefault="00DF3E90" w:rsidP="00DA3DCE">
      <w:pPr>
        <w:jc w:val="both"/>
        <w:rPr>
          <w:b/>
          <w:bCs/>
          <w:color w:val="auto"/>
        </w:rPr>
      </w:pPr>
    </w:p>
    <w:p w:rsidR="00DF3E90" w:rsidRPr="00BE0B19" w:rsidRDefault="00DF3E90" w:rsidP="00DA3DCE">
      <w:pPr>
        <w:jc w:val="both"/>
        <w:rPr>
          <w:b/>
          <w:bCs/>
          <w:color w:val="auto"/>
        </w:rPr>
      </w:pPr>
    </w:p>
    <w:p w:rsidR="00DF3E90" w:rsidRPr="00BE0B19" w:rsidRDefault="00DF3E90" w:rsidP="00DA3DCE">
      <w:pPr>
        <w:jc w:val="both"/>
        <w:rPr>
          <w:b/>
          <w:bCs/>
          <w:color w:val="auto"/>
        </w:rPr>
      </w:pPr>
    </w:p>
    <w:p w:rsidR="00DF3E90" w:rsidRPr="00BE0B19" w:rsidRDefault="00DF3E90" w:rsidP="00DA3DCE">
      <w:pPr>
        <w:jc w:val="both"/>
        <w:rPr>
          <w:b/>
          <w:bCs/>
          <w:color w:val="auto"/>
        </w:rPr>
      </w:pPr>
    </w:p>
    <w:p w:rsidR="00DF3E90" w:rsidRPr="00BE0B19" w:rsidRDefault="00DF3E90" w:rsidP="00DA3DCE">
      <w:pPr>
        <w:jc w:val="both"/>
        <w:rPr>
          <w:b/>
          <w:bCs/>
          <w:color w:val="auto"/>
        </w:rPr>
      </w:pPr>
    </w:p>
    <w:p w:rsidR="00DF3E90" w:rsidRPr="00BE0B19" w:rsidRDefault="00DF3E90" w:rsidP="00DA3DCE">
      <w:pPr>
        <w:jc w:val="both"/>
        <w:rPr>
          <w:b/>
          <w:bCs/>
          <w:color w:val="auto"/>
        </w:rPr>
      </w:pPr>
    </w:p>
    <w:p w:rsidR="005F286B" w:rsidRPr="00BE0B19" w:rsidRDefault="00B25E1D">
      <w:pPr>
        <w:pStyle w:val="13"/>
        <w:ind w:left="0"/>
        <w:rPr>
          <w:b/>
          <w:color w:val="auto"/>
        </w:rPr>
      </w:pPr>
      <w:r w:rsidRPr="00BE0B19">
        <w:rPr>
          <w:b/>
          <w:color w:val="auto"/>
        </w:rPr>
        <w:lastRenderedPageBreak/>
        <w:t>3</w:t>
      </w:r>
      <w:r w:rsidR="00010882" w:rsidRPr="00BE0B19">
        <w:rPr>
          <w:b/>
          <w:color w:val="auto"/>
        </w:rPr>
        <w:t>. Среднее профессиональное образование</w:t>
      </w:r>
    </w:p>
    <w:p w:rsidR="005F286B" w:rsidRPr="00BE0B19" w:rsidRDefault="005F286B" w:rsidP="005E2B84">
      <w:pPr>
        <w:pStyle w:val="13"/>
        <w:ind w:left="0"/>
        <w:jc w:val="both"/>
        <w:rPr>
          <w:b/>
          <w:color w:val="auto"/>
        </w:rPr>
      </w:pPr>
    </w:p>
    <w:p w:rsidR="0012723F" w:rsidRPr="00BE0B19" w:rsidRDefault="0012723F" w:rsidP="0012723F">
      <w:pPr>
        <w:pStyle w:val="Web1211121Web1"/>
        <w:spacing w:before="0" w:beforeAutospacing="0" w:after="0" w:afterAutospacing="0"/>
        <w:ind w:firstLine="709"/>
        <w:jc w:val="both"/>
        <w:rPr>
          <w:b/>
          <w:color w:val="auto"/>
          <w:sz w:val="28"/>
        </w:rPr>
      </w:pPr>
      <w:r w:rsidRPr="00BE0B19">
        <w:rPr>
          <w:b/>
          <w:color w:val="auto"/>
          <w:sz w:val="28"/>
        </w:rPr>
        <w:t>Ключевая цель:</w:t>
      </w:r>
    </w:p>
    <w:p w:rsidR="0012723F" w:rsidRPr="00BE0B19" w:rsidRDefault="0012723F" w:rsidP="0012723F">
      <w:pPr>
        <w:pStyle w:val="Web1211121Web1"/>
        <w:spacing w:before="0" w:beforeAutospacing="0" w:after="0" w:afterAutospacing="0"/>
        <w:ind w:firstLine="709"/>
        <w:jc w:val="both"/>
        <w:rPr>
          <w:color w:val="auto"/>
          <w:sz w:val="28"/>
        </w:rPr>
      </w:pPr>
      <w:r w:rsidRPr="00BE0B19">
        <w:rPr>
          <w:color w:val="auto"/>
          <w:sz w:val="28"/>
        </w:rPr>
        <w:t>Создание в Ульяновской области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в том числе стандартами Ворлдскиллс Россия, и передовыми технологиями.</w:t>
      </w:r>
    </w:p>
    <w:p w:rsidR="0012723F" w:rsidRPr="00BE0B19" w:rsidRDefault="0012723F" w:rsidP="0012723F">
      <w:pPr>
        <w:pStyle w:val="Web1211121Web1"/>
        <w:spacing w:before="0" w:beforeAutospacing="0" w:after="0" w:afterAutospacing="0"/>
        <w:ind w:firstLine="709"/>
        <w:jc w:val="both"/>
        <w:rPr>
          <w:color w:val="auto"/>
          <w:sz w:val="28"/>
        </w:rPr>
      </w:pPr>
    </w:p>
    <w:p w:rsidR="0012723F" w:rsidRPr="00BE0B19" w:rsidRDefault="0012723F" w:rsidP="0012723F">
      <w:pPr>
        <w:ind w:firstLine="709"/>
        <w:jc w:val="both"/>
        <w:rPr>
          <w:color w:val="auto"/>
        </w:rPr>
      </w:pPr>
      <w:r w:rsidRPr="00BE0B19">
        <w:rPr>
          <w:b/>
          <w:color w:val="auto"/>
        </w:rPr>
        <w:t xml:space="preserve">Задачи: </w:t>
      </w:r>
    </w:p>
    <w:p w:rsidR="0012723F" w:rsidRPr="000B5433" w:rsidRDefault="0012723F" w:rsidP="0012723F">
      <w:pPr>
        <w:pStyle w:val="aff0"/>
        <w:tabs>
          <w:tab w:val="left" w:pos="709"/>
        </w:tabs>
        <w:spacing w:line="240" w:lineRule="auto"/>
        <w:ind w:firstLine="0"/>
        <w:rPr>
          <w:b/>
          <w:color w:val="auto"/>
        </w:rPr>
      </w:pPr>
      <w:r w:rsidRPr="000B5433">
        <w:rPr>
          <w:b/>
          <w:color w:val="auto"/>
        </w:rPr>
        <w:tab/>
        <w:t xml:space="preserve">1. Доведение доли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 международным стандартам, до 5%. </w:t>
      </w:r>
    </w:p>
    <w:p w:rsidR="0012723F" w:rsidRPr="00BE0B19" w:rsidRDefault="0012723F" w:rsidP="0012723F">
      <w:pPr>
        <w:pStyle w:val="aff0"/>
        <w:tabs>
          <w:tab w:val="left" w:pos="709"/>
        </w:tabs>
        <w:spacing w:line="240" w:lineRule="auto"/>
        <w:rPr>
          <w:color w:val="auto"/>
        </w:rPr>
      </w:pPr>
      <w:r w:rsidRPr="00BE0B19">
        <w:rPr>
          <w:color w:val="auto"/>
        </w:rPr>
        <w:t>По состоянию на отчетную дату 1889 обучающихся по программам среднего профессионального образования прошли процедуру аттестации с использованием механизма демонстрационного экзамена, 591 человек из числа сдававших продемонстрировали по итогам демонстрационного экзамена уровень, соответствующий национальным/международным стандартам, что составило 3,88% от общего числа обучающихся по образовательным программам среднего профессионального образования. По состоянию на 31 октября 2022 г. аккредитованы 71 ЦПДЭ в 26 профессиональных образовательных организациях по 46 компетенциям.</w:t>
      </w:r>
    </w:p>
    <w:p w:rsidR="0012723F" w:rsidRPr="00BE0B19" w:rsidRDefault="0012723F" w:rsidP="0012723F">
      <w:pPr>
        <w:pStyle w:val="aff0"/>
        <w:tabs>
          <w:tab w:val="left" w:pos="1134"/>
        </w:tabs>
        <w:spacing w:line="240" w:lineRule="auto"/>
        <w:rPr>
          <w:color w:val="auto"/>
        </w:rPr>
      </w:pPr>
    </w:p>
    <w:p w:rsidR="0012723F" w:rsidRPr="000B5433" w:rsidRDefault="0012723F" w:rsidP="0012723F">
      <w:pPr>
        <w:pStyle w:val="aff0"/>
        <w:tabs>
          <w:tab w:val="left" w:pos="1134"/>
        </w:tabs>
        <w:spacing w:line="240" w:lineRule="auto"/>
        <w:rPr>
          <w:b/>
          <w:color w:val="auto"/>
        </w:rPr>
      </w:pPr>
      <w:r w:rsidRPr="000B5433">
        <w:rPr>
          <w:b/>
          <w:color w:val="auto"/>
        </w:rPr>
        <w:t>2. Доведение доли выпускников профессиональных образовательных организаций, занятых по виду деятельности и полученным компетенциям, до 62,5%.</w:t>
      </w:r>
    </w:p>
    <w:p w:rsidR="0012723F" w:rsidRPr="00BE0B19" w:rsidRDefault="0012723F" w:rsidP="0012723F">
      <w:pPr>
        <w:shd w:val="clear" w:color="auto" w:fill="FFFFFF" w:themeFill="background1"/>
        <w:ind w:left="57" w:right="57" w:firstLine="652"/>
        <w:jc w:val="both"/>
        <w:rPr>
          <w:color w:val="auto"/>
        </w:rPr>
      </w:pPr>
      <w:r w:rsidRPr="00BE0B19">
        <w:rPr>
          <w:color w:val="auto"/>
        </w:rPr>
        <w:t>В 2021 году общее количество выпускников по программам среднего профессионального образования составило 5306 человек по 34 укрупненным группам специальностей (22 профессии и 89 специальностей). По информации образовательных организаций, реализующих программы среднего профессионального образования по состоянию на 01.10.2022:</w:t>
      </w:r>
    </w:p>
    <w:p w:rsidR="0012723F" w:rsidRPr="00BE0B19" w:rsidRDefault="0012723F" w:rsidP="0012723F">
      <w:pPr>
        <w:shd w:val="clear" w:color="auto" w:fill="FFFFFF" w:themeFill="background1"/>
        <w:ind w:left="57" w:right="57" w:firstLine="652"/>
        <w:jc w:val="both"/>
        <w:rPr>
          <w:color w:val="auto"/>
        </w:rPr>
      </w:pPr>
      <w:r w:rsidRPr="00BE0B19">
        <w:rPr>
          <w:color w:val="auto"/>
        </w:rPr>
        <w:t xml:space="preserve">Трудоустроены – 3108 чел. (58,6%) (включая самозанятых (55 чел. – 1%) и индивидуальных предпринимателей (17 чел. – 0,3%); 239 чел. (4,5%) - трудоустроено без оформления трудового договора). </w:t>
      </w:r>
    </w:p>
    <w:p w:rsidR="0012723F" w:rsidRPr="00BE0B19" w:rsidRDefault="0012723F" w:rsidP="0012723F">
      <w:pPr>
        <w:shd w:val="clear" w:color="auto" w:fill="FFFFFF" w:themeFill="background1"/>
        <w:ind w:left="57" w:right="57" w:firstLine="652"/>
        <w:jc w:val="both"/>
        <w:rPr>
          <w:color w:val="auto"/>
        </w:rPr>
      </w:pPr>
      <w:r w:rsidRPr="00BE0B19">
        <w:rPr>
          <w:color w:val="auto"/>
        </w:rPr>
        <w:t>Призваны в ряды Вооружённых сил РФ – 691 чел. (13%) (из них 133 чел. (2,5 %) проходят службу в армии по контракту).</w:t>
      </w:r>
    </w:p>
    <w:p w:rsidR="0012723F" w:rsidRPr="00BE0B19" w:rsidRDefault="0012723F" w:rsidP="0012723F">
      <w:pPr>
        <w:shd w:val="clear" w:color="auto" w:fill="FFFFFF" w:themeFill="background1"/>
        <w:ind w:left="57" w:right="57" w:firstLine="652"/>
        <w:jc w:val="both"/>
        <w:rPr>
          <w:color w:val="auto"/>
        </w:rPr>
      </w:pPr>
      <w:r w:rsidRPr="00BE0B19">
        <w:rPr>
          <w:color w:val="auto"/>
        </w:rPr>
        <w:t>Продолжили обучение – 815 чел. (15,4 %).</w:t>
      </w:r>
    </w:p>
    <w:p w:rsidR="0012723F" w:rsidRPr="00BE0B19" w:rsidRDefault="0012723F" w:rsidP="0012723F">
      <w:pPr>
        <w:shd w:val="clear" w:color="auto" w:fill="FFFFFF" w:themeFill="background1"/>
        <w:ind w:left="57" w:right="57" w:firstLine="652"/>
        <w:jc w:val="both"/>
        <w:rPr>
          <w:color w:val="auto"/>
        </w:rPr>
      </w:pPr>
      <w:r w:rsidRPr="00BE0B19">
        <w:rPr>
          <w:color w:val="auto"/>
        </w:rPr>
        <w:t>В отпуске по уходу за ребёнком – 164 чел. (3,1 %).</w:t>
      </w:r>
    </w:p>
    <w:p w:rsidR="0012723F" w:rsidRPr="00BE0B19" w:rsidRDefault="0012723F" w:rsidP="0012723F">
      <w:pPr>
        <w:shd w:val="clear" w:color="auto" w:fill="FFFFFF" w:themeFill="background1"/>
        <w:ind w:left="57" w:right="57" w:firstLine="652"/>
        <w:jc w:val="both"/>
        <w:rPr>
          <w:color w:val="auto"/>
        </w:rPr>
      </w:pPr>
      <w:r w:rsidRPr="00BE0B19">
        <w:rPr>
          <w:color w:val="auto"/>
        </w:rPr>
        <w:t>Планируют трудоустроиться (находятся в активном поиске работы, планируют трудоустройство в более поздние сроки) – 225 чел. (4,2 %).</w:t>
      </w:r>
    </w:p>
    <w:p w:rsidR="0012723F" w:rsidRPr="00BE0B19" w:rsidRDefault="0012723F" w:rsidP="0012723F">
      <w:pPr>
        <w:shd w:val="clear" w:color="auto" w:fill="FFFFFF" w:themeFill="background1"/>
        <w:ind w:left="57" w:right="57" w:firstLine="652"/>
        <w:jc w:val="both"/>
        <w:rPr>
          <w:color w:val="auto"/>
        </w:rPr>
      </w:pPr>
      <w:r w:rsidRPr="00BE0B19">
        <w:rPr>
          <w:color w:val="auto"/>
        </w:rPr>
        <w:t>Под риском не трудоустройства – 64 чел. (1,2 %) (уход за больными родственниками, тяжелое состояние здоровья, переезд за пределы РФ, нет мотивации, нет СНИЛС).</w:t>
      </w:r>
    </w:p>
    <w:p w:rsidR="0012723F" w:rsidRPr="00BE0B19" w:rsidRDefault="0012723F" w:rsidP="0012723F">
      <w:pPr>
        <w:shd w:val="clear" w:color="auto" w:fill="FFFFFF" w:themeFill="background1"/>
        <w:ind w:left="57" w:right="57" w:firstLine="652"/>
        <w:jc w:val="both"/>
        <w:rPr>
          <w:color w:val="auto"/>
        </w:rPr>
      </w:pPr>
      <w:r w:rsidRPr="00BE0B19">
        <w:rPr>
          <w:color w:val="auto"/>
        </w:rPr>
        <w:t>Проведён мониторинг трудоустройства выпускников 2022 года.</w:t>
      </w:r>
    </w:p>
    <w:p w:rsidR="0012723F" w:rsidRPr="00BE0B19" w:rsidRDefault="0012723F" w:rsidP="0012723F">
      <w:pPr>
        <w:shd w:val="clear" w:color="auto" w:fill="FFFFFF" w:themeFill="background1"/>
        <w:ind w:left="57" w:right="57" w:firstLine="652"/>
        <w:jc w:val="both"/>
        <w:rPr>
          <w:color w:val="auto"/>
        </w:rPr>
      </w:pPr>
      <w:r w:rsidRPr="00BE0B19">
        <w:rPr>
          <w:color w:val="auto"/>
        </w:rPr>
        <w:lastRenderedPageBreak/>
        <w:t>Количество выпускников 2022 года по программам среднего профессионального образования составляет 5773 чел.</w:t>
      </w:r>
    </w:p>
    <w:p w:rsidR="0012723F" w:rsidRPr="00BE0B19" w:rsidRDefault="0012723F" w:rsidP="0012723F">
      <w:pPr>
        <w:shd w:val="clear" w:color="auto" w:fill="FFFFFF" w:themeFill="background1"/>
        <w:ind w:left="57" w:right="57" w:firstLine="652"/>
        <w:jc w:val="both"/>
        <w:rPr>
          <w:color w:val="auto"/>
        </w:rPr>
      </w:pPr>
      <w:r w:rsidRPr="00BE0B19">
        <w:rPr>
          <w:color w:val="auto"/>
        </w:rPr>
        <w:t>По состоянию на 01.10.2022:</w:t>
      </w:r>
    </w:p>
    <w:p w:rsidR="0012723F" w:rsidRPr="00BE0B19" w:rsidRDefault="0012723F" w:rsidP="0012723F">
      <w:pPr>
        <w:shd w:val="clear" w:color="auto" w:fill="FFFFFF" w:themeFill="background1"/>
        <w:ind w:left="57" w:right="57" w:firstLine="652"/>
        <w:jc w:val="both"/>
        <w:rPr>
          <w:color w:val="auto"/>
        </w:rPr>
      </w:pPr>
      <w:r w:rsidRPr="00BE0B19">
        <w:rPr>
          <w:color w:val="auto"/>
        </w:rPr>
        <w:t xml:space="preserve"> Трудоустроены – 2660 чел. (46,1% (включая самозанятых (65 чел. – 1,1%) и индивидуальных предпринимателей (25 чел. – 0,4%); 294 чел. (5,1%) – трудоустроено без оформления трудового договора.</w:t>
      </w:r>
    </w:p>
    <w:p w:rsidR="0012723F" w:rsidRPr="00BE0B19" w:rsidRDefault="0012723F" w:rsidP="0012723F">
      <w:pPr>
        <w:shd w:val="clear" w:color="auto" w:fill="FFFFFF" w:themeFill="background1"/>
        <w:ind w:left="57" w:right="57" w:firstLine="652"/>
        <w:jc w:val="both"/>
        <w:rPr>
          <w:color w:val="auto"/>
        </w:rPr>
      </w:pPr>
      <w:r w:rsidRPr="00BE0B19">
        <w:rPr>
          <w:color w:val="auto"/>
        </w:rPr>
        <w:t>Из них 1824 чел. (71%) трудоустроены по полученной специальности.</w:t>
      </w:r>
    </w:p>
    <w:p w:rsidR="0012723F" w:rsidRPr="00BE0B19" w:rsidRDefault="0012723F" w:rsidP="0012723F">
      <w:pPr>
        <w:shd w:val="clear" w:color="auto" w:fill="FFFFFF" w:themeFill="background1"/>
        <w:ind w:left="57" w:right="57" w:firstLine="652"/>
        <w:jc w:val="both"/>
        <w:rPr>
          <w:color w:val="auto"/>
        </w:rPr>
      </w:pPr>
      <w:r w:rsidRPr="00BE0B19">
        <w:rPr>
          <w:color w:val="auto"/>
        </w:rPr>
        <w:t>Призваны в ряды Вооружённых сил РФ – 1142 чел. (19,8%) (из них 72 чел. (1,2%) по контракту).</w:t>
      </w:r>
    </w:p>
    <w:p w:rsidR="0012723F" w:rsidRPr="00BE0B19" w:rsidRDefault="0012723F" w:rsidP="0012723F">
      <w:pPr>
        <w:shd w:val="clear" w:color="auto" w:fill="FFFFFF" w:themeFill="background1"/>
        <w:ind w:left="57" w:right="57" w:firstLine="652"/>
        <w:jc w:val="both"/>
        <w:rPr>
          <w:color w:val="auto"/>
        </w:rPr>
      </w:pPr>
      <w:r w:rsidRPr="00BE0B19">
        <w:rPr>
          <w:color w:val="auto"/>
        </w:rPr>
        <w:t>Продолжили обучение – 839 чел. (14,5%).</w:t>
      </w:r>
    </w:p>
    <w:p w:rsidR="0012723F" w:rsidRPr="00BE0B19" w:rsidRDefault="0012723F" w:rsidP="0012723F">
      <w:pPr>
        <w:shd w:val="clear" w:color="auto" w:fill="FFFFFF" w:themeFill="background1"/>
        <w:ind w:left="57" w:right="57" w:firstLine="652"/>
        <w:jc w:val="both"/>
        <w:rPr>
          <w:color w:val="auto"/>
        </w:rPr>
      </w:pPr>
      <w:r w:rsidRPr="00BE0B19">
        <w:rPr>
          <w:color w:val="auto"/>
        </w:rPr>
        <w:t>Отпуск по уходу за ребёнком – 118 чел. (2%).</w:t>
      </w:r>
    </w:p>
    <w:p w:rsidR="0012723F" w:rsidRPr="00BE0B19" w:rsidRDefault="0012723F" w:rsidP="0012723F">
      <w:pPr>
        <w:shd w:val="clear" w:color="auto" w:fill="FFFFFF" w:themeFill="background1"/>
        <w:ind w:left="57" w:right="57" w:firstLine="652"/>
        <w:jc w:val="both"/>
        <w:rPr>
          <w:color w:val="auto"/>
        </w:rPr>
      </w:pPr>
      <w:r w:rsidRPr="00BE0B19">
        <w:rPr>
          <w:color w:val="auto"/>
        </w:rPr>
        <w:t xml:space="preserve">Под риском не трудоустройства – 56 чел. (1%) (уход за больными родственниками, тяжелое состояние здоровья, переезд за пределы РФ). </w:t>
      </w:r>
    </w:p>
    <w:p w:rsidR="0012723F" w:rsidRPr="00BE0B19" w:rsidRDefault="0012723F" w:rsidP="0012723F">
      <w:pPr>
        <w:shd w:val="clear" w:color="auto" w:fill="FFFFFF" w:themeFill="background1"/>
        <w:ind w:left="57" w:right="57" w:firstLine="652"/>
        <w:jc w:val="both"/>
        <w:rPr>
          <w:color w:val="auto"/>
        </w:rPr>
      </w:pPr>
      <w:r w:rsidRPr="00BE0B19">
        <w:rPr>
          <w:color w:val="auto"/>
        </w:rPr>
        <w:t>Планируют трудоустроиться (находятся в активном поиске работы, планируют трудоустройство в более поздние сроки) – 664 чел. (11,5%).</w:t>
      </w:r>
    </w:p>
    <w:p w:rsidR="0012723F" w:rsidRPr="00BE0B19" w:rsidRDefault="0012723F" w:rsidP="0012723F">
      <w:pPr>
        <w:pStyle w:val="aff0"/>
        <w:tabs>
          <w:tab w:val="left" w:pos="1134"/>
        </w:tabs>
        <w:spacing w:line="240" w:lineRule="auto"/>
        <w:rPr>
          <w:color w:val="auto"/>
        </w:rPr>
      </w:pPr>
    </w:p>
    <w:p w:rsidR="0012723F" w:rsidRPr="000B5433" w:rsidRDefault="0012723F" w:rsidP="0012723F">
      <w:pPr>
        <w:pStyle w:val="aff0"/>
        <w:tabs>
          <w:tab w:val="left" w:pos="709"/>
        </w:tabs>
        <w:spacing w:line="240" w:lineRule="auto"/>
        <w:ind w:firstLine="0"/>
        <w:rPr>
          <w:b/>
          <w:color w:val="auto"/>
        </w:rPr>
      </w:pPr>
      <w:r w:rsidRPr="000B5433">
        <w:rPr>
          <w:b/>
          <w:color w:val="auto"/>
        </w:rPr>
        <w:tab/>
        <w:t>3. Оснащение в 2022 году не менее 12 мастерских современной материально-технической базой по одной из компетенций.</w:t>
      </w:r>
    </w:p>
    <w:p w:rsidR="0012723F" w:rsidRPr="00BE0B19" w:rsidRDefault="0012723F" w:rsidP="0012723F">
      <w:pPr>
        <w:shd w:val="clear" w:color="auto" w:fill="FFFFFF" w:themeFill="background1"/>
        <w:ind w:left="57" w:right="57" w:firstLine="652"/>
        <w:jc w:val="both"/>
        <w:rPr>
          <w:color w:val="auto"/>
        </w:rPr>
      </w:pPr>
      <w:r w:rsidRPr="00BE0B19">
        <w:rPr>
          <w:color w:val="auto"/>
        </w:rPr>
        <w:t>В 2022 году создано 12 мастерских на базе 6 профессиональных образовательных организаций по 3 направлениям:</w:t>
      </w:r>
    </w:p>
    <w:p w:rsidR="0012723F" w:rsidRPr="00BE0B19" w:rsidRDefault="0012723F" w:rsidP="0012723F">
      <w:pPr>
        <w:shd w:val="clear" w:color="auto" w:fill="FFFFFF" w:themeFill="background1"/>
        <w:ind w:left="57" w:right="57" w:firstLine="652"/>
        <w:jc w:val="both"/>
        <w:rPr>
          <w:color w:val="auto"/>
        </w:rPr>
      </w:pPr>
      <w:r w:rsidRPr="00BE0B19">
        <w:rPr>
          <w:color w:val="auto"/>
        </w:rPr>
        <w:t>1. По направлению «Промышленные и инженерные технологии» созданы 6 мастерских:</w:t>
      </w:r>
    </w:p>
    <w:p w:rsidR="0012723F" w:rsidRPr="00BE0B19" w:rsidRDefault="0012723F" w:rsidP="0012723F">
      <w:pPr>
        <w:shd w:val="clear" w:color="auto" w:fill="FFFFFF" w:themeFill="background1"/>
        <w:ind w:left="57" w:right="57" w:firstLine="652"/>
        <w:jc w:val="both"/>
        <w:rPr>
          <w:color w:val="auto"/>
        </w:rPr>
      </w:pPr>
      <w:r w:rsidRPr="00BE0B19">
        <w:rPr>
          <w:color w:val="auto"/>
        </w:rPr>
        <w:t>на базе ОГБПОУ «Димитровградский технический колледж» создано 2 мастерские по компетенциям «Промышленная автоматика» и «Промышленная механика и монтаж»;</w:t>
      </w:r>
    </w:p>
    <w:p w:rsidR="0012723F" w:rsidRPr="00BE0B19" w:rsidRDefault="0012723F" w:rsidP="0012723F">
      <w:pPr>
        <w:shd w:val="clear" w:color="auto" w:fill="FFFFFF" w:themeFill="background1"/>
        <w:ind w:left="57" w:right="57" w:firstLine="652"/>
        <w:jc w:val="both"/>
        <w:rPr>
          <w:color w:val="auto"/>
        </w:rPr>
      </w:pPr>
      <w:r w:rsidRPr="00BE0B19">
        <w:rPr>
          <w:color w:val="auto"/>
        </w:rPr>
        <w:t>на базе ОГБПОУ «Ульяновский профессионально-политехнический колледж» – 2 мастерские по компетенциям: «Электромонтаж» и «Обработка листового металла»;</w:t>
      </w:r>
    </w:p>
    <w:p w:rsidR="0012723F" w:rsidRPr="00BE0B19" w:rsidRDefault="0012723F" w:rsidP="0012723F">
      <w:pPr>
        <w:shd w:val="clear" w:color="auto" w:fill="FFFFFF" w:themeFill="background1"/>
        <w:ind w:left="57" w:right="57" w:firstLine="652"/>
        <w:jc w:val="both"/>
        <w:rPr>
          <w:color w:val="auto"/>
        </w:rPr>
      </w:pPr>
      <w:r w:rsidRPr="00BE0B19">
        <w:rPr>
          <w:color w:val="auto"/>
        </w:rPr>
        <w:t>ОГАПОУ «Ульяновский авиационный колледж – Межрегиональный центр компетенций» - 2 мастерские по компетенциям «Сварочные технологии» и «Фрезерные работы на станках с ЧПУ»;</w:t>
      </w:r>
    </w:p>
    <w:p w:rsidR="0012723F" w:rsidRPr="00BE0B19" w:rsidRDefault="0012723F" w:rsidP="0012723F">
      <w:pPr>
        <w:shd w:val="clear" w:color="auto" w:fill="FFFFFF" w:themeFill="background1"/>
        <w:ind w:left="57" w:right="57" w:firstLine="652"/>
        <w:jc w:val="both"/>
        <w:rPr>
          <w:color w:val="auto"/>
        </w:rPr>
      </w:pPr>
      <w:r w:rsidRPr="00BE0B19">
        <w:rPr>
          <w:color w:val="auto"/>
        </w:rPr>
        <w:t>2. По направлению «Строительство» созданы 4 мастерские:</w:t>
      </w:r>
    </w:p>
    <w:p w:rsidR="0012723F" w:rsidRPr="00BE0B19" w:rsidRDefault="0012723F" w:rsidP="0012723F">
      <w:pPr>
        <w:shd w:val="clear" w:color="auto" w:fill="FFFFFF" w:themeFill="background1"/>
        <w:ind w:left="57" w:right="57" w:firstLine="652"/>
        <w:jc w:val="both"/>
        <w:rPr>
          <w:color w:val="auto"/>
        </w:rPr>
      </w:pPr>
      <w:r w:rsidRPr="00BE0B19">
        <w:rPr>
          <w:color w:val="auto"/>
        </w:rPr>
        <w:t>на базе ОГБПОУ «Ульяновский техникум железнодорожного транспорта» - 2 мастерские по компетенциям «Вертикальный транспорт» и «Электромонтаж»;</w:t>
      </w:r>
    </w:p>
    <w:p w:rsidR="0012723F" w:rsidRPr="00BE0B19" w:rsidRDefault="0012723F" w:rsidP="0012723F">
      <w:pPr>
        <w:shd w:val="clear" w:color="auto" w:fill="FFFFFF" w:themeFill="background1"/>
        <w:ind w:left="57" w:right="57" w:firstLine="652"/>
        <w:jc w:val="both"/>
        <w:rPr>
          <w:color w:val="auto"/>
        </w:rPr>
      </w:pPr>
      <w:r w:rsidRPr="00BE0B19">
        <w:rPr>
          <w:color w:val="auto"/>
        </w:rPr>
        <w:t>на базе ОГБПОУ «Ульяновский колледж градостроительства и права» - 2 мастерские по компетенциям «Монтаж и эксплуатация газового оборудования» и «Столярное дело»;</w:t>
      </w:r>
    </w:p>
    <w:p w:rsidR="0012723F" w:rsidRPr="00BE0B19" w:rsidRDefault="0012723F" w:rsidP="0012723F">
      <w:pPr>
        <w:shd w:val="clear" w:color="auto" w:fill="FFFFFF" w:themeFill="background1"/>
        <w:ind w:left="57" w:right="57" w:firstLine="652"/>
        <w:jc w:val="both"/>
        <w:rPr>
          <w:color w:val="auto"/>
        </w:rPr>
      </w:pPr>
      <w:r w:rsidRPr="00BE0B19">
        <w:rPr>
          <w:color w:val="auto"/>
        </w:rPr>
        <w:t>3. По направлению «Обслуживание транспорта и логистика» созданы 2 мастерские на базе ОГБПОУ «Новоспасский технологический техникум» по компетенциям: «Обслуживание грузовой техники» и «Ремонт и обслуживание легковых автомобилей».</w:t>
      </w:r>
    </w:p>
    <w:p w:rsidR="0012723F" w:rsidRPr="00BE0B19" w:rsidRDefault="0012723F" w:rsidP="0012723F">
      <w:pPr>
        <w:shd w:val="clear" w:color="auto" w:fill="FFFFFF" w:themeFill="background1"/>
        <w:ind w:left="57" w:right="57" w:firstLine="652"/>
        <w:jc w:val="both"/>
        <w:rPr>
          <w:color w:val="auto"/>
        </w:rPr>
      </w:pPr>
      <w:r w:rsidRPr="00BE0B19">
        <w:rPr>
          <w:color w:val="auto"/>
        </w:rPr>
        <w:t>В настоящее время созданные мастерские открыты, используются как в образовательном процессе, так и в рамках профориентационной деятельности с обучающимися общеобразовательных организаций.</w:t>
      </w:r>
    </w:p>
    <w:p w:rsidR="0012723F" w:rsidRPr="00BE0B19" w:rsidRDefault="0012723F" w:rsidP="0012723F">
      <w:pPr>
        <w:pStyle w:val="aff0"/>
        <w:tabs>
          <w:tab w:val="left" w:pos="1134"/>
        </w:tabs>
        <w:spacing w:line="240" w:lineRule="auto"/>
        <w:rPr>
          <w:color w:val="auto"/>
        </w:rPr>
      </w:pPr>
      <w:r w:rsidRPr="00BE0B19">
        <w:rPr>
          <w:color w:val="auto"/>
        </w:rPr>
        <w:lastRenderedPageBreak/>
        <w:t xml:space="preserve">По состоянию на отчетную дату в одной ПОО еще не осуществлена поставка отдельных видов оборудования. </w:t>
      </w:r>
    </w:p>
    <w:p w:rsidR="0012723F" w:rsidRPr="00BE0B19" w:rsidRDefault="0012723F" w:rsidP="0012723F">
      <w:pPr>
        <w:pStyle w:val="aff0"/>
        <w:tabs>
          <w:tab w:val="left" w:pos="709"/>
        </w:tabs>
        <w:spacing w:line="240" w:lineRule="auto"/>
        <w:ind w:firstLine="0"/>
        <w:rPr>
          <w:color w:val="auto"/>
        </w:rPr>
      </w:pPr>
    </w:p>
    <w:p w:rsidR="0012723F" w:rsidRPr="000B5433" w:rsidRDefault="0012723F" w:rsidP="0012723F">
      <w:pPr>
        <w:pStyle w:val="aff0"/>
        <w:tabs>
          <w:tab w:val="left" w:pos="709"/>
        </w:tabs>
        <w:spacing w:line="240" w:lineRule="auto"/>
        <w:ind w:firstLine="0"/>
        <w:rPr>
          <w:b/>
          <w:color w:val="auto"/>
        </w:rPr>
      </w:pPr>
      <w:r w:rsidRPr="000B5433">
        <w:rPr>
          <w:b/>
          <w:color w:val="auto"/>
        </w:rPr>
        <w:tab/>
        <w:t>4. Доведение доли обучающихся по программам среднего профессионального образования, прошедших аттестацию в виде демонстрационного экзамена по всем укрупненным группам профессий и специальностей, до 10%.</w:t>
      </w:r>
    </w:p>
    <w:p w:rsidR="0012723F" w:rsidRPr="00BE0B19" w:rsidRDefault="0012723F" w:rsidP="0012723F">
      <w:pPr>
        <w:pStyle w:val="aff0"/>
        <w:tabs>
          <w:tab w:val="left" w:pos="1134"/>
        </w:tabs>
        <w:spacing w:line="240" w:lineRule="auto"/>
        <w:rPr>
          <w:color w:val="auto"/>
        </w:rPr>
      </w:pPr>
      <w:r w:rsidRPr="00BE0B19">
        <w:rPr>
          <w:color w:val="auto"/>
        </w:rPr>
        <w:t>Министерством просвещения и воспитания Ульяновской области направлена заявка на проведение демонстрационного экзамена в 2022 году в АНО «Агентство развития профессионального мастерства (Ворлдскиллс Россия)» (письмо от 25.02.2022 № 73-ИОГВ-01/1346исх «О направлении заявки на проведение демонстрационного экзамена по стандартам Ворлдскиллс Россия в 2022 году»).</w:t>
      </w:r>
    </w:p>
    <w:p w:rsidR="0012723F" w:rsidRPr="00BE0B19" w:rsidRDefault="0012723F" w:rsidP="0012723F">
      <w:pPr>
        <w:pStyle w:val="aff0"/>
        <w:tabs>
          <w:tab w:val="left" w:pos="1134"/>
        </w:tabs>
        <w:spacing w:line="240" w:lineRule="auto"/>
        <w:rPr>
          <w:color w:val="auto"/>
        </w:rPr>
      </w:pPr>
      <w:r w:rsidRPr="00BE0B19">
        <w:rPr>
          <w:color w:val="auto"/>
        </w:rPr>
        <w:t xml:space="preserve">Составлен график проведения демонстрационного экзамена по стандартам Ворлдскиллс Россия в 2022 году. В 38 профессиональных образовательных организациях по 49 профессиям и специальностям в соответствии с графиком проводится демонстрационный экзамен. Планируемое количество участников демонстрационного экзамена – 2333 человека.  </w:t>
      </w:r>
    </w:p>
    <w:p w:rsidR="0012723F" w:rsidRPr="00BE0B19" w:rsidRDefault="0012723F" w:rsidP="0012723F">
      <w:pPr>
        <w:pStyle w:val="aff0"/>
        <w:tabs>
          <w:tab w:val="left" w:pos="1134"/>
        </w:tabs>
        <w:spacing w:line="240" w:lineRule="auto"/>
        <w:rPr>
          <w:color w:val="auto"/>
        </w:rPr>
      </w:pPr>
      <w:r w:rsidRPr="00BE0B19">
        <w:rPr>
          <w:color w:val="auto"/>
        </w:rPr>
        <w:t xml:space="preserve">Также в соответствии с составленным план-графиком (письмо от 25.02.2022 № 73-ИОГВ-01/1325исх «О предоставлении плана-графика процедуры аккредитации площадок в качестве ЦПДЭ в 2022 году») АНО «Агентство развития профессионального мастерства (Ворлдскиллс Россия)» осуществляется аккредитация площадок в качестве Центров проведения демонстрационного экзамена в 2022 году. </w:t>
      </w:r>
    </w:p>
    <w:p w:rsidR="0012723F" w:rsidRPr="00BE0B19" w:rsidRDefault="0012723F" w:rsidP="0012723F">
      <w:pPr>
        <w:pStyle w:val="aff0"/>
        <w:tabs>
          <w:tab w:val="left" w:pos="1134"/>
        </w:tabs>
        <w:spacing w:line="240" w:lineRule="auto"/>
        <w:rPr>
          <w:color w:val="auto"/>
        </w:rPr>
      </w:pPr>
      <w:r w:rsidRPr="00BE0B19">
        <w:rPr>
          <w:color w:val="auto"/>
        </w:rPr>
        <w:t>По состоянию на 31 октября 2022 г. аккредитованы 71 ЦПДЭ в 26 ПОО по 46 компетенциям:</w:t>
      </w:r>
    </w:p>
    <w:p w:rsidR="0012723F" w:rsidRPr="00BE0B19" w:rsidRDefault="0012723F" w:rsidP="0012723F">
      <w:pPr>
        <w:pStyle w:val="aff0"/>
        <w:tabs>
          <w:tab w:val="left" w:pos="1134"/>
        </w:tabs>
        <w:spacing w:line="240" w:lineRule="auto"/>
        <w:rPr>
          <w:color w:val="auto"/>
        </w:rPr>
      </w:pPr>
      <w:r w:rsidRPr="00BE0B19">
        <w:rPr>
          <w:color w:val="auto"/>
        </w:rPr>
        <w:t>ОГБПОУ «Старокулаткинский механико-технологический колледж» –  по компетенции Ремонт и обслуживание легковых автомобилей;</w:t>
      </w:r>
    </w:p>
    <w:p w:rsidR="0012723F" w:rsidRPr="00BE0B19" w:rsidRDefault="0012723F" w:rsidP="0012723F">
      <w:pPr>
        <w:pStyle w:val="aff0"/>
        <w:tabs>
          <w:tab w:val="left" w:pos="1134"/>
        </w:tabs>
        <w:spacing w:line="240" w:lineRule="auto"/>
        <w:rPr>
          <w:color w:val="auto"/>
        </w:rPr>
      </w:pPr>
      <w:r w:rsidRPr="00BE0B19">
        <w:rPr>
          <w:color w:val="auto"/>
        </w:rPr>
        <w:t>ОГБПОУ «Ульяновский педагогический колледж» –  по компетенции Преподавание в младших классах; Физическая культура, спорт и фитнес;</w:t>
      </w:r>
    </w:p>
    <w:p w:rsidR="0012723F" w:rsidRPr="00BE0B19" w:rsidRDefault="0012723F" w:rsidP="0012723F">
      <w:pPr>
        <w:pStyle w:val="aff0"/>
        <w:tabs>
          <w:tab w:val="left" w:pos="1134"/>
        </w:tabs>
        <w:spacing w:line="240" w:lineRule="auto"/>
        <w:rPr>
          <w:color w:val="auto"/>
        </w:rPr>
      </w:pPr>
      <w:r w:rsidRPr="00BE0B19">
        <w:rPr>
          <w:color w:val="auto"/>
        </w:rPr>
        <w:t>ОГБПОУ «Ульяновский техникум питания и торговли» –  по компетенции Хлебопечение, Ресторанный сервис; Кондитерское дело; Поварское дело, Банковское дело;</w:t>
      </w:r>
    </w:p>
    <w:p w:rsidR="0012723F" w:rsidRPr="00BE0B19" w:rsidRDefault="0012723F" w:rsidP="0012723F">
      <w:pPr>
        <w:pStyle w:val="aff0"/>
        <w:tabs>
          <w:tab w:val="left" w:pos="1134"/>
        </w:tabs>
        <w:spacing w:line="240" w:lineRule="auto"/>
        <w:rPr>
          <w:color w:val="auto"/>
        </w:rPr>
      </w:pPr>
      <w:r w:rsidRPr="00BE0B19">
        <w:rPr>
          <w:color w:val="auto"/>
        </w:rPr>
        <w:t>ОГАПОУ «Ульяновский авиационный колледж–Межрегиональный центр компетенций» – по компетенции Инженерный дизайн CAD, Разработка мобильных приложений, Разработка компьютерных игр и мультимедийных приложений, Ремонт и обслуживание легковых автомобилей, Эксплуатация сельскохозяйственных машин, Веб технологии; Окраска автомобиля, Бухгалтерский учёт, Программные решения для бизнеса; Обслуживание авиационной техники; Обслуживание грузовой техники; Производственная сборка изделий авиационной техники; Кузовной ремонт; Внешнее пилотирование и эксплуатация беспилотных воздушных судов; Монтаж электрооборудования летательных аппаратов;</w:t>
      </w:r>
    </w:p>
    <w:p w:rsidR="0012723F" w:rsidRPr="00BE0B19" w:rsidRDefault="0012723F" w:rsidP="0012723F">
      <w:pPr>
        <w:pStyle w:val="aff0"/>
        <w:tabs>
          <w:tab w:val="left" w:pos="1134"/>
        </w:tabs>
        <w:spacing w:line="240" w:lineRule="auto"/>
        <w:rPr>
          <w:color w:val="auto"/>
        </w:rPr>
      </w:pPr>
      <w:r w:rsidRPr="00BE0B19">
        <w:rPr>
          <w:color w:val="auto"/>
        </w:rPr>
        <w:t xml:space="preserve">ОГБПОУ «Димитровградский технико-экономический колледж» – по компетенциям Банковское дело, Холодильная техника и система </w:t>
      </w:r>
      <w:r w:rsidRPr="00BE0B19">
        <w:rPr>
          <w:color w:val="auto"/>
        </w:rPr>
        <w:lastRenderedPageBreak/>
        <w:t>кондиционирования;</w:t>
      </w:r>
    </w:p>
    <w:p w:rsidR="0012723F" w:rsidRPr="00BE0B19" w:rsidRDefault="0012723F" w:rsidP="0012723F">
      <w:pPr>
        <w:pStyle w:val="aff0"/>
        <w:tabs>
          <w:tab w:val="left" w:pos="1134"/>
        </w:tabs>
        <w:spacing w:line="240" w:lineRule="auto"/>
        <w:rPr>
          <w:color w:val="auto"/>
        </w:rPr>
      </w:pPr>
      <w:r w:rsidRPr="00BE0B19">
        <w:rPr>
          <w:color w:val="auto"/>
        </w:rPr>
        <w:t>ФГБОУ «Ульяновский фармацевтический колледж» Министерства здравоохранения Российской Федерации – по компетенции Фармацевтика; Медицинский и социальный уход; Лабораторный медицинский анализ;</w:t>
      </w:r>
    </w:p>
    <w:p w:rsidR="0012723F" w:rsidRPr="00BE0B19" w:rsidRDefault="0012723F" w:rsidP="0012723F">
      <w:pPr>
        <w:pStyle w:val="aff0"/>
        <w:tabs>
          <w:tab w:val="left" w:pos="1134"/>
        </w:tabs>
        <w:spacing w:line="240" w:lineRule="auto"/>
        <w:rPr>
          <w:color w:val="auto"/>
        </w:rPr>
      </w:pPr>
      <w:r w:rsidRPr="00BE0B19">
        <w:rPr>
          <w:color w:val="auto"/>
        </w:rPr>
        <w:t>ОГБПОУ «Димитровградский технический колледж» – по компетенции Ремонт и обслуживание легковых автомобилей; Веб технологии, Облицовка плиткой;</w:t>
      </w:r>
    </w:p>
    <w:p w:rsidR="0012723F" w:rsidRPr="00BE0B19" w:rsidRDefault="0012723F" w:rsidP="0012723F">
      <w:pPr>
        <w:pStyle w:val="aff0"/>
        <w:tabs>
          <w:tab w:val="left" w:pos="1134"/>
        </w:tabs>
        <w:spacing w:line="240" w:lineRule="auto"/>
        <w:rPr>
          <w:color w:val="auto"/>
        </w:rPr>
      </w:pPr>
      <w:r w:rsidRPr="00BE0B19">
        <w:rPr>
          <w:color w:val="auto"/>
        </w:rPr>
        <w:t xml:space="preserve">АНПОО «Колледж государственной и муниципальной службы» – по компетенциям Спасательные работы, Правоохранительная деятельность; </w:t>
      </w:r>
    </w:p>
    <w:p w:rsidR="0012723F" w:rsidRPr="00BE0B19" w:rsidRDefault="0012723F" w:rsidP="0012723F">
      <w:pPr>
        <w:pStyle w:val="aff0"/>
        <w:tabs>
          <w:tab w:val="left" w:pos="1134"/>
        </w:tabs>
        <w:spacing w:line="240" w:lineRule="auto"/>
        <w:rPr>
          <w:color w:val="auto"/>
        </w:rPr>
      </w:pPr>
      <w:r w:rsidRPr="00BE0B19">
        <w:rPr>
          <w:color w:val="auto"/>
        </w:rPr>
        <w:t>ФГБОУ ВО «Ульяновский государственный аграрный университет имени П.А. Столыпина» – по компетенции Бухгалтерский учёт;</w:t>
      </w:r>
    </w:p>
    <w:p w:rsidR="0012723F" w:rsidRPr="00BE0B19" w:rsidRDefault="0012723F" w:rsidP="0012723F">
      <w:pPr>
        <w:pStyle w:val="aff0"/>
        <w:tabs>
          <w:tab w:val="left" w:pos="1134"/>
        </w:tabs>
        <w:spacing w:line="240" w:lineRule="auto"/>
        <w:rPr>
          <w:color w:val="auto"/>
        </w:rPr>
      </w:pPr>
      <w:r w:rsidRPr="00BE0B19">
        <w:rPr>
          <w:color w:val="auto"/>
        </w:rPr>
        <w:t>ОГБПОУ «Ульяновское училище (техникум) олимпийского резерва» – по компетенции Физическая культура, спорт и фитнес;</w:t>
      </w:r>
    </w:p>
    <w:p w:rsidR="0012723F" w:rsidRPr="00BE0B19" w:rsidRDefault="0012723F" w:rsidP="0012723F">
      <w:pPr>
        <w:pStyle w:val="aff0"/>
        <w:tabs>
          <w:tab w:val="left" w:pos="1134"/>
        </w:tabs>
        <w:spacing w:line="240" w:lineRule="auto"/>
        <w:rPr>
          <w:color w:val="auto"/>
        </w:rPr>
      </w:pPr>
      <w:r w:rsidRPr="00BE0B19">
        <w:rPr>
          <w:color w:val="auto"/>
        </w:rPr>
        <w:t>ФГБОУ ВО «Ульяновский государственный университет» – по компетенции Банковское дело;</w:t>
      </w:r>
    </w:p>
    <w:p w:rsidR="0012723F" w:rsidRPr="00BE0B19" w:rsidRDefault="0012723F" w:rsidP="0012723F">
      <w:pPr>
        <w:pStyle w:val="aff0"/>
        <w:tabs>
          <w:tab w:val="left" w:pos="1134"/>
        </w:tabs>
        <w:spacing w:line="240" w:lineRule="auto"/>
        <w:rPr>
          <w:color w:val="auto"/>
        </w:rPr>
      </w:pPr>
      <w:r w:rsidRPr="00BE0B19">
        <w:rPr>
          <w:color w:val="auto"/>
        </w:rPr>
        <w:t>Учреждение-профессиональная образовательная организация «Ульяновский техникум экономики и права Центросоюза Российской Федерации» – Бухгалтерский учёт, Банковское дело, Администрирование отеля;</w:t>
      </w:r>
    </w:p>
    <w:p w:rsidR="0012723F" w:rsidRPr="00BE0B19" w:rsidRDefault="0012723F" w:rsidP="0012723F">
      <w:pPr>
        <w:pStyle w:val="aff0"/>
        <w:tabs>
          <w:tab w:val="left" w:pos="1134"/>
        </w:tabs>
        <w:spacing w:line="240" w:lineRule="auto"/>
        <w:rPr>
          <w:color w:val="auto"/>
        </w:rPr>
      </w:pPr>
      <w:r w:rsidRPr="00BE0B19">
        <w:rPr>
          <w:color w:val="auto"/>
        </w:rPr>
        <w:t>Димитровградский инженерно-технологический институт – 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ИТИ НИЯУ МИФИ) – Лабораторный химический анализ;</w:t>
      </w:r>
    </w:p>
    <w:p w:rsidR="0012723F" w:rsidRPr="00BE0B19" w:rsidRDefault="0012723F" w:rsidP="0012723F">
      <w:pPr>
        <w:pStyle w:val="aff0"/>
        <w:tabs>
          <w:tab w:val="left" w:pos="1134"/>
        </w:tabs>
        <w:spacing w:line="240" w:lineRule="auto"/>
        <w:rPr>
          <w:color w:val="auto"/>
        </w:rPr>
      </w:pPr>
      <w:r w:rsidRPr="00BE0B19">
        <w:rPr>
          <w:color w:val="auto"/>
        </w:rPr>
        <w:t>ФГБОУ ВО «Ульяновский государственный технический университет» – по компетенции Сметное дело, Банковское дело; Бухгалтерский учёт; Электромонтаж;</w:t>
      </w:r>
    </w:p>
    <w:p w:rsidR="0012723F" w:rsidRPr="00BE0B19" w:rsidRDefault="0012723F" w:rsidP="0012723F">
      <w:pPr>
        <w:pStyle w:val="aff0"/>
        <w:tabs>
          <w:tab w:val="left" w:pos="1134"/>
        </w:tabs>
        <w:spacing w:line="240" w:lineRule="auto"/>
        <w:rPr>
          <w:color w:val="auto"/>
        </w:rPr>
      </w:pPr>
      <w:r w:rsidRPr="00BE0B19">
        <w:rPr>
          <w:color w:val="auto"/>
        </w:rPr>
        <w:t>ОГБПОУ «Кузоватовский технологический техникум» – по компетенции Окраска автомобиля, Ремонт и обслуживание легковых автомобилей, Поварское дело, Водитель грузовика; Кузовной ремонт; Обслуживание грузовой техники, Эксплуатация сельскохозяйственных машин;</w:t>
      </w:r>
    </w:p>
    <w:p w:rsidR="0012723F" w:rsidRPr="00BE0B19" w:rsidRDefault="0012723F" w:rsidP="0012723F">
      <w:pPr>
        <w:pStyle w:val="aff0"/>
        <w:tabs>
          <w:tab w:val="left" w:pos="1134"/>
        </w:tabs>
        <w:spacing w:line="240" w:lineRule="auto"/>
        <w:rPr>
          <w:color w:val="auto"/>
        </w:rPr>
      </w:pPr>
      <w:r w:rsidRPr="00BE0B19">
        <w:rPr>
          <w:color w:val="auto"/>
        </w:rPr>
        <w:t xml:space="preserve">ОГБПОУ «Инзенский государственный техникум отраслевых технологий, экономики и права» – по компетенции Кондитерское дело; </w:t>
      </w:r>
    </w:p>
    <w:p w:rsidR="0012723F" w:rsidRPr="00BE0B19" w:rsidRDefault="0012723F" w:rsidP="0012723F">
      <w:pPr>
        <w:pStyle w:val="aff0"/>
        <w:tabs>
          <w:tab w:val="left" w:pos="1134"/>
        </w:tabs>
        <w:spacing w:line="240" w:lineRule="auto"/>
        <w:rPr>
          <w:color w:val="auto"/>
        </w:rPr>
      </w:pPr>
      <w:r w:rsidRPr="00BE0B19">
        <w:rPr>
          <w:color w:val="auto"/>
        </w:rPr>
        <w:t xml:space="preserve">ОГБПОУ «Ульяновский колледж градостроительства и права» </w:t>
      </w:r>
      <w:r w:rsidRPr="00BE0B19">
        <w:rPr>
          <w:color w:val="auto"/>
        </w:rPr>
        <w:softHyphen/>
        <w:t>– по компетенции Облицовка плиткой; Столярное дело; Монтаж и эксплуатация газового оборудования; Управление бульдозером;</w:t>
      </w:r>
    </w:p>
    <w:p w:rsidR="0012723F" w:rsidRPr="00BE0B19" w:rsidRDefault="0012723F" w:rsidP="0012723F">
      <w:pPr>
        <w:pStyle w:val="aff0"/>
        <w:tabs>
          <w:tab w:val="left" w:pos="1134"/>
        </w:tabs>
        <w:spacing w:line="240" w:lineRule="auto"/>
        <w:rPr>
          <w:color w:val="auto"/>
        </w:rPr>
      </w:pPr>
      <w:r w:rsidRPr="00BE0B19">
        <w:rPr>
          <w:color w:val="auto"/>
        </w:rPr>
        <w:t>ОГБПОУ «Ульяновский техникум железнодорожного транспорта» – по компетенциям Электромонтаж; Сантехника и отопление; Вертикальный транспорт;</w:t>
      </w:r>
    </w:p>
    <w:p w:rsidR="0012723F" w:rsidRPr="00BE0B19" w:rsidRDefault="0012723F" w:rsidP="0012723F">
      <w:pPr>
        <w:pStyle w:val="aff0"/>
        <w:tabs>
          <w:tab w:val="left" w:pos="1134"/>
        </w:tabs>
        <w:spacing w:line="240" w:lineRule="auto"/>
        <w:rPr>
          <w:color w:val="auto"/>
        </w:rPr>
      </w:pPr>
      <w:r w:rsidRPr="00BE0B19">
        <w:rPr>
          <w:color w:val="auto"/>
        </w:rPr>
        <w:t>ОГБПОУ «Ульяновский электромеханический колледж» – по компетенции Электромонтаж; Сетевое и системное администрирование;</w:t>
      </w:r>
    </w:p>
    <w:p w:rsidR="0012723F" w:rsidRPr="00BE0B19" w:rsidRDefault="0012723F" w:rsidP="0012723F">
      <w:pPr>
        <w:pStyle w:val="aff0"/>
        <w:tabs>
          <w:tab w:val="left" w:pos="1134"/>
        </w:tabs>
        <w:spacing w:line="240" w:lineRule="auto"/>
        <w:rPr>
          <w:color w:val="auto"/>
        </w:rPr>
      </w:pPr>
      <w:r w:rsidRPr="00BE0B19">
        <w:rPr>
          <w:color w:val="auto"/>
        </w:rPr>
        <w:t>ОГБПОУ «Ульяновский техникум отраслевых технологий и дизайна» – по компетенциям Технологии моды; Парикмахерское искусство; Администрирование отеля;</w:t>
      </w:r>
    </w:p>
    <w:p w:rsidR="0012723F" w:rsidRPr="00BE0B19" w:rsidRDefault="0012723F" w:rsidP="0012723F">
      <w:pPr>
        <w:pStyle w:val="aff0"/>
        <w:tabs>
          <w:tab w:val="left" w:pos="1134"/>
        </w:tabs>
        <w:spacing w:line="240" w:lineRule="auto"/>
        <w:rPr>
          <w:color w:val="auto"/>
        </w:rPr>
      </w:pPr>
      <w:r w:rsidRPr="00BE0B19">
        <w:rPr>
          <w:color w:val="auto"/>
        </w:rPr>
        <w:t>ОГБПОУ «Ульяновский профессионально-политехнический колледж» – по компетенции Сварочные технологии;</w:t>
      </w:r>
    </w:p>
    <w:p w:rsidR="0012723F" w:rsidRPr="00BE0B19" w:rsidRDefault="0012723F" w:rsidP="0012723F">
      <w:pPr>
        <w:pStyle w:val="aff0"/>
        <w:tabs>
          <w:tab w:val="left" w:pos="1134"/>
        </w:tabs>
        <w:spacing w:line="240" w:lineRule="auto"/>
        <w:rPr>
          <w:color w:val="auto"/>
        </w:rPr>
      </w:pPr>
      <w:r w:rsidRPr="00BE0B19">
        <w:rPr>
          <w:color w:val="auto"/>
        </w:rPr>
        <w:t xml:space="preserve">Федеральное казенное профессиональное образовательное учреждение </w:t>
      </w:r>
      <w:r w:rsidRPr="00BE0B19">
        <w:rPr>
          <w:color w:val="auto"/>
        </w:rPr>
        <w:lastRenderedPageBreak/>
        <w:t>№122 Федеральной службы исполнения наказаний – по компетенции Сухое строительство и штукатурные работы.</w:t>
      </w:r>
    </w:p>
    <w:p w:rsidR="0012723F" w:rsidRPr="00BE0B19" w:rsidRDefault="0012723F" w:rsidP="0012723F">
      <w:pPr>
        <w:pStyle w:val="aff0"/>
        <w:tabs>
          <w:tab w:val="left" w:pos="1134"/>
        </w:tabs>
        <w:spacing w:line="240" w:lineRule="auto"/>
        <w:rPr>
          <w:color w:val="auto"/>
        </w:rPr>
      </w:pPr>
      <w:r w:rsidRPr="00BE0B19">
        <w:rPr>
          <w:color w:val="auto"/>
        </w:rPr>
        <w:t>ОГБПОУ «Карсунский медицинский техникум имени В.В.Тихомирова» – по компетенции Медицинский и социальный уход;</w:t>
      </w:r>
    </w:p>
    <w:p w:rsidR="0012723F" w:rsidRPr="00BE0B19" w:rsidRDefault="0012723F" w:rsidP="0012723F">
      <w:pPr>
        <w:pStyle w:val="aff0"/>
        <w:tabs>
          <w:tab w:val="left" w:pos="1134"/>
        </w:tabs>
        <w:spacing w:line="240" w:lineRule="auto"/>
        <w:rPr>
          <w:color w:val="auto"/>
        </w:rPr>
      </w:pPr>
      <w:r w:rsidRPr="00BE0B19">
        <w:rPr>
          <w:color w:val="auto"/>
        </w:rPr>
        <w:t>ОГБПОУ «Ульяновский медицинский колледж имени С.Б.Анурьевой» – по компетенции Медицинский и социальный уход;</w:t>
      </w:r>
    </w:p>
    <w:p w:rsidR="0012723F" w:rsidRPr="00BE0B19" w:rsidRDefault="0012723F" w:rsidP="0012723F">
      <w:pPr>
        <w:pStyle w:val="aff0"/>
        <w:tabs>
          <w:tab w:val="left" w:pos="1134"/>
        </w:tabs>
        <w:spacing w:line="240" w:lineRule="auto"/>
        <w:rPr>
          <w:color w:val="auto"/>
        </w:rPr>
      </w:pPr>
      <w:r w:rsidRPr="00BE0B19">
        <w:rPr>
          <w:color w:val="auto"/>
        </w:rPr>
        <w:t>ОГБПОУ «Ульяновский социально-педагогический колледж» – по компетенции Дошкольное воспитание;</w:t>
      </w:r>
    </w:p>
    <w:p w:rsidR="0012723F" w:rsidRPr="00BE0B19" w:rsidRDefault="0012723F" w:rsidP="0012723F">
      <w:pPr>
        <w:pStyle w:val="aff0"/>
        <w:tabs>
          <w:tab w:val="left" w:pos="1134"/>
        </w:tabs>
        <w:spacing w:line="240" w:lineRule="auto"/>
        <w:rPr>
          <w:color w:val="auto"/>
        </w:rPr>
      </w:pPr>
      <w:r w:rsidRPr="00BE0B19">
        <w:rPr>
          <w:color w:val="auto"/>
        </w:rPr>
        <w:t>ОГПОУ «Димитровградский техникум профессиональных технологий имени Героя Советского Союза М.С.Чернова» – по компетенциям Поварское дело, Сварочные технологии.</w:t>
      </w:r>
    </w:p>
    <w:p w:rsidR="0012723F" w:rsidRPr="00BE0B19" w:rsidRDefault="0012723F" w:rsidP="0012723F">
      <w:pPr>
        <w:shd w:val="clear" w:color="auto" w:fill="FFFFFF" w:themeFill="background1"/>
        <w:ind w:left="57" w:right="57" w:firstLine="652"/>
        <w:jc w:val="both"/>
        <w:rPr>
          <w:color w:val="auto"/>
        </w:rPr>
      </w:pPr>
      <w:r w:rsidRPr="00BE0B19">
        <w:rPr>
          <w:color w:val="auto"/>
        </w:rPr>
        <w:t>По состоянию на 31 октября 2022 г. 1889 обучающихся прошли процедуру аттестации в виде демонстрационного экзамена по всем укрупнённым группам профессий и специальностей, что составляет 12,41%. Планируемое количество обучающихся, сдающих демонстрационный экзамен в 2022 году, составляет 2333 человека.</w:t>
      </w:r>
    </w:p>
    <w:p w:rsidR="0012723F" w:rsidRPr="00BE0B19" w:rsidRDefault="0012723F" w:rsidP="0012723F">
      <w:pPr>
        <w:pStyle w:val="aff0"/>
        <w:tabs>
          <w:tab w:val="left" w:pos="1134"/>
        </w:tabs>
        <w:spacing w:line="240" w:lineRule="auto"/>
        <w:rPr>
          <w:color w:val="auto"/>
        </w:rPr>
      </w:pPr>
    </w:p>
    <w:p w:rsidR="0012723F" w:rsidRPr="000B5433" w:rsidRDefault="0012723F" w:rsidP="0012723F">
      <w:pPr>
        <w:pStyle w:val="aff0"/>
        <w:tabs>
          <w:tab w:val="left" w:pos="709"/>
        </w:tabs>
        <w:spacing w:line="240" w:lineRule="auto"/>
        <w:rPr>
          <w:b/>
          <w:color w:val="auto"/>
        </w:rPr>
      </w:pPr>
      <w:r w:rsidRPr="000B5433">
        <w:rPr>
          <w:b/>
          <w:color w:val="auto"/>
        </w:rPr>
        <w:t xml:space="preserve">5. Доведение численности граждан, охваченных деятельностью Центра опережающей профессиональной подготовки, до 8000 человек. </w:t>
      </w:r>
    </w:p>
    <w:p w:rsidR="0012723F" w:rsidRPr="00BE0B19" w:rsidRDefault="0012723F" w:rsidP="0012723F">
      <w:pPr>
        <w:shd w:val="clear" w:color="auto" w:fill="FFFFFF" w:themeFill="background1"/>
        <w:ind w:left="57" w:right="57" w:firstLine="652"/>
        <w:jc w:val="both"/>
        <w:rPr>
          <w:color w:val="auto"/>
        </w:rPr>
      </w:pPr>
      <w:r w:rsidRPr="00BE0B19">
        <w:rPr>
          <w:color w:val="auto"/>
        </w:rPr>
        <w:t xml:space="preserve">Численность граждан, охваченных деятельностью ЦОПП Ульяновской области в октябре 2022 года составила 2982 человека (нарастающим итогом — 12338 человек), 10 человек обратились в ЦОПП для консультирования по построению индивидуальной траектории обучения нарастающим итогом — 110 человек), 2967 человек (нарастающим итогом - 11867 человек) приняли участие в профориентационных мероприятиях, проведённых ЦОПП. Всего в октябре ЦОПП проведено 41 мероприятие (29 для школьников, 10 для студентов, 2 по направлениям сотрудничества).   </w:t>
      </w:r>
    </w:p>
    <w:p w:rsidR="0012723F" w:rsidRPr="00BE0B19" w:rsidRDefault="0012723F" w:rsidP="0012723F">
      <w:pPr>
        <w:pStyle w:val="aff0"/>
        <w:tabs>
          <w:tab w:val="left" w:pos="709"/>
        </w:tabs>
        <w:spacing w:line="240" w:lineRule="auto"/>
        <w:rPr>
          <w:color w:val="auto"/>
        </w:rPr>
      </w:pPr>
    </w:p>
    <w:p w:rsidR="0012723F" w:rsidRPr="000B5433" w:rsidRDefault="0012723F" w:rsidP="0012723F">
      <w:pPr>
        <w:pStyle w:val="aff0"/>
        <w:tabs>
          <w:tab w:val="left" w:pos="709"/>
        </w:tabs>
        <w:spacing w:line="240" w:lineRule="auto"/>
        <w:rPr>
          <w:b/>
          <w:color w:val="auto"/>
          <w:shd w:val="clear" w:color="auto" w:fill="FFFFFF"/>
        </w:rPr>
      </w:pPr>
      <w:r w:rsidRPr="000B5433">
        <w:rPr>
          <w:b/>
          <w:color w:val="auto"/>
        </w:rPr>
        <w:t xml:space="preserve">6. </w:t>
      </w:r>
      <w:r w:rsidRPr="000B5433">
        <w:rPr>
          <w:b/>
          <w:color w:val="auto"/>
          <w:shd w:val="clear" w:color="auto" w:fill="FFFFFF"/>
        </w:rPr>
        <w:t>Обеспечение в 2022 году 9 профессиональных образовательных организаций материально-технической базой для внедрения цифровой образовательной среды</w:t>
      </w:r>
    </w:p>
    <w:p w:rsidR="0012723F" w:rsidRPr="00BE0B19" w:rsidRDefault="0012723F" w:rsidP="0012723F">
      <w:pPr>
        <w:shd w:val="clear" w:color="auto" w:fill="FFFFFF" w:themeFill="background1"/>
        <w:ind w:left="57" w:right="57" w:firstLine="652"/>
        <w:jc w:val="both"/>
        <w:rPr>
          <w:color w:val="auto"/>
        </w:rPr>
      </w:pPr>
      <w:r w:rsidRPr="00BE0B19">
        <w:rPr>
          <w:color w:val="auto"/>
        </w:rPr>
        <w:t>В 2020 году Ульяновская область признана победителем конкурсного отбора субъектов Российской Федерации на предоставление в 2021-2023 годах субсидии из федерального бюджета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p w:rsidR="0012723F" w:rsidRPr="00BE0B19" w:rsidRDefault="0012723F" w:rsidP="0012723F">
      <w:pPr>
        <w:shd w:val="clear" w:color="auto" w:fill="FFFFFF" w:themeFill="background1"/>
        <w:ind w:left="57" w:right="57" w:firstLine="652"/>
        <w:jc w:val="both"/>
        <w:rPr>
          <w:color w:val="auto"/>
        </w:rPr>
      </w:pPr>
      <w:r w:rsidRPr="00BE0B19">
        <w:rPr>
          <w:color w:val="auto"/>
        </w:rPr>
        <w:t>В 2022 году 9 профессиональных образовательных организаций обновили материально-техническую базу для внедрения цифровой образовательной среды в части приобретения компьютерного оборудования.</w:t>
      </w:r>
    </w:p>
    <w:p w:rsidR="004522C5" w:rsidRPr="00BE0B19" w:rsidRDefault="0012723F" w:rsidP="0012723F">
      <w:pPr>
        <w:ind w:firstLine="708"/>
        <w:jc w:val="both"/>
        <w:rPr>
          <w:color w:val="auto"/>
        </w:rPr>
      </w:pPr>
      <w:r w:rsidRPr="00BE0B19">
        <w:rPr>
          <w:color w:val="auto"/>
        </w:rPr>
        <w:t>В настоящее время всё оборудование, планируемое к закупке в рамках федерального проекта «Цифровая образовательная среда» национального проекта «Образование», закуплено и размещено во всех 9 профессиональных образовательных организациях и используется в образовательном процессе</w:t>
      </w:r>
      <w:r w:rsidR="009C0B11" w:rsidRPr="00BE0B19">
        <w:rPr>
          <w:color w:val="auto"/>
        </w:rPr>
        <w:t>.</w:t>
      </w:r>
    </w:p>
    <w:p w:rsidR="005F286B" w:rsidRPr="00BE0B19" w:rsidRDefault="00B25E1D">
      <w:pPr>
        <w:jc w:val="both"/>
        <w:rPr>
          <w:b/>
          <w:bCs/>
          <w:color w:val="auto"/>
        </w:rPr>
      </w:pPr>
      <w:r w:rsidRPr="00BE0B19">
        <w:rPr>
          <w:b/>
          <w:bCs/>
          <w:color w:val="auto"/>
        </w:rPr>
        <w:lastRenderedPageBreak/>
        <w:t>4</w:t>
      </w:r>
      <w:r w:rsidR="00010882" w:rsidRPr="00BE0B19">
        <w:rPr>
          <w:b/>
          <w:bCs/>
          <w:color w:val="auto"/>
        </w:rPr>
        <w:t>. Дополнительное образование детей</w:t>
      </w:r>
    </w:p>
    <w:p w:rsidR="005F286B" w:rsidRPr="00BE0B19" w:rsidRDefault="005F286B">
      <w:pPr>
        <w:ind w:firstLine="709"/>
        <w:jc w:val="both"/>
        <w:rPr>
          <w:b/>
          <w:bCs/>
          <w:color w:val="auto"/>
        </w:rPr>
      </w:pPr>
    </w:p>
    <w:p w:rsidR="005F286B" w:rsidRPr="00BE0B19" w:rsidRDefault="005F286B">
      <w:pPr>
        <w:ind w:firstLine="709"/>
        <w:jc w:val="both"/>
        <w:rPr>
          <w:b/>
          <w:bCs/>
          <w:color w:val="auto"/>
        </w:rPr>
      </w:pPr>
    </w:p>
    <w:p w:rsidR="001652EF" w:rsidRPr="00BE0B19" w:rsidRDefault="001652EF" w:rsidP="001652EF">
      <w:pPr>
        <w:ind w:firstLine="709"/>
        <w:rPr>
          <w:b/>
          <w:color w:val="auto"/>
        </w:rPr>
      </w:pPr>
      <w:r w:rsidRPr="00BE0B19">
        <w:rPr>
          <w:b/>
          <w:color w:val="auto"/>
        </w:rPr>
        <w:t>Ключевая цель:</w:t>
      </w:r>
    </w:p>
    <w:p w:rsidR="001652EF" w:rsidRPr="00BE0B19" w:rsidRDefault="001652EF" w:rsidP="001652EF">
      <w:pPr>
        <w:pStyle w:val="aff0"/>
        <w:spacing w:line="240" w:lineRule="auto"/>
        <w:rPr>
          <w:color w:val="auto"/>
        </w:rPr>
      </w:pPr>
      <w:r w:rsidRPr="00BE0B19">
        <w:rPr>
          <w:bCs/>
          <w:color w:val="auto"/>
        </w:rPr>
        <w:t xml:space="preserve">Обеспечение для детей в возрасте от 5 до 18 лет доступных для каждого </w:t>
      </w:r>
      <w:r w:rsidRPr="00BE0B19">
        <w:rPr>
          <w:bCs/>
          <w:color w:val="auto"/>
        </w:rPr>
        <w:br/>
        <w:t xml:space="preserve">и качественных условий для воспитания гармонично развитой и социально-ответственной личности путём увеличения охвата дополнительным образованием до 83% от общего числа детей, обновления содержания </w:t>
      </w:r>
      <w:r w:rsidRPr="00BE0B19">
        <w:rPr>
          <w:bCs/>
          <w:color w:val="auto"/>
        </w:rPr>
        <w:br/>
        <w:t>и методов дополнительного образования детей, развития кадрового потенциала и модернизации инфраструктуры системы дополнительного образования детей в Ульяновской области</w:t>
      </w:r>
      <w:r w:rsidRPr="00BE0B19">
        <w:rPr>
          <w:color w:val="auto"/>
        </w:rPr>
        <w:t>.</w:t>
      </w:r>
    </w:p>
    <w:p w:rsidR="001652EF" w:rsidRPr="00BE0B19" w:rsidRDefault="001652EF" w:rsidP="001652EF">
      <w:pPr>
        <w:jc w:val="both"/>
        <w:rPr>
          <w:color w:val="auto"/>
        </w:rPr>
      </w:pPr>
    </w:p>
    <w:p w:rsidR="00731C5C" w:rsidRPr="00BE0B19" w:rsidRDefault="00731C5C" w:rsidP="00731C5C">
      <w:pPr>
        <w:ind w:firstLine="709"/>
        <w:jc w:val="both"/>
        <w:rPr>
          <w:color w:val="auto"/>
        </w:rPr>
      </w:pPr>
      <w:r w:rsidRPr="00BE0B19">
        <w:rPr>
          <w:b/>
          <w:color w:val="auto"/>
        </w:rPr>
        <w:t>Задачи</w:t>
      </w:r>
      <w:r w:rsidRPr="00BE0B19">
        <w:rPr>
          <w:color w:val="auto"/>
        </w:rPr>
        <w:t>:</w:t>
      </w:r>
    </w:p>
    <w:p w:rsidR="00731C5C" w:rsidRPr="00BE0B19" w:rsidRDefault="00731C5C" w:rsidP="00731C5C">
      <w:pPr>
        <w:ind w:firstLine="708"/>
        <w:jc w:val="both"/>
        <w:rPr>
          <w:b/>
          <w:bCs/>
          <w:color w:val="auto"/>
        </w:rPr>
      </w:pPr>
      <w:r w:rsidRPr="00BE0B19">
        <w:rPr>
          <w:b/>
          <w:bCs/>
          <w:color w:val="auto"/>
        </w:rPr>
        <w:t>1. Обеспечение развития целевой модели региональной системы дополнительного образования и исполнения целевых показателей в рамках федерального проекта «Успех каждого ребёнка» национального проекта «Образование».</w:t>
      </w:r>
    </w:p>
    <w:p w:rsidR="00ED7F57" w:rsidRPr="00027141" w:rsidRDefault="00ED7F57" w:rsidP="00ED7F57">
      <w:pPr>
        <w:ind w:left="57" w:right="57" w:firstLine="652"/>
        <w:jc w:val="both"/>
        <w:rPr>
          <w:color w:val="auto"/>
        </w:rPr>
      </w:pPr>
      <w:r w:rsidRPr="00027141">
        <w:rPr>
          <w:color w:val="auto"/>
        </w:rPr>
        <w:t>По состоянию на 31 октября 2022 года:</w:t>
      </w:r>
    </w:p>
    <w:p w:rsidR="00ED7F57" w:rsidRPr="00027141" w:rsidRDefault="00ED7F57" w:rsidP="00ED7F57">
      <w:pPr>
        <w:ind w:left="57" w:right="57" w:firstLine="652"/>
        <w:jc w:val="both"/>
        <w:rPr>
          <w:color w:val="auto"/>
        </w:rPr>
      </w:pPr>
      <w:r w:rsidRPr="00027141">
        <w:rPr>
          <w:color w:val="auto"/>
        </w:rPr>
        <w:t xml:space="preserve">1. Показатель «Доля детей в возрасте от 5 до 18 лет, охваченных дополнительным образованием» в общей численности детей, проживающих на территории Ульяновской области» в соответствии с данными ИС «Навигатор дополнительного образования детей Ульяновской области» составил 81,8% или 138576 человек при плановом значении 76,2%, в том числе: </w:t>
      </w:r>
    </w:p>
    <w:p w:rsidR="00ED7F57" w:rsidRPr="00027141" w:rsidRDefault="00ED7F57" w:rsidP="00ED7F57">
      <w:pPr>
        <w:ind w:left="57" w:right="57" w:firstLine="652"/>
        <w:jc w:val="both"/>
        <w:rPr>
          <w:color w:val="auto"/>
        </w:rPr>
      </w:pPr>
      <w:r w:rsidRPr="00027141">
        <w:rPr>
          <w:color w:val="auto"/>
        </w:rPr>
        <w:t>в сфере образования - 107722 ребёнка;</w:t>
      </w:r>
    </w:p>
    <w:p w:rsidR="00ED7F57" w:rsidRPr="00027141" w:rsidRDefault="00ED7F57" w:rsidP="00ED7F57">
      <w:pPr>
        <w:ind w:left="57" w:right="57" w:firstLine="652"/>
        <w:jc w:val="both"/>
        <w:rPr>
          <w:color w:val="auto"/>
        </w:rPr>
      </w:pPr>
      <w:r w:rsidRPr="00027141">
        <w:rPr>
          <w:color w:val="auto"/>
        </w:rPr>
        <w:t>в сфере культуры - 21070 детей;</w:t>
      </w:r>
    </w:p>
    <w:p w:rsidR="00ED7F57" w:rsidRPr="00027141" w:rsidRDefault="00ED7F57" w:rsidP="00ED7F57">
      <w:pPr>
        <w:ind w:left="57" w:right="57" w:firstLine="652"/>
        <w:jc w:val="both"/>
        <w:rPr>
          <w:color w:val="auto"/>
        </w:rPr>
      </w:pPr>
      <w:r w:rsidRPr="00027141">
        <w:rPr>
          <w:color w:val="auto"/>
        </w:rPr>
        <w:t>в сфере спорта - 9784 обучающихся.</w:t>
      </w:r>
    </w:p>
    <w:p w:rsidR="00ED7F57" w:rsidRPr="00027141" w:rsidRDefault="00ED7F57" w:rsidP="00ED7F57">
      <w:pPr>
        <w:ind w:left="57" w:right="57" w:firstLine="652"/>
        <w:jc w:val="both"/>
        <w:rPr>
          <w:color w:val="auto"/>
        </w:rPr>
      </w:pPr>
      <w:r w:rsidRPr="00027141">
        <w:rPr>
          <w:color w:val="auto"/>
        </w:rPr>
        <w:t>Численность детей, проживающих на территории Ульяновской области по данным Росст</w:t>
      </w:r>
      <w:r w:rsidR="00AF5C6A" w:rsidRPr="00027141">
        <w:rPr>
          <w:color w:val="auto"/>
        </w:rPr>
        <w:t>ата (по состоянию на начало отчё</w:t>
      </w:r>
      <w:r w:rsidRPr="00027141">
        <w:rPr>
          <w:color w:val="auto"/>
        </w:rPr>
        <w:t>тного года), составляет – 169395 человек. Показатель выполнен.</w:t>
      </w:r>
    </w:p>
    <w:p w:rsidR="00ED7F57" w:rsidRPr="00027141" w:rsidRDefault="00ED7F57" w:rsidP="00ED7F57">
      <w:pPr>
        <w:ind w:left="57" w:right="57" w:firstLine="652"/>
        <w:jc w:val="both"/>
        <w:rPr>
          <w:color w:val="auto"/>
        </w:rPr>
      </w:pPr>
      <w:r w:rsidRPr="00027141">
        <w:rPr>
          <w:color w:val="auto"/>
        </w:rPr>
        <w:t>2. Показатель «Охват детей деятельностью региональных центров выявления, поддержки и развития способно</w:t>
      </w:r>
      <w:r w:rsidR="00AF5C6A" w:rsidRPr="00027141">
        <w:rPr>
          <w:color w:val="auto"/>
        </w:rPr>
        <w:t>стей и талантов у детей и молодё</w:t>
      </w:r>
      <w:r w:rsidRPr="00027141">
        <w:rPr>
          <w:color w:val="auto"/>
        </w:rPr>
        <w:t>жи, технопарков «Кванториум» и центров «IТ-куб» составил 34770 человек или 25,2% от общего количества детей, занятых в системе дополнительного образования Ульяновской о</w:t>
      </w:r>
      <w:r w:rsidR="00AF5C6A" w:rsidRPr="00027141">
        <w:rPr>
          <w:color w:val="auto"/>
        </w:rPr>
        <w:t>бласти при плановом значении 23</w:t>
      </w:r>
      <w:r w:rsidRPr="00027141">
        <w:rPr>
          <w:color w:val="auto"/>
        </w:rPr>
        <w:t>%. Показатель выполнен.</w:t>
      </w:r>
    </w:p>
    <w:p w:rsidR="00ED7F57" w:rsidRPr="00027141" w:rsidRDefault="00ED7F57" w:rsidP="00ED7F57">
      <w:pPr>
        <w:ind w:left="57" w:right="57" w:firstLine="652"/>
        <w:jc w:val="both"/>
        <w:rPr>
          <w:color w:val="auto"/>
        </w:rPr>
      </w:pPr>
      <w:r w:rsidRPr="00027141">
        <w:rPr>
          <w:color w:val="auto"/>
        </w:rPr>
        <w:t>3. В реализации системы ПФДО участвуют 24 муниципальных образования Ульяновской области. Стоимость сертификата составляет от 3442,00 до 13540,00 рублей в зависимости от муниципального образования.</w:t>
      </w:r>
    </w:p>
    <w:p w:rsidR="00ED7F57" w:rsidRPr="00027141" w:rsidRDefault="00ED7F57" w:rsidP="00ED7F57">
      <w:pPr>
        <w:ind w:left="57" w:right="57" w:firstLine="652"/>
        <w:jc w:val="both"/>
        <w:rPr>
          <w:color w:val="auto"/>
        </w:rPr>
      </w:pPr>
      <w:r w:rsidRPr="00027141">
        <w:rPr>
          <w:color w:val="auto"/>
        </w:rPr>
        <w:t>В настоящее время по Ульяновской области утверждено 58455 сертификатов на сумму 462316,642 тыс. руб., что позволяет обеспечить 35% детей, проживающих на территории Ульяновской области услугами дополнительного образования в рамках системы ПФДО.</w:t>
      </w:r>
    </w:p>
    <w:p w:rsidR="00ED7F57" w:rsidRPr="00ED7F57" w:rsidRDefault="00ED7F57" w:rsidP="00ED7F57">
      <w:pPr>
        <w:ind w:left="57" w:right="57" w:firstLine="652"/>
        <w:jc w:val="both"/>
        <w:rPr>
          <w:color w:val="auto"/>
        </w:rPr>
      </w:pPr>
      <w:r w:rsidRPr="00027141">
        <w:rPr>
          <w:color w:val="auto"/>
        </w:rPr>
        <w:t>По состоянию на 31</w:t>
      </w:r>
      <w:r w:rsidR="00AF5C6A" w:rsidRPr="00027141">
        <w:rPr>
          <w:color w:val="auto"/>
        </w:rPr>
        <w:t xml:space="preserve"> октября 2022 года 58888 детей</w:t>
      </w:r>
      <w:r w:rsidRPr="00027141">
        <w:rPr>
          <w:color w:val="auto"/>
        </w:rPr>
        <w:t xml:space="preserve"> воспользовались средствами номинала сертификата дополнительного образования для оплаты образовательных услуг в рамках системы персонифицированного </w:t>
      </w:r>
      <w:r w:rsidRPr="00027141">
        <w:rPr>
          <w:color w:val="auto"/>
        </w:rPr>
        <w:lastRenderedPageBreak/>
        <w:t>финансирования дополнительного образования, что составляет 35% от количества детей, проживающих на территории Ульяновской области по данным Территориального органа Федеральной службы государственной статистики, при плановом показателе 30%. Показатель выполнен.</w:t>
      </w:r>
    </w:p>
    <w:p w:rsidR="00731C5C" w:rsidRPr="00BE0B19" w:rsidRDefault="00731C5C" w:rsidP="00731C5C">
      <w:pPr>
        <w:ind w:left="57" w:right="57" w:firstLine="652"/>
        <w:jc w:val="both"/>
        <w:rPr>
          <w:color w:val="auto"/>
        </w:rPr>
      </w:pPr>
    </w:p>
    <w:p w:rsidR="00731C5C" w:rsidRPr="00BE0B19" w:rsidRDefault="00731C5C" w:rsidP="00731C5C">
      <w:pPr>
        <w:ind w:firstLine="708"/>
        <w:jc w:val="both"/>
        <w:rPr>
          <w:color w:val="auto"/>
        </w:rPr>
      </w:pPr>
      <w:r w:rsidRPr="00BE0B19">
        <w:rPr>
          <w:b/>
          <w:bCs/>
          <w:color w:val="auto"/>
        </w:rPr>
        <w:t>2. Развитие инфраструктуры и обновление содержания дополнительного образования путём создания 4369 новых мест в образовательных организациях различных типов для реализации дополнительных общеразвивающих программ всех направленностей.</w:t>
      </w:r>
      <w:r w:rsidRPr="00BE0B19">
        <w:rPr>
          <w:color w:val="auto"/>
        </w:rPr>
        <w:t xml:space="preserve"> </w:t>
      </w:r>
    </w:p>
    <w:p w:rsidR="00731C5C" w:rsidRPr="00BE0B19" w:rsidRDefault="00731C5C" w:rsidP="00731C5C">
      <w:pPr>
        <w:ind w:left="57" w:right="57" w:firstLine="652"/>
        <w:jc w:val="both"/>
        <w:rPr>
          <w:rFonts w:eastAsia="Calibri"/>
          <w:color w:val="auto"/>
          <w:lang w:eastAsia="en-US"/>
        </w:rPr>
      </w:pPr>
      <w:r w:rsidRPr="00BE0B19">
        <w:rPr>
          <w:rFonts w:eastAsia="Calibri"/>
          <w:color w:val="auto"/>
          <w:lang w:eastAsia="en-US"/>
        </w:rPr>
        <w:t xml:space="preserve">В 2022 году в соответствии с результатами конкурсного отбора новые места дополнительного образования будут созданы в 45 образовательных организациях, различных типов на территории 19 муниципальных образований Ульяновской области. </w:t>
      </w:r>
    </w:p>
    <w:p w:rsidR="00731C5C" w:rsidRPr="00BE0B19" w:rsidRDefault="00731C5C" w:rsidP="00731C5C">
      <w:pPr>
        <w:ind w:left="57" w:right="57" w:firstLine="652"/>
        <w:jc w:val="both"/>
        <w:rPr>
          <w:rFonts w:eastAsia="Calibri"/>
          <w:color w:val="auto"/>
          <w:lang w:eastAsia="en-US"/>
        </w:rPr>
      </w:pPr>
      <w:r w:rsidRPr="00BE0B19">
        <w:rPr>
          <w:rFonts w:eastAsia="Calibri"/>
          <w:color w:val="auto"/>
          <w:lang w:eastAsia="en-US"/>
        </w:rPr>
        <w:t>Новые 62 объединения дополнительного образования будут открыты на базе колледжей, техникумов, центров дополнительного образования и общеобразовательных организаций по направлениям: Мобильная робототехника, 3D-моделирование и прототипирование, виртуальная реальность, веб-дизайн и разработка, авто-профи, графический дизайн, ресурсосберегающая энергетика, агротехнологии, эко-STEM, режиссёр турмаршрутов, школа безопасности, школа блогера.</w:t>
      </w:r>
    </w:p>
    <w:p w:rsidR="0044049A" w:rsidRPr="00027141" w:rsidRDefault="0044049A" w:rsidP="0044049A">
      <w:pPr>
        <w:pStyle w:val="aff1"/>
        <w:shd w:val="clear" w:color="auto" w:fill="FFFFFF"/>
        <w:spacing w:before="0" w:beforeAutospacing="0" w:after="0" w:afterAutospacing="0"/>
        <w:ind w:firstLine="709"/>
        <w:jc w:val="both"/>
        <w:rPr>
          <w:rFonts w:ascii="Arial" w:hAnsi="Arial" w:cs="Arial"/>
          <w:color w:val="auto"/>
          <w:sz w:val="23"/>
          <w:szCs w:val="23"/>
        </w:rPr>
      </w:pPr>
      <w:r w:rsidRPr="00027141">
        <w:rPr>
          <w:color w:val="auto"/>
          <w:sz w:val="28"/>
          <w:szCs w:val="28"/>
        </w:rPr>
        <w:t>По состоянию на 31 октября 2022 года оборудование поставлено по всем 50 контрактам и передано в образовательные организации.</w:t>
      </w:r>
    </w:p>
    <w:p w:rsidR="0044049A" w:rsidRPr="00027141" w:rsidRDefault="0044049A" w:rsidP="0044049A">
      <w:pPr>
        <w:pStyle w:val="aff1"/>
        <w:shd w:val="clear" w:color="auto" w:fill="FFFFFF"/>
        <w:spacing w:before="0" w:beforeAutospacing="0" w:after="0" w:afterAutospacing="0"/>
        <w:ind w:firstLine="709"/>
        <w:jc w:val="both"/>
        <w:rPr>
          <w:rFonts w:ascii="Arial" w:hAnsi="Arial" w:cs="Arial"/>
          <w:color w:val="auto"/>
          <w:sz w:val="23"/>
          <w:szCs w:val="23"/>
        </w:rPr>
      </w:pPr>
      <w:r w:rsidRPr="00027141">
        <w:rPr>
          <w:color w:val="auto"/>
          <w:sz w:val="28"/>
          <w:szCs w:val="28"/>
        </w:rPr>
        <w:t>Во всех 45 образовательных организациях, на базе которых созданы новые места дополнительного образования,</w:t>
      </w:r>
      <w:r w:rsidR="00923A45" w:rsidRPr="00027141">
        <w:rPr>
          <w:color w:val="auto"/>
          <w:sz w:val="28"/>
          <w:szCs w:val="28"/>
        </w:rPr>
        <w:t xml:space="preserve"> ведё</w:t>
      </w:r>
      <w:r w:rsidRPr="00027141">
        <w:rPr>
          <w:color w:val="auto"/>
          <w:sz w:val="28"/>
          <w:szCs w:val="28"/>
        </w:rPr>
        <w:t>тся образовательный процесс.  Реализуются 68 дополнительных общеразвивающих программ по технической, естественнонаучной, социально-гуманитарной и туристско-краеведческой направленностям, на которых обучается 4369 детей.  </w:t>
      </w:r>
    </w:p>
    <w:p w:rsidR="00731C5C" w:rsidRPr="00BE0B19" w:rsidRDefault="00731C5C" w:rsidP="00731C5C">
      <w:pPr>
        <w:ind w:left="57" w:right="57" w:firstLine="652"/>
        <w:jc w:val="both"/>
        <w:rPr>
          <w:rFonts w:eastAsia="Calibri"/>
          <w:color w:val="auto"/>
          <w:lang w:eastAsia="en-US"/>
        </w:rPr>
      </w:pPr>
    </w:p>
    <w:p w:rsidR="00731C5C" w:rsidRPr="00BE0B19" w:rsidRDefault="00731C5C" w:rsidP="00731C5C">
      <w:pPr>
        <w:ind w:firstLine="708"/>
        <w:jc w:val="both"/>
        <w:rPr>
          <w:color w:val="auto"/>
        </w:rPr>
      </w:pPr>
      <w:r w:rsidRPr="00BE0B19">
        <w:rPr>
          <w:b/>
          <w:bCs/>
          <w:color w:val="auto"/>
        </w:rPr>
        <w:t>3. Обновление материально-технической базы для занятий физической культурой и спортом в 20 общеобразовательных организациях Ульяновской области, расположенных в сельской местности.</w:t>
      </w:r>
      <w:r w:rsidRPr="00BE0B19">
        <w:rPr>
          <w:color w:val="auto"/>
        </w:rPr>
        <w:t xml:space="preserve"> </w:t>
      </w:r>
    </w:p>
    <w:p w:rsidR="00731C5C" w:rsidRPr="00BE0B19" w:rsidRDefault="00731C5C" w:rsidP="00731C5C">
      <w:pPr>
        <w:ind w:firstLine="708"/>
        <w:jc w:val="both"/>
        <w:rPr>
          <w:color w:val="auto"/>
        </w:rPr>
      </w:pPr>
      <w:r w:rsidRPr="00BE0B19">
        <w:rPr>
          <w:color w:val="auto"/>
        </w:rPr>
        <w:t xml:space="preserve">В рамках реализации федерального проекта «Успех каждого ребенка» национального проекта «Образование» в целях создания в общеобразовательных организациях, расположенных в сельской местности и малых городах, условий для занятий физической культурой и спортом в 2022 году, в направлении «Ремонт спортивных залов» будут приведены к современным стандартам спортивной инфраструктуры спортивные залы в 6-ти общеобразовательных организациях. </w:t>
      </w:r>
    </w:p>
    <w:p w:rsidR="00731C5C" w:rsidRPr="00BE0B19" w:rsidRDefault="00731C5C" w:rsidP="00731C5C">
      <w:pPr>
        <w:ind w:firstLine="708"/>
        <w:jc w:val="both"/>
        <w:rPr>
          <w:color w:val="auto"/>
        </w:rPr>
      </w:pPr>
      <w:r w:rsidRPr="00BE0B19">
        <w:rPr>
          <w:color w:val="auto"/>
        </w:rPr>
        <w:t>На ремонт одного спортивного зала предусмотрено 2066,6 тыс. рублей, из них 166,0 тыс. рублей субсидия бюджета Ульяновской области; 1384,0 тыс. рублей субсидия федерального бюджета; 516,6 тыс. рублей софинансирование из муниципального бюджета. В январе все общеобразовательные организации проводили процедуры по согласованию локальных сметных расчетов в Ульяновском региональном центре по ценообразованию в строительстве.</w:t>
      </w:r>
    </w:p>
    <w:p w:rsidR="00731C5C" w:rsidRPr="00BE0B19" w:rsidRDefault="00731C5C" w:rsidP="00731C5C">
      <w:pPr>
        <w:pStyle w:val="aff1"/>
        <w:spacing w:before="0" w:beforeAutospacing="0" w:after="0" w:afterAutospacing="0"/>
        <w:ind w:firstLine="708"/>
        <w:jc w:val="both"/>
        <w:rPr>
          <w:color w:val="auto"/>
          <w:sz w:val="28"/>
          <w:szCs w:val="28"/>
          <w:lang w:eastAsia="zh-CN"/>
        </w:rPr>
      </w:pPr>
      <w:r w:rsidRPr="00BE0B19">
        <w:rPr>
          <w:color w:val="auto"/>
          <w:sz w:val="28"/>
          <w:szCs w:val="28"/>
          <w:lang w:eastAsia="zh-CN"/>
        </w:rPr>
        <w:lastRenderedPageBreak/>
        <w:t xml:space="preserve">В направлении «Развитие школьного спортивного движения» в 14-ти общеобразовательных организациях предполагается приобретение спортивного инвентаря на сумму 28,3 тыс. рублей (сумма на одну организацию), которое будет использоваться во время занятий на уроках физической культуры, а также в рамках внеурочной деятельности и организации тренировочной деятельности школьного спортивного клуба. </w:t>
      </w:r>
    </w:p>
    <w:p w:rsidR="00731C5C" w:rsidRPr="00BE0B19" w:rsidRDefault="00731C5C" w:rsidP="00731C5C">
      <w:pPr>
        <w:pStyle w:val="aff1"/>
        <w:spacing w:before="0" w:beforeAutospacing="0" w:after="0" w:afterAutospacing="0"/>
        <w:ind w:firstLine="709"/>
        <w:jc w:val="both"/>
        <w:rPr>
          <w:color w:val="auto"/>
          <w:sz w:val="28"/>
          <w:szCs w:val="28"/>
        </w:rPr>
      </w:pPr>
      <w:r w:rsidRPr="00BE0B19">
        <w:rPr>
          <w:color w:val="auto"/>
          <w:sz w:val="28"/>
          <w:szCs w:val="28"/>
        </w:rPr>
        <w:t>По состоянию на 30 сентября 2022 года во всех 6 общеобразовательных организациях ремонтные работы выполнены в полном объёме. Исполнение кассового плана в данном направлении составляет 100</w:t>
      </w:r>
      <w:r w:rsidRPr="00923A45">
        <w:rPr>
          <w:color w:val="auto"/>
          <w:sz w:val="28"/>
          <w:szCs w:val="28"/>
        </w:rPr>
        <w:t>%</w:t>
      </w:r>
      <w:r w:rsidRPr="00BE0B19">
        <w:rPr>
          <w:b/>
          <w:color w:val="auto"/>
          <w:sz w:val="28"/>
          <w:szCs w:val="28"/>
        </w:rPr>
        <w:t>.</w:t>
      </w:r>
      <w:r w:rsidRPr="00BE0B19">
        <w:rPr>
          <w:color w:val="auto"/>
          <w:sz w:val="28"/>
          <w:szCs w:val="28"/>
        </w:rPr>
        <w:t xml:space="preserve"> </w:t>
      </w:r>
    </w:p>
    <w:p w:rsidR="00731C5C" w:rsidRPr="00BE0B19" w:rsidRDefault="00731C5C" w:rsidP="00731C5C">
      <w:pPr>
        <w:ind w:firstLine="708"/>
        <w:jc w:val="both"/>
        <w:rPr>
          <w:color w:val="auto"/>
          <w:lang w:eastAsia="ru-RU"/>
        </w:rPr>
      </w:pPr>
      <w:r w:rsidRPr="00BE0B19">
        <w:rPr>
          <w:color w:val="auto"/>
          <w:lang w:eastAsia="ru-RU"/>
        </w:rPr>
        <w:t>В направлении «Развитие школьного спортивного движения» в 14-ти общеобразовательных организациях заключены договора на приобретение спортивного инвентаря. Произведена поставка спортивного инвентаря в школы в полном объеме. Исполнение кассового плана в данном направлении на сегодняшний день с</w:t>
      </w:r>
      <w:r w:rsidR="00923A45">
        <w:rPr>
          <w:color w:val="auto"/>
          <w:lang w:eastAsia="ru-RU"/>
        </w:rPr>
        <w:t>оставляет 100%.</w:t>
      </w:r>
    </w:p>
    <w:p w:rsidR="00923A45" w:rsidRPr="00027141" w:rsidRDefault="00923A45" w:rsidP="00923A45">
      <w:pPr>
        <w:ind w:firstLine="708"/>
        <w:jc w:val="both"/>
        <w:rPr>
          <w:color w:val="000000"/>
          <w:lang w:eastAsia="ru-RU"/>
        </w:rPr>
      </w:pPr>
      <w:r w:rsidRPr="00027141">
        <w:rPr>
          <w:color w:val="000000"/>
          <w:lang w:eastAsia="ru-RU"/>
        </w:rPr>
        <w:t>В соответствии с распоряжением Правительства Российской Федерации от 01.08.2022 № 2121-р в 2022 году Ульяновской области распределён дополнительный объём субсидии в размере 12786,2 тыс.рубле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По итогам конкурсного отбора определены дополнительно 6 общеобразовательных организаций Ульяновской области, в которых будет произведён ремонт спортивного зала: МКОУ Инзенская СШ № 3 им. Д.П.Ознобишина, МБОУ СОШ № 1 МО «Барышский район», МОУ Новоуренская СШ МО «Ульяновский район», МОУ СШ № 2 р.п. Новоспасское, МКОУ Базарносызганская средняя школа № 1, ОГКОУ «Барановская школа-интернат».</w:t>
      </w:r>
    </w:p>
    <w:p w:rsidR="00923A45" w:rsidRPr="00027141" w:rsidRDefault="00923A45" w:rsidP="00923A45">
      <w:pPr>
        <w:ind w:firstLine="708"/>
        <w:jc w:val="both"/>
        <w:rPr>
          <w:color w:val="000000"/>
          <w:lang w:eastAsia="ru-RU"/>
        </w:rPr>
      </w:pPr>
      <w:r w:rsidRPr="00027141">
        <w:rPr>
          <w:color w:val="000000"/>
          <w:lang w:eastAsia="ru-RU"/>
        </w:rPr>
        <w:t xml:space="preserve">Во всех 6-ти организациях состоялись конкурсные процедуры по определению подрядных организаций на проведение ремонтных работ и заключены контракты. На ремонт одного спортивного зала предусмотрено 2929,2 тыс.рублей, из них  65,9,0 тыс.рублей субсидия бюджета Ульяновской области; 2131,0 тыс.рублей субсидия федерального бюджета; 732,3 тыс.рублей софинансирование из муниципального бюджета. </w:t>
      </w:r>
    </w:p>
    <w:p w:rsidR="00923A45" w:rsidRPr="00027141" w:rsidRDefault="00923A45" w:rsidP="00923A45">
      <w:pPr>
        <w:ind w:firstLine="708"/>
        <w:jc w:val="both"/>
        <w:rPr>
          <w:color w:val="000000"/>
          <w:lang w:eastAsia="ru-RU"/>
        </w:rPr>
      </w:pPr>
      <w:r w:rsidRPr="00027141">
        <w:rPr>
          <w:color w:val="000000"/>
          <w:lang w:eastAsia="ru-RU"/>
        </w:rPr>
        <w:t>По состоянию на 31.10.2022 в 6-ти организациях завершены ремонтные работы в полном объёме. Исполнение кассового плана составляет 73%.</w:t>
      </w:r>
    </w:p>
    <w:p w:rsidR="00923A45" w:rsidRPr="00BE0B19" w:rsidRDefault="00923A45" w:rsidP="00731C5C">
      <w:pPr>
        <w:ind w:firstLine="708"/>
        <w:jc w:val="both"/>
        <w:rPr>
          <w:color w:val="auto"/>
          <w:lang w:eastAsia="ru-RU"/>
        </w:rPr>
      </w:pPr>
    </w:p>
    <w:p w:rsidR="00731C5C" w:rsidRPr="00BE0B19" w:rsidRDefault="00731C5C" w:rsidP="00731C5C">
      <w:pPr>
        <w:ind w:firstLine="708"/>
        <w:jc w:val="both"/>
        <w:rPr>
          <w:b/>
          <w:bCs/>
          <w:color w:val="auto"/>
        </w:rPr>
      </w:pPr>
      <w:r w:rsidRPr="00BE0B19">
        <w:rPr>
          <w:b/>
          <w:bCs/>
          <w:color w:val="auto"/>
        </w:rPr>
        <w:t xml:space="preserve">4. Создание детского технопарка «Кванториум» на базе МБОУ «Гимназия № 30» имени Железной Дивизии». </w:t>
      </w:r>
    </w:p>
    <w:p w:rsidR="00D17BBB" w:rsidRPr="00027141" w:rsidRDefault="00D17BBB" w:rsidP="00D17BBB">
      <w:pPr>
        <w:ind w:firstLine="708"/>
        <w:jc w:val="both"/>
        <w:rPr>
          <w:rFonts w:eastAsia="Calibri"/>
          <w:color w:val="auto"/>
          <w:lang w:eastAsia="en-US"/>
        </w:rPr>
      </w:pPr>
      <w:r w:rsidRPr="00027141">
        <w:rPr>
          <w:rFonts w:eastAsia="Calibri"/>
          <w:color w:val="auto"/>
          <w:lang w:eastAsia="en-US"/>
        </w:rPr>
        <w:t>В октябре месяце:</w:t>
      </w:r>
    </w:p>
    <w:p w:rsidR="00D17BBB" w:rsidRPr="00027141" w:rsidRDefault="00D17BBB" w:rsidP="00D17BBB">
      <w:pPr>
        <w:ind w:firstLine="708"/>
        <w:jc w:val="both"/>
        <w:rPr>
          <w:rFonts w:eastAsia="Calibri"/>
          <w:color w:val="auto"/>
          <w:lang w:eastAsia="en-US"/>
        </w:rPr>
      </w:pPr>
      <w:r w:rsidRPr="00027141">
        <w:rPr>
          <w:rFonts w:eastAsia="Calibri"/>
          <w:color w:val="auto"/>
          <w:lang w:eastAsia="en-US"/>
        </w:rPr>
        <w:t xml:space="preserve">в Школьном Кванториуме проведено 4 мероприятия («День ТРИЗовца», «День гимназиста», </w:t>
      </w:r>
      <w:r w:rsidRPr="00027141">
        <w:rPr>
          <w:rFonts w:eastAsia="Calibri"/>
          <w:color w:val="auto"/>
          <w:lang w:val="en-US" w:eastAsia="en-US"/>
        </w:rPr>
        <w:t>workshop</w:t>
      </w:r>
      <w:r w:rsidRPr="00027141">
        <w:rPr>
          <w:rFonts w:eastAsia="Calibri"/>
          <w:color w:val="auto"/>
          <w:lang w:eastAsia="en-US"/>
        </w:rPr>
        <w:t xml:space="preserve"> «Квантомафия», «День </w:t>
      </w:r>
      <w:r w:rsidRPr="00027141">
        <w:rPr>
          <w:rFonts w:eastAsia="Calibri"/>
          <w:color w:val="auto"/>
          <w:lang w:val="en-US" w:eastAsia="en-US"/>
        </w:rPr>
        <w:t>IT</w:t>
      </w:r>
      <w:r w:rsidRPr="00027141">
        <w:rPr>
          <w:rFonts w:eastAsia="Calibri"/>
          <w:color w:val="auto"/>
          <w:lang w:eastAsia="en-US"/>
        </w:rPr>
        <w:t>-знаний), в которых приняли участие 895 человек;</w:t>
      </w:r>
    </w:p>
    <w:p w:rsidR="00D17BBB" w:rsidRPr="00027141" w:rsidRDefault="00D17BBB" w:rsidP="00D17BBB">
      <w:pPr>
        <w:ind w:firstLine="708"/>
        <w:jc w:val="both"/>
        <w:rPr>
          <w:rFonts w:eastAsia="Calibri"/>
          <w:lang w:eastAsia="en-US"/>
        </w:rPr>
      </w:pPr>
      <w:r w:rsidRPr="00027141">
        <w:rPr>
          <w:rFonts w:eastAsia="Calibri"/>
          <w:color w:val="auto"/>
          <w:lang w:eastAsia="en-US"/>
        </w:rPr>
        <w:t xml:space="preserve">Школьный Кванториум стал площадкой проведения </w:t>
      </w:r>
      <w:r w:rsidRPr="00027141">
        <w:rPr>
          <w:color w:val="auto"/>
          <w:lang w:eastAsia="ru-RU"/>
        </w:rPr>
        <w:t xml:space="preserve">ежегодной </w:t>
      </w:r>
      <w:r w:rsidRPr="00027141">
        <w:rPr>
          <w:color w:val="111111"/>
          <w:lang w:eastAsia="ru-RU"/>
        </w:rPr>
        <w:t xml:space="preserve">профориентационной акции </w:t>
      </w:r>
      <w:r w:rsidRPr="00027141">
        <w:rPr>
          <w:color w:val="111111"/>
          <w:bdr w:val="none" w:sz="0" w:space="0" w:color="auto" w:frame="1"/>
          <w:lang w:eastAsia="ru-RU"/>
        </w:rPr>
        <w:t>«День IT-знаний» на тему: «Видеотехнологии» (участников - 213 детей);</w:t>
      </w:r>
    </w:p>
    <w:p w:rsidR="00D17BBB" w:rsidRPr="00027141" w:rsidRDefault="00D17BBB" w:rsidP="00D17BBB">
      <w:pPr>
        <w:ind w:firstLine="708"/>
        <w:jc w:val="both"/>
        <w:rPr>
          <w:rFonts w:eastAsia="Calibri"/>
          <w:color w:val="auto"/>
          <w:lang w:eastAsia="en-US"/>
        </w:rPr>
      </w:pPr>
      <w:r w:rsidRPr="00027141">
        <w:rPr>
          <w:rFonts w:eastAsia="Calibri"/>
          <w:color w:val="auto"/>
          <w:lang w:eastAsia="en-US"/>
        </w:rPr>
        <w:lastRenderedPageBreak/>
        <w:t>заключено соглашение о взаимодействии с МБДОУ № 186 «Волгарик», сформирован план мероприятий по вовлечению детей 5-7 лет в мероприятия Школьного Кванториума;</w:t>
      </w:r>
    </w:p>
    <w:p w:rsidR="00D17BBB" w:rsidRPr="00D17BBB" w:rsidRDefault="00D17BBB" w:rsidP="00D17BBB">
      <w:pPr>
        <w:ind w:firstLine="708"/>
        <w:jc w:val="both"/>
        <w:rPr>
          <w:rFonts w:eastAsia="Calibri"/>
          <w:color w:val="auto"/>
          <w:lang w:eastAsia="en-US"/>
        </w:rPr>
      </w:pPr>
      <w:r w:rsidRPr="00027141">
        <w:rPr>
          <w:rFonts w:eastAsia="Calibri"/>
          <w:color w:val="auto"/>
          <w:lang w:eastAsia="en-US"/>
        </w:rPr>
        <w:t>охват детей деятельностью Школьного Кванториума по дополнительным общеразвивающим программам и мероприятиям составляет 1449 детей.</w:t>
      </w:r>
    </w:p>
    <w:p w:rsidR="00731C5C" w:rsidRPr="00BE0B19" w:rsidRDefault="00731C5C" w:rsidP="00731C5C">
      <w:pPr>
        <w:ind w:firstLine="708"/>
        <w:jc w:val="both"/>
        <w:rPr>
          <w:rFonts w:eastAsia="Calibri"/>
          <w:color w:val="auto"/>
          <w:lang w:eastAsia="en-US"/>
        </w:rPr>
      </w:pPr>
    </w:p>
    <w:p w:rsidR="00731C5C" w:rsidRPr="00BE0B19" w:rsidRDefault="00731C5C" w:rsidP="00731C5C">
      <w:pPr>
        <w:ind w:firstLine="708"/>
        <w:jc w:val="both"/>
        <w:rPr>
          <w:b/>
          <w:bCs/>
          <w:color w:val="auto"/>
        </w:rPr>
      </w:pPr>
      <w:r w:rsidRPr="00BE0B19">
        <w:rPr>
          <w:b/>
          <w:bCs/>
          <w:color w:val="auto"/>
        </w:rPr>
        <w:t>5. Обеспечить не менее 26% обучающихся деятельностью Центра выявления и поддержки одарённых детей Ульяновской области «Алые паруса», технопарков «Кванториум», центров «</w:t>
      </w:r>
      <w:r w:rsidRPr="00BE0B19">
        <w:rPr>
          <w:b/>
          <w:bCs/>
          <w:color w:val="auto"/>
          <w:lang w:val="en-US"/>
        </w:rPr>
        <w:t>IT</w:t>
      </w:r>
      <w:r w:rsidRPr="00BE0B19">
        <w:rPr>
          <w:b/>
          <w:bCs/>
          <w:color w:val="auto"/>
        </w:rPr>
        <w:t>-куб» и «Дом научной коллаборации».</w:t>
      </w:r>
    </w:p>
    <w:p w:rsidR="00A50258" w:rsidRPr="00027141" w:rsidRDefault="00A50258" w:rsidP="00A50258">
      <w:pPr>
        <w:autoSpaceDE w:val="0"/>
        <w:autoSpaceDN w:val="0"/>
        <w:adjustRightInd w:val="0"/>
        <w:ind w:firstLine="652"/>
        <w:jc w:val="both"/>
        <w:rPr>
          <w:color w:val="auto"/>
        </w:rPr>
      </w:pPr>
      <w:r w:rsidRPr="00027141">
        <w:rPr>
          <w:color w:val="auto"/>
        </w:rPr>
        <w:t>По состоянию на 31 октября 2022 года охват детей деятельностью региональных центров выявления, поддержки и развития способностей и талантов у детей и молодёжи, технопарков «Кванториум» и центров «IТ-куб» составляет 34770 человек или 25,2% от общего количества детей, занятых в системе дополнительного образования Ульяновской области при плановом значении 23%, в том числе:</w:t>
      </w:r>
    </w:p>
    <w:p w:rsidR="00A50258" w:rsidRPr="00027141" w:rsidRDefault="00A50258" w:rsidP="00A50258">
      <w:pPr>
        <w:autoSpaceDE w:val="0"/>
        <w:autoSpaceDN w:val="0"/>
        <w:adjustRightInd w:val="0"/>
        <w:ind w:firstLine="652"/>
        <w:jc w:val="both"/>
        <w:rPr>
          <w:color w:val="auto"/>
        </w:rPr>
      </w:pPr>
      <w:r w:rsidRPr="00027141">
        <w:rPr>
          <w:color w:val="auto"/>
        </w:rPr>
        <w:t>4155 человек – ОГБН ОО «Центр выявления и поддержки одарённых детей в Ульяновской области «Алые паруса»;</w:t>
      </w:r>
    </w:p>
    <w:p w:rsidR="00A50258" w:rsidRPr="00027141" w:rsidRDefault="00A50258" w:rsidP="00A50258">
      <w:pPr>
        <w:autoSpaceDE w:val="0"/>
        <w:autoSpaceDN w:val="0"/>
        <w:adjustRightInd w:val="0"/>
        <w:ind w:firstLine="652"/>
        <w:jc w:val="both"/>
        <w:rPr>
          <w:color w:val="auto"/>
        </w:rPr>
      </w:pPr>
      <w:r w:rsidRPr="00027141">
        <w:rPr>
          <w:color w:val="auto"/>
        </w:rPr>
        <w:t>5195 человек – детский технопарк «Кванториум» на базе АНО ДО «Детский технопарк «Кванториум»»;</w:t>
      </w:r>
    </w:p>
    <w:p w:rsidR="00A50258" w:rsidRPr="00027141" w:rsidRDefault="00A50258" w:rsidP="00A50258">
      <w:pPr>
        <w:autoSpaceDE w:val="0"/>
        <w:autoSpaceDN w:val="0"/>
        <w:adjustRightInd w:val="0"/>
        <w:ind w:firstLine="652"/>
        <w:jc w:val="both"/>
        <w:rPr>
          <w:color w:val="auto"/>
        </w:rPr>
      </w:pPr>
      <w:r w:rsidRPr="00027141">
        <w:rPr>
          <w:color w:val="auto"/>
        </w:rPr>
        <w:t>8953 человек</w:t>
      </w:r>
      <w:r w:rsidR="001D6B10" w:rsidRPr="00027141">
        <w:rPr>
          <w:color w:val="auto"/>
        </w:rPr>
        <w:t>а</w:t>
      </w:r>
      <w:r w:rsidRPr="00027141">
        <w:rPr>
          <w:color w:val="auto"/>
        </w:rPr>
        <w:t xml:space="preserve"> - детский технопарк «Кванториум» города Димитровграда на базе ОГБПОУ «Димитровградский технический колледж»;</w:t>
      </w:r>
    </w:p>
    <w:p w:rsidR="00A50258" w:rsidRPr="00027141" w:rsidRDefault="00A50258" w:rsidP="00A50258">
      <w:pPr>
        <w:autoSpaceDE w:val="0"/>
        <w:autoSpaceDN w:val="0"/>
        <w:adjustRightInd w:val="0"/>
        <w:ind w:firstLine="652"/>
        <w:jc w:val="both"/>
        <w:rPr>
          <w:color w:val="auto"/>
        </w:rPr>
      </w:pPr>
      <w:r w:rsidRPr="00027141">
        <w:rPr>
          <w:color w:val="auto"/>
        </w:rPr>
        <w:t>3023 человек</w:t>
      </w:r>
      <w:r w:rsidR="001D6B10" w:rsidRPr="00027141">
        <w:rPr>
          <w:color w:val="auto"/>
        </w:rPr>
        <w:t>а</w:t>
      </w:r>
      <w:r w:rsidRPr="00027141">
        <w:rPr>
          <w:color w:val="auto"/>
        </w:rPr>
        <w:t xml:space="preserve"> – мобильный технопарк «Кванториум» на базе АНО ДО «Детский технопарк «Кванториум»»;</w:t>
      </w:r>
    </w:p>
    <w:p w:rsidR="00A50258" w:rsidRPr="00027141" w:rsidRDefault="00A50258" w:rsidP="00A50258">
      <w:pPr>
        <w:autoSpaceDE w:val="0"/>
        <w:autoSpaceDN w:val="0"/>
        <w:adjustRightInd w:val="0"/>
        <w:ind w:firstLine="652"/>
        <w:jc w:val="both"/>
        <w:rPr>
          <w:color w:val="auto"/>
        </w:rPr>
      </w:pPr>
      <w:r w:rsidRPr="00027141">
        <w:rPr>
          <w:color w:val="auto"/>
        </w:rPr>
        <w:t>4420 человек – школьный «Кванториум» на базе МБОУ г. Ульяновска «Губернаторский инженерный лицей №</w:t>
      </w:r>
      <w:r w:rsidR="001D6B10" w:rsidRPr="00027141">
        <w:rPr>
          <w:color w:val="auto"/>
        </w:rPr>
        <w:t xml:space="preserve"> </w:t>
      </w:r>
      <w:r w:rsidRPr="00027141">
        <w:rPr>
          <w:color w:val="auto"/>
        </w:rPr>
        <w:t>102», МБОУ г.Ульяновск «Гимназия №</w:t>
      </w:r>
      <w:r w:rsidR="001D6B10" w:rsidRPr="00027141">
        <w:rPr>
          <w:color w:val="auto"/>
        </w:rPr>
        <w:t xml:space="preserve"> </w:t>
      </w:r>
      <w:r w:rsidRPr="00027141">
        <w:rPr>
          <w:color w:val="auto"/>
        </w:rPr>
        <w:t>30 имени Железной Дивизии»;</w:t>
      </w:r>
    </w:p>
    <w:p w:rsidR="00A50258" w:rsidRPr="00027141" w:rsidRDefault="00A50258" w:rsidP="00A50258">
      <w:pPr>
        <w:autoSpaceDE w:val="0"/>
        <w:autoSpaceDN w:val="0"/>
        <w:adjustRightInd w:val="0"/>
        <w:ind w:firstLine="652"/>
        <w:jc w:val="both"/>
        <w:rPr>
          <w:color w:val="auto"/>
        </w:rPr>
      </w:pPr>
      <w:r w:rsidRPr="00027141">
        <w:rPr>
          <w:color w:val="auto"/>
        </w:rPr>
        <w:t>2087 человек – ключевой центр дополнительного образования детей «Дом научной коллаборации им. Ж.И.Алферова» на базе ФГБОУ ВО «Ульяновский государственный университет»;</w:t>
      </w:r>
    </w:p>
    <w:p w:rsidR="00A50258" w:rsidRDefault="001D6B10" w:rsidP="00A50258">
      <w:pPr>
        <w:autoSpaceDE w:val="0"/>
        <w:autoSpaceDN w:val="0"/>
        <w:adjustRightInd w:val="0"/>
        <w:ind w:firstLine="652"/>
        <w:jc w:val="both"/>
        <w:rPr>
          <w:color w:val="auto"/>
        </w:rPr>
      </w:pPr>
      <w:r w:rsidRPr="00027141">
        <w:rPr>
          <w:color w:val="auto"/>
        </w:rPr>
        <w:t>6937 человек</w:t>
      </w:r>
      <w:r w:rsidR="00A50258" w:rsidRPr="00027141">
        <w:rPr>
          <w:color w:val="auto"/>
        </w:rPr>
        <w:t xml:space="preserve"> – центр цифрового образования детей «IT-куб» на базе АНО ДО «Агентство технологического развития Ульяновской области».</w:t>
      </w:r>
    </w:p>
    <w:p w:rsidR="001D6B10" w:rsidRPr="00A50258" w:rsidRDefault="001D6B10" w:rsidP="00A50258">
      <w:pPr>
        <w:autoSpaceDE w:val="0"/>
        <w:autoSpaceDN w:val="0"/>
        <w:adjustRightInd w:val="0"/>
        <w:ind w:firstLine="652"/>
        <w:jc w:val="both"/>
        <w:rPr>
          <w:color w:val="auto"/>
        </w:rPr>
      </w:pPr>
    </w:p>
    <w:p w:rsidR="00731C5C" w:rsidRPr="00BE0B19" w:rsidRDefault="00731C5C" w:rsidP="00731C5C">
      <w:pPr>
        <w:ind w:firstLine="708"/>
        <w:jc w:val="both"/>
        <w:rPr>
          <w:b/>
          <w:bCs/>
          <w:color w:val="auto"/>
        </w:rPr>
      </w:pPr>
      <w:r w:rsidRPr="00BE0B19">
        <w:rPr>
          <w:b/>
          <w:bCs/>
          <w:color w:val="auto"/>
        </w:rPr>
        <w:t xml:space="preserve">6. Организационно-методическое и психолого-педагогическое сопровождение развития педагогических работников дополнительного образования. </w:t>
      </w:r>
    </w:p>
    <w:p w:rsidR="00C46A31" w:rsidRPr="00027141" w:rsidRDefault="00C46A31" w:rsidP="00C46A31">
      <w:pPr>
        <w:ind w:firstLine="708"/>
        <w:jc w:val="both"/>
        <w:rPr>
          <w:color w:val="auto"/>
        </w:rPr>
      </w:pPr>
      <w:r w:rsidRPr="00027141">
        <w:rPr>
          <w:color w:val="auto"/>
        </w:rPr>
        <w:t>В октябре 2022 года Региональным модельным центром дополнительного образования Ульяновской области с целью организационно-методического и психолого-педагогического сопровождения развития педагогических и управленческих кадров в системе дополнительного образования в рамках реализации регионального проекта «Успех каждого ребёнка» было проведено 6 мероприятий, в том числе:</w:t>
      </w:r>
    </w:p>
    <w:p w:rsidR="00C46A31" w:rsidRPr="00027141" w:rsidRDefault="00C46A31" w:rsidP="00C46A31">
      <w:pPr>
        <w:ind w:firstLine="708"/>
        <w:jc w:val="both"/>
        <w:rPr>
          <w:color w:val="auto"/>
        </w:rPr>
      </w:pPr>
      <w:r w:rsidRPr="00027141">
        <w:rPr>
          <w:color w:val="auto"/>
        </w:rPr>
        <w:t xml:space="preserve">С 3 по 26 октября 2022 года проводился областной конкурс среди руководителей и педагогических работников сферы дополнительного образования Ульяновской области «Признание». В заочном этапе приняли </w:t>
      </w:r>
      <w:r w:rsidRPr="00027141">
        <w:rPr>
          <w:color w:val="auto"/>
        </w:rPr>
        <w:lastRenderedPageBreak/>
        <w:t xml:space="preserve">участие 21 управленческий и педагогический работник из 9 муниципальных образований Ульяновской области по номинациям «Управленческий апгрейд», «Инновационный прорыв», «Педагогический взлет». В очный этап конкурса, состоявшийся 26 октября 2022 года на базе ОГБН ОО «Дворец творчества детей и молодежи», вышли 15 человек: 5 руководителей, 4 методиста и 6 педагогов дополнительного образования. По итогам очного тура были выбраны победители и призеры в каждой номинации. </w:t>
      </w:r>
    </w:p>
    <w:p w:rsidR="00C46A31" w:rsidRPr="00027141" w:rsidRDefault="00C46A31" w:rsidP="00C46A31">
      <w:pPr>
        <w:ind w:firstLine="708"/>
        <w:jc w:val="both"/>
        <w:rPr>
          <w:color w:val="auto"/>
        </w:rPr>
      </w:pPr>
      <w:r w:rsidRPr="00027141">
        <w:rPr>
          <w:color w:val="auto"/>
        </w:rPr>
        <w:t>12 октября 2022 года в режиме ВКС прошел семинар-практикум «Современные технологии, методы и методики при реализации дополнительных общеразвивающих программ» для ответственных исполнителей за развитие дополнительного образования и методическую работу образовательных организаций, реализующих дополнительные общеразвиваюшие программы, педагогов дополнительного образования. Количество участников – 105 человек.</w:t>
      </w:r>
    </w:p>
    <w:p w:rsidR="00C46A31" w:rsidRPr="00027141" w:rsidRDefault="00C46A31" w:rsidP="00C46A31">
      <w:pPr>
        <w:ind w:firstLine="708"/>
        <w:jc w:val="both"/>
        <w:rPr>
          <w:color w:val="auto"/>
        </w:rPr>
      </w:pPr>
      <w:r w:rsidRPr="00027141">
        <w:rPr>
          <w:color w:val="auto"/>
        </w:rPr>
        <w:t xml:space="preserve">13 октября 2022 года проводился вебинар «Организационно-методические условия участия в областном конкурсе среди руководителей и педагогических работников сферы дополнительного образования Ульяновской области «Признание» для управленческих и педагогических работников сферы дополнительного образования, планирующих принять участие в конкурсе. Количество участников – 62 человека. </w:t>
      </w:r>
    </w:p>
    <w:p w:rsidR="00C46A31" w:rsidRPr="00027141" w:rsidRDefault="00C46A31" w:rsidP="00C46A31">
      <w:pPr>
        <w:ind w:firstLine="708"/>
        <w:jc w:val="both"/>
        <w:rPr>
          <w:color w:val="auto"/>
        </w:rPr>
      </w:pPr>
      <w:r w:rsidRPr="00027141">
        <w:rPr>
          <w:color w:val="auto"/>
        </w:rPr>
        <w:t>24 октября 2022 года в режиме ВКС был проведен семинар-практикум «Формирование функциональной грамотности при реализации дополнительных общеразвивающих программ» для методистов, педагогов дополнительного образования образовательных организаций, реализующих дополнительные общеразвивающие программы. Количество участников – 75 человек.</w:t>
      </w:r>
    </w:p>
    <w:p w:rsidR="00C46A31" w:rsidRPr="00027141" w:rsidRDefault="00C46A31" w:rsidP="00C46A31">
      <w:pPr>
        <w:ind w:firstLine="708"/>
        <w:jc w:val="both"/>
        <w:rPr>
          <w:color w:val="auto"/>
        </w:rPr>
      </w:pPr>
      <w:r w:rsidRPr="00027141">
        <w:rPr>
          <w:color w:val="auto"/>
        </w:rPr>
        <w:t>С 24 октября 2022 года организованы курсы повышения квалификации для педагогов дополнительного образования, реализующих дополнительные общеразвивающие программы на новых местах дополнительного образования, открытых в 2020, 2021 годах по теме: «Обновление содержания и технологий дополнительного образования (по направленностям)». Численность слушателей – 45 человек.</w:t>
      </w:r>
    </w:p>
    <w:p w:rsidR="00C46A31" w:rsidRPr="00027141" w:rsidRDefault="00C46A31" w:rsidP="00C46A31">
      <w:pPr>
        <w:ind w:firstLine="708"/>
        <w:jc w:val="both"/>
        <w:rPr>
          <w:color w:val="auto"/>
        </w:rPr>
      </w:pPr>
      <w:r w:rsidRPr="00027141">
        <w:rPr>
          <w:color w:val="auto"/>
        </w:rPr>
        <w:t xml:space="preserve">31 октября 2022 года на базе </w:t>
      </w:r>
      <w:r w:rsidRPr="00027141">
        <w:rPr>
          <w:bCs/>
          <w:color w:val="auto"/>
        </w:rPr>
        <w:t xml:space="preserve">ОГБН ОО «Дворец творчества детей и молодёжи» проведен </w:t>
      </w:r>
      <w:r w:rsidRPr="00027141">
        <w:rPr>
          <w:color w:val="auto"/>
        </w:rPr>
        <w:t>Фестиваль инженерных профессий «Проф</w:t>
      </w:r>
      <w:r w:rsidRPr="00027141">
        <w:rPr>
          <w:color w:val="auto"/>
          <w:lang w:val="en-US"/>
        </w:rPr>
        <w:t>YES</w:t>
      </w:r>
      <w:r w:rsidR="009B7CEE" w:rsidRPr="00027141">
        <w:rPr>
          <w:color w:val="auto"/>
        </w:rPr>
        <w:t>иЯ», в рамках которого прошё</w:t>
      </w:r>
      <w:r w:rsidRPr="00027141">
        <w:rPr>
          <w:color w:val="auto"/>
        </w:rPr>
        <w:t xml:space="preserve">л круглый стол для руководителей детских научных сообществ «Управление и организация деятельности в детском научном сообществе». Количество участников – 300 человек. </w:t>
      </w:r>
    </w:p>
    <w:p w:rsidR="00731C5C" w:rsidRPr="00BE0B19" w:rsidRDefault="00731C5C" w:rsidP="00731C5C">
      <w:pPr>
        <w:ind w:firstLine="708"/>
        <w:jc w:val="both"/>
        <w:rPr>
          <w:b/>
          <w:bCs/>
          <w:color w:val="auto"/>
        </w:rPr>
      </w:pPr>
    </w:p>
    <w:p w:rsidR="00731C5C" w:rsidRPr="00BE0B19" w:rsidRDefault="00731C5C" w:rsidP="00731C5C">
      <w:pPr>
        <w:ind w:firstLine="708"/>
        <w:jc w:val="both"/>
        <w:rPr>
          <w:b/>
          <w:bCs/>
          <w:color w:val="auto"/>
        </w:rPr>
      </w:pPr>
      <w:r w:rsidRPr="00BE0B19">
        <w:rPr>
          <w:b/>
          <w:bCs/>
          <w:color w:val="auto"/>
        </w:rPr>
        <w:t xml:space="preserve">7. Участие не менее 30% обучающихся по общеобразовательным программам основного и среднего общего образования 6-11 классов Ульяновской области, охваченных мероприятиями, направленными на раннюю профессиональную ориентацию, в том числе в рамках программы «Билет в будущее». </w:t>
      </w:r>
    </w:p>
    <w:p w:rsidR="00731C5C" w:rsidRPr="00BE0B19" w:rsidRDefault="00731C5C" w:rsidP="00731C5C">
      <w:pPr>
        <w:ind w:firstLine="708"/>
        <w:jc w:val="both"/>
        <w:rPr>
          <w:color w:val="auto"/>
        </w:rPr>
      </w:pPr>
      <w:r w:rsidRPr="00BE0B19">
        <w:rPr>
          <w:color w:val="auto"/>
        </w:rPr>
        <w:t xml:space="preserve">В соответствии с письмом Минпросвещения России от 13.01.2022 </w:t>
      </w:r>
      <w:r w:rsidRPr="00BE0B19">
        <w:rPr>
          <w:color w:val="auto"/>
        </w:rPr>
        <w:br/>
        <w:t>№ ТВ-38/02 «О контрольных точках паспортов региональных проектов» реализация проектов «Билет в будущее» и «Шоу профессий» (трансляция онлайн-уроков) планируется с марта 2022 года.</w:t>
      </w:r>
    </w:p>
    <w:p w:rsidR="00731C5C" w:rsidRPr="00BE0B19" w:rsidRDefault="00731C5C" w:rsidP="00731C5C">
      <w:pPr>
        <w:ind w:firstLine="708"/>
        <w:jc w:val="both"/>
        <w:rPr>
          <w:color w:val="auto"/>
        </w:rPr>
      </w:pPr>
      <w:r w:rsidRPr="00BE0B19">
        <w:rPr>
          <w:color w:val="auto"/>
        </w:rPr>
        <w:lastRenderedPageBreak/>
        <w:t>В адрес Управляющего директора Фонда Гуманитарных Проектов Есина И.В. направлена информация о показателях проекта «Билет в будущее» на 2022 год (от 12.01.2022 № 73-ИОГВ-01/76 исх).</w:t>
      </w:r>
    </w:p>
    <w:p w:rsidR="00C965DA" w:rsidRPr="00027141" w:rsidRDefault="00C965DA" w:rsidP="00C965DA">
      <w:pPr>
        <w:ind w:firstLine="708"/>
        <w:jc w:val="both"/>
        <w:rPr>
          <w:color w:val="000000"/>
        </w:rPr>
      </w:pPr>
      <w:r w:rsidRPr="00027141">
        <w:rPr>
          <w:color w:val="000000"/>
        </w:rPr>
        <w:t>В рамках реализации проекта на платформе «Билет в будущее» зарегистрированы 5449 человек (план - 5100 чел.).</w:t>
      </w:r>
    </w:p>
    <w:p w:rsidR="00C965DA" w:rsidRPr="00027141" w:rsidRDefault="00C965DA" w:rsidP="00C965DA">
      <w:pPr>
        <w:ind w:firstLine="708"/>
        <w:jc w:val="both"/>
        <w:rPr>
          <w:color w:val="000000"/>
        </w:rPr>
      </w:pPr>
      <w:r w:rsidRPr="00027141">
        <w:rPr>
          <w:color w:val="000000"/>
        </w:rPr>
        <w:t>Согласно отчёту регионального оператора ОГАУ «ИРО» в октябре 2022 года численность обучающихся 6-11 классов, которые приняли участие в мероприятиях по профессиональной ориентации в рамках реал</w:t>
      </w:r>
      <w:r w:rsidR="00837ACA">
        <w:rPr>
          <w:color w:val="000000"/>
        </w:rPr>
        <w:t xml:space="preserve">изации проекта «Билет в будущее» </w:t>
      </w:r>
      <w:r w:rsidRPr="00027141">
        <w:rPr>
          <w:color w:val="000000"/>
        </w:rPr>
        <w:t>составила 3845 человек (70,56%).</w:t>
      </w:r>
    </w:p>
    <w:p w:rsidR="00C965DA" w:rsidRPr="00B42BC0" w:rsidRDefault="00C965DA" w:rsidP="00C965DA">
      <w:pPr>
        <w:ind w:firstLine="708"/>
        <w:jc w:val="both"/>
        <w:rPr>
          <w:color w:val="000000"/>
        </w:rPr>
      </w:pPr>
      <w:r w:rsidRPr="00027141">
        <w:rPr>
          <w:color w:val="000000"/>
        </w:rPr>
        <w:t>В октябре 2022 года проведён мониторинг по организации участия обучающихся в просмотре онлайн-уроков в рамках реализации проекта «Шоу профессий». По итогам мониторинга в октябре 2022 года приняли участие 5746 человек.</w:t>
      </w:r>
    </w:p>
    <w:p w:rsidR="00731C5C" w:rsidRPr="00BE0B19" w:rsidRDefault="00731C5C" w:rsidP="00731C5C">
      <w:pPr>
        <w:ind w:firstLine="709"/>
        <w:jc w:val="both"/>
        <w:rPr>
          <w:color w:val="auto"/>
        </w:rPr>
      </w:pPr>
    </w:p>
    <w:p w:rsidR="00C800D4" w:rsidRPr="00BE0B19" w:rsidRDefault="00C800D4" w:rsidP="00C800D4">
      <w:pPr>
        <w:ind w:firstLine="708"/>
        <w:jc w:val="both"/>
        <w:rPr>
          <w:b/>
          <w:bCs/>
          <w:color w:val="auto"/>
        </w:rPr>
      </w:pPr>
      <w:bookmarkStart w:id="0" w:name="_Hlk97299736"/>
      <w:r w:rsidRPr="00BE0B19">
        <w:rPr>
          <w:b/>
          <w:bCs/>
          <w:color w:val="auto"/>
        </w:rPr>
        <w:t xml:space="preserve">8. Организация дополнительного образования для одарённых детей, проводимого на регулярной основе (не менее 23060 человеко-часов). Вовлечение обучающихся в мероприятия по выявлению и сопровождению одарённых детей (не менее 7,5% общей численности 5-11 классов, в том числе не менее 1% по направлению «Спорт»). </w:t>
      </w:r>
    </w:p>
    <w:bookmarkEnd w:id="0"/>
    <w:p w:rsidR="00C800D4" w:rsidRPr="00BE0B19" w:rsidRDefault="00C800D4" w:rsidP="00C800D4">
      <w:pPr>
        <w:pStyle w:val="afa"/>
        <w:ind w:left="0" w:firstLine="709"/>
        <w:jc w:val="both"/>
        <w:rPr>
          <w:bCs/>
          <w:color w:val="auto"/>
        </w:rPr>
      </w:pPr>
      <w:r w:rsidRPr="00BE0B19">
        <w:rPr>
          <w:bCs/>
          <w:color w:val="auto"/>
        </w:rPr>
        <w:t>В октябре проведён отбор на программы повышенного уровня для подготовки учащихся к региональным отборочным трекам всероссийских конкурсов и олимпиад по: ИТ направлениям, генетики. Всего в октябре открыто 6 образовательных программ повышенного уровня по направлениям «Наука», «Искусство», «Спорт», на которые зачислены 48 обучающихся на очную форму обучения. По итогам III квартала 2022 года общий объём программ дополнительного образования детей, проводимых на регулярной (еженедельной) основе (на 1 млн. населения) 41796 человеко-часов.</w:t>
      </w:r>
    </w:p>
    <w:p w:rsidR="006C1121" w:rsidRPr="00BE0B19" w:rsidRDefault="006C1121"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7A1E1B">
      <w:pPr>
        <w:pStyle w:val="afa"/>
        <w:ind w:left="0"/>
        <w:rPr>
          <w:b/>
          <w:bCs/>
          <w:color w:val="auto"/>
        </w:rPr>
      </w:pPr>
      <w:r w:rsidRPr="00BE0B19">
        <w:rPr>
          <w:b/>
          <w:bCs/>
          <w:color w:val="auto"/>
        </w:rPr>
        <w:lastRenderedPageBreak/>
        <w:t>5. Воспитание</w:t>
      </w:r>
    </w:p>
    <w:p w:rsidR="007A1E1B" w:rsidRPr="00BE0B19" w:rsidRDefault="007A1E1B" w:rsidP="007A1E1B">
      <w:pPr>
        <w:pStyle w:val="afa"/>
        <w:ind w:left="0" w:firstLine="709"/>
        <w:jc w:val="both"/>
        <w:rPr>
          <w:b/>
          <w:bCs/>
          <w:color w:val="auto"/>
        </w:rPr>
      </w:pPr>
      <w:r w:rsidRPr="00BE0B19">
        <w:rPr>
          <w:b/>
          <w:bCs/>
          <w:color w:val="auto"/>
        </w:rPr>
        <w:t>Ключевая цель:</w:t>
      </w:r>
    </w:p>
    <w:p w:rsidR="007A1E1B" w:rsidRPr="00BE0B19" w:rsidRDefault="007A1E1B" w:rsidP="007A1E1B">
      <w:pPr>
        <w:ind w:firstLine="708"/>
        <w:jc w:val="both"/>
        <w:rPr>
          <w:color w:val="auto"/>
        </w:rPr>
      </w:pPr>
      <w:r w:rsidRPr="00BE0B19">
        <w:rPr>
          <w:color w:val="auto"/>
          <w:lang w:val="en-US"/>
        </w:rPr>
        <w:t>C</w:t>
      </w:r>
      <w:r w:rsidRPr="00BE0B19">
        <w:rPr>
          <w:color w:val="auto"/>
        </w:rPr>
        <w:t>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7A1E1B" w:rsidRPr="00BE0B19" w:rsidRDefault="007A1E1B" w:rsidP="007A1E1B">
      <w:pPr>
        <w:jc w:val="both"/>
        <w:rPr>
          <w:b/>
          <w:i/>
          <w:color w:val="auto"/>
        </w:rPr>
      </w:pPr>
    </w:p>
    <w:p w:rsidR="007A1E1B" w:rsidRPr="00BE0B19" w:rsidRDefault="007A1E1B" w:rsidP="007A1E1B">
      <w:pPr>
        <w:ind w:firstLine="709"/>
        <w:jc w:val="both"/>
        <w:rPr>
          <w:b/>
          <w:bCs/>
          <w:color w:val="auto"/>
        </w:rPr>
      </w:pPr>
      <w:r w:rsidRPr="00BE0B19">
        <w:rPr>
          <w:b/>
          <w:bCs/>
          <w:color w:val="auto"/>
        </w:rPr>
        <w:t>Задачи:</w:t>
      </w:r>
    </w:p>
    <w:p w:rsidR="007A1E1B" w:rsidRPr="00BE0B19" w:rsidRDefault="007A1E1B" w:rsidP="007A1E1B">
      <w:pPr>
        <w:ind w:firstLine="709"/>
        <w:jc w:val="both"/>
        <w:rPr>
          <w:b/>
          <w:bCs/>
          <w:color w:val="auto"/>
        </w:rPr>
      </w:pPr>
      <w:r w:rsidRPr="00BE0B19">
        <w:rPr>
          <w:b/>
          <w:bCs/>
          <w:color w:val="auto"/>
        </w:rPr>
        <w:t xml:space="preserve">1. </w:t>
      </w:r>
      <w:r w:rsidRPr="00BE0B19">
        <w:rPr>
          <w:b/>
          <w:color w:val="auto"/>
        </w:rPr>
        <w:t>Реализация федерального проекта «Патриотическое воспитание граждан Российской Федерации» на территории Ульяновской области:</w:t>
      </w:r>
    </w:p>
    <w:p w:rsidR="007A1E1B" w:rsidRPr="00BE0B19" w:rsidRDefault="007A1E1B" w:rsidP="007A1E1B">
      <w:pPr>
        <w:tabs>
          <w:tab w:val="left" w:pos="0"/>
        </w:tabs>
        <w:jc w:val="both"/>
        <w:rPr>
          <w:i/>
          <w:color w:val="auto"/>
        </w:rPr>
      </w:pPr>
      <w:r w:rsidRPr="00BE0B19">
        <w:rPr>
          <w:b/>
          <w:i/>
          <w:color w:val="auto"/>
        </w:rPr>
        <w:tab/>
      </w:r>
      <w:r w:rsidRPr="00BE0B19">
        <w:rPr>
          <w:i/>
          <w:color w:val="auto"/>
        </w:rPr>
        <w:t xml:space="preserve">проведение мероприятий в рамках реализации результата «Обеспечено увеличение численности детей и молодёжи в возрасте до 35 лет, вовлеченных в социально активную деятельность через увеличение охвата патриотическими проектами», 72 тыс. чел.; </w:t>
      </w:r>
    </w:p>
    <w:p w:rsidR="007A1E1B" w:rsidRPr="00BE0B19" w:rsidRDefault="007A1E1B" w:rsidP="007A1E1B">
      <w:pPr>
        <w:tabs>
          <w:tab w:val="left" w:pos="0"/>
        </w:tabs>
        <w:jc w:val="both"/>
        <w:rPr>
          <w:i/>
          <w:color w:val="auto"/>
        </w:rPr>
      </w:pPr>
      <w:r w:rsidRPr="00BE0B19">
        <w:rPr>
          <w:i/>
          <w:color w:val="auto"/>
        </w:rPr>
        <w:tab/>
        <w:t>проведение мероприятий в рамках результата «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 6 тыс. чел. (нарастающим итогом).</w:t>
      </w:r>
    </w:p>
    <w:p w:rsidR="007A1E1B" w:rsidRPr="00BE0B19" w:rsidRDefault="007A1E1B" w:rsidP="007A1E1B">
      <w:pPr>
        <w:tabs>
          <w:tab w:val="left" w:pos="0"/>
        </w:tabs>
        <w:ind w:firstLine="709"/>
        <w:jc w:val="both"/>
        <w:rPr>
          <w:color w:val="auto"/>
        </w:rPr>
      </w:pPr>
      <w:r w:rsidRPr="00BE0B19">
        <w:rPr>
          <w:color w:val="auto"/>
        </w:rPr>
        <w:t>В октябре 2022 г. наиболее значимыми стали образовательные события, приуроченные к памятным и праздничным датам Российской истории и Ульяновской области, среди которых особое значение имеют следующие:</w:t>
      </w:r>
    </w:p>
    <w:p w:rsidR="007A1E1B" w:rsidRPr="00BE0B19" w:rsidRDefault="007A1E1B" w:rsidP="007A1E1B">
      <w:pPr>
        <w:tabs>
          <w:tab w:val="left" w:pos="0"/>
        </w:tabs>
        <w:ind w:firstLine="709"/>
        <w:jc w:val="both"/>
        <w:rPr>
          <w:color w:val="auto"/>
        </w:rPr>
      </w:pPr>
      <w:r w:rsidRPr="00BE0B19">
        <w:rPr>
          <w:color w:val="auto"/>
        </w:rPr>
        <w:t>В период с 3 по 7 октября для учащихся 5-9 классов всех общеобразовательных организаций Ульяновской области в целях сохранения исторической памяти о Великой Отечественной войне был проведён «Урок мужества», посвящённый 80-летию подвига летчика–участника Великой Отечественной войны Шутова Николая Федоровича.</w:t>
      </w:r>
    </w:p>
    <w:p w:rsidR="007A1E1B" w:rsidRPr="00BE0B19" w:rsidRDefault="007A1E1B" w:rsidP="007A1E1B">
      <w:pPr>
        <w:tabs>
          <w:tab w:val="left" w:pos="0"/>
        </w:tabs>
        <w:ind w:firstLine="709"/>
        <w:jc w:val="both"/>
        <w:rPr>
          <w:color w:val="auto"/>
        </w:rPr>
      </w:pPr>
      <w:r w:rsidRPr="00BE0B19">
        <w:rPr>
          <w:color w:val="auto"/>
        </w:rPr>
        <w:t xml:space="preserve">Школьники Ульяновской области принимают активное участие </w:t>
      </w:r>
      <w:r w:rsidRPr="00BE0B19">
        <w:rPr>
          <w:color w:val="auto"/>
        </w:rPr>
        <w:br/>
        <w:t xml:space="preserve">во Всероссийских акциях: «Письмо солдату», «Добрые письма», направленные на поддержку военнослужащих, участвующих в специальной военной операции. Учащиеся общеобразовательных организаций написали более 5000 писем военнослужащим со словами поддержки и благодарности, </w:t>
      </w:r>
      <w:r w:rsidRPr="00BE0B19">
        <w:rPr>
          <w:color w:val="auto"/>
        </w:rPr>
        <w:br/>
        <w:t>а также направили открытки и подарки, сделанные своими руками.</w:t>
      </w:r>
    </w:p>
    <w:p w:rsidR="007A1E1B" w:rsidRPr="00BE0B19" w:rsidRDefault="007A1E1B" w:rsidP="007A1E1B">
      <w:pPr>
        <w:tabs>
          <w:tab w:val="left" w:pos="0"/>
        </w:tabs>
        <w:ind w:firstLine="709"/>
        <w:jc w:val="both"/>
        <w:rPr>
          <w:color w:val="auto"/>
        </w:rPr>
      </w:pPr>
      <w:r w:rsidRPr="00BE0B19">
        <w:rPr>
          <w:color w:val="auto"/>
        </w:rPr>
        <w:t>31 октября все обучающиеся с 1 по 11 класс общеобразовательных организаций приняли участие в тематическом занятии из цикла классных часов «Разговоры о важном» - «День народного единства».</w:t>
      </w:r>
    </w:p>
    <w:p w:rsidR="007A1E1B" w:rsidRPr="00BE0B19" w:rsidRDefault="007A1E1B" w:rsidP="007A1E1B">
      <w:pPr>
        <w:tabs>
          <w:tab w:val="left" w:pos="0"/>
        </w:tabs>
        <w:jc w:val="both"/>
        <w:rPr>
          <w:i/>
          <w:color w:val="auto"/>
        </w:rPr>
      </w:pPr>
    </w:p>
    <w:p w:rsidR="007A1E1B" w:rsidRPr="00BE0B19" w:rsidRDefault="007A1E1B" w:rsidP="007A1E1B">
      <w:pPr>
        <w:tabs>
          <w:tab w:val="left" w:pos="0"/>
        </w:tabs>
        <w:ind w:firstLine="709"/>
        <w:jc w:val="both"/>
        <w:rPr>
          <w:b/>
          <w:color w:val="auto"/>
        </w:rPr>
      </w:pPr>
      <w:r w:rsidRPr="00BE0B19">
        <w:rPr>
          <w:b/>
          <w:color w:val="auto"/>
        </w:rPr>
        <w:t>2. Увеличение количества образовательных организаций, реализующих деятельность «Российского движения школьников», до 305 организаций.</w:t>
      </w:r>
    </w:p>
    <w:p w:rsidR="007A1E1B" w:rsidRPr="00BE0B19" w:rsidRDefault="007A1E1B" w:rsidP="007A1E1B">
      <w:pPr>
        <w:tabs>
          <w:tab w:val="left" w:pos="0"/>
        </w:tabs>
        <w:jc w:val="both"/>
        <w:rPr>
          <w:i/>
          <w:color w:val="auto"/>
        </w:rPr>
      </w:pPr>
      <w:r w:rsidRPr="00BE0B19">
        <w:rPr>
          <w:i/>
          <w:color w:val="auto"/>
        </w:rPr>
        <w:tab/>
        <w:t>в рамках реализации федерального проекта «Социальные лифты для каждого» национального проекта «Образование», организация и проведение «Классных встреч»;</w:t>
      </w:r>
    </w:p>
    <w:p w:rsidR="007A1E1B" w:rsidRPr="00BE0B19" w:rsidRDefault="007A1E1B" w:rsidP="007A1E1B">
      <w:pPr>
        <w:tabs>
          <w:tab w:val="left" w:pos="0"/>
        </w:tabs>
        <w:spacing w:line="228" w:lineRule="auto"/>
        <w:jc w:val="both"/>
        <w:rPr>
          <w:i/>
          <w:color w:val="auto"/>
        </w:rPr>
      </w:pPr>
      <w:r w:rsidRPr="00BE0B19">
        <w:rPr>
          <w:i/>
          <w:color w:val="auto"/>
        </w:rPr>
        <w:tab/>
        <w:t>проведение и участие в акциях, конкурсах, проектах по четырём направлениям деятельности: личностное развитие, гражданская активность, военно-патриотическое и информационно-медийное направления.</w:t>
      </w:r>
    </w:p>
    <w:p w:rsidR="007A1E1B" w:rsidRPr="00BE0B19" w:rsidRDefault="000E58EA" w:rsidP="00BE0B19">
      <w:pPr>
        <w:ind w:firstLine="567"/>
        <w:jc w:val="both"/>
        <w:rPr>
          <w:color w:val="auto"/>
          <w:shd w:val="clear" w:color="auto" w:fill="FEF79C"/>
          <w:lang w:eastAsia="ru-RU"/>
        </w:rPr>
      </w:pPr>
      <w:r>
        <w:rPr>
          <w:color w:val="auto"/>
          <w:lang w:eastAsia="ru-RU"/>
        </w:rPr>
        <w:lastRenderedPageBreak/>
        <w:t>По состоянию на 31</w:t>
      </w:r>
      <w:bookmarkStart w:id="1" w:name="_GoBack"/>
      <w:bookmarkEnd w:id="1"/>
      <w:r w:rsidR="007A1E1B" w:rsidRPr="00BE0B19">
        <w:rPr>
          <w:color w:val="auto"/>
          <w:lang w:eastAsia="ru-RU"/>
        </w:rPr>
        <w:t>.10.2022 количество образовательных организаций, реализующих деятельность «Российского движения школьников» (далее –</w:t>
      </w:r>
      <w:r w:rsidR="007A1E1B" w:rsidRPr="00BE0B19">
        <w:rPr>
          <w:color w:val="auto"/>
          <w:shd w:val="clear" w:color="auto" w:fill="FEF79C"/>
          <w:lang w:eastAsia="ru-RU"/>
        </w:rPr>
        <w:t xml:space="preserve"> </w:t>
      </w:r>
      <w:r w:rsidR="007A1E1B" w:rsidRPr="00BE0B19">
        <w:rPr>
          <w:color w:val="auto"/>
          <w:lang w:eastAsia="ru-RU"/>
        </w:rPr>
        <w:t>РДШ), составляет 344 школы и 9 учреждений дополнительного образования</w:t>
      </w:r>
      <w:r w:rsidR="007A1E1B" w:rsidRPr="00BE0B19">
        <w:rPr>
          <w:color w:val="auto"/>
          <w:shd w:val="clear" w:color="auto" w:fill="FEF79C"/>
          <w:lang w:eastAsia="ru-RU"/>
        </w:rPr>
        <w:t xml:space="preserve"> </w:t>
      </w:r>
      <w:r w:rsidR="007A1E1B" w:rsidRPr="00BE0B19">
        <w:rPr>
          <w:color w:val="auto"/>
          <w:lang w:eastAsia="ru-RU"/>
        </w:rPr>
        <w:t>детей, зарегистрировано 47516 участник</w:t>
      </w:r>
      <w:r w:rsidR="00BE0B19">
        <w:rPr>
          <w:color w:val="auto"/>
          <w:lang w:eastAsia="ru-RU"/>
        </w:rPr>
        <w:t>ов, из них: 42053 учащихся, 3574.</w:t>
      </w:r>
    </w:p>
    <w:p w:rsidR="007A1E1B" w:rsidRPr="00BE0B19" w:rsidRDefault="007A1E1B" w:rsidP="007A1E1B">
      <w:pPr>
        <w:shd w:val="clear" w:color="auto" w:fill="FFFFFF"/>
        <w:ind w:firstLine="567"/>
        <w:jc w:val="both"/>
        <w:rPr>
          <w:color w:val="auto"/>
          <w:shd w:val="clear" w:color="auto" w:fill="FFFFFF"/>
        </w:rPr>
      </w:pPr>
      <w:r w:rsidRPr="00BE0B19">
        <w:rPr>
          <w:color w:val="auto"/>
          <w:shd w:val="clear" w:color="auto" w:fill="FFFFFF"/>
        </w:rPr>
        <w:t xml:space="preserve">Региональное отделения Российского движения школьников Ульяновской области совместно с региональным детским советом с 17 по 29 октября организовало акцию </w:t>
      </w:r>
      <w:r w:rsidRPr="00BE0B19">
        <w:rPr>
          <w:color w:val="auto"/>
        </w:rPr>
        <w:t xml:space="preserve">в рамках празднования дня рождения Российского движения школьников. Акция проходила в нескольких форматах: </w:t>
      </w:r>
      <w:r w:rsidRPr="00BE0B19">
        <w:rPr>
          <w:color w:val="auto"/>
          <w:shd w:val="clear" w:color="auto" w:fill="FFFFFF"/>
        </w:rPr>
        <w:t>«Что для меня значит РДШ?»; «Фотограни творчества РДШ»; «В ритме РДШ». Более 2 тысяч детей приняли участие в Акции.</w:t>
      </w:r>
    </w:p>
    <w:p w:rsidR="007A1E1B" w:rsidRPr="00BE0B19" w:rsidRDefault="007A1E1B" w:rsidP="007A1E1B">
      <w:pPr>
        <w:shd w:val="clear" w:color="auto" w:fill="FFFFFF"/>
        <w:ind w:firstLine="567"/>
        <w:jc w:val="both"/>
        <w:rPr>
          <w:color w:val="auto"/>
          <w:shd w:val="clear" w:color="auto" w:fill="FFFFFF"/>
        </w:rPr>
      </w:pPr>
      <w:r w:rsidRPr="00BE0B19">
        <w:rPr>
          <w:color w:val="auto"/>
          <w:shd w:val="clear" w:color="auto" w:fill="FFFFFF"/>
        </w:rPr>
        <w:t>Российское движение детей и молодёжи, Ульяновское региональное отделение «Российское движение школьников» запустило Всероссийскую акцию «Добрые письма». Более 500 писем написали активисты РДШ.</w:t>
      </w:r>
    </w:p>
    <w:p w:rsidR="007A1E1B" w:rsidRPr="00BE0B19" w:rsidRDefault="007A1E1B" w:rsidP="007A1E1B">
      <w:pPr>
        <w:shd w:val="clear" w:color="auto" w:fill="FFFFFF"/>
        <w:ind w:firstLine="567"/>
        <w:jc w:val="both"/>
        <w:rPr>
          <w:color w:val="auto"/>
          <w:kern w:val="1"/>
        </w:rPr>
      </w:pPr>
      <w:r w:rsidRPr="00BE0B19">
        <w:rPr>
          <w:color w:val="auto"/>
        </w:rPr>
        <w:t xml:space="preserve">Победитель </w:t>
      </w:r>
      <w:r w:rsidRPr="00BE0B19">
        <w:rPr>
          <w:color w:val="auto"/>
          <w:kern w:val="1"/>
        </w:rPr>
        <w:t>Всероссийского конкурса эскизов коллекции моды программы развития социальной активности обучающихся начальных классов «Орлята России» Ахметзянов Рифат обучающийся МБОУ «Средняя школа № 9 города Димитровграда Ульяновской области им. Г.Ф. Полнова» принял участие</w:t>
      </w:r>
      <w:r w:rsidRPr="00BE0B19">
        <w:rPr>
          <w:color w:val="auto"/>
          <w:kern w:val="1"/>
        </w:rPr>
        <w:br/>
        <w:t>в финальном мероприятии в МДЦ «Артек» с 23 по 28 октября 2022 года.</w:t>
      </w:r>
    </w:p>
    <w:p w:rsidR="007A1E1B" w:rsidRPr="00BE0B19" w:rsidRDefault="007A1E1B" w:rsidP="007A1E1B">
      <w:pPr>
        <w:shd w:val="clear" w:color="auto" w:fill="FFFFFF"/>
        <w:ind w:firstLine="567"/>
        <w:jc w:val="both"/>
        <w:rPr>
          <w:color w:val="auto"/>
          <w:kern w:val="1"/>
        </w:rPr>
      </w:pPr>
      <w:r w:rsidRPr="00BE0B19">
        <w:rPr>
          <w:color w:val="auto"/>
          <w:shd w:val="clear" w:color="auto" w:fill="FFFFFF"/>
        </w:rPr>
        <w:t>21 октября состоялась видео-конференция второго созыва Регионального Детского Совета, на котором ребята узнали структуру работы, обсудили важные задачи, а также получили ответы на все вопросы.  Также для активистов была организована небольшая игра, где им предстояло за короткий срок придумать мероприятие на определённую тематику. Благодаря этой игре ребята подкрепили свои навыки работы в команде, а также научились адаптироваться и находить выход из ситуаций в неожиданных условиях.</w:t>
      </w:r>
    </w:p>
    <w:p w:rsidR="007A1E1B" w:rsidRPr="00BE0B19" w:rsidRDefault="007A1E1B" w:rsidP="007A1E1B">
      <w:pPr>
        <w:shd w:val="clear" w:color="auto" w:fill="FFFFFF"/>
        <w:ind w:firstLine="567"/>
        <w:jc w:val="both"/>
        <w:rPr>
          <w:color w:val="auto"/>
        </w:rPr>
      </w:pPr>
      <w:r w:rsidRPr="00BE0B19">
        <w:rPr>
          <w:color w:val="auto"/>
          <w:kern w:val="1"/>
        </w:rPr>
        <w:t xml:space="preserve">В рамках празднования 28 октября Дня дедушек и бабушек Ульяновское региональное отделение РДШ совместно с Сенгилеевским ЦДТ организовали и провели региональный конкурс </w:t>
      </w:r>
      <w:r w:rsidRPr="00BE0B19">
        <w:rPr>
          <w:color w:val="auto"/>
          <w:shd w:val="clear" w:color="auto" w:fill="FFFFFF"/>
        </w:rPr>
        <w:t>Лучшие друзья – дед, бабуленька и я!»</w:t>
      </w:r>
      <w:r w:rsidRPr="00BE0B19">
        <w:rPr>
          <w:color w:val="auto"/>
        </w:rPr>
        <w:t xml:space="preserve"> конкурс проходил по трём номинациям: </w:t>
      </w:r>
      <w:r w:rsidRPr="00BE0B19">
        <w:rPr>
          <w:color w:val="auto"/>
          <w:shd w:val="clear" w:color="auto" w:fill="FFFFFF"/>
        </w:rPr>
        <w:t>«Примите от меня подарок»;</w:t>
      </w:r>
      <w:r w:rsidRPr="00BE0B19">
        <w:rPr>
          <w:color w:val="auto"/>
        </w:rPr>
        <w:t xml:space="preserve"> </w:t>
      </w:r>
      <w:r w:rsidRPr="00BE0B19">
        <w:rPr>
          <w:color w:val="auto"/>
          <w:shd w:val="clear" w:color="auto" w:fill="FFFFFF"/>
        </w:rPr>
        <w:t>«От внуков с любовью»;</w:t>
      </w:r>
      <w:r w:rsidRPr="00BE0B19">
        <w:rPr>
          <w:color w:val="auto"/>
        </w:rPr>
        <w:t xml:space="preserve"> </w:t>
      </w:r>
      <w:r w:rsidRPr="00BE0B19">
        <w:rPr>
          <w:color w:val="auto"/>
          <w:shd w:val="clear" w:color="auto" w:fill="FFFFFF"/>
        </w:rPr>
        <w:t>«Бабушке - песенка, дедушке – стих!».</w:t>
      </w:r>
    </w:p>
    <w:p w:rsidR="007A1E1B" w:rsidRPr="00BE0B19" w:rsidRDefault="007A1E1B" w:rsidP="007A1E1B">
      <w:pPr>
        <w:shd w:val="clear" w:color="auto" w:fill="FFFFFF"/>
        <w:ind w:firstLine="567"/>
        <w:jc w:val="both"/>
        <w:rPr>
          <w:color w:val="auto"/>
          <w:shd w:val="clear" w:color="auto" w:fill="FEF79C"/>
          <w:lang w:eastAsia="ru-RU"/>
        </w:rPr>
      </w:pPr>
      <w:r w:rsidRPr="00BE0B19">
        <w:rPr>
          <w:color w:val="auto"/>
          <w:shd w:val="clear" w:color="auto" w:fill="FFFFFF"/>
        </w:rPr>
        <w:t>Более 150 конкурсантов приняли участие в конкурсе.</w:t>
      </w:r>
    </w:p>
    <w:p w:rsidR="007A1E1B" w:rsidRPr="00BE0B19" w:rsidRDefault="007A1E1B" w:rsidP="007A1E1B">
      <w:pPr>
        <w:shd w:val="clear" w:color="auto" w:fill="FFFFFF"/>
        <w:ind w:firstLine="567"/>
        <w:jc w:val="both"/>
        <w:rPr>
          <w:color w:val="auto"/>
          <w:lang w:eastAsia="ru-RU"/>
        </w:rPr>
      </w:pPr>
      <w:r w:rsidRPr="00BE0B19">
        <w:rPr>
          <w:color w:val="auto"/>
          <w:lang w:eastAsia="ru-RU"/>
        </w:rPr>
        <w:t xml:space="preserve">В рамках национального проекта «Образование», Федерального «Социальные лифты для каждого», было проведено за 10 месяцев более </w:t>
      </w:r>
      <w:r w:rsidRPr="00BE0B19">
        <w:rPr>
          <w:color w:val="auto"/>
          <w:lang w:eastAsia="ru-RU"/>
        </w:rPr>
        <w:br/>
        <w:t>200 Классных встреч.</w:t>
      </w:r>
    </w:p>
    <w:p w:rsidR="007A1E1B" w:rsidRPr="00BE0B19" w:rsidRDefault="007A1E1B" w:rsidP="007A1E1B">
      <w:pPr>
        <w:tabs>
          <w:tab w:val="left" w:pos="0"/>
        </w:tabs>
        <w:spacing w:line="228" w:lineRule="auto"/>
        <w:ind w:firstLine="705"/>
        <w:jc w:val="both"/>
        <w:rPr>
          <w:b/>
          <w:color w:val="auto"/>
        </w:rPr>
      </w:pPr>
    </w:p>
    <w:p w:rsidR="007A1E1B" w:rsidRPr="00BE0B19" w:rsidRDefault="007A1E1B" w:rsidP="007A1E1B">
      <w:pPr>
        <w:tabs>
          <w:tab w:val="left" w:pos="0"/>
        </w:tabs>
        <w:spacing w:line="228" w:lineRule="auto"/>
        <w:ind w:firstLine="705"/>
        <w:jc w:val="both"/>
        <w:rPr>
          <w:b/>
          <w:color w:val="auto"/>
        </w:rPr>
      </w:pPr>
      <w:r w:rsidRPr="00BE0B19">
        <w:rPr>
          <w:b/>
          <w:color w:val="auto"/>
        </w:rPr>
        <w:t>3. Увеличение количества постоянных членов Всероссийского военно-патриотического общественного движения «Юнармия», до 8500 человек:</w:t>
      </w:r>
    </w:p>
    <w:p w:rsidR="007A1E1B" w:rsidRPr="00BE0B19" w:rsidRDefault="007A1E1B" w:rsidP="007A1E1B">
      <w:pPr>
        <w:tabs>
          <w:tab w:val="left" w:pos="0"/>
        </w:tabs>
        <w:jc w:val="both"/>
        <w:rPr>
          <w:i/>
          <w:color w:val="auto"/>
        </w:rPr>
      </w:pPr>
      <w:r w:rsidRPr="00BE0B19">
        <w:rPr>
          <w:i/>
          <w:color w:val="auto"/>
        </w:rPr>
        <w:tab/>
        <w:t>проведение и участие в акциях, конкурсах, конференциях, проектах, направленных на патриотическое воспитание молодого поколения, приобщение юношей и девушек к истории Отечества.</w:t>
      </w:r>
    </w:p>
    <w:p w:rsidR="007A1E1B" w:rsidRPr="000E58EA" w:rsidRDefault="007A1E1B" w:rsidP="007A1E1B">
      <w:pPr>
        <w:shd w:val="clear" w:color="auto" w:fill="FFFFFF"/>
        <w:ind w:firstLine="708"/>
        <w:jc w:val="both"/>
        <w:rPr>
          <w:rFonts w:cs="Arial"/>
          <w:color w:val="auto"/>
        </w:rPr>
      </w:pPr>
      <w:r w:rsidRPr="000E58EA">
        <w:rPr>
          <w:color w:val="auto"/>
        </w:rPr>
        <w:t xml:space="preserve">По состоянию на </w:t>
      </w:r>
      <w:r w:rsidR="000E58EA" w:rsidRPr="000E58EA">
        <w:rPr>
          <w:color w:val="auto"/>
        </w:rPr>
        <w:t>31</w:t>
      </w:r>
      <w:r w:rsidRPr="000E58EA">
        <w:rPr>
          <w:color w:val="auto"/>
        </w:rPr>
        <w:t xml:space="preserve">.10.2022 в региональном отделении состоит </w:t>
      </w:r>
      <w:r w:rsidRPr="000E58EA">
        <w:rPr>
          <w:color w:val="auto"/>
        </w:rPr>
        <w:br/>
      </w:r>
      <w:r w:rsidRPr="000E58EA">
        <w:rPr>
          <w:bCs/>
          <w:color w:val="auto"/>
        </w:rPr>
        <w:t>8986</w:t>
      </w:r>
      <w:r w:rsidRPr="000E58EA">
        <w:rPr>
          <w:color w:val="auto"/>
        </w:rPr>
        <w:t xml:space="preserve"> юнармейцев, всего действует 329 отрядов в 301 образовательной организации, 24 местных отделениях.</w:t>
      </w:r>
      <w:r w:rsidRPr="000E58EA">
        <w:rPr>
          <w:rFonts w:cs="Arial"/>
          <w:color w:val="auto"/>
        </w:rPr>
        <w:t> </w:t>
      </w:r>
    </w:p>
    <w:p w:rsidR="007A1E1B" w:rsidRPr="00BE0B19" w:rsidRDefault="007A1E1B" w:rsidP="007A1E1B">
      <w:pPr>
        <w:ind w:firstLine="708"/>
        <w:jc w:val="both"/>
        <w:rPr>
          <w:color w:val="auto"/>
          <w:shd w:val="clear" w:color="auto" w:fill="FFFFFF"/>
          <w:lang w:eastAsia="ru-RU"/>
        </w:rPr>
      </w:pPr>
      <w:r w:rsidRPr="00BE0B19">
        <w:rPr>
          <w:color w:val="auto"/>
          <w:lang w:eastAsia="ru-RU"/>
        </w:rPr>
        <w:lastRenderedPageBreak/>
        <w:t>В течении октября 2022 года организовано 10 мероприятий с охватом свыше 3000 юнармейцев г.Ульяновска, Чердаклинского, Вешкаймского, Сурского, Майнского районов, г.Ульяновска, г.Димитровграда и др.</w:t>
      </w:r>
    </w:p>
    <w:p w:rsidR="007A1E1B" w:rsidRPr="00BE0B19" w:rsidRDefault="007A1E1B" w:rsidP="007A1E1B">
      <w:pPr>
        <w:ind w:firstLine="708"/>
        <w:jc w:val="both"/>
        <w:rPr>
          <w:color w:val="auto"/>
          <w:shd w:val="clear" w:color="auto" w:fill="FFFFFF"/>
        </w:rPr>
      </w:pPr>
      <w:r w:rsidRPr="00BE0B19">
        <w:rPr>
          <w:color w:val="auto"/>
          <w:shd w:val="clear" w:color="auto" w:fill="FFFFFF"/>
        </w:rPr>
        <w:t>В течении месяца юнармейцы общеобразовательных организаций города Ульяновска и Ульяновской области принимали участие в акциях: «Сердце Защитнику», «Письмо солдату», «Открытка солдату».</w:t>
      </w:r>
    </w:p>
    <w:p w:rsidR="007A1E1B" w:rsidRPr="00BE0B19" w:rsidRDefault="007A1E1B" w:rsidP="007A1E1B">
      <w:pPr>
        <w:ind w:firstLine="708"/>
        <w:jc w:val="both"/>
        <w:rPr>
          <w:color w:val="auto"/>
          <w:shd w:val="clear" w:color="auto" w:fill="FFFFFF"/>
        </w:rPr>
      </w:pPr>
      <w:r w:rsidRPr="00BE0B19">
        <w:rPr>
          <w:color w:val="auto"/>
          <w:shd w:val="clear" w:color="auto" w:fill="FFFFFF"/>
        </w:rPr>
        <w:t>07.10.2022 в муниципальной бюджетной общеобразовательной организации «Гимназия № 59» прошёл «Урок мужества»;</w:t>
      </w:r>
    </w:p>
    <w:p w:rsidR="007A1E1B" w:rsidRPr="00BE0B19" w:rsidRDefault="007A1E1B" w:rsidP="007A1E1B">
      <w:pPr>
        <w:ind w:firstLine="708"/>
        <w:jc w:val="both"/>
        <w:rPr>
          <w:color w:val="auto"/>
          <w:shd w:val="clear" w:color="auto" w:fill="FFFFFF"/>
        </w:rPr>
      </w:pPr>
      <w:r w:rsidRPr="00BE0B19">
        <w:rPr>
          <w:color w:val="auto"/>
          <w:shd w:val="clear" w:color="auto" w:fill="FFFFFF"/>
        </w:rPr>
        <w:t>10.10.2022 юнармейцы муниципальных бюджетных общеобразовательных организаций «Гимназия № 59» и «Средняя школа №47» приняли участие в проводах мобилизованных военнослужащих на специальную военную операцию.</w:t>
      </w:r>
    </w:p>
    <w:p w:rsidR="007A1E1B" w:rsidRPr="00BE0B19" w:rsidRDefault="007A1E1B" w:rsidP="007A1E1B">
      <w:pPr>
        <w:ind w:firstLine="708"/>
        <w:jc w:val="both"/>
        <w:rPr>
          <w:color w:val="auto"/>
          <w:shd w:val="clear" w:color="auto" w:fill="FFFFFF"/>
        </w:rPr>
      </w:pPr>
    </w:p>
    <w:p w:rsidR="007A1E1B" w:rsidRPr="00BE0B19" w:rsidRDefault="007A1E1B" w:rsidP="007A1E1B">
      <w:pPr>
        <w:ind w:firstLine="709"/>
        <w:jc w:val="both"/>
        <w:rPr>
          <w:color w:val="auto"/>
        </w:rPr>
      </w:pPr>
      <w:r w:rsidRPr="00BE0B19">
        <w:rPr>
          <w:color w:val="auto"/>
        </w:rPr>
        <w:t xml:space="preserve">4. </w:t>
      </w:r>
      <w:r w:rsidRPr="00BE0B19">
        <w:rPr>
          <w:b/>
          <w:color w:val="auto"/>
        </w:rPr>
        <w:t>Проведение не менее 12 региональных мероприятий по просвещению родителей в вопросах семейного воспитания, вовлечения семей в воспитательный процесс в образовательных организациях Ульяновской области.</w:t>
      </w:r>
    </w:p>
    <w:p w:rsidR="007A1E1B" w:rsidRPr="00BE0B19" w:rsidRDefault="007A1E1B" w:rsidP="007A1E1B">
      <w:pPr>
        <w:ind w:firstLine="708"/>
        <w:jc w:val="both"/>
        <w:rPr>
          <w:color w:val="auto"/>
        </w:rPr>
      </w:pPr>
      <w:r w:rsidRPr="00BE0B19">
        <w:rPr>
          <w:color w:val="auto"/>
        </w:rPr>
        <w:t>29 сентября состоялся первый в 2022/2023 учебном году вебинар для родителей в рамках межведомственного проекта «Единое родительское собрание по вопросам охраны детей», организованный совместно с ГУЗ Центр общественного здоровья и медицинской профилактики Ульяновской области. На семинаре были рассмотрены следующие вопросы: «Особенности течения сезонных инфекций у детей», «Вакцинация и отказы от прививок», «Профилактика туберкулеза у детей: реакция Манту и диаскинтест», участниками семинара стали свыше 5 тысяч родителей.</w:t>
      </w:r>
    </w:p>
    <w:p w:rsidR="007A1E1B" w:rsidRPr="00BE0B19" w:rsidRDefault="007A1E1B" w:rsidP="007A1E1B">
      <w:pPr>
        <w:ind w:firstLine="708"/>
        <w:jc w:val="both"/>
        <w:rPr>
          <w:color w:val="auto"/>
        </w:rPr>
      </w:pPr>
      <w:r w:rsidRPr="00BE0B19">
        <w:rPr>
          <w:color w:val="auto"/>
        </w:rPr>
        <w:t>С 13 по 17 октября два представителя родительской общественности представили Ульяновскую область на Всероссийском родительском форуме, который состоялся в ВДЦ «Орленок». Итоги участия в форуме были представлены на областном родительском собрании «Экспертное мнение» и на заседании родительского совета при Министерстве просвещения и воспитания Ульяновской области.</w:t>
      </w:r>
    </w:p>
    <w:p w:rsidR="007A1E1B" w:rsidRPr="00BE0B19" w:rsidRDefault="007A1E1B" w:rsidP="007A1E1B">
      <w:pPr>
        <w:ind w:firstLine="708"/>
        <w:jc w:val="both"/>
        <w:rPr>
          <w:color w:val="auto"/>
        </w:rPr>
      </w:pPr>
      <w:r w:rsidRPr="00BE0B19">
        <w:rPr>
          <w:color w:val="auto"/>
        </w:rPr>
        <w:t>20 октября проведено Областное родительское собрание «Экспертное мнение» на площадке МБОУ Средняя школа №15 им. Героя Советского Союза Д.Я. Старостина в режиме видеоконференцсвязи. В собрании приняли участие Уполномоченный по правам ребёнка в Ульяновской области Сморода Е.В., представители администрации Губернатора Ульяновской области и УМВД России по Ульяновской области, ФГБОУ ВО УлГПУ им.И.Н.Ульянова и др.</w:t>
      </w:r>
    </w:p>
    <w:p w:rsidR="007A1E1B" w:rsidRPr="00BE0B19" w:rsidRDefault="007A1E1B" w:rsidP="007A1E1B">
      <w:pPr>
        <w:ind w:firstLine="708"/>
        <w:jc w:val="both"/>
        <w:rPr>
          <w:color w:val="auto"/>
        </w:rPr>
      </w:pPr>
      <w:r w:rsidRPr="00BE0B19">
        <w:rPr>
          <w:color w:val="auto"/>
        </w:rPr>
        <w:t>На собрании обсуждались вопросы итогов Всероссийского родительского форума, реализуемых мер по профилактике экстремизма и терроризма, усиления вектора воспитательной работы в образовательных организация, сохранения психологического здоровья детей и обеспечения безопасности. Охват составил порядка 4000 родителей.</w:t>
      </w:r>
    </w:p>
    <w:p w:rsidR="007A1E1B" w:rsidRPr="00BE0B19" w:rsidRDefault="007A1E1B" w:rsidP="007A1E1B">
      <w:pPr>
        <w:ind w:firstLine="708"/>
        <w:jc w:val="both"/>
        <w:rPr>
          <w:color w:val="auto"/>
        </w:rPr>
      </w:pPr>
      <w:r w:rsidRPr="00BE0B19">
        <w:rPr>
          <w:color w:val="auto"/>
        </w:rPr>
        <w:t xml:space="preserve">27 октября состоялось заседание родительского совета при Министерстве просвещения и воспитания Ульяновской области. Родительский совет создан во исполнение поручения Министерства просвещения Российской Федерации о </w:t>
      </w:r>
      <w:r w:rsidRPr="00BE0B19">
        <w:rPr>
          <w:color w:val="auto"/>
        </w:rPr>
        <w:lastRenderedPageBreak/>
        <w:t>создании родительского совета при органе исполнительной власти субъекта Российской Федерации, осуществляющем управление в сфере образования (письмо № ДГ-1669/06 от 08.07.2022).</w:t>
      </w:r>
    </w:p>
    <w:p w:rsidR="007A1E1B" w:rsidRPr="00BE0B19" w:rsidRDefault="007A1E1B" w:rsidP="007A1E1B">
      <w:pPr>
        <w:ind w:firstLine="708"/>
        <w:jc w:val="both"/>
        <w:rPr>
          <w:color w:val="auto"/>
        </w:rPr>
      </w:pPr>
      <w:r w:rsidRPr="00BE0B19">
        <w:rPr>
          <w:color w:val="auto"/>
        </w:rPr>
        <w:t xml:space="preserve">Положение о совете утверждено приказом Министерства просвещения и воспитания Ульяновской области от 11.10.2022 № 25 «О родительском совете при Министерстве просвещения и воспитания Ульяновской области», в состав родительского совета вошли представители всех муниципальных образований Ульяновской области и подведомственной сети (27 родителей). </w:t>
      </w:r>
    </w:p>
    <w:p w:rsidR="007A1E1B" w:rsidRPr="00BE0B19" w:rsidRDefault="007A1E1B" w:rsidP="007A1E1B">
      <w:pPr>
        <w:ind w:firstLine="708"/>
        <w:jc w:val="both"/>
        <w:rPr>
          <w:color w:val="auto"/>
        </w:rPr>
      </w:pPr>
      <w:r w:rsidRPr="00BE0B19">
        <w:rPr>
          <w:color w:val="auto"/>
        </w:rPr>
        <w:t>Организовано участие родительской общественности во Всероссийских онлайн мероприятиях «Всероссийская неделя родительской компетентности», которая проведена Минпросвещения РФ в период с 24 по 28 октября и во всероссийской конференции «Школа одарённых родителей», которая организована в период с 27-28 октября Национальной родительской ассоциацией.</w:t>
      </w:r>
    </w:p>
    <w:p w:rsidR="007A1E1B" w:rsidRPr="00BE0B19" w:rsidRDefault="007A1E1B" w:rsidP="007A1E1B">
      <w:pPr>
        <w:rPr>
          <w:b/>
          <w:bCs/>
          <w:color w:val="auto"/>
        </w:rPr>
      </w:pPr>
    </w:p>
    <w:p w:rsidR="007A1E1B" w:rsidRPr="00BE0B19" w:rsidRDefault="007A1E1B" w:rsidP="007A1E1B">
      <w:pPr>
        <w:shd w:val="clear" w:color="auto" w:fill="FFFFFF"/>
        <w:ind w:firstLine="360"/>
        <w:jc w:val="both"/>
        <w:rPr>
          <w:b/>
          <w:color w:val="auto"/>
        </w:rPr>
      </w:pPr>
      <w:r w:rsidRPr="00BE0B19">
        <w:rPr>
          <w:b/>
          <w:color w:val="auto"/>
        </w:rPr>
        <w:t>5. Реализация программ выявления, сопровождения и поддержки одарённых детей с охватом до 7,5%.</w:t>
      </w:r>
    </w:p>
    <w:p w:rsidR="007A1E1B" w:rsidRPr="00BE0B19" w:rsidRDefault="007A1E1B" w:rsidP="007A1E1B">
      <w:pPr>
        <w:tabs>
          <w:tab w:val="left" w:pos="709"/>
        </w:tabs>
        <w:jc w:val="both"/>
        <w:rPr>
          <w:b/>
          <w:color w:val="auto"/>
        </w:rPr>
      </w:pPr>
      <w:r w:rsidRPr="00BE0B19">
        <w:rPr>
          <w:b/>
          <w:color w:val="auto"/>
        </w:rPr>
        <w:t>Реализации программ выявления, сопровождения и поддержки одарённых детей с охватом 3000 человек.</w:t>
      </w:r>
    </w:p>
    <w:p w:rsidR="007A1E1B" w:rsidRPr="00BE0B19" w:rsidRDefault="007A1E1B" w:rsidP="007A1E1B">
      <w:pPr>
        <w:pStyle w:val="afa"/>
        <w:ind w:left="0" w:firstLine="709"/>
        <w:jc w:val="both"/>
        <w:rPr>
          <w:bCs/>
          <w:color w:val="auto"/>
        </w:rPr>
      </w:pPr>
      <w:r w:rsidRPr="00BE0B19">
        <w:rPr>
          <w:bCs/>
          <w:color w:val="auto"/>
        </w:rPr>
        <w:t>В октябре ОГБН ОО «Центр выявления и поддержки одарённых детей в Ульяновской области «Алые паруса» в сотрудничестве с Ульяновским государственным педагогическим университетом имени И.Н.Ульянова запустили и провели первый модуль комплексной программы подготовки школьников региона к всероссийской олимпиаде школьников по биологии. Всего на программу зачислено 97 школьников, из них 46 учащихся были приглашены на десятидневный трек практического модуля, который состоялся в загородном кампусе Центра. Кроме того, школьники региона, успешно прошедшие отбор на программы ОЦ «Сириус» стали участниками осенней математической школы (всего 27 человек), для остальных участников отбора аналогичная программа была организована в загородном кампусе с привлечение педагогических работников, прошедших обучение на программах ОЦ «Сириус», всего участниками программы стали 32 человека.</w:t>
      </w:r>
    </w:p>
    <w:p w:rsidR="007A1E1B" w:rsidRPr="00BE0B19" w:rsidRDefault="007A1E1B" w:rsidP="007A1E1B">
      <w:pPr>
        <w:pStyle w:val="afa"/>
        <w:ind w:left="0" w:firstLine="709"/>
        <w:jc w:val="both"/>
        <w:rPr>
          <w:bCs/>
          <w:color w:val="auto"/>
        </w:rPr>
      </w:pPr>
      <w:r w:rsidRPr="00BE0B19">
        <w:rPr>
          <w:bCs/>
          <w:color w:val="auto"/>
        </w:rPr>
        <w:t>С 24 по 28 октября на базе загородного кампуса ОГБН ОО «Центр выявления и поддержки одарённых детей Ульяновской области «Алые паруса» состоялась профильная смена (образовательный интенсив) «Искусство». Участниками смены стали 14 юных пианистов, обучающихся по классу фортепиано в школах искусств города Ульяновска и Ульяновской области, прошедших предварительный отбор и 20 педагогов детских школ искусств.</w:t>
      </w:r>
    </w:p>
    <w:p w:rsidR="007A1E1B" w:rsidRPr="00BE0B19" w:rsidRDefault="007A1E1B" w:rsidP="007A1E1B">
      <w:pPr>
        <w:pStyle w:val="afa"/>
        <w:ind w:left="0" w:firstLine="709"/>
        <w:jc w:val="both"/>
        <w:rPr>
          <w:bCs/>
          <w:color w:val="auto"/>
        </w:rPr>
      </w:pPr>
      <w:r w:rsidRPr="00BE0B19">
        <w:rPr>
          <w:bCs/>
          <w:color w:val="auto"/>
        </w:rPr>
        <w:t xml:space="preserve">Руководителем смены выступила декан факультета «Фортепиано», заведующая кафедрой специального фортепиано «Центральной музыкальной школы – Академии исполнительского искусства», солистка ГБУК КФО «Москонцерт» Богданова Наталья Викторовна.  </w:t>
      </w:r>
    </w:p>
    <w:p w:rsidR="007A1E1B" w:rsidRPr="00BE0B19" w:rsidRDefault="007A1E1B" w:rsidP="007A1E1B">
      <w:pPr>
        <w:pStyle w:val="afa"/>
        <w:ind w:left="0" w:firstLine="708"/>
        <w:jc w:val="both"/>
        <w:rPr>
          <w:bCs/>
          <w:color w:val="auto"/>
        </w:rPr>
      </w:pPr>
      <w:r w:rsidRPr="00BE0B19">
        <w:rPr>
          <w:bCs/>
          <w:color w:val="auto"/>
        </w:rPr>
        <w:t xml:space="preserve">Педагогом по композиции и импровизации на фортепиано выступил для обучающихся пианист, композитор, лауреат международных конкурсов, преподаватель кафедры специального фортепиано Казанской государственной </w:t>
      </w:r>
      <w:r w:rsidRPr="00BE0B19">
        <w:rPr>
          <w:bCs/>
          <w:color w:val="auto"/>
        </w:rPr>
        <w:lastRenderedPageBreak/>
        <w:t xml:space="preserve">консерватории им.Жиганова Кирилл Андреевич Егорычев. В рамках смены были проведены индивидуальные занятия с профессионалами, состоялись сольный концерт лауреата международных конкурсов К.Егорычева, отчётный концерт обучающихся, а также мастер-классы для педагогов детских школ искусств города Ульяновска и Димитровграда. В этот же период состоялась профильная смена (образовательный интенсив) «Экологическая школа». </w:t>
      </w:r>
    </w:p>
    <w:p w:rsidR="007A1E1B" w:rsidRPr="00BE0B19" w:rsidRDefault="007A1E1B" w:rsidP="007A1E1B">
      <w:pPr>
        <w:pStyle w:val="afa"/>
        <w:ind w:left="0" w:firstLine="709"/>
        <w:jc w:val="both"/>
        <w:rPr>
          <w:bCs/>
          <w:color w:val="auto"/>
        </w:rPr>
      </w:pPr>
      <w:r w:rsidRPr="00BE0B19">
        <w:rPr>
          <w:bCs/>
          <w:color w:val="auto"/>
        </w:rPr>
        <w:t xml:space="preserve">Участниками смены стали 73 обучающихся 1-6 классов, победителей и призёров конкурсов экологической школы (согласно распоряжению Министерства просвещения и воспитания Ульяновской области от 17.03.2022 </w:t>
      </w:r>
      <w:r w:rsidRPr="00BE0B19">
        <w:rPr>
          <w:bCs/>
          <w:color w:val="auto"/>
        </w:rPr>
        <w:br/>
        <w:t xml:space="preserve">№ 512-р) из числа школьников и педагогических работников. Для реализации программы интенсива в качестве педагогов и тьюторов на смену были приглашены преподаватели кафедры «Промышленная экология и техносферная безопасность» Ульяновского государственного технического университета и Ульяновского государственного аграрного университета им.П.А.Столыпина. В рамках смены юные экологи решали проблемы экологии через экологические игры, квизы, творческие мастерские. Завершилась смена защитой групповых и индивидуальных экологических проектов в трёх категориях «Почва», «Земля», «Вода». </w:t>
      </w:r>
    </w:p>
    <w:p w:rsidR="007A1E1B" w:rsidRPr="00BE0B19" w:rsidRDefault="007A1E1B" w:rsidP="007A1E1B">
      <w:pPr>
        <w:pStyle w:val="afa"/>
        <w:ind w:left="0" w:firstLine="709"/>
        <w:jc w:val="both"/>
        <w:rPr>
          <w:bCs/>
          <w:color w:val="auto"/>
        </w:rPr>
      </w:pPr>
      <w:r w:rsidRPr="00BE0B19">
        <w:rPr>
          <w:bCs/>
          <w:color w:val="auto"/>
        </w:rPr>
        <w:t>По итогам III квартала 2022 года доля детей, обучающихся в 5-11 классах, вовлеченных в мероприятия по выявлению и сопровождению одарённых детей (процентов) составила 6,2%.</w:t>
      </w:r>
    </w:p>
    <w:p w:rsidR="007A1E1B" w:rsidRPr="00BE0B19" w:rsidRDefault="007A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71E1B" w:rsidRPr="00BE0B19" w:rsidRDefault="00671E1B" w:rsidP="00B25E1D">
      <w:pPr>
        <w:pStyle w:val="afa"/>
        <w:ind w:left="0"/>
        <w:rPr>
          <w:b/>
          <w:bCs/>
          <w:color w:val="auto"/>
        </w:rPr>
      </w:pPr>
    </w:p>
    <w:p w:rsidR="006C1121" w:rsidRPr="00BE0B19" w:rsidRDefault="006C1121"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B25E1D">
      <w:pPr>
        <w:pStyle w:val="afa"/>
        <w:ind w:left="0"/>
        <w:rPr>
          <w:b/>
          <w:bCs/>
          <w:color w:val="auto"/>
        </w:rPr>
      </w:pPr>
    </w:p>
    <w:p w:rsidR="007A1E1B" w:rsidRDefault="007A1E1B" w:rsidP="00B25E1D">
      <w:pPr>
        <w:pStyle w:val="afa"/>
        <w:ind w:left="0"/>
        <w:rPr>
          <w:b/>
          <w:bCs/>
          <w:color w:val="auto"/>
        </w:rPr>
      </w:pPr>
    </w:p>
    <w:p w:rsidR="00BE0B19" w:rsidRDefault="00BE0B19" w:rsidP="00B25E1D">
      <w:pPr>
        <w:pStyle w:val="afa"/>
        <w:ind w:left="0"/>
        <w:rPr>
          <w:b/>
          <w:bCs/>
          <w:color w:val="auto"/>
        </w:rPr>
      </w:pPr>
    </w:p>
    <w:p w:rsidR="00BE0B19" w:rsidRDefault="00BE0B19" w:rsidP="00B25E1D">
      <w:pPr>
        <w:pStyle w:val="afa"/>
        <w:ind w:left="0"/>
        <w:rPr>
          <w:b/>
          <w:bCs/>
          <w:color w:val="auto"/>
        </w:rPr>
      </w:pPr>
    </w:p>
    <w:p w:rsidR="00BE0B19" w:rsidRPr="00BE0B19" w:rsidRDefault="00BE0B19" w:rsidP="00B25E1D">
      <w:pPr>
        <w:pStyle w:val="afa"/>
        <w:ind w:left="0"/>
        <w:rPr>
          <w:b/>
          <w:bCs/>
          <w:color w:val="auto"/>
        </w:rPr>
      </w:pPr>
    </w:p>
    <w:p w:rsidR="007A1E1B" w:rsidRPr="00BE0B19" w:rsidRDefault="007A1E1B" w:rsidP="00B25E1D">
      <w:pPr>
        <w:pStyle w:val="afa"/>
        <w:ind w:left="0"/>
        <w:rPr>
          <w:b/>
          <w:bCs/>
          <w:color w:val="auto"/>
        </w:rPr>
      </w:pPr>
    </w:p>
    <w:p w:rsidR="007A1E1B" w:rsidRPr="00BE0B19" w:rsidRDefault="007A1E1B" w:rsidP="007A1E1B">
      <w:pPr>
        <w:rPr>
          <w:b/>
          <w:bCs/>
          <w:color w:val="auto"/>
        </w:rPr>
      </w:pPr>
      <w:r w:rsidRPr="00BE0B19">
        <w:rPr>
          <w:b/>
          <w:bCs/>
          <w:color w:val="auto"/>
        </w:rPr>
        <w:lastRenderedPageBreak/>
        <w:t>6. Заработная плата в системе образования</w:t>
      </w:r>
    </w:p>
    <w:p w:rsidR="007A1E1B" w:rsidRPr="00BE0B19" w:rsidRDefault="007A1E1B" w:rsidP="007A1E1B">
      <w:pPr>
        <w:ind w:firstLine="709"/>
        <w:rPr>
          <w:b/>
          <w:bCs/>
          <w:color w:val="auto"/>
        </w:rPr>
      </w:pPr>
    </w:p>
    <w:p w:rsidR="007A1E1B" w:rsidRPr="00BE0B19" w:rsidRDefault="007A1E1B" w:rsidP="007A1E1B">
      <w:pPr>
        <w:rPr>
          <w:b/>
          <w:color w:val="auto"/>
        </w:rPr>
      </w:pPr>
    </w:p>
    <w:p w:rsidR="007A1E1B" w:rsidRPr="00BE0B19" w:rsidRDefault="007A1E1B" w:rsidP="007A1E1B">
      <w:pPr>
        <w:rPr>
          <w:b/>
          <w:color w:val="auto"/>
        </w:rPr>
      </w:pPr>
      <w:r w:rsidRPr="00BE0B19">
        <w:rPr>
          <w:b/>
          <w:color w:val="auto"/>
        </w:rPr>
        <w:t>Ключевая цель:</w:t>
      </w:r>
    </w:p>
    <w:p w:rsidR="007A1E1B" w:rsidRPr="00BE0B19" w:rsidRDefault="007A1E1B" w:rsidP="007A1E1B">
      <w:pPr>
        <w:ind w:left="142" w:firstLine="567"/>
        <w:jc w:val="both"/>
        <w:rPr>
          <w:bCs/>
          <w:color w:val="auto"/>
        </w:rPr>
      </w:pPr>
      <w:r w:rsidRPr="00BE0B19">
        <w:rPr>
          <w:color w:val="auto"/>
        </w:rPr>
        <w:t xml:space="preserve">Выполнение целевых показателей </w:t>
      </w:r>
      <w:r w:rsidRPr="00BE0B19">
        <w:rPr>
          <w:bCs/>
          <w:color w:val="auto"/>
        </w:rPr>
        <w:t xml:space="preserve">уровня среднемесячной заработной платы педагогических работников образовательных организаций на 2022 год. </w:t>
      </w:r>
    </w:p>
    <w:p w:rsidR="007A1E1B" w:rsidRPr="00BE0B19" w:rsidRDefault="007A1E1B" w:rsidP="007A1E1B">
      <w:pPr>
        <w:ind w:firstLine="709"/>
        <w:jc w:val="both"/>
        <w:rPr>
          <w:b/>
          <w:color w:val="auto"/>
        </w:rPr>
      </w:pPr>
    </w:p>
    <w:p w:rsidR="007A1E1B" w:rsidRPr="00BE0B19" w:rsidRDefault="007A1E1B" w:rsidP="007A1E1B">
      <w:pPr>
        <w:ind w:firstLine="709"/>
        <w:jc w:val="both"/>
        <w:rPr>
          <w:b/>
          <w:color w:val="auto"/>
        </w:rPr>
      </w:pPr>
      <w:r w:rsidRPr="00BE0B19">
        <w:rPr>
          <w:b/>
          <w:color w:val="auto"/>
        </w:rPr>
        <w:t xml:space="preserve">Задачи: </w:t>
      </w:r>
    </w:p>
    <w:p w:rsidR="007A1E1B" w:rsidRPr="00BE0B19" w:rsidRDefault="007A1E1B" w:rsidP="007A1E1B">
      <w:pPr>
        <w:ind w:firstLine="709"/>
        <w:jc w:val="both"/>
        <w:rPr>
          <w:b/>
          <w:color w:val="auto"/>
        </w:rPr>
      </w:pPr>
      <w:r w:rsidRPr="00BE0B19">
        <w:rPr>
          <w:b/>
          <w:color w:val="auto"/>
        </w:rPr>
        <w:t>1. Средняя заработная плата педагогических работников общеобразовательных организаций Ульяновской области не должна быть ниже уровня среднемесячного дохода по региону (прогноз – 31505 рублей).</w:t>
      </w:r>
    </w:p>
    <w:p w:rsidR="007A1E1B" w:rsidRPr="00BE0B19" w:rsidRDefault="007A1E1B" w:rsidP="007A1E1B">
      <w:pPr>
        <w:ind w:firstLine="709"/>
        <w:jc w:val="both"/>
        <w:rPr>
          <w:color w:val="auto"/>
        </w:rPr>
      </w:pPr>
      <w:r w:rsidRPr="00BE0B19">
        <w:rPr>
          <w:color w:val="auto"/>
        </w:rPr>
        <w:t xml:space="preserve">За январь-сентябрь 2022 года среднемесячная заработная плата педагогических работников общеобразовательных организаций составила 96,2% (30315,1 руб.) от уровня среднемесячного дохода по региону. </w:t>
      </w:r>
    </w:p>
    <w:p w:rsidR="007A1E1B" w:rsidRPr="00BE0B19" w:rsidRDefault="007A1E1B" w:rsidP="007A1E1B">
      <w:pPr>
        <w:ind w:firstLine="709"/>
        <w:jc w:val="both"/>
        <w:rPr>
          <w:color w:val="auto"/>
        </w:rPr>
      </w:pPr>
    </w:p>
    <w:p w:rsidR="007A1E1B" w:rsidRPr="00BE0B19" w:rsidRDefault="007A1E1B" w:rsidP="007A1E1B">
      <w:pPr>
        <w:ind w:firstLine="709"/>
        <w:jc w:val="both"/>
        <w:rPr>
          <w:b/>
          <w:color w:val="auto"/>
        </w:rPr>
      </w:pPr>
      <w:r w:rsidRPr="00BE0B19">
        <w:rPr>
          <w:b/>
          <w:color w:val="auto"/>
        </w:rPr>
        <w:t>2. Средняя заработная плата педагогических работников дошкольных образовательных организаций Ульяновской области не должна быть ниже средней заработной платы в сфере общего образования в регионе (прогноз на год – 30211 рублей).</w:t>
      </w:r>
    </w:p>
    <w:p w:rsidR="007A1E1B" w:rsidRPr="00BE0B19" w:rsidRDefault="007A1E1B" w:rsidP="007A1E1B">
      <w:pPr>
        <w:ind w:firstLine="709"/>
        <w:jc w:val="both"/>
        <w:rPr>
          <w:color w:val="auto"/>
        </w:rPr>
      </w:pPr>
      <w:r w:rsidRPr="00BE0B19">
        <w:rPr>
          <w:color w:val="auto"/>
        </w:rPr>
        <w:t xml:space="preserve">За январь-сентябрь 2022 года среднемесячная заработная плата педагогических работников дошкольных образовательных организаций составила 108,5% (31383,6 руб.) от расчётного значения средней заработной платы в сфере общего образования (28625,3 руб.). </w:t>
      </w:r>
    </w:p>
    <w:p w:rsidR="007A1E1B" w:rsidRPr="00BE0B19" w:rsidRDefault="007A1E1B" w:rsidP="007A1E1B">
      <w:pPr>
        <w:jc w:val="both"/>
        <w:rPr>
          <w:color w:val="auto"/>
        </w:rPr>
      </w:pPr>
    </w:p>
    <w:p w:rsidR="007A1E1B" w:rsidRPr="00BE0B19" w:rsidRDefault="007A1E1B" w:rsidP="007A1E1B">
      <w:pPr>
        <w:ind w:firstLine="709"/>
        <w:jc w:val="both"/>
        <w:rPr>
          <w:b/>
          <w:color w:val="auto"/>
        </w:rPr>
      </w:pPr>
      <w:r w:rsidRPr="00BE0B19">
        <w:rPr>
          <w:b/>
          <w:color w:val="auto"/>
        </w:rPr>
        <w:t>3. Средняя заработная плата педагогических работников организаций дополнительного образования Ульяновской области должна быть на уровне средней заработной платы учителей общеобразовательных организаций в регионе (прогноз на год – 32047 рублей).</w:t>
      </w:r>
    </w:p>
    <w:p w:rsidR="007A1E1B" w:rsidRPr="00BE0B19" w:rsidRDefault="007A1E1B" w:rsidP="007A1E1B">
      <w:pPr>
        <w:ind w:firstLine="709"/>
        <w:jc w:val="both"/>
        <w:rPr>
          <w:color w:val="auto"/>
        </w:rPr>
      </w:pPr>
      <w:r w:rsidRPr="00BE0B19">
        <w:rPr>
          <w:color w:val="auto"/>
        </w:rPr>
        <w:t xml:space="preserve">За январь-сентябрь 2022 года уровень средней заработной платы педагогов дополнительного образования составил 31851,7 руб. или 103,8% к расчётному значению средней заработной платы учителей (30683,2 руб.). </w:t>
      </w:r>
    </w:p>
    <w:p w:rsidR="007A1E1B" w:rsidRPr="00BE0B19" w:rsidRDefault="007A1E1B" w:rsidP="007A1E1B">
      <w:pPr>
        <w:ind w:firstLine="709"/>
        <w:jc w:val="both"/>
        <w:rPr>
          <w:color w:val="auto"/>
        </w:rPr>
      </w:pPr>
    </w:p>
    <w:p w:rsidR="007A1E1B" w:rsidRPr="00BE0B19" w:rsidRDefault="007A1E1B" w:rsidP="007A1E1B">
      <w:pPr>
        <w:ind w:firstLine="709"/>
        <w:jc w:val="both"/>
        <w:rPr>
          <w:b/>
          <w:color w:val="auto"/>
        </w:rPr>
      </w:pPr>
      <w:r w:rsidRPr="00BE0B19">
        <w:rPr>
          <w:b/>
          <w:color w:val="auto"/>
        </w:rPr>
        <w:t>4. Средняя заработная плата преподавателей и мастеров производственного обучения профессиональных образовательных организаций Ульяновской области начального и среднего профессионального образования должна быть на уровне среднемесячного дохода по региону (прогноз – 31505 рублей).</w:t>
      </w:r>
    </w:p>
    <w:p w:rsidR="007A1E1B" w:rsidRPr="00BE0B19" w:rsidRDefault="007A1E1B" w:rsidP="007A1E1B">
      <w:pPr>
        <w:ind w:firstLine="709"/>
        <w:jc w:val="both"/>
        <w:rPr>
          <w:color w:val="auto"/>
        </w:rPr>
      </w:pPr>
      <w:r w:rsidRPr="00BE0B19">
        <w:rPr>
          <w:color w:val="auto"/>
        </w:rPr>
        <w:t>За январь-сентябрь 2022 года уровень средней заработной платы преподавателей и мастеров производственного обучения составил 35182 руб. или 111,7% прогнозного значения среднемесячного дохода от трудовой деятельности.</w:t>
      </w:r>
    </w:p>
    <w:p w:rsidR="007A1E1B" w:rsidRPr="00BE0B19" w:rsidRDefault="007A1E1B" w:rsidP="007A1E1B">
      <w:pPr>
        <w:ind w:firstLine="709"/>
        <w:jc w:val="both"/>
        <w:rPr>
          <w:color w:val="auto"/>
        </w:rPr>
      </w:pPr>
    </w:p>
    <w:p w:rsidR="007A1E1B" w:rsidRPr="00BE0B19" w:rsidRDefault="007A1E1B" w:rsidP="00B25E1D">
      <w:pPr>
        <w:pStyle w:val="afa"/>
        <w:ind w:left="0"/>
        <w:rPr>
          <w:b/>
          <w:bCs/>
          <w:color w:val="auto"/>
        </w:rPr>
      </w:pPr>
    </w:p>
    <w:p w:rsidR="003A1F5B" w:rsidRPr="00BE0B19" w:rsidRDefault="003A1F5B" w:rsidP="00B25E1D">
      <w:pPr>
        <w:pStyle w:val="afa"/>
        <w:ind w:left="0"/>
        <w:rPr>
          <w:b/>
          <w:bCs/>
          <w:color w:val="auto"/>
        </w:rPr>
      </w:pPr>
    </w:p>
    <w:p w:rsidR="003A1F5B" w:rsidRPr="00BE0B19" w:rsidRDefault="003A1F5B" w:rsidP="00B25E1D">
      <w:pPr>
        <w:pStyle w:val="afa"/>
        <w:ind w:left="0"/>
        <w:rPr>
          <w:b/>
          <w:bCs/>
          <w:color w:val="auto"/>
        </w:rPr>
      </w:pPr>
    </w:p>
    <w:p w:rsidR="009D0AB5" w:rsidRPr="00BE0B19" w:rsidRDefault="009D0AB5" w:rsidP="009D0AB5">
      <w:pPr>
        <w:rPr>
          <w:b/>
          <w:color w:val="auto"/>
        </w:rPr>
      </w:pPr>
      <w:r w:rsidRPr="00BE0B19">
        <w:rPr>
          <w:b/>
          <w:color w:val="auto"/>
        </w:rPr>
        <w:lastRenderedPageBreak/>
        <w:t>7. Создание эффективной системы непрерывного педагогического роста</w:t>
      </w:r>
    </w:p>
    <w:p w:rsidR="009D0AB5" w:rsidRPr="00BE0B19" w:rsidRDefault="009D0AB5" w:rsidP="009D0AB5">
      <w:pPr>
        <w:ind w:firstLine="709"/>
        <w:jc w:val="center"/>
        <w:rPr>
          <w:b/>
          <w:color w:val="auto"/>
        </w:rPr>
      </w:pPr>
    </w:p>
    <w:p w:rsidR="009D0AB5" w:rsidRPr="00BE0B19" w:rsidRDefault="009D0AB5" w:rsidP="009D0AB5">
      <w:pPr>
        <w:ind w:firstLine="709"/>
        <w:jc w:val="right"/>
        <w:rPr>
          <w:b/>
          <w:color w:val="auto"/>
        </w:rPr>
      </w:pPr>
    </w:p>
    <w:p w:rsidR="009D0AB5" w:rsidRPr="00BE0B19" w:rsidRDefault="009D0AB5" w:rsidP="009D0AB5">
      <w:pPr>
        <w:ind w:firstLine="709"/>
        <w:jc w:val="both"/>
        <w:rPr>
          <w:b/>
          <w:color w:val="auto"/>
        </w:rPr>
      </w:pPr>
      <w:r w:rsidRPr="00BE0B19">
        <w:rPr>
          <w:b/>
          <w:color w:val="auto"/>
        </w:rPr>
        <w:t>Ключевая цель:</w:t>
      </w:r>
    </w:p>
    <w:p w:rsidR="009D0AB5" w:rsidRPr="00BE0B19" w:rsidRDefault="009D0AB5" w:rsidP="009D0AB5">
      <w:pPr>
        <w:ind w:firstLine="709"/>
        <w:jc w:val="both"/>
        <w:rPr>
          <w:color w:val="auto"/>
        </w:rPr>
      </w:pPr>
      <w:r w:rsidRPr="00BE0B19">
        <w:rPr>
          <w:color w:val="auto"/>
        </w:rPr>
        <w:t>Повышение статуса педагогических работников.</w:t>
      </w:r>
    </w:p>
    <w:p w:rsidR="009D0AB5" w:rsidRPr="00BE0B19" w:rsidRDefault="009D0AB5" w:rsidP="009D0AB5">
      <w:pPr>
        <w:ind w:firstLine="709"/>
        <w:jc w:val="both"/>
        <w:rPr>
          <w:color w:val="auto"/>
        </w:rPr>
      </w:pPr>
    </w:p>
    <w:p w:rsidR="009D0AB5" w:rsidRPr="00BE0B19" w:rsidRDefault="009D0AB5" w:rsidP="009D0AB5">
      <w:pPr>
        <w:ind w:firstLine="709"/>
        <w:jc w:val="both"/>
        <w:rPr>
          <w:b/>
          <w:color w:val="auto"/>
        </w:rPr>
      </w:pPr>
      <w:r w:rsidRPr="00BE0B19">
        <w:rPr>
          <w:b/>
          <w:color w:val="auto"/>
        </w:rPr>
        <w:t>Задачи:</w:t>
      </w:r>
    </w:p>
    <w:p w:rsidR="009D0AB5" w:rsidRPr="00BE0B19" w:rsidRDefault="009D0AB5" w:rsidP="009D0AB5">
      <w:pPr>
        <w:ind w:firstLine="709"/>
        <w:jc w:val="both"/>
        <w:rPr>
          <w:b/>
          <w:color w:val="auto"/>
        </w:rPr>
      </w:pPr>
      <w:r w:rsidRPr="00BE0B19">
        <w:rPr>
          <w:b/>
          <w:color w:val="auto"/>
        </w:rPr>
        <w:t xml:space="preserve">1. Создание системы непрерывного профессионального роста на основе внедрения механизмов объективной оценки компетенций педагогов </w:t>
      </w:r>
      <w:r w:rsidRPr="00BE0B19">
        <w:rPr>
          <w:b/>
          <w:color w:val="auto"/>
        </w:rPr>
        <w:br/>
        <w:t xml:space="preserve">и выявления профессиональных дефицитов. </w:t>
      </w:r>
    </w:p>
    <w:p w:rsidR="00B7583B" w:rsidRPr="00BE0B19" w:rsidRDefault="00B7583B" w:rsidP="00B7583B">
      <w:pPr>
        <w:ind w:firstLine="709"/>
        <w:jc w:val="both"/>
        <w:rPr>
          <w:color w:val="auto"/>
        </w:rPr>
      </w:pPr>
      <w:r w:rsidRPr="00BE0B19">
        <w:rPr>
          <w:color w:val="auto"/>
        </w:rPr>
        <w:t>В течение октября 2022 года с целью выявления профессиональных дефицитов педагогических работников образовательных организаций Ульяновской области проводилась организационная работа по процедуре оценки цифровых компетенций педагогических работников на базе АНО ВО «Университет Иннополис» федерального проек</w:t>
      </w:r>
      <w:r w:rsidR="00737AF5" w:rsidRPr="00BE0B19">
        <w:rPr>
          <w:color w:val="auto"/>
        </w:rPr>
        <w:t>та «Кадры для цифровой экономики</w:t>
      </w:r>
      <w:r w:rsidRPr="00BE0B19">
        <w:rPr>
          <w:color w:val="auto"/>
        </w:rPr>
        <w:t>» на региональном и муниципальном уровнях. Планируется выборочное участие педагогов всех общеобразовательных организаций и организаций СПО региона в количестве более 1000 человек.</w:t>
      </w:r>
    </w:p>
    <w:p w:rsidR="00B7583B" w:rsidRPr="00BE0B19" w:rsidRDefault="00B7583B" w:rsidP="00B7583B">
      <w:pPr>
        <w:ind w:firstLine="709"/>
        <w:jc w:val="both"/>
        <w:rPr>
          <w:color w:val="auto"/>
        </w:rPr>
      </w:pPr>
    </w:p>
    <w:p w:rsidR="00B7583B" w:rsidRPr="00BE0B19" w:rsidRDefault="00B7583B" w:rsidP="00B7583B">
      <w:pPr>
        <w:ind w:firstLine="709"/>
        <w:jc w:val="both"/>
        <w:rPr>
          <w:b/>
          <w:color w:val="auto"/>
        </w:rPr>
      </w:pPr>
      <w:r w:rsidRPr="00BE0B19">
        <w:rPr>
          <w:b/>
          <w:color w:val="auto"/>
        </w:rPr>
        <w:t xml:space="preserve">2. Формирование эффективных механизмов наставничества и создание комплекса мер поддержки педагогических работников, профессиональных ассоциаций. </w:t>
      </w:r>
    </w:p>
    <w:p w:rsidR="00B7583B" w:rsidRPr="00BE0B19" w:rsidRDefault="00B7583B" w:rsidP="00B7583B">
      <w:pPr>
        <w:pStyle w:val="aff1"/>
        <w:shd w:val="clear" w:color="auto" w:fill="FFFFFF"/>
        <w:spacing w:before="0" w:beforeAutospacing="0" w:after="0" w:afterAutospacing="0"/>
        <w:ind w:firstLine="709"/>
        <w:jc w:val="both"/>
        <w:rPr>
          <w:color w:val="auto"/>
          <w:sz w:val="28"/>
          <w:szCs w:val="28"/>
        </w:rPr>
      </w:pPr>
      <w:r w:rsidRPr="00BE0B19">
        <w:rPr>
          <w:color w:val="auto"/>
          <w:sz w:val="28"/>
          <w:szCs w:val="28"/>
        </w:rPr>
        <w:t>В течение октября 2022 года обеспечена реализация закона «О статусе педагогических работников, осуществляющих образовательную деятельность на территории Ульяновской области».</w:t>
      </w:r>
    </w:p>
    <w:p w:rsidR="00B7583B" w:rsidRPr="00BE0B19" w:rsidRDefault="00B7583B" w:rsidP="00B7583B">
      <w:pPr>
        <w:ind w:firstLine="708"/>
        <w:jc w:val="both"/>
        <w:rPr>
          <w:color w:val="auto"/>
        </w:rPr>
      </w:pPr>
      <w:r w:rsidRPr="00BE0B19">
        <w:rPr>
          <w:color w:val="auto"/>
        </w:rPr>
        <w:t>20 октября проведена региональная акция «Час с наставником».</w:t>
      </w:r>
      <w:r w:rsidRPr="00BE0B19">
        <w:rPr>
          <w:b/>
          <w:color w:val="auto"/>
        </w:rPr>
        <w:t xml:space="preserve"> </w:t>
      </w:r>
      <w:r w:rsidRPr="00BE0B19">
        <w:rPr>
          <w:color w:val="auto"/>
        </w:rPr>
        <w:t xml:space="preserve">Акция направлена на популяризацию деятельности наставников и трансляцию лучших практик молодым педагогам. В рамках акции проведено 340 различных образовательных мероприятий. Это мастер-классы, открытые уроки, тренинги, дискуссии, деловые игры и др. </w:t>
      </w:r>
      <w:r w:rsidR="001E0379" w:rsidRPr="00BE0B19">
        <w:rPr>
          <w:color w:val="auto"/>
        </w:rPr>
        <w:t>В акции приняли участие</w:t>
      </w:r>
      <w:r w:rsidRPr="00BE0B19">
        <w:rPr>
          <w:color w:val="auto"/>
        </w:rPr>
        <w:t xml:space="preserve"> 287 образовательных организаций дошкольного, общего образования, дополнительного и среднего профессионального образования из 24–х муниципальных образований Ульяновской области. Всего участников акции - 2350 человек. Акция освещалась региональными СМИ.</w:t>
      </w:r>
    </w:p>
    <w:p w:rsidR="00B7583B" w:rsidRPr="00BE0B19" w:rsidRDefault="00B7583B" w:rsidP="00B7583B">
      <w:pPr>
        <w:ind w:firstLine="708"/>
        <w:jc w:val="both"/>
        <w:rPr>
          <w:color w:val="auto"/>
        </w:rPr>
      </w:pPr>
      <w:r w:rsidRPr="00BE0B19">
        <w:rPr>
          <w:color w:val="auto"/>
        </w:rPr>
        <w:t>26 октября состоялось ежегодное заседание Ассамблеи ассоциаций педагогических работников Ульяновской области. Заседание было посвящено вопросам деятельности ассоциаций в системе непрерывного профессионального роста педагогов. Всего в работе Ассамблеи принял</w:t>
      </w:r>
      <w:r w:rsidR="004B478E" w:rsidRPr="00BE0B19">
        <w:rPr>
          <w:color w:val="auto"/>
        </w:rPr>
        <w:t>и</w:t>
      </w:r>
      <w:r w:rsidRPr="00BE0B19">
        <w:rPr>
          <w:color w:val="auto"/>
        </w:rPr>
        <w:t xml:space="preserve"> участие 16 ассоциаций, более 90 педагогических работников. В Ассамблее также участвовали представители других регионов РФ: ЦНППМ Кузбаса и ЦННПМ Уральского государственного университета. </w:t>
      </w:r>
    </w:p>
    <w:p w:rsidR="00B7583B" w:rsidRPr="00BE0B19" w:rsidRDefault="00B7583B" w:rsidP="00B7583B">
      <w:pPr>
        <w:ind w:firstLine="709"/>
        <w:jc w:val="both"/>
        <w:rPr>
          <w:color w:val="auto"/>
        </w:rPr>
      </w:pPr>
      <w:r w:rsidRPr="00BE0B19">
        <w:rPr>
          <w:color w:val="auto"/>
        </w:rPr>
        <w:t>27-28 октября приняли участие в I</w:t>
      </w:r>
      <w:r w:rsidRPr="00BE0B19">
        <w:rPr>
          <w:color w:val="auto"/>
          <w:lang w:val="en-US"/>
        </w:rPr>
        <w:t>V</w:t>
      </w:r>
      <w:r w:rsidRPr="00BE0B19">
        <w:rPr>
          <w:color w:val="auto"/>
        </w:rPr>
        <w:t xml:space="preserve"> Всероссийской научно-практической конференции «Наставничество в образовании: современная теория </w:t>
      </w:r>
      <w:r w:rsidRPr="00BE0B19">
        <w:rPr>
          <w:color w:val="auto"/>
        </w:rPr>
        <w:br/>
        <w:t xml:space="preserve">и инновационная практика», г. Казань, Республика Татарстан. Представлен опыт </w:t>
      </w:r>
      <w:r w:rsidRPr="00BE0B19">
        <w:rPr>
          <w:color w:val="auto"/>
        </w:rPr>
        <w:lastRenderedPageBreak/>
        <w:t>региона по внедрению системы наставничества в образовательных организациях Ульяновской области.</w:t>
      </w:r>
    </w:p>
    <w:p w:rsidR="00B7583B" w:rsidRPr="00BE0B19" w:rsidRDefault="00B7583B" w:rsidP="00B7583B">
      <w:pPr>
        <w:ind w:firstLine="709"/>
        <w:jc w:val="both"/>
        <w:rPr>
          <w:b/>
          <w:color w:val="auto"/>
        </w:rPr>
      </w:pPr>
      <w:r w:rsidRPr="00BE0B19">
        <w:rPr>
          <w:color w:val="auto"/>
        </w:rPr>
        <w:t xml:space="preserve">В октябре в рамках создания единой региональной научно-методической системы сопровождения педагогических работников и управленческих кадров издано распоряжение Министерства просвещения и воспитания Ульяновской области </w:t>
      </w:r>
      <w:r w:rsidR="004B478E" w:rsidRPr="00BE0B19">
        <w:rPr>
          <w:color w:val="auto"/>
        </w:rPr>
        <w:t xml:space="preserve">от 05.10.2022 № 2031-р </w:t>
      </w:r>
      <w:r w:rsidRPr="00BE0B19">
        <w:rPr>
          <w:color w:val="auto"/>
        </w:rPr>
        <w:t>«О муниципальной методической службе по методическому сопровождению педагогических рабо</w:t>
      </w:r>
      <w:r w:rsidR="004B478E" w:rsidRPr="00BE0B19">
        <w:rPr>
          <w:color w:val="auto"/>
        </w:rPr>
        <w:t>тников и управленческих кадров»</w:t>
      </w:r>
      <w:r w:rsidRPr="00BE0B19">
        <w:rPr>
          <w:color w:val="auto"/>
        </w:rPr>
        <w:t>. В рамках реализации данного распоряжения в Ульяновской области будет обеспечено создание муниципальных методических служб.</w:t>
      </w:r>
    </w:p>
    <w:p w:rsidR="00B7583B" w:rsidRPr="00BE0B19" w:rsidRDefault="00B7583B" w:rsidP="004B478E">
      <w:pPr>
        <w:ind w:firstLine="709"/>
        <w:jc w:val="both"/>
        <w:rPr>
          <w:color w:val="auto"/>
        </w:rPr>
      </w:pPr>
      <w:r w:rsidRPr="00BE0B19">
        <w:rPr>
          <w:color w:val="auto"/>
        </w:rPr>
        <w:t xml:space="preserve">В течение октября Ассоциация педагогов-методистов в рамках проекта «Методическая лаборатория 73» провела 30 образовательных мероприятий </w:t>
      </w:r>
      <w:r w:rsidRPr="00BE0B19">
        <w:rPr>
          <w:color w:val="auto"/>
        </w:rPr>
        <w:br/>
        <w:t>для педагогов Ульяновской области:</w:t>
      </w:r>
      <w:r w:rsidR="004B478E" w:rsidRPr="00BE0B19">
        <w:rPr>
          <w:color w:val="auto"/>
        </w:rPr>
        <w:t xml:space="preserve"> </w:t>
      </w:r>
      <w:r w:rsidRPr="00BE0B19">
        <w:rPr>
          <w:color w:val="auto"/>
        </w:rPr>
        <w:t xml:space="preserve">15 консультаций и 15 мастер-классов. Всего участников - более 240 человек. Ассоциация педагогов-наставников в рамках проекта «Мобильный наставник-73» провела 7 образовательных мероприятий (мастер-классы) для педагогов Ульяновской области. Всего участников - более </w:t>
      </w:r>
      <w:r w:rsidRPr="00BE0B19">
        <w:rPr>
          <w:color w:val="auto"/>
        </w:rPr>
        <w:br/>
        <w:t>80 человек.</w:t>
      </w:r>
    </w:p>
    <w:p w:rsidR="00B7583B" w:rsidRPr="00BE0B19" w:rsidRDefault="00B7583B" w:rsidP="00B7583B">
      <w:pPr>
        <w:widowControl w:val="0"/>
        <w:autoSpaceDE w:val="0"/>
        <w:autoSpaceDN w:val="0"/>
        <w:ind w:firstLine="709"/>
        <w:jc w:val="both"/>
        <w:rPr>
          <w:rFonts w:cs="PT Astra Serif"/>
          <w:color w:val="auto"/>
        </w:rPr>
      </w:pPr>
      <w:r w:rsidRPr="00BE0B19">
        <w:rPr>
          <w:rFonts w:eastAsia="Arial"/>
          <w:color w:val="auto"/>
          <w:lang w:bidi="ru-RU"/>
        </w:rPr>
        <w:t xml:space="preserve">В октябре продолжилась работа по реализации апробации проекта </w:t>
      </w:r>
      <w:r w:rsidRPr="00BE0B19">
        <w:rPr>
          <w:color w:val="auto"/>
        </w:rPr>
        <w:t>«Школа Минпросвещения России» (далее – Проект), стартовавшая в сентябре 2022 года, основной целью которой является создание единой общеобразовательной среды для каждого участника образовательных отношений. В рамках Проекта 7 октября на базе МБОУ Канадейская средняя школа Николаевского района состоялась очередная стажировочная площадка «Качество образования: вызовы, тренды, перспективы»</w:t>
      </w:r>
      <w:r w:rsidRPr="00BE0B19">
        <w:rPr>
          <w:rFonts w:cs="PT Astra Serif"/>
          <w:color w:val="auto"/>
        </w:rPr>
        <w:t xml:space="preserve">. </w:t>
      </w:r>
      <w:r w:rsidRPr="00BE0B19">
        <w:rPr>
          <w:color w:val="auto"/>
        </w:rPr>
        <w:t>Это третий выезд спикеров Института развития образования, Центра непрерывного повышения профессионального мастерства педагогических работников Ульяновской области и УлГПУ им. И.Н.Ульянова</w:t>
      </w:r>
      <w:r w:rsidRPr="00BE0B19">
        <w:rPr>
          <w:rFonts w:cs="PT Astra Serif"/>
          <w:color w:val="auto"/>
        </w:rPr>
        <w:t>.</w:t>
      </w:r>
      <w:r w:rsidRPr="00BE0B19">
        <w:rPr>
          <w:color w:val="auto"/>
        </w:rPr>
        <w:t xml:space="preserve"> </w:t>
      </w:r>
      <w:r w:rsidRPr="00BE0B19">
        <w:rPr>
          <w:rFonts w:cs="Calibri"/>
          <w:color w:val="auto"/>
        </w:rPr>
        <w:t>Приоритетными</w:t>
      </w:r>
      <w:r w:rsidRPr="00BE0B19">
        <w:rPr>
          <w:color w:val="auto"/>
        </w:rPr>
        <w:t xml:space="preserve"> </w:t>
      </w:r>
      <w:r w:rsidRPr="00BE0B19">
        <w:rPr>
          <w:rFonts w:cs="Calibri"/>
          <w:color w:val="auto"/>
        </w:rPr>
        <w:t>в</w:t>
      </w:r>
      <w:r w:rsidRPr="00BE0B19">
        <w:rPr>
          <w:color w:val="auto"/>
        </w:rPr>
        <w:t xml:space="preserve"> </w:t>
      </w:r>
      <w:r w:rsidRPr="00BE0B19">
        <w:rPr>
          <w:rFonts w:cs="Calibri"/>
          <w:color w:val="auto"/>
        </w:rPr>
        <w:t>мер</w:t>
      </w:r>
      <w:r w:rsidRPr="00BE0B19">
        <w:rPr>
          <w:color w:val="auto"/>
        </w:rPr>
        <w:t xml:space="preserve">оприятии стали вопросы внутренних механизмов качества образования. Организована дискуссионная площадка по проектированию муниципальной и школьной методических служб. Участники мероприятия обсудили возможность участия организаций в проекте «Школа Минпросвещения России». Подведены первые итоги проекта «Разговор о важном». </w:t>
      </w:r>
      <w:r w:rsidRPr="00BE0B19">
        <w:rPr>
          <w:rFonts w:cs="Calibri"/>
          <w:color w:val="auto"/>
        </w:rPr>
        <w:t>Площадка</w:t>
      </w:r>
      <w:r w:rsidRPr="00BE0B19">
        <w:rPr>
          <w:color w:val="auto"/>
        </w:rPr>
        <w:t xml:space="preserve"> </w:t>
      </w:r>
      <w:r w:rsidRPr="00BE0B19">
        <w:rPr>
          <w:rFonts w:cs="Calibri"/>
          <w:color w:val="auto"/>
        </w:rPr>
        <w:t>объединила</w:t>
      </w:r>
      <w:r w:rsidRPr="00BE0B19">
        <w:rPr>
          <w:color w:val="auto"/>
        </w:rPr>
        <w:t xml:space="preserve"> </w:t>
      </w:r>
      <w:r w:rsidRPr="00BE0B19">
        <w:rPr>
          <w:rFonts w:cs="Calibri"/>
          <w:color w:val="auto"/>
        </w:rPr>
        <w:t>работников</w:t>
      </w:r>
      <w:r w:rsidRPr="00BE0B19">
        <w:rPr>
          <w:color w:val="auto"/>
        </w:rPr>
        <w:t xml:space="preserve"> </w:t>
      </w:r>
      <w:r w:rsidRPr="00BE0B19">
        <w:rPr>
          <w:rFonts w:cs="Calibri"/>
          <w:color w:val="auto"/>
        </w:rPr>
        <w:t>общеобразовательных</w:t>
      </w:r>
      <w:r w:rsidRPr="00BE0B19">
        <w:rPr>
          <w:color w:val="auto"/>
        </w:rPr>
        <w:t xml:space="preserve"> </w:t>
      </w:r>
      <w:r w:rsidRPr="00BE0B19">
        <w:rPr>
          <w:rFonts w:cs="Calibri"/>
          <w:color w:val="auto"/>
        </w:rPr>
        <w:t>организаций</w:t>
      </w:r>
      <w:r w:rsidRPr="00BE0B19">
        <w:rPr>
          <w:color w:val="auto"/>
        </w:rPr>
        <w:t xml:space="preserve">, </w:t>
      </w:r>
      <w:r w:rsidRPr="00BE0B19">
        <w:rPr>
          <w:rFonts w:cs="Calibri"/>
          <w:color w:val="auto"/>
        </w:rPr>
        <w:t>сотрудников</w:t>
      </w:r>
      <w:r w:rsidRPr="00BE0B19">
        <w:rPr>
          <w:color w:val="auto"/>
        </w:rPr>
        <w:t xml:space="preserve"> </w:t>
      </w:r>
      <w:r w:rsidRPr="00BE0B19">
        <w:rPr>
          <w:rFonts w:cs="Calibri"/>
          <w:color w:val="auto"/>
        </w:rPr>
        <w:t>управлений</w:t>
      </w:r>
      <w:r w:rsidRPr="00BE0B19">
        <w:rPr>
          <w:color w:val="auto"/>
        </w:rPr>
        <w:t xml:space="preserve"> </w:t>
      </w:r>
      <w:r w:rsidRPr="00BE0B19">
        <w:rPr>
          <w:rFonts w:cs="Calibri"/>
          <w:color w:val="auto"/>
        </w:rPr>
        <w:t>образованием</w:t>
      </w:r>
      <w:r w:rsidRPr="00BE0B19">
        <w:rPr>
          <w:color w:val="auto"/>
        </w:rPr>
        <w:t xml:space="preserve">, </w:t>
      </w:r>
      <w:r w:rsidRPr="00BE0B19">
        <w:rPr>
          <w:rFonts w:cs="Calibri"/>
          <w:color w:val="auto"/>
        </w:rPr>
        <w:t>педагогов</w:t>
      </w:r>
      <w:r w:rsidRPr="00BE0B19">
        <w:rPr>
          <w:color w:val="auto"/>
        </w:rPr>
        <w:t>-</w:t>
      </w:r>
      <w:r w:rsidRPr="00BE0B19">
        <w:rPr>
          <w:rFonts w:cs="Calibri"/>
          <w:color w:val="auto"/>
        </w:rPr>
        <w:t>методистов</w:t>
      </w:r>
      <w:r w:rsidRPr="00BE0B19">
        <w:rPr>
          <w:color w:val="auto"/>
        </w:rPr>
        <w:t xml:space="preserve"> </w:t>
      </w:r>
      <w:r w:rsidRPr="00BE0B19">
        <w:rPr>
          <w:rFonts w:cs="Calibri"/>
          <w:color w:val="auto"/>
        </w:rPr>
        <w:t>Николаевского</w:t>
      </w:r>
      <w:r w:rsidRPr="00BE0B19">
        <w:rPr>
          <w:color w:val="auto"/>
        </w:rPr>
        <w:t xml:space="preserve">, </w:t>
      </w:r>
      <w:r w:rsidRPr="00BE0B19">
        <w:rPr>
          <w:rFonts w:cs="Calibri"/>
          <w:color w:val="auto"/>
        </w:rPr>
        <w:t>Новоспасского</w:t>
      </w:r>
      <w:r w:rsidRPr="00BE0B19">
        <w:rPr>
          <w:color w:val="auto"/>
        </w:rPr>
        <w:t xml:space="preserve">, </w:t>
      </w:r>
      <w:r w:rsidRPr="00BE0B19">
        <w:rPr>
          <w:rFonts w:cs="Calibri"/>
          <w:color w:val="auto"/>
        </w:rPr>
        <w:t>Павловского</w:t>
      </w:r>
      <w:r w:rsidRPr="00BE0B19">
        <w:rPr>
          <w:color w:val="auto"/>
        </w:rPr>
        <w:t xml:space="preserve">, </w:t>
      </w:r>
      <w:r w:rsidRPr="00BE0B19">
        <w:rPr>
          <w:rFonts w:cs="Calibri"/>
          <w:color w:val="auto"/>
        </w:rPr>
        <w:t>Радищевского</w:t>
      </w:r>
      <w:r w:rsidRPr="00BE0B19">
        <w:rPr>
          <w:color w:val="auto"/>
        </w:rPr>
        <w:t xml:space="preserve"> </w:t>
      </w:r>
      <w:r w:rsidRPr="00BE0B19">
        <w:rPr>
          <w:rFonts w:cs="Calibri"/>
          <w:color w:val="auto"/>
        </w:rPr>
        <w:t>и</w:t>
      </w:r>
      <w:r w:rsidRPr="00BE0B19">
        <w:rPr>
          <w:color w:val="auto"/>
        </w:rPr>
        <w:t xml:space="preserve"> </w:t>
      </w:r>
      <w:r w:rsidRPr="00BE0B19">
        <w:rPr>
          <w:rFonts w:cs="Calibri"/>
          <w:color w:val="auto"/>
        </w:rPr>
        <w:t>Старокулаткинского</w:t>
      </w:r>
      <w:r w:rsidRPr="00BE0B19">
        <w:rPr>
          <w:color w:val="auto"/>
        </w:rPr>
        <w:t xml:space="preserve"> </w:t>
      </w:r>
      <w:r w:rsidRPr="00BE0B19">
        <w:rPr>
          <w:rFonts w:cs="Calibri"/>
          <w:color w:val="auto"/>
        </w:rPr>
        <w:t>районов</w:t>
      </w:r>
      <w:r w:rsidRPr="00BE0B19">
        <w:rPr>
          <w:rFonts w:cs="PT Astra Serif"/>
          <w:color w:val="auto"/>
        </w:rPr>
        <w:t>. Всего в мероприятии принял</w:t>
      </w:r>
      <w:r w:rsidR="00A320A3" w:rsidRPr="00BE0B19">
        <w:rPr>
          <w:rFonts w:cs="PT Astra Serif"/>
          <w:color w:val="auto"/>
        </w:rPr>
        <w:t>и</w:t>
      </w:r>
      <w:r w:rsidRPr="00BE0B19">
        <w:rPr>
          <w:rFonts w:cs="PT Astra Serif"/>
          <w:color w:val="auto"/>
        </w:rPr>
        <w:t xml:space="preserve"> участие 95 человек. </w:t>
      </w:r>
    </w:p>
    <w:p w:rsidR="00B7583B" w:rsidRPr="00BE0B19" w:rsidRDefault="00B7583B" w:rsidP="00B7583B">
      <w:pPr>
        <w:widowControl w:val="0"/>
        <w:autoSpaceDE w:val="0"/>
        <w:autoSpaceDN w:val="0"/>
        <w:ind w:firstLine="709"/>
        <w:jc w:val="both"/>
        <w:rPr>
          <w:snapToGrid w:val="0"/>
          <w:color w:val="auto"/>
        </w:rPr>
      </w:pPr>
      <w:r w:rsidRPr="00BE0B19">
        <w:rPr>
          <w:rFonts w:eastAsia="Arial"/>
          <w:b/>
          <w:color w:val="auto"/>
          <w:lang w:bidi="ru-RU"/>
        </w:rPr>
        <w:t xml:space="preserve">Важную роль в системе методического сопровождении и поддержки педагогических работников обеспечивает инновационная инфраструктура в сфере образования. </w:t>
      </w:r>
    </w:p>
    <w:p w:rsidR="00B7583B" w:rsidRPr="00BE0B19" w:rsidRDefault="00B7583B" w:rsidP="00B7583B">
      <w:pPr>
        <w:ind w:firstLine="709"/>
        <w:jc w:val="both"/>
        <w:rPr>
          <w:color w:val="auto"/>
        </w:rPr>
      </w:pPr>
      <w:r w:rsidRPr="00BE0B19">
        <w:rPr>
          <w:color w:val="auto"/>
        </w:rPr>
        <w:t xml:space="preserve">В течение октября 2022 года проведен комплекс мероприятий </w:t>
      </w:r>
      <w:r w:rsidRPr="00BE0B19">
        <w:rPr>
          <w:color w:val="auto"/>
        </w:rPr>
        <w:br/>
        <w:t>по организации инновационной деятельности на 2022-2023 учебный год.</w:t>
      </w:r>
    </w:p>
    <w:p w:rsidR="00B7583B" w:rsidRPr="00BE0B19" w:rsidRDefault="00B7583B" w:rsidP="00B7583B">
      <w:pPr>
        <w:shd w:val="clear" w:color="auto" w:fill="FFFFFF"/>
        <w:ind w:firstLine="709"/>
        <w:jc w:val="both"/>
        <w:rPr>
          <w:rFonts w:cs="Arial"/>
          <w:color w:val="auto"/>
        </w:rPr>
      </w:pPr>
      <w:r w:rsidRPr="00BE0B19">
        <w:rPr>
          <w:color w:val="auto"/>
        </w:rPr>
        <w:t>Региональными инновационными площадками в рамках областной программы РИП с 1 по 30 октября проведено 5 областных семинаров:</w:t>
      </w:r>
    </w:p>
    <w:p w:rsidR="00B7583B" w:rsidRPr="00BE0B19" w:rsidRDefault="00B7583B" w:rsidP="00B7583B">
      <w:pPr>
        <w:shd w:val="clear" w:color="auto" w:fill="FFFFFF"/>
        <w:ind w:firstLine="709"/>
        <w:jc w:val="both"/>
        <w:rPr>
          <w:rFonts w:cs="Arial"/>
          <w:color w:val="auto"/>
        </w:rPr>
      </w:pPr>
      <w:r w:rsidRPr="00BE0B19">
        <w:rPr>
          <w:rFonts w:cs="Arial"/>
          <w:color w:val="auto"/>
        </w:rPr>
        <w:t>11 октября на базе МКОУ Чамзинская СШ (в очном формате)</w:t>
      </w:r>
      <w:r w:rsidRPr="00BE0B19">
        <w:rPr>
          <w:color w:val="auto"/>
        </w:rPr>
        <w:t xml:space="preserve"> состоялся региональный семинар</w:t>
      </w:r>
      <w:r w:rsidRPr="00BE0B19">
        <w:rPr>
          <w:rFonts w:cs="Arial"/>
          <w:color w:val="auto"/>
        </w:rPr>
        <w:t xml:space="preserve"> «Развитие креативности художественными средствами»;</w:t>
      </w:r>
    </w:p>
    <w:p w:rsidR="00B7583B" w:rsidRPr="00BE0B19" w:rsidRDefault="00B7583B" w:rsidP="00B7583B">
      <w:pPr>
        <w:shd w:val="clear" w:color="auto" w:fill="FFFFFF"/>
        <w:ind w:firstLine="709"/>
        <w:jc w:val="both"/>
        <w:rPr>
          <w:rFonts w:cs="Arial"/>
          <w:color w:val="auto"/>
        </w:rPr>
      </w:pPr>
      <w:r w:rsidRPr="00BE0B19">
        <w:rPr>
          <w:rFonts w:cs="Arial"/>
          <w:color w:val="auto"/>
        </w:rPr>
        <w:t>21</w:t>
      </w:r>
      <w:r w:rsidR="00A320A3" w:rsidRPr="00BE0B19">
        <w:rPr>
          <w:rFonts w:cs="Arial"/>
          <w:color w:val="auto"/>
        </w:rPr>
        <w:t xml:space="preserve"> </w:t>
      </w:r>
      <w:r w:rsidRPr="00BE0B19">
        <w:rPr>
          <w:rFonts w:cs="Arial"/>
          <w:color w:val="auto"/>
        </w:rPr>
        <w:t xml:space="preserve">октября на базе МКОУ Чамзинская СШ (в очном формате) </w:t>
      </w:r>
      <w:r w:rsidRPr="00BE0B19">
        <w:rPr>
          <w:color w:val="auto"/>
        </w:rPr>
        <w:t>состоялся региональный семинар</w:t>
      </w:r>
      <w:r w:rsidRPr="00BE0B19">
        <w:rPr>
          <w:rFonts w:cs="Arial"/>
          <w:color w:val="auto"/>
        </w:rPr>
        <w:t xml:space="preserve"> «Педагогический олимп»; </w:t>
      </w:r>
    </w:p>
    <w:p w:rsidR="00B7583B" w:rsidRPr="00BE0B19" w:rsidRDefault="00B7583B" w:rsidP="00B7583B">
      <w:pPr>
        <w:shd w:val="clear" w:color="auto" w:fill="FFFFFF"/>
        <w:ind w:firstLine="709"/>
        <w:jc w:val="both"/>
        <w:rPr>
          <w:rFonts w:cs="Arial"/>
          <w:color w:val="auto"/>
        </w:rPr>
      </w:pPr>
      <w:r w:rsidRPr="00BE0B19">
        <w:rPr>
          <w:rFonts w:cs="Arial"/>
          <w:color w:val="auto"/>
        </w:rPr>
        <w:lastRenderedPageBreak/>
        <w:t xml:space="preserve">26 октября на базе </w:t>
      </w:r>
      <w:r w:rsidRPr="00BE0B19">
        <w:rPr>
          <w:rFonts w:eastAsiaTheme="minorHAnsi" w:cs="MinionPro-It"/>
          <w:iCs/>
          <w:color w:val="auto"/>
          <w:lang w:eastAsia="en-US"/>
        </w:rPr>
        <w:t>ДЮЦ №3</w:t>
      </w:r>
      <w:r w:rsidRPr="00BE0B19">
        <w:rPr>
          <w:rFonts w:cs="Arial"/>
          <w:color w:val="auto"/>
        </w:rPr>
        <w:t xml:space="preserve"> (в очном формате) </w:t>
      </w:r>
      <w:r w:rsidRPr="00BE0B19">
        <w:rPr>
          <w:color w:val="auto"/>
        </w:rPr>
        <w:t>состоялся региональный семинар-практикум</w:t>
      </w:r>
      <w:r w:rsidRPr="00BE0B19">
        <w:rPr>
          <w:rFonts w:cs="Arial"/>
          <w:color w:val="auto"/>
        </w:rPr>
        <w:t xml:space="preserve"> </w:t>
      </w:r>
      <w:r w:rsidRPr="00BE0B19">
        <w:rPr>
          <w:rFonts w:eastAsiaTheme="minorHAnsi" w:cs="MinionPro-Bold"/>
          <w:bCs/>
          <w:color w:val="auto"/>
          <w:lang w:eastAsia="en-US"/>
        </w:rPr>
        <w:t>«Инновационная деятельность учреждения дополнительного образования в соответствии с вызовами современного времени»;</w:t>
      </w:r>
      <w:r w:rsidRPr="00BE0B19">
        <w:rPr>
          <w:rFonts w:cs="Arial"/>
          <w:color w:val="auto"/>
        </w:rPr>
        <w:t xml:space="preserve"> </w:t>
      </w:r>
    </w:p>
    <w:p w:rsidR="00B7583B" w:rsidRPr="00BE0B19" w:rsidRDefault="00B7583B" w:rsidP="00B7583B">
      <w:pPr>
        <w:ind w:firstLine="709"/>
        <w:jc w:val="both"/>
        <w:rPr>
          <w:color w:val="auto"/>
        </w:rPr>
      </w:pPr>
      <w:r w:rsidRPr="00BE0B19">
        <w:rPr>
          <w:color w:val="auto"/>
        </w:rPr>
        <w:t xml:space="preserve">27 октября на базе МБДОУ детский сад № 135 состоялся региональный семинар (в дистанционном формате) по теме: «Условия эффективного сотрудничества педагогов и родителей по формированию позитивных установок к труду у детей дошкольного возраста посредством приобщения </w:t>
      </w:r>
      <w:r w:rsidRPr="00BE0B19">
        <w:rPr>
          <w:color w:val="auto"/>
        </w:rPr>
        <w:br/>
        <w:t>к профессиям родителей воспитанников ДОО»;</w:t>
      </w:r>
    </w:p>
    <w:p w:rsidR="00B7583B" w:rsidRPr="00BE0B19" w:rsidRDefault="00B7583B" w:rsidP="00B7583B">
      <w:pPr>
        <w:ind w:firstLine="709"/>
        <w:jc w:val="both"/>
        <w:rPr>
          <w:color w:val="auto"/>
        </w:rPr>
      </w:pPr>
      <w:r w:rsidRPr="00BE0B19">
        <w:rPr>
          <w:color w:val="auto"/>
        </w:rPr>
        <w:t xml:space="preserve">28 октября на базе МБДОУ Николаевский детский сад «Солнышко» состоялся региональный семинар (в дистанционном формате) по теме: «Мир минералов и камней. Полезные ископаемые нашей малой Родины». Всего </w:t>
      </w:r>
      <w:r w:rsidRPr="00BE0B19">
        <w:rPr>
          <w:color w:val="auto"/>
        </w:rPr>
        <w:br/>
        <w:t xml:space="preserve">с опытом инновационных образовательных организаций – областных инновационных площадок ознакомлено 270 педагогических работников Ульяновской области. </w:t>
      </w:r>
    </w:p>
    <w:p w:rsidR="00B7583B" w:rsidRPr="00BE0B19" w:rsidRDefault="00A320A3" w:rsidP="00A320A3">
      <w:pPr>
        <w:ind w:firstLine="709"/>
        <w:jc w:val="both"/>
        <w:rPr>
          <w:color w:val="auto"/>
        </w:rPr>
      </w:pPr>
      <w:r w:rsidRPr="00BE0B19">
        <w:rPr>
          <w:color w:val="auto"/>
        </w:rPr>
        <w:t>25 октября проведё</w:t>
      </w:r>
      <w:r w:rsidR="00B7583B" w:rsidRPr="00BE0B19">
        <w:rPr>
          <w:color w:val="auto"/>
        </w:rPr>
        <w:t xml:space="preserve">н установочный научно-методический семинар </w:t>
      </w:r>
      <w:r w:rsidR="00B7583B" w:rsidRPr="00BE0B19">
        <w:rPr>
          <w:color w:val="auto"/>
        </w:rPr>
        <w:br/>
        <w:t xml:space="preserve">по теме </w:t>
      </w:r>
      <w:r w:rsidR="00B7583B" w:rsidRPr="00BE0B19">
        <w:rPr>
          <w:bCs/>
          <w:color w:val="auto"/>
          <w:spacing w:val="10"/>
          <w:lang w:eastAsia="ar-SA"/>
        </w:rPr>
        <w:t>«</w:t>
      </w:r>
      <w:r w:rsidR="00B7583B" w:rsidRPr="00BE0B19">
        <w:rPr>
          <w:color w:val="auto"/>
          <w:lang w:eastAsia="ar-SA"/>
        </w:rPr>
        <w:t>Научно-методическое сопровождение системной инновационной деятельности в образовательной организации»</w:t>
      </w:r>
      <w:r w:rsidR="00B7583B" w:rsidRPr="00BE0B19">
        <w:rPr>
          <w:color w:val="auto"/>
        </w:rPr>
        <w:t xml:space="preserve"> для руководителей, заместителей директоров по научно-методической работе и научных руководителей образовательных организаций. </w:t>
      </w:r>
      <w:r w:rsidRPr="00BE0B19">
        <w:rPr>
          <w:color w:val="auto"/>
        </w:rPr>
        <w:t>В семинаре приняли</w:t>
      </w:r>
      <w:r w:rsidR="00B7583B" w:rsidRPr="00BE0B19">
        <w:rPr>
          <w:color w:val="auto"/>
        </w:rPr>
        <w:t xml:space="preserve"> участие 108 образовательных организаций, являющиеся региональными инновационными площадками. </w:t>
      </w:r>
    </w:p>
    <w:p w:rsidR="00B7583B" w:rsidRPr="00BE0B19" w:rsidRDefault="00B7583B" w:rsidP="00B7583B">
      <w:pPr>
        <w:ind w:firstLine="709"/>
        <w:jc w:val="both"/>
        <w:rPr>
          <w:color w:val="auto"/>
        </w:rPr>
      </w:pPr>
      <w:r w:rsidRPr="00BE0B19">
        <w:rPr>
          <w:color w:val="auto"/>
        </w:rPr>
        <w:t>Наряду с традиционными формами распространения инновационного педагогического опыта, такими как участие в научно-практических мероприятиях, подготовка научно-методической продукции и прочее, были использованы возможности дистанционного консультирования. Продвижение опыта обеспечивалось использованием ресурсов сайтов образовательных организаций, интернет-форумов, семинаров, конференций.</w:t>
      </w:r>
    </w:p>
    <w:p w:rsidR="00B7583B" w:rsidRPr="00BE0B19" w:rsidRDefault="00B7583B" w:rsidP="00B7583B">
      <w:pPr>
        <w:ind w:firstLine="709"/>
        <w:rPr>
          <w:b/>
          <w:color w:val="auto"/>
        </w:rPr>
      </w:pPr>
      <w:r w:rsidRPr="00BE0B19">
        <w:rPr>
          <w:b/>
          <w:color w:val="auto"/>
        </w:rPr>
        <w:t>Создание комплекса мер поддержки руководящим и педагогическим работникам в системе среднего профессионального образования.</w:t>
      </w:r>
    </w:p>
    <w:p w:rsidR="00B7583B" w:rsidRPr="00BE0B19" w:rsidRDefault="00B7583B" w:rsidP="00B7583B">
      <w:pPr>
        <w:widowControl w:val="0"/>
        <w:ind w:firstLine="720"/>
        <w:jc w:val="both"/>
        <w:rPr>
          <w:color w:val="auto"/>
        </w:rPr>
      </w:pPr>
      <w:r w:rsidRPr="00BE0B19">
        <w:rPr>
          <w:color w:val="auto"/>
        </w:rPr>
        <w:t xml:space="preserve">11 октября </w:t>
      </w:r>
      <w:r w:rsidRPr="00BE0B19">
        <w:rPr>
          <w:color w:val="auto"/>
          <w:lang w:eastAsia="ar-SA"/>
        </w:rPr>
        <w:t xml:space="preserve">на базе Областного государственного автономного учреждения «Институт развития образования» состоялось занятие областной педагогической творческой мастерской «Перспектива» для молодых педагогических работников профессиональных образовательных организаций Ульяновской области по теме </w:t>
      </w:r>
      <w:r w:rsidRPr="00BE0B19">
        <w:rPr>
          <w:color w:val="auto"/>
        </w:rPr>
        <w:t>«Методическое сопровождение образовательного процесса в ПОО». Занятие проводилось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создания условий для формирования профессиональных компетенций молодых педагогов в области организации образовательного процесса. Категория участников: молодые педагоги ПОО – 40 чел.</w:t>
      </w:r>
    </w:p>
    <w:p w:rsidR="00A320A3" w:rsidRPr="00BE0B19" w:rsidRDefault="00B7583B" w:rsidP="00B7583B">
      <w:pPr>
        <w:ind w:firstLine="709"/>
        <w:jc w:val="both"/>
        <w:rPr>
          <w:color w:val="auto"/>
        </w:rPr>
      </w:pPr>
      <w:r w:rsidRPr="00BE0B19">
        <w:rPr>
          <w:bCs/>
          <w:color w:val="auto"/>
        </w:rPr>
        <w:t xml:space="preserve">18 октября на базе ОГБПОУ «Ульяновский колледж градостроительства </w:t>
      </w:r>
      <w:r w:rsidRPr="00BE0B19">
        <w:rPr>
          <w:bCs/>
          <w:color w:val="auto"/>
        </w:rPr>
        <w:br/>
        <w:t xml:space="preserve">и права» </w:t>
      </w:r>
      <w:r w:rsidRPr="00BE0B19">
        <w:rPr>
          <w:color w:val="auto"/>
        </w:rPr>
        <w:t xml:space="preserve">состоялся «Педагогический квартирник» по теме «Систематизация документационного обеспечения деятельности классного руководителя профессиональной образовательной организации». </w:t>
      </w:r>
      <w:r w:rsidRPr="00BE0B19">
        <w:rPr>
          <w:bCs/>
          <w:color w:val="auto"/>
        </w:rPr>
        <w:t xml:space="preserve">В процессе работы </w:t>
      </w:r>
      <w:r w:rsidRPr="00BE0B19">
        <w:rPr>
          <w:bCs/>
          <w:color w:val="auto"/>
        </w:rPr>
        <w:lastRenderedPageBreak/>
        <w:t xml:space="preserve">участники рассмотрели перечень необходимой документации классного руководителя; поделились опытом использования интерактивных, иммерсивных презентаций; изучили потенциал использования технологии сфокусированного неформального обсуждения – «Мировое кафе». </w:t>
      </w:r>
      <w:r w:rsidRPr="00BE0B19">
        <w:rPr>
          <w:color w:val="auto"/>
        </w:rPr>
        <w:t>В работе площадки приняли участие классные руководители профессиональных образова</w:t>
      </w:r>
      <w:r w:rsidR="00A320A3" w:rsidRPr="00BE0B19">
        <w:rPr>
          <w:color w:val="auto"/>
        </w:rPr>
        <w:t>тельных организаций</w:t>
      </w:r>
      <w:r w:rsidRPr="00BE0B19">
        <w:rPr>
          <w:color w:val="auto"/>
        </w:rPr>
        <w:t xml:space="preserve"> </w:t>
      </w:r>
      <w:r w:rsidR="00A320A3" w:rsidRPr="00BE0B19">
        <w:rPr>
          <w:color w:val="auto"/>
        </w:rPr>
        <w:t>(</w:t>
      </w:r>
      <w:r w:rsidRPr="00BE0B19">
        <w:rPr>
          <w:color w:val="auto"/>
        </w:rPr>
        <w:t>30 человек</w:t>
      </w:r>
      <w:r w:rsidR="00A320A3" w:rsidRPr="00BE0B19">
        <w:rPr>
          <w:color w:val="auto"/>
        </w:rPr>
        <w:t>)</w:t>
      </w:r>
      <w:r w:rsidRPr="00BE0B19">
        <w:rPr>
          <w:color w:val="auto"/>
        </w:rPr>
        <w:t xml:space="preserve">. </w:t>
      </w:r>
    </w:p>
    <w:p w:rsidR="00B7583B" w:rsidRPr="00BE0B19" w:rsidRDefault="00B7583B" w:rsidP="00B7583B">
      <w:pPr>
        <w:ind w:firstLine="709"/>
        <w:jc w:val="both"/>
        <w:rPr>
          <w:color w:val="auto"/>
          <w:spacing w:val="-20"/>
        </w:rPr>
      </w:pPr>
      <w:r w:rsidRPr="00BE0B19">
        <w:rPr>
          <w:color w:val="auto"/>
          <w:lang w:eastAsia="ru-RU"/>
        </w:rPr>
        <w:t>27 октября на базе ОГБПОУ «Ульяновский колледж градостроительства и права» состоялось методическое мероприятие в формате «Мастерская руководителя» по теме «Система преподавания общ</w:t>
      </w:r>
      <w:r w:rsidR="00A320A3" w:rsidRPr="00BE0B19">
        <w:rPr>
          <w:color w:val="auto"/>
          <w:lang w:eastAsia="ru-RU"/>
        </w:rPr>
        <w:t>еобразовательных дисциплин с учё</w:t>
      </w:r>
      <w:r w:rsidRPr="00BE0B19">
        <w:rPr>
          <w:color w:val="auto"/>
          <w:lang w:eastAsia="ru-RU"/>
        </w:rPr>
        <w:t>том</w:t>
      </w:r>
      <w:r w:rsidRPr="00BE0B19">
        <w:rPr>
          <w:color w:val="auto"/>
        </w:rPr>
        <w:t xml:space="preserve"> профессиональной направленности программ среднего профессионального образования». Цель мастерской: </w:t>
      </w:r>
      <w:r w:rsidRPr="00BE0B19">
        <w:rPr>
          <w:rFonts w:cs="Tahoma"/>
          <w:color w:val="auto"/>
          <w:shd w:val="clear" w:color="auto" w:fill="FFFFFF"/>
        </w:rPr>
        <w:t>транслирование инновационного опыта профессиональных образовательных организаций региона по разработке учебных планов, программ общ</w:t>
      </w:r>
      <w:r w:rsidR="00A320A3" w:rsidRPr="00BE0B19">
        <w:rPr>
          <w:rFonts w:cs="Tahoma"/>
          <w:color w:val="auto"/>
          <w:shd w:val="clear" w:color="auto" w:fill="FFFFFF"/>
        </w:rPr>
        <w:t>еобразовательных дисциплин с учё</w:t>
      </w:r>
      <w:r w:rsidRPr="00BE0B19">
        <w:rPr>
          <w:rFonts w:cs="Tahoma"/>
          <w:color w:val="auto"/>
          <w:shd w:val="clear" w:color="auto" w:fill="FFFFFF"/>
        </w:rPr>
        <w:t xml:space="preserve">том профессиональной направленности. </w:t>
      </w:r>
      <w:r w:rsidRPr="00BE0B19">
        <w:rPr>
          <w:color w:val="auto"/>
        </w:rPr>
        <w:t>В мероприятии приняли участие заместители руководителей по учебной работе и научно-методической работе профессиональных образоват</w:t>
      </w:r>
      <w:r w:rsidR="00A320A3" w:rsidRPr="00BE0B19">
        <w:rPr>
          <w:color w:val="auto"/>
        </w:rPr>
        <w:t>ельных организаций (</w:t>
      </w:r>
      <w:r w:rsidRPr="00BE0B19">
        <w:rPr>
          <w:color w:val="auto"/>
        </w:rPr>
        <w:t>37 человек</w:t>
      </w:r>
      <w:r w:rsidR="00A320A3" w:rsidRPr="00BE0B19">
        <w:rPr>
          <w:color w:val="auto"/>
        </w:rPr>
        <w:t>)</w:t>
      </w:r>
      <w:r w:rsidRPr="00BE0B19">
        <w:rPr>
          <w:color w:val="auto"/>
        </w:rPr>
        <w:t xml:space="preserve">. </w:t>
      </w:r>
    </w:p>
    <w:p w:rsidR="00B7583B" w:rsidRPr="00BE0B19" w:rsidRDefault="00B7583B" w:rsidP="006F7ED4">
      <w:pPr>
        <w:suppressAutoHyphens/>
        <w:ind w:firstLine="709"/>
        <w:jc w:val="both"/>
        <w:rPr>
          <w:color w:val="auto"/>
          <w:spacing w:val="-20"/>
        </w:rPr>
      </w:pPr>
      <w:r w:rsidRPr="00BE0B19">
        <w:rPr>
          <w:color w:val="auto"/>
          <w:lang w:eastAsia="ru-RU"/>
        </w:rPr>
        <w:t xml:space="preserve">27 октября ОГБПОУ «Ульяновский техникум железнодорожного транспорта» организовал </w:t>
      </w:r>
      <w:r w:rsidR="00A320A3" w:rsidRPr="00BE0B19">
        <w:rPr>
          <w:color w:val="auto"/>
          <w:lang w:eastAsia="ru-RU"/>
        </w:rPr>
        <w:t xml:space="preserve">в онлайн-формате </w:t>
      </w:r>
      <w:r w:rsidRPr="00BE0B19">
        <w:rPr>
          <w:color w:val="auto"/>
          <w:lang w:eastAsia="ru-RU"/>
        </w:rPr>
        <w:t>мастер-класс для педагогических работников системы СПО по теме «Педагогический потенциал технологий бизнес-образования для формирования и оценивания образовательных результатов по направлению «Бизнес ориентированное</w:t>
      </w:r>
      <w:r w:rsidRPr="00BE0B19">
        <w:rPr>
          <w:color w:val="auto"/>
          <w:spacing w:val="-20"/>
        </w:rPr>
        <w:t xml:space="preserve"> </w:t>
      </w:r>
      <w:r w:rsidRPr="00BE0B19">
        <w:rPr>
          <w:color w:val="auto"/>
          <w:lang w:eastAsia="ru-RU"/>
        </w:rPr>
        <w:t>воспитание». Мастер-класс проводился с целью</w:t>
      </w:r>
      <w:r w:rsidRPr="00BE0B19">
        <w:rPr>
          <w:color w:val="auto"/>
          <w:spacing w:val="-20"/>
        </w:rPr>
        <w:t xml:space="preserve"> </w:t>
      </w:r>
      <w:r w:rsidRPr="00BE0B19">
        <w:rPr>
          <w:color w:val="auto"/>
        </w:rPr>
        <w:t xml:space="preserve">усиления предпринимательской подготовки обучающихся и создания базы эффективных и детально проработанных бизнес-проектов для последующего тиражирования. </w:t>
      </w:r>
      <w:r w:rsidR="00A320A3" w:rsidRPr="00BE0B19">
        <w:rPr>
          <w:color w:val="auto"/>
        </w:rPr>
        <w:t>В мероприятии приняли</w:t>
      </w:r>
      <w:r w:rsidRPr="00BE0B19">
        <w:rPr>
          <w:color w:val="auto"/>
        </w:rPr>
        <w:t xml:space="preserve"> участие педагогические работники профессиональных образовательных организаций </w:t>
      </w:r>
      <w:r w:rsidR="00A320A3" w:rsidRPr="00BE0B19">
        <w:rPr>
          <w:color w:val="auto"/>
        </w:rPr>
        <w:t>(</w:t>
      </w:r>
      <w:r w:rsidRPr="00BE0B19">
        <w:rPr>
          <w:color w:val="auto"/>
        </w:rPr>
        <w:t>56 человек</w:t>
      </w:r>
      <w:r w:rsidR="00A320A3" w:rsidRPr="00BE0B19">
        <w:rPr>
          <w:color w:val="auto"/>
        </w:rPr>
        <w:t>)</w:t>
      </w:r>
      <w:r w:rsidRPr="00BE0B19">
        <w:rPr>
          <w:color w:val="auto"/>
        </w:rPr>
        <w:t xml:space="preserve">. </w:t>
      </w:r>
    </w:p>
    <w:p w:rsidR="00B7583B" w:rsidRPr="00BE0B19" w:rsidRDefault="00B7583B" w:rsidP="00B7583B">
      <w:pPr>
        <w:widowControl w:val="0"/>
        <w:autoSpaceDE w:val="0"/>
        <w:autoSpaceDN w:val="0"/>
        <w:ind w:left="112" w:firstLine="851"/>
        <w:jc w:val="both"/>
        <w:rPr>
          <w:rFonts w:eastAsia="Arial"/>
          <w:color w:val="auto"/>
          <w:shd w:val="clear" w:color="auto" w:fill="FFFFFF"/>
          <w:lang w:eastAsia="ru-RU" w:bidi="ru-RU"/>
        </w:rPr>
      </w:pPr>
      <w:r w:rsidRPr="00BE0B19">
        <w:rPr>
          <w:rFonts w:eastAsia="Arial"/>
          <w:b/>
          <w:color w:val="auto"/>
          <w:lang w:eastAsia="ru-RU" w:bidi="ru-RU"/>
        </w:rPr>
        <w:t xml:space="preserve">Обеспечен системный подход в сопровождении профессионального роста </w:t>
      </w:r>
      <w:r w:rsidRPr="00BE0B19">
        <w:rPr>
          <w:rFonts w:eastAsia="Arial"/>
          <w:b/>
          <w:color w:val="auto"/>
          <w:shd w:val="clear" w:color="auto" w:fill="FFFFFF"/>
          <w:lang w:eastAsia="ru-RU" w:bidi="ru-RU"/>
        </w:rPr>
        <w:t xml:space="preserve">учителей родных языков. </w:t>
      </w:r>
    </w:p>
    <w:p w:rsidR="00B7583B" w:rsidRPr="00BE0B19" w:rsidRDefault="00B7583B" w:rsidP="00B7583B">
      <w:pPr>
        <w:widowControl w:val="0"/>
        <w:autoSpaceDE w:val="0"/>
        <w:autoSpaceDN w:val="0"/>
        <w:ind w:firstLine="709"/>
        <w:jc w:val="both"/>
        <w:rPr>
          <w:rFonts w:eastAsia="Arial"/>
          <w:color w:val="auto"/>
          <w:shd w:val="clear" w:color="auto" w:fill="FFFFFF"/>
          <w:lang w:eastAsia="ru-RU" w:bidi="ru-RU"/>
        </w:rPr>
      </w:pPr>
      <w:r w:rsidRPr="00BE0B19">
        <w:rPr>
          <w:color w:val="auto"/>
          <w:shd w:val="clear" w:color="auto" w:fill="FFFFFF"/>
          <w:lang w:eastAsia="ar-SA"/>
        </w:rPr>
        <w:t>Для учителей родного (русского) языка:</w:t>
      </w:r>
    </w:p>
    <w:p w:rsidR="00B7583B" w:rsidRPr="00BE0B19" w:rsidRDefault="00B7583B" w:rsidP="00B7583B">
      <w:pPr>
        <w:ind w:firstLine="709"/>
        <w:jc w:val="both"/>
        <w:rPr>
          <w:rFonts w:cs="Calibri"/>
          <w:color w:val="auto"/>
        </w:rPr>
      </w:pPr>
      <w:r w:rsidRPr="00BE0B19">
        <w:rPr>
          <w:color w:val="auto"/>
        </w:rPr>
        <w:t xml:space="preserve">19 октября состоялся Круглый стол по обсуждению вопросов вовлечения родителей (законных представителей) обучающихся в процессы сохранения </w:t>
      </w:r>
      <w:r w:rsidRPr="00BE0B19">
        <w:rPr>
          <w:color w:val="auto"/>
        </w:rPr>
        <w:br/>
        <w:t>и развития языков народов Российской Федерации в рамках поручения Министерства просвещения Российской Федерации по выполнению комплекса мероприятий, направленных на вовлечение родителей (законных представителей) обучающихся в образование по вопросам преемственности поколений и формирования этнокультурной среды как базовых основ сохранения и развития языков народов Российской Федерации для семей, воспитывающих детей. Категория участников: родители и педагогические работники Ульяновской области</w:t>
      </w:r>
      <w:r w:rsidR="00D652B5" w:rsidRPr="00BE0B19">
        <w:rPr>
          <w:color w:val="auto"/>
        </w:rPr>
        <w:t xml:space="preserve"> -</w:t>
      </w:r>
      <w:r w:rsidR="009D15CA" w:rsidRPr="00BE0B19">
        <w:rPr>
          <w:color w:val="auto"/>
        </w:rPr>
        <w:t xml:space="preserve"> </w:t>
      </w:r>
      <w:r w:rsidRPr="00BE0B19">
        <w:rPr>
          <w:color w:val="auto"/>
        </w:rPr>
        <w:t xml:space="preserve">45 человек. Модератором круглого стола выступил </w:t>
      </w:r>
      <w:r w:rsidR="001E5768" w:rsidRPr="00BE0B19">
        <w:rPr>
          <w:color w:val="auto"/>
        </w:rPr>
        <w:t>А.В.</w:t>
      </w:r>
      <w:r w:rsidRPr="00BE0B19">
        <w:rPr>
          <w:color w:val="auto"/>
        </w:rPr>
        <w:t xml:space="preserve">Гусев, ответственный секретарь Координационного совета Национальной родительской ассоциации, член Коллегии Министерства просвещения Российской Федерации, кандидат исторических наук. С приветственным словом к участникам обратился </w:t>
      </w:r>
      <w:r w:rsidR="001E5768" w:rsidRPr="00BE0B19">
        <w:rPr>
          <w:color w:val="auto"/>
        </w:rPr>
        <w:t>С.В.Паховский</w:t>
      </w:r>
      <w:r w:rsidRPr="00BE0B19">
        <w:rPr>
          <w:color w:val="auto"/>
        </w:rPr>
        <w:t>, н</w:t>
      </w:r>
      <w:r w:rsidRPr="00BE0B19">
        <w:rPr>
          <w:color w:val="auto"/>
          <w:shd w:val="clear" w:color="auto" w:fill="FFFFFF"/>
        </w:rPr>
        <w:t xml:space="preserve">ачальник </w:t>
      </w:r>
      <w:r w:rsidRPr="00BE0B19">
        <w:rPr>
          <w:color w:val="auto"/>
          <w:shd w:val="clear" w:color="auto" w:fill="FFFFFF"/>
        </w:rPr>
        <w:lastRenderedPageBreak/>
        <w:t>управления по делам национальностей и межконфессиональных отношений Администрации Губернатора Ульяновской области.</w:t>
      </w:r>
    </w:p>
    <w:p w:rsidR="00B7583B" w:rsidRPr="00BE0B19" w:rsidRDefault="00B7583B" w:rsidP="00B7583B">
      <w:pPr>
        <w:pStyle w:val="aff1"/>
        <w:shd w:val="clear" w:color="auto" w:fill="FFFFFF"/>
        <w:spacing w:before="0" w:beforeAutospacing="0" w:after="0" w:afterAutospacing="0"/>
        <w:ind w:firstLine="851"/>
        <w:jc w:val="both"/>
        <w:rPr>
          <w:color w:val="auto"/>
          <w:sz w:val="28"/>
          <w:szCs w:val="28"/>
        </w:rPr>
      </w:pPr>
      <w:r w:rsidRPr="00BE0B19">
        <w:rPr>
          <w:color w:val="auto"/>
          <w:sz w:val="28"/>
          <w:szCs w:val="28"/>
        </w:rPr>
        <w:t xml:space="preserve">25 октября состоялся Круглый стол по вопросам изучения русского языка и языков народов Российской Федерации, в рамках которого особое внимание уделили </w:t>
      </w:r>
      <w:r w:rsidRPr="00BE0B19">
        <w:rPr>
          <w:bCs/>
          <w:color w:val="auto"/>
          <w:sz w:val="28"/>
          <w:szCs w:val="28"/>
        </w:rPr>
        <w:t>методике преподавания русского языка и родных языков народов Российской Федерации в соответствии с требованиями обновленных ФГОС. В рам</w:t>
      </w:r>
      <w:r w:rsidR="001E5768" w:rsidRPr="00BE0B19">
        <w:rPr>
          <w:bCs/>
          <w:color w:val="auto"/>
          <w:sz w:val="28"/>
          <w:szCs w:val="28"/>
        </w:rPr>
        <w:t>ках мероприятия прошла церемония</w:t>
      </w:r>
      <w:r w:rsidRPr="00BE0B19">
        <w:rPr>
          <w:bCs/>
          <w:color w:val="auto"/>
          <w:sz w:val="28"/>
          <w:szCs w:val="28"/>
        </w:rPr>
        <w:t xml:space="preserve"> вручения дипломов Министерства просвещения и воспитания Ульяновской области победителям </w:t>
      </w:r>
      <w:r w:rsidRPr="00BE0B19">
        <w:rPr>
          <w:bCs/>
          <w:color w:val="auto"/>
          <w:sz w:val="28"/>
          <w:szCs w:val="28"/>
        </w:rPr>
        <w:br/>
        <w:t xml:space="preserve">и призёрам регионального конкурса «И слово нам дано…», который был организован в целях </w:t>
      </w:r>
      <w:r w:rsidRPr="00BE0B19">
        <w:rPr>
          <w:color w:val="auto"/>
          <w:sz w:val="28"/>
          <w:szCs w:val="28"/>
        </w:rPr>
        <w:t xml:space="preserve">укрепления единства российской нации и этнокультурного развития народов России на территории Ульяновской области, укрепления статуса русского языка как государственного языка России, языка </w:t>
      </w:r>
      <w:r w:rsidRPr="00BE0B19">
        <w:rPr>
          <w:bCs/>
          <w:color w:val="auto"/>
          <w:sz w:val="28"/>
          <w:szCs w:val="28"/>
        </w:rPr>
        <w:t>межнационального</w:t>
      </w:r>
      <w:r w:rsidRPr="00BE0B19">
        <w:rPr>
          <w:color w:val="auto"/>
          <w:sz w:val="28"/>
          <w:szCs w:val="28"/>
        </w:rPr>
        <w:t xml:space="preserve"> </w:t>
      </w:r>
      <w:r w:rsidRPr="00BE0B19">
        <w:rPr>
          <w:bCs/>
          <w:color w:val="auto"/>
          <w:sz w:val="28"/>
          <w:szCs w:val="28"/>
        </w:rPr>
        <w:t>общения. В мероприятии участвовало 50 человек.</w:t>
      </w:r>
    </w:p>
    <w:p w:rsidR="00B7583B" w:rsidRPr="00BE0B19" w:rsidRDefault="00B7583B" w:rsidP="00B7583B">
      <w:pPr>
        <w:widowControl w:val="0"/>
        <w:autoSpaceDE w:val="0"/>
        <w:autoSpaceDN w:val="0"/>
        <w:ind w:firstLine="709"/>
        <w:jc w:val="both"/>
        <w:rPr>
          <w:color w:val="auto"/>
        </w:rPr>
      </w:pPr>
      <w:r w:rsidRPr="00BE0B19">
        <w:rPr>
          <w:color w:val="auto"/>
          <w:shd w:val="clear" w:color="auto" w:fill="FFFFFF"/>
          <w:lang w:eastAsia="ar-SA"/>
        </w:rPr>
        <w:t>Для учителей родного (чувашского) языка:</w:t>
      </w:r>
    </w:p>
    <w:p w:rsidR="00B7583B" w:rsidRPr="00BE0B19" w:rsidRDefault="00B7583B" w:rsidP="00B7583B">
      <w:pPr>
        <w:ind w:firstLine="709"/>
        <w:jc w:val="both"/>
        <w:textAlignment w:val="baseline"/>
        <w:rPr>
          <w:rStyle w:val="afc"/>
          <w:rFonts w:eastAsia="Arial"/>
          <w:b w:val="0"/>
          <w:bCs w:val="0"/>
          <w:color w:val="auto"/>
        </w:rPr>
      </w:pPr>
      <w:r w:rsidRPr="00BE0B19">
        <w:rPr>
          <w:rFonts w:cs="PT Astra Serif"/>
          <w:color w:val="auto"/>
        </w:rPr>
        <w:t xml:space="preserve">С 1 апреля по 30 октября на территории Ульяновской области прошел </w:t>
      </w:r>
      <w:r w:rsidRPr="00BE0B19">
        <w:rPr>
          <w:color w:val="auto"/>
        </w:rPr>
        <w:t>межрегиональный литературно – творческий конкурс «Çеçп</w:t>
      </w:r>
      <w:r w:rsidRPr="00BE0B19">
        <w:rPr>
          <w:rFonts w:ascii="Cambria" w:hAnsi="Cambria" w:cs="Cambria"/>
          <w:color w:val="auto"/>
        </w:rPr>
        <w:t>ĕ</w:t>
      </w:r>
      <w:r w:rsidRPr="00BE0B19">
        <w:rPr>
          <w:rFonts w:cs="PT Astra Serif"/>
          <w:color w:val="auto"/>
        </w:rPr>
        <w:t>л</w:t>
      </w:r>
      <w:r w:rsidRPr="00BE0B19">
        <w:rPr>
          <w:color w:val="auto"/>
        </w:rPr>
        <w:t xml:space="preserve"> </w:t>
      </w:r>
      <w:r w:rsidRPr="00BE0B19">
        <w:rPr>
          <w:rFonts w:cs="PT Astra Serif"/>
          <w:color w:val="auto"/>
        </w:rPr>
        <w:t>пир</w:t>
      </w:r>
      <w:r w:rsidRPr="00BE0B19">
        <w:rPr>
          <w:rFonts w:ascii="Cambria" w:hAnsi="Cambria" w:cs="Cambria"/>
          <w:color w:val="auto"/>
        </w:rPr>
        <w:t>ĕ</w:t>
      </w:r>
      <w:r w:rsidRPr="00BE0B19">
        <w:rPr>
          <w:rFonts w:cs="PT Astra Serif"/>
          <w:color w:val="auto"/>
        </w:rPr>
        <w:t>н</w:t>
      </w:r>
      <w:r w:rsidRPr="00BE0B19">
        <w:rPr>
          <w:color w:val="auto"/>
        </w:rPr>
        <w:t xml:space="preserve"> </w:t>
      </w:r>
      <w:r w:rsidRPr="00BE0B19">
        <w:rPr>
          <w:rFonts w:cs="PT Astra Serif"/>
          <w:color w:val="auto"/>
        </w:rPr>
        <w:t>ч</w:t>
      </w:r>
      <w:r w:rsidRPr="00BE0B19">
        <w:rPr>
          <w:rFonts w:ascii="Cambria" w:hAnsi="Cambria" w:cs="Cambria"/>
          <w:color w:val="auto"/>
        </w:rPr>
        <w:t>ĕ</w:t>
      </w:r>
      <w:r w:rsidRPr="00BE0B19">
        <w:rPr>
          <w:rFonts w:cs="PT Astra Serif"/>
          <w:color w:val="auto"/>
        </w:rPr>
        <w:t>рере</w:t>
      </w:r>
      <w:r w:rsidRPr="00BE0B19">
        <w:rPr>
          <w:color w:val="auto"/>
        </w:rPr>
        <w:t xml:space="preserve"> - </w:t>
      </w:r>
      <w:r w:rsidRPr="00BE0B19">
        <w:rPr>
          <w:rFonts w:cs="PT Astra Serif"/>
          <w:color w:val="auto"/>
        </w:rPr>
        <w:t>Сес</w:t>
      </w:r>
      <w:r w:rsidRPr="00BE0B19">
        <w:rPr>
          <w:color w:val="auto"/>
        </w:rPr>
        <w:t>пел в наших сердцах» (далее - Конкурс)</w:t>
      </w:r>
      <w:r w:rsidRPr="00BE0B19">
        <w:rPr>
          <w:rFonts w:cs="PT Astra Serif"/>
          <w:color w:val="auto"/>
        </w:rPr>
        <w:t xml:space="preserve">, </w:t>
      </w:r>
      <w:r w:rsidRPr="00BE0B19">
        <w:rPr>
          <w:color w:val="auto"/>
        </w:rPr>
        <w:t>в соответствии с распоряжением Министерства просвещения и воспитания Ульяновской области от 17 мая 2022 года № 1089-р</w:t>
      </w:r>
      <w:r w:rsidRPr="00BE0B19">
        <w:rPr>
          <w:rFonts w:cs="PT Astra Serif"/>
          <w:color w:val="auto"/>
        </w:rPr>
        <w:t xml:space="preserve">. Конкурс проводился с целью </w:t>
      </w:r>
      <w:r w:rsidRPr="00BE0B19">
        <w:rPr>
          <w:color w:val="auto"/>
        </w:rPr>
        <w:t>сохранения родного языка, традиций, литературного наследия чувашского нар</w:t>
      </w:r>
      <w:r w:rsidR="00E66296" w:rsidRPr="00BE0B19">
        <w:rPr>
          <w:color w:val="auto"/>
        </w:rPr>
        <w:t>ода, выявления и поддержки одарё</w:t>
      </w:r>
      <w:r w:rsidRPr="00BE0B19">
        <w:rPr>
          <w:color w:val="auto"/>
        </w:rPr>
        <w:t xml:space="preserve">нных школьников, вовлечения их в литературную деятельность, развития творческих способностей обучающихся в области чувашской литературы, стимулирования интереса к творческой деятельности, формирования </w:t>
      </w:r>
      <w:r w:rsidRPr="00BE0B19">
        <w:rPr>
          <w:color w:val="auto"/>
        </w:rPr>
        <w:br/>
        <w:t xml:space="preserve">у обучающихся национального и этнического самосознания, воспитания детей на литературном творчестве Михаила Сеспеля, привлечения учителей, преподавателей и родителей к развитию чувства прекрасного, художественного слова, богатства образности родной речи у обучающихся. </w:t>
      </w:r>
      <w:r w:rsidRPr="00BE0B19">
        <w:rPr>
          <w:rFonts w:cs="PT Astra Serif"/>
          <w:color w:val="auto"/>
        </w:rPr>
        <w:t xml:space="preserve">В конкурсе приняли участие обучающиеся </w:t>
      </w:r>
      <w:r w:rsidRPr="00BE0B19">
        <w:rPr>
          <w:rStyle w:val="afc"/>
          <w:rFonts w:eastAsia="Arial" w:cs="PT Astra Serif"/>
          <w:b w:val="0"/>
          <w:color w:val="auto"/>
        </w:rPr>
        <w:t>образовательных организаций Ульяновской области, Республики Чувашия, Республики Татарстан</w:t>
      </w:r>
      <w:r w:rsidRPr="00BE0B19">
        <w:rPr>
          <w:rStyle w:val="afc"/>
          <w:rFonts w:eastAsia="Arial" w:cs="PT Astra Serif"/>
          <w:color w:val="auto"/>
        </w:rPr>
        <w:t xml:space="preserve"> </w:t>
      </w:r>
      <w:r w:rsidRPr="00BE0B19">
        <w:rPr>
          <w:rFonts w:cs="PT Astra Serif"/>
          <w:color w:val="auto"/>
        </w:rPr>
        <w:t xml:space="preserve">с этнокультурным компонентом содержания образования, независимо от вероисповедания и гражданства, владеющие чувашским языком. </w:t>
      </w:r>
      <w:r w:rsidRPr="00BE0B19">
        <w:rPr>
          <w:rStyle w:val="afc"/>
          <w:rFonts w:eastAsia="Arial" w:cs="PT Astra Serif"/>
          <w:b w:val="0"/>
          <w:color w:val="auto"/>
        </w:rPr>
        <w:t>Конкурс</w:t>
      </w:r>
      <w:r w:rsidRPr="00BE0B19">
        <w:rPr>
          <w:rStyle w:val="afc"/>
          <w:rFonts w:eastAsia="Arial" w:cs="PT Astra Serif"/>
          <w:color w:val="auto"/>
        </w:rPr>
        <w:t xml:space="preserve"> </w:t>
      </w:r>
      <w:r w:rsidRPr="00BE0B19">
        <w:rPr>
          <w:rStyle w:val="afc"/>
          <w:rFonts w:eastAsia="Arial" w:cs="PT Astra Serif"/>
          <w:b w:val="0"/>
          <w:color w:val="auto"/>
        </w:rPr>
        <w:t>проходился по четырём номинациям:</w:t>
      </w:r>
      <w:r w:rsidRPr="00BE0B19">
        <w:rPr>
          <w:rStyle w:val="afc"/>
          <w:rFonts w:eastAsia="Arial" w:cs="PT Astra Serif"/>
          <w:color w:val="auto"/>
        </w:rPr>
        <w:t xml:space="preserve"> «</w:t>
      </w:r>
      <w:r w:rsidRPr="00BE0B19">
        <w:rPr>
          <w:rStyle w:val="afc"/>
          <w:rFonts w:eastAsia="Arial" w:cs="PT Astra Serif"/>
          <w:b w:val="0"/>
          <w:color w:val="auto"/>
        </w:rPr>
        <w:t>С</w:t>
      </w:r>
      <w:r w:rsidRPr="00BE0B19">
        <w:rPr>
          <w:color w:val="auto"/>
        </w:rPr>
        <w:t>амое лучшее стихотворение», «Самый лучший рассказ», «Самый лучший очерк», «Самая лучшая пьеса».</w:t>
      </w:r>
    </w:p>
    <w:p w:rsidR="00B7583B" w:rsidRPr="00BE0B19" w:rsidRDefault="00B7583B" w:rsidP="00B7583B">
      <w:pPr>
        <w:shd w:val="clear" w:color="auto" w:fill="FFFFFF"/>
        <w:spacing w:line="200" w:lineRule="atLeast"/>
        <w:ind w:firstLine="720"/>
        <w:jc w:val="both"/>
        <w:rPr>
          <w:rStyle w:val="afc"/>
          <w:rFonts w:eastAsia="Arial" w:cs="PT Astra Serif"/>
          <w:b w:val="0"/>
          <w:bCs w:val="0"/>
          <w:color w:val="auto"/>
        </w:rPr>
      </w:pPr>
      <w:r w:rsidRPr="00BE0B19">
        <w:rPr>
          <w:rFonts w:cs="PT Astra Serif"/>
          <w:color w:val="auto"/>
          <w:spacing w:val="-10"/>
        </w:rPr>
        <w:t xml:space="preserve">28 октября состоялся итоговый этап Конкурса на базе </w:t>
      </w:r>
      <w:r w:rsidRPr="00BE0B19">
        <w:rPr>
          <w:rStyle w:val="afc"/>
          <w:rFonts w:eastAsia="Arial" w:cs="PT Astra Serif"/>
          <w:b w:val="0"/>
          <w:color w:val="auto"/>
        </w:rPr>
        <w:t xml:space="preserve">Областного государственного автономного учреждения «Институт развития образования». </w:t>
      </w:r>
      <w:r w:rsidRPr="00BE0B19">
        <w:rPr>
          <w:color w:val="auto"/>
        </w:rPr>
        <w:t>Конкурсная комиссия рассматривала конкурсные произведения по каждой номинации отдельно среди обучающихся 5 – 6, 7 – 8 и 9 – 11</w:t>
      </w:r>
      <w:r w:rsidR="00761AEA" w:rsidRPr="00BE0B19">
        <w:rPr>
          <w:color w:val="auto"/>
        </w:rPr>
        <w:t>-х</w:t>
      </w:r>
      <w:r w:rsidRPr="00BE0B19">
        <w:rPr>
          <w:color w:val="auto"/>
        </w:rPr>
        <w:t xml:space="preserve"> классов. В каждой возрастной группе определились победители и призёры. Победители, призёры Конкурса были награждены дипломами </w:t>
      </w:r>
      <w:r w:rsidRPr="00BE0B19">
        <w:rPr>
          <w:color w:val="auto"/>
          <w:lang w:eastAsia="ru-RU"/>
        </w:rPr>
        <w:t xml:space="preserve">Министерства просвещения </w:t>
      </w:r>
      <w:r w:rsidRPr="00BE0B19">
        <w:rPr>
          <w:color w:val="auto"/>
          <w:lang w:eastAsia="ru-RU"/>
        </w:rPr>
        <w:br/>
        <w:t>и воспитания Ульяновской области</w:t>
      </w:r>
      <w:r w:rsidRPr="00BE0B19">
        <w:rPr>
          <w:color w:val="auto"/>
        </w:rPr>
        <w:t xml:space="preserve">. Все участники Конкурса получили сертификаты об участии. Педагогическим работникам, подготовивших победителей и призёров, вручены дипломы </w:t>
      </w:r>
      <w:r w:rsidRPr="00BE0B19">
        <w:rPr>
          <w:color w:val="auto"/>
          <w:lang w:eastAsia="ru-RU"/>
        </w:rPr>
        <w:t xml:space="preserve">Министерства просвещения </w:t>
      </w:r>
      <w:r w:rsidRPr="00BE0B19">
        <w:rPr>
          <w:color w:val="auto"/>
          <w:lang w:eastAsia="ru-RU"/>
        </w:rPr>
        <w:br/>
        <w:t>и воспитания Ульяновской области</w:t>
      </w:r>
      <w:r w:rsidRPr="00BE0B19">
        <w:rPr>
          <w:color w:val="auto"/>
        </w:rPr>
        <w:t xml:space="preserve">. Количество участников Конкурса - 72, </w:t>
      </w:r>
      <w:r w:rsidRPr="00BE0B19">
        <w:rPr>
          <w:color w:val="auto"/>
        </w:rPr>
        <w:br/>
        <w:t>из них 24 победителя и призёра.</w:t>
      </w:r>
    </w:p>
    <w:p w:rsidR="00B7583B" w:rsidRPr="00BE0B19" w:rsidRDefault="00B7583B" w:rsidP="00B7583B">
      <w:pPr>
        <w:ind w:firstLine="709"/>
        <w:jc w:val="both"/>
        <w:textAlignment w:val="baseline"/>
        <w:rPr>
          <w:iCs/>
          <w:color w:val="auto"/>
        </w:rPr>
      </w:pPr>
      <w:r w:rsidRPr="00BE0B19">
        <w:rPr>
          <w:rFonts w:cs="PT Astra Serif"/>
          <w:color w:val="auto"/>
        </w:rPr>
        <w:lastRenderedPageBreak/>
        <w:t xml:space="preserve">С 1 по 30 октября на территории Ульяновской области </w:t>
      </w:r>
      <w:r w:rsidRPr="00BE0B19">
        <w:rPr>
          <w:color w:val="auto"/>
        </w:rPr>
        <w:t xml:space="preserve">в соответствии </w:t>
      </w:r>
      <w:r w:rsidRPr="00BE0B19">
        <w:rPr>
          <w:color w:val="auto"/>
        </w:rPr>
        <w:br/>
        <w:t xml:space="preserve">с планом мероприятий Министерства просвещения и воспитания Ульяновской области на 2022 год </w:t>
      </w:r>
      <w:r w:rsidRPr="00BE0B19">
        <w:rPr>
          <w:rFonts w:cs="PT Astra Serif"/>
          <w:color w:val="auto"/>
        </w:rPr>
        <w:t xml:space="preserve">проходил </w:t>
      </w:r>
      <w:r w:rsidRPr="00BE0B19">
        <w:rPr>
          <w:color w:val="auto"/>
        </w:rPr>
        <w:t>региональный Конкурс-выставка чувашской вышивки «Ç</w:t>
      </w:r>
      <w:r w:rsidRPr="00BE0B19">
        <w:rPr>
          <w:rFonts w:ascii="Cambria" w:hAnsi="Cambria" w:cs="Cambria"/>
          <w:color w:val="auto"/>
        </w:rPr>
        <w:t>ĕ</w:t>
      </w:r>
      <w:r w:rsidRPr="00BE0B19">
        <w:rPr>
          <w:color w:val="auto"/>
        </w:rPr>
        <w:t>р пин т</w:t>
      </w:r>
      <w:r w:rsidRPr="00BE0B19">
        <w:rPr>
          <w:rFonts w:ascii="Cambria" w:hAnsi="Cambria" w:cs="Cambria"/>
          <w:color w:val="auto"/>
        </w:rPr>
        <w:t>ĕ</w:t>
      </w:r>
      <w:r w:rsidRPr="00BE0B19">
        <w:rPr>
          <w:color w:val="auto"/>
        </w:rPr>
        <w:t>р</w:t>
      </w:r>
      <w:r w:rsidRPr="00BE0B19">
        <w:rPr>
          <w:rFonts w:ascii="Cambria" w:hAnsi="Cambria" w:cs="Cambria"/>
          <w:color w:val="auto"/>
        </w:rPr>
        <w:t>ĕ</w:t>
      </w:r>
      <w:r w:rsidRPr="00BE0B19">
        <w:rPr>
          <w:color w:val="auto"/>
        </w:rPr>
        <w:t xml:space="preserve">» («Страна ста тысяч вышивок») (далее – Конкурс-выставка), целью которого является сохранение традиций, культуры чувашского народа, популяризация чувашской вышивки, повышение художественного уровня декоративных изделий и мастерства. </w:t>
      </w:r>
      <w:r w:rsidRPr="00BE0B19">
        <w:rPr>
          <w:rFonts w:cs="PT Astra Serif"/>
          <w:color w:val="auto"/>
        </w:rPr>
        <w:t xml:space="preserve">В Конкурсе-выставке приняли участие </w:t>
      </w:r>
      <w:r w:rsidRPr="00BE0B19">
        <w:rPr>
          <w:color w:val="auto"/>
        </w:rPr>
        <w:t>воспитанники дошкольных образовательных организаций, обучающиеся 1-11</w:t>
      </w:r>
      <w:r w:rsidR="001A4328" w:rsidRPr="00BE0B19">
        <w:rPr>
          <w:color w:val="auto"/>
        </w:rPr>
        <w:t>-х</w:t>
      </w:r>
      <w:r w:rsidRPr="00BE0B19">
        <w:rPr>
          <w:color w:val="auto"/>
        </w:rPr>
        <w:t xml:space="preserve"> классов общеобразовательных организаций Ульяновской области</w:t>
      </w:r>
      <w:r w:rsidRPr="00BE0B19">
        <w:rPr>
          <w:rFonts w:cs="PT Astra Serif"/>
          <w:color w:val="auto"/>
        </w:rPr>
        <w:t xml:space="preserve"> с этнокультурным компонентом содержания образования, независимо от вероисповедания и гражданства, владеющие чувашским языком. </w:t>
      </w:r>
      <w:r w:rsidRPr="00BE0B19">
        <w:rPr>
          <w:iCs/>
          <w:color w:val="auto"/>
        </w:rPr>
        <w:t xml:space="preserve">Конкурс-выставка чувашской вышивки </w:t>
      </w:r>
      <w:r w:rsidRPr="00BE0B19">
        <w:rPr>
          <w:rFonts w:cs="PT Astra Serif"/>
          <w:iCs/>
          <w:color w:val="auto"/>
        </w:rPr>
        <w:t xml:space="preserve">проходил </w:t>
      </w:r>
      <w:r w:rsidRPr="00BE0B19">
        <w:rPr>
          <w:iCs/>
          <w:color w:val="auto"/>
        </w:rPr>
        <w:t>в каждой возрастной группе воспитанников дошкольн</w:t>
      </w:r>
      <w:r w:rsidR="001A4328" w:rsidRPr="00BE0B19">
        <w:rPr>
          <w:iCs/>
          <w:color w:val="auto"/>
        </w:rPr>
        <w:t xml:space="preserve">ых образовательных организаций </w:t>
      </w:r>
      <w:r w:rsidRPr="00BE0B19">
        <w:rPr>
          <w:iCs/>
          <w:color w:val="auto"/>
        </w:rPr>
        <w:t>и в общеобразовательных организациях.</w:t>
      </w:r>
    </w:p>
    <w:p w:rsidR="00B7583B" w:rsidRPr="00BE0B19" w:rsidRDefault="00B7583B" w:rsidP="00B7583B">
      <w:pPr>
        <w:ind w:firstLine="709"/>
        <w:jc w:val="both"/>
        <w:textAlignment w:val="baseline"/>
        <w:rPr>
          <w:rFonts w:cs="PT Astra Serif"/>
          <w:color w:val="auto"/>
        </w:rPr>
      </w:pPr>
      <w:r w:rsidRPr="00BE0B19">
        <w:rPr>
          <w:rFonts w:cs="PT Astra Serif"/>
          <w:color w:val="auto"/>
          <w:spacing w:val="-10"/>
        </w:rPr>
        <w:t xml:space="preserve">30 октября состоялся итоговый этап Конкурса-выставки на базе </w:t>
      </w:r>
      <w:r w:rsidRPr="00BE0B19">
        <w:rPr>
          <w:rFonts w:cs="PT Astra Serif"/>
          <w:color w:val="auto"/>
        </w:rPr>
        <w:t xml:space="preserve">Областного государственного автономного учреждения «Институт развития образования». </w:t>
      </w:r>
      <w:r w:rsidRPr="00BE0B19">
        <w:rPr>
          <w:color w:val="auto"/>
        </w:rPr>
        <w:t>Конкурсная комиссия рассмотрела конкурсные произведения по каждой номинации отдельно среди воспитанников дошкольных образовательных организаций и обучающихся 1 - 4, 5 – 6, 7 - 8 и 9 – 11</w:t>
      </w:r>
      <w:r w:rsidR="001A4328" w:rsidRPr="00BE0B19">
        <w:rPr>
          <w:color w:val="auto"/>
        </w:rPr>
        <w:t>-х</w:t>
      </w:r>
      <w:r w:rsidRPr="00BE0B19">
        <w:rPr>
          <w:color w:val="auto"/>
        </w:rPr>
        <w:t xml:space="preserve"> классов. В каждой возрастной группе определяются призовые места. Победители, призёры Конкурса награждаются дипломами Министерства просвещения и воспитания Ульяновской области.</w:t>
      </w:r>
      <w:r w:rsidR="001A4328" w:rsidRPr="00BE0B19">
        <w:rPr>
          <w:color w:val="auto"/>
        </w:rPr>
        <w:t xml:space="preserve"> Все участники Конкурса получили</w:t>
      </w:r>
      <w:r w:rsidRPr="00BE0B19">
        <w:rPr>
          <w:color w:val="auto"/>
        </w:rPr>
        <w:t xml:space="preserve"> </w:t>
      </w:r>
      <w:r w:rsidR="006A0F14" w:rsidRPr="00BE0B19">
        <w:rPr>
          <w:color w:val="auto"/>
        </w:rPr>
        <w:t xml:space="preserve">сертификаты </w:t>
      </w:r>
      <w:r w:rsidR="006A0F14" w:rsidRPr="00BE0B19">
        <w:rPr>
          <w:color w:val="auto"/>
        </w:rPr>
        <w:br/>
        <w:t>об участии. Приняли</w:t>
      </w:r>
      <w:r w:rsidRPr="00BE0B19">
        <w:rPr>
          <w:color w:val="auto"/>
        </w:rPr>
        <w:t xml:space="preserve"> участие 98 человек.</w:t>
      </w:r>
    </w:p>
    <w:p w:rsidR="00B7583B" w:rsidRPr="00BE0B19" w:rsidRDefault="00B7583B" w:rsidP="00B7583B">
      <w:pPr>
        <w:widowControl w:val="0"/>
        <w:autoSpaceDE w:val="0"/>
        <w:autoSpaceDN w:val="0"/>
        <w:ind w:left="112" w:firstLine="851"/>
        <w:jc w:val="both"/>
        <w:rPr>
          <w:rFonts w:eastAsia="Arial"/>
          <w:color w:val="auto"/>
          <w:shd w:val="clear" w:color="auto" w:fill="FFFFFF"/>
          <w:lang w:eastAsia="ru-RU" w:bidi="ru-RU"/>
        </w:rPr>
      </w:pPr>
      <w:r w:rsidRPr="00BE0B19">
        <w:rPr>
          <w:b/>
          <w:color w:val="auto"/>
        </w:rPr>
        <w:t xml:space="preserve">Создание условий для воспитания гармонично развитой </w:t>
      </w:r>
      <w:r w:rsidRPr="00BE0B19">
        <w:rPr>
          <w:b/>
          <w:color w:val="auto"/>
        </w:rPr>
        <w:br/>
        <w:t xml:space="preserve">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B7583B" w:rsidRPr="00BE0B19" w:rsidRDefault="00B7583B" w:rsidP="00B7583B">
      <w:pPr>
        <w:pStyle w:val="aff1"/>
        <w:shd w:val="clear" w:color="auto" w:fill="FFFFFF"/>
        <w:spacing w:before="0" w:beforeAutospacing="0" w:after="0" w:afterAutospacing="0"/>
        <w:ind w:firstLine="851"/>
        <w:jc w:val="both"/>
        <w:rPr>
          <w:color w:val="auto"/>
          <w:sz w:val="28"/>
          <w:szCs w:val="28"/>
        </w:rPr>
      </w:pPr>
      <w:r w:rsidRPr="00BE0B19">
        <w:rPr>
          <w:color w:val="auto"/>
          <w:sz w:val="28"/>
          <w:szCs w:val="28"/>
        </w:rPr>
        <w:t xml:space="preserve">17 октября в гимназии № 65 им. Н.Сафронова Митрополит Симбирский и Новоспасский Лонгин встретился с педагогами, окончившими краткосрочные курсы повышения квалификации «Актуальные вопросы преподавания «Основ православной культуры», программа которых разработана и реализована Институтом развития образования. На встрече были вручены свидетельства об окончании курсов. Педагоги получили подарки: духовные книги </w:t>
      </w:r>
      <w:r w:rsidRPr="00BE0B19">
        <w:rPr>
          <w:color w:val="auto"/>
          <w:sz w:val="28"/>
          <w:szCs w:val="28"/>
        </w:rPr>
        <w:br/>
        <w:t>и методическую литера</w:t>
      </w:r>
      <w:r w:rsidR="00C169BF" w:rsidRPr="00BE0B19">
        <w:rPr>
          <w:color w:val="auto"/>
          <w:sz w:val="28"/>
          <w:szCs w:val="28"/>
        </w:rPr>
        <w:t>туру. Книги и журналы были пред</w:t>
      </w:r>
      <w:r w:rsidRPr="00BE0B19">
        <w:rPr>
          <w:color w:val="auto"/>
          <w:sz w:val="28"/>
          <w:szCs w:val="28"/>
        </w:rPr>
        <w:t>ставлены Отделом религиозного образования и катехизации, а также Спасским женским монастырем, который готовит материалы для учителей в рамках реализации программы «Хранитель памяти — Спа</w:t>
      </w:r>
      <w:r w:rsidR="00C169BF" w:rsidRPr="00BE0B19">
        <w:rPr>
          <w:color w:val="auto"/>
          <w:sz w:val="28"/>
          <w:szCs w:val="28"/>
        </w:rPr>
        <w:t xml:space="preserve">сский женский монастырь города </w:t>
      </w:r>
      <w:r w:rsidRPr="00BE0B19">
        <w:rPr>
          <w:color w:val="auto"/>
          <w:sz w:val="28"/>
          <w:szCs w:val="28"/>
        </w:rPr>
        <w:t>Ульяновска», поддержанной конкурсом Президентских грантов. Перед вручением свидетельств об окончании курсов состоялось выездное практическое занятие для слушателей курсов, которое провели учителя ОПК, ОРКСЭ и ОДНКНР Шелюлева Е.А. и Романов</w:t>
      </w:r>
      <w:r w:rsidR="00C169BF" w:rsidRPr="00BE0B19">
        <w:rPr>
          <w:color w:val="auto"/>
          <w:sz w:val="28"/>
          <w:szCs w:val="28"/>
        </w:rPr>
        <w:t>а Л.П. В мероприятии участвовали</w:t>
      </w:r>
      <w:r w:rsidRPr="00BE0B19">
        <w:rPr>
          <w:color w:val="auto"/>
          <w:sz w:val="28"/>
          <w:szCs w:val="28"/>
        </w:rPr>
        <w:t xml:space="preserve"> 25 человек.</w:t>
      </w:r>
    </w:p>
    <w:p w:rsidR="00B7583B" w:rsidRPr="00BE0B19" w:rsidRDefault="00B7583B" w:rsidP="00B7583B">
      <w:pPr>
        <w:autoSpaceDE w:val="0"/>
        <w:autoSpaceDN w:val="0"/>
        <w:adjustRightInd w:val="0"/>
        <w:ind w:firstLine="709"/>
        <w:jc w:val="both"/>
        <w:rPr>
          <w:b/>
          <w:color w:val="auto"/>
        </w:rPr>
      </w:pPr>
      <w:r w:rsidRPr="00BE0B19">
        <w:rPr>
          <w:b/>
          <w:color w:val="auto"/>
        </w:rPr>
        <w:t xml:space="preserve">Методическое сопровождение педагогических работников дошкольного образования обеспечивалось проведением мероприятий, </w:t>
      </w:r>
      <w:r w:rsidRPr="00BE0B19">
        <w:rPr>
          <w:b/>
          <w:color w:val="auto"/>
        </w:rPr>
        <w:lastRenderedPageBreak/>
        <w:t xml:space="preserve">направленных на непрерывный профессиональный рост педагогов дошкольного образования. </w:t>
      </w:r>
    </w:p>
    <w:p w:rsidR="00B7583B" w:rsidRPr="00BE0B19" w:rsidRDefault="00B7583B" w:rsidP="00B7583B">
      <w:pPr>
        <w:ind w:firstLine="709"/>
        <w:jc w:val="both"/>
        <w:rPr>
          <w:color w:val="auto"/>
          <w:lang w:eastAsia="ru-RU"/>
        </w:rPr>
      </w:pPr>
      <w:r w:rsidRPr="00BE0B19">
        <w:rPr>
          <w:color w:val="auto"/>
          <w:lang w:eastAsia="ru-RU"/>
        </w:rPr>
        <w:t xml:space="preserve">В целях организации в 2022 году мониторинга качества дошкольного образования в субъектах Российской Федерации в соответствии с Концепцией МКДО-2022 с использованием Инструментария МКДО детей от 2 месяцев </w:t>
      </w:r>
      <w:r w:rsidRPr="00BE0B19">
        <w:rPr>
          <w:color w:val="auto"/>
          <w:lang w:eastAsia="ru-RU"/>
        </w:rPr>
        <w:br/>
        <w:t>до 7 лет, проводимой Управлением оценки качества образования и контроля (надзора) за деятельностью органов государственной власти субъектов Российской Федерации, сотрудниками отдела методического сопровождения дошкольного образования велась организационная работа по сопровождению проведения Мониторинга качества дошкольного образования (далее - МКДО-2022) в регионе. Было проведено порядка 250 консультирований специалистов и педагогов, привлекаемых к организации и проведению МКДО-2022.</w:t>
      </w:r>
    </w:p>
    <w:p w:rsidR="00B7583B" w:rsidRPr="00BE0B19" w:rsidRDefault="00B7583B" w:rsidP="00B7583B">
      <w:pPr>
        <w:ind w:firstLine="709"/>
        <w:jc w:val="both"/>
        <w:rPr>
          <w:color w:val="auto"/>
          <w:lang w:eastAsia="ru-RU"/>
        </w:rPr>
      </w:pPr>
      <w:r w:rsidRPr="00BE0B19">
        <w:rPr>
          <w:color w:val="auto"/>
          <w:lang w:eastAsia="ru-RU"/>
        </w:rPr>
        <w:t>В рамках МКДО-2022 на ЕИП МКДО проведена каскадная регистрация 24 муниципальных</w:t>
      </w:r>
      <w:r w:rsidR="00C169BF" w:rsidRPr="00BE0B19">
        <w:rPr>
          <w:color w:val="auto"/>
          <w:lang w:eastAsia="ru-RU"/>
        </w:rPr>
        <w:t xml:space="preserve"> координаторов и 93 координаторов</w:t>
      </w:r>
      <w:r w:rsidRPr="00BE0B19">
        <w:rPr>
          <w:color w:val="auto"/>
          <w:lang w:eastAsia="ru-RU"/>
        </w:rPr>
        <w:t xml:space="preserve"> от ДОО (далее –дошкольная образовательная организация). В дошкольных организациях, участвующих в МКДО-2022, сотрудники прошли обучение оценки качества </w:t>
      </w:r>
      <w:r w:rsidRPr="00BE0B19">
        <w:rPr>
          <w:color w:val="auto"/>
          <w:lang w:eastAsia="ru-RU"/>
        </w:rPr>
        <w:br/>
        <w:t xml:space="preserve">с использованием Инструментария МКДО, сформировали </w:t>
      </w:r>
      <w:r w:rsidRPr="00BE0B19">
        <w:rPr>
          <w:color w:val="auto"/>
          <w:lang w:eastAsia="ru-RU"/>
        </w:rPr>
        <w:br/>
        <w:t>и утвердили приказом руководителя ДОО состав рабочей группы МКДО, осуществили</w:t>
      </w:r>
      <w:r w:rsidRPr="00BE0B19">
        <w:rPr>
          <w:color w:val="auto"/>
        </w:rPr>
        <w:t xml:space="preserve"> </w:t>
      </w:r>
      <w:r w:rsidRPr="00BE0B19">
        <w:rPr>
          <w:color w:val="auto"/>
          <w:lang w:eastAsia="ru-RU"/>
        </w:rPr>
        <w:t xml:space="preserve">сбор данных для заполнения форм этапа внутреннего мониторинга качества дошкольного образования в ДОО. Координаторы ДОО осуществили сбор контекстной информации и заполнили электронную форму МКДО «Профиль ДОО». Сотрудники отдела методического сопровождения дошкольного образования осуществляют непрерывный контроль </w:t>
      </w:r>
      <w:r w:rsidRPr="00BE0B19">
        <w:rPr>
          <w:color w:val="auto"/>
          <w:lang w:eastAsia="ru-RU"/>
        </w:rPr>
        <w:br/>
        <w:t xml:space="preserve">и организационно-методическое сопровождение процедур и этапов МКДО, </w:t>
      </w:r>
      <w:r w:rsidRPr="00BE0B19">
        <w:rPr>
          <w:color w:val="auto"/>
          <w:lang w:eastAsia="ru-RU"/>
        </w:rPr>
        <w:br/>
        <w:t xml:space="preserve">в том числе сбора контекстной информации с использованием электронных форм «Профиль ДОО», «Анкета педагога ДОО», «Анкета руководителя ДОО» и проведения самооценки педагогами ДОО с использованием электронной формы «Лист самооценки педагога ДОО» в ЕИП МКДО. Все 93 ДОО, участвующие в МКДО, завершили этап независимой оценки качества дошкольного образования через опрос родителей/законных представителей воспитанников ДОО, провели сбор и анализ результатов оценки в разрезе областей </w:t>
      </w:r>
      <w:r w:rsidR="005F47BB" w:rsidRPr="00BE0B19">
        <w:rPr>
          <w:color w:val="auto"/>
          <w:lang w:eastAsia="ru-RU"/>
        </w:rPr>
        <w:t>качества МКДО, сформировали отчё</w:t>
      </w:r>
      <w:r w:rsidRPr="00BE0B19">
        <w:rPr>
          <w:color w:val="auto"/>
          <w:lang w:eastAsia="ru-RU"/>
        </w:rPr>
        <w:t xml:space="preserve">ты о результатах независимой оценки качества. </w:t>
      </w:r>
    </w:p>
    <w:p w:rsidR="00B7583B" w:rsidRPr="00BE0B19" w:rsidRDefault="00B7583B" w:rsidP="00B7583B">
      <w:pPr>
        <w:ind w:firstLine="709"/>
        <w:jc w:val="both"/>
        <w:rPr>
          <w:color w:val="auto"/>
          <w:lang w:eastAsia="ru-RU"/>
        </w:rPr>
      </w:pPr>
      <w:r w:rsidRPr="00BE0B19">
        <w:rPr>
          <w:color w:val="auto"/>
          <w:lang w:eastAsia="ru-RU"/>
        </w:rPr>
        <w:t xml:space="preserve">В октябре </w:t>
      </w:r>
      <w:r w:rsidR="005F47BB" w:rsidRPr="00BE0B19">
        <w:rPr>
          <w:color w:val="auto"/>
          <w:lang w:eastAsia="ru-RU"/>
        </w:rPr>
        <w:t xml:space="preserve">в </w:t>
      </w:r>
      <w:r w:rsidRPr="00BE0B19">
        <w:rPr>
          <w:color w:val="auto"/>
          <w:lang w:eastAsia="ru-RU"/>
        </w:rPr>
        <w:t xml:space="preserve">соответствии с приказом ОГАУ «ИРО» </w:t>
      </w:r>
      <w:r w:rsidR="005F47BB" w:rsidRPr="00BE0B19">
        <w:rPr>
          <w:color w:val="auto"/>
          <w:lang w:eastAsia="ru-RU"/>
        </w:rPr>
        <w:t xml:space="preserve">от 12.10.2022 № 64-ОД </w:t>
      </w:r>
      <w:r w:rsidRPr="00BE0B19">
        <w:rPr>
          <w:color w:val="auto"/>
          <w:lang w:eastAsia="ru-RU"/>
        </w:rPr>
        <w:t>«О проведении оценки механизмов управления качеством обра</w:t>
      </w:r>
      <w:r w:rsidR="005F47BB" w:rsidRPr="00BE0B19">
        <w:rPr>
          <w:color w:val="auto"/>
          <w:lang w:eastAsia="ru-RU"/>
        </w:rPr>
        <w:t xml:space="preserve">зования в 2022/23 учебном году </w:t>
      </w:r>
      <w:r w:rsidRPr="00BE0B19">
        <w:rPr>
          <w:color w:val="auto"/>
          <w:lang w:eastAsia="ru-RU"/>
        </w:rPr>
        <w:t>в Ульяновск</w:t>
      </w:r>
      <w:r w:rsidR="005F47BB" w:rsidRPr="00BE0B19">
        <w:rPr>
          <w:color w:val="auto"/>
          <w:lang w:eastAsia="ru-RU"/>
        </w:rPr>
        <w:t>ой области» дан старт оценке</w:t>
      </w:r>
      <w:r w:rsidRPr="00BE0B19">
        <w:rPr>
          <w:color w:val="auto"/>
          <w:lang w:eastAsia="ru-RU"/>
        </w:rPr>
        <w:t xml:space="preserve"> механизмов управления качеством образования по направлению «Система развития качества дошкольного образования», утверждена форма сбора данных по региональным показателям. В рамках реализации мероприятий по оценки механизмов управления качеством дошкольного образования органов местного самоуправления начался сбор данных от муниципалитетов региона в разрезе дошкольных учреждений с использовани</w:t>
      </w:r>
      <w:r w:rsidR="005F47BB" w:rsidRPr="00BE0B19">
        <w:rPr>
          <w:color w:val="auto"/>
          <w:lang w:eastAsia="ru-RU"/>
        </w:rPr>
        <w:t xml:space="preserve">ем электронных форм </w:t>
      </w:r>
      <w:r w:rsidR="005F47BB" w:rsidRPr="00BE0B19">
        <w:rPr>
          <w:color w:val="auto"/>
          <w:lang w:eastAsia="ru-RU"/>
        </w:rPr>
        <w:br/>
        <w:t>по утверждё</w:t>
      </w:r>
      <w:r w:rsidRPr="00BE0B19">
        <w:rPr>
          <w:color w:val="auto"/>
          <w:lang w:eastAsia="ru-RU"/>
        </w:rPr>
        <w:t xml:space="preserve">нным показателям. </w:t>
      </w:r>
    </w:p>
    <w:p w:rsidR="00B7583B" w:rsidRPr="00BE0B19" w:rsidRDefault="005F47BB" w:rsidP="00B7583B">
      <w:pPr>
        <w:ind w:firstLine="709"/>
        <w:jc w:val="both"/>
        <w:rPr>
          <w:color w:val="auto"/>
          <w:lang w:eastAsia="ru-RU"/>
        </w:rPr>
      </w:pPr>
      <w:r w:rsidRPr="00BE0B19">
        <w:rPr>
          <w:color w:val="auto"/>
          <w:lang w:eastAsia="ru-RU"/>
        </w:rPr>
        <w:t>25 октября проведено онлайн-</w:t>
      </w:r>
      <w:r w:rsidR="00B7583B" w:rsidRPr="00BE0B19">
        <w:rPr>
          <w:color w:val="auto"/>
          <w:lang w:eastAsia="ru-RU"/>
        </w:rPr>
        <w:t xml:space="preserve">совещание с 24 муниципальными координаторами из 24 муниципальных образований Ульяновской области </w:t>
      </w:r>
      <w:r w:rsidR="00B7583B" w:rsidRPr="00BE0B19">
        <w:rPr>
          <w:color w:val="auto"/>
          <w:lang w:eastAsia="ru-RU"/>
        </w:rPr>
        <w:br/>
        <w:t xml:space="preserve">с целью определение эффективности выполнения задач внутреннего </w:t>
      </w:r>
      <w:r w:rsidR="00B7583B" w:rsidRPr="00BE0B19">
        <w:rPr>
          <w:color w:val="auto"/>
          <w:lang w:eastAsia="ru-RU"/>
        </w:rPr>
        <w:lastRenderedPageBreak/>
        <w:t>мониторинг</w:t>
      </w:r>
      <w:r w:rsidRPr="00BE0B19">
        <w:rPr>
          <w:color w:val="auto"/>
          <w:lang w:eastAsia="ru-RU"/>
        </w:rPr>
        <w:t>а</w:t>
      </w:r>
      <w:r w:rsidR="00B7583B" w:rsidRPr="00BE0B19">
        <w:rPr>
          <w:color w:val="auto"/>
          <w:lang w:eastAsia="ru-RU"/>
        </w:rPr>
        <w:t xml:space="preserve"> качества дошкольного образования в ДОО и решения возникающих вопросов.</w:t>
      </w:r>
    </w:p>
    <w:p w:rsidR="00B7583B" w:rsidRPr="00BE0B19" w:rsidRDefault="00B7583B" w:rsidP="00B7583B">
      <w:pPr>
        <w:ind w:firstLine="709"/>
        <w:jc w:val="both"/>
        <w:rPr>
          <w:color w:val="auto"/>
          <w:lang w:eastAsia="ru-RU"/>
        </w:rPr>
      </w:pPr>
      <w:r w:rsidRPr="00BE0B19">
        <w:rPr>
          <w:color w:val="auto"/>
          <w:lang w:eastAsia="ru-RU"/>
        </w:rPr>
        <w:t>В рамках проведения X Всероссийского конкурса «Воспитатели России» начался оценочный этап конкурсных материалов с целью определения победителей регионального этапа.</w:t>
      </w:r>
      <w:r w:rsidRPr="00BE0B19">
        <w:rPr>
          <w:color w:val="auto"/>
        </w:rPr>
        <w:t xml:space="preserve"> </w:t>
      </w:r>
      <w:r w:rsidRPr="00BE0B19">
        <w:rPr>
          <w:color w:val="auto"/>
          <w:lang w:eastAsia="ru-RU"/>
        </w:rPr>
        <w:t xml:space="preserve">На региональный этап подано 26 заявок </w:t>
      </w:r>
      <w:r w:rsidRPr="00BE0B19">
        <w:rPr>
          <w:color w:val="auto"/>
          <w:lang w:eastAsia="ru-RU"/>
        </w:rPr>
        <w:br/>
        <w:t xml:space="preserve">по 10 номинациям от педагогических работников дошкольного образования Ульяновской области. Конкурс проводится в целях выявления, поддержки </w:t>
      </w:r>
      <w:r w:rsidRPr="00BE0B19">
        <w:rPr>
          <w:color w:val="auto"/>
          <w:lang w:eastAsia="ru-RU"/>
        </w:rPr>
        <w:br/>
        <w:t>и распространения инновационного опыта воспитателей, педагогических работников и руководителей образовательных организаций, определения успешно работающих воспитателей. По итогам проведения регионального этапа 31 октября прошло торжественное мероприятие по награждению победителей.</w:t>
      </w:r>
      <w:r w:rsidRPr="00BE0B19">
        <w:rPr>
          <w:color w:val="auto"/>
        </w:rPr>
        <w:t xml:space="preserve"> Конкурсные материалы участников, занявшие первые места </w:t>
      </w:r>
      <w:r w:rsidRPr="00BE0B19">
        <w:rPr>
          <w:color w:val="auto"/>
        </w:rPr>
        <w:br/>
        <w:t>по итогам регионального этапа, отправлены для участия в федеральном этапе Конкурса.</w:t>
      </w:r>
      <w:r w:rsidRPr="00BE0B19">
        <w:rPr>
          <w:color w:val="auto"/>
          <w:lang w:eastAsia="ru-RU"/>
        </w:rPr>
        <w:t xml:space="preserve"> </w:t>
      </w:r>
    </w:p>
    <w:p w:rsidR="00B7583B" w:rsidRPr="00BE0B19" w:rsidRDefault="00B7583B" w:rsidP="00B7583B">
      <w:pPr>
        <w:ind w:firstLine="709"/>
        <w:jc w:val="both"/>
        <w:rPr>
          <w:color w:val="auto"/>
          <w:lang w:eastAsia="ru-RU"/>
        </w:rPr>
      </w:pPr>
      <w:r w:rsidRPr="00BE0B19">
        <w:rPr>
          <w:color w:val="auto"/>
          <w:lang w:eastAsia="ru-RU"/>
        </w:rPr>
        <w:t xml:space="preserve">Для установления деловых контактов, обмена опытом инноваций в сфере дошкольного образования и профессионального роста педагогов в рамках Областного мероприятия «Образовательный экспресс» 21 октября организована работа секции дошкольного образования по теме: «Организация проектной деятельности в условиях ДОО» при участии порядка 25 педагогических работников дошкольного образования Инзенского района. На мероприятии педагоги МБДОУ детского сада №186 «Волгарик» </w:t>
      </w:r>
      <w:r w:rsidR="00BA1DC1" w:rsidRPr="00BE0B19">
        <w:rPr>
          <w:color w:val="auto"/>
          <w:lang w:eastAsia="ru-RU"/>
        </w:rPr>
        <w:t>Т.В.</w:t>
      </w:r>
      <w:r w:rsidRPr="00BE0B19">
        <w:rPr>
          <w:color w:val="auto"/>
          <w:lang w:eastAsia="ru-RU"/>
        </w:rPr>
        <w:t xml:space="preserve">Владимирова </w:t>
      </w:r>
      <w:r w:rsidRPr="00BE0B19">
        <w:rPr>
          <w:color w:val="auto"/>
          <w:lang w:eastAsia="ru-RU"/>
        </w:rPr>
        <w:br/>
        <w:t xml:space="preserve">и </w:t>
      </w:r>
      <w:r w:rsidR="00BA1DC1" w:rsidRPr="00BE0B19">
        <w:rPr>
          <w:color w:val="auto"/>
          <w:lang w:eastAsia="ru-RU"/>
        </w:rPr>
        <w:t>Т.А.</w:t>
      </w:r>
      <w:r w:rsidRPr="00BE0B19">
        <w:rPr>
          <w:color w:val="auto"/>
          <w:lang w:eastAsia="ru-RU"/>
        </w:rPr>
        <w:t xml:space="preserve">Сидорчук выступили с докладами об опыте эффективного использования инновационной педагогической технологии – методе проектов. Начальник отдела методического сопровождения дошкольного образования ОГАУ «ИРО» Л.Е.Закирова рассказала об особенностях участия и значимости конкурса исследовательских работ для детей дошкольного возраста «Мой проект». </w:t>
      </w:r>
    </w:p>
    <w:p w:rsidR="00B7583B" w:rsidRPr="00BE0B19" w:rsidRDefault="00B7583B" w:rsidP="00B7583B">
      <w:pPr>
        <w:ind w:firstLine="709"/>
        <w:jc w:val="both"/>
        <w:rPr>
          <w:color w:val="auto"/>
        </w:rPr>
      </w:pPr>
      <w:r w:rsidRPr="00BE0B19">
        <w:rPr>
          <w:color w:val="auto"/>
          <w:lang w:eastAsia="ru-RU"/>
        </w:rPr>
        <w:t>ОГАУ «ИРО» выпустило сборник на основе статей, практико-ориентированных материалов педагогических работников дошкольных образовательных организаций Ульяновской области по теме «Актуальные проблемы современного дошкольного образования». Педагоги дошкольных организаций представили 31 статью по актуальным аспектам развития дошкольного образования</w:t>
      </w:r>
      <w:r w:rsidRPr="00BE0B19">
        <w:rPr>
          <w:color w:val="auto"/>
        </w:rPr>
        <w:t>.</w:t>
      </w:r>
    </w:p>
    <w:p w:rsidR="00B7583B" w:rsidRPr="00BE0B19" w:rsidRDefault="00B7583B" w:rsidP="00B7583B">
      <w:pPr>
        <w:ind w:firstLine="709"/>
        <w:jc w:val="both"/>
        <w:rPr>
          <w:color w:val="auto"/>
          <w:lang w:eastAsia="ru-RU"/>
        </w:rPr>
      </w:pPr>
      <w:r w:rsidRPr="00BE0B19">
        <w:rPr>
          <w:color w:val="auto"/>
          <w:lang w:eastAsia="ru-RU"/>
        </w:rPr>
        <w:t>В рамках реализации федерального проекта «Современная школа» национального проекта «Образование» 9 педагогов-психологов Ульяновской области успешно прошли курсы повышения квалификации педагогов-психологов образовательных организаций, реализующих образовательные программы дошкольного образования, проводимые ФГБОУ ВО «Московский государственный психолого-педагогический университет», и получили удостоверения о повышении квалификации установленного образца.</w:t>
      </w:r>
    </w:p>
    <w:p w:rsidR="00B7583B" w:rsidRPr="00BE0B19" w:rsidRDefault="00B7583B" w:rsidP="00B7583B">
      <w:pPr>
        <w:ind w:firstLine="709"/>
        <w:jc w:val="both"/>
        <w:rPr>
          <w:color w:val="auto"/>
          <w:lang w:eastAsia="ru-RU"/>
        </w:rPr>
      </w:pPr>
      <w:r w:rsidRPr="00BE0B19">
        <w:rPr>
          <w:color w:val="auto"/>
          <w:lang w:eastAsia="ru-RU"/>
        </w:rPr>
        <w:t xml:space="preserve">В октябре отделом методического сопровождения дошкольного образования ОГАУ «ИРО» было проведено порядка 45 консультаций специалистов муниципальных органов управления и 30 индивидуальных консультаций специалистов дошкольных учреждений Ульяновской области </w:t>
      </w:r>
      <w:r w:rsidRPr="00BE0B19">
        <w:rPr>
          <w:color w:val="auto"/>
          <w:lang w:eastAsia="ru-RU"/>
        </w:rPr>
        <w:br/>
        <w:t>по актуальным вопросам текущей деятельности дошкольного</w:t>
      </w:r>
      <w:r w:rsidR="00BA1DC1" w:rsidRPr="00BE0B19">
        <w:rPr>
          <w:color w:val="auto"/>
          <w:lang w:eastAsia="ru-RU"/>
        </w:rPr>
        <w:t xml:space="preserve"> образования</w:t>
      </w:r>
      <w:r w:rsidRPr="00BE0B19">
        <w:rPr>
          <w:color w:val="auto"/>
          <w:lang w:eastAsia="ru-RU"/>
        </w:rPr>
        <w:t>.</w:t>
      </w:r>
    </w:p>
    <w:p w:rsidR="00B7583B" w:rsidRPr="00BE0B19" w:rsidRDefault="00B7583B" w:rsidP="00B7583B">
      <w:pPr>
        <w:ind w:firstLine="709"/>
        <w:jc w:val="both"/>
        <w:rPr>
          <w:color w:val="auto"/>
        </w:rPr>
      </w:pPr>
      <w:r w:rsidRPr="00BE0B19">
        <w:rPr>
          <w:color w:val="auto"/>
          <w:lang w:eastAsia="ru-RU"/>
        </w:rPr>
        <w:lastRenderedPageBreak/>
        <w:t>Проводится информирование и консультирование специалистов муниципальных органов управления, курирующих вопросы дошкольного образования, по актуальным вопрос</w:t>
      </w:r>
      <w:r w:rsidR="00346902" w:rsidRPr="00BE0B19">
        <w:rPr>
          <w:color w:val="auto"/>
          <w:lang w:eastAsia="ru-RU"/>
        </w:rPr>
        <w:t>ам дошкольного образования</w:t>
      </w:r>
      <w:r w:rsidRPr="00BE0B19">
        <w:rPr>
          <w:color w:val="auto"/>
          <w:lang w:eastAsia="ru-RU"/>
        </w:rPr>
        <w:t>.</w:t>
      </w:r>
    </w:p>
    <w:p w:rsidR="00B7583B" w:rsidRPr="00BE0B19" w:rsidRDefault="00B7583B" w:rsidP="00B7583B">
      <w:pPr>
        <w:shd w:val="clear" w:color="auto" w:fill="FFFFFF"/>
        <w:tabs>
          <w:tab w:val="left" w:pos="0"/>
        </w:tabs>
        <w:ind w:firstLine="709"/>
        <w:jc w:val="both"/>
        <w:rPr>
          <w:bCs/>
          <w:color w:val="auto"/>
        </w:rPr>
      </w:pPr>
      <w:r w:rsidRPr="00BE0B19">
        <w:rPr>
          <w:rFonts w:eastAsia="Calibri"/>
          <w:b/>
          <w:color w:val="auto"/>
        </w:rPr>
        <w:t xml:space="preserve">Обеспечение сопровождения педагогических работников общеобразовательных организаций учебного предмета «Физическая культура». </w:t>
      </w:r>
    </w:p>
    <w:p w:rsidR="00B7583B" w:rsidRPr="00BE0B19" w:rsidRDefault="00B7583B" w:rsidP="00B7583B">
      <w:pPr>
        <w:shd w:val="clear" w:color="auto" w:fill="FFFFFF"/>
        <w:tabs>
          <w:tab w:val="left" w:pos="0"/>
        </w:tabs>
        <w:ind w:firstLine="709"/>
        <w:jc w:val="both"/>
        <w:rPr>
          <w:rFonts w:eastAsia="Calibri"/>
          <w:color w:val="auto"/>
        </w:rPr>
      </w:pPr>
      <w:r w:rsidRPr="00BE0B19">
        <w:rPr>
          <w:rFonts w:eastAsia="Calibri"/>
          <w:color w:val="auto"/>
        </w:rPr>
        <w:t>В октябре 2022 года в целях модернизации содержания учебного предмета общего образования «Физическая культура» были организованы следующие мероприятия:</w:t>
      </w:r>
    </w:p>
    <w:p w:rsidR="00B7583B" w:rsidRPr="00BE0B19" w:rsidRDefault="00B7583B" w:rsidP="00B7583B">
      <w:pPr>
        <w:ind w:firstLine="708"/>
        <w:jc w:val="both"/>
        <w:rPr>
          <w:rFonts w:cs="Arial"/>
          <w:color w:val="auto"/>
          <w:shd w:val="clear" w:color="auto" w:fill="FFFFFF"/>
        </w:rPr>
      </w:pPr>
      <w:r w:rsidRPr="00BE0B19">
        <w:rPr>
          <w:color w:val="auto"/>
          <w:shd w:val="clear" w:color="auto" w:fill="FFFFFF"/>
        </w:rPr>
        <w:t>6 окт</w:t>
      </w:r>
      <w:r w:rsidR="00067ADD" w:rsidRPr="00BE0B19">
        <w:rPr>
          <w:color w:val="auto"/>
          <w:shd w:val="clear" w:color="auto" w:fill="FFFFFF"/>
        </w:rPr>
        <w:t>ября приняли участие в онлайн-</w:t>
      </w:r>
      <w:r w:rsidRPr="00BE0B19">
        <w:rPr>
          <w:color w:val="auto"/>
          <w:shd w:val="clear" w:color="auto" w:fill="FFFFFF"/>
        </w:rPr>
        <w:t>совещании на тему «Развитие школьных спортивных клубов в системе образования РФ»</w:t>
      </w:r>
      <w:r w:rsidR="00067ADD" w:rsidRPr="00BE0B19">
        <w:rPr>
          <w:color w:val="auto"/>
          <w:shd w:val="clear" w:color="auto" w:fill="FFFFFF"/>
        </w:rPr>
        <w:t>.</w:t>
      </w:r>
      <w:r w:rsidRPr="00BE0B19">
        <w:rPr>
          <w:color w:val="auto"/>
          <w:shd w:val="clear" w:color="auto" w:fill="FFFFFF"/>
        </w:rPr>
        <w:t xml:space="preserve"> Участники совещания: учителя физическо</w:t>
      </w:r>
      <w:r w:rsidR="00067ADD" w:rsidRPr="00BE0B19">
        <w:rPr>
          <w:color w:val="auto"/>
          <w:shd w:val="clear" w:color="auto" w:fill="FFFFFF"/>
        </w:rPr>
        <w:t>й культуры Ульяновской области (60 чел</w:t>
      </w:r>
      <w:r w:rsidR="00111981" w:rsidRPr="00BE0B19">
        <w:rPr>
          <w:color w:val="auto"/>
          <w:shd w:val="clear" w:color="auto" w:fill="FFFFFF"/>
        </w:rPr>
        <w:t>овек</w:t>
      </w:r>
      <w:r w:rsidR="00067ADD" w:rsidRPr="00BE0B19">
        <w:rPr>
          <w:color w:val="auto"/>
          <w:shd w:val="clear" w:color="auto" w:fill="FFFFFF"/>
        </w:rPr>
        <w:t>)</w:t>
      </w:r>
      <w:r w:rsidRPr="00BE0B19">
        <w:rPr>
          <w:color w:val="auto"/>
          <w:shd w:val="clear" w:color="auto" w:fill="FFFFFF"/>
        </w:rPr>
        <w:t>;</w:t>
      </w:r>
    </w:p>
    <w:p w:rsidR="00B7583B" w:rsidRPr="00BE0B19" w:rsidRDefault="00B7583B" w:rsidP="00B7583B">
      <w:pPr>
        <w:ind w:firstLine="708"/>
        <w:jc w:val="both"/>
        <w:rPr>
          <w:color w:val="auto"/>
          <w:shd w:val="clear" w:color="auto" w:fill="FFFFFF"/>
        </w:rPr>
      </w:pPr>
      <w:r w:rsidRPr="00BE0B19">
        <w:rPr>
          <w:color w:val="auto"/>
          <w:shd w:val="clear" w:color="auto" w:fill="FFFFFF"/>
        </w:rPr>
        <w:t>12 октября состоялось совещание с координаторами проекта «Школьная спортивная лига Ульяновской области». В ходе совещания был принят регламент проведения с</w:t>
      </w:r>
      <w:r w:rsidR="00111981" w:rsidRPr="00BE0B19">
        <w:rPr>
          <w:color w:val="auto"/>
          <w:shd w:val="clear" w:color="auto" w:fill="FFFFFF"/>
        </w:rPr>
        <w:t>оревнований. В заседании приняли</w:t>
      </w:r>
      <w:r w:rsidRPr="00BE0B19">
        <w:rPr>
          <w:color w:val="auto"/>
          <w:shd w:val="clear" w:color="auto" w:fill="FFFFFF"/>
        </w:rPr>
        <w:t xml:space="preserve"> участие 50 </w:t>
      </w:r>
      <w:r w:rsidRPr="00BE0B19">
        <w:rPr>
          <w:rFonts w:eastAsia="Calibri"/>
          <w:color w:val="auto"/>
          <w:kern w:val="2"/>
        </w:rPr>
        <w:t>учителей физической культуры Ульяновской области;</w:t>
      </w:r>
    </w:p>
    <w:p w:rsidR="00B7583B" w:rsidRPr="00BE0B19" w:rsidRDefault="00B7583B" w:rsidP="00B7583B">
      <w:pPr>
        <w:ind w:firstLine="708"/>
        <w:jc w:val="both"/>
        <w:rPr>
          <w:rFonts w:cs="Arial"/>
          <w:color w:val="auto"/>
          <w:shd w:val="clear" w:color="auto" w:fill="FFFFFF"/>
        </w:rPr>
      </w:pPr>
      <w:r w:rsidRPr="00BE0B19">
        <w:rPr>
          <w:rFonts w:cs="Arial"/>
          <w:color w:val="auto"/>
          <w:shd w:val="clear" w:color="auto" w:fill="FFFFFF"/>
        </w:rPr>
        <w:t>13-14 октября на базе ОГБН ОО «Центр «Алые паруса» состоялся Межрегиональный семинар на тему «Дети и учителя во всероссийско</w:t>
      </w:r>
      <w:r w:rsidR="00111981" w:rsidRPr="00BE0B19">
        <w:rPr>
          <w:rFonts w:cs="Arial"/>
          <w:color w:val="auto"/>
          <w:shd w:val="clear" w:color="auto" w:fill="FFFFFF"/>
        </w:rPr>
        <w:t>й олимпиаде школьников». Приняли</w:t>
      </w:r>
      <w:r w:rsidRPr="00BE0B19">
        <w:rPr>
          <w:rFonts w:cs="Arial"/>
          <w:color w:val="auto"/>
          <w:shd w:val="clear" w:color="auto" w:fill="FFFFFF"/>
        </w:rPr>
        <w:t xml:space="preserve"> участие 40 учителей физической культуры Ульяновской области;</w:t>
      </w:r>
    </w:p>
    <w:p w:rsidR="00B7583B" w:rsidRPr="00BE0B19" w:rsidRDefault="00111981" w:rsidP="00B7583B">
      <w:pPr>
        <w:ind w:firstLine="708"/>
        <w:jc w:val="both"/>
        <w:rPr>
          <w:color w:val="auto"/>
          <w:shd w:val="clear" w:color="auto" w:fill="FFFFFF"/>
        </w:rPr>
      </w:pPr>
      <w:r w:rsidRPr="00BE0B19">
        <w:rPr>
          <w:color w:val="auto"/>
          <w:shd w:val="clear" w:color="auto" w:fill="FFFFFF"/>
        </w:rPr>
        <w:t>с 19 по 22 октября делегация</w:t>
      </w:r>
      <w:r w:rsidR="00B7583B" w:rsidRPr="00BE0B19">
        <w:rPr>
          <w:color w:val="auto"/>
          <w:shd w:val="clear" w:color="auto" w:fill="FFFFFF"/>
        </w:rPr>
        <w:t xml:space="preserve"> Ульяновской области в составе 5 человек участвовала во Всероссийском форуме школьных спортивных клубов на базе ФГБОУ ВО «Поволжский государственный университет физической культуры, спорта и туризма» в г. Казань (Республика Татарстан) на тематических площадках, в мастер-классах общероссийских спортивных федераций по видам спорта. Учителя физической культуры общеобразовательных организаций </w:t>
      </w:r>
      <w:r w:rsidR="00B7583B" w:rsidRPr="00BE0B19">
        <w:rPr>
          <w:color w:val="auto"/>
          <w:shd w:val="clear" w:color="auto" w:fill="FFFFFF"/>
        </w:rPr>
        <w:br/>
        <w:t>из 24 муниципальных образований региона принимали участи</w:t>
      </w:r>
      <w:r w:rsidRPr="00BE0B19">
        <w:rPr>
          <w:color w:val="auto"/>
          <w:shd w:val="clear" w:color="auto" w:fill="FFFFFF"/>
        </w:rPr>
        <w:t>е</w:t>
      </w:r>
      <w:r w:rsidR="00B7583B" w:rsidRPr="00BE0B19">
        <w:rPr>
          <w:color w:val="auto"/>
          <w:shd w:val="clear" w:color="auto" w:fill="FFFFFF"/>
        </w:rPr>
        <w:t xml:space="preserve"> в формате видео-трансляции. На Пленарном засед</w:t>
      </w:r>
      <w:r w:rsidRPr="00BE0B19">
        <w:rPr>
          <w:color w:val="auto"/>
          <w:shd w:val="clear" w:color="auto" w:fill="FFFFFF"/>
        </w:rPr>
        <w:t>ании Форума «ШСК – ВСЕГДА БЫТЬ</w:t>
      </w:r>
      <w:r w:rsidRPr="00BE0B19">
        <w:rPr>
          <w:color w:val="auto"/>
          <w:shd w:val="clear" w:color="auto" w:fill="FFFFFF"/>
        </w:rPr>
        <w:br/>
      </w:r>
      <w:r w:rsidR="00B7583B" w:rsidRPr="00BE0B19">
        <w:rPr>
          <w:color w:val="auto"/>
          <w:shd w:val="clear" w:color="auto" w:fill="FFFFFF"/>
        </w:rPr>
        <w:t xml:space="preserve">В ДВИЖЕНИИ!» выступил с докладом директор МОУ Славкинская средняя школа» муниципального образования «Николаевский район» </w:t>
      </w:r>
      <w:r w:rsidRPr="00BE0B19">
        <w:rPr>
          <w:color w:val="auto"/>
          <w:shd w:val="clear" w:color="auto" w:fill="FFFFFF"/>
        </w:rPr>
        <w:t>А.Г.</w:t>
      </w:r>
      <w:r w:rsidR="00B7583B" w:rsidRPr="00BE0B19">
        <w:rPr>
          <w:color w:val="auto"/>
          <w:shd w:val="clear" w:color="auto" w:fill="FFFFFF"/>
        </w:rPr>
        <w:t>Алмаев</w:t>
      </w:r>
      <w:r w:rsidRPr="00BE0B19">
        <w:rPr>
          <w:color w:val="auto"/>
          <w:shd w:val="clear" w:color="auto" w:fill="FFFFFF"/>
        </w:rPr>
        <w:t>.</w:t>
      </w:r>
      <w:r w:rsidR="00B7583B" w:rsidRPr="00BE0B19">
        <w:rPr>
          <w:color w:val="auto"/>
          <w:shd w:val="clear" w:color="auto" w:fill="FFFFFF"/>
        </w:rPr>
        <w:t xml:space="preserve"> </w:t>
      </w:r>
    </w:p>
    <w:p w:rsidR="00C8145C" w:rsidRPr="00BE0B19" w:rsidRDefault="00C8145C" w:rsidP="00C8145C">
      <w:pPr>
        <w:ind w:firstLine="709"/>
        <w:jc w:val="both"/>
        <w:rPr>
          <w:color w:val="auto"/>
        </w:rPr>
      </w:pPr>
    </w:p>
    <w:p w:rsidR="00C8145C" w:rsidRPr="00BE0B19" w:rsidRDefault="00C8145C" w:rsidP="00C8145C">
      <w:pPr>
        <w:ind w:firstLine="709"/>
        <w:jc w:val="both"/>
        <w:rPr>
          <w:b/>
          <w:color w:val="auto"/>
        </w:rPr>
      </w:pPr>
      <w:r w:rsidRPr="00BE0B19">
        <w:rPr>
          <w:b/>
          <w:color w:val="auto"/>
        </w:rPr>
        <w:t xml:space="preserve">3. Модернизация системы аттестации педагогических работников. </w:t>
      </w:r>
    </w:p>
    <w:p w:rsidR="00C8145C" w:rsidRPr="00BE0B19" w:rsidRDefault="00C8145C" w:rsidP="00C8145C">
      <w:pPr>
        <w:ind w:firstLine="709"/>
        <w:jc w:val="both"/>
        <w:rPr>
          <w:b/>
          <w:color w:val="auto"/>
        </w:rPr>
      </w:pPr>
      <w:r w:rsidRPr="00BE0B19">
        <w:rPr>
          <w:b/>
          <w:color w:val="auto"/>
        </w:rPr>
        <w:t>Внедрение механизмов объективной оценки компетенций педагогов, позволяющих использовать результаты для их профессионального развития.</w:t>
      </w:r>
    </w:p>
    <w:p w:rsidR="00C8145C" w:rsidRPr="00BE0B19" w:rsidRDefault="00C8145C" w:rsidP="00C8145C">
      <w:pPr>
        <w:ind w:firstLine="709"/>
        <w:contextualSpacing/>
        <w:jc w:val="both"/>
        <w:rPr>
          <w:color w:val="auto"/>
        </w:rPr>
      </w:pPr>
      <w:r w:rsidRPr="00BE0B19">
        <w:rPr>
          <w:color w:val="auto"/>
        </w:rPr>
        <w:t xml:space="preserve">В октябре 2022 года всего аттестовано – 182 педагогических работника: на первую квалификационную категорию – 59 педагогических работников, </w:t>
      </w:r>
      <w:r w:rsidRPr="00BE0B19">
        <w:rPr>
          <w:color w:val="auto"/>
        </w:rPr>
        <w:br/>
        <w:t xml:space="preserve">на высшую квалификационную категорию – 113. В проведении анализа профессиональной деятельности педагогических работников участвовало </w:t>
      </w:r>
      <w:r w:rsidRPr="00BE0B19">
        <w:rPr>
          <w:color w:val="auto"/>
        </w:rPr>
        <w:br/>
        <w:t>38 привлечённых специалистов. 27 октября в соответствии с графиком проведения заседаний аттестационной комиссии Министерства просвещения и воспитания Ульяновской области состоялось заседание аттестационной комиссии Министерства просвещения и воспитания Ульяновской области.</w:t>
      </w:r>
    </w:p>
    <w:p w:rsidR="00C8145C" w:rsidRPr="00BE0B19" w:rsidRDefault="00C8145C" w:rsidP="00B25E1D">
      <w:pPr>
        <w:pStyle w:val="afa"/>
        <w:ind w:left="0"/>
        <w:rPr>
          <w:b/>
          <w:bCs/>
          <w:color w:val="auto"/>
        </w:rPr>
      </w:pPr>
    </w:p>
    <w:p w:rsidR="00F85120" w:rsidRPr="00BE0B19" w:rsidRDefault="00F85120" w:rsidP="00F85120">
      <w:pPr>
        <w:ind w:firstLine="709"/>
        <w:jc w:val="both"/>
        <w:rPr>
          <w:b/>
          <w:color w:val="auto"/>
        </w:rPr>
      </w:pPr>
      <w:r w:rsidRPr="00BE0B19">
        <w:rPr>
          <w:b/>
          <w:color w:val="auto"/>
        </w:rPr>
        <w:lastRenderedPageBreak/>
        <w:t>4. Формирование региональных/муниципальных механизмов обеспечения профессионального развития педагогических работников.</w:t>
      </w:r>
    </w:p>
    <w:p w:rsidR="00F85120" w:rsidRPr="00BE0B19" w:rsidRDefault="00F85120" w:rsidP="00F85120">
      <w:pPr>
        <w:ind w:firstLine="709"/>
        <w:jc w:val="both"/>
        <w:rPr>
          <w:color w:val="auto"/>
        </w:rPr>
      </w:pPr>
      <w:r w:rsidRPr="00BE0B19">
        <w:rPr>
          <w:color w:val="auto"/>
        </w:rPr>
        <w:t xml:space="preserve">В целях развития региональных механизмов управления качеством образования для управленческих команд по направлению «Система работы </w:t>
      </w:r>
      <w:r w:rsidRPr="00BE0B19">
        <w:rPr>
          <w:color w:val="auto"/>
        </w:rPr>
        <w:br/>
        <w:t>со школами с низкими результатами обучения и/или школами, функционирующими в неблагоприятных социальных условиях»</w:t>
      </w:r>
      <w:r w:rsidRPr="00BE0B19">
        <w:rPr>
          <w:b/>
          <w:color w:val="auto"/>
          <w:lang w:eastAsia="ru-RU"/>
        </w:rPr>
        <w:t xml:space="preserve"> </w:t>
      </w:r>
      <w:r w:rsidRPr="00BE0B19">
        <w:rPr>
          <w:color w:val="auto"/>
        </w:rPr>
        <w:t xml:space="preserve">7 октября была организована работа стажировочной площадки по теме «Качество образования: вызовы, тренды и перспективы» для муниципальных образований: «Николаевский район», «Павловский район», «Старокулаткинский район», «Радищевский район», «Новоспасский район» на базе МБОУ Канадейская средняя школа Николаевского района. Стажировочная площадка была организована в рамках плана мероприятий, направленных на повышение качества образования в школах, демонстрирующих стабильно низкие образовательные результаты (далее - ШНОР) Министерством просвещения </w:t>
      </w:r>
      <w:r w:rsidRPr="00BE0B19">
        <w:rPr>
          <w:color w:val="auto"/>
        </w:rPr>
        <w:br/>
        <w:t xml:space="preserve">и воспитания Ульяновской области совместно с ОГАУ «ИРО» и ФГБОУ ВО «Ульяновский государственный педагогический университет </w:t>
      </w:r>
      <w:r w:rsidRPr="00BE0B19">
        <w:rPr>
          <w:color w:val="auto"/>
        </w:rPr>
        <w:br/>
        <w:t>им.И.Н.Ульянова». Участниками стажировочной площадки были педагоги, заместители руководителей ШНОР, специалисты органов местного самоуправления муниципальных образований Ульяновской области, осуществляющих управления в сфере образования, руководители районных методических объединений. В работе стажировочной площадки приняли участие более 100 человек;</w:t>
      </w:r>
    </w:p>
    <w:p w:rsidR="00F85120" w:rsidRPr="00BE0B19" w:rsidRDefault="00F85120" w:rsidP="00F85120">
      <w:pPr>
        <w:widowControl w:val="0"/>
        <w:autoSpaceDE w:val="0"/>
        <w:autoSpaceDN w:val="0"/>
        <w:ind w:firstLine="709"/>
        <w:jc w:val="both"/>
        <w:rPr>
          <w:rFonts w:cs="PT Astra Serif"/>
          <w:color w:val="auto"/>
        </w:rPr>
      </w:pPr>
      <w:r w:rsidRPr="00BE0B19">
        <w:rPr>
          <w:color w:val="auto"/>
        </w:rPr>
        <w:t xml:space="preserve">В целях формирования функциональной грамотности, как одной </w:t>
      </w:r>
      <w:r w:rsidRPr="00BE0B19">
        <w:rPr>
          <w:color w:val="auto"/>
        </w:rPr>
        <w:br/>
        <w:t xml:space="preserve">из основных задач ФГОС общего образования, </w:t>
      </w:r>
      <w:r w:rsidRPr="00BE0B19">
        <w:rPr>
          <w:rFonts w:cs="PT Astra Serif"/>
          <w:color w:val="auto"/>
        </w:rPr>
        <w:t xml:space="preserve">11 и 14 октября </w:t>
      </w:r>
      <w:r w:rsidRPr="00BE0B19">
        <w:rPr>
          <w:color w:val="auto"/>
        </w:rPr>
        <w:t>проведены методические семинары по формированию функциональной грамотности обучающихся на базе МБОУ «Городская гимназия г. Димитровграда», МБОУ СШ №</w:t>
      </w:r>
      <w:r w:rsidR="007C4A8D" w:rsidRPr="00BE0B19">
        <w:rPr>
          <w:color w:val="auto"/>
        </w:rPr>
        <w:t xml:space="preserve"> </w:t>
      </w:r>
      <w:r w:rsidRPr="00BE0B19">
        <w:rPr>
          <w:color w:val="auto"/>
        </w:rPr>
        <w:t>28. В семинарах приняли участие более 100 педагогов общеобразовательных организаций;</w:t>
      </w:r>
    </w:p>
    <w:p w:rsidR="00F85120" w:rsidRPr="00BE0B19" w:rsidRDefault="00F85120" w:rsidP="00F85120">
      <w:pPr>
        <w:widowControl w:val="0"/>
        <w:autoSpaceDE w:val="0"/>
        <w:autoSpaceDN w:val="0"/>
        <w:ind w:firstLine="709"/>
        <w:jc w:val="both"/>
        <w:rPr>
          <w:color w:val="auto"/>
        </w:rPr>
      </w:pPr>
      <w:r w:rsidRPr="00BE0B19">
        <w:rPr>
          <w:color w:val="auto"/>
        </w:rPr>
        <w:t xml:space="preserve">24 - </w:t>
      </w:r>
      <w:r w:rsidR="007C4A8D" w:rsidRPr="00BE0B19">
        <w:rPr>
          <w:color w:val="auto"/>
        </w:rPr>
        <w:t>30 октября проведё</w:t>
      </w:r>
      <w:r w:rsidRPr="00BE0B19">
        <w:rPr>
          <w:color w:val="auto"/>
        </w:rPr>
        <w:t>н региональный мониторинг уровня сформированности читательской функциональной грамотности у обучающихся 7-х классов общеобразовательных организаций Ульяновской области. Разработаны КИМы и методические рекомендации для организаторов м</w:t>
      </w:r>
      <w:r w:rsidR="007C4A8D" w:rsidRPr="00BE0B19">
        <w:rPr>
          <w:color w:val="auto"/>
        </w:rPr>
        <w:t>униципального и школьного уровней</w:t>
      </w:r>
      <w:r w:rsidRPr="00BE0B19">
        <w:rPr>
          <w:color w:val="auto"/>
        </w:rPr>
        <w:t>.</w:t>
      </w:r>
    </w:p>
    <w:p w:rsidR="003A1F5B" w:rsidRPr="00BE0B19" w:rsidRDefault="003A1F5B" w:rsidP="00B25E1D">
      <w:pPr>
        <w:pStyle w:val="afa"/>
        <w:ind w:left="0"/>
        <w:rPr>
          <w:b/>
          <w:bCs/>
          <w:color w:val="auto"/>
        </w:rPr>
      </w:pPr>
    </w:p>
    <w:p w:rsidR="003A1F5B" w:rsidRPr="00BE0B19" w:rsidRDefault="003A1F5B" w:rsidP="00BE0B19">
      <w:pPr>
        <w:ind w:firstLine="708"/>
        <w:jc w:val="both"/>
        <w:rPr>
          <w:b/>
          <w:color w:val="auto"/>
        </w:rPr>
      </w:pPr>
      <w:r w:rsidRPr="00BE0B19">
        <w:rPr>
          <w:b/>
          <w:color w:val="auto"/>
        </w:rPr>
        <w:t>5. Формирование региональных/муниципальных механизмов мониторинга эффективности руководителей всех образовательных организаций.</w:t>
      </w:r>
    </w:p>
    <w:p w:rsidR="003A1F5B" w:rsidRPr="00BE0B19" w:rsidRDefault="003A1F5B" w:rsidP="00BE0B19">
      <w:pPr>
        <w:ind w:firstLine="708"/>
        <w:jc w:val="both"/>
        <w:rPr>
          <w:color w:val="auto"/>
        </w:rPr>
      </w:pPr>
      <w:r w:rsidRPr="00BE0B19">
        <w:rPr>
          <w:color w:val="auto"/>
        </w:rPr>
        <w:t xml:space="preserve">Министерством просвещения и воспитания Ульяновской области был проведён тестовый мониторинг эффективности деятельности руководителей среди общеобразовательных организаций Ульяновской области, и далее был проведён анализ установленных показателей, который размещён на официальном сайте Министерства просвещения и воспитания Ульяновской области в разделе «Управление качеством». На основании результатов проведённого анализа руководителям органов управления образования муниципальных образований Ульяновской области даны рекомендации, </w:t>
      </w:r>
      <w:r w:rsidRPr="00BE0B19">
        <w:rPr>
          <w:color w:val="auto"/>
        </w:rPr>
        <w:lastRenderedPageBreak/>
        <w:t>направленные на повышение эффективности деятельности руководителей общеобразовательных организаций Ульяновской области.</w:t>
      </w:r>
    </w:p>
    <w:p w:rsidR="003A1F5B" w:rsidRPr="00BE0B19" w:rsidRDefault="003A1F5B" w:rsidP="003A1F5B">
      <w:pPr>
        <w:jc w:val="both"/>
        <w:rPr>
          <w:b/>
          <w:color w:val="auto"/>
        </w:rPr>
      </w:pPr>
    </w:p>
    <w:p w:rsidR="003F46F7" w:rsidRPr="00BE0B19" w:rsidRDefault="003F46F7" w:rsidP="003F46F7">
      <w:pPr>
        <w:ind w:firstLine="709"/>
        <w:jc w:val="both"/>
        <w:rPr>
          <w:b/>
          <w:color w:val="auto"/>
        </w:rPr>
      </w:pPr>
      <w:r w:rsidRPr="00BE0B19">
        <w:rPr>
          <w:b/>
          <w:color w:val="auto"/>
        </w:rPr>
        <w:t>6. Проведение традиционных и учреждение новых конкурсов профессионального мастерства педагогов и специалистов системы дошкольного и общего образования, а также управленческих кадров системы образования.</w:t>
      </w:r>
    </w:p>
    <w:p w:rsidR="003F46F7" w:rsidRPr="00BE0B19" w:rsidRDefault="003F46F7" w:rsidP="003F46F7">
      <w:pPr>
        <w:ind w:firstLine="709"/>
        <w:jc w:val="both"/>
        <w:rPr>
          <w:rFonts w:eastAsia="Calibri"/>
          <w:color w:val="auto"/>
          <w:lang w:eastAsia="en-US"/>
        </w:rPr>
      </w:pPr>
      <w:r w:rsidRPr="00BE0B19">
        <w:rPr>
          <w:rFonts w:eastAsia="Calibri"/>
          <w:color w:val="auto"/>
          <w:lang w:eastAsia="en-US"/>
        </w:rPr>
        <w:t>В течение октября 2022 года было организовано участие в следующих мероприятиях.</w:t>
      </w:r>
    </w:p>
    <w:p w:rsidR="003F46F7" w:rsidRPr="00BE0B19" w:rsidRDefault="003F46F7" w:rsidP="003F46F7">
      <w:pPr>
        <w:widowControl w:val="0"/>
        <w:tabs>
          <w:tab w:val="left" w:pos="851"/>
        </w:tabs>
        <w:ind w:firstLine="709"/>
        <w:jc w:val="both"/>
        <w:rPr>
          <w:rFonts w:eastAsia="Calibri"/>
          <w:iCs/>
          <w:color w:val="auto"/>
          <w:lang w:eastAsia="en-US"/>
        </w:rPr>
      </w:pPr>
      <w:r w:rsidRPr="00BE0B19">
        <w:rPr>
          <w:rFonts w:eastAsia="Calibri"/>
          <w:iCs/>
          <w:color w:val="auto"/>
          <w:lang w:eastAsia="en-US"/>
        </w:rPr>
        <w:t>1 октября в г. Москва состоялось объявление лауреатов Всероссийского конкурса «Учитель года России». В число лауреатов вошёл Артыков Тимур Борисович, учитель химии МБОУ города Ульяновска «Губернаторского лицея № 101 имени Народного учителя РФ Ю.И.Латышева» при ФГБОУ ВО «УлГПУ им. И.Н.Ульянова»;</w:t>
      </w:r>
    </w:p>
    <w:p w:rsidR="003F46F7" w:rsidRPr="00BE0B19" w:rsidRDefault="003F46F7" w:rsidP="003F46F7">
      <w:pPr>
        <w:widowControl w:val="0"/>
        <w:tabs>
          <w:tab w:val="left" w:pos="851"/>
        </w:tabs>
        <w:ind w:firstLine="709"/>
        <w:jc w:val="both"/>
        <w:rPr>
          <w:rFonts w:eastAsia="Calibri"/>
          <w:iCs/>
          <w:color w:val="auto"/>
          <w:lang w:eastAsia="en-US"/>
        </w:rPr>
      </w:pPr>
      <w:r w:rsidRPr="00BE0B19">
        <w:rPr>
          <w:rFonts w:eastAsia="Calibri"/>
          <w:iCs/>
          <w:color w:val="auto"/>
          <w:lang w:eastAsia="en-US"/>
        </w:rPr>
        <w:t xml:space="preserve">1-5 октября в г. Москва на Всероссийском этапе конкурса «Директор </w:t>
      </w:r>
      <w:r w:rsidRPr="00BE0B19">
        <w:rPr>
          <w:rFonts w:eastAsia="Calibri"/>
          <w:iCs/>
          <w:color w:val="auto"/>
          <w:lang w:eastAsia="en-US"/>
        </w:rPr>
        <w:br/>
        <w:t xml:space="preserve">года – 2022» Ульяновскую область представляла финалистка областного </w:t>
      </w:r>
      <w:r w:rsidR="002C2F44" w:rsidRPr="00BE0B19">
        <w:rPr>
          <w:rFonts w:eastAsia="Calibri"/>
          <w:iCs/>
          <w:color w:val="auto"/>
          <w:lang w:eastAsia="en-US"/>
        </w:rPr>
        <w:t>конкурса «Лучший директор школы</w:t>
      </w:r>
      <w:r w:rsidRPr="00BE0B19">
        <w:rPr>
          <w:rFonts w:eastAsia="Calibri"/>
          <w:iCs/>
          <w:color w:val="auto"/>
          <w:lang w:eastAsia="en-US"/>
        </w:rPr>
        <w:t>-2021»</w:t>
      </w:r>
      <w:r w:rsidR="002C2F44" w:rsidRPr="00BE0B19">
        <w:rPr>
          <w:rFonts w:eastAsia="Calibri"/>
          <w:iCs/>
          <w:color w:val="auto"/>
          <w:lang w:eastAsia="en-US"/>
        </w:rPr>
        <w:t xml:space="preserve"> </w:t>
      </w:r>
      <w:r w:rsidRPr="00BE0B19">
        <w:rPr>
          <w:rFonts w:eastAsia="Calibri"/>
          <w:iCs/>
          <w:color w:val="auto"/>
          <w:lang w:eastAsia="en-US"/>
        </w:rPr>
        <w:t xml:space="preserve">-  </w:t>
      </w:r>
      <w:r w:rsidR="002C2F44" w:rsidRPr="00BE0B19">
        <w:rPr>
          <w:rFonts w:eastAsia="Calibri"/>
          <w:iCs/>
          <w:color w:val="auto"/>
          <w:lang w:eastAsia="en-US"/>
        </w:rPr>
        <w:t>Титова И.Ю.</w:t>
      </w:r>
      <w:r w:rsidRPr="00BE0B19">
        <w:rPr>
          <w:rFonts w:eastAsia="Calibri"/>
          <w:iCs/>
          <w:color w:val="auto"/>
          <w:lang w:eastAsia="en-US"/>
        </w:rPr>
        <w:t xml:space="preserve"> - директор средней общеобразовательной школы №1 имени Героя Российской Фе</w:t>
      </w:r>
      <w:r w:rsidR="00072FFC" w:rsidRPr="00BE0B19">
        <w:rPr>
          <w:rFonts w:eastAsia="Calibri"/>
          <w:iCs/>
          <w:color w:val="auto"/>
          <w:lang w:eastAsia="en-US"/>
        </w:rPr>
        <w:t>дерации Ю.Д.</w:t>
      </w:r>
      <w:r w:rsidRPr="00BE0B19">
        <w:rPr>
          <w:rFonts w:eastAsia="Calibri"/>
          <w:iCs/>
          <w:color w:val="auto"/>
          <w:lang w:eastAsia="en-US"/>
        </w:rPr>
        <w:t>Недвиги города Барыша Барышского района. Она прошла во второй очный тур федерального этапа, успешно преодолев заочный тур, и вошла</w:t>
      </w:r>
      <w:r w:rsidRPr="00BE0B19">
        <w:rPr>
          <w:rFonts w:eastAsia="Calibri"/>
          <w:iCs/>
          <w:color w:val="auto"/>
          <w:lang w:eastAsia="en-US"/>
        </w:rPr>
        <w:br/>
        <w:t>в число 30 лучших директоров школ России. Количество участников заочного тура превышало 600 человек;</w:t>
      </w:r>
    </w:p>
    <w:p w:rsidR="003F46F7" w:rsidRPr="00BE0B19" w:rsidRDefault="003F46F7" w:rsidP="003F46F7">
      <w:pPr>
        <w:ind w:firstLine="709"/>
        <w:jc w:val="both"/>
        <w:rPr>
          <w:rFonts w:eastAsia="Calibri"/>
          <w:iCs/>
          <w:color w:val="auto"/>
          <w:lang w:eastAsia="en-US"/>
        </w:rPr>
      </w:pPr>
      <w:r w:rsidRPr="00BE0B19">
        <w:rPr>
          <w:color w:val="auto"/>
        </w:rPr>
        <w:t xml:space="preserve">с 10 по 12 октября </w:t>
      </w:r>
      <w:r w:rsidRPr="00BE0B19">
        <w:rPr>
          <w:rFonts w:eastAsia="Calibri"/>
          <w:iCs/>
          <w:color w:val="auto"/>
          <w:lang w:eastAsia="en-US"/>
        </w:rPr>
        <w:t>были организованы курсы повышения квалификации педагогических работни</w:t>
      </w:r>
      <w:r w:rsidR="00072FFC" w:rsidRPr="00BE0B19">
        <w:rPr>
          <w:rFonts w:eastAsia="Calibri"/>
          <w:iCs/>
          <w:color w:val="auto"/>
          <w:lang w:eastAsia="en-US"/>
        </w:rPr>
        <w:t>ков образовательных организаций-</w:t>
      </w:r>
      <w:r w:rsidRPr="00BE0B19">
        <w:rPr>
          <w:rFonts w:eastAsia="Calibri"/>
          <w:iCs/>
          <w:color w:val="auto"/>
          <w:lang w:eastAsia="en-US"/>
        </w:rPr>
        <w:t xml:space="preserve">участников Программы по развитию личностного потенциала по 3 модулю, вступивших </w:t>
      </w:r>
      <w:r w:rsidRPr="00BE0B19">
        <w:rPr>
          <w:rFonts w:eastAsia="Calibri"/>
          <w:iCs/>
          <w:color w:val="auto"/>
          <w:lang w:eastAsia="en-US"/>
        </w:rPr>
        <w:br/>
        <w:t>в Программу в 2021-2022 учебном году. Обучение проходило в смешанном фо</w:t>
      </w:r>
      <w:r w:rsidR="00072FFC" w:rsidRPr="00BE0B19">
        <w:rPr>
          <w:rFonts w:eastAsia="Calibri"/>
          <w:iCs/>
          <w:color w:val="auto"/>
          <w:lang w:eastAsia="en-US"/>
        </w:rPr>
        <w:t>рмате: 10 и 12 октября</w:t>
      </w:r>
      <w:r w:rsidRPr="00BE0B19">
        <w:rPr>
          <w:rFonts w:eastAsia="Calibri"/>
          <w:iCs/>
          <w:color w:val="auto"/>
          <w:lang w:eastAsia="en-US"/>
        </w:rPr>
        <w:t xml:space="preserve"> – в режиме онлайн, 11 октября в очном формате на базе центра ЛРОС - 2 корпус МБОУ гимназии № 34. В программе обучения 3 модуля педагоги проработали следующие темы: «Учебные задания, формирующие компетенции «4К»: критическое мышление, креативность, коммуникацию и кооперацию»; «Организация взаимодействия педагогов в формате ПОС»; «Работа с заданиями нового типа. Выполнение заданий-образцов («Карта Винланда» и «Неблагоприятные климатические явления»); «Оценка уровня сформированности компетенций 4К. Проектирование заданий (уроков) нового типа, формирующих компетенции 4К». В обучении приняли участие 42 педагога из образовательных организаций Ульяновской области;</w:t>
      </w:r>
    </w:p>
    <w:p w:rsidR="003F46F7" w:rsidRPr="00BE0B19" w:rsidRDefault="003F46F7" w:rsidP="003F46F7">
      <w:pPr>
        <w:ind w:firstLine="709"/>
        <w:jc w:val="both"/>
        <w:rPr>
          <w:rFonts w:eastAsia="Calibri"/>
          <w:iCs/>
          <w:color w:val="auto"/>
          <w:lang w:eastAsia="en-US"/>
        </w:rPr>
      </w:pPr>
      <w:r w:rsidRPr="00BE0B19">
        <w:rPr>
          <w:rFonts w:eastAsia="Calibri"/>
          <w:color w:val="auto"/>
        </w:rPr>
        <w:t xml:space="preserve">11 октября </w:t>
      </w:r>
      <w:r w:rsidRPr="00BE0B19">
        <w:rPr>
          <w:rFonts w:eastAsia="Calibri"/>
          <w:iCs/>
          <w:color w:val="auto"/>
          <w:lang w:eastAsia="en-US"/>
        </w:rPr>
        <w:t xml:space="preserve">в рамках проведения обучения педагогов образовательных организаций по Программе развития личностного потенциала, инициированной Благотворительным фондом Сбербанка «Вклад в будущее» состоялся </w:t>
      </w:r>
      <w:r w:rsidRPr="00BE0B19">
        <w:rPr>
          <w:rFonts w:eastAsia="Calibri"/>
          <w:iCs/>
          <w:color w:val="auto"/>
          <w:lang w:eastAsia="en-US"/>
        </w:rPr>
        <w:br/>
        <w:t xml:space="preserve">II Областной научно-практический пленум «Развитие личностного потенциала как ценность современного образования». Мероприятие проходило на базе МБОУ «Гимназия № 34» (корпус II), которой был присвоен статус регионального центра личностно-развивающей образовательной среды. Пленум объединил более 50 участников и партнеров, реализующих Программу </w:t>
      </w:r>
      <w:r w:rsidRPr="00BE0B19">
        <w:rPr>
          <w:rFonts w:eastAsia="Calibri"/>
          <w:iCs/>
          <w:color w:val="auto"/>
          <w:lang w:eastAsia="en-US"/>
        </w:rPr>
        <w:br/>
        <w:t xml:space="preserve">по развитию личностного потенциала в образовательных организациях </w:t>
      </w:r>
      <w:r w:rsidRPr="00BE0B19">
        <w:rPr>
          <w:rFonts w:eastAsia="Calibri"/>
          <w:iCs/>
          <w:color w:val="auto"/>
          <w:lang w:eastAsia="en-US"/>
        </w:rPr>
        <w:lastRenderedPageBreak/>
        <w:t xml:space="preserve">Ульяновской области с 2019 года. Делегаты обсудили итоги реализации </w:t>
      </w:r>
      <w:r w:rsidRPr="00BE0B19">
        <w:rPr>
          <w:rFonts w:eastAsia="Calibri"/>
          <w:iCs/>
          <w:color w:val="auto"/>
          <w:lang w:eastAsia="en-US"/>
        </w:rPr>
        <w:br/>
        <w:t>и дальнейшую стратегию развития Программы на территории региона, поделились опытом применения компонентов Программы в образовательной деятельности. Завершилось мероприятие награждением членов региональной обучающей команды почётными грамотами от Благотворительного фонда Сбербанка и вручением сертификатов, подтверждающих участие в реализации Программы;</w:t>
      </w:r>
    </w:p>
    <w:p w:rsidR="003F46F7" w:rsidRPr="00BE0B19" w:rsidRDefault="003F46F7" w:rsidP="003F46F7">
      <w:pPr>
        <w:ind w:firstLine="709"/>
        <w:jc w:val="both"/>
        <w:rPr>
          <w:color w:val="auto"/>
        </w:rPr>
      </w:pPr>
      <w:r w:rsidRPr="00BE0B19">
        <w:rPr>
          <w:rFonts w:eastAsia="Calibri"/>
          <w:iCs/>
          <w:color w:val="auto"/>
          <w:lang w:eastAsia="en-US"/>
        </w:rPr>
        <w:t xml:space="preserve">с 10 по 14 октября </w:t>
      </w:r>
      <w:r w:rsidRPr="00BE0B19">
        <w:rPr>
          <w:color w:val="auto"/>
          <w:lang w:eastAsia="ar-SA"/>
        </w:rPr>
        <w:t xml:space="preserve">на базе ФГБОУ ВО </w:t>
      </w:r>
      <w:r w:rsidRPr="00BE0B19">
        <w:rPr>
          <w:color w:val="auto"/>
          <w:u w:color="000000"/>
          <w:bdr w:val="nil"/>
        </w:rPr>
        <w:t>Ульяновский государственный педагогический университет имени И.Н.Ульянова</w:t>
      </w:r>
      <w:r w:rsidRPr="00BE0B19">
        <w:rPr>
          <w:color w:val="auto"/>
        </w:rPr>
        <w:t xml:space="preserve"> при поддержке Общероссийской общественной организации - Российский Союз Молодёжи состоялся Всероссийский конкурс </w:t>
      </w:r>
      <w:r w:rsidR="00072FFC" w:rsidRPr="00BE0B19">
        <w:rPr>
          <w:color w:val="auto"/>
        </w:rPr>
        <w:t>«Ученик года-2022». Финалистами</w:t>
      </w:r>
      <w:r w:rsidRPr="00BE0B19">
        <w:rPr>
          <w:color w:val="auto"/>
        </w:rPr>
        <w:t xml:space="preserve"> конкурса стали 200 участников из 42 регионов РФ. Наш регион на конкурсе представлен в трёх номинациях:</w:t>
      </w:r>
    </w:p>
    <w:p w:rsidR="003F46F7" w:rsidRPr="00BE0B19" w:rsidRDefault="003F46F7" w:rsidP="003F46F7">
      <w:pPr>
        <w:pBdr>
          <w:top w:val="nil"/>
          <w:left w:val="nil"/>
          <w:bottom w:val="nil"/>
          <w:right w:val="nil"/>
          <w:between w:val="nil"/>
          <w:bar w:val="nil"/>
        </w:pBdr>
        <w:shd w:val="clear" w:color="auto" w:fill="FFFFFF"/>
        <w:ind w:firstLine="709"/>
        <w:jc w:val="both"/>
        <w:rPr>
          <w:color w:val="auto"/>
        </w:rPr>
      </w:pPr>
      <w:r w:rsidRPr="00BE0B19">
        <w:rPr>
          <w:color w:val="auto"/>
        </w:rPr>
        <w:t>«Спортсмен года» - Чернейкина Ангелина, обучающаяся МБОУ Инзенской СОШ №1 им. Ю.Т.Алашеева;</w:t>
      </w:r>
    </w:p>
    <w:p w:rsidR="003F46F7" w:rsidRPr="00BE0B19" w:rsidRDefault="003F46F7" w:rsidP="003F46F7">
      <w:pPr>
        <w:pBdr>
          <w:top w:val="nil"/>
          <w:left w:val="nil"/>
          <w:bottom w:val="nil"/>
          <w:right w:val="nil"/>
          <w:between w:val="nil"/>
          <w:bar w:val="nil"/>
        </w:pBdr>
        <w:shd w:val="clear" w:color="auto" w:fill="FFFFFF"/>
        <w:ind w:firstLine="709"/>
        <w:jc w:val="both"/>
        <w:rPr>
          <w:color w:val="auto"/>
        </w:rPr>
      </w:pPr>
      <w:r w:rsidRPr="00BE0B19">
        <w:rPr>
          <w:color w:val="auto"/>
        </w:rPr>
        <w:t>«Председатель совета обучающихся» - Баранов Данила, обучающийся МБОУ «Холстовкая СОШ», МО «Павловский район»;</w:t>
      </w:r>
    </w:p>
    <w:p w:rsidR="003F46F7" w:rsidRPr="00BE0B19" w:rsidRDefault="003F46F7" w:rsidP="003F46F7">
      <w:pPr>
        <w:pBdr>
          <w:top w:val="nil"/>
          <w:left w:val="nil"/>
          <w:bottom w:val="nil"/>
          <w:right w:val="nil"/>
          <w:between w:val="nil"/>
          <w:bar w:val="nil"/>
        </w:pBdr>
        <w:shd w:val="clear" w:color="auto" w:fill="FFFFFF"/>
        <w:ind w:firstLine="709"/>
        <w:jc w:val="both"/>
        <w:rPr>
          <w:color w:val="auto"/>
        </w:rPr>
      </w:pPr>
      <w:r w:rsidRPr="00BE0B19">
        <w:rPr>
          <w:color w:val="auto"/>
        </w:rPr>
        <w:t xml:space="preserve">«Творческая личность года» - Абрамова Евгения, обучающаяся МОУ Силикатненской средней школы им. В.Г.Штыркина. </w:t>
      </w:r>
    </w:p>
    <w:p w:rsidR="003F46F7" w:rsidRPr="00BE0B19" w:rsidRDefault="003F46F7" w:rsidP="003F46F7">
      <w:pPr>
        <w:ind w:firstLine="709"/>
        <w:jc w:val="both"/>
        <w:rPr>
          <w:rFonts w:eastAsia="Calibri"/>
          <w:color w:val="auto"/>
          <w:lang w:eastAsia="en-US"/>
        </w:rPr>
      </w:pPr>
      <w:r w:rsidRPr="00BE0B19">
        <w:rPr>
          <w:color w:val="auto"/>
        </w:rPr>
        <w:t xml:space="preserve">21 октября на базе МБОУ Инзенская средняя школа №1 имени </w:t>
      </w:r>
      <w:r w:rsidRPr="00BE0B19">
        <w:rPr>
          <w:color w:val="auto"/>
        </w:rPr>
        <w:br/>
      </w:r>
      <w:r w:rsidR="00072FFC" w:rsidRPr="00BE0B19">
        <w:rPr>
          <w:color w:val="auto"/>
        </w:rPr>
        <w:t>Ю.Т.</w:t>
      </w:r>
      <w:r w:rsidRPr="00BE0B19">
        <w:rPr>
          <w:color w:val="auto"/>
        </w:rPr>
        <w:t>Алашеева состоялось областное мероприятие «Образовательный экспресс».</w:t>
      </w:r>
      <w:r w:rsidR="00072FFC" w:rsidRPr="00BE0B19">
        <w:rPr>
          <w:color w:val="auto"/>
        </w:rPr>
        <w:t xml:space="preserve"> </w:t>
      </w:r>
      <w:r w:rsidRPr="00BE0B19">
        <w:rPr>
          <w:rFonts w:eastAsia="Calibri"/>
          <w:color w:val="auto"/>
          <w:lang w:eastAsia="en-US"/>
        </w:rPr>
        <w:t>17 педагогов, членов областного клуба «Учитель года», предметных ассоциаций Ульяновской области, сотрудников ОГАУ «ИРО» представили инновационный педагогический опыт. Работа проходила в четырёх секциях: «Классное руководство», «Химия, биология», «Воспитательная рабо</w:t>
      </w:r>
      <w:r w:rsidR="00072FFC" w:rsidRPr="00BE0B19">
        <w:rPr>
          <w:rFonts w:eastAsia="Calibri"/>
          <w:color w:val="auto"/>
          <w:lang w:eastAsia="en-US"/>
        </w:rPr>
        <w:t>та в ДОУ», «Конкурсное движение</w:t>
      </w:r>
      <w:r w:rsidRPr="00BE0B19">
        <w:rPr>
          <w:rFonts w:eastAsia="Calibri"/>
          <w:color w:val="auto"/>
          <w:lang w:eastAsia="en-US"/>
        </w:rPr>
        <w:t xml:space="preserve"> «Деятельность советников по воспитанию». Участники поделились своими педагогическими приёмами и методическими наработками с педагогами Инзенского района. Количество участников составило 70 человек.</w:t>
      </w:r>
    </w:p>
    <w:p w:rsidR="003F46F7" w:rsidRPr="00BE0B19" w:rsidRDefault="003F46F7" w:rsidP="003F46F7">
      <w:pPr>
        <w:ind w:firstLine="567"/>
        <w:jc w:val="both"/>
        <w:rPr>
          <w:b/>
          <w:color w:val="auto"/>
        </w:rPr>
      </w:pPr>
      <w:r w:rsidRPr="00BE0B19">
        <w:rPr>
          <w:color w:val="auto"/>
        </w:rPr>
        <w:t xml:space="preserve">В октябре ежегодно проводится международный месячник школьных библиотек «Чтение для мира, дружбы и гармонии». Во всех образовательных организациях региона прошли мероприятия, направленные на популяризацию детского чтения. Это различные конкурсы, игры, викторины, книжные выставки и многое другое. </w:t>
      </w:r>
      <w:r w:rsidR="00072FFC" w:rsidRPr="00BE0B19">
        <w:rPr>
          <w:color w:val="auto"/>
        </w:rPr>
        <w:t>24 октября</w:t>
      </w:r>
      <w:r w:rsidRPr="00BE0B19">
        <w:rPr>
          <w:color w:val="auto"/>
        </w:rPr>
        <w:t xml:space="preserve">, в Международный День школьных библиотек, в ОГБУК «Ульяновская областная библиотека для детей и юношества имени С.Т.Аксакова» состоялся семинар - </w:t>
      </w:r>
      <w:r w:rsidRPr="00BE0B19">
        <w:rPr>
          <w:bCs/>
          <w:color w:val="auto"/>
        </w:rPr>
        <w:t xml:space="preserve">КВЕСТ «Калейдоскоп инноваций: эффективные библиотечные мероприятия». </w:t>
      </w:r>
      <w:r w:rsidRPr="00BE0B19">
        <w:rPr>
          <w:bCs/>
          <w:color w:val="auto"/>
        </w:rPr>
        <w:tab/>
        <w:t>Специалисты библиотеки провели мастер-классы.</w:t>
      </w:r>
      <w:r w:rsidRPr="00BE0B19">
        <w:rPr>
          <w:color w:val="auto"/>
        </w:rPr>
        <w:t xml:space="preserve"> В мероприятии приняли участие школьные библиотекари образовательных организаций г.Ульяновска в количестве </w:t>
      </w:r>
      <w:r w:rsidRPr="00BE0B19">
        <w:rPr>
          <w:color w:val="auto"/>
        </w:rPr>
        <w:br/>
        <w:t>50 человек.</w:t>
      </w:r>
    </w:p>
    <w:p w:rsidR="003F46F7" w:rsidRDefault="003F46F7" w:rsidP="003F46F7">
      <w:pPr>
        <w:ind w:firstLine="709"/>
        <w:jc w:val="both"/>
        <w:rPr>
          <w:b/>
          <w:color w:val="auto"/>
        </w:rPr>
      </w:pPr>
    </w:p>
    <w:p w:rsidR="00E834C9" w:rsidRDefault="00E834C9" w:rsidP="003F46F7">
      <w:pPr>
        <w:ind w:firstLine="709"/>
        <w:jc w:val="both"/>
        <w:rPr>
          <w:b/>
          <w:color w:val="auto"/>
        </w:rPr>
      </w:pPr>
    </w:p>
    <w:p w:rsidR="00E834C9" w:rsidRDefault="00E834C9" w:rsidP="003F46F7">
      <w:pPr>
        <w:ind w:firstLine="709"/>
        <w:jc w:val="both"/>
        <w:rPr>
          <w:b/>
          <w:color w:val="auto"/>
        </w:rPr>
      </w:pPr>
    </w:p>
    <w:p w:rsidR="00E834C9" w:rsidRDefault="00E834C9" w:rsidP="003F46F7">
      <w:pPr>
        <w:ind w:firstLine="709"/>
        <w:jc w:val="both"/>
        <w:rPr>
          <w:b/>
          <w:color w:val="auto"/>
        </w:rPr>
      </w:pPr>
    </w:p>
    <w:p w:rsidR="00E834C9" w:rsidRPr="00BE0B19" w:rsidRDefault="00E834C9" w:rsidP="003F46F7">
      <w:pPr>
        <w:ind w:firstLine="709"/>
        <w:jc w:val="both"/>
        <w:rPr>
          <w:b/>
          <w:color w:val="auto"/>
        </w:rPr>
      </w:pPr>
    </w:p>
    <w:p w:rsidR="003A1F5B" w:rsidRPr="00BE0B19" w:rsidRDefault="003A1F5B" w:rsidP="00BE0B19">
      <w:pPr>
        <w:ind w:firstLine="709"/>
        <w:jc w:val="both"/>
        <w:rPr>
          <w:b/>
          <w:color w:val="auto"/>
        </w:rPr>
      </w:pPr>
      <w:r w:rsidRPr="00BE0B19">
        <w:rPr>
          <w:b/>
          <w:color w:val="auto"/>
        </w:rPr>
        <w:lastRenderedPageBreak/>
        <w:t>7. Оказание мер социальной поддержки молодым педагогам согласно Закону Ульяновской области от 02.10.2020 № 103-ЗО «О правовом регулировании отдельных вопросов статуса молодых специалистов в Ульяновской области».</w:t>
      </w:r>
    </w:p>
    <w:p w:rsidR="003A1F5B" w:rsidRPr="00BE0B19" w:rsidRDefault="003A1F5B" w:rsidP="00BE0B19">
      <w:pPr>
        <w:ind w:firstLine="708"/>
        <w:jc w:val="both"/>
        <w:rPr>
          <w:color w:val="auto"/>
        </w:rPr>
      </w:pPr>
      <w:r w:rsidRPr="00BE0B19">
        <w:rPr>
          <w:color w:val="auto"/>
        </w:rPr>
        <w:t xml:space="preserve">В настоящее время Министерством просвещения и воспитания Ульяновской области сформирована нормативно-правовая база, формируется и постоянно пополняется банк данных молодых специалистов для назначения единовременных выплат молодым специалистам. В октябре 2022 года приняты </w:t>
      </w:r>
      <w:r w:rsidRPr="00BE0B19">
        <w:rPr>
          <w:color w:val="auto"/>
        </w:rPr>
        <w:br/>
        <w:t>13 пакетов документов от молодых специалистов для рассмотрения на комиссии Министерства просвещения и воспитания Ульяновской области по назначению выплат молодым специалистам. Заседание комиссии Министерства просвещения и воспитания Ульяновской области по назначению выплат молодым специалистам планируется провести в первой половине ноября 2022 года.</w:t>
      </w:r>
    </w:p>
    <w:p w:rsidR="003A1F5B" w:rsidRPr="00BE0B19" w:rsidRDefault="003A1F5B" w:rsidP="00BE0B19">
      <w:pPr>
        <w:ind w:firstLine="708"/>
        <w:jc w:val="both"/>
        <w:rPr>
          <w:color w:val="auto"/>
        </w:rPr>
      </w:pPr>
    </w:p>
    <w:p w:rsidR="003A1F5B" w:rsidRPr="00BE0B19" w:rsidRDefault="003A1F5B" w:rsidP="00BE0B19">
      <w:pPr>
        <w:ind w:firstLine="708"/>
        <w:jc w:val="both"/>
        <w:rPr>
          <w:b/>
          <w:color w:val="auto"/>
        </w:rPr>
      </w:pPr>
      <w:r w:rsidRPr="00BE0B19">
        <w:rPr>
          <w:b/>
          <w:color w:val="auto"/>
        </w:rPr>
        <w:t>8. Оказание нематериальных мер социальной поддержки педагогам, участвующим в реализации программы «Земский учитель» (методическое сопровождение, наставничество).</w:t>
      </w:r>
    </w:p>
    <w:p w:rsidR="003A1F5B" w:rsidRPr="00BE0B19" w:rsidRDefault="003A1F5B" w:rsidP="00BE0B19">
      <w:pPr>
        <w:ind w:firstLine="709"/>
        <w:jc w:val="both"/>
        <w:rPr>
          <w:color w:val="auto"/>
        </w:rPr>
      </w:pPr>
      <w:r w:rsidRPr="00BE0B19">
        <w:rPr>
          <w:color w:val="auto"/>
        </w:rPr>
        <w:t>В целях поддержки и закрепления на территории Ульяновской области учителей, участвующих в реализации программы «Земский учитель», проводится следующая работа:</w:t>
      </w:r>
    </w:p>
    <w:p w:rsidR="003A1F5B" w:rsidRPr="00BE0B19" w:rsidRDefault="003A1F5B" w:rsidP="00BE0B19">
      <w:pPr>
        <w:ind w:firstLine="709"/>
        <w:jc w:val="both"/>
        <w:rPr>
          <w:color w:val="auto"/>
        </w:rPr>
      </w:pPr>
      <w:r w:rsidRPr="00BE0B19">
        <w:rPr>
          <w:color w:val="auto"/>
        </w:rPr>
        <w:t>педагогам оказывается научно-методическое и информационно-методическое сопровождение деятельности в соответствии с планом методической работы;</w:t>
      </w:r>
    </w:p>
    <w:p w:rsidR="003A1F5B" w:rsidRPr="00BE0B19" w:rsidRDefault="003A1F5B" w:rsidP="00BE0B19">
      <w:pPr>
        <w:ind w:firstLine="709"/>
        <w:jc w:val="both"/>
        <w:rPr>
          <w:color w:val="auto"/>
        </w:rPr>
      </w:pPr>
      <w:r w:rsidRPr="00BE0B19">
        <w:rPr>
          <w:color w:val="auto"/>
        </w:rPr>
        <w:t>педагогам в возрасте до 35 лет, а также педагогам имеющих трудовой стаж педагогической деятельности в образовательных организациях от 0 до 3-х лет или педагогам, назначенных на должность учителя, по которой они не имеют опыта работы, оказывается поддержка и сопровождение в виде закрепления наставников, из числа опытных учителей;</w:t>
      </w:r>
    </w:p>
    <w:p w:rsidR="003A1F5B" w:rsidRPr="00BE0B19" w:rsidRDefault="003A1F5B" w:rsidP="00BE0B19">
      <w:pPr>
        <w:ind w:firstLine="709"/>
        <w:jc w:val="both"/>
        <w:rPr>
          <w:color w:val="auto"/>
        </w:rPr>
      </w:pPr>
      <w:r w:rsidRPr="00BE0B19">
        <w:rPr>
          <w:color w:val="auto"/>
        </w:rPr>
        <w:t>педагогам, которые имеют статус молодого специалиста, предоставляются меры социальной поддержки в соответствии с Законом Ульяновской области от 02.10.2020 № 103-ЗО «О правовом регулировании отдельных вопросов статуса молодых специалистов в Ульяновской области»;</w:t>
      </w:r>
    </w:p>
    <w:p w:rsidR="003A1F5B" w:rsidRPr="00BE0B19" w:rsidRDefault="003A1F5B" w:rsidP="00BE0B19">
      <w:pPr>
        <w:ind w:firstLine="709"/>
        <w:jc w:val="both"/>
        <w:rPr>
          <w:color w:val="auto"/>
        </w:rPr>
      </w:pPr>
      <w:r w:rsidRPr="00BE0B19">
        <w:rPr>
          <w:color w:val="auto"/>
        </w:rPr>
        <w:t xml:space="preserve">в некоторых муниципальных районах </w:t>
      </w:r>
      <w:r w:rsidRPr="00BE0B19">
        <w:rPr>
          <w:i/>
          <w:color w:val="auto"/>
        </w:rPr>
        <w:t>(Барышский, Вешкаймский, Новомалыклинский)</w:t>
      </w:r>
      <w:r w:rsidRPr="00BE0B19">
        <w:rPr>
          <w:color w:val="auto"/>
        </w:rPr>
        <w:t xml:space="preserve"> педагогам предоставляется муниципальное жильё, комната в общежитии, а также с одним педагогом заключен договор социального найма </w:t>
      </w:r>
      <w:r w:rsidRPr="00BE0B19">
        <w:rPr>
          <w:i/>
          <w:color w:val="auto"/>
        </w:rPr>
        <w:t>(квартира в новостройке)</w:t>
      </w:r>
      <w:r w:rsidRPr="00BE0B19">
        <w:rPr>
          <w:color w:val="auto"/>
        </w:rPr>
        <w:t xml:space="preserve"> с правом приватизации через 5 лет работы;</w:t>
      </w:r>
    </w:p>
    <w:p w:rsidR="003A1F5B" w:rsidRPr="00BE0B19" w:rsidRDefault="003A1F5B" w:rsidP="00BE0B19">
      <w:pPr>
        <w:ind w:firstLine="709"/>
        <w:jc w:val="both"/>
        <w:rPr>
          <w:color w:val="auto"/>
        </w:rPr>
      </w:pPr>
      <w:r w:rsidRPr="00BE0B19">
        <w:rPr>
          <w:color w:val="auto"/>
        </w:rPr>
        <w:t xml:space="preserve">педагогам, работающим и (или) проживающих в сельских населённых пунктах, рабочих посёлках (посёлках городского типа) на территории Ульяновской области предоставляются ежемесячная денежная компенсация расходов на оплату жилых помещений, отопления и освещения в размере </w:t>
      </w:r>
      <w:r w:rsidRPr="00BE0B19">
        <w:rPr>
          <w:color w:val="auto"/>
        </w:rPr>
        <w:br/>
        <w:t>100 процентов расходов на оплату фактически занимаемой общей площади жилого помещения в соответствии с Законом Ульяновской области от 30.12.2005 № 167–ЗО «О мерах социальной поддержки педагогических работников».</w:t>
      </w:r>
    </w:p>
    <w:p w:rsidR="003A1F5B" w:rsidRPr="00BE0B19" w:rsidRDefault="003A1F5B" w:rsidP="003A1F5B">
      <w:pPr>
        <w:ind w:firstLine="709"/>
        <w:jc w:val="both"/>
        <w:rPr>
          <w:b/>
          <w:color w:val="auto"/>
        </w:rPr>
      </w:pPr>
    </w:p>
    <w:p w:rsidR="003A1F5B" w:rsidRPr="00BE0B19" w:rsidRDefault="003A1F5B" w:rsidP="003A1F5B">
      <w:pPr>
        <w:ind w:firstLine="709"/>
        <w:jc w:val="both"/>
        <w:rPr>
          <w:b/>
          <w:color w:val="auto"/>
        </w:rPr>
      </w:pPr>
      <w:r w:rsidRPr="00BE0B19">
        <w:rPr>
          <w:b/>
          <w:color w:val="auto"/>
        </w:rPr>
        <w:lastRenderedPageBreak/>
        <w:t>9. Обеспечение выплаты ежемесячного денежного вознаграждения за классное руководство в размере 5000 рублей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3A1F5B" w:rsidRPr="00BE0B19" w:rsidRDefault="003A1F5B" w:rsidP="003A1F5B">
      <w:pPr>
        <w:ind w:firstLine="709"/>
        <w:jc w:val="both"/>
        <w:rPr>
          <w:color w:val="auto"/>
        </w:rPr>
      </w:pPr>
      <w:r w:rsidRPr="00BE0B19">
        <w:rPr>
          <w:color w:val="auto"/>
        </w:rPr>
        <w:t>Ежемесячное денежное вознаграждение за классное руководство в размере 5000 рублей педагогическим работникам общеобразовательных организаций входит в состав заработной платы и выплачивается одновременно с выплатой заработной платы.</w:t>
      </w:r>
    </w:p>
    <w:p w:rsidR="003A1F5B" w:rsidRPr="00BE0B19" w:rsidRDefault="003A1F5B" w:rsidP="00BE0B19">
      <w:pPr>
        <w:ind w:firstLine="709"/>
        <w:jc w:val="both"/>
        <w:rPr>
          <w:color w:val="auto"/>
        </w:rPr>
      </w:pPr>
      <w:r w:rsidRPr="00BE0B19">
        <w:rPr>
          <w:color w:val="auto"/>
        </w:rPr>
        <w:t>Финансирование государственных и муниципальных общеобразовательных организаций на выплату денежного вознаграждения производится своевременно и в полном размере.</w:t>
      </w:r>
    </w:p>
    <w:p w:rsidR="003A1F5B" w:rsidRPr="00BE0B19" w:rsidRDefault="003A1F5B" w:rsidP="00B25E1D">
      <w:pPr>
        <w:pStyle w:val="afa"/>
        <w:ind w:left="0"/>
        <w:rPr>
          <w:b/>
          <w:bCs/>
          <w:color w:val="auto"/>
        </w:rPr>
      </w:pPr>
    </w:p>
    <w:p w:rsidR="006C1121" w:rsidRPr="00BE0B19" w:rsidRDefault="006C1121" w:rsidP="00B25E1D">
      <w:pPr>
        <w:pStyle w:val="afa"/>
        <w:ind w:left="0"/>
        <w:rPr>
          <w:b/>
          <w:bCs/>
          <w:color w:val="auto"/>
        </w:rPr>
      </w:pPr>
    </w:p>
    <w:p w:rsidR="006C1121" w:rsidRDefault="006C1121"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Pr="002C7526" w:rsidRDefault="003442AB" w:rsidP="003442AB">
      <w:pPr>
        <w:jc w:val="both"/>
        <w:rPr>
          <w:b/>
          <w:color w:val="auto"/>
        </w:rPr>
      </w:pPr>
      <w:r w:rsidRPr="002C7526">
        <w:rPr>
          <w:b/>
          <w:color w:val="auto"/>
        </w:rPr>
        <w:lastRenderedPageBreak/>
        <w:t xml:space="preserve">8. Осуществление переданных полномочий Российской Федерации </w:t>
      </w:r>
      <w:r w:rsidRPr="002C7526">
        <w:rPr>
          <w:b/>
          <w:color w:val="auto"/>
        </w:rPr>
        <w:br/>
        <w:t>в сфере образования, регионального государственного контроля (надзора) в сфере организации отдыха и оздоровления детей</w:t>
      </w:r>
    </w:p>
    <w:p w:rsidR="003442AB" w:rsidRPr="002C7526" w:rsidRDefault="003442AB" w:rsidP="003442AB">
      <w:pPr>
        <w:pStyle w:val="13"/>
        <w:ind w:left="0" w:firstLine="708"/>
        <w:jc w:val="both"/>
        <w:rPr>
          <w:b/>
          <w:bCs/>
          <w:color w:val="auto"/>
        </w:rPr>
      </w:pPr>
    </w:p>
    <w:p w:rsidR="003442AB" w:rsidRPr="002C7526" w:rsidRDefault="003442AB" w:rsidP="003442AB">
      <w:pPr>
        <w:pStyle w:val="13"/>
        <w:shd w:val="clear" w:color="auto" w:fill="FFFFFF"/>
        <w:ind w:left="0" w:firstLine="708"/>
        <w:jc w:val="both"/>
        <w:rPr>
          <w:b/>
          <w:bCs/>
          <w:color w:val="auto"/>
        </w:rPr>
      </w:pPr>
      <w:r w:rsidRPr="002C7526">
        <w:rPr>
          <w:b/>
          <w:bCs/>
          <w:color w:val="auto"/>
        </w:rPr>
        <w:t>Ключевые цели:</w:t>
      </w:r>
    </w:p>
    <w:p w:rsidR="003442AB" w:rsidRPr="002C7526" w:rsidRDefault="003442AB" w:rsidP="003442AB">
      <w:pPr>
        <w:shd w:val="clear" w:color="auto" w:fill="FFFFFF"/>
        <w:ind w:firstLine="709"/>
        <w:jc w:val="both"/>
        <w:rPr>
          <w:bCs/>
          <w:color w:val="auto"/>
          <w:shd w:val="clear" w:color="auto" w:fill="FFFFFF"/>
        </w:rPr>
      </w:pPr>
      <w:r w:rsidRPr="002C7526">
        <w:rPr>
          <w:color w:val="auto"/>
        </w:rPr>
        <w:t xml:space="preserve">1. </w:t>
      </w:r>
      <w:r w:rsidRPr="002C7526">
        <w:rPr>
          <w:bCs/>
          <w:color w:val="auto"/>
        </w:rPr>
        <w:t>Повышение качества</w:t>
      </w:r>
      <w:r w:rsidRPr="002C7526">
        <w:rPr>
          <w:color w:val="auto"/>
        </w:rPr>
        <w:t xml:space="preserve"> предоставления и доступности государственных услуг</w:t>
      </w:r>
      <w:r w:rsidRPr="002C7526">
        <w:rPr>
          <w:bCs/>
          <w:color w:val="auto"/>
          <w:shd w:val="clear" w:color="auto" w:fill="FFFFFF"/>
        </w:rPr>
        <w:t xml:space="preserve"> в сфере образования.</w:t>
      </w:r>
    </w:p>
    <w:p w:rsidR="003442AB" w:rsidRPr="002C7526" w:rsidRDefault="003442AB" w:rsidP="003442AB">
      <w:pPr>
        <w:shd w:val="clear" w:color="auto" w:fill="FFFFFF"/>
        <w:ind w:firstLine="709"/>
        <w:jc w:val="both"/>
        <w:rPr>
          <w:bCs/>
          <w:color w:val="auto"/>
          <w:shd w:val="clear" w:color="auto" w:fill="FFFFFF"/>
        </w:rPr>
      </w:pPr>
      <w:r w:rsidRPr="002C7526">
        <w:rPr>
          <w:bCs/>
          <w:color w:val="auto"/>
          <w:shd w:val="clear" w:color="auto" w:fill="FFFFFF"/>
        </w:rPr>
        <w:t xml:space="preserve">2. Снижение рисков причинения вреда (ущерба) охраняемым законом ценностям. </w:t>
      </w:r>
    </w:p>
    <w:p w:rsidR="003442AB" w:rsidRPr="002C7526" w:rsidRDefault="003442AB" w:rsidP="003442AB">
      <w:pPr>
        <w:shd w:val="clear" w:color="auto" w:fill="FFFFFF"/>
        <w:ind w:firstLine="709"/>
        <w:jc w:val="both"/>
        <w:rPr>
          <w:b/>
          <w:bCs/>
          <w:color w:val="auto"/>
        </w:rPr>
      </w:pPr>
      <w:r w:rsidRPr="002C7526">
        <w:rPr>
          <w:bCs/>
          <w:color w:val="auto"/>
          <w:shd w:val="clear" w:color="auto" w:fill="FFFFFF"/>
        </w:rPr>
        <w:t>3. Улучшение условий осуществления образовательной деятельности организациями на основании результатов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3442AB" w:rsidRPr="002C7526" w:rsidRDefault="003442AB" w:rsidP="003442AB">
      <w:pPr>
        <w:shd w:val="clear" w:color="auto" w:fill="FFFFFF"/>
        <w:spacing w:line="245" w:lineRule="auto"/>
        <w:ind w:firstLine="708"/>
        <w:rPr>
          <w:b/>
          <w:bCs/>
          <w:color w:val="auto"/>
        </w:rPr>
      </w:pPr>
    </w:p>
    <w:p w:rsidR="003442AB" w:rsidRPr="002C7526" w:rsidRDefault="003442AB" w:rsidP="003442AB">
      <w:pPr>
        <w:shd w:val="clear" w:color="auto" w:fill="FFFFFF"/>
        <w:spacing w:line="245" w:lineRule="auto"/>
        <w:ind w:firstLine="708"/>
        <w:rPr>
          <w:b/>
          <w:bCs/>
          <w:color w:val="auto"/>
        </w:rPr>
      </w:pPr>
      <w:r w:rsidRPr="002C7526">
        <w:rPr>
          <w:b/>
          <w:bCs/>
          <w:color w:val="auto"/>
        </w:rPr>
        <w:t>Задачи:</w:t>
      </w:r>
    </w:p>
    <w:p w:rsidR="003442AB" w:rsidRPr="002C7526" w:rsidRDefault="003442AB" w:rsidP="003442AB">
      <w:pPr>
        <w:numPr>
          <w:ilvl w:val="0"/>
          <w:numId w:val="32"/>
        </w:numPr>
        <w:shd w:val="clear" w:color="auto" w:fill="FFFFFF"/>
        <w:spacing w:line="245" w:lineRule="auto"/>
        <w:ind w:left="0" w:firstLine="708"/>
        <w:jc w:val="both"/>
        <w:rPr>
          <w:rFonts w:eastAsia="Calibri"/>
          <w:b/>
          <w:color w:val="auto"/>
        </w:rPr>
      </w:pPr>
      <w:r w:rsidRPr="002C7526">
        <w:rPr>
          <w:b/>
          <w:bCs/>
          <w:color w:val="auto"/>
        </w:rPr>
        <w:t>Достижение утверждённых целевых показателей эффективности и результативности, характеризующих реализацию переданных полномочий по предоставлению государственных услуг</w:t>
      </w:r>
      <w:r w:rsidRPr="002C7526">
        <w:rPr>
          <w:rFonts w:eastAsia="Calibri"/>
          <w:b/>
          <w:color w:val="auto"/>
        </w:rPr>
        <w:t>:</w:t>
      </w:r>
    </w:p>
    <w:p w:rsidR="003442AB" w:rsidRPr="002C7526" w:rsidRDefault="003442AB" w:rsidP="003442AB">
      <w:pPr>
        <w:shd w:val="clear" w:color="auto" w:fill="FFFFFF"/>
        <w:tabs>
          <w:tab w:val="left" w:pos="993"/>
        </w:tabs>
        <w:spacing w:line="245" w:lineRule="auto"/>
        <w:ind w:firstLine="709"/>
        <w:jc w:val="both"/>
        <w:rPr>
          <w:rFonts w:eastAsia="Calibri"/>
          <w:i/>
          <w:color w:val="auto"/>
        </w:rPr>
      </w:pPr>
      <w:r w:rsidRPr="002C7526">
        <w:rPr>
          <w:rFonts w:eastAsia="Calibri"/>
          <w:i/>
          <w:color w:val="auto"/>
        </w:rPr>
        <w:t xml:space="preserve">доля государственных услуг по лицензированию </w:t>
      </w:r>
      <w:r w:rsidRPr="002C7526">
        <w:rPr>
          <w:rFonts w:eastAsia="Calibri"/>
          <w:i/>
          <w:color w:val="auto"/>
        </w:rPr>
        <w:br/>
        <w:t>и по государственной аккредитации, предоставленных в электронном виде – не менее 25%;</w:t>
      </w:r>
    </w:p>
    <w:p w:rsidR="003442AB" w:rsidRPr="002C7526" w:rsidRDefault="003442AB" w:rsidP="003442AB">
      <w:pPr>
        <w:shd w:val="clear" w:color="auto" w:fill="FFFFFF"/>
        <w:tabs>
          <w:tab w:val="left" w:pos="993"/>
        </w:tabs>
        <w:spacing w:line="245" w:lineRule="auto"/>
        <w:ind w:firstLine="709"/>
        <w:jc w:val="both"/>
        <w:rPr>
          <w:bCs/>
          <w:i/>
          <w:color w:val="auto"/>
        </w:rPr>
      </w:pPr>
      <w:r w:rsidRPr="002C7526">
        <w:rPr>
          <w:rFonts w:eastAsia="Calibri"/>
          <w:i/>
          <w:color w:val="auto"/>
        </w:rPr>
        <w:t xml:space="preserve">отсутствие государственных услуг по лицензированию, государственной аккредитации, по подтверждению документов </w:t>
      </w:r>
      <w:r w:rsidRPr="002C7526">
        <w:rPr>
          <w:rFonts w:eastAsia="Calibri"/>
          <w:i/>
          <w:color w:val="auto"/>
        </w:rPr>
        <w:br/>
        <w:t>об образовании и (или) о квалификации, об учёных степенях, учёных званиях, предоставленных с нарушением установленных сроков</w:t>
      </w:r>
      <w:r w:rsidRPr="002C7526">
        <w:rPr>
          <w:bCs/>
          <w:i/>
          <w:color w:val="auto"/>
        </w:rPr>
        <w:t>.</w:t>
      </w:r>
    </w:p>
    <w:p w:rsidR="003442AB" w:rsidRPr="002C7526" w:rsidRDefault="003442AB" w:rsidP="003442AB">
      <w:pPr>
        <w:ind w:firstLine="708"/>
        <w:jc w:val="both"/>
        <w:rPr>
          <w:bCs/>
          <w:color w:val="auto"/>
        </w:rPr>
      </w:pPr>
      <w:r w:rsidRPr="002C7526">
        <w:rPr>
          <w:bCs/>
          <w:color w:val="auto"/>
        </w:rPr>
        <w:t>За январь-октябрь 2022 года на предоставление государственных услуг подано заявлений:</w:t>
      </w:r>
    </w:p>
    <w:p w:rsidR="003442AB" w:rsidRPr="002C7526" w:rsidRDefault="003442AB" w:rsidP="003442AB">
      <w:pPr>
        <w:ind w:firstLine="708"/>
        <w:jc w:val="both"/>
        <w:rPr>
          <w:bCs/>
          <w:color w:val="auto"/>
        </w:rPr>
      </w:pPr>
      <w:r w:rsidRPr="002C7526">
        <w:rPr>
          <w:bCs/>
          <w:color w:val="auto"/>
        </w:rPr>
        <w:t xml:space="preserve">лицензирование образовательной деятельности – 162 (из них 151 – </w:t>
      </w:r>
      <w:r w:rsidRPr="002C7526">
        <w:rPr>
          <w:bCs/>
          <w:color w:val="auto"/>
        </w:rPr>
        <w:br/>
        <w:t>в электронном виде);</w:t>
      </w:r>
    </w:p>
    <w:p w:rsidR="003442AB" w:rsidRPr="002C7526" w:rsidRDefault="003442AB" w:rsidP="003442AB">
      <w:pPr>
        <w:ind w:firstLine="708"/>
        <w:jc w:val="both"/>
        <w:rPr>
          <w:bCs/>
          <w:color w:val="auto"/>
        </w:rPr>
      </w:pPr>
      <w:r w:rsidRPr="002C7526">
        <w:rPr>
          <w:bCs/>
          <w:color w:val="auto"/>
        </w:rPr>
        <w:t xml:space="preserve">государственная аккредитация образовательной деятельности – 10 </w:t>
      </w:r>
      <w:r w:rsidRPr="002C7526">
        <w:rPr>
          <w:bCs/>
          <w:color w:val="auto"/>
        </w:rPr>
        <w:br/>
        <w:t>(из них в электронном виде – 10);</w:t>
      </w:r>
    </w:p>
    <w:p w:rsidR="003442AB" w:rsidRPr="002C7526" w:rsidRDefault="003442AB" w:rsidP="003442AB">
      <w:pPr>
        <w:ind w:firstLine="708"/>
        <w:jc w:val="both"/>
        <w:rPr>
          <w:bCs/>
          <w:color w:val="auto"/>
        </w:rPr>
      </w:pPr>
      <w:r w:rsidRPr="002C7526">
        <w:rPr>
          <w:bCs/>
          <w:color w:val="auto"/>
        </w:rPr>
        <w:t xml:space="preserve">подтверждение документов об образовании и (или) о квалификации, </w:t>
      </w:r>
      <w:r w:rsidRPr="002C7526">
        <w:rPr>
          <w:bCs/>
          <w:color w:val="auto"/>
        </w:rPr>
        <w:br/>
        <w:t>об учёных степенях, учёных званиях – 364.</w:t>
      </w:r>
    </w:p>
    <w:p w:rsidR="003442AB" w:rsidRPr="002C7526" w:rsidRDefault="003442AB" w:rsidP="003442AB">
      <w:pPr>
        <w:ind w:firstLine="708"/>
        <w:jc w:val="both"/>
        <w:rPr>
          <w:rFonts w:eastAsia="Calibri"/>
          <w:color w:val="auto"/>
        </w:rPr>
      </w:pPr>
      <w:r w:rsidRPr="002C7526">
        <w:rPr>
          <w:rFonts w:eastAsia="Calibri"/>
          <w:color w:val="auto"/>
        </w:rPr>
        <w:t>Доля государственных услуг, предоставленных в электронном виде составила:</w:t>
      </w:r>
    </w:p>
    <w:p w:rsidR="003442AB" w:rsidRPr="002C7526" w:rsidRDefault="003442AB" w:rsidP="003442AB">
      <w:pPr>
        <w:ind w:firstLine="708"/>
        <w:jc w:val="both"/>
        <w:rPr>
          <w:rFonts w:eastAsia="Calibri"/>
          <w:color w:val="auto"/>
        </w:rPr>
      </w:pPr>
      <w:r w:rsidRPr="002C7526">
        <w:rPr>
          <w:rFonts w:eastAsia="Calibri"/>
          <w:color w:val="auto"/>
        </w:rPr>
        <w:t xml:space="preserve">по лицензированию образовательной деятельности – 100% решений </w:t>
      </w:r>
      <w:r w:rsidRPr="002C7526">
        <w:rPr>
          <w:rFonts w:eastAsia="Calibri"/>
          <w:color w:val="auto"/>
        </w:rPr>
        <w:br/>
        <w:t>о предоставлении (переоформлении) лицензии на осуществление образовательной деятельности принято в электронном виде;</w:t>
      </w:r>
    </w:p>
    <w:p w:rsidR="003442AB" w:rsidRPr="002C7526" w:rsidRDefault="003442AB" w:rsidP="003442AB">
      <w:pPr>
        <w:ind w:firstLine="708"/>
        <w:jc w:val="both"/>
        <w:rPr>
          <w:bCs/>
          <w:color w:val="auto"/>
        </w:rPr>
      </w:pPr>
      <w:r w:rsidRPr="002C7526">
        <w:rPr>
          <w:rFonts w:eastAsia="Calibri"/>
          <w:color w:val="auto"/>
        </w:rPr>
        <w:t xml:space="preserve">по государственной аккредитации – 100% заявлений принято </w:t>
      </w:r>
      <w:r w:rsidRPr="002C7526">
        <w:rPr>
          <w:rFonts w:eastAsia="Calibri"/>
          <w:color w:val="auto"/>
        </w:rPr>
        <w:br/>
        <w:t>в электронном виде.</w:t>
      </w:r>
    </w:p>
    <w:p w:rsidR="003442AB" w:rsidRPr="002C7526" w:rsidRDefault="003442AB" w:rsidP="003442AB">
      <w:pPr>
        <w:ind w:firstLine="708"/>
        <w:jc w:val="both"/>
        <w:rPr>
          <w:bCs/>
          <w:color w:val="auto"/>
        </w:rPr>
      </w:pPr>
      <w:r w:rsidRPr="002C7526">
        <w:rPr>
          <w:rFonts w:eastAsia="Calibri"/>
          <w:color w:val="auto"/>
        </w:rPr>
        <w:t xml:space="preserve">Государственные услуги по лицензированию, государственной аккредитации, по подтверждению документов об образовании и (или) </w:t>
      </w:r>
      <w:r w:rsidRPr="002C7526">
        <w:rPr>
          <w:rFonts w:eastAsia="Calibri"/>
          <w:color w:val="auto"/>
        </w:rPr>
        <w:br/>
        <w:t xml:space="preserve">о квалификации, об учёных степенях, учёных званиях, предоставлены </w:t>
      </w:r>
      <w:r w:rsidRPr="002C7526">
        <w:rPr>
          <w:rFonts w:eastAsia="Calibri"/>
          <w:color w:val="auto"/>
        </w:rPr>
        <w:br/>
        <w:t>с соблюдением установленных сроков</w:t>
      </w:r>
      <w:r w:rsidRPr="002C7526">
        <w:rPr>
          <w:bCs/>
          <w:color w:val="auto"/>
        </w:rPr>
        <w:t>.</w:t>
      </w:r>
    </w:p>
    <w:p w:rsidR="003442AB" w:rsidRPr="002C7526" w:rsidRDefault="003442AB" w:rsidP="003442AB">
      <w:pPr>
        <w:ind w:firstLine="851"/>
        <w:jc w:val="both"/>
        <w:rPr>
          <w:color w:val="auto"/>
          <w:spacing w:val="-2"/>
        </w:rPr>
      </w:pPr>
      <w:r w:rsidRPr="002C7526">
        <w:rPr>
          <w:bCs/>
          <w:color w:val="auto"/>
          <w:spacing w:val="-2"/>
        </w:rPr>
        <w:lastRenderedPageBreak/>
        <w:t>За январь – октябрь</w:t>
      </w:r>
      <w:r w:rsidR="00124B99" w:rsidRPr="002C7526">
        <w:rPr>
          <w:bCs/>
          <w:color w:val="auto"/>
          <w:spacing w:val="-2"/>
        </w:rPr>
        <w:t xml:space="preserve"> </w:t>
      </w:r>
      <w:r w:rsidRPr="002C7526">
        <w:rPr>
          <w:color w:val="auto"/>
          <w:spacing w:val="-2"/>
        </w:rPr>
        <w:t>2022 года:</w:t>
      </w:r>
    </w:p>
    <w:p w:rsidR="003442AB" w:rsidRPr="002C7526" w:rsidRDefault="003442AB" w:rsidP="003442AB">
      <w:pPr>
        <w:ind w:firstLine="851"/>
        <w:jc w:val="both"/>
        <w:rPr>
          <w:color w:val="auto"/>
          <w:spacing w:val="-2"/>
        </w:rPr>
      </w:pPr>
      <w:r w:rsidRPr="002C7526">
        <w:rPr>
          <w:color w:val="auto"/>
          <w:spacing w:val="-2"/>
        </w:rPr>
        <w:t xml:space="preserve">осуществлена проверка достоверности содержащихся в информационной системе, обеспечивающей авторизацию контрольно-надзорной деятельности за органами государственной власти субъектов Российской Федерации, исполняющими переданные полномочия Российской Федерации в области образования данных о действующих лицензиях на осуществление образовательной деятельности в части адресов осуществления образовательной деятельности, лицензируемых уровней образования, реализуемых образовательных программ; по результатам проверки внесены корректировки </w:t>
      </w:r>
      <w:r w:rsidRPr="002C7526">
        <w:rPr>
          <w:color w:val="auto"/>
          <w:spacing w:val="-2"/>
        </w:rPr>
        <w:br/>
        <w:t xml:space="preserve">в карточки лицензий в ИС АКНДПП, в том числе с учётом размещённой </w:t>
      </w:r>
      <w:r w:rsidRPr="002C7526">
        <w:rPr>
          <w:color w:val="auto"/>
          <w:spacing w:val="-2"/>
        </w:rPr>
        <w:br/>
        <w:t>в личных кабинетах «РОИВ» информации;</w:t>
      </w:r>
    </w:p>
    <w:p w:rsidR="003442AB" w:rsidRPr="002C7526" w:rsidRDefault="003442AB" w:rsidP="003442AB">
      <w:pPr>
        <w:ind w:firstLine="708"/>
        <w:jc w:val="both"/>
        <w:rPr>
          <w:bCs/>
          <w:color w:val="auto"/>
        </w:rPr>
      </w:pPr>
      <w:r w:rsidRPr="002C7526">
        <w:rPr>
          <w:bCs/>
          <w:color w:val="auto"/>
        </w:rPr>
        <w:t xml:space="preserve">проведена работа по корректировке статуса карточки РОИВ в ЕРУЛ </w:t>
      </w:r>
      <w:r w:rsidRPr="002C7526">
        <w:rPr>
          <w:bCs/>
          <w:color w:val="auto"/>
        </w:rPr>
        <w:br/>
        <w:t xml:space="preserve">в целях обеспечения интеграции сведений с федеральной системой </w:t>
      </w:r>
      <w:r w:rsidRPr="002C7526">
        <w:rPr>
          <w:bCs/>
          <w:color w:val="auto"/>
        </w:rPr>
        <w:br/>
        <w:t>и присвоения действующим лицензиям номеров из сводного реестра;</w:t>
      </w:r>
    </w:p>
    <w:p w:rsidR="003442AB" w:rsidRPr="002C7526" w:rsidRDefault="003442AB" w:rsidP="003442AB">
      <w:pPr>
        <w:ind w:firstLine="851"/>
        <w:jc w:val="both"/>
        <w:rPr>
          <w:color w:val="auto"/>
          <w:spacing w:val="-2"/>
        </w:rPr>
      </w:pPr>
      <w:r w:rsidRPr="002C7526">
        <w:rPr>
          <w:color w:val="auto"/>
          <w:spacing w:val="-2"/>
        </w:rPr>
        <w:t>осуществлено взаимодействие с Управлением Федеральной налоговой службы по Ульяновской области по вопросу передачи в электронной форме сведений о выданных лицензиях на осуществление образовательной деятельности,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rsidR="003442AB" w:rsidRPr="002C7526" w:rsidRDefault="003442AB" w:rsidP="003442AB">
      <w:pPr>
        <w:ind w:firstLine="708"/>
        <w:jc w:val="both"/>
        <w:rPr>
          <w:bCs/>
          <w:color w:val="auto"/>
        </w:rPr>
      </w:pPr>
      <w:r w:rsidRPr="002C7526">
        <w:rPr>
          <w:bCs/>
          <w:color w:val="auto"/>
        </w:rPr>
        <w:t xml:space="preserve">проведена работа по корректировке сведений в федеральной системе, обеспечивающей автоматизацию контрольно-надзорной деятельности </w:t>
      </w:r>
      <w:r w:rsidRPr="002C7526">
        <w:rPr>
          <w:bCs/>
          <w:color w:val="auto"/>
        </w:rPr>
        <w:br/>
        <w:t>за органами государственной власти субъектов Российской Федерации, исполняющими переданные полномочия Российской Федерации в сфере образования в части дополнения карточек вновь строящихся образовательных организаций информацией о коде объекта капитального строительства;</w:t>
      </w:r>
    </w:p>
    <w:p w:rsidR="003442AB" w:rsidRPr="002C7526" w:rsidRDefault="003442AB" w:rsidP="003442AB">
      <w:pPr>
        <w:ind w:firstLine="708"/>
        <w:jc w:val="both"/>
        <w:rPr>
          <w:bCs/>
          <w:color w:val="auto"/>
        </w:rPr>
      </w:pPr>
      <w:r w:rsidRPr="002C7526">
        <w:rPr>
          <w:bCs/>
          <w:color w:val="auto"/>
        </w:rPr>
        <w:t>проведена актуализация справочника реквизитов оплаты государственной пошлины на лицензирование образовательной деятельности на едином портале государственных и муниципальных услуг;</w:t>
      </w:r>
    </w:p>
    <w:p w:rsidR="003442AB" w:rsidRPr="002C7526" w:rsidRDefault="003442AB" w:rsidP="003442AB">
      <w:pPr>
        <w:ind w:firstLine="708"/>
        <w:jc w:val="both"/>
        <w:rPr>
          <w:bCs/>
          <w:color w:val="auto"/>
        </w:rPr>
      </w:pPr>
      <w:r w:rsidRPr="002C7526">
        <w:rPr>
          <w:bCs/>
          <w:color w:val="auto"/>
        </w:rPr>
        <w:t>актуализированы сведения в карточках об объектах капитального строительства в ИС АКНДПП о дошкольных, общеобразовательных организациях, строящихся в рамках национальных проектов «Демография», «Образование»;</w:t>
      </w:r>
    </w:p>
    <w:p w:rsidR="003442AB" w:rsidRPr="002C7526" w:rsidRDefault="003442AB" w:rsidP="003442AB">
      <w:pPr>
        <w:ind w:firstLine="708"/>
        <w:jc w:val="both"/>
        <w:rPr>
          <w:bCs/>
          <w:color w:val="auto"/>
        </w:rPr>
      </w:pPr>
      <w:r w:rsidRPr="002C7526">
        <w:rPr>
          <w:bCs/>
          <w:color w:val="auto"/>
        </w:rPr>
        <w:t xml:space="preserve">осуществлена перепроверка сведений, размещённых в ИС АКНДПП </w:t>
      </w:r>
      <w:r w:rsidRPr="002C7526">
        <w:rPr>
          <w:bCs/>
          <w:color w:val="auto"/>
        </w:rPr>
        <w:br/>
        <w:t xml:space="preserve">на предмет нарушения сроков принятия решений по каждому заявлению </w:t>
      </w:r>
      <w:r w:rsidRPr="002C7526">
        <w:rPr>
          <w:bCs/>
          <w:color w:val="auto"/>
        </w:rPr>
        <w:br/>
        <w:t>о предоставлении/внесении изменений в реестр лицензий на осуществление образовательной деятельности;</w:t>
      </w:r>
    </w:p>
    <w:p w:rsidR="003442AB" w:rsidRPr="002C7526" w:rsidRDefault="003442AB" w:rsidP="003442AB">
      <w:pPr>
        <w:ind w:firstLine="708"/>
        <w:jc w:val="both"/>
        <w:rPr>
          <w:color w:val="auto"/>
        </w:rPr>
      </w:pPr>
      <w:r w:rsidRPr="002C7526">
        <w:rPr>
          <w:color w:val="auto"/>
        </w:rPr>
        <w:t>по запросу исполнительных органов государственной власти Ульяновской области, правоохранительных и судебных органов направлена информация о наличии лицензии на осуществление образовательной деятельности и (или) свидетельства о государственной аккредитации в отношении юридических лиц и индивидуальных предпринимателей (6 запросов);</w:t>
      </w:r>
    </w:p>
    <w:p w:rsidR="003442AB" w:rsidRPr="002C7526" w:rsidRDefault="003442AB" w:rsidP="003442AB">
      <w:pPr>
        <w:ind w:firstLine="708"/>
        <w:jc w:val="both"/>
        <w:rPr>
          <w:color w:val="auto"/>
        </w:rPr>
      </w:pPr>
      <w:r w:rsidRPr="002C7526">
        <w:rPr>
          <w:color w:val="auto"/>
        </w:rPr>
        <w:t xml:space="preserve">направлено письмо руководителям организаций, осуществляющих образовательную деятельность различных организационно-правовых форм </w:t>
      </w:r>
      <w:r w:rsidRPr="002C7526">
        <w:rPr>
          <w:color w:val="auto"/>
        </w:rPr>
        <w:lastRenderedPageBreak/>
        <w:t>собственности о доработке ИС АКНДПП в части возможности подачи заявления о внесении изменений в реестр лицензий на осуществление образовательной деятельности заявления о прекращении образовательной деятельности посредством ЕПГУ;</w:t>
      </w:r>
    </w:p>
    <w:p w:rsidR="003442AB" w:rsidRPr="002C7526" w:rsidRDefault="003442AB" w:rsidP="003442AB">
      <w:pPr>
        <w:ind w:firstLine="708"/>
        <w:jc w:val="both"/>
        <w:rPr>
          <w:color w:val="auto"/>
        </w:rPr>
      </w:pPr>
      <w:r w:rsidRPr="002C7526">
        <w:rPr>
          <w:color w:val="auto"/>
        </w:rPr>
        <w:t xml:space="preserve">реализована процедура апробации аккредитационных показателей </w:t>
      </w:r>
      <w:r w:rsidRPr="002C7526">
        <w:rPr>
          <w:color w:val="auto"/>
        </w:rPr>
        <w:br/>
        <w:t>по образовательным программам среднего профессионального образования при осуществлении аккредитационного мониторинга в Ульяновской области (октябрь 2022);</w:t>
      </w:r>
    </w:p>
    <w:p w:rsidR="003442AB" w:rsidRPr="002C7526" w:rsidRDefault="003442AB" w:rsidP="003442AB">
      <w:pPr>
        <w:ind w:firstLine="708"/>
        <w:jc w:val="both"/>
        <w:rPr>
          <w:color w:val="auto"/>
        </w:rPr>
      </w:pPr>
      <w:r w:rsidRPr="002C7526">
        <w:rPr>
          <w:color w:val="auto"/>
        </w:rPr>
        <w:t>принято участие в совещании с Рособрнадзором по результатам мониторинга соблюдения сроков предоставления/внесения изменений в реестр лицензий на осуществление образовательной деятельности в ИС АКНДПП (21.10.2022).</w:t>
      </w:r>
    </w:p>
    <w:p w:rsidR="003442AB" w:rsidRPr="008C4F7D" w:rsidRDefault="003442AB" w:rsidP="003442AB">
      <w:pPr>
        <w:ind w:firstLine="708"/>
        <w:jc w:val="both"/>
        <w:rPr>
          <w:bCs/>
          <w:color w:val="365F91" w:themeColor="accent1" w:themeShade="BF"/>
        </w:rPr>
      </w:pPr>
    </w:p>
    <w:p w:rsidR="003442AB" w:rsidRPr="002D04B0" w:rsidRDefault="003442AB" w:rsidP="003442AB">
      <w:pPr>
        <w:shd w:val="clear" w:color="auto" w:fill="FFFFFF"/>
        <w:tabs>
          <w:tab w:val="left" w:pos="993"/>
        </w:tabs>
        <w:spacing w:line="245" w:lineRule="auto"/>
        <w:ind w:firstLine="708"/>
        <w:jc w:val="both"/>
        <w:rPr>
          <w:b/>
          <w:bCs/>
          <w:color w:val="auto"/>
        </w:rPr>
      </w:pPr>
      <w:r w:rsidRPr="002D04B0">
        <w:rPr>
          <w:b/>
          <w:bCs/>
          <w:color w:val="auto"/>
        </w:rPr>
        <w:t>2.</w:t>
      </w:r>
      <w:r w:rsidRPr="002D04B0">
        <w:rPr>
          <w:b/>
          <w:bCs/>
          <w:color w:val="auto"/>
        </w:rPr>
        <w:tab/>
        <w:t>Предупреждение нарушений требований законодательства, устранение причин, факторов и условий, способствующих нарушениям при организации и осуществлении образовательной деятельности, отдыха детей и их оздоровления (</w:t>
      </w:r>
      <w:r w:rsidRPr="002D04B0">
        <w:rPr>
          <w:b/>
          <w:bCs/>
          <w:i/>
          <w:color w:val="auto"/>
        </w:rPr>
        <w:t>выполнение мероприятий Программы профилактики в полном объёме</w:t>
      </w:r>
      <w:r w:rsidRPr="002D04B0">
        <w:rPr>
          <w:b/>
          <w:bCs/>
          <w:color w:val="auto"/>
        </w:rPr>
        <w:t>).</w:t>
      </w:r>
    </w:p>
    <w:p w:rsidR="003442AB" w:rsidRPr="002D04B0" w:rsidRDefault="003442AB" w:rsidP="003442AB">
      <w:pPr>
        <w:ind w:firstLine="708"/>
        <w:jc w:val="both"/>
        <w:rPr>
          <w:bCs/>
          <w:color w:val="auto"/>
        </w:rPr>
      </w:pPr>
      <w:r w:rsidRPr="002D04B0">
        <w:rPr>
          <w:bCs/>
          <w:color w:val="auto"/>
        </w:rPr>
        <w:t>В январе – октябре 2022 года в рамках реализации Программы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на 2022 год:</w:t>
      </w:r>
    </w:p>
    <w:p w:rsidR="003442AB" w:rsidRPr="002D04B0" w:rsidRDefault="003442AB" w:rsidP="003442AB">
      <w:pPr>
        <w:ind w:firstLine="708"/>
        <w:jc w:val="both"/>
        <w:rPr>
          <w:color w:val="auto"/>
        </w:rPr>
      </w:pPr>
      <w:r w:rsidRPr="002D04B0">
        <w:rPr>
          <w:color w:val="auto"/>
        </w:rPr>
        <w:t>проведено публичное мероприятие в режиме видеоконференцсвязи по итогам контрольно-надзорных мероприятий, проведённых в I квартале 2022 года, для представителей органов управления образованием муниципальных образований, руководителей, заместителей руководителей образовательных организаций, включённых в план проведения плановых проверок на апрель -декабрь 2022 года (08.04.2022);</w:t>
      </w:r>
    </w:p>
    <w:p w:rsidR="003442AB" w:rsidRPr="002D04B0" w:rsidRDefault="003442AB" w:rsidP="003442AB">
      <w:pPr>
        <w:ind w:firstLine="708"/>
        <w:jc w:val="both"/>
        <w:rPr>
          <w:color w:val="auto"/>
        </w:rPr>
      </w:pPr>
      <w:r w:rsidRPr="002D04B0">
        <w:rPr>
          <w:color w:val="auto"/>
        </w:rPr>
        <w:t>проведено рабочее совещание с участием представителей Главного управления МЧС России по Ульяновской области и ОГКУ «Служба гражданской защиты и пожарной безопасности Ульяновской области» по вопросу организации обучения добровольных пожарных (14.04.2022);</w:t>
      </w:r>
    </w:p>
    <w:p w:rsidR="003442AB" w:rsidRPr="002D04B0" w:rsidRDefault="003442AB" w:rsidP="003442AB">
      <w:pPr>
        <w:ind w:firstLine="708"/>
        <w:jc w:val="both"/>
        <w:rPr>
          <w:color w:val="auto"/>
        </w:rPr>
      </w:pPr>
      <w:r w:rsidRPr="002D04B0">
        <w:rPr>
          <w:color w:val="auto"/>
        </w:rPr>
        <w:t xml:space="preserve">принято участие в совещании для руководителей органов управления образованием муниципальных образований Ульяновской области по вопросу организации своевременного внесения сведений в ФИС ФРДО, в том числе, </w:t>
      </w:r>
      <w:r w:rsidRPr="002D04B0">
        <w:rPr>
          <w:color w:val="auto"/>
        </w:rPr>
        <w:br/>
        <w:t xml:space="preserve">о необходимости смены мастер-ключей для обеспечения технической возможности доступа в систему (27.04.2022); </w:t>
      </w:r>
    </w:p>
    <w:p w:rsidR="003442AB" w:rsidRPr="002D04B0" w:rsidRDefault="003442AB" w:rsidP="003442AB">
      <w:pPr>
        <w:ind w:firstLine="708"/>
        <w:jc w:val="both"/>
        <w:rPr>
          <w:color w:val="auto"/>
        </w:rPr>
      </w:pPr>
      <w:r w:rsidRPr="002D04B0">
        <w:rPr>
          <w:color w:val="auto"/>
        </w:rPr>
        <w:t>принято участие в совещании в режиме видеоконференцсвязи для муниципальных координаторов, членов ГЭК, руководителей образовательных организаций, на базе которых организованы ППЭ, по вопросам профилактики нарушений требований Порядка проведения государственной итоговой аттестации (04.05.2022);</w:t>
      </w:r>
    </w:p>
    <w:p w:rsidR="003442AB" w:rsidRPr="002D04B0" w:rsidRDefault="003442AB" w:rsidP="003442AB">
      <w:pPr>
        <w:ind w:firstLine="708"/>
        <w:jc w:val="both"/>
        <w:rPr>
          <w:color w:val="auto"/>
        </w:rPr>
      </w:pPr>
      <w:r w:rsidRPr="002D04B0">
        <w:rPr>
          <w:color w:val="auto"/>
        </w:rPr>
        <w:t>принято участие в заседании межведомственной рабочей группы</w:t>
      </w:r>
      <w:r w:rsidRPr="002D04B0">
        <w:rPr>
          <w:color w:val="auto"/>
        </w:rPr>
        <w:br/>
        <w:t xml:space="preserve">при Министерстве физической культуры и спорта Ульяновской области </w:t>
      </w:r>
      <w:r w:rsidR="002D04B0" w:rsidRPr="002D04B0">
        <w:rPr>
          <w:color w:val="auto"/>
        </w:rPr>
        <w:t>с</w:t>
      </w:r>
      <w:r w:rsidRPr="002D04B0">
        <w:rPr>
          <w:color w:val="auto"/>
        </w:rPr>
        <w:br/>
        <w:t xml:space="preserve">участием представителей Управления Федеральной службы по надзору в сфере </w:t>
      </w:r>
      <w:r w:rsidRPr="002D04B0">
        <w:rPr>
          <w:color w:val="auto"/>
        </w:rPr>
        <w:lastRenderedPageBreak/>
        <w:t xml:space="preserve">защиты прав потребителей и благополучия человека по Ульяновской области по вопросу оказания содействия в </w:t>
      </w:r>
      <w:r w:rsidRPr="002D04B0">
        <w:rPr>
          <w:bCs/>
          <w:color w:val="auto"/>
        </w:rPr>
        <w:t>получении лицензии на осуществление образовательной деятельности организациями, реализующими программы спортивной подготовки (11.05.2022);</w:t>
      </w:r>
    </w:p>
    <w:p w:rsidR="003442AB" w:rsidRPr="002D04B0" w:rsidRDefault="003442AB" w:rsidP="003442AB">
      <w:pPr>
        <w:ind w:firstLine="708"/>
        <w:jc w:val="both"/>
        <w:rPr>
          <w:color w:val="auto"/>
        </w:rPr>
      </w:pPr>
      <w:r w:rsidRPr="002D04B0">
        <w:rPr>
          <w:color w:val="auto"/>
        </w:rPr>
        <w:t>принято участие в аппаратном совещании с юридическими службами органов местного самоуправления муниципальных образований Ульяновской области по вопросу о перечне муниципальных правовых актов, регламентирующих направление деятельности органов местного самоуправления в сфере образования (19.05.2022);</w:t>
      </w:r>
    </w:p>
    <w:p w:rsidR="003442AB" w:rsidRPr="002D04B0" w:rsidRDefault="003442AB" w:rsidP="003442AB">
      <w:pPr>
        <w:ind w:firstLine="708"/>
        <w:jc w:val="both"/>
        <w:rPr>
          <w:color w:val="auto"/>
        </w:rPr>
      </w:pPr>
      <w:r w:rsidRPr="002D04B0">
        <w:rPr>
          <w:color w:val="auto"/>
        </w:rPr>
        <w:t>принято участие в заседании Общественного совета Министерства просвещения и воспитания Ульяновской области по вопросу общественного обсуждения обобщения правоприменительной практики при осуществлении государственного контроля (надзора) (20.05.2022);</w:t>
      </w:r>
    </w:p>
    <w:p w:rsidR="003442AB" w:rsidRPr="002D04B0" w:rsidRDefault="003442AB" w:rsidP="003442AB">
      <w:pPr>
        <w:ind w:firstLine="708"/>
        <w:jc w:val="both"/>
        <w:rPr>
          <w:color w:val="auto"/>
        </w:rPr>
      </w:pPr>
      <w:r w:rsidRPr="002D04B0">
        <w:rPr>
          <w:color w:val="auto"/>
        </w:rPr>
        <w:t>принято участие в Ярмарке занятости бьюти-индустрии в целях консультирования предпринимателей по вопросам лицензирования образовательной деятельности (30.05.2022);</w:t>
      </w:r>
    </w:p>
    <w:p w:rsidR="003442AB" w:rsidRPr="002D04B0" w:rsidRDefault="003442AB" w:rsidP="003442AB">
      <w:pPr>
        <w:ind w:firstLine="708"/>
        <w:jc w:val="both"/>
        <w:rPr>
          <w:color w:val="auto"/>
        </w:rPr>
      </w:pPr>
      <w:r w:rsidRPr="002D04B0">
        <w:rPr>
          <w:color w:val="auto"/>
        </w:rPr>
        <w:t xml:space="preserve">проведены совещания для руководителей органов управления образованием муниципальных образований Ульяновской области по вопросу организации своевременного внесения сведений в ФИС ФРДО (07.07.2022, 14.07.2022); </w:t>
      </w:r>
    </w:p>
    <w:p w:rsidR="003442AB" w:rsidRPr="002D04B0" w:rsidRDefault="003442AB" w:rsidP="003442AB">
      <w:pPr>
        <w:ind w:firstLine="708"/>
        <w:jc w:val="both"/>
        <w:rPr>
          <w:color w:val="auto"/>
        </w:rPr>
      </w:pPr>
      <w:r w:rsidRPr="002D04B0">
        <w:rPr>
          <w:color w:val="auto"/>
        </w:rPr>
        <w:t>проведено публичное мероприятие в режиме видеоконференцсвязи по итогам контрольно-надзорных мероприятий, проведённых в</w:t>
      </w:r>
      <w:r w:rsidR="002D04B0" w:rsidRPr="002D04B0">
        <w:rPr>
          <w:color w:val="auto"/>
        </w:rPr>
        <w:t>о</w:t>
      </w:r>
      <w:r w:rsidRPr="002D04B0">
        <w:rPr>
          <w:color w:val="auto"/>
        </w:rPr>
        <w:t xml:space="preserve"> II квартале 2022 года, для представителей органов управления образованием муниципальных образований, руководителей, заместителей руководителей образовательных организаций (08.07.2022);</w:t>
      </w:r>
    </w:p>
    <w:p w:rsidR="003442AB" w:rsidRPr="002D04B0" w:rsidRDefault="003442AB" w:rsidP="003442AB">
      <w:pPr>
        <w:ind w:firstLine="708"/>
        <w:jc w:val="both"/>
        <w:rPr>
          <w:bCs/>
          <w:color w:val="auto"/>
        </w:rPr>
      </w:pPr>
      <w:r w:rsidRPr="002D04B0">
        <w:rPr>
          <w:color w:val="auto"/>
        </w:rPr>
        <w:t xml:space="preserve">принято участие в ежегодном Всероссийском форуме </w:t>
      </w:r>
      <w:r w:rsidRPr="002D04B0">
        <w:rPr>
          <w:color w:val="auto"/>
        </w:rPr>
        <w:br/>
        <w:t>«Дни управленческой культуры на Волге. Всероссийский форум: Управление 4.0.» (08.07.2022);</w:t>
      </w:r>
    </w:p>
    <w:p w:rsidR="003442AB" w:rsidRPr="002D04B0" w:rsidRDefault="003442AB" w:rsidP="003442AB">
      <w:pPr>
        <w:ind w:firstLine="708"/>
        <w:jc w:val="both"/>
        <w:rPr>
          <w:color w:val="auto"/>
        </w:rPr>
      </w:pPr>
      <w:r w:rsidRPr="002D04B0">
        <w:rPr>
          <w:color w:val="auto"/>
        </w:rPr>
        <w:t xml:space="preserve">принято участие в межведомственном совещании для сотрудников органа управления образованием и руководителей образовательных организаций муниципального образования «Чердаклинский район» Ульяновской области по вопросу профилактики соблюдения обязательных требований в сфере образования (26.08.2022); </w:t>
      </w:r>
    </w:p>
    <w:p w:rsidR="003442AB" w:rsidRPr="002D04B0" w:rsidRDefault="003442AB" w:rsidP="003442AB">
      <w:pPr>
        <w:shd w:val="clear" w:color="auto" w:fill="FFFFFF"/>
        <w:tabs>
          <w:tab w:val="left" w:pos="993"/>
        </w:tabs>
        <w:spacing w:line="244" w:lineRule="auto"/>
        <w:ind w:firstLine="709"/>
        <w:jc w:val="both"/>
        <w:rPr>
          <w:bCs/>
          <w:color w:val="auto"/>
        </w:rPr>
      </w:pPr>
      <w:r w:rsidRPr="002D04B0">
        <w:rPr>
          <w:color w:val="auto"/>
        </w:rPr>
        <w:t xml:space="preserve">подготовлена информация по запросу прокуратуры Ульяновской области по вопросу доступности образования для несовершеннолетних </w:t>
      </w:r>
      <w:r w:rsidRPr="002D04B0">
        <w:rPr>
          <w:bCs/>
          <w:color w:val="auto"/>
        </w:rPr>
        <w:t>о результатах контрольно-надзорных мероприятий, проведённых в отношении образовательных организаций, в которых обучаются дети с ОВЗ и дети-инвалиды (03.08.2022);</w:t>
      </w:r>
    </w:p>
    <w:p w:rsidR="003442AB" w:rsidRPr="002D04B0" w:rsidRDefault="003442AB" w:rsidP="003442AB">
      <w:pPr>
        <w:ind w:firstLine="708"/>
        <w:jc w:val="both"/>
        <w:rPr>
          <w:color w:val="auto"/>
        </w:rPr>
      </w:pPr>
      <w:r w:rsidRPr="002D04B0">
        <w:rPr>
          <w:color w:val="auto"/>
        </w:rPr>
        <w:t xml:space="preserve">подготовлена информация по запросу прокуратуры Ленинского района </w:t>
      </w:r>
      <w:r w:rsidRPr="002D04B0">
        <w:rPr>
          <w:color w:val="auto"/>
        </w:rPr>
        <w:br/>
        <w:t xml:space="preserve">г. Ульяновска о действующих на территории Ленинского района г. Ульяновска автомобильных школах (12.08.2022); </w:t>
      </w:r>
    </w:p>
    <w:p w:rsidR="003442AB" w:rsidRPr="002D04B0" w:rsidRDefault="003442AB" w:rsidP="003442AB">
      <w:pPr>
        <w:ind w:firstLine="708"/>
        <w:jc w:val="both"/>
        <w:rPr>
          <w:color w:val="auto"/>
        </w:rPr>
      </w:pPr>
      <w:r w:rsidRPr="002D04B0">
        <w:rPr>
          <w:color w:val="auto"/>
        </w:rPr>
        <w:t xml:space="preserve">подготовлена информация по запросу Федеральной службы по надзору </w:t>
      </w:r>
      <w:r w:rsidRPr="002D04B0">
        <w:rPr>
          <w:color w:val="auto"/>
        </w:rPr>
        <w:br/>
        <w:t>в сфере образования и науки об организациях, реализующих программы спортивной подготовки (18.08.2022);</w:t>
      </w:r>
    </w:p>
    <w:p w:rsidR="003442AB" w:rsidRPr="002D04B0" w:rsidRDefault="003442AB" w:rsidP="003442AB">
      <w:pPr>
        <w:ind w:firstLine="708"/>
        <w:jc w:val="both"/>
        <w:rPr>
          <w:color w:val="auto"/>
        </w:rPr>
      </w:pPr>
      <w:r w:rsidRPr="002D04B0">
        <w:rPr>
          <w:color w:val="auto"/>
        </w:rPr>
        <w:lastRenderedPageBreak/>
        <w:t>принято участие в августовских совещаниях в МО «Вешкаймский район», «Сурский район», «Чердаклинский район» в рамках регионального педагогического форума (26.08.2022);</w:t>
      </w:r>
    </w:p>
    <w:p w:rsidR="003442AB" w:rsidRPr="002D04B0" w:rsidRDefault="003442AB" w:rsidP="003442AB">
      <w:pPr>
        <w:ind w:firstLine="708"/>
        <w:jc w:val="both"/>
        <w:rPr>
          <w:color w:val="auto"/>
        </w:rPr>
      </w:pPr>
      <w:r w:rsidRPr="002D04B0">
        <w:rPr>
          <w:color w:val="auto"/>
        </w:rPr>
        <w:t>принято участие в заседании Общественного совета Министерства просвещения и воспитания Ульяновской области по вопросу общественного обсуждения Программ профилактики рисков причинения вреда (ущерба) охраняемым законом ценностям на 2023 год при осуществлении государственного контроля (надзора) (06.10.2022);</w:t>
      </w:r>
    </w:p>
    <w:p w:rsidR="003442AB" w:rsidRPr="002D04B0" w:rsidRDefault="003442AB" w:rsidP="003442AB">
      <w:pPr>
        <w:shd w:val="clear" w:color="auto" w:fill="FFFFFF"/>
        <w:tabs>
          <w:tab w:val="left" w:pos="993"/>
        </w:tabs>
        <w:spacing w:line="244" w:lineRule="auto"/>
        <w:ind w:firstLine="709"/>
        <w:jc w:val="both"/>
        <w:rPr>
          <w:bCs/>
          <w:color w:val="auto"/>
        </w:rPr>
      </w:pPr>
      <w:r w:rsidRPr="002D04B0">
        <w:rPr>
          <w:bCs/>
          <w:color w:val="auto"/>
        </w:rPr>
        <w:t xml:space="preserve">проведено публичное мероприятие в режиме видеоконференцсвязи </w:t>
      </w:r>
      <w:r w:rsidRPr="002D04B0">
        <w:rPr>
          <w:bCs/>
          <w:color w:val="auto"/>
        </w:rPr>
        <w:br/>
        <w:t>по итогам контрольно-надзорных мероприятий без взаимодействия, проведённых в 2022 году в отношении профессиональных образовательных организаций для руководителей и заместителей руководителей профессиональных образовательных организаций, представителей департамента профессионального образования (14.10.2022)</w:t>
      </w:r>
      <w:r w:rsidR="002D04B0">
        <w:rPr>
          <w:bCs/>
          <w:color w:val="auto"/>
        </w:rPr>
        <w:t>;</w:t>
      </w:r>
    </w:p>
    <w:p w:rsidR="003442AB" w:rsidRPr="002D04B0" w:rsidRDefault="003442AB" w:rsidP="003442AB">
      <w:pPr>
        <w:shd w:val="clear" w:color="auto" w:fill="FFFFFF"/>
        <w:tabs>
          <w:tab w:val="left" w:pos="993"/>
        </w:tabs>
        <w:spacing w:line="244" w:lineRule="auto"/>
        <w:ind w:firstLine="709"/>
        <w:jc w:val="both"/>
        <w:rPr>
          <w:bCs/>
          <w:color w:val="auto"/>
        </w:rPr>
      </w:pPr>
      <w:r w:rsidRPr="002D04B0">
        <w:rPr>
          <w:bCs/>
          <w:color w:val="auto"/>
        </w:rPr>
        <w:t xml:space="preserve">проведена работа по информации, поступившей из </w:t>
      </w:r>
      <w:r w:rsidRPr="002D04B0">
        <w:rPr>
          <w:color w:val="auto"/>
        </w:rPr>
        <w:t>Федеральной службы по надзору в сфере образования и науки, по фактам неправомерной выдачи аттестатов с отличием выпускникам общеобразовательных организаций, прошедшим государственную итоговую аттестацию по програм</w:t>
      </w:r>
      <w:r w:rsidR="002D04B0" w:rsidRPr="002D04B0">
        <w:rPr>
          <w:color w:val="auto"/>
        </w:rPr>
        <w:t>мам среднего общего образования;</w:t>
      </w:r>
    </w:p>
    <w:p w:rsidR="003442AB" w:rsidRPr="002D04B0" w:rsidRDefault="003442AB" w:rsidP="003442AB">
      <w:pPr>
        <w:ind w:firstLine="708"/>
        <w:jc w:val="both"/>
        <w:rPr>
          <w:bCs/>
          <w:color w:val="auto"/>
        </w:rPr>
      </w:pPr>
      <w:r w:rsidRPr="002D04B0">
        <w:rPr>
          <w:bCs/>
          <w:color w:val="auto"/>
        </w:rPr>
        <w:t>проведено 15 обязательных профилактических визитов в отношении контролируемых лиц, получивших лицензию на осуществление образовательной деятельности, а также 27 профилактических визитов по заявлениям контролируемых лиц; информация о профилактических визитах внесена в ЕРКНМ;</w:t>
      </w:r>
    </w:p>
    <w:p w:rsidR="003442AB" w:rsidRPr="002D04B0" w:rsidRDefault="003442AB" w:rsidP="003442AB">
      <w:pPr>
        <w:ind w:firstLine="708"/>
        <w:jc w:val="both"/>
        <w:rPr>
          <w:bCs/>
          <w:color w:val="auto"/>
        </w:rPr>
      </w:pPr>
      <w:r w:rsidRPr="002D04B0">
        <w:rPr>
          <w:bCs/>
          <w:color w:val="auto"/>
        </w:rPr>
        <w:t>направлено 292 предостережения о недопустимости нарушения обязательных требований по результатам наблюдения за соблюдением обязательных требований</w:t>
      </w:r>
      <w:r w:rsidR="002D04B0" w:rsidRPr="002D04B0">
        <w:rPr>
          <w:bCs/>
          <w:color w:val="auto"/>
        </w:rPr>
        <w:t xml:space="preserve"> </w:t>
      </w:r>
      <w:r w:rsidRPr="002D04B0">
        <w:rPr>
          <w:bCs/>
          <w:color w:val="auto"/>
        </w:rPr>
        <w:t>(мониторингов безопасности), а также по результатам рассмотрения поступивших обращений, содержащих сведения о признаках нарушений обязательных требований;</w:t>
      </w:r>
    </w:p>
    <w:p w:rsidR="003442AB" w:rsidRPr="002D04B0" w:rsidRDefault="003442AB" w:rsidP="003442AB">
      <w:pPr>
        <w:ind w:firstLine="708"/>
        <w:jc w:val="both"/>
        <w:rPr>
          <w:bCs/>
          <w:color w:val="auto"/>
        </w:rPr>
      </w:pPr>
      <w:r w:rsidRPr="002D04B0">
        <w:rPr>
          <w:bCs/>
          <w:color w:val="auto"/>
        </w:rPr>
        <w:t>проведена работа с уведомлениями об исполнении предостережений</w:t>
      </w:r>
      <w:r w:rsidRPr="002D04B0">
        <w:rPr>
          <w:bCs/>
          <w:color w:val="auto"/>
        </w:rPr>
        <w:br/>
        <w:t xml:space="preserve">о недопустимости нарушения обязательных требований законодательства </w:t>
      </w:r>
      <w:r w:rsidRPr="002D04B0">
        <w:rPr>
          <w:bCs/>
          <w:color w:val="auto"/>
        </w:rPr>
        <w:br/>
        <w:t>об образовании;</w:t>
      </w:r>
    </w:p>
    <w:p w:rsidR="003442AB" w:rsidRPr="002D04B0" w:rsidRDefault="003442AB" w:rsidP="003442AB">
      <w:pPr>
        <w:shd w:val="clear" w:color="auto" w:fill="FFFFFF"/>
        <w:tabs>
          <w:tab w:val="left" w:pos="993"/>
        </w:tabs>
        <w:spacing w:line="244" w:lineRule="auto"/>
        <w:ind w:firstLine="709"/>
        <w:jc w:val="both"/>
        <w:rPr>
          <w:bCs/>
          <w:color w:val="auto"/>
        </w:rPr>
      </w:pPr>
      <w:r w:rsidRPr="002D04B0">
        <w:rPr>
          <w:bCs/>
          <w:color w:val="auto"/>
        </w:rPr>
        <w:t xml:space="preserve">направлены письма в органы управления образованием муниципальных образований об организации проведения профилактических визитов, </w:t>
      </w:r>
      <w:r w:rsidRPr="002D04B0">
        <w:rPr>
          <w:bCs/>
          <w:color w:val="auto"/>
        </w:rPr>
        <w:br/>
        <w:t>об актуализации графиков оценочных процедур, об обеспечении разработки образовательных программ в соответствии с федеральными государственными образовательными стандартами, утверждёнными в 2021 году, об организации приёма в дошкольные образовательные учреждения;</w:t>
      </w:r>
    </w:p>
    <w:p w:rsidR="003442AB" w:rsidRPr="002D04B0" w:rsidRDefault="003442AB" w:rsidP="003442AB">
      <w:pPr>
        <w:ind w:firstLine="708"/>
        <w:jc w:val="both"/>
        <w:rPr>
          <w:bCs/>
          <w:color w:val="auto"/>
        </w:rPr>
      </w:pPr>
      <w:r w:rsidRPr="002D04B0">
        <w:rPr>
          <w:bCs/>
          <w:color w:val="auto"/>
        </w:rPr>
        <w:t xml:space="preserve">направлены письма руководителям организаций, реализующих программы профессионального обучения водителей транспортных средств, </w:t>
      </w:r>
      <w:r w:rsidRPr="002D04B0">
        <w:rPr>
          <w:bCs/>
          <w:color w:val="auto"/>
        </w:rPr>
        <w:br/>
        <w:t>о вступлении в силу новых примерных программ профессионального обучения в целях предотвращении нарушения лицензионный требований;</w:t>
      </w:r>
    </w:p>
    <w:p w:rsidR="003442AB" w:rsidRPr="003E3392" w:rsidRDefault="003442AB" w:rsidP="003E3392">
      <w:pPr>
        <w:ind w:firstLine="708"/>
        <w:jc w:val="both"/>
        <w:rPr>
          <w:bCs/>
          <w:color w:val="auto"/>
        </w:rPr>
      </w:pPr>
      <w:r w:rsidRPr="003E3392">
        <w:rPr>
          <w:bCs/>
          <w:color w:val="auto"/>
        </w:rPr>
        <w:t xml:space="preserve">направлены письма учредителям и руководителям государственных </w:t>
      </w:r>
      <w:r w:rsidRPr="003E3392">
        <w:rPr>
          <w:bCs/>
          <w:color w:val="auto"/>
        </w:rPr>
        <w:br/>
        <w:t xml:space="preserve">и муниципальных организаций, реализующих программы спортивной </w:t>
      </w:r>
      <w:r w:rsidRPr="003E3392">
        <w:rPr>
          <w:bCs/>
          <w:color w:val="auto"/>
        </w:rPr>
        <w:lastRenderedPageBreak/>
        <w:t xml:space="preserve">подготовки об организации подготовки документов, необходимых </w:t>
      </w:r>
      <w:r w:rsidRPr="003E3392">
        <w:rPr>
          <w:bCs/>
          <w:color w:val="auto"/>
        </w:rPr>
        <w:br/>
        <w:t>для получения лицензии на осуществление образовательной деятельности;</w:t>
      </w:r>
    </w:p>
    <w:p w:rsidR="003442AB" w:rsidRPr="003E3392" w:rsidRDefault="003442AB" w:rsidP="003E3392">
      <w:pPr>
        <w:ind w:firstLine="708"/>
        <w:jc w:val="both"/>
        <w:rPr>
          <w:bCs/>
          <w:color w:val="auto"/>
        </w:rPr>
      </w:pPr>
      <w:r w:rsidRPr="003E3392">
        <w:rPr>
          <w:bCs/>
          <w:color w:val="auto"/>
        </w:rPr>
        <w:t xml:space="preserve">направлены письма в органы управления образованием муниципальных образований о предоставлении информации о ликвидированных </w:t>
      </w:r>
      <w:r w:rsidRPr="003E3392">
        <w:rPr>
          <w:bCs/>
          <w:color w:val="auto"/>
        </w:rPr>
        <w:br/>
        <w:t xml:space="preserve">и реорганизованных образовательных организациях в 2021-2022 учебном году, о планируемых к ликвидации и реорганизации образовательных учреждениях </w:t>
      </w:r>
      <w:r w:rsidRPr="003E3392">
        <w:rPr>
          <w:bCs/>
          <w:color w:val="auto"/>
        </w:rPr>
        <w:br/>
        <w:t>в 2022-2023 учебном году;</w:t>
      </w:r>
    </w:p>
    <w:p w:rsidR="003442AB" w:rsidRPr="003E3392" w:rsidRDefault="003442AB" w:rsidP="003442AB">
      <w:pPr>
        <w:ind w:firstLine="708"/>
        <w:jc w:val="both"/>
        <w:rPr>
          <w:color w:val="auto"/>
        </w:rPr>
      </w:pPr>
      <w:r w:rsidRPr="003E3392">
        <w:rPr>
          <w:bCs/>
          <w:color w:val="auto"/>
        </w:rPr>
        <w:t>направлены</w:t>
      </w:r>
      <w:r w:rsidRPr="003E3392">
        <w:rPr>
          <w:color w:val="auto"/>
        </w:rPr>
        <w:t xml:space="preserve"> информационные письма в органы управления образованием и образовательные организации о необходимости внесения сведений </w:t>
      </w:r>
      <w:r w:rsidRPr="003E3392">
        <w:rPr>
          <w:color w:val="auto"/>
        </w:rPr>
        <w:br/>
        <w:t>о дубликатах выданных аттестатов и дипломов;</w:t>
      </w:r>
    </w:p>
    <w:p w:rsidR="003442AB" w:rsidRPr="003E3392" w:rsidRDefault="003442AB" w:rsidP="003442AB">
      <w:pPr>
        <w:ind w:firstLine="708"/>
        <w:jc w:val="both"/>
        <w:rPr>
          <w:color w:val="auto"/>
        </w:rPr>
      </w:pPr>
      <w:r w:rsidRPr="003E3392">
        <w:rPr>
          <w:bCs/>
          <w:color w:val="auto"/>
        </w:rPr>
        <w:t xml:space="preserve">направлены письма в органы управления образованием муниципальных образований о проведении «горячей линии» по вопросу снижения документарной нагрузки на </w:t>
      </w:r>
      <w:r w:rsidR="003E3392">
        <w:rPr>
          <w:bCs/>
          <w:color w:val="auto"/>
        </w:rPr>
        <w:t>педагогических работников.</w:t>
      </w:r>
    </w:p>
    <w:p w:rsidR="003442AB" w:rsidRPr="003E3392" w:rsidRDefault="003E3392" w:rsidP="003442AB">
      <w:pPr>
        <w:ind w:firstLine="708"/>
        <w:jc w:val="both"/>
        <w:rPr>
          <w:bCs/>
          <w:color w:val="auto"/>
        </w:rPr>
      </w:pPr>
      <w:r>
        <w:rPr>
          <w:bCs/>
          <w:color w:val="auto"/>
          <w:u w:val="single"/>
        </w:rPr>
        <w:t>Н</w:t>
      </w:r>
      <w:r w:rsidR="003442AB" w:rsidRPr="003E3392">
        <w:rPr>
          <w:bCs/>
          <w:color w:val="auto"/>
          <w:u w:val="single"/>
        </w:rPr>
        <w:t>а официальном сайте Министерства</w:t>
      </w:r>
      <w:r w:rsidR="003442AB" w:rsidRPr="003E3392">
        <w:rPr>
          <w:bCs/>
          <w:color w:val="auto"/>
        </w:rPr>
        <w:t>:</w:t>
      </w:r>
    </w:p>
    <w:p w:rsidR="003442AB" w:rsidRPr="003E3392" w:rsidRDefault="003442AB" w:rsidP="003442AB">
      <w:pPr>
        <w:ind w:firstLine="708"/>
        <w:jc w:val="both"/>
        <w:rPr>
          <w:bCs/>
          <w:color w:val="auto"/>
        </w:rPr>
      </w:pPr>
      <w:r w:rsidRPr="003E3392">
        <w:rPr>
          <w:bCs/>
          <w:color w:val="auto"/>
        </w:rPr>
        <w:t>актуализирован перечень нормативных правовых актов (их отдельных положений)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содержащих обязательные требования, оценка соблюдения которых осуществляется органами государственной власти субъектов Российской Федерации, осуществляющими переданные полномочия Российской Федерации в сфере образования, в рамках федерального государственного контроля (надзора) в сфере образования;</w:t>
      </w:r>
    </w:p>
    <w:p w:rsidR="003442AB" w:rsidRPr="003E3392" w:rsidRDefault="003442AB" w:rsidP="003442AB">
      <w:pPr>
        <w:ind w:firstLine="708"/>
        <w:jc w:val="both"/>
        <w:rPr>
          <w:bCs/>
          <w:color w:val="auto"/>
        </w:rPr>
      </w:pPr>
      <w:r w:rsidRPr="003E3392">
        <w:rPr>
          <w:bCs/>
          <w:color w:val="auto"/>
        </w:rPr>
        <w:t xml:space="preserve">размещён Доклад о правоприменительной практике при осуществлении федерального государственного контроля (надзора) в сфере образования </w:t>
      </w:r>
      <w:r w:rsidRPr="003E3392">
        <w:rPr>
          <w:bCs/>
          <w:color w:val="auto"/>
        </w:rPr>
        <w:br/>
        <w:t>за 2021 год (после проведения общественного обсуждения проекта);</w:t>
      </w:r>
    </w:p>
    <w:p w:rsidR="003442AB" w:rsidRPr="003E3392" w:rsidRDefault="003442AB" w:rsidP="003442AB">
      <w:pPr>
        <w:ind w:firstLine="708"/>
        <w:jc w:val="both"/>
        <w:rPr>
          <w:bCs/>
          <w:color w:val="auto"/>
        </w:rPr>
      </w:pPr>
      <w:r w:rsidRPr="003E3392">
        <w:rPr>
          <w:bCs/>
          <w:color w:val="auto"/>
        </w:rPr>
        <w:t xml:space="preserve">размещена информация по результатам контрольно-надзорной деятельности по государственному контролю (надзору) в сфере образования </w:t>
      </w:r>
      <w:r w:rsidRPr="003E3392">
        <w:rPr>
          <w:bCs/>
          <w:color w:val="auto"/>
        </w:rPr>
        <w:br/>
        <w:t>за 1 квартал 2022 года;</w:t>
      </w:r>
    </w:p>
    <w:p w:rsidR="003442AB" w:rsidRPr="003E3392" w:rsidRDefault="003442AB" w:rsidP="003442AB">
      <w:pPr>
        <w:ind w:firstLine="708"/>
        <w:jc w:val="both"/>
        <w:rPr>
          <w:bCs/>
          <w:color w:val="auto"/>
        </w:rPr>
      </w:pPr>
      <w:r w:rsidRPr="003E3392">
        <w:rPr>
          <w:bCs/>
          <w:color w:val="auto"/>
        </w:rPr>
        <w:t xml:space="preserve">осуществлено информирование посредством официального сайта Министерства просвещения и воспитания Ульяновской области по вопросам </w:t>
      </w:r>
      <w:r w:rsidRPr="003E3392">
        <w:rPr>
          <w:bCs/>
          <w:color w:val="auto"/>
        </w:rPr>
        <w:br/>
        <w:t xml:space="preserve">о возможности досудебного обжалования решений контрольных (надзорных) органов посредством формы ЕПГУ, о работе с предостережениями </w:t>
      </w:r>
      <w:r w:rsidRPr="003E3392">
        <w:rPr>
          <w:bCs/>
          <w:color w:val="auto"/>
        </w:rPr>
        <w:br/>
        <w:t>о недопустимости нарушения обязательных требований; о возможности подачи жалобы на нарушение моратория на проведение плановых и внеплановых КНМ; об утверждении примерных программ профессионального обучения водителей транспортных средств соответствующих категорий и подкатегорий;</w:t>
      </w:r>
    </w:p>
    <w:p w:rsidR="003442AB" w:rsidRPr="008551DE" w:rsidRDefault="003442AB" w:rsidP="003442AB">
      <w:pPr>
        <w:ind w:firstLine="708"/>
        <w:jc w:val="both"/>
        <w:rPr>
          <w:bCs/>
          <w:color w:val="auto"/>
        </w:rPr>
      </w:pPr>
      <w:r w:rsidRPr="003E3392">
        <w:rPr>
          <w:bCs/>
          <w:color w:val="auto"/>
        </w:rPr>
        <w:t xml:space="preserve">размещены комментарии по содержанию новых нормативных правовых актов, о внесении изменений в действующие нормативные правовые акты посредством официального сайта Министерства просвещения и воспитания Ульяновской области по вопросам формирования учебной документации, проведения оценочных процедур, организации образовательной деятельности по основным общеобразовательным программам, организации внеурочной деятельности, преимущественного права приёма на обучение по программам среднего профессионального образования, организации образовательной </w:t>
      </w:r>
      <w:r w:rsidRPr="008551DE">
        <w:rPr>
          <w:bCs/>
          <w:color w:val="auto"/>
        </w:rPr>
        <w:lastRenderedPageBreak/>
        <w:t>деятельности в рамках реализации обновленных ФГОС НОО и ООО, осуществления исторического просвещения обучающихся, определения перечня документации, подготовка которой осуществляется педагогическими работниками при реализации основных общеобразовательных программ, внесении изменений в ФГОС СОО, ФГОС СПО (17 публикаций);</w:t>
      </w:r>
    </w:p>
    <w:p w:rsidR="003442AB" w:rsidRPr="009B35A3" w:rsidRDefault="003442AB" w:rsidP="003442AB">
      <w:pPr>
        <w:ind w:firstLine="708"/>
        <w:jc w:val="both"/>
        <w:rPr>
          <w:bCs/>
          <w:color w:val="auto"/>
        </w:rPr>
      </w:pPr>
      <w:r w:rsidRPr="009B35A3">
        <w:rPr>
          <w:bCs/>
          <w:color w:val="auto"/>
        </w:rPr>
        <w:t>размещён проект Программы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на 2023 год в целях организации общественного обсуждения;</w:t>
      </w:r>
    </w:p>
    <w:p w:rsidR="003442AB" w:rsidRPr="009B35A3" w:rsidRDefault="003442AB" w:rsidP="003442AB">
      <w:pPr>
        <w:ind w:firstLine="708"/>
        <w:jc w:val="both"/>
        <w:rPr>
          <w:bCs/>
          <w:color w:val="auto"/>
        </w:rPr>
      </w:pPr>
      <w:r w:rsidRPr="009B35A3">
        <w:rPr>
          <w:bCs/>
          <w:color w:val="auto"/>
        </w:rPr>
        <w:t>размещена информация о категорировании объектов федерального государственного контроля (надзора) в сфере образования.</w:t>
      </w:r>
    </w:p>
    <w:p w:rsidR="003442AB" w:rsidRPr="009B35A3" w:rsidRDefault="003442AB" w:rsidP="003442AB">
      <w:pPr>
        <w:ind w:firstLine="708"/>
        <w:jc w:val="both"/>
        <w:rPr>
          <w:bCs/>
          <w:color w:val="auto"/>
        </w:rPr>
      </w:pPr>
      <w:r w:rsidRPr="009B35A3">
        <w:rPr>
          <w:bCs/>
          <w:color w:val="auto"/>
        </w:rPr>
        <w:t xml:space="preserve">В январе - октябре 2022 года в рамках реализации Программы профилактики рисков причинения вреда (ущерба) охраняемым законом ценностям по региональному государственному контролю (надзору) </w:t>
      </w:r>
      <w:r w:rsidRPr="009B35A3">
        <w:rPr>
          <w:bCs/>
          <w:color w:val="auto"/>
        </w:rPr>
        <w:br/>
        <w:t>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w:t>
      </w:r>
      <w:r w:rsidR="009B35A3" w:rsidRPr="009B35A3">
        <w:rPr>
          <w:bCs/>
          <w:color w:val="auto"/>
        </w:rPr>
        <w:t>ой области на 2022 год проведено</w:t>
      </w:r>
      <w:r w:rsidRPr="009B35A3">
        <w:rPr>
          <w:bCs/>
          <w:color w:val="auto"/>
        </w:rPr>
        <w:t xml:space="preserve"> 260 профилактических мероприятий, в том числе:</w:t>
      </w:r>
    </w:p>
    <w:p w:rsidR="003442AB" w:rsidRPr="009B35A3" w:rsidRDefault="003442AB" w:rsidP="003442AB">
      <w:pPr>
        <w:ind w:firstLine="708"/>
        <w:jc w:val="both"/>
        <w:rPr>
          <w:bCs/>
          <w:color w:val="auto"/>
        </w:rPr>
      </w:pPr>
      <w:r w:rsidRPr="009B35A3">
        <w:rPr>
          <w:bCs/>
          <w:color w:val="auto"/>
        </w:rPr>
        <w:t>консультирование - 113;</w:t>
      </w:r>
    </w:p>
    <w:p w:rsidR="003442AB" w:rsidRPr="009B35A3" w:rsidRDefault="003442AB" w:rsidP="003442AB">
      <w:pPr>
        <w:ind w:firstLine="708"/>
        <w:jc w:val="both"/>
        <w:rPr>
          <w:bCs/>
          <w:color w:val="auto"/>
        </w:rPr>
      </w:pPr>
      <w:r w:rsidRPr="009B35A3">
        <w:rPr>
          <w:bCs/>
          <w:color w:val="auto"/>
        </w:rPr>
        <w:t xml:space="preserve">23 обязательных профилактических визита в отношении включённых </w:t>
      </w:r>
      <w:r w:rsidRPr="009B35A3">
        <w:rPr>
          <w:bCs/>
          <w:color w:val="auto"/>
        </w:rPr>
        <w:br/>
        <w:t>в реестр в 2021 году организаций отдыха детей и их оздоровления.  В ходе профилактических визитов даны разъяснения об обязательных требованиях, предъявляемых к деятельности по </w:t>
      </w:r>
      <w:r w:rsidR="009B35A3" w:rsidRPr="009B35A3">
        <w:rPr>
          <w:bCs/>
          <w:color w:val="auto"/>
        </w:rPr>
        <w:t xml:space="preserve">организации отдыха детей и их оздоровления; </w:t>
      </w:r>
      <w:r w:rsidRPr="009B35A3">
        <w:rPr>
          <w:bCs/>
          <w:color w:val="auto"/>
        </w:rPr>
        <w:t>о соответствии</w:t>
      </w:r>
      <w:r w:rsidR="009B35A3" w:rsidRPr="009B35A3">
        <w:rPr>
          <w:bCs/>
          <w:color w:val="auto"/>
        </w:rPr>
        <w:t xml:space="preserve"> деятельности критериям риска; об основаниях и о </w:t>
      </w:r>
      <w:r w:rsidRPr="009B35A3">
        <w:rPr>
          <w:bCs/>
          <w:color w:val="auto"/>
        </w:rPr>
        <w:t>рекомендуемых спос</w:t>
      </w:r>
      <w:r w:rsidR="009B35A3" w:rsidRPr="009B35A3">
        <w:rPr>
          <w:bCs/>
          <w:color w:val="auto"/>
        </w:rPr>
        <w:t xml:space="preserve">обах снижения категории риска; </w:t>
      </w:r>
      <w:r w:rsidRPr="009B35A3">
        <w:rPr>
          <w:bCs/>
          <w:color w:val="auto"/>
        </w:rPr>
        <w:t>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3442AB" w:rsidRPr="009B35A3" w:rsidRDefault="003442AB" w:rsidP="003442AB">
      <w:pPr>
        <w:tabs>
          <w:tab w:val="left" w:pos="993"/>
        </w:tabs>
        <w:ind w:firstLine="709"/>
        <w:jc w:val="both"/>
        <w:rPr>
          <w:bCs/>
          <w:color w:val="auto"/>
        </w:rPr>
      </w:pPr>
      <w:r w:rsidRPr="009B35A3">
        <w:rPr>
          <w:bCs/>
          <w:color w:val="auto"/>
        </w:rPr>
        <w:t xml:space="preserve">3 мероприятия без взаимодействия с контролируемыми лицами, </w:t>
      </w:r>
      <w:r w:rsidRPr="009B35A3">
        <w:rPr>
          <w:bCs/>
          <w:color w:val="auto"/>
        </w:rPr>
        <w:br/>
        <w:t xml:space="preserve">по результатам которых направлены 108 предостережений контролируемым лицам и направлены информационные письма в муниципальные органы управления образования. </w:t>
      </w:r>
    </w:p>
    <w:p w:rsidR="003442AB" w:rsidRPr="009B35A3" w:rsidRDefault="003442AB" w:rsidP="003442AB">
      <w:pPr>
        <w:tabs>
          <w:tab w:val="left" w:pos="993"/>
        </w:tabs>
        <w:ind w:firstLine="709"/>
        <w:jc w:val="both"/>
        <w:rPr>
          <w:bCs/>
          <w:color w:val="auto"/>
        </w:rPr>
      </w:pPr>
      <w:r w:rsidRPr="009B35A3">
        <w:rPr>
          <w:bCs/>
          <w:color w:val="auto"/>
        </w:rPr>
        <w:t xml:space="preserve">В установленные сроки проведена работа по исполнению предостережений о недопустимости нарушения обязательных требований законодательства в части достоверности, актуальности и полноты сведений </w:t>
      </w:r>
      <w:r w:rsidRPr="009B35A3">
        <w:rPr>
          <w:bCs/>
          <w:color w:val="auto"/>
        </w:rPr>
        <w:br/>
        <w:t>об организациях отдыха детей и их оздоровления, содержащихся в реестре, направленными по результатам мероприятий без взаимодействия.</w:t>
      </w:r>
    </w:p>
    <w:p w:rsidR="003442AB" w:rsidRPr="009B35A3" w:rsidRDefault="003442AB" w:rsidP="003442AB">
      <w:pPr>
        <w:ind w:firstLine="709"/>
        <w:jc w:val="both"/>
        <w:rPr>
          <w:color w:val="auto"/>
        </w:rPr>
      </w:pPr>
      <w:r w:rsidRPr="009B35A3">
        <w:rPr>
          <w:bCs/>
          <w:color w:val="auto"/>
        </w:rPr>
        <w:t xml:space="preserve">Разработано, утверждено и размещено на официальном сайте руководство </w:t>
      </w:r>
      <w:r w:rsidRPr="009B35A3">
        <w:rPr>
          <w:color w:val="auto"/>
        </w:rPr>
        <w:t xml:space="preserve">по заполнению сведений для включения организаций отдыха детей </w:t>
      </w:r>
      <w:r w:rsidRPr="009B35A3">
        <w:rPr>
          <w:color w:val="auto"/>
        </w:rPr>
        <w:br/>
        <w:t>и их оздоровления в реестр организаций отдыха детей и их оздоровления, осуществляющих деятельность на территории Ульяновской области</w:t>
      </w:r>
      <w:r w:rsidRPr="009B35A3">
        <w:rPr>
          <w:bCs/>
          <w:color w:val="auto"/>
        </w:rPr>
        <w:t>; распоряжение Министерства просвещения и воспитания Ульяновской области от 01.08.2022 №</w:t>
      </w:r>
      <w:r w:rsidR="009B35A3">
        <w:rPr>
          <w:bCs/>
          <w:color w:val="auto"/>
        </w:rPr>
        <w:t xml:space="preserve"> </w:t>
      </w:r>
      <w:r w:rsidRPr="009B35A3">
        <w:rPr>
          <w:bCs/>
          <w:color w:val="auto"/>
        </w:rPr>
        <w:t>1624 «</w:t>
      </w:r>
      <w:r w:rsidRPr="009B35A3">
        <w:rPr>
          <w:color w:val="auto"/>
        </w:rPr>
        <w:t xml:space="preserve">Об отнесении деятельности юридических лиц </w:t>
      </w:r>
      <w:r w:rsidRPr="009B35A3">
        <w:rPr>
          <w:color w:val="auto"/>
        </w:rPr>
        <w:br/>
        <w:t xml:space="preserve">и индивидуальных предпринимателей, оказывающих услуги по организации </w:t>
      </w:r>
      <w:r w:rsidRPr="009B35A3">
        <w:rPr>
          <w:color w:val="auto"/>
        </w:rPr>
        <w:lastRenderedPageBreak/>
        <w:t xml:space="preserve">отдыха детей и их оздоровления на территории Ульяновской области, </w:t>
      </w:r>
      <w:r w:rsidRPr="009B35A3">
        <w:rPr>
          <w:color w:val="auto"/>
        </w:rPr>
        <w:br/>
        <w:t>к определённой категории риска причинения вреда (ущерба)».</w:t>
      </w:r>
    </w:p>
    <w:p w:rsidR="003442AB" w:rsidRPr="009B35A3" w:rsidRDefault="003442AB" w:rsidP="003442AB">
      <w:pPr>
        <w:widowControl w:val="0"/>
        <w:shd w:val="clear" w:color="auto" w:fill="FFFFFF"/>
        <w:tabs>
          <w:tab w:val="left" w:pos="700"/>
          <w:tab w:val="left" w:pos="993"/>
        </w:tabs>
        <w:suppressAutoHyphens/>
        <w:ind w:firstLine="142"/>
        <w:jc w:val="both"/>
        <w:rPr>
          <w:color w:val="auto"/>
        </w:rPr>
      </w:pPr>
      <w:r>
        <w:rPr>
          <w:color w:val="1F497D" w:themeColor="text2"/>
          <w:sz w:val="26"/>
          <w:szCs w:val="26"/>
        </w:rPr>
        <w:tab/>
      </w:r>
      <w:r w:rsidRPr="009B35A3">
        <w:rPr>
          <w:color w:val="auto"/>
        </w:rPr>
        <w:t xml:space="preserve">Проведено 3 публичных мероприятия по итогам контрольно-надзорных мероприятий, проведённых в I и II кварталах 2022 года и по итогам контрольно-надзорных мероприятий, в </w:t>
      </w:r>
      <w:r w:rsidRPr="009B35A3">
        <w:rPr>
          <w:color w:val="auto"/>
          <w:lang w:val="en-US"/>
        </w:rPr>
        <w:t>III</w:t>
      </w:r>
      <w:r w:rsidRPr="009B35A3">
        <w:rPr>
          <w:color w:val="auto"/>
        </w:rPr>
        <w:t xml:space="preserve"> квартале 2022 года по итогам мероприятий без взаимодействия с контролируемыми лицами.</w:t>
      </w:r>
    </w:p>
    <w:p w:rsidR="003442AB" w:rsidRPr="009B35A3" w:rsidRDefault="003442AB" w:rsidP="003442AB">
      <w:pPr>
        <w:shd w:val="clear" w:color="auto" w:fill="FFFFFF" w:themeFill="background1"/>
        <w:tabs>
          <w:tab w:val="left" w:pos="993"/>
        </w:tabs>
        <w:ind w:firstLine="709"/>
        <w:jc w:val="both"/>
        <w:rPr>
          <w:color w:val="auto"/>
        </w:rPr>
      </w:pPr>
      <w:r w:rsidRPr="009B35A3">
        <w:rPr>
          <w:color w:val="auto"/>
        </w:rPr>
        <w:t xml:space="preserve">В рамках стимулирования добросовестного соблюдения обязательных требований проведены беседы с представителями всех органов управления образованием и выборочно представителей образовательных организаций. </w:t>
      </w:r>
    </w:p>
    <w:p w:rsidR="003442AB" w:rsidRPr="009B35A3" w:rsidRDefault="003442AB" w:rsidP="003442AB">
      <w:pPr>
        <w:tabs>
          <w:tab w:val="left" w:pos="993"/>
        </w:tabs>
        <w:ind w:firstLine="709"/>
        <w:jc w:val="both"/>
        <w:rPr>
          <w:bCs/>
          <w:color w:val="auto"/>
        </w:rPr>
      </w:pPr>
      <w:r w:rsidRPr="009B35A3">
        <w:rPr>
          <w:bCs/>
          <w:color w:val="auto"/>
        </w:rPr>
        <w:t xml:space="preserve">На сайте Министерства просвещения и воспитания Ульяновской области </w:t>
      </w:r>
      <w:r w:rsidRPr="009B35A3">
        <w:rPr>
          <w:bCs/>
          <w:color w:val="auto"/>
        </w:rPr>
        <w:br/>
        <w:t xml:space="preserve">с целью информирования контролируемых лиц размещены 16 публикаций, </w:t>
      </w:r>
      <w:r w:rsidRPr="009B35A3">
        <w:rPr>
          <w:bCs/>
          <w:color w:val="auto"/>
        </w:rPr>
        <w:br/>
        <w:t xml:space="preserve">в том числе, доклад о региональном государственном контроле </w:t>
      </w:r>
      <w:r w:rsidRPr="009B35A3">
        <w:rPr>
          <w:bCs/>
          <w:color w:val="auto"/>
        </w:rPr>
        <w:br/>
        <w:t>за достоверностью, актуальностью и полнотой сведений об организациях отдыха детей и их оздоровления, включенных в реестр организаций отдыха детей и их оздоровления, на территории Ульяновской области в 2021 году; проект программы профилактики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3 год; уведомление о проведении общественного обсуждения проекта Программы профилактики на 2023 год.</w:t>
      </w:r>
    </w:p>
    <w:p w:rsidR="003442AB" w:rsidRPr="00BE4940" w:rsidRDefault="003442AB" w:rsidP="003442AB">
      <w:pPr>
        <w:tabs>
          <w:tab w:val="left" w:pos="993"/>
        </w:tabs>
        <w:ind w:firstLine="709"/>
        <w:jc w:val="both"/>
        <w:rPr>
          <w:bCs/>
          <w:color w:val="92D050"/>
        </w:rPr>
      </w:pPr>
    </w:p>
    <w:p w:rsidR="003442AB" w:rsidRPr="009B35A3" w:rsidRDefault="003442AB" w:rsidP="003442AB">
      <w:pPr>
        <w:shd w:val="clear" w:color="auto" w:fill="FFFFFF"/>
        <w:tabs>
          <w:tab w:val="left" w:pos="993"/>
        </w:tabs>
        <w:spacing w:line="245" w:lineRule="auto"/>
        <w:ind w:firstLine="708"/>
        <w:jc w:val="both"/>
        <w:rPr>
          <w:b/>
          <w:i/>
          <w:color w:val="auto"/>
        </w:rPr>
      </w:pPr>
      <w:r w:rsidRPr="009B35A3">
        <w:rPr>
          <w:b/>
          <w:color w:val="auto"/>
        </w:rPr>
        <w:t>3</w:t>
      </w:r>
      <w:r w:rsidRPr="009B35A3">
        <w:rPr>
          <w:b/>
          <w:i/>
          <w:color w:val="auto"/>
        </w:rPr>
        <w:t>.</w:t>
      </w:r>
      <w:r w:rsidRPr="009B35A3">
        <w:rPr>
          <w:b/>
          <w:i/>
          <w:color w:val="auto"/>
        </w:rPr>
        <w:tab/>
      </w:r>
      <w:r w:rsidRPr="009B35A3">
        <w:rPr>
          <w:b/>
          <w:bCs/>
          <w:color w:val="auto"/>
        </w:rPr>
        <w:t xml:space="preserve">Достижение утверждённых целевых показателей эффективности </w:t>
      </w:r>
      <w:r w:rsidRPr="009B35A3">
        <w:rPr>
          <w:b/>
          <w:bCs/>
          <w:color w:val="auto"/>
        </w:rPr>
        <w:br/>
        <w:t>и результативности при осуществлении контрольно-надзорной деятельности:</w:t>
      </w:r>
    </w:p>
    <w:p w:rsidR="003442AB" w:rsidRPr="009B35A3" w:rsidRDefault="009B35A3" w:rsidP="009B35A3">
      <w:pPr>
        <w:shd w:val="clear" w:color="auto" w:fill="FFFFFF"/>
        <w:tabs>
          <w:tab w:val="left" w:pos="993"/>
        </w:tabs>
        <w:spacing w:line="245" w:lineRule="auto"/>
        <w:jc w:val="both"/>
        <w:rPr>
          <w:i/>
          <w:color w:val="auto"/>
        </w:rPr>
      </w:pPr>
      <w:r w:rsidRPr="009B35A3">
        <w:rPr>
          <w:i/>
          <w:color w:val="auto"/>
        </w:rPr>
        <w:tab/>
      </w:r>
      <w:r w:rsidR="003442AB" w:rsidRPr="009B35A3">
        <w:rPr>
          <w:i/>
          <w:color w:val="auto"/>
        </w:rPr>
        <w:t>доля организаций, осуществляющих образовательную деятельность, и индивидуальных предпринимателей, осуществляющих образовательную деятельность, за исключением индивидуальных предпринимателей, осуществляющих образовательную деятельность непосредственно, в отношении которых применялись меры, предусмотренные статьей 93.1 Федер</w:t>
      </w:r>
      <w:r>
        <w:rPr>
          <w:i/>
          <w:color w:val="auto"/>
        </w:rPr>
        <w:t xml:space="preserve">ального закона «Об образовании </w:t>
      </w:r>
      <w:r w:rsidR="003442AB" w:rsidRPr="009B35A3">
        <w:rPr>
          <w:i/>
          <w:color w:val="auto"/>
        </w:rPr>
        <w:t>в Российской Федерации», такие как лишение государственной аккредитации, аннулирование действия лицензии – не более 15%;</w:t>
      </w:r>
    </w:p>
    <w:p w:rsidR="003442AB" w:rsidRPr="009B35A3" w:rsidRDefault="009B35A3" w:rsidP="009B35A3">
      <w:pPr>
        <w:shd w:val="clear" w:color="auto" w:fill="FFFFFF"/>
        <w:tabs>
          <w:tab w:val="left" w:pos="993"/>
        </w:tabs>
        <w:spacing w:line="245" w:lineRule="auto"/>
        <w:jc w:val="both"/>
        <w:rPr>
          <w:i/>
          <w:color w:val="auto"/>
        </w:rPr>
      </w:pPr>
      <w:r w:rsidRPr="009B35A3">
        <w:rPr>
          <w:i/>
          <w:color w:val="auto"/>
        </w:rPr>
        <w:tab/>
      </w:r>
      <w:r w:rsidR="003442AB" w:rsidRPr="009B35A3">
        <w:rPr>
          <w:i/>
          <w:color w:val="auto"/>
        </w:rPr>
        <w:t xml:space="preserve">доля организаций, в которых отсутствуют не исполненные </w:t>
      </w:r>
      <w:r w:rsidR="003442AB" w:rsidRPr="009B35A3">
        <w:rPr>
          <w:i/>
          <w:color w:val="auto"/>
        </w:rPr>
        <w:br/>
        <w:t xml:space="preserve">в установленный срок предписания об устранении выявленных нарушений – 100%(при осуществлении регионального государственного контроля (надзора) достоверности, актуальности и полноты сведений об организации отдыха детей и их оздоровления, содержащихся в реестре организаций отдыха детей и их оздоровления, на территории Ульяновской области). </w:t>
      </w:r>
    </w:p>
    <w:p w:rsidR="003442AB" w:rsidRPr="009B35A3" w:rsidRDefault="003442AB" w:rsidP="003442AB">
      <w:pPr>
        <w:shd w:val="clear" w:color="auto" w:fill="FFFFFF"/>
        <w:tabs>
          <w:tab w:val="left" w:pos="993"/>
        </w:tabs>
        <w:spacing w:line="245" w:lineRule="auto"/>
        <w:ind w:firstLine="708"/>
        <w:jc w:val="both"/>
        <w:rPr>
          <w:bCs/>
          <w:color w:val="auto"/>
        </w:rPr>
      </w:pPr>
      <w:r w:rsidRPr="009B35A3">
        <w:rPr>
          <w:bCs/>
          <w:color w:val="auto"/>
        </w:rPr>
        <w:t>За отчетный период при осуществлении государственного контроля (надзора) в сфере образования:</w:t>
      </w:r>
    </w:p>
    <w:p w:rsidR="003442AB" w:rsidRPr="009B35A3" w:rsidRDefault="003442AB" w:rsidP="003442AB">
      <w:pPr>
        <w:shd w:val="clear" w:color="auto" w:fill="FFFFFF"/>
        <w:tabs>
          <w:tab w:val="left" w:pos="993"/>
        </w:tabs>
        <w:spacing w:line="244" w:lineRule="auto"/>
        <w:ind w:firstLine="708"/>
        <w:jc w:val="both"/>
        <w:rPr>
          <w:bCs/>
          <w:color w:val="auto"/>
        </w:rPr>
      </w:pPr>
      <w:r w:rsidRPr="009B35A3">
        <w:rPr>
          <w:bCs/>
          <w:color w:val="auto"/>
        </w:rPr>
        <w:t>проведено 9 плановых проверок образовательных организаций и 3 плановые проверки органов местного самоуправления, осуществляющих управление в сфере образования, не проводились;</w:t>
      </w:r>
    </w:p>
    <w:p w:rsidR="003442AB" w:rsidRPr="00EA0007" w:rsidRDefault="003442AB" w:rsidP="003442AB">
      <w:pPr>
        <w:shd w:val="clear" w:color="auto" w:fill="FFFFFF"/>
        <w:tabs>
          <w:tab w:val="left" w:pos="993"/>
        </w:tabs>
        <w:spacing w:line="245" w:lineRule="auto"/>
        <w:ind w:firstLine="708"/>
        <w:jc w:val="both"/>
        <w:rPr>
          <w:bCs/>
          <w:color w:val="auto"/>
        </w:rPr>
      </w:pPr>
      <w:r w:rsidRPr="00EA0007">
        <w:rPr>
          <w:bCs/>
          <w:color w:val="auto"/>
        </w:rPr>
        <w:lastRenderedPageBreak/>
        <w:t xml:space="preserve">осуществлён контроль за исполнением решений, принимаемых </w:t>
      </w:r>
      <w:r w:rsidRPr="00EA0007">
        <w:rPr>
          <w:bCs/>
          <w:color w:val="auto"/>
        </w:rPr>
        <w:br/>
        <w:t>по результатам контрольных (надзорных) мероприятий:</w:t>
      </w:r>
    </w:p>
    <w:p w:rsidR="003442AB" w:rsidRPr="00EA0007" w:rsidRDefault="00EA0007" w:rsidP="00EA0007">
      <w:pPr>
        <w:shd w:val="clear" w:color="auto" w:fill="FFFFFF"/>
        <w:tabs>
          <w:tab w:val="left" w:pos="993"/>
        </w:tabs>
        <w:spacing w:line="245" w:lineRule="auto"/>
        <w:jc w:val="both"/>
        <w:rPr>
          <w:bCs/>
          <w:color w:val="auto"/>
        </w:rPr>
      </w:pPr>
      <w:r w:rsidRPr="00EA0007">
        <w:rPr>
          <w:bCs/>
          <w:color w:val="auto"/>
        </w:rPr>
        <w:tab/>
      </w:r>
      <w:r w:rsidR="003442AB" w:rsidRPr="00EA0007">
        <w:rPr>
          <w:bCs/>
          <w:color w:val="auto"/>
        </w:rPr>
        <w:t>в отношении 1-й дошкольной образовательной организации, 2-х общеобразовательных организаций, одной профессиональной образовательной организации и одной организации, осуществляющей обучение проведено 5 внеплановых проверок по исполнению предписания об устранении выявленных нарушений законодательства об образовании, в том числе 3 внеплановые проверки в соответствии с абзацем 7 пункта «б»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связи с представлением контролируемым лицом уведомления об исполнении предписания в целях возобновления ранее установленного запрета приёма в организацию, осуществляющую образовательную деятельность; по результатам проведённых проверок установлено исполнение ранее выданного предписания, возобновлён приём обучающихся в 3 организации, осуществляющие образовательную деятельность; сведения о проведении внеплановых КНМ внесены в ЕРКНМ;</w:t>
      </w:r>
    </w:p>
    <w:p w:rsidR="003442AB" w:rsidRPr="00EA0007" w:rsidRDefault="003442AB" w:rsidP="003442AB">
      <w:pPr>
        <w:shd w:val="clear" w:color="auto" w:fill="FFFFFF"/>
        <w:tabs>
          <w:tab w:val="left" w:pos="993"/>
        </w:tabs>
        <w:spacing w:line="245" w:lineRule="auto"/>
        <w:ind w:firstLine="708"/>
        <w:jc w:val="both"/>
        <w:rPr>
          <w:bCs/>
          <w:color w:val="auto"/>
        </w:rPr>
      </w:pPr>
      <w:r w:rsidRPr="00EA0007">
        <w:rPr>
          <w:bCs/>
          <w:color w:val="auto"/>
        </w:rPr>
        <w:t xml:space="preserve">осуществлён контроль за исполнением решений, принимаемых </w:t>
      </w:r>
      <w:r w:rsidRPr="00EA0007">
        <w:rPr>
          <w:bCs/>
          <w:color w:val="auto"/>
        </w:rPr>
        <w:br/>
        <w:t>по результатам контрольных (надзорных) мероприятий, в отношении органов местного самоуправления, осуществляющих управление в сфере образования;</w:t>
      </w:r>
    </w:p>
    <w:p w:rsidR="003442AB" w:rsidRPr="00EA0007" w:rsidRDefault="003442AB" w:rsidP="003442AB">
      <w:pPr>
        <w:shd w:val="clear" w:color="auto" w:fill="FFFFFF"/>
        <w:tabs>
          <w:tab w:val="left" w:pos="993"/>
        </w:tabs>
        <w:spacing w:line="245" w:lineRule="auto"/>
        <w:ind w:firstLine="708"/>
        <w:jc w:val="both"/>
        <w:rPr>
          <w:bCs/>
          <w:color w:val="auto"/>
        </w:rPr>
      </w:pPr>
      <w:r w:rsidRPr="00EA0007">
        <w:rPr>
          <w:bCs/>
          <w:color w:val="auto"/>
        </w:rPr>
        <w:t xml:space="preserve">по поступившим ходатайствам организациям, осуществляющим образовательную деятельность, продлён срок исполнения предписаний </w:t>
      </w:r>
      <w:r w:rsidRPr="00EA0007">
        <w:rPr>
          <w:bCs/>
          <w:color w:val="auto"/>
        </w:rPr>
        <w:br/>
        <w:t xml:space="preserve">устранении нарушений обязательных требований законодательства </w:t>
      </w:r>
      <w:r w:rsidRPr="00EA0007">
        <w:rPr>
          <w:bCs/>
          <w:color w:val="auto"/>
        </w:rPr>
        <w:br/>
        <w:t>об образовании;</w:t>
      </w:r>
    </w:p>
    <w:p w:rsidR="003442AB" w:rsidRPr="00EA0007" w:rsidRDefault="003442AB" w:rsidP="003442AB">
      <w:pPr>
        <w:shd w:val="clear" w:color="auto" w:fill="FFFFFF"/>
        <w:tabs>
          <w:tab w:val="left" w:pos="993"/>
        </w:tabs>
        <w:spacing w:line="244" w:lineRule="auto"/>
        <w:ind w:firstLine="709"/>
        <w:jc w:val="both"/>
        <w:rPr>
          <w:bCs/>
          <w:color w:val="auto"/>
        </w:rPr>
      </w:pPr>
      <w:r w:rsidRPr="00EA0007">
        <w:rPr>
          <w:bCs/>
          <w:color w:val="auto"/>
        </w:rPr>
        <w:t>проведена работа со Службой технической поддержки по корректировке сведений в ЕРКНМ (ЕРП) в части наличия данных о КНМ, имеющего статус «Ожидает завершения»; в прокуратуру Ульяновской области направлены письма с просьбой о содействии в удалении исключенной проверки из ЕРКНМ (ЕРП);</w:t>
      </w:r>
    </w:p>
    <w:p w:rsidR="003442AB" w:rsidRPr="00EA0007" w:rsidRDefault="003442AB" w:rsidP="003442AB">
      <w:pPr>
        <w:shd w:val="clear" w:color="auto" w:fill="FFFFFF"/>
        <w:tabs>
          <w:tab w:val="left" w:pos="993"/>
        </w:tabs>
        <w:spacing w:line="245" w:lineRule="auto"/>
        <w:ind w:firstLine="708"/>
        <w:jc w:val="both"/>
        <w:rPr>
          <w:bCs/>
          <w:color w:val="auto"/>
        </w:rPr>
      </w:pPr>
      <w:r w:rsidRPr="00EA0007">
        <w:rPr>
          <w:bCs/>
          <w:color w:val="auto"/>
        </w:rPr>
        <w:t>проведена работа по категорированию объектов контроля: издано распоряжение Министерства просвещения и воспитания Ульяновской области от 12.09.2022 № 1875-р «Об отнесении объектов федерального государственного контроля (надзора) в сфере образования к категориям высокого, среднего и низкого риска причинения вреда (ущерба) охраняемым законом ценностям»;</w:t>
      </w:r>
    </w:p>
    <w:p w:rsidR="003442AB" w:rsidRPr="00EA0007" w:rsidRDefault="003442AB" w:rsidP="003442AB">
      <w:pPr>
        <w:shd w:val="clear" w:color="auto" w:fill="FFFFFF"/>
        <w:tabs>
          <w:tab w:val="left" w:pos="993"/>
        </w:tabs>
        <w:spacing w:line="245" w:lineRule="auto"/>
        <w:ind w:firstLine="708"/>
        <w:jc w:val="both"/>
        <w:rPr>
          <w:bCs/>
          <w:color w:val="auto"/>
        </w:rPr>
      </w:pPr>
      <w:r w:rsidRPr="00EA0007">
        <w:rPr>
          <w:bCs/>
          <w:color w:val="auto"/>
        </w:rPr>
        <w:t xml:space="preserve">проведено наблюдение за соблюдением обязательных требований (мониторинги безопасности) путём анализа информации, размещённой </w:t>
      </w:r>
      <w:r w:rsidRPr="00EA0007">
        <w:rPr>
          <w:bCs/>
          <w:color w:val="auto"/>
        </w:rPr>
        <w:br/>
        <w:t>на официальном сайте образовательной организации в информационно-телекоммуникационной сети «Интернет»:</w:t>
      </w:r>
    </w:p>
    <w:p w:rsidR="003442AB" w:rsidRPr="00C71A11" w:rsidRDefault="00EA0007" w:rsidP="00EA0007">
      <w:pPr>
        <w:shd w:val="clear" w:color="auto" w:fill="FFFFFF"/>
        <w:tabs>
          <w:tab w:val="left" w:pos="993"/>
        </w:tabs>
        <w:spacing w:line="245" w:lineRule="auto"/>
        <w:jc w:val="both"/>
        <w:rPr>
          <w:bCs/>
          <w:color w:val="auto"/>
        </w:rPr>
      </w:pPr>
      <w:r>
        <w:rPr>
          <w:bCs/>
          <w:color w:val="365F91" w:themeColor="accent1" w:themeShade="BF"/>
        </w:rPr>
        <w:tab/>
      </w:r>
      <w:r w:rsidR="003442AB" w:rsidRPr="00EA0007">
        <w:rPr>
          <w:bCs/>
          <w:color w:val="auto"/>
        </w:rPr>
        <w:t>в отношении образовательной деятельности 36 профессиональных образовательных организац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w:t>
      </w:r>
      <w:r w:rsidR="00D855AE">
        <w:rPr>
          <w:bCs/>
          <w:color w:val="auto"/>
        </w:rPr>
        <w:t>днего общего образования, и приё</w:t>
      </w:r>
      <w:r w:rsidR="003442AB" w:rsidRPr="00EA0007">
        <w:rPr>
          <w:bCs/>
          <w:color w:val="auto"/>
        </w:rPr>
        <w:t xml:space="preserve">ма граждан </w:t>
      </w:r>
      <w:r w:rsidR="003442AB" w:rsidRPr="00EA0007">
        <w:rPr>
          <w:bCs/>
          <w:color w:val="auto"/>
        </w:rPr>
        <w:br/>
        <w:t>в образовательные организации для получения среднего профессион</w:t>
      </w:r>
      <w:r w:rsidR="00071F0A">
        <w:rPr>
          <w:bCs/>
          <w:color w:val="auto"/>
        </w:rPr>
        <w:t xml:space="preserve">ального </w:t>
      </w:r>
      <w:r w:rsidR="00071F0A">
        <w:rPr>
          <w:bCs/>
          <w:color w:val="auto"/>
        </w:rPr>
        <w:br/>
        <w:t>и высшего образования в</w:t>
      </w:r>
      <w:r w:rsidR="003442AB" w:rsidRPr="00EA0007">
        <w:rPr>
          <w:bCs/>
          <w:color w:val="auto"/>
        </w:rPr>
        <w:t xml:space="preserve"> региональных информационных системах обеспечения </w:t>
      </w:r>
      <w:r w:rsidR="003442AB" w:rsidRPr="00C71A11">
        <w:rPr>
          <w:bCs/>
          <w:color w:val="auto"/>
        </w:rPr>
        <w:lastRenderedPageBreak/>
        <w:t>проведения государственной итоговой аттестации обучающихся, освоивших основные образовательные программы основного общего и среднего об</w:t>
      </w:r>
      <w:r w:rsidR="00D855AE" w:rsidRPr="00C71A11">
        <w:rPr>
          <w:bCs/>
          <w:color w:val="auto"/>
        </w:rPr>
        <w:t>щего образования (ФИС ГИА и приё</w:t>
      </w:r>
      <w:r w:rsidR="003442AB" w:rsidRPr="00C71A11">
        <w:rPr>
          <w:bCs/>
          <w:color w:val="auto"/>
        </w:rPr>
        <w:t>ма) о приёме на обучение по программам среднего профе</w:t>
      </w:r>
      <w:r w:rsidR="00071F0A" w:rsidRPr="00C71A11">
        <w:rPr>
          <w:bCs/>
          <w:color w:val="auto"/>
        </w:rPr>
        <w:t>ссионального образования в 2021/</w:t>
      </w:r>
      <w:r w:rsidR="003442AB" w:rsidRPr="00C71A11">
        <w:rPr>
          <w:bCs/>
          <w:color w:val="auto"/>
        </w:rPr>
        <w:t xml:space="preserve">2022 учебном году (с 21.02.2022 по 24.02.2022); </w:t>
      </w:r>
    </w:p>
    <w:p w:rsidR="003442AB" w:rsidRPr="00C71A11" w:rsidRDefault="00071F0A" w:rsidP="00071F0A">
      <w:pPr>
        <w:shd w:val="clear" w:color="auto" w:fill="FFFFFF"/>
        <w:tabs>
          <w:tab w:val="left" w:pos="993"/>
        </w:tabs>
        <w:spacing w:line="245" w:lineRule="auto"/>
        <w:jc w:val="both"/>
        <w:rPr>
          <w:bCs/>
          <w:color w:val="auto"/>
        </w:rPr>
      </w:pPr>
      <w:r w:rsidRPr="00C71A11">
        <w:rPr>
          <w:bCs/>
          <w:color w:val="auto"/>
        </w:rPr>
        <w:tab/>
      </w:r>
      <w:r w:rsidR="003442AB" w:rsidRPr="00C71A11">
        <w:rPr>
          <w:bCs/>
          <w:color w:val="auto"/>
        </w:rPr>
        <w:t xml:space="preserve">в отношении 37 профессиональных образовательных организаций </w:t>
      </w:r>
      <w:r w:rsidR="003442AB" w:rsidRPr="00C71A11">
        <w:rPr>
          <w:bCs/>
          <w:color w:val="auto"/>
        </w:rPr>
        <w:br/>
        <w:t xml:space="preserve">по вопросам соблюдения обязательных требований при информировании </w:t>
      </w:r>
      <w:r w:rsidR="003442AB" w:rsidRPr="00C71A11">
        <w:rPr>
          <w:bCs/>
          <w:color w:val="auto"/>
        </w:rPr>
        <w:br/>
        <w:t>о приёме на обучение по программам среднего профе</w:t>
      </w:r>
      <w:r w:rsidRPr="00C71A11">
        <w:rPr>
          <w:bCs/>
          <w:color w:val="auto"/>
        </w:rPr>
        <w:t>ссионального образования в 2022/</w:t>
      </w:r>
      <w:r w:rsidR="003442AB" w:rsidRPr="00C71A11">
        <w:rPr>
          <w:bCs/>
          <w:color w:val="auto"/>
        </w:rPr>
        <w:t>2023 учебном году путём размещения информации на официальном сайте образовательной организации в информационно-телекоммуникационной сети «Интернет» (с 28.03.2022 по 08.04.2022);</w:t>
      </w:r>
    </w:p>
    <w:p w:rsidR="003442AB" w:rsidRPr="00C71A11" w:rsidRDefault="00071F0A" w:rsidP="00071F0A">
      <w:pPr>
        <w:shd w:val="clear" w:color="auto" w:fill="FFFFFF"/>
        <w:tabs>
          <w:tab w:val="left" w:pos="993"/>
        </w:tabs>
        <w:spacing w:line="245" w:lineRule="auto"/>
        <w:jc w:val="both"/>
        <w:rPr>
          <w:bCs/>
          <w:color w:val="auto"/>
        </w:rPr>
      </w:pPr>
      <w:r w:rsidRPr="00C71A11">
        <w:rPr>
          <w:bCs/>
          <w:color w:val="auto"/>
        </w:rPr>
        <w:tab/>
      </w:r>
      <w:r w:rsidR="003442AB" w:rsidRPr="00C71A11">
        <w:rPr>
          <w:bCs/>
          <w:color w:val="auto"/>
        </w:rPr>
        <w:t>при информировании общеобразовательными организациями о при</w:t>
      </w:r>
      <w:r w:rsidRPr="00C71A11">
        <w:rPr>
          <w:bCs/>
          <w:color w:val="auto"/>
        </w:rPr>
        <w:t>ёме детей в первый класс в 2022/</w:t>
      </w:r>
      <w:r w:rsidR="003442AB" w:rsidRPr="00C71A11">
        <w:rPr>
          <w:bCs/>
          <w:color w:val="auto"/>
        </w:rPr>
        <w:t xml:space="preserve">2023 учебном году (с 01.04.2022 по 29.04.2022) </w:t>
      </w:r>
      <w:r w:rsidR="003442AB" w:rsidRPr="00C71A11">
        <w:rPr>
          <w:bCs/>
          <w:color w:val="auto"/>
        </w:rPr>
        <w:br/>
        <w:t>в отношении 406 общеобразовательных организаций и 14 их филиалов, реализующих основные образовательные программы начального общего образования;</w:t>
      </w:r>
    </w:p>
    <w:p w:rsidR="003442AB" w:rsidRPr="00C71A11" w:rsidRDefault="00C71A11" w:rsidP="00C71A11">
      <w:pPr>
        <w:shd w:val="clear" w:color="auto" w:fill="FFFFFF"/>
        <w:tabs>
          <w:tab w:val="left" w:pos="993"/>
        </w:tabs>
        <w:spacing w:line="245" w:lineRule="auto"/>
        <w:jc w:val="both"/>
        <w:rPr>
          <w:bCs/>
          <w:color w:val="auto"/>
        </w:rPr>
      </w:pPr>
      <w:r>
        <w:rPr>
          <w:bCs/>
          <w:color w:val="auto"/>
        </w:rPr>
        <w:tab/>
      </w:r>
      <w:r w:rsidR="003442AB" w:rsidRPr="00C71A11">
        <w:rPr>
          <w:bCs/>
          <w:color w:val="auto"/>
        </w:rPr>
        <w:t>при информировании о приёме детей в дошкольную обр</w:t>
      </w:r>
      <w:r w:rsidRPr="00C71A11">
        <w:rPr>
          <w:bCs/>
          <w:color w:val="auto"/>
        </w:rPr>
        <w:t>азовательную организацию в 2022/</w:t>
      </w:r>
      <w:r w:rsidR="003442AB" w:rsidRPr="00C71A11">
        <w:rPr>
          <w:bCs/>
          <w:color w:val="auto"/>
        </w:rPr>
        <w:t xml:space="preserve">2023 учебном году (с 30.05.2022 по 24.06.2022) </w:t>
      </w:r>
      <w:r w:rsidR="003442AB" w:rsidRPr="00C71A11">
        <w:rPr>
          <w:bCs/>
          <w:color w:val="auto"/>
        </w:rPr>
        <w:br/>
        <w:t>в отношении образовательной деятельности 468 образовательных организаций, реализующих основные образовательные программы дошкольного образования;</w:t>
      </w:r>
    </w:p>
    <w:p w:rsidR="003442AB" w:rsidRPr="00C71A11" w:rsidRDefault="00C71A11" w:rsidP="00C71A11">
      <w:pPr>
        <w:shd w:val="clear" w:color="auto" w:fill="FFFFFF"/>
        <w:tabs>
          <w:tab w:val="left" w:pos="993"/>
        </w:tabs>
        <w:spacing w:line="245" w:lineRule="auto"/>
        <w:jc w:val="both"/>
        <w:rPr>
          <w:bCs/>
          <w:color w:val="auto"/>
        </w:rPr>
      </w:pPr>
      <w:r>
        <w:rPr>
          <w:bCs/>
          <w:color w:val="auto"/>
          <w:shd w:val="clear" w:color="auto" w:fill="FFFFFF"/>
        </w:rPr>
        <w:tab/>
      </w:r>
      <w:r w:rsidR="003442AB" w:rsidRPr="00C71A11">
        <w:rPr>
          <w:bCs/>
          <w:color w:val="auto"/>
          <w:shd w:val="clear" w:color="auto" w:fill="FFFFFF"/>
        </w:rPr>
        <w:t xml:space="preserve">при </w:t>
      </w:r>
      <w:r w:rsidR="003442AB" w:rsidRPr="00C71A11">
        <w:rPr>
          <w:color w:val="auto"/>
        </w:rPr>
        <w:t xml:space="preserve">предоставлении образовательными организациями </w:t>
      </w:r>
      <w:r w:rsidR="003442AB" w:rsidRPr="00C71A11">
        <w:rPr>
          <w:color w:val="auto"/>
        </w:rPr>
        <w:br/>
        <w:t xml:space="preserve">и организациями, осуществляющими обучение, сведений </w:t>
      </w:r>
      <w:r w:rsidR="003442AB" w:rsidRPr="00C71A11">
        <w:rPr>
          <w:color w:val="auto"/>
        </w:rPr>
        <w:br/>
        <w:t>о выданных документах о квалификации (</w:t>
      </w:r>
      <w:r w:rsidR="003442AB" w:rsidRPr="00C71A11">
        <w:rPr>
          <w:color w:val="auto"/>
          <w:shd w:val="clear" w:color="auto" w:fill="FFFFFF"/>
        </w:rPr>
        <w:t xml:space="preserve">удостоверения о повышении квалификации, дипломы о профессиональной переподготовке, свидетельства </w:t>
      </w:r>
      <w:r w:rsidR="003442AB" w:rsidRPr="00C71A11">
        <w:rPr>
          <w:color w:val="auto"/>
          <w:shd w:val="clear" w:color="auto" w:fill="FFFFFF"/>
        </w:rPr>
        <w:br/>
        <w:t>о профессии рабочего, должности служащего</w:t>
      </w:r>
      <w:r w:rsidR="003442AB" w:rsidRPr="00C71A11">
        <w:rPr>
          <w:color w:val="auto"/>
        </w:rPr>
        <w:t xml:space="preserve">) в </w:t>
      </w:r>
      <w:r w:rsidR="003442AB" w:rsidRPr="00C71A11">
        <w:rPr>
          <w:bCs/>
          <w:color w:val="auto"/>
        </w:rPr>
        <w:t xml:space="preserve">Федеральный реестр сведений </w:t>
      </w:r>
      <w:r w:rsidR="003442AB" w:rsidRPr="00C71A11">
        <w:rPr>
          <w:bCs/>
          <w:color w:val="auto"/>
        </w:rPr>
        <w:br/>
        <w:t>о документах об образовании и (или) о квалификации, документах об обучении за период с 1 августа 2021 года по 1 августа 2022 года (</w:t>
      </w:r>
      <w:r w:rsidR="003442AB" w:rsidRPr="00C71A11">
        <w:rPr>
          <w:color w:val="auto"/>
        </w:rPr>
        <w:t>с 21.09.2022 -</w:t>
      </w:r>
      <w:r w:rsidR="003442AB" w:rsidRPr="00C71A11">
        <w:rPr>
          <w:color w:val="auto"/>
        </w:rPr>
        <w:br/>
        <w:t>07.10.2022</w:t>
      </w:r>
      <w:r w:rsidR="003442AB" w:rsidRPr="00C71A11">
        <w:rPr>
          <w:bCs/>
          <w:color w:val="auto"/>
        </w:rPr>
        <w:t xml:space="preserve">) </w:t>
      </w:r>
      <w:r w:rsidR="003442AB" w:rsidRPr="00C71A11">
        <w:rPr>
          <w:color w:val="auto"/>
        </w:rPr>
        <w:t>в отношении 156 профессиональных образовательных организаций и организаций, осуществляющих обучение;</w:t>
      </w:r>
    </w:p>
    <w:p w:rsidR="003442AB" w:rsidRPr="00C71A11" w:rsidRDefault="003442AB" w:rsidP="003442AB">
      <w:pPr>
        <w:shd w:val="clear" w:color="auto" w:fill="FFFFFF"/>
        <w:tabs>
          <w:tab w:val="left" w:pos="993"/>
        </w:tabs>
        <w:spacing w:line="245" w:lineRule="auto"/>
        <w:ind w:firstLine="709"/>
        <w:jc w:val="both"/>
        <w:rPr>
          <w:bCs/>
          <w:color w:val="auto"/>
        </w:rPr>
      </w:pPr>
      <w:r w:rsidRPr="00C71A11">
        <w:rPr>
          <w:bCs/>
          <w:color w:val="auto"/>
        </w:rPr>
        <w:t xml:space="preserve">по итогам мониторингов безопасности подготовлены отчёты </w:t>
      </w:r>
      <w:r w:rsidRPr="00C71A11">
        <w:rPr>
          <w:bCs/>
          <w:color w:val="auto"/>
        </w:rPr>
        <w:br/>
        <w:t>о результатах контрольно-надзорных мероприятий без взаимодействия, в том числе информация для принятия управленческих решений.</w:t>
      </w:r>
    </w:p>
    <w:p w:rsidR="003442AB" w:rsidRPr="00C71A11" w:rsidRDefault="003442AB" w:rsidP="003442AB">
      <w:pPr>
        <w:shd w:val="clear" w:color="auto" w:fill="FFFFFF"/>
        <w:tabs>
          <w:tab w:val="left" w:pos="993"/>
        </w:tabs>
        <w:spacing w:line="245" w:lineRule="auto"/>
        <w:ind w:firstLine="709"/>
        <w:jc w:val="both"/>
        <w:rPr>
          <w:bCs/>
          <w:color w:val="auto"/>
        </w:rPr>
      </w:pPr>
      <w:r w:rsidRPr="00C71A11">
        <w:rPr>
          <w:bCs/>
          <w:color w:val="auto"/>
        </w:rPr>
        <w:t>В соответствии с Порядком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w:t>
      </w:r>
      <w:r w:rsidR="00C71A11" w:rsidRPr="00C71A11">
        <w:rPr>
          <w:bCs/>
          <w:color w:val="auto"/>
        </w:rPr>
        <w:t>иц местного самоуправления, утвержденных</w:t>
      </w:r>
      <w:r w:rsidRPr="00C71A11">
        <w:rPr>
          <w:bCs/>
          <w:color w:val="auto"/>
        </w:rPr>
        <w:t xml:space="preserve"> приказом Генеральной прокуратуры РФ от 21.04.2014 № 222, подготовлен и направлен в прокуратуру Ульяновской области:</w:t>
      </w:r>
    </w:p>
    <w:p w:rsidR="003442AB" w:rsidRPr="00C71A11" w:rsidRDefault="003442AB" w:rsidP="003442AB">
      <w:pPr>
        <w:shd w:val="clear" w:color="auto" w:fill="FFFFFF"/>
        <w:tabs>
          <w:tab w:val="left" w:pos="993"/>
        </w:tabs>
        <w:spacing w:line="245" w:lineRule="auto"/>
        <w:ind w:firstLine="709"/>
        <w:jc w:val="both"/>
        <w:rPr>
          <w:bCs/>
          <w:color w:val="auto"/>
        </w:rPr>
      </w:pPr>
      <w:r w:rsidRPr="00C71A11">
        <w:rPr>
          <w:bCs/>
          <w:color w:val="auto"/>
        </w:rPr>
        <w:t>проект ежегодного плана проведения плановых проверок деятельности органов местного самоуправления и должностных лиц местного самоуправления на 2023 год;</w:t>
      </w:r>
    </w:p>
    <w:p w:rsidR="003442AB" w:rsidRPr="002545C6" w:rsidRDefault="003442AB" w:rsidP="003442AB">
      <w:pPr>
        <w:shd w:val="clear" w:color="auto" w:fill="FFFFFF"/>
        <w:tabs>
          <w:tab w:val="left" w:pos="993"/>
        </w:tabs>
        <w:spacing w:line="245" w:lineRule="auto"/>
        <w:ind w:firstLine="709"/>
        <w:jc w:val="both"/>
        <w:rPr>
          <w:bCs/>
          <w:color w:val="auto"/>
        </w:rPr>
      </w:pPr>
      <w:r w:rsidRPr="002545C6">
        <w:rPr>
          <w:bCs/>
          <w:color w:val="auto"/>
        </w:rPr>
        <w:lastRenderedPageBreak/>
        <w:t>согласованный с иными контрольно-надзорными органами утверждённый план проведения плановых проверок деятельности органов местного самоуправления и должностных лиц местного самоуправления на 2023 год.</w:t>
      </w:r>
    </w:p>
    <w:p w:rsidR="003442AB" w:rsidRPr="002545C6" w:rsidRDefault="003442AB" w:rsidP="003442AB">
      <w:pPr>
        <w:shd w:val="clear" w:color="auto" w:fill="FFFFFF"/>
        <w:tabs>
          <w:tab w:val="left" w:pos="993"/>
        </w:tabs>
        <w:spacing w:line="245" w:lineRule="auto"/>
        <w:ind w:firstLine="709"/>
        <w:jc w:val="both"/>
        <w:rPr>
          <w:bCs/>
          <w:color w:val="auto"/>
        </w:rPr>
      </w:pPr>
      <w:r w:rsidRPr="002545C6">
        <w:rPr>
          <w:bCs/>
          <w:color w:val="auto"/>
        </w:rPr>
        <w:t xml:space="preserve">В рамках взаимодействия с Ульяновской военной прокуратурой Ульяновского гарнизона принято участие в надзорных мероприятиях </w:t>
      </w:r>
      <w:r w:rsidRPr="002545C6">
        <w:rPr>
          <w:bCs/>
          <w:color w:val="auto"/>
        </w:rPr>
        <w:br/>
        <w:t>в отношении общеобразовательной организации, осуществляющей подготовку несовершеннолетних обучающихся к военной службе, по вопросам соблюдения прав обучающихся при зачислении в учебное заведение и отчислении, а также по вопросам их обеспечения денежным содержанием. По результатам анализа представленных материалов в военную прокуратуру подготовлена и направлена соответствующая информация.</w:t>
      </w:r>
    </w:p>
    <w:p w:rsidR="003442AB" w:rsidRPr="00A41502" w:rsidRDefault="003442AB" w:rsidP="003442AB">
      <w:pPr>
        <w:shd w:val="clear" w:color="auto" w:fill="FFFFFF"/>
        <w:tabs>
          <w:tab w:val="left" w:pos="993"/>
        </w:tabs>
        <w:spacing w:line="245" w:lineRule="auto"/>
        <w:ind w:firstLine="709"/>
        <w:jc w:val="both"/>
        <w:rPr>
          <w:bCs/>
          <w:color w:val="auto"/>
        </w:rPr>
      </w:pPr>
      <w:r w:rsidRPr="00A41502">
        <w:rPr>
          <w:bCs/>
          <w:color w:val="auto"/>
        </w:rPr>
        <w:t xml:space="preserve">Меры, предусмотренные статьей 93.1 Федерального закона </w:t>
      </w:r>
      <w:r w:rsidRPr="00A41502">
        <w:rPr>
          <w:bCs/>
          <w:color w:val="auto"/>
        </w:rPr>
        <w:br/>
        <w:t xml:space="preserve">«Об образовании в Российской Федерации», такие как лишение государственной аккредитации, аннулирование действия лицензии, </w:t>
      </w:r>
      <w:r w:rsidRPr="00A41502">
        <w:rPr>
          <w:bCs/>
          <w:color w:val="auto"/>
        </w:rPr>
        <w:br/>
        <w:t>в отношении образовательных организаций не применялись.</w:t>
      </w:r>
    </w:p>
    <w:p w:rsidR="003442AB" w:rsidRPr="00A41502" w:rsidRDefault="003442AB" w:rsidP="003442AB">
      <w:pPr>
        <w:shd w:val="clear" w:color="auto" w:fill="FFFFFF"/>
        <w:tabs>
          <w:tab w:val="left" w:pos="993"/>
        </w:tabs>
        <w:spacing w:line="245" w:lineRule="auto"/>
        <w:ind w:firstLine="708"/>
        <w:jc w:val="both"/>
        <w:rPr>
          <w:bCs/>
          <w:color w:val="auto"/>
        </w:rPr>
      </w:pPr>
      <w:r w:rsidRPr="00A41502">
        <w:rPr>
          <w:bCs/>
          <w:color w:val="auto"/>
        </w:rPr>
        <w:t xml:space="preserve">В январе – октябре 2022 года при осуществлении регионального государственного контроля (надзора) за достоверностью, полнотой </w:t>
      </w:r>
      <w:r w:rsidRPr="00A41502">
        <w:rPr>
          <w:bCs/>
          <w:color w:val="auto"/>
        </w:rPr>
        <w:br/>
        <w:t xml:space="preserve">и актуальностью сведений об организациях отдыха детей и их оздоровления, содержащихся в реестре организаций отдыха детей и их оздоровления, </w:t>
      </w:r>
      <w:r w:rsidRPr="00A41502">
        <w:rPr>
          <w:bCs/>
          <w:color w:val="auto"/>
        </w:rPr>
        <w:br/>
        <w:t>на территории Ульяновской области завершены 10 контрольных надзорных мероприятий. Предписания по результатам проверок не выдавались.</w:t>
      </w:r>
    </w:p>
    <w:p w:rsidR="003442AB" w:rsidRPr="00A41502" w:rsidRDefault="003442AB" w:rsidP="003442AB">
      <w:pPr>
        <w:shd w:val="clear" w:color="auto" w:fill="FFFFFF"/>
        <w:tabs>
          <w:tab w:val="left" w:pos="993"/>
        </w:tabs>
        <w:spacing w:line="245" w:lineRule="auto"/>
        <w:ind w:firstLine="708"/>
        <w:jc w:val="both"/>
        <w:rPr>
          <w:bCs/>
          <w:color w:val="auto"/>
        </w:rPr>
      </w:pPr>
      <w:r w:rsidRPr="00A41502">
        <w:rPr>
          <w:bCs/>
          <w:color w:val="auto"/>
        </w:rPr>
        <w:t xml:space="preserve">На основании постановления Правительства Российской Федерации </w:t>
      </w:r>
      <w:r w:rsidRPr="00A41502">
        <w:rPr>
          <w:bCs/>
          <w:color w:val="auto"/>
        </w:rPr>
        <w:br/>
        <w:t>от 10.03.2022 № 336 «Об особенностях организации и осуществления государственного контроля (надзора), муниципального контроля» в соответствии с абзацем 8 подпункта «а» пункта 14  Правил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ённых постановлением Правительства Российской Федерации от 31.12.2020 № 2428, в связи с принятием контрольным (надзорным) органом решения об исключении планового контрольного (надзорного) мероприятия из ежегодного плана на основании актов Правительства Российской Федерации, устанавливающих запрет (ограничение) на проведение плановых контрольных (надзорных) мероприятий, из плана проведения плановых контрольных (надзорных) мероприятий на 2022 год в рамках осуществления регионального государственного контроля (надзора) исключено 36 плановых проверок организаций, осуществляющих деятельность в сфере отдыха детей и их оздоровления; информация об исключении проверок внесена в ЕРКНМ, размещена на официальном сайте Министерства.</w:t>
      </w:r>
    </w:p>
    <w:p w:rsidR="003442AB" w:rsidRPr="00A41502" w:rsidRDefault="003442AB" w:rsidP="003442AB">
      <w:pPr>
        <w:ind w:firstLine="708"/>
        <w:jc w:val="both"/>
        <w:rPr>
          <w:bCs/>
          <w:color w:val="auto"/>
        </w:rPr>
      </w:pPr>
      <w:r w:rsidRPr="00A41502">
        <w:rPr>
          <w:bCs/>
          <w:color w:val="auto"/>
        </w:rPr>
        <w:t xml:space="preserve">В целях реализации Стратегии в области цифровой трансформации отраслей экономики, социальной сферы и государственного управления Ульяновской области от 19.08.2021 и мероприятий целевой модели «Осуществление контрольно-надзорной деятельности в субъектах Российской </w:t>
      </w:r>
      <w:r w:rsidRPr="00A41502">
        <w:rPr>
          <w:bCs/>
          <w:color w:val="auto"/>
        </w:rPr>
        <w:lastRenderedPageBreak/>
        <w:t>Федерации», утверждённой распоряжением Правительства РФ 29.04.2017 проведены мероприятия:</w:t>
      </w:r>
    </w:p>
    <w:p w:rsidR="003442AB" w:rsidRPr="00A41502" w:rsidRDefault="003442AB" w:rsidP="003442AB">
      <w:pPr>
        <w:ind w:firstLine="708"/>
        <w:jc w:val="both"/>
        <w:rPr>
          <w:bCs/>
          <w:color w:val="auto"/>
        </w:rPr>
      </w:pPr>
      <w:r w:rsidRPr="00A41502">
        <w:rPr>
          <w:bCs/>
          <w:color w:val="auto"/>
        </w:rPr>
        <w:t>по обучению специалистов КНО (еженедельные семинары Минцифры России в режиме ВКС) по использованию функционала ГИС ТОР КНД при осуществлении проверок по 248-ФЗ и досудебного обжалования;</w:t>
      </w:r>
    </w:p>
    <w:p w:rsidR="003442AB" w:rsidRPr="00A41502" w:rsidRDefault="003442AB" w:rsidP="003442AB">
      <w:pPr>
        <w:ind w:firstLine="708"/>
        <w:jc w:val="both"/>
        <w:rPr>
          <w:bCs/>
          <w:color w:val="auto"/>
        </w:rPr>
      </w:pPr>
      <w:r w:rsidRPr="00A41502">
        <w:rPr>
          <w:bCs/>
          <w:color w:val="auto"/>
        </w:rPr>
        <w:t>по настройке кабинетов администратора КНО для осуществления внеплановых проверок в соответствии с 248-ФЗ;</w:t>
      </w:r>
    </w:p>
    <w:p w:rsidR="003442AB" w:rsidRPr="00A41502" w:rsidRDefault="003442AB" w:rsidP="003442AB">
      <w:pPr>
        <w:ind w:firstLine="708"/>
        <w:jc w:val="both"/>
        <w:rPr>
          <w:bCs/>
          <w:color w:val="auto"/>
        </w:rPr>
      </w:pPr>
      <w:r w:rsidRPr="00A41502">
        <w:rPr>
          <w:bCs/>
          <w:color w:val="auto"/>
        </w:rPr>
        <w:t xml:space="preserve">по организации взаимодействия со службой технической поддержки </w:t>
      </w:r>
      <w:r w:rsidRPr="00A41502">
        <w:rPr>
          <w:bCs/>
          <w:color w:val="auto"/>
        </w:rPr>
        <w:br/>
        <w:t>в части разработки эталонных шаблонов плановых проверок и профилактических визитов;</w:t>
      </w:r>
    </w:p>
    <w:p w:rsidR="003442AB" w:rsidRPr="00A41502" w:rsidRDefault="003442AB" w:rsidP="003442AB">
      <w:pPr>
        <w:ind w:firstLine="708"/>
        <w:jc w:val="both"/>
        <w:rPr>
          <w:bCs/>
          <w:color w:val="auto"/>
        </w:rPr>
      </w:pPr>
      <w:r w:rsidRPr="00A41502">
        <w:rPr>
          <w:bCs/>
          <w:color w:val="auto"/>
        </w:rPr>
        <w:t>внесены изменения в НПА, регламентирующие использование проверочных листов при осуществлении документарных проверок.</w:t>
      </w:r>
    </w:p>
    <w:p w:rsidR="003442AB" w:rsidRPr="00EE4BD0" w:rsidRDefault="003442AB" w:rsidP="003442AB">
      <w:pPr>
        <w:ind w:firstLine="708"/>
        <w:jc w:val="both"/>
        <w:rPr>
          <w:bCs/>
          <w:color w:val="auto"/>
        </w:rPr>
      </w:pPr>
      <w:r w:rsidRPr="00EE4BD0">
        <w:rPr>
          <w:bCs/>
          <w:color w:val="auto"/>
        </w:rPr>
        <w:t xml:space="preserve">Проведена работа по категорированию объектов. Издано соответствующее распоряжение Министерства просвещения и воспитания Ульяновской области </w:t>
      </w:r>
      <w:r w:rsidR="00A41502" w:rsidRPr="00EE4BD0">
        <w:rPr>
          <w:bCs/>
          <w:color w:val="auto"/>
        </w:rPr>
        <w:t xml:space="preserve">от 01.08.2022 </w:t>
      </w:r>
      <w:r w:rsidRPr="00EE4BD0">
        <w:rPr>
          <w:bCs/>
          <w:color w:val="auto"/>
        </w:rPr>
        <w:t xml:space="preserve">№ 1624-р. </w:t>
      </w:r>
    </w:p>
    <w:p w:rsidR="003442AB" w:rsidRPr="00EE4BD0" w:rsidRDefault="003442AB" w:rsidP="003442AB">
      <w:pPr>
        <w:ind w:firstLine="708"/>
        <w:jc w:val="both"/>
        <w:rPr>
          <w:bCs/>
          <w:color w:val="auto"/>
        </w:rPr>
      </w:pPr>
      <w:r w:rsidRPr="00EE4BD0">
        <w:rPr>
          <w:bCs/>
          <w:color w:val="auto"/>
        </w:rPr>
        <w:t xml:space="preserve">29.08.2022 специалисты отдела прошли обучение по вопросу формирования реестра объектов в ЕРВК. Плановый срок внесения объектов контроля 01.12.2022. В сентябре - октябре внесены в ЕРВК </w:t>
      </w:r>
      <w:r w:rsidR="00EE4BD0" w:rsidRPr="00EE4BD0">
        <w:rPr>
          <w:bCs/>
          <w:color w:val="auto"/>
        </w:rPr>
        <w:t xml:space="preserve">205 </w:t>
      </w:r>
      <w:r w:rsidRPr="00EE4BD0">
        <w:rPr>
          <w:bCs/>
          <w:color w:val="auto"/>
        </w:rPr>
        <w:t>категорированных объектов.</w:t>
      </w:r>
    </w:p>
    <w:p w:rsidR="003442AB" w:rsidRPr="00EE4BD0" w:rsidRDefault="003442AB" w:rsidP="003442AB">
      <w:pPr>
        <w:ind w:firstLine="708"/>
        <w:jc w:val="both"/>
        <w:rPr>
          <w:bCs/>
          <w:color w:val="auto"/>
        </w:rPr>
      </w:pPr>
      <w:r w:rsidRPr="00EE4BD0">
        <w:rPr>
          <w:bCs/>
          <w:color w:val="auto"/>
        </w:rPr>
        <w:t xml:space="preserve">Проведена настройка сценариев в модуле «Профилактическая работа» </w:t>
      </w:r>
      <w:r w:rsidRPr="00EE4BD0">
        <w:rPr>
          <w:bCs/>
          <w:color w:val="auto"/>
        </w:rPr>
        <w:br/>
        <w:t>в ТОР КНД.</w:t>
      </w:r>
    </w:p>
    <w:p w:rsidR="003442AB" w:rsidRPr="00606D60" w:rsidRDefault="003442AB" w:rsidP="003442AB">
      <w:pPr>
        <w:shd w:val="clear" w:color="auto" w:fill="FFFFFF"/>
        <w:tabs>
          <w:tab w:val="left" w:pos="993"/>
        </w:tabs>
        <w:spacing w:line="245" w:lineRule="auto"/>
        <w:ind w:firstLine="708"/>
        <w:jc w:val="both"/>
        <w:rPr>
          <w:bCs/>
          <w:color w:val="1F497D" w:themeColor="text2"/>
        </w:rPr>
      </w:pPr>
    </w:p>
    <w:p w:rsidR="003442AB" w:rsidRPr="00EE4BD0" w:rsidRDefault="003442AB" w:rsidP="003442AB">
      <w:pPr>
        <w:tabs>
          <w:tab w:val="left" w:pos="993"/>
        </w:tabs>
        <w:ind w:firstLine="708"/>
        <w:jc w:val="both"/>
        <w:rPr>
          <w:b/>
          <w:color w:val="auto"/>
        </w:rPr>
      </w:pPr>
      <w:r w:rsidRPr="00EE4BD0">
        <w:rPr>
          <w:b/>
          <w:bCs/>
          <w:color w:val="auto"/>
        </w:rPr>
        <w:t>4.</w:t>
      </w:r>
      <w:r w:rsidRPr="00EE4BD0">
        <w:rPr>
          <w:b/>
          <w:bCs/>
          <w:color w:val="auto"/>
        </w:rPr>
        <w:tab/>
      </w:r>
      <w:r w:rsidRPr="00EE4BD0">
        <w:rPr>
          <w:b/>
          <w:bCs/>
          <w:color w:val="auto"/>
          <w:shd w:val="clear" w:color="auto" w:fill="FFFFFF"/>
        </w:rPr>
        <w:t>Обеспечение проведения не менее чем в 30%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w:t>
      </w:r>
      <w:r w:rsidRPr="00EE4BD0">
        <w:rPr>
          <w:b/>
          <w:color w:val="auto"/>
        </w:rPr>
        <w:t>.</w:t>
      </w:r>
    </w:p>
    <w:p w:rsidR="003442AB" w:rsidRPr="00EE4BD0" w:rsidRDefault="003442AB" w:rsidP="003442AB">
      <w:pPr>
        <w:ind w:firstLine="708"/>
        <w:jc w:val="both"/>
        <w:rPr>
          <w:bCs/>
          <w:color w:val="auto"/>
        </w:rPr>
      </w:pPr>
      <w:r w:rsidRPr="00EE4BD0">
        <w:rPr>
          <w:color w:val="auto"/>
        </w:rPr>
        <w:t xml:space="preserve">На сайте Министерства просвещения и воспитания Ульяновской области опубликован </w:t>
      </w:r>
      <w:r w:rsidRPr="00EE4BD0">
        <w:rPr>
          <w:bCs/>
          <w:color w:val="auto"/>
        </w:rPr>
        <w:t>план по устранению недостатков, выявленных в результате НОКО-2021; иная информация о независимой оценке качества условий осуществления образовательной деятельности.</w:t>
      </w:r>
    </w:p>
    <w:p w:rsidR="003442AB" w:rsidRPr="00EE4BD0" w:rsidRDefault="003442AB" w:rsidP="003442AB">
      <w:pPr>
        <w:ind w:firstLine="708"/>
        <w:jc w:val="both"/>
        <w:rPr>
          <w:bCs/>
          <w:color w:val="auto"/>
        </w:rPr>
      </w:pPr>
      <w:r w:rsidRPr="00EE4BD0">
        <w:rPr>
          <w:bCs/>
          <w:color w:val="auto"/>
        </w:rPr>
        <w:t>Ежемесячно проводятся мониторинг размещения муниципальными образованиями информации на официальном сайте bus.gov.ru. и мониторинг посещения гражданами сайта bus.gov.ru и их отзывов и оценок. Рейтинги мониторингов отзывов и оценок размещены на сайте Министерства просвещения и воспитания Ульяновской области.</w:t>
      </w:r>
    </w:p>
    <w:p w:rsidR="003442AB" w:rsidRPr="00EE4BD0" w:rsidRDefault="003442AB" w:rsidP="003442AB">
      <w:pPr>
        <w:spacing w:line="245" w:lineRule="auto"/>
        <w:ind w:firstLine="709"/>
        <w:jc w:val="both"/>
        <w:rPr>
          <w:color w:val="auto"/>
        </w:rPr>
      </w:pPr>
      <w:r w:rsidRPr="00EE4BD0">
        <w:rPr>
          <w:color w:val="auto"/>
        </w:rPr>
        <w:t>Проведены консультативные мероприятия для муниципальных образований Ульяновской области по проведению НОКО в 2022 году, по реализации плана устранения недостатков, выявленных в ходе проведения НОКО в 2019-2021 году, по размещению перечня образовательных организаций НОКО-2022, планов по устранению выявленных недостатков и иной информации по НОКО-2021.</w:t>
      </w:r>
    </w:p>
    <w:p w:rsidR="003442AB" w:rsidRPr="003228FF" w:rsidRDefault="003442AB" w:rsidP="003442AB">
      <w:pPr>
        <w:spacing w:line="245" w:lineRule="auto"/>
        <w:ind w:firstLine="709"/>
        <w:jc w:val="both"/>
        <w:rPr>
          <w:color w:val="auto"/>
        </w:rPr>
      </w:pPr>
      <w:r w:rsidRPr="00612EA2">
        <w:rPr>
          <w:color w:val="auto"/>
        </w:rPr>
        <w:t>Уточнён список организац</w:t>
      </w:r>
      <w:r w:rsidR="00612EA2" w:rsidRPr="00612EA2">
        <w:rPr>
          <w:color w:val="auto"/>
        </w:rPr>
        <w:t>ий, подлежащих НОКО в рамках трё</w:t>
      </w:r>
      <w:r w:rsidRPr="00612EA2">
        <w:rPr>
          <w:color w:val="auto"/>
        </w:rPr>
        <w:t>хгодичного цикла, с учётом изменения сети - 60 областных и иных образовательных организаций. В перечень для п</w:t>
      </w:r>
      <w:r w:rsidR="00612EA2" w:rsidRPr="00612EA2">
        <w:rPr>
          <w:color w:val="auto"/>
        </w:rPr>
        <w:t>роведения НОКО в 2022 году вошла</w:t>
      </w:r>
      <w:r w:rsidRPr="00612EA2">
        <w:rPr>
          <w:color w:val="auto"/>
        </w:rPr>
        <w:t xml:space="preserve"> 21 </w:t>
      </w:r>
      <w:r w:rsidRPr="003228FF">
        <w:rPr>
          <w:color w:val="auto"/>
        </w:rPr>
        <w:lastRenderedPageBreak/>
        <w:t xml:space="preserve">образовательная организация (т.е. 33,3% от общего количества), </w:t>
      </w:r>
      <w:r w:rsidRPr="003228FF">
        <w:rPr>
          <w:color w:val="auto"/>
        </w:rPr>
        <w:br/>
        <w:t xml:space="preserve">из них 19 государственных областных организаций профессионального образования, 2 государственные областные организации дополнительного образования. Перечень организаций для проведения НОКО-2022 размещён </w:t>
      </w:r>
      <w:r w:rsidRPr="003228FF">
        <w:rPr>
          <w:color w:val="auto"/>
        </w:rPr>
        <w:br/>
        <w:t xml:space="preserve">на сайте </w:t>
      </w:r>
      <w:r w:rsidRPr="003228FF">
        <w:rPr>
          <w:color w:val="auto"/>
          <w:lang w:val="en-US"/>
        </w:rPr>
        <w:t>bus</w:t>
      </w:r>
      <w:r w:rsidRPr="003228FF">
        <w:rPr>
          <w:color w:val="auto"/>
        </w:rPr>
        <w:t>.</w:t>
      </w:r>
      <w:r w:rsidRPr="003228FF">
        <w:rPr>
          <w:color w:val="auto"/>
          <w:lang w:val="en-US"/>
        </w:rPr>
        <w:t>gov</w:t>
      </w:r>
      <w:r w:rsidRPr="003228FF">
        <w:rPr>
          <w:color w:val="auto"/>
        </w:rPr>
        <w:t>.</w:t>
      </w:r>
      <w:r w:rsidRPr="003228FF">
        <w:rPr>
          <w:color w:val="auto"/>
          <w:lang w:val="en-US"/>
        </w:rPr>
        <w:t>ru</w:t>
      </w:r>
      <w:r w:rsidRPr="003228FF">
        <w:rPr>
          <w:color w:val="auto"/>
        </w:rPr>
        <w:t>.</w:t>
      </w:r>
    </w:p>
    <w:p w:rsidR="003442AB" w:rsidRPr="003228FF" w:rsidRDefault="003442AB" w:rsidP="003442AB">
      <w:pPr>
        <w:ind w:firstLine="709"/>
        <w:jc w:val="both"/>
        <w:rPr>
          <w:color w:val="auto"/>
        </w:rPr>
      </w:pPr>
      <w:r w:rsidRPr="003228FF">
        <w:rPr>
          <w:color w:val="auto"/>
        </w:rPr>
        <w:t>На заседании Общественного совета утверждены: план работы Общественного совета, перечень образовательных организаций для проведения НОКО-2022, проект документации о закупках работ и услуг у организации, осуществляющей сбор и обобщение информации о качестве условий осуществления образовательной деятельности в 2022 году.</w:t>
      </w:r>
    </w:p>
    <w:p w:rsidR="003442AB" w:rsidRPr="003228FF" w:rsidRDefault="003442AB" w:rsidP="003442AB">
      <w:pPr>
        <w:autoSpaceDE w:val="0"/>
        <w:autoSpaceDN w:val="0"/>
        <w:adjustRightInd w:val="0"/>
        <w:ind w:firstLine="708"/>
        <w:jc w:val="both"/>
        <w:rPr>
          <w:rFonts w:cs="*Times New Roman-8742-Identity-"/>
          <w:color w:val="auto"/>
        </w:rPr>
      </w:pPr>
      <w:r w:rsidRPr="003228FF">
        <w:rPr>
          <w:rFonts w:cs="*Times New Roman-8742-Identity-"/>
          <w:color w:val="auto"/>
        </w:rPr>
        <w:t xml:space="preserve">Заключён Государственный контракт </w:t>
      </w:r>
      <w:r w:rsidRPr="003228FF">
        <w:rPr>
          <w:color w:val="auto"/>
        </w:rPr>
        <w:t xml:space="preserve">№ 25 </w:t>
      </w:r>
      <w:r w:rsidRPr="003228FF">
        <w:rPr>
          <w:rFonts w:cs="*Times New Roman-8742-Identity-"/>
          <w:color w:val="auto"/>
        </w:rPr>
        <w:t xml:space="preserve">между ООО «АС- Холдинг» </w:t>
      </w:r>
      <w:r w:rsidRPr="003228FF">
        <w:rPr>
          <w:rFonts w:cs="*Times New Roman-8742-Identity-"/>
          <w:color w:val="auto"/>
        </w:rPr>
        <w:br/>
        <w:t xml:space="preserve">и Министерством просвещения и воспитания Ульяновской области </w:t>
      </w:r>
      <w:r w:rsidRPr="003228FF">
        <w:rPr>
          <w:rFonts w:cs="*Times New Roman-8742-Identity-"/>
          <w:color w:val="auto"/>
        </w:rPr>
        <w:br/>
        <w:t>о проведении независимой оценки качества условий осуществления образовательной деятельности образовательными организациями в 2022 году (НОКО-2022).</w:t>
      </w:r>
    </w:p>
    <w:p w:rsidR="003442AB" w:rsidRPr="003228FF" w:rsidRDefault="003442AB" w:rsidP="003442AB">
      <w:pPr>
        <w:ind w:firstLine="709"/>
        <w:jc w:val="both"/>
        <w:rPr>
          <w:color w:val="auto"/>
        </w:rPr>
      </w:pPr>
      <w:r w:rsidRPr="003228FF">
        <w:rPr>
          <w:color w:val="auto"/>
        </w:rPr>
        <w:t xml:space="preserve">Согласована программа проведения процедуры НОКО в отношении образовательных организаций, подведомственных Министерству просвещения и воспитания Ульяновской области. В настоящее время мероприятия </w:t>
      </w:r>
      <w:r w:rsidRPr="003228FF">
        <w:rPr>
          <w:color w:val="auto"/>
        </w:rPr>
        <w:br/>
        <w:t>по обследованию образовательных организаций в рамках НОКО-2022 завершены согласно заключённому контракту. Проводится работа по согласованию итогового отчёта с оператором.</w:t>
      </w:r>
    </w:p>
    <w:p w:rsidR="003442AB" w:rsidRPr="003228FF" w:rsidRDefault="003442AB" w:rsidP="003442AB">
      <w:pPr>
        <w:spacing w:line="245" w:lineRule="auto"/>
        <w:ind w:firstLine="709"/>
        <w:jc w:val="both"/>
        <w:rPr>
          <w:color w:val="auto"/>
        </w:rPr>
      </w:pPr>
      <w:r w:rsidRPr="003228FF">
        <w:rPr>
          <w:color w:val="auto"/>
        </w:rPr>
        <w:t>В муниципальных образованиях НОКО-2022 подходит к завершающему этапу. Завершены мероприятия по проведению НОКО-2022 согласно заключенным контрактам (договорам) в 20 муниципальных образованиях.</w:t>
      </w:r>
    </w:p>
    <w:p w:rsidR="003442AB" w:rsidRPr="003228FF" w:rsidRDefault="003442AB" w:rsidP="003442AB">
      <w:pPr>
        <w:rPr>
          <w:color w:val="auto"/>
        </w:rPr>
      </w:pPr>
    </w:p>
    <w:p w:rsidR="003442AB" w:rsidRDefault="003442AB" w:rsidP="00B25E1D">
      <w:pPr>
        <w:pStyle w:val="afa"/>
        <w:ind w:left="0"/>
        <w:rPr>
          <w:b/>
          <w:bCs/>
          <w:color w:val="auto"/>
        </w:rPr>
      </w:pPr>
    </w:p>
    <w:p w:rsidR="003D2341" w:rsidRDefault="003D2341" w:rsidP="00B25E1D">
      <w:pPr>
        <w:pStyle w:val="afa"/>
        <w:ind w:left="0"/>
        <w:rPr>
          <w:b/>
          <w:bCs/>
          <w:color w:val="auto"/>
        </w:rPr>
      </w:pPr>
    </w:p>
    <w:p w:rsidR="003D2341" w:rsidRDefault="003D2341" w:rsidP="00B25E1D">
      <w:pPr>
        <w:pStyle w:val="afa"/>
        <w:ind w:left="0"/>
        <w:rPr>
          <w:b/>
          <w:bCs/>
          <w:color w:val="auto"/>
        </w:rPr>
      </w:pPr>
    </w:p>
    <w:p w:rsidR="003D2341" w:rsidRDefault="003D2341" w:rsidP="00B25E1D">
      <w:pPr>
        <w:pStyle w:val="afa"/>
        <w:ind w:left="0"/>
        <w:rPr>
          <w:b/>
          <w:bCs/>
          <w:color w:val="auto"/>
        </w:rPr>
      </w:pPr>
    </w:p>
    <w:p w:rsidR="003D2341" w:rsidRDefault="003D2341" w:rsidP="00B25E1D">
      <w:pPr>
        <w:pStyle w:val="afa"/>
        <w:ind w:left="0"/>
        <w:rPr>
          <w:b/>
          <w:bCs/>
          <w:color w:val="auto"/>
        </w:rPr>
      </w:pPr>
    </w:p>
    <w:p w:rsidR="003D2341" w:rsidRDefault="003D2341" w:rsidP="00B25E1D">
      <w:pPr>
        <w:pStyle w:val="afa"/>
        <w:ind w:left="0"/>
        <w:rPr>
          <w:b/>
          <w:bCs/>
          <w:color w:val="auto"/>
        </w:rPr>
      </w:pPr>
    </w:p>
    <w:p w:rsidR="003D2341" w:rsidRDefault="003D2341" w:rsidP="00B25E1D">
      <w:pPr>
        <w:pStyle w:val="afa"/>
        <w:ind w:left="0"/>
        <w:rPr>
          <w:b/>
          <w:bCs/>
          <w:color w:val="auto"/>
        </w:rPr>
      </w:pPr>
    </w:p>
    <w:p w:rsidR="003D2341" w:rsidRDefault="003D2341" w:rsidP="00B25E1D">
      <w:pPr>
        <w:pStyle w:val="afa"/>
        <w:ind w:left="0"/>
        <w:rPr>
          <w:b/>
          <w:bCs/>
          <w:color w:val="auto"/>
        </w:rPr>
      </w:pPr>
    </w:p>
    <w:p w:rsidR="003D2341" w:rsidRDefault="003D2341" w:rsidP="00B25E1D">
      <w:pPr>
        <w:pStyle w:val="afa"/>
        <w:ind w:left="0"/>
        <w:rPr>
          <w:b/>
          <w:bCs/>
          <w:color w:val="auto"/>
        </w:rPr>
      </w:pPr>
    </w:p>
    <w:p w:rsidR="003D2341" w:rsidRDefault="003D2341" w:rsidP="00B25E1D">
      <w:pPr>
        <w:pStyle w:val="afa"/>
        <w:ind w:left="0"/>
        <w:rPr>
          <w:b/>
          <w:bCs/>
          <w:color w:val="auto"/>
        </w:rPr>
      </w:pPr>
    </w:p>
    <w:p w:rsidR="003D2341" w:rsidRDefault="003D2341" w:rsidP="00B25E1D">
      <w:pPr>
        <w:pStyle w:val="afa"/>
        <w:ind w:left="0"/>
        <w:rPr>
          <w:b/>
          <w:bCs/>
          <w:color w:val="auto"/>
        </w:rPr>
      </w:pPr>
    </w:p>
    <w:p w:rsidR="003D2341" w:rsidRDefault="003D2341" w:rsidP="00B25E1D">
      <w:pPr>
        <w:pStyle w:val="afa"/>
        <w:ind w:left="0"/>
        <w:rPr>
          <w:b/>
          <w:bCs/>
          <w:color w:val="auto"/>
        </w:rPr>
      </w:pPr>
    </w:p>
    <w:p w:rsidR="003D2341" w:rsidRDefault="003D2341" w:rsidP="00B25E1D">
      <w:pPr>
        <w:pStyle w:val="afa"/>
        <w:ind w:left="0"/>
        <w:rPr>
          <w:b/>
          <w:bCs/>
          <w:color w:val="auto"/>
        </w:rPr>
      </w:pPr>
    </w:p>
    <w:p w:rsidR="003D2341" w:rsidRDefault="003D2341" w:rsidP="00B25E1D">
      <w:pPr>
        <w:pStyle w:val="afa"/>
        <w:ind w:left="0"/>
        <w:rPr>
          <w:b/>
          <w:bCs/>
          <w:color w:val="auto"/>
        </w:rPr>
      </w:pPr>
    </w:p>
    <w:p w:rsidR="003D2341" w:rsidRDefault="003D2341" w:rsidP="00B25E1D">
      <w:pPr>
        <w:pStyle w:val="afa"/>
        <w:ind w:left="0"/>
        <w:rPr>
          <w:b/>
          <w:bCs/>
          <w:color w:val="auto"/>
        </w:rPr>
      </w:pPr>
    </w:p>
    <w:p w:rsidR="003D2341" w:rsidRDefault="003D2341" w:rsidP="00B25E1D">
      <w:pPr>
        <w:pStyle w:val="afa"/>
        <w:ind w:left="0"/>
        <w:rPr>
          <w:b/>
          <w:bCs/>
          <w:color w:val="auto"/>
        </w:rPr>
      </w:pPr>
    </w:p>
    <w:p w:rsidR="003D2341" w:rsidRDefault="003D2341" w:rsidP="00B25E1D">
      <w:pPr>
        <w:pStyle w:val="afa"/>
        <w:ind w:left="0"/>
        <w:rPr>
          <w:b/>
          <w:bCs/>
          <w:color w:val="auto"/>
        </w:rPr>
      </w:pPr>
    </w:p>
    <w:p w:rsidR="003D2341" w:rsidRDefault="003D2341" w:rsidP="00B25E1D">
      <w:pPr>
        <w:pStyle w:val="afa"/>
        <w:ind w:left="0"/>
        <w:rPr>
          <w:b/>
          <w:bCs/>
          <w:color w:val="auto"/>
        </w:rPr>
      </w:pPr>
    </w:p>
    <w:p w:rsidR="003D2341" w:rsidRDefault="003D2341" w:rsidP="00B25E1D">
      <w:pPr>
        <w:pStyle w:val="afa"/>
        <w:ind w:left="0"/>
        <w:rPr>
          <w:b/>
          <w:bCs/>
          <w:color w:val="auto"/>
        </w:rPr>
      </w:pPr>
    </w:p>
    <w:p w:rsidR="003D2341" w:rsidRDefault="003D2341" w:rsidP="00B25E1D">
      <w:pPr>
        <w:pStyle w:val="afa"/>
        <w:ind w:left="0"/>
        <w:rPr>
          <w:b/>
          <w:bCs/>
          <w:color w:val="auto"/>
        </w:rPr>
      </w:pPr>
    </w:p>
    <w:p w:rsidR="003D2341" w:rsidRPr="00BE24A0" w:rsidRDefault="003D2341" w:rsidP="003D2341">
      <w:pPr>
        <w:jc w:val="both"/>
        <w:rPr>
          <w:b/>
          <w:color w:val="auto"/>
        </w:rPr>
      </w:pPr>
      <w:r w:rsidRPr="00BE24A0">
        <w:rPr>
          <w:b/>
          <w:color w:val="auto"/>
        </w:rPr>
        <w:lastRenderedPageBreak/>
        <w:t>9. Цифровая трансформация отрасли образования</w:t>
      </w:r>
    </w:p>
    <w:p w:rsidR="003D2341" w:rsidRPr="00BE24A0" w:rsidRDefault="003D2341" w:rsidP="003D2341">
      <w:pPr>
        <w:pStyle w:val="Default"/>
        <w:rPr>
          <w:rFonts w:ascii="PT Astra Serif" w:hAnsi="PT Astra Serif"/>
          <w:color w:val="auto"/>
          <w:sz w:val="28"/>
          <w:szCs w:val="28"/>
        </w:rPr>
      </w:pPr>
    </w:p>
    <w:p w:rsidR="003D2341" w:rsidRPr="00BE24A0" w:rsidRDefault="003D2341" w:rsidP="003D2341">
      <w:pPr>
        <w:ind w:firstLine="708"/>
        <w:rPr>
          <w:b/>
          <w:color w:val="auto"/>
        </w:rPr>
      </w:pPr>
      <w:r w:rsidRPr="00BE24A0">
        <w:rPr>
          <w:b/>
          <w:color w:val="auto"/>
        </w:rPr>
        <w:t>Ключевая цель:</w:t>
      </w:r>
    </w:p>
    <w:p w:rsidR="003D2341" w:rsidRPr="00BE24A0" w:rsidRDefault="003D2341" w:rsidP="003D2341">
      <w:pPr>
        <w:ind w:firstLine="720"/>
        <w:jc w:val="both"/>
        <w:rPr>
          <w:color w:val="auto"/>
          <w:shd w:val="clear" w:color="auto" w:fill="FFFFFF"/>
        </w:rPr>
      </w:pPr>
      <w:r w:rsidRPr="00BE24A0">
        <w:rPr>
          <w:color w:val="auto"/>
        </w:rPr>
        <w:t>Обеспечение равных условий доступа к качественному образованию детей вне зависимости от места их проживания, усиление традиционной школы современными цифровыми технологиями.</w:t>
      </w:r>
    </w:p>
    <w:p w:rsidR="003D2341" w:rsidRPr="00BE24A0" w:rsidRDefault="003D2341" w:rsidP="003D2341">
      <w:pPr>
        <w:ind w:firstLine="720"/>
        <w:jc w:val="both"/>
        <w:rPr>
          <w:color w:val="auto"/>
        </w:rPr>
      </w:pPr>
    </w:p>
    <w:p w:rsidR="003D2341" w:rsidRPr="00BE24A0" w:rsidRDefault="003D2341" w:rsidP="003D2341">
      <w:pPr>
        <w:ind w:firstLine="708"/>
        <w:rPr>
          <w:b/>
          <w:color w:val="auto"/>
        </w:rPr>
      </w:pPr>
      <w:r w:rsidRPr="00BE24A0">
        <w:rPr>
          <w:b/>
          <w:color w:val="auto"/>
        </w:rPr>
        <w:t>Задачи:</w:t>
      </w:r>
    </w:p>
    <w:p w:rsidR="003D2341" w:rsidRPr="00BE24A0" w:rsidRDefault="003D2341" w:rsidP="003D2341">
      <w:pPr>
        <w:ind w:firstLine="708"/>
        <w:jc w:val="both"/>
        <w:rPr>
          <w:b/>
          <w:color w:val="auto"/>
        </w:rPr>
      </w:pPr>
      <w:r w:rsidRPr="00BE24A0">
        <w:rPr>
          <w:b/>
          <w:color w:val="auto"/>
        </w:rPr>
        <w:t>1. Обеспечение предоставления равного доступа к качественному верифицированному цифровому образовательному контенту и цифровым образовательным сервисам на всей территории Ульяновской области всем категориям обучающихся и педагогам.</w:t>
      </w:r>
    </w:p>
    <w:p w:rsidR="003D2341" w:rsidRPr="00BE24A0" w:rsidRDefault="003D2341" w:rsidP="003D2341">
      <w:pPr>
        <w:ind w:firstLine="708"/>
        <w:jc w:val="both"/>
        <w:rPr>
          <w:color w:val="auto"/>
        </w:rPr>
      </w:pPr>
      <w:r w:rsidRPr="00BE24A0">
        <w:rPr>
          <w:color w:val="auto"/>
        </w:rPr>
        <w:t>Ведё</w:t>
      </w:r>
      <w:r w:rsidRPr="00BE24A0">
        <w:rPr>
          <w:color w:val="auto"/>
        </w:rPr>
        <w:t xml:space="preserve">тся работа по переводу подключений к сети Интернет организаций СПО на работу в рамках ЕСПД. </w:t>
      </w:r>
    </w:p>
    <w:p w:rsidR="003D2341" w:rsidRPr="00BE24A0" w:rsidRDefault="003D2341" w:rsidP="003D2341">
      <w:pPr>
        <w:ind w:firstLine="708"/>
        <w:jc w:val="both"/>
        <w:rPr>
          <w:color w:val="auto"/>
        </w:rPr>
      </w:pPr>
      <w:r w:rsidRPr="00BE24A0">
        <w:rPr>
          <w:color w:val="auto"/>
        </w:rPr>
        <w:t>После проведё</w:t>
      </w:r>
      <w:r w:rsidRPr="00BE24A0">
        <w:rPr>
          <w:color w:val="auto"/>
        </w:rPr>
        <w:t xml:space="preserve">нного успешного тестирования запущена процедура подписания актов оказанных услуг предоставления доступа к сети Интернет посредствам ЕСПД в системе электронного документооборота. </w:t>
      </w:r>
    </w:p>
    <w:p w:rsidR="003D2341" w:rsidRPr="00BE24A0" w:rsidRDefault="003D2341" w:rsidP="003D2341">
      <w:pPr>
        <w:ind w:firstLine="708"/>
        <w:jc w:val="both"/>
        <w:rPr>
          <w:color w:val="auto"/>
        </w:rPr>
      </w:pPr>
      <w:r w:rsidRPr="00BE24A0">
        <w:rPr>
          <w:color w:val="auto"/>
        </w:rPr>
        <w:t>380 школ области активно используют коммуникационную платформу «Сферум» и 297</w:t>
      </w:r>
      <w:r w:rsidRPr="00BE24A0">
        <w:rPr>
          <w:color w:val="auto"/>
        </w:rPr>
        <w:t xml:space="preserve"> школ использую</w:t>
      </w:r>
      <w:r w:rsidRPr="00BE24A0">
        <w:rPr>
          <w:color w:val="auto"/>
        </w:rPr>
        <w:t>т в своей работе верифицированный образовательный контент на платформе «ЦОК».</w:t>
      </w:r>
    </w:p>
    <w:p w:rsidR="003D2341" w:rsidRPr="00BE24A0" w:rsidRDefault="003D2341" w:rsidP="003D2341">
      <w:pPr>
        <w:ind w:firstLine="708"/>
        <w:jc w:val="both"/>
        <w:rPr>
          <w:color w:val="auto"/>
        </w:rPr>
      </w:pPr>
    </w:p>
    <w:p w:rsidR="003D2341" w:rsidRPr="00BE24A0" w:rsidRDefault="003D2341" w:rsidP="003D2341">
      <w:pPr>
        <w:ind w:firstLine="708"/>
        <w:jc w:val="both"/>
        <w:rPr>
          <w:b/>
          <w:color w:val="auto"/>
        </w:rPr>
      </w:pPr>
      <w:r w:rsidRPr="00BE24A0">
        <w:rPr>
          <w:b/>
          <w:color w:val="auto"/>
        </w:rPr>
        <w:t>2.  Обеспечение материально-технической базы образовательных учреждений области с целью формирования ИТ-инфраструктуры.</w:t>
      </w:r>
    </w:p>
    <w:p w:rsidR="003D2341" w:rsidRPr="00BE24A0" w:rsidRDefault="003D2341" w:rsidP="003D2341">
      <w:pPr>
        <w:ind w:firstLine="851"/>
        <w:jc w:val="both"/>
        <w:rPr>
          <w:color w:val="auto"/>
        </w:rPr>
      </w:pPr>
      <w:r w:rsidRPr="00BE24A0">
        <w:rPr>
          <w:color w:val="auto"/>
        </w:rPr>
        <w:t xml:space="preserve">В рамках реализации национального проекта «Образование» федерального проекта «Современная школа», для модернизации материально-технической базы </w:t>
      </w:r>
      <w:r w:rsidRPr="00BE24A0">
        <w:rPr>
          <w:color w:val="auto"/>
        </w:rPr>
        <w:t>образовательных организаций путё</w:t>
      </w:r>
      <w:r w:rsidRPr="00BE24A0">
        <w:rPr>
          <w:color w:val="auto"/>
        </w:rPr>
        <w:t xml:space="preserve">м создания центров «Точки Роста» в 61 сельскую школу Ульяновской области приобретено и поставлено </w:t>
      </w:r>
      <w:r w:rsidRPr="00BE24A0">
        <w:rPr>
          <w:color w:val="auto"/>
        </w:rPr>
        <w:br/>
      </w:r>
      <w:r w:rsidRPr="00BE24A0">
        <w:rPr>
          <w:color w:val="auto"/>
        </w:rPr>
        <w:t>357 ноутбуков.</w:t>
      </w:r>
    </w:p>
    <w:p w:rsidR="003D2341" w:rsidRPr="00BE24A0" w:rsidRDefault="003D2341" w:rsidP="003D2341">
      <w:pPr>
        <w:ind w:firstLine="851"/>
        <w:jc w:val="both"/>
        <w:rPr>
          <w:color w:val="auto"/>
        </w:rPr>
      </w:pPr>
    </w:p>
    <w:p w:rsidR="003D2341" w:rsidRPr="00BE24A0" w:rsidRDefault="003D2341" w:rsidP="003D2341">
      <w:pPr>
        <w:ind w:firstLine="708"/>
        <w:jc w:val="both"/>
        <w:rPr>
          <w:b/>
          <w:color w:val="auto"/>
        </w:rPr>
      </w:pPr>
      <w:r w:rsidRPr="00BE24A0">
        <w:rPr>
          <w:b/>
          <w:color w:val="auto"/>
        </w:rPr>
        <w:t>3. Повышение эффективности процессов функционирования организаций, осуществляющих образовательную деятельность:</w:t>
      </w:r>
    </w:p>
    <w:p w:rsidR="003D2341" w:rsidRPr="00BE24A0" w:rsidRDefault="003D2341" w:rsidP="003D2341">
      <w:pPr>
        <w:ind w:firstLine="708"/>
        <w:jc w:val="both"/>
        <w:rPr>
          <w:i/>
          <w:color w:val="auto"/>
        </w:rPr>
      </w:pPr>
      <w:r w:rsidRPr="00BE24A0">
        <w:rPr>
          <w:i/>
          <w:color w:val="auto"/>
        </w:rPr>
        <w:t>развитие кластера информационных систем отрасли образования;</w:t>
      </w:r>
    </w:p>
    <w:p w:rsidR="003D2341" w:rsidRPr="00BE24A0" w:rsidRDefault="003D2341" w:rsidP="003D2341">
      <w:pPr>
        <w:ind w:firstLine="708"/>
        <w:jc w:val="both"/>
        <w:rPr>
          <w:i/>
          <w:color w:val="auto"/>
        </w:rPr>
      </w:pPr>
      <w:r w:rsidRPr="00BE24A0">
        <w:rPr>
          <w:i/>
          <w:color w:val="auto"/>
        </w:rPr>
        <w:t>перевод предоставляемых государственных услуг в электронную форму.</w:t>
      </w:r>
    </w:p>
    <w:p w:rsidR="003D2341" w:rsidRPr="00BE24A0" w:rsidRDefault="003D2341" w:rsidP="003D2341">
      <w:pPr>
        <w:ind w:firstLine="720"/>
        <w:jc w:val="both"/>
        <w:rPr>
          <w:color w:val="auto"/>
        </w:rPr>
      </w:pPr>
      <w:r w:rsidRPr="00BE24A0">
        <w:rPr>
          <w:color w:val="auto"/>
        </w:rPr>
        <w:t>В рамках заключенного контракта с разработчиками ИС «Сетевой город» на разработку модуля, обеспечивающего интеграцию с ФГИС «Моя школа» и ЕПГУ, до конца года будет проведена полная взаимная интеграция указанных информационных систем, позволяющая с 1 сентября 2023 года всем образовательным организациям общего среднего образования начать полноценное использование ФГИС «Моя школа».</w:t>
      </w:r>
    </w:p>
    <w:p w:rsidR="003D2341" w:rsidRPr="00BE24A0" w:rsidRDefault="003D2341" w:rsidP="003D2341">
      <w:pPr>
        <w:ind w:firstLine="720"/>
        <w:jc w:val="both"/>
        <w:rPr>
          <w:color w:val="auto"/>
        </w:rPr>
      </w:pPr>
      <w:r w:rsidRPr="00BE24A0">
        <w:rPr>
          <w:color w:val="auto"/>
        </w:rPr>
        <w:t>Для использования возможностей этой системы аккаунты педагогических работников на ЕПГУ прикрепляются к кабинету образовательной организации на ЕПГУ. В настоящее время 96,8% аккаунтов пед</w:t>
      </w:r>
      <w:r w:rsidRPr="00BE24A0">
        <w:rPr>
          <w:color w:val="auto"/>
        </w:rPr>
        <w:t xml:space="preserve">агогических </w:t>
      </w:r>
      <w:r w:rsidRPr="00BE24A0">
        <w:rPr>
          <w:color w:val="auto"/>
        </w:rPr>
        <w:t>работников прикреплены к образовательным организациям.</w:t>
      </w:r>
    </w:p>
    <w:p w:rsidR="003D2341" w:rsidRPr="00BE24A0" w:rsidRDefault="003D2341" w:rsidP="003D2341">
      <w:pPr>
        <w:ind w:firstLine="720"/>
        <w:jc w:val="both"/>
        <w:rPr>
          <w:color w:val="auto"/>
        </w:rPr>
      </w:pPr>
    </w:p>
    <w:p w:rsidR="003D2341" w:rsidRPr="00BE24A0" w:rsidRDefault="003D2341" w:rsidP="00B25E1D">
      <w:pPr>
        <w:pStyle w:val="afa"/>
        <w:ind w:left="0"/>
        <w:rPr>
          <w:b/>
          <w:bCs/>
          <w:color w:val="auto"/>
        </w:rPr>
      </w:pPr>
    </w:p>
    <w:sectPr w:rsidR="003D2341" w:rsidRPr="00BE24A0" w:rsidSect="00FF6444">
      <w:headerReference w:type="default" r:id="rId9"/>
      <w:pgSz w:w="11906" w:h="16838"/>
      <w:pgMar w:top="1438"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33E" w:rsidRDefault="00E4533E">
      <w:r>
        <w:separator/>
      </w:r>
    </w:p>
  </w:endnote>
  <w:endnote w:type="continuationSeparator" w:id="0">
    <w:p w:rsidR="00E4533E" w:rsidRDefault="00E4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Pro-It">
    <w:panose1 w:val="00000000000000000000"/>
    <w:charset w:val="CC"/>
    <w:family w:val="auto"/>
    <w:notTrueType/>
    <w:pitch w:val="default"/>
    <w:sig w:usb0="00000201" w:usb1="00000000" w:usb2="00000000" w:usb3="00000000" w:csb0="00000004" w:csb1="00000000"/>
  </w:font>
  <w:font w:name="MinionPro-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imes New Roman-8742-Identity-">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33E" w:rsidRDefault="00E4533E">
      <w:r>
        <w:separator/>
      </w:r>
    </w:p>
  </w:footnote>
  <w:footnote w:type="continuationSeparator" w:id="0">
    <w:p w:rsidR="00E4533E" w:rsidRDefault="00E453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D0" w:rsidRDefault="00EE4BD0">
    <w:pPr>
      <w:pStyle w:val="ab"/>
      <w:framePr w:wrap="auto"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CB5145">
      <w:rPr>
        <w:rStyle w:val="afd"/>
        <w:noProof/>
      </w:rPr>
      <w:t>64</w:t>
    </w:r>
    <w:r>
      <w:rPr>
        <w:rStyle w:val="afd"/>
      </w:rPr>
      <w:fldChar w:fldCharType="end"/>
    </w:r>
  </w:p>
  <w:p w:rsidR="00EE4BD0" w:rsidRDefault="00EE4BD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004"/>
    <w:multiLevelType w:val="hybridMultilevel"/>
    <w:tmpl w:val="F14446B6"/>
    <w:lvl w:ilvl="0" w:tplc="70B68BC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83187F"/>
    <w:multiLevelType w:val="hybridMultilevel"/>
    <w:tmpl w:val="D7E85AF8"/>
    <w:lvl w:ilvl="0" w:tplc="620269C0">
      <w:start w:val="1"/>
      <w:numFmt w:val="decimal"/>
      <w:lvlText w:val="%1."/>
      <w:lvlJc w:val="left"/>
      <w:pPr>
        <w:tabs>
          <w:tab w:val="num" w:pos="720"/>
        </w:tabs>
        <w:ind w:left="720" w:hanging="360"/>
      </w:pPr>
    </w:lvl>
    <w:lvl w:ilvl="1" w:tplc="4FFA886A">
      <w:start w:val="1"/>
      <w:numFmt w:val="lowerLetter"/>
      <w:lvlText w:val="%2."/>
      <w:lvlJc w:val="left"/>
      <w:pPr>
        <w:tabs>
          <w:tab w:val="num" w:pos="1440"/>
        </w:tabs>
        <w:ind w:left="1440" w:hanging="360"/>
      </w:pPr>
    </w:lvl>
    <w:lvl w:ilvl="2" w:tplc="BA0030AA">
      <w:start w:val="1"/>
      <w:numFmt w:val="lowerRoman"/>
      <w:lvlText w:val="%3."/>
      <w:lvlJc w:val="right"/>
      <w:pPr>
        <w:tabs>
          <w:tab w:val="num" w:pos="2160"/>
        </w:tabs>
        <w:ind w:left="2160" w:hanging="180"/>
      </w:pPr>
    </w:lvl>
    <w:lvl w:ilvl="3" w:tplc="742C21A4">
      <w:start w:val="1"/>
      <w:numFmt w:val="decimal"/>
      <w:lvlText w:val="%4."/>
      <w:lvlJc w:val="left"/>
      <w:pPr>
        <w:tabs>
          <w:tab w:val="num" w:pos="2880"/>
        </w:tabs>
        <w:ind w:left="2880" w:hanging="360"/>
      </w:pPr>
    </w:lvl>
    <w:lvl w:ilvl="4" w:tplc="E1A6331E">
      <w:start w:val="1"/>
      <w:numFmt w:val="lowerLetter"/>
      <w:lvlText w:val="%5."/>
      <w:lvlJc w:val="left"/>
      <w:pPr>
        <w:tabs>
          <w:tab w:val="num" w:pos="3600"/>
        </w:tabs>
        <w:ind w:left="3600" w:hanging="360"/>
      </w:pPr>
    </w:lvl>
    <w:lvl w:ilvl="5" w:tplc="7B340810">
      <w:start w:val="1"/>
      <w:numFmt w:val="lowerRoman"/>
      <w:lvlText w:val="%6."/>
      <w:lvlJc w:val="right"/>
      <w:pPr>
        <w:tabs>
          <w:tab w:val="num" w:pos="4320"/>
        </w:tabs>
        <w:ind w:left="4320" w:hanging="180"/>
      </w:pPr>
    </w:lvl>
    <w:lvl w:ilvl="6" w:tplc="9D30E574">
      <w:start w:val="1"/>
      <w:numFmt w:val="decimal"/>
      <w:lvlText w:val="%7."/>
      <w:lvlJc w:val="left"/>
      <w:pPr>
        <w:tabs>
          <w:tab w:val="num" w:pos="5040"/>
        </w:tabs>
        <w:ind w:left="5040" w:hanging="360"/>
      </w:pPr>
    </w:lvl>
    <w:lvl w:ilvl="7" w:tplc="208AAAE8">
      <w:start w:val="1"/>
      <w:numFmt w:val="lowerLetter"/>
      <w:lvlText w:val="%8."/>
      <w:lvlJc w:val="left"/>
      <w:pPr>
        <w:tabs>
          <w:tab w:val="num" w:pos="5760"/>
        </w:tabs>
        <w:ind w:left="5760" w:hanging="360"/>
      </w:pPr>
    </w:lvl>
    <w:lvl w:ilvl="8" w:tplc="06EA8902">
      <w:start w:val="1"/>
      <w:numFmt w:val="lowerRoman"/>
      <w:lvlText w:val="%9."/>
      <w:lvlJc w:val="right"/>
      <w:pPr>
        <w:tabs>
          <w:tab w:val="num" w:pos="6480"/>
        </w:tabs>
        <w:ind w:left="6480" w:hanging="180"/>
      </w:pPr>
    </w:lvl>
  </w:abstractNum>
  <w:abstractNum w:abstractNumId="2" w15:restartNumberingAfterBreak="0">
    <w:nsid w:val="060D4104"/>
    <w:multiLevelType w:val="hybridMultilevel"/>
    <w:tmpl w:val="EC3A240E"/>
    <w:lvl w:ilvl="0" w:tplc="7B003828">
      <w:start w:val="1"/>
      <w:numFmt w:val="decimal"/>
      <w:lvlText w:val="%1."/>
      <w:lvlJc w:val="left"/>
      <w:pPr>
        <w:ind w:left="1069" w:hanging="360"/>
      </w:pPr>
    </w:lvl>
    <w:lvl w:ilvl="1" w:tplc="E5AC9B2E">
      <w:start w:val="1"/>
      <w:numFmt w:val="lowerLetter"/>
      <w:lvlText w:val="%2."/>
      <w:lvlJc w:val="left"/>
      <w:pPr>
        <w:ind w:left="1789" w:hanging="360"/>
      </w:pPr>
    </w:lvl>
    <w:lvl w:ilvl="2" w:tplc="B4E67462">
      <w:start w:val="1"/>
      <w:numFmt w:val="lowerRoman"/>
      <w:lvlText w:val="%3."/>
      <w:lvlJc w:val="right"/>
      <w:pPr>
        <w:ind w:left="2509" w:hanging="180"/>
      </w:pPr>
    </w:lvl>
    <w:lvl w:ilvl="3" w:tplc="71567358">
      <w:start w:val="1"/>
      <w:numFmt w:val="decimal"/>
      <w:lvlText w:val="%4."/>
      <w:lvlJc w:val="left"/>
      <w:pPr>
        <w:ind w:left="3229" w:hanging="360"/>
      </w:pPr>
    </w:lvl>
    <w:lvl w:ilvl="4" w:tplc="6AA81A44">
      <w:start w:val="1"/>
      <w:numFmt w:val="lowerLetter"/>
      <w:lvlText w:val="%5."/>
      <w:lvlJc w:val="left"/>
      <w:pPr>
        <w:ind w:left="3949" w:hanging="360"/>
      </w:pPr>
    </w:lvl>
    <w:lvl w:ilvl="5" w:tplc="F738A6B8">
      <w:start w:val="1"/>
      <w:numFmt w:val="lowerRoman"/>
      <w:lvlText w:val="%6."/>
      <w:lvlJc w:val="right"/>
      <w:pPr>
        <w:ind w:left="4669" w:hanging="180"/>
      </w:pPr>
    </w:lvl>
    <w:lvl w:ilvl="6" w:tplc="75AA96B8">
      <w:start w:val="1"/>
      <w:numFmt w:val="decimal"/>
      <w:lvlText w:val="%7."/>
      <w:lvlJc w:val="left"/>
      <w:pPr>
        <w:ind w:left="5389" w:hanging="360"/>
      </w:pPr>
    </w:lvl>
    <w:lvl w:ilvl="7" w:tplc="887A1EF0">
      <w:start w:val="1"/>
      <w:numFmt w:val="lowerLetter"/>
      <w:lvlText w:val="%8."/>
      <w:lvlJc w:val="left"/>
      <w:pPr>
        <w:ind w:left="6109" w:hanging="360"/>
      </w:pPr>
    </w:lvl>
    <w:lvl w:ilvl="8" w:tplc="5B9CF350">
      <w:start w:val="1"/>
      <w:numFmt w:val="lowerRoman"/>
      <w:lvlText w:val="%9."/>
      <w:lvlJc w:val="right"/>
      <w:pPr>
        <w:ind w:left="6829" w:hanging="180"/>
      </w:pPr>
    </w:lvl>
  </w:abstractNum>
  <w:abstractNum w:abstractNumId="3" w15:restartNumberingAfterBreak="0">
    <w:nsid w:val="069F317B"/>
    <w:multiLevelType w:val="hybridMultilevel"/>
    <w:tmpl w:val="D9BED660"/>
    <w:lvl w:ilvl="0" w:tplc="D772D9D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775AD4"/>
    <w:multiLevelType w:val="hybridMultilevel"/>
    <w:tmpl w:val="8B36F872"/>
    <w:lvl w:ilvl="0" w:tplc="DE04026E">
      <w:start w:val="5"/>
      <w:numFmt w:val="decimal"/>
      <w:lvlText w:val="%1."/>
      <w:lvlJc w:val="left"/>
      <w:pPr>
        <w:ind w:left="1068" w:hanging="360"/>
      </w:pPr>
    </w:lvl>
    <w:lvl w:ilvl="1" w:tplc="85F45B7E">
      <w:start w:val="1"/>
      <w:numFmt w:val="lowerLetter"/>
      <w:lvlText w:val="%2."/>
      <w:lvlJc w:val="left"/>
      <w:pPr>
        <w:ind w:left="1788" w:hanging="360"/>
      </w:pPr>
    </w:lvl>
    <w:lvl w:ilvl="2" w:tplc="57FE224C">
      <w:start w:val="1"/>
      <w:numFmt w:val="lowerRoman"/>
      <w:lvlText w:val="%3."/>
      <w:lvlJc w:val="right"/>
      <w:pPr>
        <w:ind w:left="2508" w:hanging="180"/>
      </w:pPr>
    </w:lvl>
    <w:lvl w:ilvl="3" w:tplc="3C309076">
      <w:start w:val="1"/>
      <w:numFmt w:val="decimal"/>
      <w:lvlText w:val="%4."/>
      <w:lvlJc w:val="left"/>
      <w:pPr>
        <w:ind w:left="3228" w:hanging="360"/>
      </w:pPr>
    </w:lvl>
    <w:lvl w:ilvl="4" w:tplc="9BAEFD1C">
      <w:start w:val="1"/>
      <w:numFmt w:val="lowerLetter"/>
      <w:lvlText w:val="%5."/>
      <w:lvlJc w:val="left"/>
      <w:pPr>
        <w:ind w:left="3948" w:hanging="360"/>
      </w:pPr>
    </w:lvl>
    <w:lvl w:ilvl="5" w:tplc="B5C26E22">
      <w:start w:val="1"/>
      <w:numFmt w:val="lowerRoman"/>
      <w:lvlText w:val="%6."/>
      <w:lvlJc w:val="right"/>
      <w:pPr>
        <w:ind w:left="4668" w:hanging="180"/>
      </w:pPr>
    </w:lvl>
    <w:lvl w:ilvl="6" w:tplc="8F2C1906">
      <w:start w:val="1"/>
      <w:numFmt w:val="decimal"/>
      <w:lvlText w:val="%7."/>
      <w:lvlJc w:val="left"/>
      <w:pPr>
        <w:ind w:left="5388" w:hanging="360"/>
      </w:pPr>
    </w:lvl>
    <w:lvl w:ilvl="7" w:tplc="4B66E25C">
      <w:start w:val="1"/>
      <w:numFmt w:val="lowerLetter"/>
      <w:lvlText w:val="%8."/>
      <w:lvlJc w:val="left"/>
      <w:pPr>
        <w:ind w:left="6108" w:hanging="360"/>
      </w:pPr>
    </w:lvl>
    <w:lvl w:ilvl="8" w:tplc="99B681C0">
      <w:start w:val="1"/>
      <w:numFmt w:val="lowerRoman"/>
      <w:lvlText w:val="%9."/>
      <w:lvlJc w:val="right"/>
      <w:pPr>
        <w:ind w:left="6828" w:hanging="180"/>
      </w:pPr>
    </w:lvl>
  </w:abstractNum>
  <w:abstractNum w:abstractNumId="5" w15:restartNumberingAfterBreak="0">
    <w:nsid w:val="0A017938"/>
    <w:multiLevelType w:val="hybridMultilevel"/>
    <w:tmpl w:val="D382CF70"/>
    <w:lvl w:ilvl="0" w:tplc="90E8A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C9A2FF8"/>
    <w:multiLevelType w:val="hybridMultilevel"/>
    <w:tmpl w:val="108C0C9C"/>
    <w:lvl w:ilvl="0" w:tplc="2EF28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025E24"/>
    <w:multiLevelType w:val="hybridMultilevel"/>
    <w:tmpl w:val="98F201D6"/>
    <w:lvl w:ilvl="0" w:tplc="E3EA1A28">
      <w:start w:val="25"/>
      <w:numFmt w:val="decimal"/>
      <w:lvlText w:val="%1."/>
      <w:lvlJc w:val="left"/>
      <w:pPr>
        <w:ind w:left="1083" w:hanging="375"/>
      </w:pPr>
    </w:lvl>
    <w:lvl w:ilvl="1" w:tplc="DCDEB454">
      <w:start w:val="1"/>
      <w:numFmt w:val="lowerLetter"/>
      <w:lvlText w:val="%2."/>
      <w:lvlJc w:val="left"/>
      <w:pPr>
        <w:ind w:left="1788" w:hanging="360"/>
      </w:pPr>
    </w:lvl>
    <w:lvl w:ilvl="2" w:tplc="A450140E">
      <w:start w:val="1"/>
      <w:numFmt w:val="lowerRoman"/>
      <w:lvlText w:val="%3."/>
      <w:lvlJc w:val="right"/>
      <w:pPr>
        <w:ind w:left="2508" w:hanging="180"/>
      </w:pPr>
    </w:lvl>
    <w:lvl w:ilvl="3" w:tplc="C2A23DE2">
      <w:start w:val="1"/>
      <w:numFmt w:val="decimal"/>
      <w:lvlText w:val="%4."/>
      <w:lvlJc w:val="left"/>
      <w:pPr>
        <w:ind w:left="3228" w:hanging="360"/>
      </w:pPr>
    </w:lvl>
    <w:lvl w:ilvl="4" w:tplc="7A64E824">
      <w:start w:val="1"/>
      <w:numFmt w:val="lowerLetter"/>
      <w:lvlText w:val="%5."/>
      <w:lvlJc w:val="left"/>
      <w:pPr>
        <w:ind w:left="3948" w:hanging="360"/>
      </w:pPr>
    </w:lvl>
    <w:lvl w:ilvl="5" w:tplc="72FA46DA">
      <w:start w:val="1"/>
      <w:numFmt w:val="lowerRoman"/>
      <w:lvlText w:val="%6."/>
      <w:lvlJc w:val="right"/>
      <w:pPr>
        <w:ind w:left="4668" w:hanging="180"/>
      </w:pPr>
    </w:lvl>
    <w:lvl w:ilvl="6" w:tplc="A4D64BA4">
      <w:start w:val="1"/>
      <w:numFmt w:val="decimal"/>
      <w:lvlText w:val="%7."/>
      <w:lvlJc w:val="left"/>
      <w:pPr>
        <w:ind w:left="5388" w:hanging="360"/>
      </w:pPr>
    </w:lvl>
    <w:lvl w:ilvl="7" w:tplc="32E297FE">
      <w:start w:val="1"/>
      <w:numFmt w:val="lowerLetter"/>
      <w:lvlText w:val="%8."/>
      <w:lvlJc w:val="left"/>
      <w:pPr>
        <w:ind w:left="6108" w:hanging="360"/>
      </w:pPr>
    </w:lvl>
    <w:lvl w:ilvl="8" w:tplc="65C0D02C">
      <w:start w:val="1"/>
      <w:numFmt w:val="lowerRoman"/>
      <w:lvlText w:val="%9."/>
      <w:lvlJc w:val="right"/>
      <w:pPr>
        <w:ind w:left="6828" w:hanging="180"/>
      </w:pPr>
    </w:lvl>
  </w:abstractNum>
  <w:abstractNum w:abstractNumId="8" w15:restartNumberingAfterBreak="0">
    <w:nsid w:val="17F006AF"/>
    <w:multiLevelType w:val="hybridMultilevel"/>
    <w:tmpl w:val="DBFCFF1C"/>
    <w:lvl w:ilvl="0" w:tplc="0C50A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903E42"/>
    <w:multiLevelType w:val="hybridMultilevel"/>
    <w:tmpl w:val="4CDC0A92"/>
    <w:lvl w:ilvl="0" w:tplc="3D26592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2E320BC"/>
    <w:multiLevelType w:val="hybridMultilevel"/>
    <w:tmpl w:val="F0B61424"/>
    <w:lvl w:ilvl="0" w:tplc="FF1EEDF8">
      <w:start w:val="1"/>
      <w:numFmt w:val="decimal"/>
      <w:lvlText w:val="%1."/>
      <w:lvlJc w:val="left"/>
      <w:pPr>
        <w:ind w:left="720" w:hanging="360"/>
      </w:pPr>
    </w:lvl>
    <w:lvl w:ilvl="1" w:tplc="CF240F42">
      <w:start w:val="1"/>
      <w:numFmt w:val="lowerLetter"/>
      <w:lvlText w:val="%2."/>
      <w:lvlJc w:val="left"/>
      <w:pPr>
        <w:ind w:left="1440" w:hanging="360"/>
      </w:pPr>
    </w:lvl>
    <w:lvl w:ilvl="2" w:tplc="D7D81A32">
      <w:start w:val="1"/>
      <w:numFmt w:val="lowerRoman"/>
      <w:lvlText w:val="%3."/>
      <w:lvlJc w:val="right"/>
      <w:pPr>
        <w:ind w:left="2160" w:hanging="180"/>
      </w:pPr>
    </w:lvl>
    <w:lvl w:ilvl="3" w:tplc="77E4F398">
      <w:start w:val="1"/>
      <w:numFmt w:val="decimal"/>
      <w:lvlText w:val="%4."/>
      <w:lvlJc w:val="left"/>
      <w:pPr>
        <w:ind w:left="2880" w:hanging="360"/>
      </w:pPr>
    </w:lvl>
    <w:lvl w:ilvl="4" w:tplc="C61816F6">
      <w:start w:val="1"/>
      <w:numFmt w:val="lowerLetter"/>
      <w:lvlText w:val="%5."/>
      <w:lvlJc w:val="left"/>
      <w:pPr>
        <w:ind w:left="3600" w:hanging="360"/>
      </w:pPr>
    </w:lvl>
    <w:lvl w:ilvl="5" w:tplc="641AA6C6">
      <w:start w:val="1"/>
      <w:numFmt w:val="lowerRoman"/>
      <w:lvlText w:val="%6."/>
      <w:lvlJc w:val="right"/>
      <w:pPr>
        <w:ind w:left="4320" w:hanging="180"/>
      </w:pPr>
    </w:lvl>
    <w:lvl w:ilvl="6" w:tplc="AE1268CA">
      <w:start w:val="1"/>
      <w:numFmt w:val="decimal"/>
      <w:lvlText w:val="%7."/>
      <w:lvlJc w:val="left"/>
      <w:pPr>
        <w:ind w:left="5040" w:hanging="360"/>
      </w:pPr>
    </w:lvl>
    <w:lvl w:ilvl="7" w:tplc="AA143B22">
      <w:start w:val="1"/>
      <w:numFmt w:val="lowerLetter"/>
      <w:lvlText w:val="%8."/>
      <w:lvlJc w:val="left"/>
      <w:pPr>
        <w:ind w:left="5760" w:hanging="360"/>
      </w:pPr>
    </w:lvl>
    <w:lvl w:ilvl="8" w:tplc="05CA6F2C">
      <w:start w:val="1"/>
      <w:numFmt w:val="lowerRoman"/>
      <w:lvlText w:val="%9."/>
      <w:lvlJc w:val="right"/>
      <w:pPr>
        <w:ind w:left="6480" w:hanging="180"/>
      </w:pPr>
    </w:lvl>
  </w:abstractNum>
  <w:abstractNum w:abstractNumId="11" w15:restartNumberingAfterBreak="0">
    <w:nsid w:val="282D7EB5"/>
    <w:multiLevelType w:val="hybridMultilevel"/>
    <w:tmpl w:val="5498D4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EF05C40"/>
    <w:multiLevelType w:val="hybridMultilevel"/>
    <w:tmpl w:val="8716D326"/>
    <w:lvl w:ilvl="0" w:tplc="F086E778">
      <w:start w:val="1"/>
      <w:numFmt w:val="decimal"/>
      <w:lvlText w:val="%1."/>
      <w:lvlJc w:val="left"/>
      <w:pPr>
        <w:ind w:left="1065" w:hanging="360"/>
      </w:pPr>
    </w:lvl>
    <w:lvl w:ilvl="1" w:tplc="8E56E9A2">
      <w:start w:val="1"/>
      <w:numFmt w:val="lowerLetter"/>
      <w:lvlText w:val="%2."/>
      <w:lvlJc w:val="left"/>
      <w:pPr>
        <w:ind w:left="1785" w:hanging="360"/>
      </w:pPr>
    </w:lvl>
    <w:lvl w:ilvl="2" w:tplc="7FDA324A">
      <w:start w:val="1"/>
      <w:numFmt w:val="lowerRoman"/>
      <w:lvlText w:val="%3."/>
      <w:lvlJc w:val="right"/>
      <w:pPr>
        <w:ind w:left="2505" w:hanging="180"/>
      </w:pPr>
    </w:lvl>
    <w:lvl w:ilvl="3" w:tplc="878446EC">
      <w:start w:val="1"/>
      <w:numFmt w:val="decimal"/>
      <w:lvlText w:val="%4."/>
      <w:lvlJc w:val="left"/>
      <w:pPr>
        <w:ind w:left="3225" w:hanging="360"/>
      </w:pPr>
    </w:lvl>
    <w:lvl w:ilvl="4" w:tplc="594ADAA4">
      <w:start w:val="1"/>
      <w:numFmt w:val="lowerLetter"/>
      <w:lvlText w:val="%5."/>
      <w:lvlJc w:val="left"/>
      <w:pPr>
        <w:ind w:left="3945" w:hanging="360"/>
      </w:pPr>
    </w:lvl>
    <w:lvl w:ilvl="5" w:tplc="68BED65A">
      <w:start w:val="1"/>
      <w:numFmt w:val="lowerRoman"/>
      <w:lvlText w:val="%6."/>
      <w:lvlJc w:val="right"/>
      <w:pPr>
        <w:ind w:left="4665" w:hanging="180"/>
      </w:pPr>
    </w:lvl>
    <w:lvl w:ilvl="6" w:tplc="CCFA0C9C">
      <w:start w:val="1"/>
      <w:numFmt w:val="decimal"/>
      <w:lvlText w:val="%7."/>
      <w:lvlJc w:val="left"/>
      <w:pPr>
        <w:ind w:left="5385" w:hanging="360"/>
      </w:pPr>
    </w:lvl>
    <w:lvl w:ilvl="7" w:tplc="01E4D10E">
      <w:start w:val="1"/>
      <w:numFmt w:val="lowerLetter"/>
      <w:lvlText w:val="%8."/>
      <w:lvlJc w:val="left"/>
      <w:pPr>
        <w:ind w:left="6105" w:hanging="360"/>
      </w:pPr>
    </w:lvl>
    <w:lvl w:ilvl="8" w:tplc="8968FB72">
      <w:start w:val="1"/>
      <w:numFmt w:val="lowerRoman"/>
      <w:lvlText w:val="%9."/>
      <w:lvlJc w:val="right"/>
      <w:pPr>
        <w:ind w:left="6825" w:hanging="180"/>
      </w:pPr>
    </w:lvl>
  </w:abstractNum>
  <w:abstractNum w:abstractNumId="13" w15:restartNumberingAfterBreak="0">
    <w:nsid w:val="32B517E3"/>
    <w:multiLevelType w:val="hybridMultilevel"/>
    <w:tmpl w:val="1D3E55C4"/>
    <w:lvl w:ilvl="0" w:tplc="98FC8A6E">
      <w:start w:val="1"/>
      <w:numFmt w:val="decimal"/>
      <w:lvlText w:val="%1."/>
      <w:lvlJc w:val="left"/>
      <w:pPr>
        <w:ind w:left="1068" w:hanging="360"/>
      </w:pPr>
      <w:rPr>
        <w:b w:val="0"/>
        <w:color w:val="000000"/>
      </w:rPr>
    </w:lvl>
    <w:lvl w:ilvl="1" w:tplc="1AD48E7E">
      <w:start w:val="1"/>
      <w:numFmt w:val="lowerLetter"/>
      <w:lvlText w:val="%2."/>
      <w:lvlJc w:val="left"/>
      <w:pPr>
        <w:ind w:left="1788" w:hanging="360"/>
      </w:pPr>
    </w:lvl>
    <w:lvl w:ilvl="2" w:tplc="248207DA">
      <w:start w:val="1"/>
      <w:numFmt w:val="lowerRoman"/>
      <w:lvlText w:val="%3."/>
      <w:lvlJc w:val="right"/>
      <w:pPr>
        <w:ind w:left="2508" w:hanging="180"/>
      </w:pPr>
    </w:lvl>
    <w:lvl w:ilvl="3" w:tplc="8940F132">
      <w:start w:val="1"/>
      <w:numFmt w:val="decimal"/>
      <w:lvlText w:val="%4."/>
      <w:lvlJc w:val="left"/>
      <w:pPr>
        <w:ind w:left="3228" w:hanging="360"/>
      </w:pPr>
    </w:lvl>
    <w:lvl w:ilvl="4" w:tplc="9C9A3742">
      <w:start w:val="1"/>
      <w:numFmt w:val="lowerLetter"/>
      <w:lvlText w:val="%5."/>
      <w:lvlJc w:val="left"/>
      <w:pPr>
        <w:ind w:left="3948" w:hanging="360"/>
      </w:pPr>
    </w:lvl>
    <w:lvl w:ilvl="5" w:tplc="3E1E5288">
      <w:start w:val="1"/>
      <w:numFmt w:val="lowerRoman"/>
      <w:lvlText w:val="%6."/>
      <w:lvlJc w:val="right"/>
      <w:pPr>
        <w:ind w:left="4668" w:hanging="180"/>
      </w:pPr>
    </w:lvl>
    <w:lvl w:ilvl="6" w:tplc="8C16BAB2">
      <w:start w:val="1"/>
      <w:numFmt w:val="decimal"/>
      <w:lvlText w:val="%7."/>
      <w:lvlJc w:val="left"/>
      <w:pPr>
        <w:ind w:left="5388" w:hanging="360"/>
      </w:pPr>
    </w:lvl>
    <w:lvl w:ilvl="7" w:tplc="ACC80176">
      <w:start w:val="1"/>
      <w:numFmt w:val="lowerLetter"/>
      <w:lvlText w:val="%8."/>
      <w:lvlJc w:val="left"/>
      <w:pPr>
        <w:ind w:left="6108" w:hanging="360"/>
      </w:pPr>
    </w:lvl>
    <w:lvl w:ilvl="8" w:tplc="8716C3B6">
      <w:start w:val="1"/>
      <w:numFmt w:val="lowerRoman"/>
      <w:lvlText w:val="%9."/>
      <w:lvlJc w:val="right"/>
      <w:pPr>
        <w:ind w:left="6828" w:hanging="180"/>
      </w:pPr>
    </w:lvl>
  </w:abstractNum>
  <w:abstractNum w:abstractNumId="14" w15:restartNumberingAfterBreak="0">
    <w:nsid w:val="33A7482B"/>
    <w:multiLevelType w:val="hybridMultilevel"/>
    <w:tmpl w:val="B978AF58"/>
    <w:lvl w:ilvl="0" w:tplc="660C5DA0">
      <w:start w:val="1"/>
      <w:numFmt w:val="decimal"/>
      <w:lvlText w:val="%1."/>
      <w:lvlJc w:val="left"/>
      <w:pPr>
        <w:ind w:left="720" w:hanging="360"/>
      </w:pPr>
      <w:rPr>
        <w:b/>
        <w:color w:val="000000"/>
        <w:sz w:val="28"/>
      </w:rPr>
    </w:lvl>
    <w:lvl w:ilvl="1" w:tplc="43824E38">
      <w:start w:val="1"/>
      <w:numFmt w:val="lowerLetter"/>
      <w:lvlText w:val="%2."/>
      <w:lvlJc w:val="left"/>
      <w:pPr>
        <w:ind w:left="1440" w:hanging="360"/>
      </w:pPr>
    </w:lvl>
    <w:lvl w:ilvl="2" w:tplc="3F3E8700">
      <w:start w:val="1"/>
      <w:numFmt w:val="lowerRoman"/>
      <w:lvlText w:val="%3."/>
      <w:lvlJc w:val="right"/>
      <w:pPr>
        <w:ind w:left="2160" w:hanging="180"/>
      </w:pPr>
    </w:lvl>
    <w:lvl w:ilvl="3" w:tplc="8850DAC4">
      <w:start w:val="1"/>
      <w:numFmt w:val="decimal"/>
      <w:lvlText w:val="%4."/>
      <w:lvlJc w:val="left"/>
      <w:pPr>
        <w:ind w:left="2880" w:hanging="360"/>
      </w:pPr>
    </w:lvl>
    <w:lvl w:ilvl="4" w:tplc="12DA8E9E">
      <w:start w:val="1"/>
      <w:numFmt w:val="lowerLetter"/>
      <w:lvlText w:val="%5."/>
      <w:lvlJc w:val="left"/>
      <w:pPr>
        <w:ind w:left="3600" w:hanging="360"/>
      </w:pPr>
    </w:lvl>
    <w:lvl w:ilvl="5" w:tplc="E842CD34">
      <w:start w:val="1"/>
      <w:numFmt w:val="lowerRoman"/>
      <w:lvlText w:val="%6."/>
      <w:lvlJc w:val="right"/>
      <w:pPr>
        <w:ind w:left="4320" w:hanging="180"/>
      </w:pPr>
    </w:lvl>
    <w:lvl w:ilvl="6" w:tplc="BE72C2B2">
      <w:start w:val="1"/>
      <w:numFmt w:val="decimal"/>
      <w:lvlText w:val="%7."/>
      <w:lvlJc w:val="left"/>
      <w:pPr>
        <w:ind w:left="5040" w:hanging="360"/>
      </w:pPr>
    </w:lvl>
    <w:lvl w:ilvl="7" w:tplc="DB04DD68">
      <w:start w:val="1"/>
      <w:numFmt w:val="lowerLetter"/>
      <w:lvlText w:val="%8."/>
      <w:lvlJc w:val="left"/>
      <w:pPr>
        <w:ind w:left="5760" w:hanging="360"/>
      </w:pPr>
    </w:lvl>
    <w:lvl w:ilvl="8" w:tplc="6F045A2A">
      <w:start w:val="1"/>
      <w:numFmt w:val="lowerRoman"/>
      <w:lvlText w:val="%9."/>
      <w:lvlJc w:val="right"/>
      <w:pPr>
        <w:ind w:left="6480" w:hanging="180"/>
      </w:pPr>
    </w:lvl>
  </w:abstractNum>
  <w:abstractNum w:abstractNumId="15" w15:restartNumberingAfterBreak="0">
    <w:nsid w:val="3A7E3EEF"/>
    <w:multiLevelType w:val="hybridMultilevel"/>
    <w:tmpl w:val="34B8EAEE"/>
    <w:lvl w:ilvl="0" w:tplc="55DC6334">
      <w:start w:val="1"/>
      <w:numFmt w:val="decimal"/>
      <w:lvlText w:val="%1."/>
      <w:lvlJc w:val="left"/>
      <w:pPr>
        <w:ind w:left="1893" w:hanging="1185"/>
      </w:pPr>
    </w:lvl>
    <w:lvl w:ilvl="1" w:tplc="300A4C48">
      <w:start w:val="1"/>
      <w:numFmt w:val="lowerLetter"/>
      <w:lvlText w:val="%2."/>
      <w:lvlJc w:val="left"/>
      <w:pPr>
        <w:ind w:left="1788" w:hanging="360"/>
      </w:pPr>
    </w:lvl>
    <w:lvl w:ilvl="2" w:tplc="DBF2853C">
      <w:start w:val="1"/>
      <w:numFmt w:val="lowerRoman"/>
      <w:lvlText w:val="%3."/>
      <w:lvlJc w:val="right"/>
      <w:pPr>
        <w:ind w:left="2508" w:hanging="180"/>
      </w:pPr>
    </w:lvl>
    <w:lvl w:ilvl="3" w:tplc="B532E494">
      <w:start w:val="1"/>
      <w:numFmt w:val="decimal"/>
      <w:lvlText w:val="%4."/>
      <w:lvlJc w:val="left"/>
      <w:pPr>
        <w:ind w:left="3228" w:hanging="360"/>
      </w:pPr>
    </w:lvl>
    <w:lvl w:ilvl="4" w:tplc="BE8ECE9C">
      <w:start w:val="1"/>
      <w:numFmt w:val="lowerLetter"/>
      <w:lvlText w:val="%5."/>
      <w:lvlJc w:val="left"/>
      <w:pPr>
        <w:ind w:left="3948" w:hanging="360"/>
      </w:pPr>
    </w:lvl>
    <w:lvl w:ilvl="5" w:tplc="CE1461F6">
      <w:start w:val="1"/>
      <w:numFmt w:val="lowerRoman"/>
      <w:lvlText w:val="%6."/>
      <w:lvlJc w:val="right"/>
      <w:pPr>
        <w:ind w:left="4668" w:hanging="180"/>
      </w:pPr>
    </w:lvl>
    <w:lvl w:ilvl="6" w:tplc="9E94FD8A">
      <w:start w:val="1"/>
      <w:numFmt w:val="decimal"/>
      <w:lvlText w:val="%7."/>
      <w:lvlJc w:val="left"/>
      <w:pPr>
        <w:ind w:left="5388" w:hanging="360"/>
      </w:pPr>
    </w:lvl>
    <w:lvl w:ilvl="7" w:tplc="32D22C5C">
      <w:start w:val="1"/>
      <w:numFmt w:val="lowerLetter"/>
      <w:lvlText w:val="%8."/>
      <w:lvlJc w:val="left"/>
      <w:pPr>
        <w:ind w:left="6108" w:hanging="360"/>
      </w:pPr>
    </w:lvl>
    <w:lvl w:ilvl="8" w:tplc="33B61E2A">
      <w:start w:val="1"/>
      <w:numFmt w:val="lowerRoman"/>
      <w:lvlText w:val="%9."/>
      <w:lvlJc w:val="right"/>
      <w:pPr>
        <w:ind w:left="6828" w:hanging="180"/>
      </w:pPr>
    </w:lvl>
  </w:abstractNum>
  <w:abstractNum w:abstractNumId="16" w15:restartNumberingAfterBreak="0">
    <w:nsid w:val="3E2A101B"/>
    <w:multiLevelType w:val="hybridMultilevel"/>
    <w:tmpl w:val="2B8AB904"/>
    <w:lvl w:ilvl="0" w:tplc="3C54DA50">
      <w:start w:val="22"/>
      <w:numFmt w:val="decimal"/>
      <w:lvlText w:val="%1."/>
      <w:lvlJc w:val="left"/>
      <w:pPr>
        <w:ind w:left="1083" w:hanging="375"/>
      </w:pPr>
    </w:lvl>
    <w:lvl w:ilvl="1" w:tplc="BBCE3EF2">
      <w:start w:val="1"/>
      <w:numFmt w:val="lowerLetter"/>
      <w:lvlText w:val="%2."/>
      <w:lvlJc w:val="left"/>
      <w:pPr>
        <w:ind w:left="1788" w:hanging="360"/>
      </w:pPr>
    </w:lvl>
    <w:lvl w:ilvl="2" w:tplc="2FCE5598">
      <w:start w:val="1"/>
      <w:numFmt w:val="lowerRoman"/>
      <w:lvlText w:val="%3."/>
      <w:lvlJc w:val="right"/>
      <w:pPr>
        <w:ind w:left="2508" w:hanging="180"/>
      </w:pPr>
    </w:lvl>
    <w:lvl w:ilvl="3" w:tplc="1B7E21F4">
      <w:start w:val="1"/>
      <w:numFmt w:val="decimal"/>
      <w:lvlText w:val="%4."/>
      <w:lvlJc w:val="left"/>
      <w:pPr>
        <w:ind w:left="3228" w:hanging="360"/>
      </w:pPr>
    </w:lvl>
    <w:lvl w:ilvl="4" w:tplc="F2F42982">
      <w:start w:val="1"/>
      <w:numFmt w:val="lowerLetter"/>
      <w:lvlText w:val="%5."/>
      <w:lvlJc w:val="left"/>
      <w:pPr>
        <w:ind w:left="3948" w:hanging="360"/>
      </w:pPr>
    </w:lvl>
    <w:lvl w:ilvl="5" w:tplc="AFC0F6D8">
      <w:start w:val="1"/>
      <w:numFmt w:val="lowerRoman"/>
      <w:lvlText w:val="%6."/>
      <w:lvlJc w:val="right"/>
      <w:pPr>
        <w:ind w:left="4668" w:hanging="180"/>
      </w:pPr>
    </w:lvl>
    <w:lvl w:ilvl="6" w:tplc="499EA654">
      <w:start w:val="1"/>
      <w:numFmt w:val="decimal"/>
      <w:lvlText w:val="%7."/>
      <w:lvlJc w:val="left"/>
      <w:pPr>
        <w:ind w:left="5388" w:hanging="360"/>
      </w:pPr>
    </w:lvl>
    <w:lvl w:ilvl="7" w:tplc="75547772">
      <w:start w:val="1"/>
      <w:numFmt w:val="lowerLetter"/>
      <w:lvlText w:val="%8."/>
      <w:lvlJc w:val="left"/>
      <w:pPr>
        <w:ind w:left="6108" w:hanging="360"/>
      </w:pPr>
    </w:lvl>
    <w:lvl w:ilvl="8" w:tplc="E7928498">
      <w:start w:val="1"/>
      <w:numFmt w:val="lowerRoman"/>
      <w:lvlText w:val="%9."/>
      <w:lvlJc w:val="right"/>
      <w:pPr>
        <w:ind w:left="6828" w:hanging="180"/>
      </w:pPr>
    </w:lvl>
  </w:abstractNum>
  <w:abstractNum w:abstractNumId="17" w15:restartNumberingAfterBreak="0">
    <w:nsid w:val="3F387929"/>
    <w:multiLevelType w:val="hybridMultilevel"/>
    <w:tmpl w:val="FA8673BC"/>
    <w:lvl w:ilvl="0" w:tplc="8D9078F0">
      <w:start w:val="1"/>
      <w:numFmt w:val="bullet"/>
      <w:lvlText w:val="–"/>
      <w:lvlJc w:val="left"/>
      <w:pPr>
        <w:ind w:left="1417" w:hanging="360"/>
      </w:pPr>
      <w:rPr>
        <w:rFonts w:ascii="Arial" w:eastAsia="Arial" w:hAnsi="Arial" w:cs="Arial" w:hint="default"/>
      </w:rPr>
    </w:lvl>
    <w:lvl w:ilvl="1" w:tplc="10B66A6A">
      <w:start w:val="1"/>
      <w:numFmt w:val="bullet"/>
      <w:lvlText w:val="o"/>
      <w:lvlJc w:val="left"/>
      <w:pPr>
        <w:ind w:left="2137" w:hanging="360"/>
      </w:pPr>
      <w:rPr>
        <w:rFonts w:ascii="Courier New" w:eastAsia="Courier New" w:hAnsi="Courier New" w:cs="Courier New" w:hint="default"/>
      </w:rPr>
    </w:lvl>
    <w:lvl w:ilvl="2" w:tplc="E18C5AE8">
      <w:start w:val="1"/>
      <w:numFmt w:val="bullet"/>
      <w:lvlText w:val="§"/>
      <w:lvlJc w:val="left"/>
      <w:pPr>
        <w:ind w:left="2857" w:hanging="360"/>
      </w:pPr>
      <w:rPr>
        <w:rFonts w:ascii="Wingdings" w:eastAsia="Wingdings" w:hAnsi="Wingdings" w:cs="Wingdings" w:hint="default"/>
      </w:rPr>
    </w:lvl>
    <w:lvl w:ilvl="3" w:tplc="DC4AB806">
      <w:start w:val="1"/>
      <w:numFmt w:val="bullet"/>
      <w:lvlText w:val="·"/>
      <w:lvlJc w:val="left"/>
      <w:pPr>
        <w:ind w:left="3577" w:hanging="360"/>
      </w:pPr>
      <w:rPr>
        <w:rFonts w:ascii="Symbol" w:eastAsia="Symbol" w:hAnsi="Symbol" w:cs="Symbol" w:hint="default"/>
      </w:rPr>
    </w:lvl>
    <w:lvl w:ilvl="4" w:tplc="3D4AD0FA">
      <w:start w:val="1"/>
      <w:numFmt w:val="bullet"/>
      <w:lvlText w:val="o"/>
      <w:lvlJc w:val="left"/>
      <w:pPr>
        <w:ind w:left="4297" w:hanging="360"/>
      </w:pPr>
      <w:rPr>
        <w:rFonts w:ascii="Courier New" w:eastAsia="Courier New" w:hAnsi="Courier New" w:cs="Courier New" w:hint="default"/>
      </w:rPr>
    </w:lvl>
    <w:lvl w:ilvl="5" w:tplc="BAB420B0">
      <w:start w:val="1"/>
      <w:numFmt w:val="bullet"/>
      <w:lvlText w:val="§"/>
      <w:lvlJc w:val="left"/>
      <w:pPr>
        <w:ind w:left="5017" w:hanging="360"/>
      </w:pPr>
      <w:rPr>
        <w:rFonts w:ascii="Wingdings" w:eastAsia="Wingdings" w:hAnsi="Wingdings" w:cs="Wingdings" w:hint="default"/>
      </w:rPr>
    </w:lvl>
    <w:lvl w:ilvl="6" w:tplc="4522A422">
      <w:start w:val="1"/>
      <w:numFmt w:val="bullet"/>
      <w:lvlText w:val="·"/>
      <w:lvlJc w:val="left"/>
      <w:pPr>
        <w:ind w:left="5737" w:hanging="360"/>
      </w:pPr>
      <w:rPr>
        <w:rFonts w:ascii="Symbol" w:eastAsia="Symbol" w:hAnsi="Symbol" w:cs="Symbol" w:hint="default"/>
      </w:rPr>
    </w:lvl>
    <w:lvl w:ilvl="7" w:tplc="514C2E90">
      <w:start w:val="1"/>
      <w:numFmt w:val="bullet"/>
      <w:lvlText w:val="o"/>
      <w:lvlJc w:val="left"/>
      <w:pPr>
        <w:ind w:left="6457" w:hanging="360"/>
      </w:pPr>
      <w:rPr>
        <w:rFonts w:ascii="Courier New" w:eastAsia="Courier New" w:hAnsi="Courier New" w:cs="Courier New" w:hint="default"/>
      </w:rPr>
    </w:lvl>
    <w:lvl w:ilvl="8" w:tplc="D0909E20">
      <w:start w:val="1"/>
      <w:numFmt w:val="bullet"/>
      <w:lvlText w:val="§"/>
      <w:lvlJc w:val="left"/>
      <w:pPr>
        <w:ind w:left="7177" w:hanging="360"/>
      </w:pPr>
      <w:rPr>
        <w:rFonts w:ascii="Wingdings" w:eastAsia="Wingdings" w:hAnsi="Wingdings" w:cs="Wingdings" w:hint="default"/>
      </w:rPr>
    </w:lvl>
  </w:abstractNum>
  <w:abstractNum w:abstractNumId="18" w15:restartNumberingAfterBreak="0">
    <w:nsid w:val="3F8358BE"/>
    <w:multiLevelType w:val="hybridMultilevel"/>
    <w:tmpl w:val="9442156C"/>
    <w:lvl w:ilvl="0" w:tplc="1FC058F4">
      <w:start w:val="27"/>
      <w:numFmt w:val="decimal"/>
      <w:lvlText w:val="%1"/>
      <w:lvlJc w:val="left"/>
      <w:pPr>
        <w:ind w:left="1068" w:hanging="360"/>
      </w:pPr>
    </w:lvl>
    <w:lvl w:ilvl="1" w:tplc="1DB4FF8C">
      <w:start w:val="1"/>
      <w:numFmt w:val="lowerLetter"/>
      <w:lvlText w:val="%2."/>
      <w:lvlJc w:val="left"/>
      <w:pPr>
        <w:ind w:left="1788" w:hanging="360"/>
      </w:pPr>
    </w:lvl>
    <w:lvl w:ilvl="2" w:tplc="2D707834">
      <w:start w:val="1"/>
      <w:numFmt w:val="lowerRoman"/>
      <w:lvlText w:val="%3."/>
      <w:lvlJc w:val="right"/>
      <w:pPr>
        <w:ind w:left="2508" w:hanging="180"/>
      </w:pPr>
    </w:lvl>
    <w:lvl w:ilvl="3" w:tplc="0706CC56">
      <w:start w:val="1"/>
      <w:numFmt w:val="decimal"/>
      <w:lvlText w:val="%4."/>
      <w:lvlJc w:val="left"/>
      <w:pPr>
        <w:ind w:left="3228" w:hanging="360"/>
      </w:pPr>
    </w:lvl>
    <w:lvl w:ilvl="4" w:tplc="81004DCC">
      <w:start w:val="1"/>
      <w:numFmt w:val="lowerLetter"/>
      <w:lvlText w:val="%5."/>
      <w:lvlJc w:val="left"/>
      <w:pPr>
        <w:ind w:left="3948" w:hanging="360"/>
      </w:pPr>
    </w:lvl>
    <w:lvl w:ilvl="5" w:tplc="F1722ED0">
      <w:start w:val="1"/>
      <w:numFmt w:val="lowerRoman"/>
      <w:lvlText w:val="%6."/>
      <w:lvlJc w:val="right"/>
      <w:pPr>
        <w:ind w:left="4668" w:hanging="180"/>
      </w:pPr>
    </w:lvl>
    <w:lvl w:ilvl="6" w:tplc="647C822A">
      <w:start w:val="1"/>
      <w:numFmt w:val="decimal"/>
      <w:lvlText w:val="%7."/>
      <w:lvlJc w:val="left"/>
      <w:pPr>
        <w:ind w:left="5388" w:hanging="360"/>
      </w:pPr>
    </w:lvl>
    <w:lvl w:ilvl="7" w:tplc="0234EB48">
      <w:start w:val="1"/>
      <w:numFmt w:val="lowerLetter"/>
      <w:lvlText w:val="%8."/>
      <w:lvlJc w:val="left"/>
      <w:pPr>
        <w:ind w:left="6108" w:hanging="360"/>
      </w:pPr>
    </w:lvl>
    <w:lvl w:ilvl="8" w:tplc="BB645DE6">
      <w:start w:val="1"/>
      <w:numFmt w:val="lowerRoman"/>
      <w:lvlText w:val="%9."/>
      <w:lvlJc w:val="right"/>
      <w:pPr>
        <w:ind w:left="6828" w:hanging="180"/>
      </w:pPr>
    </w:lvl>
  </w:abstractNum>
  <w:abstractNum w:abstractNumId="19" w15:restartNumberingAfterBreak="0">
    <w:nsid w:val="42672643"/>
    <w:multiLevelType w:val="hybridMultilevel"/>
    <w:tmpl w:val="392CB6C8"/>
    <w:lvl w:ilvl="0" w:tplc="AAFCFB7A">
      <w:start w:val="1"/>
      <w:numFmt w:val="decimal"/>
      <w:lvlText w:val="%1."/>
      <w:lvlJc w:val="left"/>
      <w:pPr>
        <w:ind w:left="1211" w:hanging="360"/>
      </w:pPr>
      <w:rPr>
        <w:b w:val="0"/>
      </w:rPr>
    </w:lvl>
    <w:lvl w:ilvl="1" w:tplc="393AEF7C">
      <w:start w:val="1"/>
      <w:numFmt w:val="lowerLetter"/>
      <w:lvlText w:val="%2."/>
      <w:lvlJc w:val="left"/>
      <w:pPr>
        <w:ind w:left="1931" w:hanging="360"/>
      </w:pPr>
    </w:lvl>
    <w:lvl w:ilvl="2" w:tplc="1EE209C4">
      <w:start w:val="1"/>
      <w:numFmt w:val="lowerRoman"/>
      <w:lvlText w:val="%3."/>
      <w:lvlJc w:val="right"/>
      <w:pPr>
        <w:ind w:left="2651" w:hanging="180"/>
      </w:pPr>
    </w:lvl>
    <w:lvl w:ilvl="3" w:tplc="FBDCDD8A">
      <w:start w:val="1"/>
      <w:numFmt w:val="decimal"/>
      <w:lvlText w:val="%4."/>
      <w:lvlJc w:val="left"/>
      <w:pPr>
        <w:ind w:left="3371" w:hanging="360"/>
      </w:pPr>
    </w:lvl>
    <w:lvl w:ilvl="4" w:tplc="890E47F0">
      <w:start w:val="1"/>
      <w:numFmt w:val="lowerLetter"/>
      <w:lvlText w:val="%5."/>
      <w:lvlJc w:val="left"/>
      <w:pPr>
        <w:ind w:left="4091" w:hanging="360"/>
      </w:pPr>
    </w:lvl>
    <w:lvl w:ilvl="5" w:tplc="4AD65130">
      <w:start w:val="1"/>
      <w:numFmt w:val="lowerRoman"/>
      <w:lvlText w:val="%6."/>
      <w:lvlJc w:val="right"/>
      <w:pPr>
        <w:ind w:left="4811" w:hanging="180"/>
      </w:pPr>
    </w:lvl>
    <w:lvl w:ilvl="6" w:tplc="3360627C">
      <w:start w:val="1"/>
      <w:numFmt w:val="decimal"/>
      <w:lvlText w:val="%7."/>
      <w:lvlJc w:val="left"/>
      <w:pPr>
        <w:ind w:left="5531" w:hanging="360"/>
      </w:pPr>
    </w:lvl>
    <w:lvl w:ilvl="7" w:tplc="CF5C8506">
      <w:start w:val="1"/>
      <w:numFmt w:val="lowerLetter"/>
      <w:lvlText w:val="%8."/>
      <w:lvlJc w:val="left"/>
      <w:pPr>
        <w:ind w:left="6251" w:hanging="360"/>
      </w:pPr>
    </w:lvl>
    <w:lvl w:ilvl="8" w:tplc="A4F24F3A">
      <w:start w:val="1"/>
      <w:numFmt w:val="lowerRoman"/>
      <w:lvlText w:val="%9."/>
      <w:lvlJc w:val="right"/>
      <w:pPr>
        <w:ind w:left="6971" w:hanging="180"/>
      </w:pPr>
    </w:lvl>
  </w:abstractNum>
  <w:abstractNum w:abstractNumId="20" w15:restartNumberingAfterBreak="0">
    <w:nsid w:val="44A824F4"/>
    <w:multiLevelType w:val="hybridMultilevel"/>
    <w:tmpl w:val="BF885354"/>
    <w:lvl w:ilvl="0" w:tplc="E62833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A1A7F0C"/>
    <w:multiLevelType w:val="hybridMultilevel"/>
    <w:tmpl w:val="73DE88B4"/>
    <w:lvl w:ilvl="0" w:tplc="DF0A0684">
      <w:start w:val="1"/>
      <w:numFmt w:val="decimal"/>
      <w:lvlText w:val="%1."/>
      <w:lvlJc w:val="left"/>
      <w:pPr>
        <w:ind w:left="720" w:hanging="360"/>
      </w:pPr>
    </w:lvl>
    <w:lvl w:ilvl="1" w:tplc="44D61292">
      <w:start w:val="1"/>
      <w:numFmt w:val="lowerLetter"/>
      <w:lvlText w:val="%2."/>
      <w:lvlJc w:val="left"/>
      <w:pPr>
        <w:ind w:left="1440" w:hanging="360"/>
      </w:pPr>
    </w:lvl>
    <w:lvl w:ilvl="2" w:tplc="ED6CECE6">
      <w:start w:val="1"/>
      <w:numFmt w:val="lowerRoman"/>
      <w:lvlText w:val="%3."/>
      <w:lvlJc w:val="right"/>
      <w:pPr>
        <w:ind w:left="2160" w:hanging="180"/>
      </w:pPr>
    </w:lvl>
    <w:lvl w:ilvl="3" w:tplc="E6E0DC88">
      <w:start w:val="1"/>
      <w:numFmt w:val="decimal"/>
      <w:lvlText w:val="%4."/>
      <w:lvlJc w:val="left"/>
      <w:pPr>
        <w:ind w:left="2880" w:hanging="360"/>
      </w:pPr>
    </w:lvl>
    <w:lvl w:ilvl="4" w:tplc="D5BE9500">
      <w:start w:val="1"/>
      <w:numFmt w:val="lowerLetter"/>
      <w:lvlText w:val="%5."/>
      <w:lvlJc w:val="left"/>
      <w:pPr>
        <w:ind w:left="3600" w:hanging="360"/>
      </w:pPr>
    </w:lvl>
    <w:lvl w:ilvl="5" w:tplc="CDCCB192">
      <w:start w:val="1"/>
      <w:numFmt w:val="lowerRoman"/>
      <w:lvlText w:val="%6."/>
      <w:lvlJc w:val="right"/>
      <w:pPr>
        <w:ind w:left="4320" w:hanging="180"/>
      </w:pPr>
    </w:lvl>
    <w:lvl w:ilvl="6" w:tplc="A09E6C0A">
      <w:start w:val="1"/>
      <w:numFmt w:val="decimal"/>
      <w:lvlText w:val="%7."/>
      <w:lvlJc w:val="left"/>
      <w:pPr>
        <w:ind w:left="5040" w:hanging="360"/>
      </w:pPr>
    </w:lvl>
    <w:lvl w:ilvl="7" w:tplc="31840556">
      <w:start w:val="1"/>
      <w:numFmt w:val="lowerLetter"/>
      <w:lvlText w:val="%8."/>
      <w:lvlJc w:val="left"/>
      <w:pPr>
        <w:ind w:left="5760" w:hanging="360"/>
      </w:pPr>
    </w:lvl>
    <w:lvl w:ilvl="8" w:tplc="12B29F04">
      <w:start w:val="1"/>
      <w:numFmt w:val="lowerRoman"/>
      <w:lvlText w:val="%9."/>
      <w:lvlJc w:val="right"/>
      <w:pPr>
        <w:ind w:left="6480" w:hanging="180"/>
      </w:pPr>
    </w:lvl>
  </w:abstractNum>
  <w:abstractNum w:abstractNumId="22" w15:restartNumberingAfterBreak="0">
    <w:nsid w:val="4A403CF4"/>
    <w:multiLevelType w:val="hybridMultilevel"/>
    <w:tmpl w:val="1FD6C1A8"/>
    <w:lvl w:ilvl="0" w:tplc="A356B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4F5F17"/>
    <w:multiLevelType w:val="hybridMultilevel"/>
    <w:tmpl w:val="89A06070"/>
    <w:lvl w:ilvl="0" w:tplc="2B582636">
      <w:start w:val="1"/>
      <w:numFmt w:val="decimal"/>
      <w:lvlText w:val="%1."/>
      <w:lvlJc w:val="left"/>
      <w:pPr>
        <w:ind w:left="1068" w:hanging="360"/>
      </w:pPr>
    </w:lvl>
    <w:lvl w:ilvl="1" w:tplc="35BE14F8">
      <w:start w:val="1"/>
      <w:numFmt w:val="lowerLetter"/>
      <w:lvlText w:val="%2."/>
      <w:lvlJc w:val="left"/>
      <w:pPr>
        <w:ind w:left="1788" w:hanging="360"/>
      </w:pPr>
    </w:lvl>
    <w:lvl w:ilvl="2" w:tplc="DD3CE91E">
      <w:start w:val="1"/>
      <w:numFmt w:val="lowerRoman"/>
      <w:lvlText w:val="%3."/>
      <w:lvlJc w:val="right"/>
      <w:pPr>
        <w:ind w:left="2508" w:hanging="180"/>
      </w:pPr>
    </w:lvl>
    <w:lvl w:ilvl="3" w:tplc="DB60B532">
      <w:start w:val="1"/>
      <w:numFmt w:val="decimal"/>
      <w:lvlText w:val="%4."/>
      <w:lvlJc w:val="left"/>
      <w:pPr>
        <w:ind w:left="3228" w:hanging="360"/>
      </w:pPr>
    </w:lvl>
    <w:lvl w:ilvl="4" w:tplc="E4CCE9E8">
      <w:start w:val="1"/>
      <w:numFmt w:val="lowerLetter"/>
      <w:lvlText w:val="%5."/>
      <w:lvlJc w:val="left"/>
      <w:pPr>
        <w:ind w:left="3948" w:hanging="360"/>
      </w:pPr>
    </w:lvl>
    <w:lvl w:ilvl="5" w:tplc="F0605A32">
      <w:start w:val="1"/>
      <w:numFmt w:val="lowerRoman"/>
      <w:lvlText w:val="%6."/>
      <w:lvlJc w:val="right"/>
      <w:pPr>
        <w:ind w:left="4668" w:hanging="180"/>
      </w:pPr>
    </w:lvl>
    <w:lvl w:ilvl="6" w:tplc="AF5C127A">
      <w:start w:val="1"/>
      <w:numFmt w:val="decimal"/>
      <w:lvlText w:val="%7."/>
      <w:lvlJc w:val="left"/>
      <w:pPr>
        <w:ind w:left="5388" w:hanging="360"/>
      </w:pPr>
    </w:lvl>
    <w:lvl w:ilvl="7" w:tplc="2126FE3E">
      <w:start w:val="1"/>
      <w:numFmt w:val="lowerLetter"/>
      <w:lvlText w:val="%8."/>
      <w:lvlJc w:val="left"/>
      <w:pPr>
        <w:ind w:left="6108" w:hanging="360"/>
      </w:pPr>
    </w:lvl>
    <w:lvl w:ilvl="8" w:tplc="14B26658">
      <w:start w:val="1"/>
      <w:numFmt w:val="lowerRoman"/>
      <w:lvlText w:val="%9."/>
      <w:lvlJc w:val="right"/>
      <w:pPr>
        <w:ind w:left="6828" w:hanging="180"/>
      </w:pPr>
    </w:lvl>
  </w:abstractNum>
  <w:abstractNum w:abstractNumId="24" w15:restartNumberingAfterBreak="0">
    <w:nsid w:val="4CA343D0"/>
    <w:multiLevelType w:val="hybridMultilevel"/>
    <w:tmpl w:val="E92CE572"/>
    <w:lvl w:ilvl="0" w:tplc="C0227DBA">
      <w:start w:val="4"/>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10568B6"/>
    <w:multiLevelType w:val="hybridMultilevel"/>
    <w:tmpl w:val="C980F0E2"/>
    <w:lvl w:ilvl="0" w:tplc="BE06850C">
      <w:start w:val="1"/>
      <w:numFmt w:val="decimal"/>
      <w:lvlText w:val="%1."/>
      <w:lvlJc w:val="left"/>
      <w:pPr>
        <w:ind w:left="1114" w:hanging="405"/>
      </w:pPr>
    </w:lvl>
    <w:lvl w:ilvl="1" w:tplc="B8CE2A54">
      <w:start w:val="1"/>
      <w:numFmt w:val="lowerLetter"/>
      <w:lvlText w:val="%2."/>
      <w:lvlJc w:val="left"/>
      <w:pPr>
        <w:ind w:left="1789" w:hanging="360"/>
      </w:pPr>
    </w:lvl>
    <w:lvl w:ilvl="2" w:tplc="47D062BE">
      <w:start w:val="1"/>
      <w:numFmt w:val="lowerRoman"/>
      <w:lvlText w:val="%3."/>
      <w:lvlJc w:val="right"/>
      <w:pPr>
        <w:ind w:left="2509" w:hanging="180"/>
      </w:pPr>
    </w:lvl>
    <w:lvl w:ilvl="3" w:tplc="A9C0B534">
      <w:start w:val="1"/>
      <w:numFmt w:val="decimal"/>
      <w:lvlText w:val="%4."/>
      <w:lvlJc w:val="left"/>
      <w:pPr>
        <w:ind w:left="3229" w:hanging="360"/>
      </w:pPr>
    </w:lvl>
    <w:lvl w:ilvl="4" w:tplc="205E1F86">
      <w:start w:val="1"/>
      <w:numFmt w:val="lowerLetter"/>
      <w:lvlText w:val="%5."/>
      <w:lvlJc w:val="left"/>
      <w:pPr>
        <w:ind w:left="3949" w:hanging="360"/>
      </w:pPr>
    </w:lvl>
    <w:lvl w:ilvl="5" w:tplc="CBFE528E">
      <w:start w:val="1"/>
      <w:numFmt w:val="lowerRoman"/>
      <w:lvlText w:val="%6."/>
      <w:lvlJc w:val="right"/>
      <w:pPr>
        <w:ind w:left="4669" w:hanging="180"/>
      </w:pPr>
    </w:lvl>
    <w:lvl w:ilvl="6" w:tplc="8CCC004E">
      <w:start w:val="1"/>
      <w:numFmt w:val="decimal"/>
      <w:lvlText w:val="%7."/>
      <w:lvlJc w:val="left"/>
      <w:pPr>
        <w:ind w:left="5389" w:hanging="360"/>
      </w:pPr>
    </w:lvl>
    <w:lvl w:ilvl="7" w:tplc="FA808D30">
      <w:start w:val="1"/>
      <w:numFmt w:val="lowerLetter"/>
      <w:lvlText w:val="%8."/>
      <w:lvlJc w:val="left"/>
      <w:pPr>
        <w:ind w:left="6109" w:hanging="360"/>
      </w:pPr>
    </w:lvl>
    <w:lvl w:ilvl="8" w:tplc="E8302A64">
      <w:start w:val="1"/>
      <w:numFmt w:val="lowerRoman"/>
      <w:lvlText w:val="%9."/>
      <w:lvlJc w:val="right"/>
      <w:pPr>
        <w:ind w:left="6829" w:hanging="180"/>
      </w:pPr>
    </w:lvl>
  </w:abstractNum>
  <w:abstractNum w:abstractNumId="26" w15:restartNumberingAfterBreak="0">
    <w:nsid w:val="592B0A6B"/>
    <w:multiLevelType w:val="hybridMultilevel"/>
    <w:tmpl w:val="9CDE7CE0"/>
    <w:lvl w:ilvl="0" w:tplc="285E13FC">
      <w:start w:val="1"/>
      <w:numFmt w:val="decimal"/>
      <w:lvlText w:val="%1."/>
      <w:lvlJc w:val="left"/>
      <w:pPr>
        <w:ind w:left="1440" w:hanging="360"/>
      </w:pPr>
    </w:lvl>
    <w:lvl w:ilvl="1" w:tplc="11AC3082">
      <w:start w:val="1"/>
      <w:numFmt w:val="lowerLetter"/>
      <w:lvlText w:val="%2."/>
      <w:lvlJc w:val="left"/>
      <w:pPr>
        <w:ind w:left="2160" w:hanging="360"/>
      </w:pPr>
    </w:lvl>
    <w:lvl w:ilvl="2" w:tplc="57E8EDD8">
      <w:start w:val="1"/>
      <w:numFmt w:val="lowerRoman"/>
      <w:lvlText w:val="%3."/>
      <w:lvlJc w:val="right"/>
      <w:pPr>
        <w:ind w:left="2880" w:hanging="180"/>
      </w:pPr>
    </w:lvl>
    <w:lvl w:ilvl="3" w:tplc="1C647F06">
      <w:start w:val="1"/>
      <w:numFmt w:val="decimal"/>
      <w:lvlText w:val="%4."/>
      <w:lvlJc w:val="left"/>
      <w:pPr>
        <w:ind w:left="3600" w:hanging="360"/>
      </w:pPr>
    </w:lvl>
    <w:lvl w:ilvl="4" w:tplc="8CD6981E">
      <w:start w:val="1"/>
      <w:numFmt w:val="lowerLetter"/>
      <w:lvlText w:val="%5."/>
      <w:lvlJc w:val="left"/>
      <w:pPr>
        <w:ind w:left="4320" w:hanging="360"/>
      </w:pPr>
    </w:lvl>
    <w:lvl w:ilvl="5" w:tplc="468014AA">
      <w:start w:val="1"/>
      <w:numFmt w:val="lowerRoman"/>
      <w:lvlText w:val="%6."/>
      <w:lvlJc w:val="right"/>
      <w:pPr>
        <w:ind w:left="5040" w:hanging="180"/>
      </w:pPr>
    </w:lvl>
    <w:lvl w:ilvl="6" w:tplc="4086CDA8">
      <w:start w:val="1"/>
      <w:numFmt w:val="decimal"/>
      <w:lvlText w:val="%7."/>
      <w:lvlJc w:val="left"/>
      <w:pPr>
        <w:ind w:left="5760" w:hanging="360"/>
      </w:pPr>
    </w:lvl>
    <w:lvl w:ilvl="7" w:tplc="5260BDBA">
      <w:start w:val="1"/>
      <w:numFmt w:val="lowerLetter"/>
      <w:lvlText w:val="%8."/>
      <w:lvlJc w:val="left"/>
      <w:pPr>
        <w:ind w:left="6480" w:hanging="360"/>
      </w:pPr>
    </w:lvl>
    <w:lvl w:ilvl="8" w:tplc="0BF2895A">
      <w:start w:val="1"/>
      <w:numFmt w:val="lowerRoman"/>
      <w:lvlText w:val="%9."/>
      <w:lvlJc w:val="right"/>
      <w:pPr>
        <w:ind w:left="7200" w:hanging="180"/>
      </w:pPr>
    </w:lvl>
  </w:abstractNum>
  <w:abstractNum w:abstractNumId="27" w15:restartNumberingAfterBreak="0">
    <w:nsid w:val="6054384B"/>
    <w:multiLevelType w:val="hybridMultilevel"/>
    <w:tmpl w:val="89B427EE"/>
    <w:lvl w:ilvl="0" w:tplc="70B68B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6C6388"/>
    <w:multiLevelType w:val="hybridMultilevel"/>
    <w:tmpl w:val="398ADFA2"/>
    <w:lvl w:ilvl="0" w:tplc="FEBC03D8">
      <w:start w:val="1"/>
      <w:numFmt w:val="decimal"/>
      <w:lvlText w:val="%1."/>
      <w:lvlJc w:val="left"/>
      <w:pPr>
        <w:ind w:left="720" w:hanging="360"/>
      </w:pPr>
    </w:lvl>
    <w:lvl w:ilvl="1" w:tplc="D9E60C6A">
      <w:start w:val="1"/>
      <w:numFmt w:val="lowerLetter"/>
      <w:lvlText w:val="%2."/>
      <w:lvlJc w:val="left"/>
      <w:pPr>
        <w:ind w:left="1440" w:hanging="360"/>
      </w:pPr>
    </w:lvl>
    <w:lvl w:ilvl="2" w:tplc="B6B6DC9E">
      <w:start w:val="1"/>
      <w:numFmt w:val="lowerRoman"/>
      <w:lvlText w:val="%3."/>
      <w:lvlJc w:val="right"/>
      <w:pPr>
        <w:ind w:left="2160" w:hanging="180"/>
      </w:pPr>
    </w:lvl>
    <w:lvl w:ilvl="3" w:tplc="2D4E70CC">
      <w:start w:val="1"/>
      <w:numFmt w:val="decimal"/>
      <w:lvlText w:val="%4."/>
      <w:lvlJc w:val="left"/>
      <w:pPr>
        <w:ind w:left="2880" w:hanging="360"/>
      </w:pPr>
    </w:lvl>
    <w:lvl w:ilvl="4" w:tplc="C3285F22">
      <w:start w:val="1"/>
      <w:numFmt w:val="lowerLetter"/>
      <w:lvlText w:val="%5."/>
      <w:lvlJc w:val="left"/>
      <w:pPr>
        <w:ind w:left="3600" w:hanging="360"/>
      </w:pPr>
    </w:lvl>
    <w:lvl w:ilvl="5" w:tplc="1574578E">
      <w:start w:val="1"/>
      <w:numFmt w:val="lowerRoman"/>
      <w:lvlText w:val="%6."/>
      <w:lvlJc w:val="right"/>
      <w:pPr>
        <w:ind w:left="4320" w:hanging="180"/>
      </w:pPr>
    </w:lvl>
    <w:lvl w:ilvl="6" w:tplc="7804BC70">
      <w:start w:val="1"/>
      <w:numFmt w:val="decimal"/>
      <w:lvlText w:val="%7."/>
      <w:lvlJc w:val="left"/>
      <w:pPr>
        <w:ind w:left="5040" w:hanging="360"/>
      </w:pPr>
    </w:lvl>
    <w:lvl w:ilvl="7" w:tplc="A96ABA9A">
      <w:start w:val="1"/>
      <w:numFmt w:val="lowerLetter"/>
      <w:lvlText w:val="%8."/>
      <w:lvlJc w:val="left"/>
      <w:pPr>
        <w:ind w:left="5760" w:hanging="360"/>
      </w:pPr>
    </w:lvl>
    <w:lvl w:ilvl="8" w:tplc="1E109792">
      <w:start w:val="1"/>
      <w:numFmt w:val="lowerRoman"/>
      <w:lvlText w:val="%9."/>
      <w:lvlJc w:val="right"/>
      <w:pPr>
        <w:ind w:left="6480" w:hanging="180"/>
      </w:pPr>
    </w:lvl>
  </w:abstractNum>
  <w:abstractNum w:abstractNumId="29" w15:restartNumberingAfterBreak="0">
    <w:nsid w:val="64C36103"/>
    <w:multiLevelType w:val="hybridMultilevel"/>
    <w:tmpl w:val="DF905280"/>
    <w:lvl w:ilvl="0" w:tplc="4DE6BFE2">
      <w:start w:val="1"/>
      <w:numFmt w:val="decimal"/>
      <w:lvlText w:val="%1."/>
      <w:lvlJc w:val="left"/>
      <w:pPr>
        <w:ind w:left="720" w:hanging="360"/>
      </w:pPr>
    </w:lvl>
    <w:lvl w:ilvl="1" w:tplc="C0B21D2E">
      <w:start w:val="1"/>
      <w:numFmt w:val="lowerLetter"/>
      <w:lvlText w:val="%2."/>
      <w:lvlJc w:val="left"/>
      <w:pPr>
        <w:ind w:left="1440" w:hanging="360"/>
      </w:pPr>
    </w:lvl>
    <w:lvl w:ilvl="2" w:tplc="C41E2D50">
      <w:start w:val="1"/>
      <w:numFmt w:val="lowerRoman"/>
      <w:lvlText w:val="%3."/>
      <w:lvlJc w:val="right"/>
      <w:pPr>
        <w:ind w:left="2160" w:hanging="180"/>
      </w:pPr>
    </w:lvl>
    <w:lvl w:ilvl="3" w:tplc="CC40580E">
      <w:start w:val="1"/>
      <w:numFmt w:val="decimal"/>
      <w:lvlText w:val="%4."/>
      <w:lvlJc w:val="left"/>
      <w:pPr>
        <w:ind w:left="2880" w:hanging="360"/>
      </w:pPr>
    </w:lvl>
    <w:lvl w:ilvl="4" w:tplc="A99A08D4">
      <w:start w:val="1"/>
      <w:numFmt w:val="lowerLetter"/>
      <w:lvlText w:val="%5."/>
      <w:lvlJc w:val="left"/>
      <w:pPr>
        <w:ind w:left="3600" w:hanging="360"/>
      </w:pPr>
    </w:lvl>
    <w:lvl w:ilvl="5" w:tplc="07F479B6">
      <w:start w:val="1"/>
      <w:numFmt w:val="lowerRoman"/>
      <w:lvlText w:val="%6."/>
      <w:lvlJc w:val="right"/>
      <w:pPr>
        <w:ind w:left="4320" w:hanging="180"/>
      </w:pPr>
    </w:lvl>
    <w:lvl w:ilvl="6" w:tplc="A2C26A06">
      <w:start w:val="1"/>
      <w:numFmt w:val="decimal"/>
      <w:lvlText w:val="%7."/>
      <w:lvlJc w:val="left"/>
      <w:pPr>
        <w:ind w:left="5040" w:hanging="360"/>
      </w:pPr>
    </w:lvl>
    <w:lvl w:ilvl="7" w:tplc="FBD00FC0">
      <w:start w:val="1"/>
      <w:numFmt w:val="lowerLetter"/>
      <w:lvlText w:val="%8."/>
      <w:lvlJc w:val="left"/>
      <w:pPr>
        <w:ind w:left="5760" w:hanging="360"/>
      </w:pPr>
    </w:lvl>
    <w:lvl w:ilvl="8" w:tplc="9FCCCE10">
      <w:start w:val="1"/>
      <w:numFmt w:val="lowerRoman"/>
      <w:lvlText w:val="%9."/>
      <w:lvlJc w:val="right"/>
      <w:pPr>
        <w:ind w:left="6480" w:hanging="180"/>
      </w:pPr>
    </w:lvl>
  </w:abstractNum>
  <w:abstractNum w:abstractNumId="30" w15:restartNumberingAfterBreak="0">
    <w:nsid w:val="69547634"/>
    <w:multiLevelType w:val="hybridMultilevel"/>
    <w:tmpl w:val="3280CC60"/>
    <w:lvl w:ilvl="0" w:tplc="3F9245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AAD2BF3"/>
    <w:multiLevelType w:val="hybridMultilevel"/>
    <w:tmpl w:val="0E5C2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0D2C19"/>
    <w:multiLevelType w:val="hybridMultilevel"/>
    <w:tmpl w:val="C8003E4A"/>
    <w:lvl w:ilvl="0" w:tplc="060E8784">
      <w:start w:val="1"/>
      <w:numFmt w:val="decimal"/>
      <w:lvlText w:val="%1."/>
      <w:lvlJc w:val="left"/>
      <w:pPr>
        <w:ind w:left="1069" w:hanging="360"/>
      </w:pPr>
    </w:lvl>
    <w:lvl w:ilvl="1" w:tplc="465C87D4">
      <w:start w:val="1"/>
      <w:numFmt w:val="lowerLetter"/>
      <w:lvlText w:val="%2."/>
      <w:lvlJc w:val="left"/>
      <w:pPr>
        <w:ind w:left="1789" w:hanging="360"/>
      </w:pPr>
    </w:lvl>
    <w:lvl w:ilvl="2" w:tplc="6424548E">
      <w:start w:val="1"/>
      <w:numFmt w:val="lowerRoman"/>
      <w:lvlText w:val="%3."/>
      <w:lvlJc w:val="right"/>
      <w:pPr>
        <w:ind w:left="2509" w:hanging="180"/>
      </w:pPr>
    </w:lvl>
    <w:lvl w:ilvl="3" w:tplc="432EA1B4">
      <w:start w:val="1"/>
      <w:numFmt w:val="decimal"/>
      <w:lvlText w:val="%4."/>
      <w:lvlJc w:val="left"/>
      <w:pPr>
        <w:ind w:left="3229" w:hanging="360"/>
      </w:pPr>
    </w:lvl>
    <w:lvl w:ilvl="4" w:tplc="0416F93E">
      <w:start w:val="1"/>
      <w:numFmt w:val="lowerLetter"/>
      <w:lvlText w:val="%5."/>
      <w:lvlJc w:val="left"/>
      <w:pPr>
        <w:ind w:left="3949" w:hanging="360"/>
      </w:pPr>
    </w:lvl>
    <w:lvl w:ilvl="5" w:tplc="46C0A074">
      <w:start w:val="1"/>
      <w:numFmt w:val="lowerRoman"/>
      <w:lvlText w:val="%6."/>
      <w:lvlJc w:val="right"/>
      <w:pPr>
        <w:ind w:left="4669" w:hanging="180"/>
      </w:pPr>
    </w:lvl>
    <w:lvl w:ilvl="6" w:tplc="FA8A473C">
      <w:start w:val="1"/>
      <w:numFmt w:val="decimal"/>
      <w:lvlText w:val="%7."/>
      <w:lvlJc w:val="left"/>
      <w:pPr>
        <w:ind w:left="5389" w:hanging="360"/>
      </w:pPr>
    </w:lvl>
    <w:lvl w:ilvl="7" w:tplc="463857E4">
      <w:start w:val="1"/>
      <w:numFmt w:val="lowerLetter"/>
      <w:lvlText w:val="%8."/>
      <w:lvlJc w:val="left"/>
      <w:pPr>
        <w:ind w:left="6109" w:hanging="360"/>
      </w:pPr>
    </w:lvl>
    <w:lvl w:ilvl="8" w:tplc="591849D8">
      <w:start w:val="1"/>
      <w:numFmt w:val="lowerRoman"/>
      <w:lvlText w:val="%9."/>
      <w:lvlJc w:val="right"/>
      <w:pPr>
        <w:ind w:left="6829" w:hanging="180"/>
      </w:pPr>
    </w:lvl>
  </w:abstractNum>
  <w:abstractNum w:abstractNumId="33" w15:restartNumberingAfterBreak="0">
    <w:nsid w:val="6B6C58DA"/>
    <w:multiLevelType w:val="hybridMultilevel"/>
    <w:tmpl w:val="F2E24B4A"/>
    <w:lvl w:ilvl="0" w:tplc="E3DE80DE">
      <w:start w:val="1"/>
      <w:numFmt w:val="decimal"/>
      <w:lvlText w:val="%1."/>
      <w:lvlJc w:val="left"/>
      <w:pPr>
        <w:ind w:left="1080" w:hanging="360"/>
      </w:pPr>
      <w:rPr>
        <w:b w:val="0"/>
        <w:bCs/>
      </w:rPr>
    </w:lvl>
    <w:lvl w:ilvl="1" w:tplc="54A843C8">
      <w:start w:val="1"/>
      <w:numFmt w:val="lowerLetter"/>
      <w:lvlText w:val="%2."/>
      <w:lvlJc w:val="left"/>
      <w:pPr>
        <w:ind w:left="1800" w:hanging="360"/>
      </w:pPr>
    </w:lvl>
    <w:lvl w:ilvl="2" w:tplc="C12C5090">
      <w:start w:val="1"/>
      <w:numFmt w:val="lowerRoman"/>
      <w:lvlText w:val="%3."/>
      <w:lvlJc w:val="right"/>
      <w:pPr>
        <w:ind w:left="2520" w:hanging="180"/>
      </w:pPr>
    </w:lvl>
    <w:lvl w:ilvl="3" w:tplc="1E5C0C5C">
      <w:start w:val="1"/>
      <w:numFmt w:val="decimal"/>
      <w:lvlText w:val="%4."/>
      <w:lvlJc w:val="left"/>
      <w:pPr>
        <w:ind w:left="3240" w:hanging="360"/>
      </w:pPr>
    </w:lvl>
    <w:lvl w:ilvl="4" w:tplc="6F4EA28A">
      <w:start w:val="1"/>
      <w:numFmt w:val="lowerLetter"/>
      <w:lvlText w:val="%5."/>
      <w:lvlJc w:val="left"/>
      <w:pPr>
        <w:ind w:left="3960" w:hanging="360"/>
      </w:pPr>
    </w:lvl>
    <w:lvl w:ilvl="5" w:tplc="204EAA3C">
      <w:start w:val="1"/>
      <w:numFmt w:val="lowerRoman"/>
      <w:lvlText w:val="%6."/>
      <w:lvlJc w:val="right"/>
      <w:pPr>
        <w:ind w:left="4680" w:hanging="180"/>
      </w:pPr>
    </w:lvl>
    <w:lvl w:ilvl="6" w:tplc="6066C54C">
      <w:start w:val="1"/>
      <w:numFmt w:val="decimal"/>
      <w:lvlText w:val="%7."/>
      <w:lvlJc w:val="left"/>
      <w:pPr>
        <w:ind w:left="5400" w:hanging="360"/>
      </w:pPr>
    </w:lvl>
    <w:lvl w:ilvl="7" w:tplc="8E34EA5E">
      <w:start w:val="1"/>
      <w:numFmt w:val="lowerLetter"/>
      <w:lvlText w:val="%8."/>
      <w:lvlJc w:val="left"/>
      <w:pPr>
        <w:ind w:left="6120" w:hanging="360"/>
      </w:pPr>
    </w:lvl>
    <w:lvl w:ilvl="8" w:tplc="CFA8E334">
      <w:start w:val="1"/>
      <w:numFmt w:val="lowerRoman"/>
      <w:lvlText w:val="%9."/>
      <w:lvlJc w:val="right"/>
      <w:pPr>
        <w:ind w:left="6840" w:hanging="180"/>
      </w:pPr>
    </w:lvl>
  </w:abstractNum>
  <w:abstractNum w:abstractNumId="34" w15:restartNumberingAfterBreak="0">
    <w:nsid w:val="6E161BFD"/>
    <w:multiLevelType w:val="hybridMultilevel"/>
    <w:tmpl w:val="D78A40B4"/>
    <w:lvl w:ilvl="0" w:tplc="A516A82E">
      <w:start w:val="1"/>
      <w:numFmt w:val="decimal"/>
      <w:lvlText w:val="%1."/>
      <w:lvlJc w:val="left"/>
      <w:pPr>
        <w:ind w:left="1069" w:hanging="360"/>
      </w:pPr>
    </w:lvl>
    <w:lvl w:ilvl="1" w:tplc="767C068A">
      <w:start w:val="1"/>
      <w:numFmt w:val="lowerLetter"/>
      <w:lvlText w:val="%2."/>
      <w:lvlJc w:val="left"/>
      <w:pPr>
        <w:ind w:left="1789" w:hanging="360"/>
      </w:pPr>
    </w:lvl>
    <w:lvl w:ilvl="2" w:tplc="539ABB68">
      <w:start w:val="1"/>
      <w:numFmt w:val="lowerRoman"/>
      <w:lvlText w:val="%3."/>
      <w:lvlJc w:val="right"/>
      <w:pPr>
        <w:ind w:left="2509" w:hanging="180"/>
      </w:pPr>
    </w:lvl>
    <w:lvl w:ilvl="3" w:tplc="0A74880C">
      <w:start w:val="1"/>
      <w:numFmt w:val="decimal"/>
      <w:lvlText w:val="%4."/>
      <w:lvlJc w:val="left"/>
      <w:pPr>
        <w:ind w:left="3229" w:hanging="360"/>
      </w:pPr>
    </w:lvl>
    <w:lvl w:ilvl="4" w:tplc="DBA24F6E">
      <w:start w:val="1"/>
      <w:numFmt w:val="lowerLetter"/>
      <w:lvlText w:val="%5."/>
      <w:lvlJc w:val="left"/>
      <w:pPr>
        <w:ind w:left="3949" w:hanging="360"/>
      </w:pPr>
    </w:lvl>
    <w:lvl w:ilvl="5" w:tplc="AE12824E">
      <w:start w:val="1"/>
      <w:numFmt w:val="lowerRoman"/>
      <w:lvlText w:val="%6."/>
      <w:lvlJc w:val="right"/>
      <w:pPr>
        <w:ind w:left="4669" w:hanging="180"/>
      </w:pPr>
    </w:lvl>
    <w:lvl w:ilvl="6" w:tplc="7C1486B8">
      <w:start w:val="1"/>
      <w:numFmt w:val="decimal"/>
      <w:lvlText w:val="%7."/>
      <w:lvlJc w:val="left"/>
      <w:pPr>
        <w:ind w:left="5389" w:hanging="360"/>
      </w:pPr>
    </w:lvl>
    <w:lvl w:ilvl="7" w:tplc="CD7241AE">
      <w:start w:val="1"/>
      <w:numFmt w:val="lowerLetter"/>
      <w:lvlText w:val="%8."/>
      <w:lvlJc w:val="left"/>
      <w:pPr>
        <w:ind w:left="6109" w:hanging="360"/>
      </w:pPr>
    </w:lvl>
    <w:lvl w:ilvl="8" w:tplc="FF66823E">
      <w:start w:val="1"/>
      <w:numFmt w:val="lowerRoman"/>
      <w:lvlText w:val="%9."/>
      <w:lvlJc w:val="right"/>
      <w:pPr>
        <w:ind w:left="6829" w:hanging="180"/>
      </w:pPr>
    </w:lvl>
  </w:abstractNum>
  <w:abstractNum w:abstractNumId="35" w15:restartNumberingAfterBreak="0">
    <w:nsid w:val="7017749D"/>
    <w:multiLevelType w:val="hybridMultilevel"/>
    <w:tmpl w:val="18C0C3E0"/>
    <w:lvl w:ilvl="0" w:tplc="0D2CA26A">
      <w:start w:val="1"/>
      <w:numFmt w:val="decimal"/>
      <w:lvlText w:val="%1."/>
      <w:lvlJc w:val="left"/>
      <w:pPr>
        <w:ind w:left="360" w:hanging="360"/>
      </w:pPr>
    </w:lvl>
    <w:lvl w:ilvl="1" w:tplc="5226F966">
      <w:start w:val="1"/>
      <w:numFmt w:val="lowerLetter"/>
      <w:lvlText w:val="%2."/>
      <w:lvlJc w:val="left"/>
      <w:pPr>
        <w:ind w:left="1080" w:hanging="360"/>
      </w:pPr>
    </w:lvl>
    <w:lvl w:ilvl="2" w:tplc="6212E6E8">
      <w:start w:val="1"/>
      <w:numFmt w:val="lowerRoman"/>
      <w:lvlText w:val="%3."/>
      <w:lvlJc w:val="right"/>
      <w:pPr>
        <w:ind w:left="1800" w:hanging="180"/>
      </w:pPr>
    </w:lvl>
    <w:lvl w:ilvl="3" w:tplc="0B1EED60">
      <w:start w:val="1"/>
      <w:numFmt w:val="decimal"/>
      <w:lvlText w:val="%4."/>
      <w:lvlJc w:val="left"/>
      <w:pPr>
        <w:ind w:left="2520" w:hanging="360"/>
      </w:pPr>
    </w:lvl>
    <w:lvl w:ilvl="4" w:tplc="2FF2DF0E">
      <w:start w:val="1"/>
      <w:numFmt w:val="lowerLetter"/>
      <w:lvlText w:val="%5."/>
      <w:lvlJc w:val="left"/>
      <w:pPr>
        <w:ind w:left="3240" w:hanging="360"/>
      </w:pPr>
    </w:lvl>
    <w:lvl w:ilvl="5" w:tplc="C0FE4EC0">
      <w:start w:val="1"/>
      <w:numFmt w:val="lowerRoman"/>
      <w:lvlText w:val="%6."/>
      <w:lvlJc w:val="right"/>
      <w:pPr>
        <w:ind w:left="3960" w:hanging="180"/>
      </w:pPr>
    </w:lvl>
    <w:lvl w:ilvl="6" w:tplc="6A4E8A5A">
      <w:start w:val="1"/>
      <w:numFmt w:val="decimal"/>
      <w:lvlText w:val="%7."/>
      <w:lvlJc w:val="left"/>
      <w:pPr>
        <w:ind w:left="4680" w:hanging="360"/>
      </w:pPr>
    </w:lvl>
    <w:lvl w:ilvl="7" w:tplc="29EA7156">
      <w:start w:val="1"/>
      <w:numFmt w:val="lowerLetter"/>
      <w:lvlText w:val="%8."/>
      <w:lvlJc w:val="left"/>
      <w:pPr>
        <w:ind w:left="5400" w:hanging="360"/>
      </w:pPr>
    </w:lvl>
    <w:lvl w:ilvl="8" w:tplc="5CEE8D08">
      <w:start w:val="1"/>
      <w:numFmt w:val="lowerRoman"/>
      <w:lvlText w:val="%9."/>
      <w:lvlJc w:val="right"/>
      <w:pPr>
        <w:ind w:left="6120" w:hanging="180"/>
      </w:pPr>
    </w:lvl>
  </w:abstractNum>
  <w:abstractNum w:abstractNumId="36" w15:restartNumberingAfterBreak="0">
    <w:nsid w:val="736703D0"/>
    <w:multiLevelType w:val="hybridMultilevel"/>
    <w:tmpl w:val="BF6C463A"/>
    <w:lvl w:ilvl="0" w:tplc="AF0837AE">
      <w:start w:val="1"/>
      <w:numFmt w:val="decimal"/>
      <w:lvlText w:val="%1."/>
      <w:lvlJc w:val="left"/>
      <w:pPr>
        <w:ind w:left="1069" w:hanging="360"/>
      </w:pPr>
    </w:lvl>
    <w:lvl w:ilvl="1" w:tplc="873C6B68">
      <w:start w:val="1"/>
      <w:numFmt w:val="lowerLetter"/>
      <w:lvlText w:val="%2."/>
      <w:lvlJc w:val="left"/>
      <w:pPr>
        <w:ind w:left="1789" w:hanging="360"/>
      </w:pPr>
    </w:lvl>
    <w:lvl w:ilvl="2" w:tplc="D02483BC">
      <w:start w:val="1"/>
      <w:numFmt w:val="lowerRoman"/>
      <w:lvlText w:val="%3."/>
      <w:lvlJc w:val="right"/>
      <w:pPr>
        <w:ind w:left="2509" w:hanging="180"/>
      </w:pPr>
    </w:lvl>
    <w:lvl w:ilvl="3" w:tplc="3A88FF18">
      <w:start w:val="1"/>
      <w:numFmt w:val="decimal"/>
      <w:lvlText w:val="%4."/>
      <w:lvlJc w:val="left"/>
      <w:pPr>
        <w:ind w:left="3229" w:hanging="360"/>
      </w:pPr>
    </w:lvl>
    <w:lvl w:ilvl="4" w:tplc="D6AAB604">
      <w:start w:val="1"/>
      <w:numFmt w:val="lowerLetter"/>
      <w:lvlText w:val="%5."/>
      <w:lvlJc w:val="left"/>
      <w:pPr>
        <w:ind w:left="3949" w:hanging="360"/>
      </w:pPr>
    </w:lvl>
    <w:lvl w:ilvl="5" w:tplc="2E2EECEE">
      <w:start w:val="1"/>
      <w:numFmt w:val="lowerRoman"/>
      <w:lvlText w:val="%6."/>
      <w:lvlJc w:val="right"/>
      <w:pPr>
        <w:ind w:left="4669" w:hanging="180"/>
      </w:pPr>
    </w:lvl>
    <w:lvl w:ilvl="6" w:tplc="133E9E28">
      <w:start w:val="1"/>
      <w:numFmt w:val="decimal"/>
      <w:lvlText w:val="%7."/>
      <w:lvlJc w:val="left"/>
      <w:pPr>
        <w:ind w:left="5389" w:hanging="360"/>
      </w:pPr>
    </w:lvl>
    <w:lvl w:ilvl="7" w:tplc="10E46ADE">
      <w:start w:val="1"/>
      <w:numFmt w:val="lowerLetter"/>
      <w:lvlText w:val="%8."/>
      <w:lvlJc w:val="left"/>
      <w:pPr>
        <w:ind w:left="6109" w:hanging="360"/>
      </w:pPr>
    </w:lvl>
    <w:lvl w:ilvl="8" w:tplc="399EAC9E">
      <w:start w:val="1"/>
      <w:numFmt w:val="lowerRoman"/>
      <w:lvlText w:val="%9."/>
      <w:lvlJc w:val="right"/>
      <w:pPr>
        <w:ind w:left="6829" w:hanging="180"/>
      </w:pPr>
    </w:lvl>
  </w:abstractNum>
  <w:abstractNum w:abstractNumId="37" w15:restartNumberingAfterBreak="0">
    <w:nsid w:val="75854A11"/>
    <w:multiLevelType w:val="hybridMultilevel"/>
    <w:tmpl w:val="7996F158"/>
    <w:lvl w:ilvl="0" w:tplc="4334B2DE">
      <w:start w:val="1"/>
      <w:numFmt w:val="decimal"/>
      <w:lvlText w:val="%1."/>
      <w:lvlJc w:val="left"/>
      <w:pPr>
        <w:tabs>
          <w:tab w:val="num" w:pos="720"/>
        </w:tabs>
        <w:ind w:left="720" w:hanging="360"/>
      </w:pPr>
    </w:lvl>
    <w:lvl w:ilvl="1" w:tplc="60F62B88">
      <w:start w:val="1"/>
      <w:numFmt w:val="lowerLetter"/>
      <w:lvlText w:val="%2."/>
      <w:lvlJc w:val="left"/>
      <w:pPr>
        <w:tabs>
          <w:tab w:val="num" w:pos="1440"/>
        </w:tabs>
        <w:ind w:left="1440" w:hanging="360"/>
      </w:pPr>
    </w:lvl>
    <w:lvl w:ilvl="2" w:tplc="81BEE67C">
      <w:start w:val="1"/>
      <w:numFmt w:val="lowerRoman"/>
      <w:lvlText w:val="%3."/>
      <w:lvlJc w:val="right"/>
      <w:pPr>
        <w:tabs>
          <w:tab w:val="num" w:pos="2160"/>
        </w:tabs>
        <w:ind w:left="2160" w:hanging="180"/>
      </w:pPr>
    </w:lvl>
    <w:lvl w:ilvl="3" w:tplc="E89E8D34">
      <w:start w:val="1"/>
      <w:numFmt w:val="decimal"/>
      <w:lvlText w:val="%4."/>
      <w:lvlJc w:val="left"/>
      <w:pPr>
        <w:tabs>
          <w:tab w:val="num" w:pos="2880"/>
        </w:tabs>
        <w:ind w:left="2880" w:hanging="360"/>
      </w:pPr>
    </w:lvl>
    <w:lvl w:ilvl="4" w:tplc="68F02F90">
      <w:start w:val="1"/>
      <w:numFmt w:val="lowerLetter"/>
      <w:lvlText w:val="%5."/>
      <w:lvlJc w:val="left"/>
      <w:pPr>
        <w:tabs>
          <w:tab w:val="num" w:pos="3600"/>
        </w:tabs>
        <w:ind w:left="3600" w:hanging="360"/>
      </w:pPr>
    </w:lvl>
    <w:lvl w:ilvl="5" w:tplc="1A7C7028">
      <w:start w:val="1"/>
      <w:numFmt w:val="lowerRoman"/>
      <w:lvlText w:val="%6."/>
      <w:lvlJc w:val="right"/>
      <w:pPr>
        <w:tabs>
          <w:tab w:val="num" w:pos="4320"/>
        </w:tabs>
        <w:ind w:left="4320" w:hanging="180"/>
      </w:pPr>
    </w:lvl>
    <w:lvl w:ilvl="6" w:tplc="39C8343A">
      <w:start w:val="1"/>
      <w:numFmt w:val="decimal"/>
      <w:lvlText w:val="%7."/>
      <w:lvlJc w:val="left"/>
      <w:pPr>
        <w:tabs>
          <w:tab w:val="num" w:pos="5040"/>
        </w:tabs>
        <w:ind w:left="5040" w:hanging="360"/>
      </w:pPr>
    </w:lvl>
    <w:lvl w:ilvl="7" w:tplc="FF4E148C">
      <w:start w:val="1"/>
      <w:numFmt w:val="lowerLetter"/>
      <w:lvlText w:val="%8."/>
      <w:lvlJc w:val="left"/>
      <w:pPr>
        <w:tabs>
          <w:tab w:val="num" w:pos="5760"/>
        </w:tabs>
        <w:ind w:left="5760" w:hanging="360"/>
      </w:pPr>
    </w:lvl>
    <w:lvl w:ilvl="8" w:tplc="81C02F5A">
      <w:start w:val="1"/>
      <w:numFmt w:val="lowerRoman"/>
      <w:lvlText w:val="%9."/>
      <w:lvlJc w:val="right"/>
      <w:pPr>
        <w:tabs>
          <w:tab w:val="num" w:pos="6480"/>
        </w:tabs>
        <w:ind w:left="6480" w:hanging="180"/>
      </w:pPr>
    </w:lvl>
  </w:abstractNum>
  <w:abstractNum w:abstractNumId="38" w15:restartNumberingAfterBreak="0">
    <w:nsid w:val="7B3E4955"/>
    <w:multiLevelType w:val="hybridMultilevel"/>
    <w:tmpl w:val="ECB80F26"/>
    <w:lvl w:ilvl="0" w:tplc="964EDAF6">
      <w:start w:val="3"/>
      <w:numFmt w:val="decimal"/>
      <w:lvlText w:val="%1."/>
      <w:lvlJc w:val="left"/>
      <w:pPr>
        <w:ind w:left="1069" w:hanging="360"/>
      </w:pPr>
    </w:lvl>
    <w:lvl w:ilvl="1" w:tplc="A1D864CA">
      <w:start w:val="1"/>
      <w:numFmt w:val="lowerLetter"/>
      <w:lvlText w:val="%2."/>
      <w:lvlJc w:val="left"/>
      <w:pPr>
        <w:ind w:left="1789" w:hanging="360"/>
      </w:pPr>
    </w:lvl>
    <w:lvl w:ilvl="2" w:tplc="34F026A8">
      <w:start w:val="1"/>
      <w:numFmt w:val="lowerRoman"/>
      <w:lvlText w:val="%3."/>
      <w:lvlJc w:val="right"/>
      <w:pPr>
        <w:ind w:left="2509" w:hanging="180"/>
      </w:pPr>
    </w:lvl>
    <w:lvl w:ilvl="3" w:tplc="42EE09C4">
      <w:start w:val="1"/>
      <w:numFmt w:val="decimal"/>
      <w:lvlText w:val="%4."/>
      <w:lvlJc w:val="left"/>
      <w:pPr>
        <w:ind w:left="3229" w:hanging="360"/>
      </w:pPr>
    </w:lvl>
    <w:lvl w:ilvl="4" w:tplc="F5D0C4E0">
      <w:start w:val="1"/>
      <w:numFmt w:val="lowerLetter"/>
      <w:lvlText w:val="%5."/>
      <w:lvlJc w:val="left"/>
      <w:pPr>
        <w:ind w:left="3949" w:hanging="360"/>
      </w:pPr>
    </w:lvl>
    <w:lvl w:ilvl="5" w:tplc="724E9988">
      <w:start w:val="1"/>
      <w:numFmt w:val="lowerRoman"/>
      <w:lvlText w:val="%6."/>
      <w:lvlJc w:val="right"/>
      <w:pPr>
        <w:ind w:left="4669" w:hanging="180"/>
      </w:pPr>
    </w:lvl>
    <w:lvl w:ilvl="6" w:tplc="A5B2281C">
      <w:start w:val="1"/>
      <w:numFmt w:val="decimal"/>
      <w:lvlText w:val="%7."/>
      <w:lvlJc w:val="left"/>
      <w:pPr>
        <w:ind w:left="5389" w:hanging="360"/>
      </w:pPr>
    </w:lvl>
    <w:lvl w:ilvl="7" w:tplc="2FA66064">
      <w:start w:val="1"/>
      <w:numFmt w:val="lowerLetter"/>
      <w:lvlText w:val="%8."/>
      <w:lvlJc w:val="left"/>
      <w:pPr>
        <w:ind w:left="6109" w:hanging="360"/>
      </w:pPr>
    </w:lvl>
    <w:lvl w:ilvl="8" w:tplc="409AE1D0">
      <w:start w:val="1"/>
      <w:numFmt w:val="lowerRoman"/>
      <w:lvlText w:val="%9."/>
      <w:lvlJc w:val="right"/>
      <w:pPr>
        <w:ind w:left="6829" w:hanging="180"/>
      </w:pPr>
    </w:lvl>
  </w:abstractNum>
  <w:abstractNum w:abstractNumId="39" w15:restartNumberingAfterBreak="0">
    <w:nsid w:val="7BFD6765"/>
    <w:multiLevelType w:val="hybridMultilevel"/>
    <w:tmpl w:val="C40A2E4E"/>
    <w:lvl w:ilvl="0" w:tplc="3C3C2884">
      <w:start w:val="5"/>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C036236"/>
    <w:multiLevelType w:val="hybridMultilevel"/>
    <w:tmpl w:val="1A94F9AE"/>
    <w:lvl w:ilvl="0" w:tplc="17D0F71C">
      <w:start w:val="4"/>
      <w:numFmt w:val="decimal"/>
      <w:lvlText w:val="%1."/>
      <w:lvlJc w:val="left"/>
      <w:pPr>
        <w:ind w:left="1440" w:hanging="360"/>
      </w:pPr>
    </w:lvl>
    <w:lvl w:ilvl="1" w:tplc="99DE84AA">
      <w:start w:val="1"/>
      <w:numFmt w:val="lowerLetter"/>
      <w:lvlText w:val="%2."/>
      <w:lvlJc w:val="left"/>
      <w:pPr>
        <w:ind w:left="2160" w:hanging="360"/>
      </w:pPr>
    </w:lvl>
    <w:lvl w:ilvl="2" w:tplc="DD4E9336">
      <w:start w:val="1"/>
      <w:numFmt w:val="lowerRoman"/>
      <w:lvlText w:val="%3."/>
      <w:lvlJc w:val="right"/>
      <w:pPr>
        <w:ind w:left="2880" w:hanging="180"/>
      </w:pPr>
    </w:lvl>
    <w:lvl w:ilvl="3" w:tplc="14988F94">
      <w:start w:val="1"/>
      <w:numFmt w:val="decimal"/>
      <w:lvlText w:val="%4."/>
      <w:lvlJc w:val="left"/>
      <w:pPr>
        <w:ind w:left="3600" w:hanging="360"/>
      </w:pPr>
    </w:lvl>
    <w:lvl w:ilvl="4" w:tplc="B1FCC4B0">
      <w:start w:val="1"/>
      <w:numFmt w:val="lowerLetter"/>
      <w:lvlText w:val="%5."/>
      <w:lvlJc w:val="left"/>
      <w:pPr>
        <w:ind w:left="4320" w:hanging="360"/>
      </w:pPr>
    </w:lvl>
    <w:lvl w:ilvl="5" w:tplc="164E0DD8">
      <w:start w:val="1"/>
      <w:numFmt w:val="lowerRoman"/>
      <w:lvlText w:val="%6."/>
      <w:lvlJc w:val="right"/>
      <w:pPr>
        <w:ind w:left="5040" w:hanging="180"/>
      </w:pPr>
    </w:lvl>
    <w:lvl w:ilvl="6" w:tplc="8842ECE4">
      <w:start w:val="1"/>
      <w:numFmt w:val="decimal"/>
      <w:lvlText w:val="%7."/>
      <w:lvlJc w:val="left"/>
      <w:pPr>
        <w:ind w:left="5760" w:hanging="360"/>
      </w:pPr>
    </w:lvl>
    <w:lvl w:ilvl="7" w:tplc="928C771A">
      <w:start w:val="1"/>
      <w:numFmt w:val="lowerLetter"/>
      <w:lvlText w:val="%8."/>
      <w:lvlJc w:val="left"/>
      <w:pPr>
        <w:ind w:left="6480" w:hanging="360"/>
      </w:pPr>
    </w:lvl>
    <w:lvl w:ilvl="8" w:tplc="AED23DC6">
      <w:start w:val="1"/>
      <w:numFmt w:val="lowerRoman"/>
      <w:lvlText w:val="%9."/>
      <w:lvlJc w:val="right"/>
      <w:pPr>
        <w:ind w:left="7200" w:hanging="180"/>
      </w:pPr>
    </w:lvl>
  </w:abstractNum>
  <w:abstractNum w:abstractNumId="41" w15:restartNumberingAfterBreak="0">
    <w:nsid w:val="7ECB1716"/>
    <w:multiLevelType w:val="hybridMultilevel"/>
    <w:tmpl w:val="2256C3AA"/>
    <w:lvl w:ilvl="0" w:tplc="C8A29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ED91C04"/>
    <w:multiLevelType w:val="hybridMultilevel"/>
    <w:tmpl w:val="03A2CF1E"/>
    <w:lvl w:ilvl="0" w:tplc="343E8F98">
      <w:start w:val="1"/>
      <w:numFmt w:val="decimal"/>
      <w:lvlText w:val="%1."/>
      <w:lvlJc w:val="left"/>
      <w:pPr>
        <w:ind w:left="360" w:hanging="360"/>
      </w:pPr>
    </w:lvl>
    <w:lvl w:ilvl="1" w:tplc="6338E24A">
      <w:start w:val="1"/>
      <w:numFmt w:val="lowerLetter"/>
      <w:lvlText w:val="%2."/>
      <w:lvlJc w:val="left"/>
      <w:pPr>
        <w:ind w:left="1080" w:hanging="360"/>
      </w:pPr>
    </w:lvl>
    <w:lvl w:ilvl="2" w:tplc="C380BCA4">
      <w:start w:val="1"/>
      <w:numFmt w:val="lowerRoman"/>
      <w:lvlText w:val="%3."/>
      <w:lvlJc w:val="right"/>
      <w:pPr>
        <w:ind w:left="1800" w:hanging="180"/>
      </w:pPr>
    </w:lvl>
    <w:lvl w:ilvl="3" w:tplc="56C63D7A">
      <w:start w:val="1"/>
      <w:numFmt w:val="decimal"/>
      <w:lvlText w:val="%4."/>
      <w:lvlJc w:val="left"/>
      <w:pPr>
        <w:ind w:left="2520" w:hanging="360"/>
      </w:pPr>
    </w:lvl>
    <w:lvl w:ilvl="4" w:tplc="FA74EE14">
      <w:start w:val="1"/>
      <w:numFmt w:val="lowerLetter"/>
      <w:lvlText w:val="%5."/>
      <w:lvlJc w:val="left"/>
      <w:pPr>
        <w:ind w:left="3240" w:hanging="360"/>
      </w:pPr>
    </w:lvl>
    <w:lvl w:ilvl="5" w:tplc="297A91DA">
      <w:start w:val="1"/>
      <w:numFmt w:val="lowerRoman"/>
      <w:lvlText w:val="%6."/>
      <w:lvlJc w:val="right"/>
      <w:pPr>
        <w:ind w:left="3960" w:hanging="180"/>
      </w:pPr>
    </w:lvl>
    <w:lvl w:ilvl="6" w:tplc="DF042F22">
      <w:start w:val="1"/>
      <w:numFmt w:val="decimal"/>
      <w:lvlText w:val="%7."/>
      <w:lvlJc w:val="left"/>
      <w:pPr>
        <w:ind w:left="4680" w:hanging="360"/>
      </w:pPr>
    </w:lvl>
    <w:lvl w:ilvl="7" w:tplc="BB541F1A">
      <w:start w:val="1"/>
      <w:numFmt w:val="lowerLetter"/>
      <w:lvlText w:val="%8."/>
      <w:lvlJc w:val="left"/>
      <w:pPr>
        <w:ind w:left="5400" w:hanging="360"/>
      </w:pPr>
    </w:lvl>
    <w:lvl w:ilvl="8" w:tplc="99FAA7B0">
      <w:start w:val="1"/>
      <w:numFmt w:val="lowerRoman"/>
      <w:lvlText w:val="%9."/>
      <w:lvlJc w:val="right"/>
      <w:pPr>
        <w:ind w:left="6120" w:hanging="180"/>
      </w:pPr>
    </w:lvl>
  </w:abstractNum>
  <w:num w:numId="1">
    <w:abstractNumId w:val="10"/>
  </w:num>
  <w:num w:numId="2">
    <w:abstractNumId w:val="1"/>
  </w:num>
  <w:num w:numId="3">
    <w:abstractNumId w:val="37"/>
  </w:num>
  <w:num w:numId="4">
    <w:abstractNumId w:val="33"/>
  </w:num>
  <w:num w:numId="5">
    <w:abstractNumId w:val="36"/>
  </w:num>
  <w:num w:numId="6">
    <w:abstractNumId w:val="40"/>
  </w:num>
  <w:num w:numId="7">
    <w:abstractNumId w:val="23"/>
  </w:num>
  <w:num w:numId="8">
    <w:abstractNumId w:val="35"/>
  </w:num>
  <w:num w:numId="9">
    <w:abstractNumId w:val="4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4"/>
  </w:num>
  <w:num w:numId="14">
    <w:abstractNumId w:val="32"/>
  </w:num>
  <w:num w:numId="15">
    <w:abstractNumId w:val="19"/>
  </w:num>
  <w:num w:numId="16">
    <w:abstractNumId w:val="13"/>
  </w:num>
  <w:num w:numId="17">
    <w:abstractNumId w:val="2"/>
  </w:num>
  <w:num w:numId="18">
    <w:abstractNumId w:val="29"/>
  </w:num>
  <w:num w:numId="19">
    <w:abstractNumId w:val="21"/>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8"/>
  </w:num>
  <w:num w:numId="24">
    <w:abstractNumId w:val="26"/>
  </w:num>
  <w:num w:numId="25">
    <w:abstractNumId w:val="28"/>
  </w:num>
  <w:num w:numId="26">
    <w:abstractNumId w:val="15"/>
  </w:num>
  <w:num w:numId="27">
    <w:abstractNumId w:val="16"/>
  </w:num>
  <w:num w:numId="28">
    <w:abstractNumId w:val="7"/>
  </w:num>
  <w:num w:numId="29">
    <w:abstractNumId w:val="18"/>
  </w:num>
  <w:num w:numId="30">
    <w:abstractNumId w:val="12"/>
  </w:num>
  <w:num w:numId="31">
    <w:abstractNumId w:val="17"/>
  </w:num>
  <w:num w:numId="32">
    <w:abstractNumId w:val="9"/>
  </w:num>
  <w:num w:numId="33">
    <w:abstractNumId w:val="5"/>
  </w:num>
  <w:num w:numId="34">
    <w:abstractNumId w:val="3"/>
  </w:num>
  <w:num w:numId="35">
    <w:abstractNumId w:val="0"/>
  </w:num>
  <w:num w:numId="36">
    <w:abstractNumId w:val="27"/>
  </w:num>
  <w:num w:numId="37">
    <w:abstractNumId w:val="41"/>
  </w:num>
  <w:num w:numId="38">
    <w:abstractNumId w:val="30"/>
  </w:num>
  <w:num w:numId="39">
    <w:abstractNumId w:val="31"/>
  </w:num>
  <w:num w:numId="40">
    <w:abstractNumId w:val="2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9"/>
  </w:num>
  <w:num w:numId="44">
    <w:abstractNumId w:val="24"/>
  </w:num>
  <w:num w:numId="45">
    <w:abstractNumId w:val="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6B"/>
    <w:rsid w:val="000003B7"/>
    <w:rsid w:val="00001A22"/>
    <w:rsid w:val="00006F10"/>
    <w:rsid w:val="00010882"/>
    <w:rsid w:val="00015E2C"/>
    <w:rsid w:val="000206D1"/>
    <w:rsid w:val="000212E0"/>
    <w:rsid w:val="0002244A"/>
    <w:rsid w:val="00023C44"/>
    <w:rsid w:val="00027141"/>
    <w:rsid w:val="00044577"/>
    <w:rsid w:val="000454EC"/>
    <w:rsid w:val="000527C3"/>
    <w:rsid w:val="000544CC"/>
    <w:rsid w:val="00067ADD"/>
    <w:rsid w:val="00071F0A"/>
    <w:rsid w:val="00072FFC"/>
    <w:rsid w:val="0007367C"/>
    <w:rsid w:val="0007719D"/>
    <w:rsid w:val="00091C69"/>
    <w:rsid w:val="0009386D"/>
    <w:rsid w:val="000A088B"/>
    <w:rsid w:val="000A2B72"/>
    <w:rsid w:val="000A797C"/>
    <w:rsid w:val="000B5433"/>
    <w:rsid w:val="000C0D87"/>
    <w:rsid w:val="000C1835"/>
    <w:rsid w:val="000D06C6"/>
    <w:rsid w:val="000D2853"/>
    <w:rsid w:val="000D3FB3"/>
    <w:rsid w:val="000D4619"/>
    <w:rsid w:val="000D512E"/>
    <w:rsid w:val="000E0C53"/>
    <w:rsid w:val="000E58EA"/>
    <w:rsid w:val="000E61DE"/>
    <w:rsid w:val="000F0852"/>
    <w:rsid w:val="000F4EE9"/>
    <w:rsid w:val="000F739B"/>
    <w:rsid w:val="00103DCA"/>
    <w:rsid w:val="00111027"/>
    <w:rsid w:val="00111981"/>
    <w:rsid w:val="001149A0"/>
    <w:rsid w:val="00114FDB"/>
    <w:rsid w:val="00124B99"/>
    <w:rsid w:val="00126760"/>
    <w:rsid w:val="0012723F"/>
    <w:rsid w:val="00135E1C"/>
    <w:rsid w:val="001376C4"/>
    <w:rsid w:val="00153C5E"/>
    <w:rsid w:val="001652EF"/>
    <w:rsid w:val="0017223C"/>
    <w:rsid w:val="00183D2F"/>
    <w:rsid w:val="001851B9"/>
    <w:rsid w:val="001A0A41"/>
    <w:rsid w:val="001A1565"/>
    <w:rsid w:val="001A4328"/>
    <w:rsid w:val="001B0187"/>
    <w:rsid w:val="001B11F1"/>
    <w:rsid w:val="001B1526"/>
    <w:rsid w:val="001B46DE"/>
    <w:rsid w:val="001C2CB4"/>
    <w:rsid w:val="001D6B10"/>
    <w:rsid w:val="001E0379"/>
    <w:rsid w:val="001E3590"/>
    <w:rsid w:val="001E5768"/>
    <w:rsid w:val="001E5989"/>
    <w:rsid w:val="001F4F18"/>
    <w:rsid w:val="001F710F"/>
    <w:rsid w:val="00205F7D"/>
    <w:rsid w:val="002161AB"/>
    <w:rsid w:val="00221FB7"/>
    <w:rsid w:val="0022689D"/>
    <w:rsid w:val="00244E97"/>
    <w:rsid w:val="00247FD6"/>
    <w:rsid w:val="002545C6"/>
    <w:rsid w:val="00265B81"/>
    <w:rsid w:val="00270DD3"/>
    <w:rsid w:val="00274822"/>
    <w:rsid w:val="002755B7"/>
    <w:rsid w:val="00275C76"/>
    <w:rsid w:val="00280AA5"/>
    <w:rsid w:val="00282F17"/>
    <w:rsid w:val="00291132"/>
    <w:rsid w:val="002A1863"/>
    <w:rsid w:val="002A5019"/>
    <w:rsid w:val="002A52BD"/>
    <w:rsid w:val="002B390A"/>
    <w:rsid w:val="002B4FA1"/>
    <w:rsid w:val="002B593F"/>
    <w:rsid w:val="002C2F44"/>
    <w:rsid w:val="002C4B5E"/>
    <w:rsid w:val="002C4EB0"/>
    <w:rsid w:val="002C7526"/>
    <w:rsid w:val="002D04B0"/>
    <w:rsid w:val="002F4511"/>
    <w:rsid w:val="003205A6"/>
    <w:rsid w:val="003206E1"/>
    <w:rsid w:val="003228FF"/>
    <w:rsid w:val="00334A48"/>
    <w:rsid w:val="00336B71"/>
    <w:rsid w:val="00337067"/>
    <w:rsid w:val="00340DA2"/>
    <w:rsid w:val="003442AB"/>
    <w:rsid w:val="0034442A"/>
    <w:rsid w:val="00346902"/>
    <w:rsid w:val="00347E89"/>
    <w:rsid w:val="003529A7"/>
    <w:rsid w:val="003600C2"/>
    <w:rsid w:val="0036081B"/>
    <w:rsid w:val="00367AA2"/>
    <w:rsid w:val="003834A7"/>
    <w:rsid w:val="003900E6"/>
    <w:rsid w:val="00391831"/>
    <w:rsid w:val="0039338E"/>
    <w:rsid w:val="003A157A"/>
    <w:rsid w:val="003A1F5B"/>
    <w:rsid w:val="003A2004"/>
    <w:rsid w:val="003A2B8F"/>
    <w:rsid w:val="003A557A"/>
    <w:rsid w:val="003B020C"/>
    <w:rsid w:val="003D2341"/>
    <w:rsid w:val="003D315C"/>
    <w:rsid w:val="003E31E2"/>
    <w:rsid w:val="003E3392"/>
    <w:rsid w:val="003F46F7"/>
    <w:rsid w:val="00400C9D"/>
    <w:rsid w:val="00400D49"/>
    <w:rsid w:val="0042181B"/>
    <w:rsid w:val="00422838"/>
    <w:rsid w:val="004339B8"/>
    <w:rsid w:val="00434DE8"/>
    <w:rsid w:val="00435E30"/>
    <w:rsid w:val="0044049A"/>
    <w:rsid w:val="00440774"/>
    <w:rsid w:val="0044293A"/>
    <w:rsid w:val="00442C5C"/>
    <w:rsid w:val="00443941"/>
    <w:rsid w:val="004522C5"/>
    <w:rsid w:val="00454A5A"/>
    <w:rsid w:val="00472C14"/>
    <w:rsid w:val="00484F03"/>
    <w:rsid w:val="004B0B1B"/>
    <w:rsid w:val="004B3264"/>
    <w:rsid w:val="004B478E"/>
    <w:rsid w:val="004C2D7A"/>
    <w:rsid w:val="004F0BFC"/>
    <w:rsid w:val="004F6DB1"/>
    <w:rsid w:val="00500883"/>
    <w:rsid w:val="0050111E"/>
    <w:rsid w:val="00502AC3"/>
    <w:rsid w:val="005050CE"/>
    <w:rsid w:val="005116AA"/>
    <w:rsid w:val="00521232"/>
    <w:rsid w:val="00522968"/>
    <w:rsid w:val="00523B36"/>
    <w:rsid w:val="00531CF3"/>
    <w:rsid w:val="00535F06"/>
    <w:rsid w:val="00537BB1"/>
    <w:rsid w:val="005424B7"/>
    <w:rsid w:val="00564459"/>
    <w:rsid w:val="00580D83"/>
    <w:rsid w:val="0058634E"/>
    <w:rsid w:val="00590DB5"/>
    <w:rsid w:val="00593ECC"/>
    <w:rsid w:val="0059505E"/>
    <w:rsid w:val="005A731A"/>
    <w:rsid w:val="005B0154"/>
    <w:rsid w:val="005B2BC8"/>
    <w:rsid w:val="005B4031"/>
    <w:rsid w:val="005B5EB5"/>
    <w:rsid w:val="005C00AE"/>
    <w:rsid w:val="005D3E39"/>
    <w:rsid w:val="005D53F7"/>
    <w:rsid w:val="005E1140"/>
    <w:rsid w:val="005E244F"/>
    <w:rsid w:val="005E2B84"/>
    <w:rsid w:val="005E32CB"/>
    <w:rsid w:val="005E5622"/>
    <w:rsid w:val="005F286B"/>
    <w:rsid w:val="005F47BB"/>
    <w:rsid w:val="00601790"/>
    <w:rsid w:val="00604041"/>
    <w:rsid w:val="00605830"/>
    <w:rsid w:val="00612EA2"/>
    <w:rsid w:val="00621D68"/>
    <w:rsid w:val="00621ECA"/>
    <w:rsid w:val="00622A66"/>
    <w:rsid w:val="00624E63"/>
    <w:rsid w:val="006307A4"/>
    <w:rsid w:val="006342DD"/>
    <w:rsid w:val="00636053"/>
    <w:rsid w:val="00636E16"/>
    <w:rsid w:val="00645AA2"/>
    <w:rsid w:val="00645F29"/>
    <w:rsid w:val="00671E1B"/>
    <w:rsid w:val="00680236"/>
    <w:rsid w:val="00686B2C"/>
    <w:rsid w:val="0069392B"/>
    <w:rsid w:val="006A013A"/>
    <w:rsid w:val="006A0F14"/>
    <w:rsid w:val="006C1121"/>
    <w:rsid w:val="006C3CFE"/>
    <w:rsid w:val="006C5C29"/>
    <w:rsid w:val="006E731F"/>
    <w:rsid w:val="006F309E"/>
    <w:rsid w:val="006F6946"/>
    <w:rsid w:val="006F7ED4"/>
    <w:rsid w:val="0070203D"/>
    <w:rsid w:val="00705450"/>
    <w:rsid w:val="0071417D"/>
    <w:rsid w:val="00715FA8"/>
    <w:rsid w:val="00720736"/>
    <w:rsid w:val="007217FD"/>
    <w:rsid w:val="00731C5C"/>
    <w:rsid w:val="00737AF5"/>
    <w:rsid w:val="00741517"/>
    <w:rsid w:val="00743D5B"/>
    <w:rsid w:val="00752432"/>
    <w:rsid w:val="00753CF9"/>
    <w:rsid w:val="00754265"/>
    <w:rsid w:val="00761AEA"/>
    <w:rsid w:val="007664B5"/>
    <w:rsid w:val="00772DD5"/>
    <w:rsid w:val="007823AA"/>
    <w:rsid w:val="007951FD"/>
    <w:rsid w:val="007A1E1B"/>
    <w:rsid w:val="007B2F23"/>
    <w:rsid w:val="007B3DF4"/>
    <w:rsid w:val="007B65F3"/>
    <w:rsid w:val="007C104D"/>
    <w:rsid w:val="007C4A8D"/>
    <w:rsid w:val="007E64F4"/>
    <w:rsid w:val="007E728F"/>
    <w:rsid w:val="007E7F7D"/>
    <w:rsid w:val="007F7EB3"/>
    <w:rsid w:val="008014EE"/>
    <w:rsid w:val="008043A4"/>
    <w:rsid w:val="00811ADA"/>
    <w:rsid w:val="00827386"/>
    <w:rsid w:val="00835574"/>
    <w:rsid w:val="0083693A"/>
    <w:rsid w:val="00837ACA"/>
    <w:rsid w:val="008546F9"/>
    <w:rsid w:val="008551DE"/>
    <w:rsid w:val="008616F4"/>
    <w:rsid w:val="00863CD8"/>
    <w:rsid w:val="00866F54"/>
    <w:rsid w:val="0087505A"/>
    <w:rsid w:val="0087715A"/>
    <w:rsid w:val="008847CD"/>
    <w:rsid w:val="008870F2"/>
    <w:rsid w:val="00887667"/>
    <w:rsid w:val="0089094D"/>
    <w:rsid w:val="008B5AEE"/>
    <w:rsid w:val="008C07D9"/>
    <w:rsid w:val="008C1447"/>
    <w:rsid w:val="008C1E72"/>
    <w:rsid w:val="008C724B"/>
    <w:rsid w:val="008D3CBC"/>
    <w:rsid w:val="008E5BE7"/>
    <w:rsid w:val="008F64E5"/>
    <w:rsid w:val="00904B60"/>
    <w:rsid w:val="00923A45"/>
    <w:rsid w:val="00933444"/>
    <w:rsid w:val="00933967"/>
    <w:rsid w:val="00950582"/>
    <w:rsid w:val="00964A64"/>
    <w:rsid w:val="00966651"/>
    <w:rsid w:val="009809E8"/>
    <w:rsid w:val="009817D4"/>
    <w:rsid w:val="00984C99"/>
    <w:rsid w:val="00984F78"/>
    <w:rsid w:val="0099162D"/>
    <w:rsid w:val="00992A3E"/>
    <w:rsid w:val="009956B5"/>
    <w:rsid w:val="009967AF"/>
    <w:rsid w:val="009A350F"/>
    <w:rsid w:val="009B0D8A"/>
    <w:rsid w:val="009B35A3"/>
    <w:rsid w:val="009B3A84"/>
    <w:rsid w:val="009B4288"/>
    <w:rsid w:val="009B6665"/>
    <w:rsid w:val="009B7CEE"/>
    <w:rsid w:val="009C0B11"/>
    <w:rsid w:val="009C1261"/>
    <w:rsid w:val="009D0AB5"/>
    <w:rsid w:val="009D15CA"/>
    <w:rsid w:val="009D16C6"/>
    <w:rsid w:val="009E1ED9"/>
    <w:rsid w:val="009F5E25"/>
    <w:rsid w:val="00A0466B"/>
    <w:rsid w:val="00A139B5"/>
    <w:rsid w:val="00A14BCE"/>
    <w:rsid w:val="00A20505"/>
    <w:rsid w:val="00A320A3"/>
    <w:rsid w:val="00A32ADC"/>
    <w:rsid w:val="00A41502"/>
    <w:rsid w:val="00A447DF"/>
    <w:rsid w:val="00A45752"/>
    <w:rsid w:val="00A47231"/>
    <w:rsid w:val="00A50258"/>
    <w:rsid w:val="00A51977"/>
    <w:rsid w:val="00A61DDA"/>
    <w:rsid w:val="00A63E15"/>
    <w:rsid w:val="00A64226"/>
    <w:rsid w:val="00A66C8B"/>
    <w:rsid w:val="00A736CD"/>
    <w:rsid w:val="00A74B64"/>
    <w:rsid w:val="00A775FB"/>
    <w:rsid w:val="00A92312"/>
    <w:rsid w:val="00AA06E5"/>
    <w:rsid w:val="00AA53C2"/>
    <w:rsid w:val="00AA6A73"/>
    <w:rsid w:val="00AA6DBF"/>
    <w:rsid w:val="00AB1080"/>
    <w:rsid w:val="00AC504A"/>
    <w:rsid w:val="00AD2A62"/>
    <w:rsid w:val="00AE07D0"/>
    <w:rsid w:val="00AF1FBC"/>
    <w:rsid w:val="00AF5C6A"/>
    <w:rsid w:val="00AF6884"/>
    <w:rsid w:val="00B05AD2"/>
    <w:rsid w:val="00B06606"/>
    <w:rsid w:val="00B10FCC"/>
    <w:rsid w:val="00B21D50"/>
    <w:rsid w:val="00B238E9"/>
    <w:rsid w:val="00B23AC7"/>
    <w:rsid w:val="00B25E1D"/>
    <w:rsid w:val="00B26049"/>
    <w:rsid w:val="00B26234"/>
    <w:rsid w:val="00B27A41"/>
    <w:rsid w:val="00B4123E"/>
    <w:rsid w:val="00B41576"/>
    <w:rsid w:val="00B51D81"/>
    <w:rsid w:val="00B5357C"/>
    <w:rsid w:val="00B559A7"/>
    <w:rsid w:val="00B65C7C"/>
    <w:rsid w:val="00B7145F"/>
    <w:rsid w:val="00B7583B"/>
    <w:rsid w:val="00B9209E"/>
    <w:rsid w:val="00B94CAF"/>
    <w:rsid w:val="00B95872"/>
    <w:rsid w:val="00BA1DC1"/>
    <w:rsid w:val="00BC0529"/>
    <w:rsid w:val="00BC2062"/>
    <w:rsid w:val="00BC3FD1"/>
    <w:rsid w:val="00BC5814"/>
    <w:rsid w:val="00BC69B9"/>
    <w:rsid w:val="00BC7D4B"/>
    <w:rsid w:val="00BD2855"/>
    <w:rsid w:val="00BE0B19"/>
    <w:rsid w:val="00BE24A0"/>
    <w:rsid w:val="00BE325A"/>
    <w:rsid w:val="00C108D5"/>
    <w:rsid w:val="00C11013"/>
    <w:rsid w:val="00C169BF"/>
    <w:rsid w:val="00C2582A"/>
    <w:rsid w:val="00C25B94"/>
    <w:rsid w:val="00C313F2"/>
    <w:rsid w:val="00C427AF"/>
    <w:rsid w:val="00C42A45"/>
    <w:rsid w:val="00C46A31"/>
    <w:rsid w:val="00C6024A"/>
    <w:rsid w:val="00C6097C"/>
    <w:rsid w:val="00C61A46"/>
    <w:rsid w:val="00C61C8C"/>
    <w:rsid w:val="00C71902"/>
    <w:rsid w:val="00C71A11"/>
    <w:rsid w:val="00C74BB2"/>
    <w:rsid w:val="00C74F3A"/>
    <w:rsid w:val="00C77F52"/>
    <w:rsid w:val="00C800D4"/>
    <w:rsid w:val="00C80AD4"/>
    <w:rsid w:val="00C8145C"/>
    <w:rsid w:val="00C86306"/>
    <w:rsid w:val="00C936D4"/>
    <w:rsid w:val="00C965DA"/>
    <w:rsid w:val="00CB0B9D"/>
    <w:rsid w:val="00CB5145"/>
    <w:rsid w:val="00CD09DD"/>
    <w:rsid w:val="00CD1659"/>
    <w:rsid w:val="00CD389E"/>
    <w:rsid w:val="00CD7DC5"/>
    <w:rsid w:val="00CE18B5"/>
    <w:rsid w:val="00CE3070"/>
    <w:rsid w:val="00CF29B8"/>
    <w:rsid w:val="00D10569"/>
    <w:rsid w:val="00D10A51"/>
    <w:rsid w:val="00D131A2"/>
    <w:rsid w:val="00D16081"/>
    <w:rsid w:val="00D17BBB"/>
    <w:rsid w:val="00D421CF"/>
    <w:rsid w:val="00D45927"/>
    <w:rsid w:val="00D556C9"/>
    <w:rsid w:val="00D652B5"/>
    <w:rsid w:val="00D6623C"/>
    <w:rsid w:val="00D67DC8"/>
    <w:rsid w:val="00D73213"/>
    <w:rsid w:val="00D82B43"/>
    <w:rsid w:val="00D837E3"/>
    <w:rsid w:val="00D855AE"/>
    <w:rsid w:val="00DA03BC"/>
    <w:rsid w:val="00DA2AD1"/>
    <w:rsid w:val="00DA3DCE"/>
    <w:rsid w:val="00DB1492"/>
    <w:rsid w:val="00DB7B83"/>
    <w:rsid w:val="00DC519A"/>
    <w:rsid w:val="00DD1146"/>
    <w:rsid w:val="00DD2E75"/>
    <w:rsid w:val="00DE1748"/>
    <w:rsid w:val="00DF3E90"/>
    <w:rsid w:val="00E128CC"/>
    <w:rsid w:val="00E14135"/>
    <w:rsid w:val="00E20160"/>
    <w:rsid w:val="00E239A3"/>
    <w:rsid w:val="00E25F92"/>
    <w:rsid w:val="00E343DD"/>
    <w:rsid w:val="00E4533E"/>
    <w:rsid w:val="00E45878"/>
    <w:rsid w:val="00E471DA"/>
    <w:rsid w:val="00E548EF"/>
    <w:rsid w:val="00E571EB"/>
    <w:rsid w:val="00E64D20"/>
    <w:rsid w:val="00E66296"/>
    <w:rsid w:val="00E715C2"/>
    <w:rsid w:val="00E72EAB"/>
    <w:rsid w:val="00E834C9"/>
    <w:rsid w:val="00E84B87"/>
    <w:rsid w:val="00E84CDA"/>
    <w:rsid w:val="00E90EE8"/>
    <w:rsid w:val="00E90F73"/>
    <w:rsid w:val="00EA0007"/>
    <w:rsid w:val="00EA4870"/>
    <w:rsid w:val="00EB3917"/>
    <w:rsid w:val="00EB3FA6"/>
    <w:rsid w:val="00EB627A"/>
    <w:rsid w:val="00EC1CF2"/>
    <w:rsid w:val="00ED193B"/>
    <w:rsid w:val="00ED7F57"/>
    <w:rsid w:val="00EE25A0"/>
    <w:rsid w:val="00EE4BD0"/>
    <w:rsid w:val="00EF0374"/>
    <w:rsid w:val="00F01BBD"/>
    <w:rsid w:val="00F110AE"/>
    <w:rsid w:val="00F12010"/>
    <w:rsid w:val="00F130F9"/>
    <w:rsid w:val="00F26E2F"/>
    <w:rsid w:val="00F273CD"/>
    <w:rsid w:val="00F31225"/>
    <w:rsid w:val="00F32A00"/>
    <w:rsid w:val="00F5064E"/>
    <w:rsid w:val="00F52EC5"/>
    <w:rsid w:val="00F555B7"/>
    <w:rsid w:val="00F67EE4"/>
    <w:rsid w:val="00F803F4"/>
    <w:rsid w:val="00F81ED4"/>
    <w:rsid w:val="00F8268B"/>
    <w:rsid w:val="00F85120"/>
    <w:rsid w:val="00F94EF6"/>
    <w:rsid w:val="00FA35B4"/>
    <w:rsid w:val="00FA3E72"/>
    <w:rsid w:val="00FA7220"/>
    <w:rsid w:val="00FA7E52"/>
    <w:rsid w:val="00FB3104"/>
    <w:rsid w:val="00FC0191"/>
    <w:rsid w:val="00FC050F"/>
    <w:rsid w:val="00FC0792"/>
    <w:rsid w:val="00FD42ED"/>
    <w:rsid w:val="00FD7260"/>
    <w:rsid w:val="00FE2A13"/>
    <w:rsid w:val="00FF4A9A"/>
    <w:rsid w:val="00FF54E2"/>
    <w:rsid w:val="00FF6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2E32"/>
  <w15:docId w15:val="{C0B8F3AA-2336-4574-B906-FDEE7913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imes New Roman" w:hAnsi="PT Astra Serif" w:cs="Times New Roman"/>
        <w:color w:val="4F81BD" w:themeColor="accent1"/>
        <w:sz w:val="28"/>
        <w:szCs w:val="28"/>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444"/>
  </w:style>
  <w:style w:type="paragraph" w:styleId="1">
    <w:name w:val="heading 1"/>
    <w:link w:val="10"/>
    <w:uiPriority w:val="9"/>
    <w:qFormat/>
    <w:rsid w:val="00FF6444"/>
    <w:pPr>
      <w:keepNext/>
      <w:keepLines/>
      <w:spacing w:before="480" w:after="200"/>
      <w:outlineLvl w:val="0"/>
    </w:pPr>
    <w:rPr>
      <w:rFonts w:ascii="Arial" w:eastAsia="Arial" w:hAnsi="Arial" w:cs="Arial"/>
      <w:sz w:val="40"/>
      <w:szCs w:val="40"/>
    </w:rPr>
  </w:style>
  <w:style w:type="paragraph" w:styleId="2">
    <w:name w:val="heading 2"/>
    <w:link w:val="20"/>
    <w:uiPriority w:val="9"/>
    <w:unhideWhenUsed/>
    <w:qFormat/>
    <w:rsid w:val="00FF6444"/>
    <w:pPr>
      <w:keepNext/>
      <w:keepLines/>
      <w:spacing w:before="360" w:after="200"/>
      <w:outlineLvl w:val="1"/>
    </w:pPr>
    <w:rPr>
      <w:rFonts w:ascii="Arial" w:eastAsia="Arial" w:hAnsi="Arial" w:cs="Arial"/>
      <w:sz w:val="34"/>
    </w:rPr>
  </w:style>
  <w:style w:type="paragraph" w:styleId="3">
    <w:name w:val="heading 3"/>
    <w:link w:val="30"/>
    <w:uiPriority w:val="9"/>
    <w:unhideWhenUsed/>
    <w:qFormat/>
    <w:rsid w:val="00FF6444"/>
    <w:pPr>
      <w:keepNext/>
      <w:keepLines/>
      <w:spacing w:before="320" w:after="200"/>
      <w:outlineLvl w:val="2"/>
    </w:pPr>
    <w:rPr>
      <w:rFonts w:ascii="Arial" w:eastAsia="Arial" w:hAnsi="Arial" w:cs="Arial"/>
      <w:sz w:val="30"/>
      <w:szCs w:val="30"/>
    </w:rPr>
  </w:style>
  <w:style w:type="paragraph" w:styleId="4">
    <w:name w:val="heading 4"/>
    <w:link w:val="40"/>
    <w:uiPriority w:val="9"/>
    <w:unhideWhenUsed/>
    <w:qFormat/>
    <w:rsid w:val="00FF6444"/>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rsid w:val="00FF6444"/>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rsid w:val="00FF6444"/>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rsid w:val="00FF6444"/>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rsid w:val="00FF6444"/>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rsid w:val="00FF644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F6444"/>
    <w:rPr>
      <w:rFonts w:ascii="Arial" w:eastAsia="Arial" w:hAnsi="Arial" w:cs="Arial"/>
      <w:sz w:val="40"/>
      <w:szCs w:val="40"/>
    </w:rPr>
  </w:style>
  <w:style w:type="character" w:customStyle="1" w:styleId="20">
    <w:name w:val="Заголовок 2 Знак"/>
    <w:link w:val="2"/>
    <w:uiPriority w:val="9"/>
    <w:rsid w:val="00FF6444"/>
    <w:rPr>
      <w:rFonts w:ascii="Arial" w:eastAsia="Arial" w:hAnsi="Arial" w:cs="Arial"/>
      <w:sz w:val="34"/>
    </w:rPr>
  </w:style>
  <w:style w:type="character" w:customStyle="1" w:styleId="30">
    <w:name w:val="Заголовок 3 Знак"/>
    <w:link w:val="3"/>
    <w:uiPriority w:val="9"/>
    <w:rsid w:val="00FF6444"/>
    <w:rPr>
      <w:rFonts w:ascii="Arial" w:eastAsia="Arial" w:hAnsi="Arial" w:cs="Arial"/>
      <w:sz w:val="30"/>
      <w:szCs w:val="30"/>
    </w:rPr>
  </w:style>
  <w:style w:type="character" w:customStyle="1" w:styleId="40">
    <w:name w:val="Заголовок 4 Знак"/>
    <w:link w:val="4"/>
    <w:uiPriority w:val="9"/>
    <w:rsid w:val="00FF6444"/>
    <w:rPr>
      <w:rFonts w:ascii="Arial" w:eastAsia="Arial" w:hAnsi="Arial" w:cs="Arial"/>
      <w:b/>
      <w:bCs/>
      <w:sz w:val="26"/>
      <w:szCs w:val="26"/>
    </w:rPr>
  </w:style>
  <w:style w:type="character" w:customStyle="1" w:styleId="50">
    <w:name w:val="Заголовок 5 Знак"/>
    <w:link w:val="5"/>
    <w:uiPriority w:val="9"/>
    <w:rsid w:val="00FF6444"/>
    <w:rPr>
      <w:rFonts w:ascii="Arial" w:eastAsia="Arial" w:hAnsi="Arial" w:cs="Arial"/>
      <w:b/>
      <w:bCs/>
      <w:sz w:val="24"/>
      <w:szCs w:val="24"/>
    </w:rPr>
  </w:style>
  <w:style w:type="character" w:customStyle="1" w:styleId="60">
    <w:name w:val="Заголовок 6 Знак"/>
    <w:link w:val="6"/>
    <w:uiPriority w:val="9"/>
    <w:rsid w:val="00FF6444"/>
    <w:rPr>
      <w:rFonts w:ascii="Arial" w:eastAsia="Arial" w:hAnsi="Arial" w:cs="Arial"/>
      <w:b/>
      <w:bCs/>
      <w:sz w:val="22"/>
      <w:szCs w:val="22"/>
    </w:rPr>
  </w:style>
  <w:style w:type="character" w:customStyle="1" w:styleId="70">
    <w:name w:val="Заголовок 7 Знак"/>
    <w:link w:val="7"/>
    <w:uiPriority w:val="9"/>
    <w:rsid w:val="00FF6444"/>
    <w:rPr>
      <w:rFonts w:ascii="Arial" w:eastAsia="Arial" w:hAnsi="Arial" w:cs="Arial"/>
      <w:b/>
      <w:bCs/>
      <w:i/>
      <w:iCs/>
      <w:sz w:val="22"/>
      <w:szCs w:val="22"/>
    </w:rPr>
  </w:style>
  <w:style w:type="character" w:customStyle="1" w:styleId="80">
    <w:name w:val="Заголовок 8 Знак"/>
    <w:link w:val="8"/>
    <w:uiPriority w:val="9"/>
    <w:rsid w:val="00FF6444"/>
    <w:rPr>
      <w:rFonts w:ascii="Arial" w:eastAsia="Arial" w:hAnsi="Arial" w:cs="Arial"/>
      <w:i/>
      <w:iCs/>
      <w:sz w:val="22"/>
      <w:szCs w:val="22"/>
    </w:rPr>
  </w:style>
  <w:style w:type="character" w:customStyle="1" w:styleId="90">
    <w:name w:val="Заголовок 9 Знак"/>
    <w:link w:val="9"/>
    <w:uiPriority w:val="9"/>
    <w:rsid w:val="00FF6444"/>
    <w:rPr>
      <w:rFonts w:ascii="Arial" w:eastAsia="Arial" w:hAnsi="Arial" w:cs="Arial"/>
      <w:i/>
      <w:iCs/>
      <w:sz w:val="21"/>
      <w:szCs w:val="21"/>
    </w:rPr>
  </w:style>
  <w:style w:type="paragraph" w:styleId="a3">
    <w:name w:val="No Spacing"/>
    <w:link w:val="a4"/>
    <w:uiPriority w:val="1"/>
    <w:qFormat/>
    <w:rsid w:val="00FF6444"/>
    <w:rPr>
      <w:rFonts w:ascii="Calibri" w:hAnsi="Calibri"/>
      <w:sz w:val="22"/>
      <w:szCs w:val="22"/>
      <w:lang w:eastAsia="ru-RU"/>
    </w:rPr>
  </w:style>
  <w:style w:type="paragraph" w:styleId="a5">
    <w:name w:val="Title"/>
    <w:link w:val="a6"/>
    <w:qFormat/>
    <w:rsid w:val="00FF6444"/>
    <w:pPr>
      <w:spacing w:before="300" w:after="200"/>
      <w:contextualSpacing/>
    </w:pPr>
    <w:rPr>
      <w:sz w:val="48"/>
      <w:szCs w:val="48"/>
    </w:rPr>
  </w:style>
  <w:style w:type="character" w:customStyle="1" w:styleId="a6">
    <w:name w:val="Заголовок Знак"/>
    <w:link w:val="a5"/>
    <w:rsid w:val="00FF6444"/>
    <w:rPr>
      <w:sz w:val="48"/>
      <w:szCs w:val="48"/>
    </w:rPr>
  </w:style>
  <w:style w:type="paragraph" w:styleId="a7">
    <w:name w:val="Subtitle"/>
    <w:link w:val="a8"/>
    <w:uiPriority w:val="11"/>
    <w:qFormat/>
    <w:rsid w:val="00FF6444"/>
    <w:pPr>
      <w:spacing w:before="200" w:after="200"/>
    </w:pPr>
    <w:rPr>
      <w:sz w:val="24"/>
      <w:szCs w:val="24"/>
    </w:rPr>
  </w:style>
  <w:style w:type="character" w:customStyle="1" w:styleId="a8">
    <w:name w:val="Подзаголовок Знак"/>
    <w:link w:val="a7"/>
    <w:uiPriority w:val="11"/>
    <w:rsid w:val="00FF6444"/>
    <w:rPr>
      <w:sz w:val="24"/>
      <w:szCs w:val="24"/>
    </w:rPr>
  </w:style>
  <w:style w:type="paragraph" w:styleId="21">
    <w:name w:val="Quote"/>
    <w:link w:val="22"/>
    <w:uiPriority w:val="29"/>
    <w:qFormat/>
    <w:rsid w:val="00FF6444"/>
    <w:pPr>
      <w:ind w:left="720" w:right="720"/>
    </w:pPr>
    <w:rPr>
      <w:i/>
    </w:rPr>
  </w:style>
  <w:style w:type="character" w:customStyle="1" w:styleId="22">
    <w:name w:val="Цитата 2 Знак"/>
    <w:link w:val="21"/>
    <w:uiPriority w:val="29"/>
    <w:rsid w:val="00FF6444"/>
    <w:rPr>
      <w:i/>
    </w:rPr>
  </w:style>
  <w:style w:type="paragraph" w:styleId="a9">
    <w:name w:val="Intense Quote"/>
    <w:link w:val="aa"/>
    <w:uiPriority w:val="30"/>
    <w:qFormat/>
    <w:rsid w:val="00FF644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FF6444"/>
    <w:rPr>
      <w:i/>
    </w:rPr>
  </w:style>
  <w:style w:type="paragraph" w:styleId="ab">
    <w:name w:val="header"/>
    <w:basedOn w:val="a"/>
    <w:link w:val="ac"/>
    <w:rsid w:val="00FF6444"/>
    <w:pPr>
      <w:tabs>
        <w:tab w:val="center" w:pos="4677"/>
        <w:tab w:val="right" w:pos="9355"/>
      </w:tabs>
    </w:pPr>
  </w:style>
  <w:style w:type="character" w:customStyle="1" w:styleId="HeaderChar">
    <w:name w:val="Header Char"/>
    <w:uiPriority w:val="99"/>
    <w:rsid w:val="00FF6444"/>
  </w:style>
  <w:style w:type="paragraph" w:styleId="ad">
    <w:name w:val="footer"/>
    <w:link w:val="ae"/>
    <w:uiPriority w:val="99"/>
    <w:unhideWhenUsed/>
    <w:rsid w:val="00FF6444"/>
    <w:pPr>
      <w:tabs>
        <w:tab w:val="center" w:pos="7143"/>
        <w:tab w:val="right" w:pos="14287"/>
      </w:tabs>
    </w:pPr>
  </w:style>
  <w:style w:type="character" w:customStyle="1" w:styleId="FooterChar">
    <w:name w:val="Footer Char"/>
    <w:uiPriority w:val="99"/>
    <w:rsid w:val="00FF6444"/>
  </w:style>
  <w:style w:type="paragraph" w:styleId="af">
    <w:name w:val="caption"/>
    <w:uiPriority w:val="35"/>
    <w:semiHidden/>
    <w:unhideWhenUsed/>
    <w:qFormat/>
    <w:rsid w:val="00FF6444"/>
    <w:pPr>
      <w:spacing w:line="276" w:lineRule="auto"/>
    </w:pPr>
    <w:rPr>
      <w:b/>
      <w:bCs/>
      <w:sz w:val="18"/>
      <w:szCs w:val="18"/>
    </w:rPr>
  </w:style>
  <w:style w:type="character" w:customStyle="1" w:styleId="ae">
    <w:name w:val="Нижний колонтитул Знак"/>
    <w:link w:val="ad"/>
    <w:uiPriority w:val="99"/>
    <w:rsid w:val="00FF6444"/>
  </w:style>
  <w:style w:type="table" w:styleId="af0">
    <w:name w:val="Table Grid"/>
    <w:basedOn w:val="a1"/>
    <w:rsid w:val="00FF6444"/>
    <w:tblPr/>
  </w:style>
  <w:style w:type="table" w:customStyle="1" w:styleId="TableGridLight">
    <w:name w:val="Table Grid Light"/>
    <w:uiPriority w:val="59"/>
    <w:rsid w:val="00FF644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rsid w:val="00FF644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FF644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FF6444"/>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FF6444"/>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FF644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FF644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FF644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FF644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FF644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FF644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FF644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FF644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FF644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FF644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FF644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FF644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FF644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FF644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FF644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FF644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FF644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FF644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FF644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FF644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FF644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FF644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FF644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FF644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FF644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FF644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FF644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FF644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FF644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FF6444"/>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FF644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FF6444"/>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FF644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FF644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FF6444"/>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FF644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FF6444"/>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FF6444"/>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FF6444"/>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FF6444"/>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FF6444"/>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FF6444"/>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FF644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FF6444"/>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FF6444"/>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FF6444"/>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FF6444"/>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FF6444"/>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FF6444"/>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FF644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FF644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FF644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FF6444"/>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FF644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FF6444"/>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FF6444"/>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FF644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FF644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FF644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FF644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FF644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FF644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FF644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FF644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FF6444"/>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FF6444"/>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FF6444"/>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FF6444"/>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FF6444"/>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FF6444"/>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FF644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FF6444"/>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FF6444"/>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FF6444"/>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FF6444"/>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FF6444"/>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FF6444"/>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FF6444"/>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FF6444"/>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FF6444"/>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FF6444"/>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FF6444"/>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FF6444"/>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FF6444"/>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FF6444"/>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FF6444"/>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FF6444"/>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FF6444"/>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FF6444"/>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FF6444"/>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FF6444"/>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FF644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FF644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FF644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FF644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FF644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FF644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FF644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sid w:val="00FF6444"/>
    <w:rPr>
      <w:color w:val="0000FF" w:themeColor="hyperlink"/>
      <w:u w:val="single"/>
    </w:rPr>
  </w:style>
  <w:style w:type="paragraph" w:styleId="af2">
    <w:name w:val="footnote text"/>
    <w:link w:val="af3"/>
    <w:uiPriority w:val="99"/>
    <w:semiHidden/>
    <w:unhideWhenUsed/>
    <w:rsid w:val="00FF6444"/>
    <w:pPr>
      <w:spacing w:after="40"/>
    </w:pPr>
    <w:rPr>
      <w:sz w:val="18"/>
    </w:rPr>
  </w:style>
  <w:style w:type="character" w:customStyle="1" w:styleId="af3">
    <w:name w:val="Текст сноски Знак"/>
    <w:link w:val="af2"/>
    <w:uiPriority w:val="99"/>
    <w:rsid w:val="00FF6444"/>
    <w:rPr>
      <w:sz w:val="18"/>
    </w:rPr>
  </w:style>
  <w:style w:type="character" w:styleId="af4">
    <w:name w:val="footnote reference"/>
    <w:uiPriority w:val="99"/>
    <w:unhideWhenUsed/>
    <w:rsid w:val="00FF6444"/>
    <w:rPr>
      <w:vertAlign w:val="superscript"/>
    </w:rPr>
  </w:style>
  <w:style w:type="paragraph" w:styleId="af5">
    <w:name w:val="endnote text"/>
    <w:link w:val="af6"/>
    <w:uiPriority w:val="99"/>
    <w:semiHidden/>
    <w:unhideWhenUsed/>
    <w:rsid w:val="00FF6444"/>
  </w:style>
  <w:style w:type="character" w:customStyle="1" w:styleId="af6">
    <w:name w:val="Текст концевой сноски Знак"/>
    <w:link w:val="af5"/>
    <w:uiPriority w:val="99"/>
    <w:rsid w:val="00FF6444"/>
    <w:rPr>
      <w:sz w:val="20"/>
    </w:rPr>
  </w:style>
  <w:style w:type="character" w:styleId="af7">
    <w:name w:val="endnote reference"/>
    <w:uiPriority w:val="99"/>
    <w:semiHidden/>
    <w:unhideWhenUsed/>
    <w:rsid w:val="00FF6444"/>
    <w:rPr>
      <w:vertAlign w:val="superscript"/>
    </w:rPr>
  </w:style>
  <w:style w:type="paragraph" w:styleId="12">
    <w:name w:val="toc 1"/>
    <w:uiPriority w:val="39"/>
    <w:unhideWhenUsed/>
    <w:rsid w:val="00FF6444"/>
    <w:pPr>
      <w:spacing w:after="57"/>
    </w:pPr>
  </w:style>
  <w:style w:type="paragraph" w:styleId="23">
    <w:name w:val="toc 2"/>
    <w:uiPriority w:val="39"/>
    <w:unhideWhenUsed/>
    <w:rsid w:val="00FF6444"/>
    <w:pPr>
      <w:spacing w:after="57"/>
      <w:ind w:left="283"/>
    </w:pPr>
  </w:style>
  <w:style w:type="paragraph" w:styleId="32">
    <w:name w:val="toc 3"/>
    <w:uiPriority w:val="39"/>
    <w:unhideWhenUsed/>
    <w:rsid w:val="00FF6444"/>
    <w:pPr>
      <w:spacing w:after="57"/>
      <w:ind w:left="567"/>
    </w:pPr>
  </w:style>
  <w:style w:type="paragraph" w:styleId="42">
    <w:name w:val="toc 4"/>
    <w:uiPriority w:val="39"/>
    <w:unhideWhenUsed/>
    <w:rsid w:val="00FF6444"/>
    <w:pPr>
      <w:spacing w:after="57"/>
      <w:ind w:left="850"/>
    </w:pPr>
  </w:style>
  <w:style w:type="paragraph" w:styleId="52">
    <w:name w:val="toc 5"/>
    <w:uiPriority w:val="39"/>
    <w:unhideWhenUsed/>
    <w:rsid w:val="00FF6444"/>
    <w:pPr>
      <w:spacing w:after="57"/>
      <w:ind w:left="1134"/>
    </w:pPr>
  </w:style>
  <w:style w:type="paragraph" w:styleId="61">
    <w:name w:val="toc 6"/>
    <w:uiPriority w:val="39"/>
    <w:unhideWhenUsed/>
    <w:rsid w:val="00FF6444"/>
    <w:pPr>
      <w:spacing w:after="57"/>
      <w:ind w:left="1417"/>
    </w:pPr>
  </w:style>
  <w:style w:type="paragraph" w:styleId="71">
    <w:name w:val="toc 7"/>
    <w:uiPriority w:val="39"/>
    <w:unhideWhenUsed/>
    <w:rsid w:val="00FF6444"/>
    <w:pPr>
      <w:spacing w:after="57"/>
      <w:ind w:left="1701"/>
    </w:pPr>
  </w:style>
  <w:style w:type="paragraph" w:styleId="81">
    <w:name w:val="toc 8"/>
    <w:uiPriority w:val="39"/>
    <w:unhideWhenUsed/>
    <w:rsid w:val="00FF6444"/>
    <w:pPr>
      <w:spacing w:after="57"/>
      <w:ind w:left="1984"/>
    </w:pPr>
  </w:style>
  <w:style w:type="paragraph" w:styleId="91">
    <w:name w:val="toc 9"/>
    <w:uiPriority w:val="39"/>
    <w:unhideWhenUsed/>
    <w:rsid w:val="00FF6444"/>
    <w:pPr>
      <w:spacing w:after="57"/>
      <w:ind w:left="2268"/>
    </w:pPr>
  </w:style>
  <w:style w:type="paragraph" w:styleId="af8">
    <w:name w:val="TOC Heading"/>
    <w:uiPriority w:val="39"/>
    <w:unhideWhenUsed/>
    <w:rsid w:val="00FF6444"/>
  </w:style>
  <w:style w:type="paragraph" w:styleId="af9">
    <w:name w:val="table of figures"/>
    <w:uiPriority w:val="99"/>
    <w:unhideWhenUsed/>
    <w:rsid w:val="00FF6444"/>
  </w:style>
  <w:style w:type="paragraph" w:styleId="afa">
    <w:name w:val="List Paragraph"/>
    <w:aliases w:val="Содержание. 2 уровень,List Paragraph"/>
    <w:basedOn w:val="a"/>
    <w:link w:val="24"/>
    <w:uiPriority w:val="34"/>
    <w:qFormat/>
    <w:rsid w:val="00FF6444"/>
    <w:pPr>
      <w:ind w:left="720"/>
    </w:pPr>
  </w:style>
  <w:style w:type="paragraph" w:customStyle="1" w:styleId="43">
    <w:name w:val="Абзац списка4"/>
    <w:basedOn w:val="a"/>
    <w:link w:val="afb"/>
    <w:rsid w:val="00FF6444"/>
    <w:pPr>
      <w:ind w:left="720"/>
      <w:jc w:val="both"/>
    </w:pPr>
    <w:rPr>
      <w:sz w:val="24"/>
      <w:lang w:eastAsia="en-US"/>
    </w:rPr>
  </w:style>
  <w:style w:type="character" w:customStyle="1" w:styleId="afb">
    <w:name w:val="Абзац списка Знак"/>
    <w:link w:val="43"/>
    <w:uiPriority w:val="34"/>
    <w:rsid w:val="00FF6444"/>
    <w:rPr>
      <w:sz w:val="24"/>
      <w:lang w:val="ru-RU" w:eastAsia="en-US" w:bidi="ar-SA"/>
    </w:rPr>
  </w:style>
  <w:style w:type="paragraph" w:customStyle="1" w:styleId="Default">
    <w:name w:val="Default"/>
    <w:uiPriority w:val="99"/>
    <w:rsid w:val="00FF6444"/>
    <w:rPr>
      <w:rFonts w:ascii="Arial" w:hAnsi="Arial"/>
      <w:color w:val="000000"/>
      <w:sz w:val="24"/>
      <w:szCs w:val="24"/>
      <w:lang w:eastAsia="ru-RU"/>
    </w:rPr>
  </w:style>
  <w:style w:type="character" w:customStyle="1" w:styleId="apple-converted-space">
    <w:name w:val="apple-converted-space"/>
    <w:rsid w:val="00FF6444"/>
  </w:style>
  <w:style w:type="character" w:styleId="afc">
    <w:name w:val="Strong"/>
    <w:qFormat/>
    <w:rsid w:val="00FF6444"/>
    <w:rPr>
      <w:b/>
      <w:bCs/>
    </w:rPr>
  </w:style>
  <w:style w:type="paragraph" w:customStyle="1" w:styleId="13">
    <w:name w:val="Абзац списка1"/>
    <w:basedOn w:val="a"/>
    <w:uiPriority w:val="99"/>
    <w:rsid w:val="00FF6444"/>
    <w:pPr>
      <w:ind w:left="720"/>
    </w:pPr>
  </w:style>
  <w:style w:type="character" w:customStyle="1" w:styleId="ListParagraphChar">
    <w:name w:val="List Paragraph Char"/>
    <w:link w:val="53"/>
    <w:rsid w:val="00FF6444"/>
    <w:rPr>
      <w:rFonts w:ascii="Calibri" w:hAnsi="Calibri"/>
      <w:sz w:val="22"/>
      <w:lang w:val="ru-RU" w:eastAsia="ru-RU" w:bidi="ar-SA"/>
    </w:rPr>
  </w:style>
  <w:style w:type="paragraph" w:customStyle="1" w:styleId="Web1211121Web1">
    <w:name w:val="Обычный (веб);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Web12111Web1"/>
    <w:rsid w:val="00FF6444"/>
    <w:pPr>
      <w:spacing w:before="100" w:beforeAutospacing="1" w:after="100" w:afterAutospacing="1"/>
    </w:pPr>
    <w:rPr>
      <w:sz w:val="24"/>
    </w:rPr>
  </w:style>
  <w:style w:type="character" w:customStyle="1" w:styleId="Web12111Web1">
    <w:name w:val="Обычный (веб) Знак;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Web1211121Web1"/>
    <w:rsid w:val="00FF6444"/>
    <w:rPr>
      <w:sz w:val="24"/>
      <w:lang w:val="ru-RU" w:eastAsia="ru-RU" w:bidi="ar-SA"/>
    </w:rPr>
  </w:style>
  <w:style w:type="paragraph" w:customStyle="1" w:styleId="Style4">
    <w:name w:val="Style4"/>
    <w:basedOn w:val="a"/>
    <w:rsid w:val="00FF6444"/>
    <w:pPr>
      <w:widowControl w:val="0"/>
    </w:pPr>
    <w:rPr>
      <w:sz w:val="24"/>
      <w:szCs w:val="24"/>
    </w:rPr>
  </w:style>
  <w:style w:type="character" w:customStyle="1" w:styleId="FontStyle212">
    <w:name w:val="Font Style212"/>
    <w:rsid w:val="00FF6444"/>
    <w:rPr>
      <w:rFonts w:ascii="Times New Roman" w:hAnsi="Times New Roman"/>
      <w:b/>
      <w:bCs/>
      <w:sz w:val="24"/>
      <w:szCs w:val="24"/>
    </w:rPr>
  </w:style>
  <w:style w:type="character" w:customStyle="1" w:styleId="ac">
    <w:name w:val="Верхний колонтитул Знак"/>
    <w:link w:val="ab"/>
    <w:semiHidden/>
    <w:rsid w:val="00FF6444"/>
    <w:rPr>
      <w:rFonts w:ascii="Calibri" w:hAnsi="Calibri"/>
      <w:sz w:val="22"/>
      <w:szCs w:val="22"/>
      <w:lang w:val="ru-RU" w:eastAsia="ru-RU" w:bidi="ar-SA"/>
    </w:rPr>
  </w:style>
  <w:style w:type="character" w:styleId="afd">
    <w:name w:val="page number"/>
    <w:rsid w:val="00FF6444"/>
  </w:style>
  <w:style w:type="paragraph" w:customStyle="1" w:styleId="25">
    <w:name w:val="Абзац списка2"/>
    <w:basedOn w:val="a"/>
    <w:link w:val="14"/>
    <w:rsid w:val="00FF6444"/>
    <w:pPr>
      <w:ind w:left="720"/>
    </w:pPr>
  </w:style>
  <w:style w:type="character" w:customStyle="1" w:styleId="14">
    <w:name w:val="Абзац списка Знак1"/>
    <w:link w:val="25"/>
    <w:rsid w:val="00FF6444"/>
    <w:rPr>
      <w:rFonts w:ascii="Calibri" w:hAnsi="Calibri"/>
      <w:sz w:val="22"/>
      <w:lang w:val="ru-RU" w:eastAsia="ru-RU" w:bidi="ar-SA"/>
    </w:rPr>
  </w:style>
  <w:style w:type="character" w:customStyle="1" w:styleId="FontStyle143">
    <w:name w:val="Font Style143"/>
    <w:rsid w:val="00FF6444"/>
    <w:rPr>
      <w:rFonts w:ascii="Times New Roman" w:hAnsi="Times New Roman"/>
      <w:sz w:val="24"/>
      <w:szCs w:val="24"/>
    </w:rPr>
  </w:style>
  <w:style w:type="character" w:customStyle="1" w:styleId="24">
    <w:name w:val="Абзац списка Знак2"/>
    <w:aliases w:val="Содержание. 2 уровень Знак,List Paragraph Знак"/>
    <w:link w:val="afa"/>
    <w:uiPriority w:val="34"/>
    <w:rsid w:val="00FF6444"/>
    <w:rPr>
      <w:rFonts w:ascii="Calibri" w:hAnsi="Calibri"/>
      <w:sz w:val="22"/>
      <w:lang w:val="ru-RU" w:eastAsia="ru-RU" w:bidi="ar-SA"/>
    </w:rPr>
  </w:style>
  <w:style w:type="paragraph" w:customStyle="1" w:styleId="33">
    <w:name w:val="Абзац списка3"/>
    <w:basedOn w:val="a"/>
    <w:rsid w:val="00FF6444"/>
    <w:pPr>
      <w:ind w:left="720"/>
    </w:pPr>
  </w:style>
  <w:style w:type="paragraph" w:customStyle="1" w:styleId="ConsPlusNormal">
    <w:name w:val="ConsPlusNormal"/>
    <w:rsid w:val="00FF6444"/>
    <w:pPr>
      <w:widowControl w:val="0"/>
    </w:pPr>
    <w:rPr>
      <w:rFonts w:ascii="Arial" w:hAnsi="Arial"/>
      <w:lang w:eastAsia="ru-RU"/>
    </w:rPr>
  </w:style>
  <w:style w:type="paragraph" w:styleId="afe">
    <w:name w:val="Balloon Text"/>
    <w:basedOn w:val="a"/>
    <w:link w:val="aff"/>
    <w:rsid w:val="00FF6444"/>
    <w:rPr>
      <w:rFonts w:ascii="Tahoma" w:hAnsi="Tahoma"/>
      <w:sz w:val="16"/>
      <w:szCs w:val="16"/>
      <w:lang w:val="en-US" w:eastAsia="en-US"/>
    </w:rPr>
  </w:style>
  <w:style w:type="character" w:customStyle="1" w:styleId="aff">
    <w:name w:val="Текст выноски Знак"/>
    <w:link w:val="afe"/>
    <w:rsid w:val="00FF6444"/>
    <w:rPr>
      <w:rFonts w:ascii="Tahoma" w:hAnsi="Tahoma"/>
      <w:sz w:val="16"/>
      <w:szCs w:val="16"/>
    </w:rPr>
  </w:style>
  <w:style w:type="paragraph" w:customStyle="1" w:styleId="aff0">
    <w:name w:val="нлк ”–’”‰’”Ћ"/>
    <w:basedOn w:val="a"/>
    <w:uiPriority w:val="99"/>
    <w:rsid w:val="00FF6444"/>
    <w:pPr>
      <w:widowControl w:val="0"/>
      <w:spacing w:line="360" w:lineRule="auto"/>
      <w:ind w:firstLine="709"/>
      <w:jc w:val="both"/>
    </w:pPr>
  </w:style>
  <w:style w:type="paragraph" w:customStyle="1" w:styleId="msonormalmailrucssattributepostfix">
    <w:name w:val="msonormal_mailru_css_attribute_postfix"/>
    <w:basedOn w:val="a"/>
    <w:rsid w:val="00FF6444"/>
    <w:pPr>
      <w:spacing w:before="100" w:beforeAutospacing="1" w:after="100" w:afterAutospacing="1"/>
    </w:pPr>
    <w:rPr>
      <w:sz w:val="24"/>
      <w:szCs w:val="24"/>
    </w:rPr>
  </w:style>
  <w:style w:type="paragraph" w:customStyle="1" w:styleId="53">
    <w:name w:val="Абзац списка5"/>
    <w:basedOn w:val="a"/>
    <w:link w:val="ListParagraphChar"/>
    <w:rsid w:val="008C1E72"/>
    <w:pPr>
      <w:spacing w:after="200" w:line="276" w:lineRule="auto"/>
      <w:ind w:left="720"/>
    </w:pPr>
    <w:rPr>
      <w:rFonts w:ascii="Calibri" w:hAnsi="Calibri"/>
      <w:sz w:val="22"/>
      <w:lang w:eastAsia="ru-RU"/>
    </w:rPr>
  </w:style>
  <w:style w:type="paragraph" w:styleId="aff1">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5"/>
    <w:uiPriority w:val="99"/>
    <w:unhideWhenUsed/>
    <w:qFormat/>
    <w:rsid w:val="005E2B84"/>
    <w:pPr>
      <w:spacing w:before="100" w:beforeAutospacing="1" w:after="100" w:afterAutospacing="1"/>
    </w:pPr>
    <w:rPr>
      <w:sz w:val="24"/>
      <w:szCs w:val="24"/>
      <w:lang w:eastAsia="ru-RU"/>
    </w:rPr>
  </w:style>
  <w:style w:type="character" w:customStyle="1" w:styleId="layoutlayoutsizemlayouttype2panelayoutvertical-fitlayoutletter">
    <w:name w:val="layout layout_size_m layout_type_2pane layout_vertical-fit layout_letter"/>
    <w:basedOn w:val="a0"/>
    <w:rsid w:val="00434DE8"/>
  </w:style>
  <w:style w:type="character" w:customStyle="1" w:styleId="a4">
    <w:name w:val="Без интервала Знак"/>
    <w:link w:val="a3"/>
    <w:uiPriority w:val="1"/>
    <w:locked/>
    <w:rsid w:val="005B4031"/>
    <w:rPr>
      <w:rFonts w:ascii="Calibri" w:hAnsi="Calibri"/>
      <w:sz w:val="22"/>
      <w:szCs w:val="22"/>
      <w:lang w:eastAsia="ru-RU"/>
    </w:rPr>
  </w:style>
  <w:style w:type="character" w:customStyle="1" w:styleId="ListParagraphChar1">
    <w:name w:val="List Paragraph Char1"/>
    <w:aliases w:val="Содержание. 2 уровень Char"/>
    <w:locked/>
    <w:rsid w:val="001F710F"/>
    <w:rPr>
      <w:rFonts w:ascii="Calibri" w:hAnsi="Calibri" w:cs="Calibri"/>
      <w:sz w:val="22"/>
    </w:rPr>
  </w:style>
  <w:style w:type="paragraph" w:customStyle="1" w:styleId="msonormalbullet2gif">
    <w:name w:val="msonormalbullet2.gif"/>
    <w:basedOn w:val="a"/>
    <w:rsid w:val="00A14BCE"/>
    <w:pPr>
      <w:spacing w:before="100" w:beforeAutospacing="1" w:after="100" w:afterAutospacing="1"/>
    </w:pPr>
    <w:rPr>
      <w:sz w:val="24"/>
      <w:szCs w:val="24"/>
      <w:lang w:eastAsia="ru-RU"/>
    </w:rPr>
  </w:style>
  <w:style w:type="character" w:customStyle="1" w:styleId="15">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1"/>
    <w:uiPriority w:val="99"/>
    <w:qFormat/>
    <w:locked/>
    <w:rsid w:val="00A14BCE"/>
    <w:rPr>
      <w:sz w:val="24"/>
      <w:szCs w:val="24"/>
      <w:lang w:eastAsia="ru-RU"/>
    </w:rPr>
  </w:style>
  <w:style w:type="paragraph" w:customStyle="1" w:styleId="pcenter">
    <w:name w:val="pcenter"/>
    <w:basedOn w:val="a"/>
    <w:rsid w:val="005B2BC8"/>
    <w:pPr>
      <w:spacing w:before="100" w:beforeAutospacing="1" w:after="100" w:afterAutospacing="1"/>
    </w:pPr>
    <w:rPr>
      <w:sz w:val="24"/>
      <w:szCs w:val="24"/>
      <w:lang w:eastAsia="ru-RU"/>
    </w:rPr>
  </w:style>
  <w:style w:type="paragraph" w:styleId="aff2">
    <w:name w:val="Body Text"/>
    <w:basedOn w:val="a"/>
    <w:link w:val="aff3"/>
    <w:uiPriority w:val="1"/>
    <w:unhideWhenUsed/>
    <w:qFormat/>
    <w:rsid w:val="005B2BC8"/>
    <w:pPr>
      <w:widowControl w:val="0"/>
      <w:autoSpaceDE w:val="0"/>
      <w:autoSpaceDN w:val="0"/>
      <w:ind w:left="112" w:firstLine="567"/>
      <w:jc w:val="both"/>
    </w:pPr>
    <w:rPr>
      <w:rFonts w:ascii="Arial" w:eastAsia="Arial" w:hAnsi="Arial" w:cs="Arial"/>
      <w:sz w:val="24"/>
      <w:szCs w:val="24"/>
      <w:lang w:eastAsia="ru-RU" w:bidi="ru-RU"/>
    </w:rPr>
  </w:style>
  <w:style w:type="character" w:customStyle="1" w:styleId="aff3">
    <w:name w:val="Основной текст Знак"/>
    <w:basedOn w:val="a0"/>
    <w:link w:val="aff2"/>
    <w:uiPriority w:val="1"/>
    <w:rsid w:val="005B2BC8"/>
    <w:rPr>
      <w:rFonts w:ascii="Arial" w:eastAsia="Arial" w:hAnsi="Arial" w:cs="Arial"/>
      <w:sz w:val="24"/>
      <w:szCs w:val="24"/>
      <w:lang w:eastAsia="ru-RU" w:bidi="ru-RU"/>
    </w:rPr>
  </w:style>
  <w:style w:type="paragraph" w:customStyle="1" w:styleId="Bodytext3">
    <w:name w:val="Body text (3)"/>
    <w:basedOn w:val="a"/>
    <w:rsid w:val="005B2BC8"/>
    <w:pPr>
      <w:widowControl w:val="0"/>
      <w:shd w:val="clear" w:color="auto" w:fill="FFFFFF"/>
      <w:suppressAutoHyphens/>
      <w:spacing w:line="100" w:lineRule="atLeast"/>
      <w:ind w:hanging="440"/>
    </w:pPr>
    <w:rPr>
      <w:sz w:val="23"/>
      <w:szCs w:val="23"/>
      <w:lang w:eastAsia="ar-SA"/>
    </w:rPr>
  </w:style>
  <w:style w:type="character" w:customStyle="1" w:styleId="FontStyle20">
    <w:name w:val="Font Style20"/>
    <w:basedOn w:val="a0"/>
    <w:rsid w:val="005B2BC8"/>
    <w:rPr>
      <w:rFonts w:ascii="Times New Roman" w:hAnsi="Times New Roman" w:cs="Times New Roman"/>
      <w:sz w:val="22"/>
      <w:szCs w:val="22"/>
    </w:rPr>
  </w:style>
  <w:style w:type="character" w:styleId="aff4">
    <w:name w:val="Emphasis"/>
    <w:uiPriority w:val="20"/>
    <w:qFormat/>
    <w:rsid w:val="008C1447"/>
    <w:rPr>
      <w:i/>
      <w:iCs/>
    </w:rPr>
  </w:style>
  <w:style w:type="paragraph" w:customStyle="1" w:styleId="ConsTitle">
    <w:name w:val="ConsTitle"/>
    <w:rsid w:val="00C313F2"/>
    <w:pPr>
      <w:widowControl w:val="0"/>
      <w:autoSpaceDE w:val="0"/>
      <w:autoSpaceDN w:val="0"/>
      <w:adjustRightInd w:val="0"/>
      <w:ind w:right="19772"/>
    </w:pPr>
    <w:rPr>
      <w:rFonts w:ascii="Arial"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6417">
      <w:bodyDiv w:val="1"/>
      <w:marLeft w:val="0"/>
      <w:marRight w:val="0"/>
      <w:marTop w:val="0"/>
      <w:marBottom w:val="0"/>
      <w:divBdr>
        <w:top w:val="none" w:sz="0" w:space="0" w:color="auto"/>
        <w:left w:val="none" w:sz="0" w:space="0" w:color="auto"/>
        <w:bottom w:val="none" w:sz="0" w:space="0" w:color="auto"/>
        <w:right w:val="none" w:sz="0" w:space="0" w:color="auto"/>
      </w:divBdr>
    </w:div>
    <w:div w:id="116998010">
      <w:bodyDiv w:val="1"/>
      <w:marLeft w:val="0"/>
      <w:marRight w:val="0"/>
      <w:marTop w:val="0"/>
      <w:marBottom w:val="0"/>
      <w:divBdr>
        <w:top w:val="none" w:sz="0" w:space="0" w:color="auto"/>
        <w:left w:val="none" w:sz="0" w:space="0" w:color="auto"/>
        <w:bottom w:val="none" w:sz="0" w:space="0" w:color="auto"/>
        <w:right w:val="none" w:sz="0" w:space="0" w:color="auto"/>
      </w:divBdr>
    </w:div>
    <w:div w:id="274338223">
      <w:bodyDiv w:val="1"/>
      <w:marLeft w:val="0"/>
      <w:marRight w:val="0"/>
      <w:marTop w:val="0"/>
      <w:marBottom w:val="0"/>
      <w:divBdr>
        <w:top w:val="none" w:sz="0" w:space="0" w:color="auto"/>
        <w:left w:val="none" w:sz="0" w:space="0" w:color="auto"/>
        <w:bottom w:val="none" w:sz="0" w:space="0" w:color="auto"/>
        <w:right w:val="none" w:sz="0" w:space="0" w:color="auto"/>
      </w:divBdr>
    </w:div>
    <w:div w:id="396056147">
      <w:bodyDiv w:val="1"/>
      <w:marLeft w:val="0"/>
      <w:marRight w:val="0"/>
      <w:marTop w:val="0"/>
      <w:marBottom w:val="0"/>
      <w:divBdr>
        <w:top w:val="none" w:sz="0" w:space="0" w:color="auto"/>
        <w:left w:val="none" w:sz="0" w:space="0" w:color="auto"/>
        <w:bottom w:val="none" w:sz="0" w:space="0" w:color="auto"/>
        <w:right w:val="none" w:sz="0" w:space="0" w:color="auto"/>
      </w:divBdr>
    </w:div>
    <w:div w:id="866529875">
      <w:bodyDiv w:val="1"/>
      <w:marLeft w:val="0"/>
      <w:marRight w:val="0"/>
      <w:marTop w:val="0"/>
      <w:marBottom w:val="0"/>
      <w:divBdr>
        <w:top w:val="none" w:sz="0" w:space="0" w:color="auto"/>
        <w:left w:val="none" w:sz="0" w:space="0" w:color="auto"/>
        <w:bottom w:val="none" w:sz="0" w:space="0" w:color="auto"/>
        <w:right w:val="none" w:sz="0" w:space="0" w:color="auto"/>
      </w:divBdr>
    </w:div>
    <w:div w:id="964190323">
      <w:bodyDiv w:val="1"/>
      <w:marLeft w:val="0"/>
      <w:marRight w:val="0"/>
      <w:marTop w:val="0"/>
      <w:marBottom w:val="0"/>
      <w:divBdr>
        <w:top w:val="none" w:sz="0" w:space="0" w:color="auto"/>
        <w:left w:val="none" w:sz="0" w:space="0" w:color="auto"/>
        <w:bottom w:val="none" w:sz="0" w:space="0" w:color="auto"/>
        <w:right w:val="none" w:sz="0" w:space="0" w:color="auto"/>
      </w:divBdr>
    </w:div>
    <w:div w:id="1010371382">
      <w:bodyDiv w:val="1"/>
      <w:marLeft w:val="0"/>
      <w:marRight w:val="0"/>
      <w:marTop w:val="0"/>
      <w:marBottom w:val="0"/>
      <w:divBdr>
        <w:top w:val="none" w:sz="0" w:space="0" w:color="auto"/>
        <w:left w:val="none" w:sz="0" w:space="0" w:color="auto"/>
        <w:bottom w:val="none" w:sz="0" w:space="0" w:color="auto"/>
        <w:right w:val="none" w:sz="0" w:space="0" w:color="auto"/>
      </w:divBdr>
    </w:div>
    <w:div w:id="1018194816">
      <w:bodyDiv w:val="1"/>
      <w:marLeft w:val="0"/>
      <w:marRight w:val="0"/>
      <w:marTop w:val="0"/>
      <w:marBottom w:val="0"/>
      <w:divBdr>
        <w:top w:val="none" w:sz="0" w:space="0" w:color="auto"/>
        <w:left w:val="none" w:sz="0" w:space="0" w:color="auto"/>
        <w:bottom w:val="none" w:sz="0" w:space="0" w:color="auto"/>
        <w:right w:val="none" w:sz="0" w:space="0" w:color="auto"/>
      </w:divBdr>
    </w:div>
    <w:div w:id="1023096201">
      <w:bodyDiv w:val="1"/>
      <w:marLeft w:val="0"/>
      <w:marRight w:val="0"/>
      <w:marTop w:val="0"/>
      <w:marBottom w:val="0"/>
      <w:divBdr>
        <w:top w:val="none" w:sz="0" w:space="0" w:color="auto"/>
        <w:left w:val="none" w:sz="0" w:space="0" w:color="auto"/>
        <w:bottom w:val="none" w:sz="0" w:space="0" w:color="auto"/>
        <w:right w:val="none" w:sz="0" w:space="0" w:color="auto"/>
      </w:divBdr>
    </w:div>
    <w:div w:id="1027565574">
      <w:bodyDiv w:val="1"/>
      <w:marLeft w:val="0"/>
      <w:marRight w:val="0"/>
      <w:marTop w:val="0"/>
      <w:marBottom w:val="0"/>
      <w:divBdr>
        <w:top w:val="none" w:sz="0" w:space="0" w:color="auto"/>
        <w:left w:val="none" w:sz="0" w:space="0" w:color="auto"/>
        <w:bottom w:val="none" w:sz="0" w:space="0" w:color="auto"/>
        <w:right w:val="none" w:sz="0" w:space="0" w:color="auto"/>
      </w:divBdr>
    </w:div>
    <w:div w:id="1261139922">
      <w:bodyDiv w:val="1"/>
      <w:marLeft w:val="0"/>
      <w:marRight w:val="0"/>
      <w:marTop w:val="0"/>
      <w:marBottom w:val="0"/>
      <w:divBdr>
        <w:top w:val="none" w:sz="0" w:space="0" w:color="auto"/>
        <w:left w:val="none" w:sz="0" w:space="0" w:color="auto"/>
        <w:bottom w:val="none" w:sz="0" w:space="0" w:color="auto"/>
        <w:right w:val="none" w:sz="0" w:space="0" w:color="auto"/>
      </w:divBdr>
    </w:div>
    <w:div w:id="21074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BFD42C4-0F9F-4A58-9A49-1B903A23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3235</Words>
  <Characters>132443</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Павленкова</dc:creator>
  <cp:lastModifiedBy>Татьяна Павленкова</cp:lastModifiedBy>
  <cp:revision>2</cp:revision>
  <cp:lastPrinted>2022-11-01T05:34:00Z</cp:lastPrinted>
  <dcterms:created xsi:type="dcterms:W3CDTF">2022-11-01T05:39:00Z</dcterms:created>
  <dcterms:modified xsi:type="dcterms:W3CDTF">2022-11-01T05:39:00Z</dcterms:modified>
</cp:coreProperties>
</file>